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368C" w14:textId="2DB2BEF4" w:rsidR="006964DD" w:rsidRPr="00180BDC" w:rsidRDefault="001618BA" w:rsidP="003414F0">
      <w:pPr>
        <w:pStyle w:val="Heading1"/>
        <w:spacing w:line="276" w:lineRule="auto"/>
      </w:pPr>
      <w:r w:rsidRPr="00180BDC">
        <w:t>Requirements Elicitation</w:t>
      </w:r>
    </w:p>
    <w:p w14:paraId="3D546A7C" w14:textId="47B72EC9" w:rsidR="006250CA" w:rsidRPr="00180BDC" w:rsidRDefault="006250CA" w:rsidP="006250CA">
      <w:r w:rsidRPr="00180BDC">
        <w:t xml:space="preserve">The following sections contain a Use Case model of the SOS system. Section 4.1, Use Case Analysis, collects 30 uses cases describing interactions between the system and its users. </w:t>
      </w:r>
      <w:r w:rsidR="00071932" w:rsidRPr="00180BDC">
        <w:t>Following that, Section 4.2, contains the Use Case Diagrams giving an UML description of the Use Cases in Section 4.1.</w:t>
      </w:r>
    </w:p>
    <w:p w14:paraId="6086DE8C" w14:textId="0A7FE3A0" w:rsidR="00D07699" w:rsidRPr="00180BDC" w:rsidRDefault="001618BA" w:rsidP="003414F0">
      <w:pPr>
        <w:pStyle w:val="Heading2"/>
        <w:spacing w:line="276" w:lineRule="auto"/>
      </w:pPr>
      <w:r w:rsidRPr="00180BDC">
        <w:t>Use Case Analysis</w:t>
      </w:r>
    </w:p>
    <w:p w14:paraId="674C2A12" w14:textId="708DC02A" w:rsidR="00F7203B" w:rsidRPr="00180BDC" w:rsidRDefault="006250CA" w:rsidP="003414F0">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55CCDC26" w14:textId="26C809CA" w:rsidR="001618BA" w:rsidRPr="00180BDC" w:rsidRDefault="001618BA" w:rsidP="003414F0">
      <w:pPr>
        <w:pStyle w:val="Heading3"/>
        <w:spacing w:before="0" w:line="276" w:lineRule="auto"/>
        <w:rPr>
          <w:rFonts w:cs="Times New Roman"/>
        </w:rPr>
      </w:pPr>
      <w:r w:rsidRPr="00180BDC">
        <w:rPr>
          <w:rFonts w:cs="Times New Roman"/>
        </w:rPr>
        <w:t>SSL Actors</w:t>
      </w:r>
    </w:p>
    <w:p w14:paraId="60DFB84E" w14:textId="3942826F" w:rsidR="001618BA" w:rsidRPr="00180BDC" w:rsidRDefault="001618BA" w:rsidP="003414F0">
      <w:pPr>
        <w:spacing w:after="0" w:line="276" w:lineRule="auto"/>
        <w:rPr>
          <w:rFonts w:cs="Times New Roman"/>
          <w:szCs w:val="24"/>
        </w:rPr>
      </w:pPr>
      <w:r w:rsidRPr="00180BDC">
        <w:rPr>
          <w:rFonts w:cs="Times New Roman"/>
          <w:szCs w:val="24"/>
        </w:rPr>
        <w:t>The actors participating in the system are:</w:t>
      </w:r>
    </w:p>
    <w:p w14:paraId="47929BF0" w14:textId="315956A2" w:rsidR="001618BA" w:rsidRPr="00180BDC" w:rsidRDefault="001618BA" w:rsidP="00123FAF">
      <w:pPr>
        <w:pStyle w:val="ListParagraph"/>
        <w:numPr>
          <w:ilvl w:val="0"/>
          <w:numId w:val="2"/>
        </w:numPr>
        <w:spacing w:line="276" w:lineRule="auto"/>
        <w:rPr>
          <w:rFonts w:cs="Times New Roman"/>
          <w:szCs w:val="24"/>
        </w:rPr>
      </w:pPr>
      <w:r w:rsidRPr="00180BDC">
        <w:rPr>
          <w:rFonts w:cs="Times New Roman"/>
          <w:szCs w:val="24"/>
        </w:rPr>
        <w:t xml:space="preserve">User </w:t>
      </w:r>
      <w:r w:rsidR="009B2A17" w:rsidRPr="00180BDC">
        <w:rPr>
          <w:rFonts w:cs="Times New Roman"/>
          <w:szCs w:val="24"/>
        </w:rPr>
        <w:t xml:space="preserve">– </w:t>
      </w:r>
      <w:r w:rsidRPr="00180BDC">
        <w:rPr>
          <w:rFonts w:cs="Times New Roman"/>
          <w:szCs w:val="24"/>
        </w:rPr>
        <w:t>any</w:t>
      </w:r>
      <w:r w:rsidR="009B2A17" w:rsidRPr="00180BDC">
        <w:rPr>
          <w:rFonts w:cs="Times New Roman"/>
          <w:szCs w:val="24"/>
        </w:rPr>
        <w:t xml:space="preserve"> individual using the website, including ones without a registered account.</w:t>
      </w:r>
    </w:p>
    <w:p w14:paraId="6EBBA082" w14:textId="00DBD9E6" w:rsidR="009B2A17" w:rsidRPr="00180BDC" w:rsidRDefault="009B2A17" w:rsidP="00123FAF">
      <w:pPr>
        <w:pStyle w:val="ListParagraph"/>
        <w:numPr>
          <w:ilvl w:val="0"/>
          <w:numId w:val="2"/>
        </w:numPr>
        <w:spacing w:line="276" w:lineRule="auto"/>
        <w:rPr>
          <w:rFonts w:cs="Times New Roman"/>
          <w:szCs w:val="24"/>
        </w:rPr>
      </w:pPr>
      <w:r w:rsidRPr="00180BDC">
        <w:rPr>
          <w:rFonts w:cs="Times New Roman"/>
          <w:szCs w:val="24"/>
        </w:rPr>
        <w:t xml:space="preserve">Member – any user with a registered account who belongs to an organization. </w:t>
      </w:r>
    </w:p>
    <w:p w14:paraId="0D42FE16" w14:textId="7A53640A" w:rsidR="009B2A17" w:rsidRPr="00180BDC" w:rsidRDefault="009B2A17" w:rsidP="00123FAF">
      <w:pPr>
        <w:pStyle w:val="ListParagraph"/>
        <w:numPr>
          <w:ilvl w:val="0"/>
          <w:numId w:val="2"/>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7F41881F" w14:textId="29BA83CF" w:rsidR="009B2A17" w:rsidRPr="00180BDC" w:rsidRDefault="009B2A17" w:rsidP="00123FAF">
      <w:pPr>
        <w:pStyle w:val="ListParagraph"/>
        <w:numPr>
          <w:ilvl w:val="0"/>
          <w:numId w:val="2"/>
        </w:numPr>
        <w:spacing w:line="276" w:lineRule="auto"/>
        <w:rPr>
          <w:rFonts w:cs="Times New Roman"/>
          <w:szCs w:val="24"/>
        </w:rPr>
      </w:pPr>
      <w:r w:rsidRPr="00180BDC">
        <w:rPr>
          <w:rFonts w:cs="Times New Roman"/>
          <w:szCs w:val="24"/>
        </w:rPr>
        <w:t>Admin – a privilege user with system-wide powers and access</w:t>
      </w:r>
    </w:p>
    <w:p w14:paraId="226751A6" w14:textId="77534CEF" w:rsidR="009B2A17" w:rsidRPr="00180BDC" w:rsidRDefault="009B2A17" w:rsidP="003414F0">
      <w:pPr>
        <w:pStyle w:val="Heading3"/>
        <w:spacing w:line="276" w:lineRule="auto"/>
        <w:rPr>
          <w:rFonts w:cs="Times New Roman"/>
        </w:rPr>
      </w:pPr>
      <w:r w:rsidRPr="00180BDC">
        <w:rPr>
          <w:rFonts w:cs="Times New Roman"/>
        </w:rPr>
        <w:t>Use Cases</w:t>
      </w:r>
    </w:p>
    <w:p w14:paraId="51BB56C6" w14:textId="165D78EB" w:rsidR="00C03B92" w:rsidRPr="00180BDC" w:rsidRDefault="00113278" w:rsidP="003414F0">
      <w:pPr>
        <w:spacing w:line="276" w:lineRule="auto"/>
      </w:pPr>
      <w:r w:rsidRPr="00180BDC">
        <w:t>Each of the following subsections presents a Use Case describing a feature of the SOS system. These refer to the actors involved (see Section 4.1.1) and describe a step-by-step interaction between the</w:t>
      </w:r>
      <w:r w:rsidR="00084C5A" w:rsidRPr="00180BDC">
        <w:t>se</w:t>
      </w:r>
      <w:r w:rsidRPr="00180BDC">
        <w:t xml:space="preserve"> actors and the system</w:t>
      </w:r>
      <w:r w:rsidR="007F22C1" w:rsidRPr="00180BDC">
        <w:t xml:space="preserve">. They also include support information as well as usability, reliability, performance, supportability, and implementation </w:t>
      </w:r>
      <w:r w:rsidR="003414F0" w:rsidRPr="00180BDC">
        <w:t>constrain</w:t>
      </w:r>
      <w:r w:rsidR="00C46DCB" w:rsidRPr="00180BDC">
        <w:t>t</w:t>
      </w:r>
      <w:r w:rsidR="003414F0" w:rsidRPr="00180BDC">
        <w:t>s</w:t>
      </w:r>
      <w:r w:rsidR="007F22C1" w:rsidRPr="00180BDC">
        <w:t xml:space="preserve">.  </w:t>
      </w:r>
    </w:p>
    <w:p w14:paraId="6B457C3A" w14:textId="3E5817E4" w:rsidR="0012595A" w:rsidRPr="00180BDC" w:rsidRDefault="0012595A" w:rsidP="00EB3811">
      <w:pPr>
        <w:pStyle w:val="Heading4"/>
      </w:pPr>
      <w:r w:rsidRPr="00180BDC">
        <w:t>Create Event</w:t>
      </w:r>
    </w:p>
    <w:p w14:paraId="12600FFE" w14:textId="54996E47" w:rsidR="009B2A17" w:rsidRPr="00180BDC" w:rsidRDefault="009B2A17" w:rsidP="003414F0">
      <w:pPr>
        <w:pStyle w:val="Body"/>
        <w:spacing w:line="276" w:lineRule="auto"/>
        <w:jc w:val="both"/>
        <w:rPr>
          <w:rFonts w:ascii="Times New Roman" w:hAnsi="Times New Roman"/>
          <w:noProof w:val="0"/>
          <w:sz w:val="24"/>
          <w:szCs w:val="24"/>
        </w:rPr>
      </w:pPr>
      <w:bookmarkStart w:id="0"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0A5244D7"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1279D1D"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37C30D12" w14:textId="77777777" w:rsidR="009B2A17" w:rsidRPr="00180BDC" w:rsidRDefault="009B2A17" w:rsidP="00123FAF">
      <w:pPr>
        <w:pStyle w:val="Body"/>
        <w:numPr>
          <w:ilvl w:val="0"/>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50D93378" w14:textId="77777777" w:rsidR="009B2A17" w:rsidRPr="00180BDC" w:rsidRDefault="009B2A17" w:rsidP="00123FAF">
      <w:pPr>
        <w:pStyle w:val="Body"/>
        <w:numPr>
          <w:ilvl w:val="0"/>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37986AD2"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D46C72A"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4F537E08"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5116E8C6" w14:textId="77777777" w:rsidR="009B2A17" w:rsidRPr="00180BDC" w:rsidRDefault="009B2A17" w:rsidP="00123FAF">
      <w:pPr>
        <w:pStyle w:val="Body"/>
        <w:numPr>
          <w:ilvl w:val="0"/>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76ECD509"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76B5A3B1" w14:textId="47681A76"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shall prompt the Organizer with an Event Creation </w:t>
      </w:r>
      <w:r w:rsidR="00064100" w:rsidRPr="00180BDC">
        <w:rPr>
          <w:rFonts w:ascii="Times New Roman" w:hAnsi="Times New Roman"/>
          <w:noProof w:val="0"/>
          <w:sz w:val="24"/>
          <w:szCs w:val="24"/>
        </w:rPr>
        <w:t>form</w:t>
      </w:r>
      <w:r w:rsidRPr="00180BDC">
        <w:rPr>
          <w:rFonts w:ascii="Times New Roman" w:hAnsi="Times New Roman"/>
          <w:noProof w:val="0"/>
          <w:sz w:val="24"/>
          <w:szCs w:val="24"/>
        </w:rPr>
        <w:t>, which shall present them with a template for data entry.</w:t>
      </w:r>
    </w:p>
    <w:p w14:paraId="3155AD05"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3EDB6C10"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02CD7416" w14:textId="57904678"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ate and </w:t>
      </w:r>
      <w:r w:rsidR="00C57744" w:rsidRPr="00180BDC">
        <w:rPr>
          <w:rFonts w:ascii="Times New Roman" w:hAnsi="Times New Roman"/>
          <w:b/>
          <w:noProof w:val="0"/>
          <w:sz w:val="24"/>
          <w:szCs w:val="24"/>
        </w:rPr>
        <w:t>Time</w:t>
      </w:r>
    </w:p>
    <w:p w14:paraId="1EEB3467"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4046270A"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5E549062"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33F310" w14:textId="77777777" w:rsidR="009B2A17" w:rsidRPr="00180BDC" w:rsidRDefault="009B2A17" w:rsidP="00123FAF">
      <w:pPr>
        <w:pStyle w:val="Body"/>
        <w:numPr>
          <w:ilvl w:val="2"/>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D00A97D"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1D732A35" w14:textId="77777777" w:rsidR="009B2A17" w:rsidRPr="00180BDC" w:rsidRDefault="009B2A17"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6626E83A" w14:textId="48B99DE8" w:rsidR="009B2A17" w:rsidRPr="00180BDC" w:rsidRDefault="00A9713F" w:rsidP="00123FAF">
      <w:pPr>
        <w:pStyle w:val="Body"/>
        <w:numPr>
          <w:ilvl w:val="1"/>
          <w:numId w:val="3"/>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w:t>
      </w:r>
      <w:r w:rsidR="009B2A17" w:rsidRPr="00180BDC">
        <w:rPr>
          <w:rFonts w:ascii="Times New Roman" w:hAnsi="Times New Roman"/>
          <w:noProof w:val="0"/>
          <w:sz w:val="24"/>
          <w:szCs w:val="24"/>
          <w:u w:val="single"/>
        </w:rPr>
        <w:t xml:space="preserve"> case ends</w:t>
      </w:r>
      <w:r w:rsidR="009B2A17" w:rsidRPr="00180BDC">
        <w:rPr>
          <w:rFonts w:ascii="Times New Roman" w:hAnsi="Times New Roman"/>
          <w:noProof w:val="0"/>
          <w:sz w:val="24"/>
          <w:szCs w:val="24"/>
        </w:rPr>
        <w:t xml:space="preserve"> when the system receives the Event specifications, generates </w:t>
      </w:r>
      <w:r w:rsidR="00565B9C" w:rsidRPr="00180BDC">
        <w:rPr>
          <w:rFonts w:ascii="Times New Roman" w:hAnsi="Times New Roman"/>
          <w:noProof w:val="0"/>
          <w:sz w:val="24"/>
          <w:szCs w:val="24"/>
        </w:rPr>
        <w:t>a</w:t>
      </w:r>
      <w:r w:rsidR="009B2A17" w:rsidRPr="00180BDC">
        <w:rPr>
          <w:rFonts w:ascii="Times New Roman" w:hAnsi="Times New Roman"/>
          <w:noProof w:val="0"/>
          <w:sz w:val="24"/>
          <w:szCs w:val="24"/>
        </w:rPr>
        <w:t xml:space="preserve"> </w:t>
      </w:r>
      <w:r w:rsidR="009B2A17" w:rsidRPr="00180BDC">
        <w:rPr>
          <w:rFonts w:ascii="Times New Roman" w:hAnsi="Times New Roman"/>
          <w:b/>
          <w:noProof w:val="0"/>
          <w:sz w:val="24"/>
          <w:szCs w:val="24"/>
        </w:rPr>
        <w:t>unique event id</w:t>
      </w:r>
      <w:r w:rsidR="009B2A17" w:rsidRPr="00180BDC">
        <w:rPr>
          <w:rFonts w:ascii="Times New Roman" w:hAnsi="Times New Roman"/>
          <w:noProof w:val="0"/>
          <w:sz w:val="24"/>
          <w:szCs w:val="24"/>
        </w:rPr>
        <w:t xml:space="preserve"> and publishes the Event according to the given specifications. </w:t>
      </w:r>
    </w:p>
    <w:p w14:paraId="4875A5C3" w14:textId="77777777" w:rsidR="0025669F" w:rsidRPr="00180BDC" w:rsidRDefault="0025669F" w:rsidP="0025669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4650B3F" w14:textId="77777777" w:rsidR="0025669F" w:rsidRPr="00180BDC" w:rsidRDefault="0025669F" w:rsidP="0025669F">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DA7E304" w14:textId="77777777" w:rsidR="009B2A17" w:rsidRPr="00180BDC" w:rsidRDefault="009B2A17" w:rsidP="00123FAF">
      <w:pPr>
        <w:pStyle w:val="Body"/>
        <w:numPr>
          <w:ilvl w:val="0"/>
          <w:numId w:val="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2CBD0A83" w14:textId="77777777" w:rsidR="009B2A17" w:rsidRPr="00180BDC" w:rsidRDefault="009B2A17" w:rsidP="00123FAF">
      <w:pPr>
        <w:pStyle w:val="Body"/>
        <w:numPr>
          <w:ilvl w:val="1"/>
          <w:numId w:val="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6B491961"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6E5F9D9D" w14:textId="77777777"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652E8825" w14:textId="77777777"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4529D3E0" w14:textId="77777777"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792148C8" w14:textId="1E3652B2" w:rsidR="009B2A17" w:rsidRPr="00180BDC" w:rsidRDefault="009B2A17" w:rsidP="00123FAF">
      <w:pPr>
        <w:pStyle w:val="Body"/>
        <w:numPr>
          <w:ilvl w:val="0"/>
          <w:numId w:val="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CF20FEE"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D59C6E6" w14:textId="2E72EE60" w:rsidR="009B2A17" w:rsidRPr="00180BDC" w:rsidRDefault="009B6E45" w:rsidP="009B6E45">
      <w:pPr>
        <w:pStyle w:val="ListParagraph"/>
        <w:numPr>
          <w:ilvl w:val="0"/>
          <w:numId w:val="6"/>
        </w:numPr>
        <w:rPr>
          <w:rFonts w:eastAsia="Times New Roman" w:cs="Times New Roman"/>
          <w:color w:val="000000"/>
          <w:szCs w:val="24"/>
        </w:rPr>
      </w:pPr>
      <w:r w:rsidRPr="00180BDC">
        <w:rPr>
          <w:rFonts w:eastAsia="Times New Roman" w:cs="Times New Roman"/>
          <w:color w:val="000000"/>
          <w:szCs w:val="24"/>
        </w:rPr>
        <w:t>SOS21 – Avoid Time Conflicting Events</w:t>
      </w:r>
      <w:r w:rsidR="009B2A17" w:rsidRPr="00180BDC">
        <w:rPr>
          <w:szCs w:val="24"/>
        </w:rPr>
        <w:t xml:space="preserve"> </w:t>
      </w:r>
    </w:p>
    <w:p w14:paraId="38302A31"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2ACF5BF7" w14:textId="77777777" w:rsidR="009B2A17" w:rsidRPr="00180BDC" w:rsidRDefault="009B2A17" w:rsidP="00123FAF">
      <w:pPr>
        <w:pStyle w:val="Body"/>
        <w:numPr>
          <w:ilvl w:val="0"/>
          <w:numId w:val="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7007D51D" w14:textId="77777777" w:rsidR="009B2A17" w:rsidRPr="00180BDC" w:rsidRDefault="009B2A17" w:rsidP="00123FAF">
      <w:pPr>
        <w:pStyle w:val="Body"/>
        <w:numPr>
          <w:ilvl w:val="0"/>
          <w:numId w:val="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7787B730"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2C8B9DCE"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0331BAEF"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25DD2729"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0"/>
    <w:p w14:paraId="30341C8D"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p>
    <w:p w14:paraId="5A3810BB" w14:textId="77777777" w:rsidR="009B2A17" w:rsidRPr="00180BDC" w:rsidRDefault="009B2A17" w:rsidP="003414F0">
      <w:pPr>
        <w:pStyle w:val="Body"/>
        <w:spacing w:line="276" w:lineRule="auto"/>
        <w:jc w:val="both"/>
        <w:rPr>
          <w:rFonts w:ascii="Times New Roman" w:hAnsi="Times New Roman"/>
          <w:noProof w:val="0"/>
          <w:sz w:val="24"/>
          <w:szCs w:val="24"/>
        </w:rPr>
      </w:pPr>
      <w:bookmarkStart w:id="1" w:name="_Hlk20071696"/>
      <w:r w:rsidRPr="00180BDC">
        <w:rPr>
          <w:rFonts w:ascii="Times New Roman" w:hAnsi="Times New Roman"/>
          <w:b/>
          <w:noProof w:val="0"/>
          <w:sz w:val="24"/>
          <w:szCs w:val="24"/>
        </w:rPr>
        <w:t>Decision Support</w:t>
      </w:r>
    </w:p>
    <w:p w14:paraId="33E6C906"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37BAC505"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325227E"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12A8EECD"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p>
    <w:p w14:paraId="75DDFCB2" w14:textId="77777777" w:rsidR="009B2A17" w:rsidRPr="00180BDC" w:rsidRDefault="009B2A17" w:rsidP="003414F0">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0342AC7"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4C5A06B5"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34C0359B"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4CD54BB5"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2DC634C6"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27E3577D"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7A01BCB"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4571C3B" w14:textId="50F08895" w:rsidR="009B2A17" w:rsidRPr="00180BDC" w:rsidRDefault="009B2A17" w:rsidP="00123FAF">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Login Back-up – 30 minutes in a </w:t>
      </w:r>
      <w:r w:rsidR="00F46CA7" w:rsidRPr="00180BDC">
        <w:rPr>
          <w:rFonts w:ascii="Times New Roman" w:hAnsi="Times New Roman"/>
          <w:noProof w:val="0"/>
          <w:sz w:val="24"/>
          <w:szCs w:val="24"/>
        </w:rPr>
        <w:t>24-hour</w:t>
      </w:r>
      <w:r w:rsidRPr="00180BDC">
        <w:rPr>
          <w:rFonts w:ascii="Times New Roman" w:hAnsi="Times New Roman"/>
          <w:noProof w:val="0"/>
          <w:sz w:val="24"/>
          <w:szCs w:val="24"/>
        </w:rPr>
        <w:t xml:space="preserve"> period.</w:t>
      </w:r>
    </w:p>
    <w:p w14:paraId="0CE2C2FA" w14:textId="77777777" w:rsidR="009B2A17" w:rsidRPr="00180BDC" w:rsidRDefault="009B2A17" w:rsidP="00123FAF">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25EA57E"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33FFC737" w14:textId="4C2037C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w:t>
      </w:r>
      <w:r w:rsidR="00F46CA7" w:rsidRPr="00180BDC">
        <w:rPr>
          <w:rFonts w:ascii="Times New Roman" w:hAnsi="Times New Roman"/>
          <w:noProof w:val="0"/>
          <w:sz w:val="24"/>
          <w:szCs w:val="24"/>
        </w:rPr>
        <w:t>sent</w:t>
      </w:r>
      <w:r w:rsidRPr="00180BDC">
        <w:rPr>
          <w:rFonts w:ascii="Times New Roman" w:hAnsi="Times New Roman"/>
          <w:noProof w:val="0"/>
          <w:sz w:val="24"/>
          <w:szCs w:val="24"/>
        </w:rPr>
        <w:t xml:space="preserve"> and saved within 10 seconds. </w:t>
      </w:r>
    </w:p>
    <w:p w14:paraId="768A46F1"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31D09412"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29CD4E95"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444C6E04" w14:textId="77777777" w:rsidR="009B2A17" w:rsidRPr="00180BDC" w:rsidRDefault="009B2A17" w:rsidP="00123FAF">
      <w:pPr>
        <w:pStyle w:val="Body"/>
        <w:numPr>
          <w:ilvl w:val="0"/>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432558A8" w14:textId="77777777" w:rsidR="009B2A17" w:rsidRPr="00180BDC" w:rsidRDefault="009B2A17" w:rsidP="00123FAF">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0AC710A2" w14:textId="77777777" w:rsidR="009B2A17" w:rsidRPr="00180BDC" w:rsidRDefault="009B2A17" w:rsidP="003414F0">
      <w:pPr>
        <w:pStyle w:val="Body"/>
        <w:pBdr>
          <w:bottom w:val="single" w:sz="6" w:space="1" w:color="auto"/>
        </w:pBdr>
        <w:spacing w:line="276" w:lineRule="auto"/>
        <w:jc w:val="both"/>
        <w:rPr>
          <w:rFonts w:ascii="Times New Roman" w:hAnsi="Times New Roman"/>
          <w:noProof w:val="0"/>
          <w:sz w:val="24"/>
          <w:szCs w:val="24"/>
        </w:rPr>
      </w:pPr>
    </w:p>
    <w:p w14:paraId="11D5C409" w14:textId="7425F494" w:rsidR="009B2A17" w:rsidRPr="00180BDC" w:rsidRDefault="009B2A17" w:rsidP="003414F0">
      <w:pPr>
        <w:pStyle w:val="Body"/>
        <w:spacing w:line="276" w:lineRule="auto"/>
        <w:jc w:val="both"/>
        <w:rPr>
          <w:rFonts w:ascii="Times New Roman" w:hAnsi="Times New Roman"/>
          <w:noProof w:val="0"/>
          <w:sz w:val="24"/>
          <w:szCs w:val="24"/>
        </w:rPr>
      </w:pPr>
      <w:bookmarkStart w:id="2" w:name="_Hlk18240780"/>
      <w:r w:rsidRPr="00180BDC">
        <w:rPr>
          <w:rFonts w:ascii="Times New Roman" w:hAnsi="Times New Roman"/>
          <w:b/>
          <w:noProof w:val="0"/>
          <w:sz w:val="24"/>
          <w:szCs w:val="24"/>
        </w:rPr>
        <w:t xml:space="preserve">Modification History </w:t>
      </w:r>
    </w:p>
    <w:p w14:paraId="50CE550D"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6A1AE04" w14:textId="77777777" w:rsidR="009B2A17" w:rsidRPr="00180BDC" w:rsidRDefault="009B2A17" w:rsidP="003414F0">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539D7E35" w14:textId="684DFC5E" w:rsidR="009B2A17" w:rsidRPr="00180BDC" w:rsidRDefault="009B2A17" w:rsidP="003414F0">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w:t>
      </w:r>
      <w:r w:rsidR="00DB0919" w:rsidRPr="00180BDC">
        <w:rPr>
          <w:rFonts w:ascii="Times New Roman" w:hAnsi="Times New Roman"/>
          <w:noProof w:val="0"/>
          <w:sz w:val="24"/>
          <w:szCs w:val="24"/>
        </w:rPr>
        <w:t>1</w:t>
      </w:r>
      <w:r w:rsidRPr="00180BDC">
        <w:rPr>
          <w:rFonts w:ascii="Times New Roman" w:hAnsi="Times New Roman"/>
          <w:noProof w:val="0"/>
          <w:sz w:val="24"/>
          <w:szCs w:val="24"/>
        </w:rPr>
        <w:t xml:space="preserve">5/2019 </w:t>
      </w:r>
    </w:p>
    <w:bookmarkEnd w:id="1"/>
    <w:bookmarkEnd w:id="2"/>
    <w:p w14:paraId="62657875" w14:textId="432A0720" w:rsidR="001618BA" w:rsidRPr="00180BDC" w:rsidRDefault="0012595A" w:rsidP="00EB3811">
      <w:pPr>
        <w:pStyle w:val="Heading4"/>
      </w:pPr>
      <w:r w:rsidRPr="00180BDC">
        <w:lastRenderedPageBreak/>
        <w:t xml:space="preserve">Grant Organizer </w:t>
      </w:r>
      <w:r w:rsidR="00D82E71" w:rsidRPr="00180BDC">
        <w:t>Role</w:t>
      </w:r>
    </w:p>
    <w:p w14:paraId="6308EB31" w14:textId="264F29BB" w:rsidR="0012595A" w:rsidRPr="00180BDC" w:rsidRDefault="0012595A"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F25888" w:rsidRPr="00180BDC">
        <w:rPr>
          <w:noProof w:val="0"/>
          <w:sz w:val="24"/>
        </w:rPr>
        <w:t>2</w:t>
      </w:r>
    </w:p>
    <w:p w14:paraId="6833ABC3" w14:textId="77777777" w:rsidR="0012595A" w:rsidRPr="00180BDC" w:rsidRDefault="0012595A"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21514670" w14:textId="77777777" w:rsidR="0012595A" w:rsidRPr="00180BDC" w:rsidRDefault="0012595A" w:rsidP="003414F0">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4607EE0F" w14:textId="77777777" w:rsidR="0012595A" w:rsidRPr="00180BDC" w:rsidRDefault="0012595A"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9449835" w14:textId="77777777" w:rsidR="0012595A" w:rsidRPr="00180BDC" w:rsidRDefault="0012595A"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78FEC2B"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Target Member belongs to the current organization.</w:t>
      </w:r>
    </w:p>
    <w:p w14:paraId="0763E8F8"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1EED202D"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9F82D07" w14:textId="77777777" w:rsidR="0012595A" w:rsidRPr="00180BDC" w:rsidRDefault="0012595A"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0E40E62"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180878DB"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18112654"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The Organizer shall enter the following data:</w:t>
      </w:r>
    </w:p>
    <w:p w14:paraId="64F823E7" w14:textId="77777777" w:rsidR="0012595A" w:rsidRPr="00180BDC" w:rsidRDefault="0012595A" w:rsidP="00123FAF">
      <w:pPr>
        <w:pStyle w:val="Body"/>
        <w:numPr>
          <w:ilvl w:val="2"/>
          <w:numId w:val="3"/>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1E864863" w14:textId="77777777" w:rsidR="0012595A" w:rsidRPr="00180BDC" w:rsidRDefault="0012595A" w:rsidP="00123FAF">
      <w:pPr>
        <w:pStyle w:val="Body"/>
        <w:numPr>
          <w:ilvl w:val="2"/>
          <w:numId w:val="3"/>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2093ADEC" w14:textId="77777777" w:rsidR="0012595A" w:rsidRPr="00180BDC" w:rsidRDefault="0012595A" w:rsidP="00123FAF">
      <w:pPr>
        <w:pStyle w:val="Body"/>
        <w:numPr>
          <w:ilvl w:val="2"/>
          <w:numId w:val="3"/>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5C83F3CD"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4D2CDABC"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4CD04147" w14:textId="77777777" w:rsidR="0012595A" w:rsidRPr="00180BDC" w:rsidRDefault="0012595A" w:rsidP="00123FAF">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6C65189B" w14:textId="77777777" w:rsidR="0012595A" w:rsidRPr="00180BDC" w:rsidRDefault="0012595A"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D6DEE03" w14:textId="77777777" w:rsidR="0012595A" w:rsidRPr="00180BDC" w:rsidRDefault="0012595A"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7D50E518" w14:textId="77777777" w:rsidR="0012595A" w:rsidRPr="00180BDC" w:rsidRDefault="0012595A"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2371BB3D" w14:textId="77777777" w:rsidR="0012595A" w:rsidRPr="00180BDC" w:rsidRDefault="0012595A"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5D28CDD4" w14:textId="77777777" w:rsidR="0012595A" w:rsidRPr="00180BDC" w:rsidRDefault="0012595A" w:rsidP="003414F0">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25F91566" w14:textId="0450AFCC" w:rsidR="00686090" w:rsidRPr="00180BDC" w:rsidRDefault="0012595A" w:rsidP="00123FAF">
      <w:pPr>
        <w:pStyle w:val="Body"/>
        <w:numPr>
          <w:ilvl w:val="0"/>
          <w:numId w:val="8"/>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w:t>
      </w:r>
      <w:r w:rsidR="0074290D" w:rsidRPr="00180BDC">
        <w:rPr>
          <w:noProof w:val="0"/>
          <w:sz w:val="24"/>
        </w:rPr>
        <w:t>cannot</w:t>
      </w:r>
      <w:r w:rsidRPr="00180BDC">
        <w:rPr>
          <w:noProof w:val="0"/>
          <w:sz w:val="24"/>
        </w:rPr>
        <w:t xml:space="preserve"> invite another Organizer with Event Creation privileges). </w:t>
      </w:r>
    </w:p>
    <w:p w14:paraId="52838F5B" w14:textId="77777777" w:rsidR="0012595A" w:rsidRPr="00180BDC" w:rsidRDefault="0012595A" w:rsidP="00123FAF">
      <w:pPr>
        <w:pStyle w:val="Body"/>
        <w:numPr>
          <w:ilvl w:val="0"/>
          <w:numId w:val="8"/>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0BADDAA" w14:textId="7152802F" w:rsidR="0012595A" w:rsidRPr="00180BDC" w:rsidRDefault="0012595A" w:rsidP="00123FAF">
      <w:pPr>
        <w:pStyle w:val="Body"/>
        <w:numPr>
          <w:ilvl w:val="0"/>
          <w:numId w:val="8"/>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1BD67124" w14:textId="77777777" w:rsidR="0012595A" w:rsidRPr="00180BDC" w:rsidRDefault="0012595A"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BF3644" w14:textId="77777777" w:rsidR="0012595A" w:rsidRPr="00180BDC" w:rsidRDefault="0012595A" w:rsidP="003414F0">
      <w:pPr>
        <w:pStyle w:val="Body"/>
        <w:spacing w:line="276" w:lineRule="auto"/>
        <w:jc w:val="both"/>
        <w:rPr>
          <w:noProof w:val="0"/>
          <w:sz w:val="24"/>
        </w:rPr>
      </w:pPr>
      <w:r w:rsidRPr="00180BDC">
        <w:rPr>
          <w:noProof w:val="0"/>
          <w:sz w:val="24"/>
        </w:rPr>
        <w:tab/>
        <w:t>None</w:t>
      </w:r>
    </w:p>
    <w:p w14:paraId="52A45922" w14:textId="7564A7D8" w:rsidR="0012595A" w:rsidRPr="00180BDC" w:rsidRDefault="0012595A" w:rsidP="003414F0">
      <w:pPr>
        <w:pStyle w:val="Body"/>
        <w:spacing w:line="276" w:lineRule="auto"/>
        <w:jc w:val="both"/>
        <w:rPr>
          <w:b/>
          <w:noProof w:val="0"/>
          <w:sz w:val="24"/>
        </w:rPr>
      </w:pPr>
      <w:r w:rsidRPr="00180BDC">
        <w:rPr>
          <w:b/>
          <w:noProof w:val="0"/>
          <w:sz w:val="24"/>
        </w:rPr>
        <w:t>Exceptions:</w:t>
      </w:r>
    </w:p>
    <w:p w14:paraId="3187ED20" w14:textId="0B38EA94" w:rsidR="00BD6347" w:rsidRPr="00180BDC" w:rsidRDefault="00BD6347" w:rsidP="00123FAF">
      <w:pPr>
        <w:pStyle w:val="Body"/>
        <w:numPr>
          <w:ilvl w:val="0"/>
          <w:numId w:val="9"/>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05FC42D0" w14:textId="77777777" w:rsidR="0012595A" w:rsidRPr="00180BDC" w:rsidRDefault="0012595A"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99BCC14" w14:textId="77777777" w:rsidR="0012595A" w:rsidRPr="00180BDC" w:rsidRDefault="0012595A" w:rsidP="003414F0">
      <w:pPr>
        <w:pStyle w:val="Body"/>
        <w:spacing w:line="276" w:lineRule="auto"/>
        <w:jc w:val="both"/>
        <w:rPr>
          <w:noProof w:val="0"/>
          <w:sz w:val="24"/>
        </w:rPr>
      </w:pPr>
      <w:r w:rsidRPr="00180BDC">
        <w:rPr>
          <w:noProof w:val="0"/>
          <w:sz w:val="24"/>
        </w:rPr>
        <w:tab/>
        <w:t>None</w:t>
      </w:r>
    </w:p>
    <w:p w14:paraId="28F0DCAE" w14:textId="77777777" w:rsidR="0012595A" w:rsidRPr="00180BDC" w:rsidRDefault="0012595A"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B4EC8A4" w14:textId="18F0F89B" w:rsidR="0012595A" w:rsidRPr="00180BDC" w:rsidRDefault="0012595A" w:rsidP="003414F0">
      <w:pPr>
        <w:pStyle w:val="Body"/>
        <w:pBdr>
          <w:bottom w:val="single" w:sz="6" w:space="1" w:color="auto"/>
        </w:pBdr>
        <w:spacing w:line="276" w:lineRule="auto"/>
        <w:jc w:val="both"/>
        <w:rPr>
          <w:noProof w:val="0"/>
          <w:sz w:val="24"/>
        </w:rPr>
      </w:pPr>
      <w:r w:rsidRPr="00180BDC">
        <w:rPr>
          <w:noProof w:val="0"/>
          <w:sz w:val="24"/>
        </w:rPr>
        <w:tab/>
      </w:r>
      <w:r w:rsidR="0074290D" w:rsidRPr="00180BDC">
        <w:rPr>
          <w:noProof w:val="0"/>
          <w:sz w:val="24"/>
        </w:rPr>
        <w:t>None</w:t>
      </w:r>
    </w:p>
    <w:p w14:paraId="587415B7" w14:textId="77777777" w:rsidR="0012595A" w:rsidRPr="00180BDC" w:rsidRDefault="0012595A" w:rsidP="003414F0">
      <w:pPr>
        <w:pStyle w:val="Body"/>
        <w:pBdr>
          <w:bottom w:val="single" w:sz="6" w:space="1" w:color="auto"/>
        </w:pBdr>
        <w:spacing w:line="276" w:lineRule="auto"/>
        <w:jc w:val="both"/>
        <w:rPr>
          <w:noProof w:val="0"/>
          <w:sz w:val="24"/>
        </w:rPr>
      </w:pPr>
    </w:p>
    <w:p w14:paraId="7871FB06" w14:textId="77777777" w:rsidR="0012595A" w:rsidRPr="00180BDC" w:rsidRDefault="0012595A" w:rsidP="003414F0">
      <w:pPr>
        <w:pStyle w:val="Body"/>
        <w:spacing w:line="276" w:lineRule="auto"/>
        <w:jc w:val="both"/>
        <w:rPr>
          <w:noProof w:val="0"/>
          <w:sz w:val="24"/>
        </w:rPr>
      </w:pPr>
      <w:r w:rsidRPr="00180BDC">
        <w:rPr>
          <w:b/>
          <w:noProof w:val="0"/>
          <w:sz w:val="24"/>
        </w:rPr>
        <w:t>Decision Support</w:t>
      </w:r>
    </w:p>
    <w:p w14:paraId="47B80473" w14:textId="77777777" w:rsidR="0012595A" w:rsidRPr="00180BDC" w:rsidRDefault="0012595A"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98F7F93" w14:textId="77777777" w:rsidR="0012595A" w:rsidRPr="00180BDC" w:rsidRDefault="0012595A"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11E1567" w14:textId="77777777" w:rsidR="0012595A" w:rsidRPr="00180BDC" w:rsidRDefault="0012595A"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4A27D294" w14:textId="77777777" w:rsidR="0012595A" w:rsidRPr="00180BDC" w:rsidRDefault="0012595A" w:rsidP="003414F0">
      <w:pPr>
        <w:pStyle w:val="Body"/>
        <w:pBdr>
          <w:bottom w:val="single" w:sz="6" w:space="1" w:color="auto"/>
        </w:pBdr>
        <w:spacing w:line="276" w:lineRule="auto"/>
        <w:jc w:val="both"/>
        <w:rPr>
          <w:noProof w:val="0"/>
          <w:sz w:val="24"/>
        </w:rPr>
      </w:pPr>
    </w:p>
    <w:p w14:paraId="74C66083" w14:textId="77777777" w:rsidR="0012595A" w:rsidRPr="00180BDC" w:rsidRDefault="0012595A" w:rsidP="003414F0">
      <w:pPr>
        <w:pStyle w:val="Body"/>
        <w:spacing w:line="276" w:lineRule="auto"/>
        <w:rPr>
          <w:b/>
          <w:noProof w:val="0"/>
          <w:sz w:val="24"/>
          <w:szCs w:val="24"/>
        </w:rPr>
      </w:pPr>
      <w:r w:rsidRPr="00180BDC">
        <w:rPr>
          <w:b/>
          <w:noProof w:val="0"/>
          <w:sz w:val="24"/>
          <w:szCs w:val="24"/>
        </w:rPr>
        <w:t>Constraints:</w:t>
      </w:r>
    </w:p>
    <w:p w14:paraId="79717F3E"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Usability</w:t>
      </w:r>
    </w:p>
    <w:p w14:paraId="122B5EE5"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No previous training or knowledge.</w:t>
      </w:r>
    </w:p>
    <w:p w14:paraId="24E423ED"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Tutorial or Help frame should be provided.</w:t>
      </w:r>
    </w:p>
    <w:p w14:paraId="5F42FF6E"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 xml:space="preserve">Organizer should take less than 10 minutes to complete the invitation. </w:t>
      </w:r>
    </w:p>
    <w:p w14:paraId="284E11FA"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Reliability</w:t>
      </w:r>
    </w:p>
    <w:p w14:paraId="561476B1"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6A1A3A17"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0B3383BD"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Performance</w:t>
      </w:r>
    </w:p>
    <w:p w14:paraId="5251950B"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1ECFA75B"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1F54182A"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lastRenderedPageBreak/>
        <w:t>Supportability</w:t>
      </w:r>
    </w:p>
    <w:p w14:paraId="782FCF62"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5D33D16B" w14:textId="77777777" w:rsidR="0012595A" w:rsidRPr="00180BDC" w:rsidRDefault="0012595A" w:rsidP="00123FAF">
      <w:pPr>
        <w:pStyle w:val="Body"/>
        <w:numPr>
          <w:ilvl w:val="0"/>
          <w:numId w:val="4"/>
        </w:numPr>
        <w:spacing w:line="276" w:lineRule="auto"/>
        <w:rPr>
          <w:noProof w:val="0"/>
          <w:sz w:val="24"/>
          <w:szCs w:val="24"/>
        </w:rPr>
      </w:pPr>
      <w:r w:rsidRPr="00180BDC">
        <w:rPr>
          <w:noProof w:val="0"/>
          <w:sz w:val="24"/>
          <w:szCs w:val="24"/>
        </w:rPr>
        <w:t>Implementation</w:t>
      </w:r>
    </w:p>
    <w:p w14:paraId="27F5E897" w14:textId="77777777" w:rsidR="0012595A" w:rsidRPr="00180BDC" w:rsidRDefault="0012595A"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1FE89FDB" w14:textId="77777777" w:rsidR="0012595A" w:rsidRPr="00180BDC" w:rsidRDefault="0012595A" w:rsidP="003414F0">
      <w:pPr>
        <w:pStyle w:val="Body"/>
        <w:pBdr>
          <w:bottom w:val="single" w:sz="6" w:space="1" w:color="auto"/>
        </w:pBdr>
        <w:spacing w:line="276" w:lineRule="auto"/>
        <w:jc w:val="both"/>
        <w:rPr>
          <w:noProof w:val="0"/>
          <w:sz w:val="24"/>
        </w:rPr>
      </w:pPr>
    </w:p>
    <w:p w14:paraId="3A495479" w14:textId="77777777" w:rsidR="0012595A" w:rsidRPr="00180BDC" w:rsidRDefault="0012595A" w:rsidP="003414F0">
      <w:pPr>
        <w:pStyle w:val="Body"/>
        <w:spacing w:line="276" w:lineRule="auto"/>
        <w:jc w:val="both"/>
        <w:rPr>
          <w:noProof w:val="0"/>
          <w:sz w:val="24"/>
        </w:rPr>
      </w:pPr>
      <w:r w:rsidRPr="00180BDC">
        <w:rPr>
          <w:b/>
          <w:noProof w:val="0"/>
          <w:sz w:val="24"/>
        </w:rPr>
        <w:t xml:space="preserve">Modification History </w:t>
      </w:r>
    </w:p>
    <w:p w14:paraId="2A3A7D7A" w14:textId="77777777" w:rsidR="0012595A" w:rsidRPr="00180BDC" w:rsidRDefault="0012595A"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0EC6ACB" w14:textId="77777777" w:rsidR="0012595A" w:rsidRPr="00180BDC" w:rsidRDefault="0012595A"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E2ED65E" w14:textId="323C99EC" w:rsidR="0012595A" w:rsidRPr="00180BDC" w:rsidRDefault="0012595A"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D44198" w:rsidRPr="00180BDC">
        <w:rPr>
          <w:noProof w:val="0"/>
          <w:sz w:val="24"/>
        </w:rPr>
        <w:t>1</w:t>
      </w:r>
      <w:r w:rsidRPr="00180BDC">
        <w:rPr>
          <w:noProof w:val="0"/>
          <w:sz w:val="24"/>
        </w:rPr>
        <w:t xml:space="preserve">5/2019 </w:t>
      </w:r>
    </w:p>
    <w:p w14:paraId="20D01D8D" w14:textId="687ED79D" w:rsidR="0012595A" w:rsidRPr="00180BDC" w:rsidRDefault="00F25888" w:rsidP="00EB3811">
      <w:pPr>
        <w:pStyle w:val="Heading4"/>
      </w:pPr>
      <w:r w:rsidRPr="00180BDC">
        <w:t>Earn Points by Attending an Event</w:t>
      </w:r>
    </w:p>
    <w:p w14:paraId="770F1450" w14:textId="32AD94B8" w:rsidR="00F25888" w:rsidRPr="00180BDC" w:rsidRDefault="00F25888"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88B2731" w14:textId="77777777" w:rsidR="00F25888" w:rsidRPr="00180BDC" w:rsidRDefault="00F25888"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2D6B4C75" w14:textId="77777777" w:rsidR="00F25888" w:rsidRPr="00180BDC" w:rsidRDefault="00F25888" w:rsidP="003414F0">
      <w:pPr>
        <w:pStyle w:val="Body"/>
        <w:spacing w:line="276" w:lineRule="auto"/>
        <w:jc w:val="both"/>
        <w:rPr>
          <w:noProof w:val="0"/>
          <w:sz w:val="24"/>
        </w:rPr>
      </w:pPr>
      <w:r w:rsidRPr="00180BDC">
        <w:rPr>
          <w:b/>
          <w:noProof w:val="0"/>
          <w:sz w:val="24"/>
        </w:rPr>
        <w:t>Details:</w:t>
      </w:r>
    </w:p>
    <w:p w14:paraId="0860ED30" w14:textId="77777777" w:rsidR="00F25888" w:rsidRPr="00180BDC" w:rsidRDefault="00F25888"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9780543" w14:textId="77777777" w:rsidR="00F25888" w:rsidRPr="00180BDC" w:rsidRDefault="00F25888"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C6E7F01"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Member has successfully logged onto the system.</w:t>
      </w:r>
    </w:p>
    <w:p w14:paraId="160B34E3"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Member belongs to an organization.</w:t>
      </w:r>
    </w:p>
    <w:p w14:paraId="46F8B50B"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4E4632E6" w14:textId="77777777" w:rsidR="00F25888" w:rsidRPr="00180BDC" w:rsidRDefault="00F25888"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61B7B77"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75C833D"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53236A24"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The system shall note the Member’s participation on the Event log.</w:t>
      </w:r>
    </w:p>
    <w:p w14:paraId="10ABBCA6"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The system shall note the Member’s participation on the Member’s page.</w:t>
      </w:r>
    </w:p>
    <w:p w14:paraId="2770F06B"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2C3F09E"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21F2BCA2" w14:textId="77777777" w:rsidR="00F25888" w:rsidRPr="00180BDC" w:rsidRDefault="00F25888"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783B6784" w14:textId="77777777" w:rsidR="00F25888" w:rsidRPr="00180BDC" w:rsidRDefault="00F2588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9FF3CE6" w14:textId="77777777" w:rsidR="00F25888" w:rsidRPr="00180BDC" w:rsidRDefault="00F25888" w:rsidP="003414F0">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6FD00677" w14:textId="77777777" w:rsidR="00F25888" w:rsidRPr="00180BDC" w:rsidRDefault="00F2588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A94E4F1" w14:textId="77777777"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5D1F9FA1" w14:textId="77777777"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13BD887" w14:textId="77777777"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0FEE823F" w14:textId="77777777" w:rsidR="00F25888" w:rsidRPr="00180BDC" w:rsidRDefault="00F2588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075E23" w14:textId="74E25C3A" w:rsidR="00F25888" w:rsidRPr="00180BDC" w:rsidRDefault="00F2588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In steps D.2, if the Member’s participation is already in the Event log, then</w:t>
      </w:r>
      <w:r w:rsidR="004D679C" w:rsidRPr="00180BDC">
        <w:rPr>
          <w:noProof w:val="0"/>
          <w:sz w:val="24"/>
        </w:rPr>
        <w:t xml:space="preserve">, </w:t>
      </w:r>
      <w:r w:rsidRPr="00180BDC">
        <w:rPr>
          <w:noProof w:val="0"/>
          <w:sz w:val="24"/>
        </w:rPr>
        <w:t xml:space="preserve">the following steps are ignored. The Member is notified that he or she has already participated in the Event. </w:t>
      </w:r>
    </w:p>
    <w:p w14:paraId="51B347D8" w14:textId="77777777" w:rsidR="00F25888" w:rsidRPr="00180BDC" w:rsidRDefault="00F25888"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5D80F38" w14:textId="77777777" w:rsidR="00F25888" w:rsidRPr="00180BDC" w:rsidRDefault="00F25888" w:rsidP="003414F0">
      <w:pPr>
        <w:pStyle w:val="Body"/>
        <w:spacing w:line="276" w:lineRule="auto"/>
        <w:jc w:val="both"/>
        <w:rPr>
          <w:noProof w:val="0"/>
          <w:sz w:val="24"/>
        </w:rPr>
      </w:pPr>
      <w:r w:rsidRPr="00180BDC">
        <w:rPr>
          <w:noProof w:val="0"/>
          <w:sz w:val="24"/>
        </w:rPr>
        <w:tab/>
        <w:t>None.</w:t>
      </w:r>
    </w:p>
    <w:p w14:paraId="2CCCCACF" w14:textId="77777777" w:rsidR="00F25888" w:rsidRPr="00180BDC" w:rsidRDefault="00F25888"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78D3D84" w14:textId="77777777" w:rsidR="00F25888" w:rsidRPr="00180BDC" w:rsidRDefault="00F25888" w:rsidP="00123FAF">
      <w:pPr>
        <w:pStyle w:val="Body"/>
        <w:numPr>
          <w:ilvl w:val="0"/>
          <w:numId w:val="10"/>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107DD463" w14:textId="77777777" w:rsidR="00F25888" w:rsidRPr="00180BDC" w:rsidRDefault="00F25888"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498EDD" w14:textId="77777777" w:rsidR="00F25888" w:rsidRPr="00180BDC" w:rsidRDefault="00F25888" w:rsidP="003414F0">
      <w:pPr>
        <w:pStyle w:val="Body"/>
        <w:spacing w:line="276" w:lineRule="auto"/>
        <w:jc w:val="both"/>
        <w:rPr>
          <w:noProof w:val="0"/>
          <w:sz w:val="24"/>
        </w:rPr>
      </w:pPr>
      <w:r w:rsidRPr="00180BDC">
        <w:rPr>
          <w:noProof w:val="0"/>
          <w:sz w:val="24"/>
        </w:rPr>
        <w:tab/>
        <w:t>None</w:t>
      </w:r>
    </w:p>
    <w:p w14:paraId="0EFA9745" w14:textId="77777777" w:rsidR="00F25888" w:rsidRPr="00180BDC" w:rsidRDefault="00F25888"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A3644F7" w14:textId="547EB506" w:rsidR="00507E0F" w:rsidRPr="00180BDC" w:rsidRDefault="00F25888" w:rsidP="003414F0">
      <w:pPr>
        <w:pStyle w:val="Body"/>
        <w:spacing w:after="0" w:line="276" w:lineRule="auto"/>
        <w:jc w:val="both"/>
        <w:rPr>
          <w:noProof w:val="0"/>
          <w:sz w:val="24"/>
        </w:rPr>
      </w:pPr>
      <w:r w:rsidRPr="00180BDC">
        <w:rPr>
          <w:noProof w:val="0"/>
          <w:sz w:val="24"/>
        </w:rPr>
        <w:tab/>
        <w:t>SOS</w:t>
      </w:r>
      <w:r w:rsidR="005729C6" w:rsidRPr="00180BDC">
        <w:rPr>
          <w:noProof w:val="0"/>
          <w:sz w:val="24"/>
        </w:rPr>
        <w:t>4</w:t>
      </w:r>
      <w:r w:rsidRPr="00180BDC">
        <w:rPr>
          <w:noProof w:val="0"/>
          <w:sz w:val="24"/>
        </w:rPr>
        <w:t xml:space="preserve"> – Attending an Event</w:t>
      </w:r>
      <w:r w:rsidR="00507E0F" w:rsidRPr="00180BDC">
        <w:rPr>
          <w:noProof w:val="0"/>
          <w:sz w:val="24"/>
        </w:rPr>
        <w:tab/>
      </w:r>
      <w:r w:rsidR="00507E0F" w:rsidRPr="00180BDC">
        <w:rPr>
          <w:noProof w:val="0"/>
          <w:sz w:val="24"/>
        </w:rPr>
        <w:br/>
      </w:r>
      <w:r w:rsidR="00507E0F" w:rsidRPr="00180BDC">
        <w:rPr>
          <w:noProof w:val="0"/>
          <w:sz w:val="24"/>
        </w:rPr>
        <w:tab/>
        <w:t>SOS9 – Member Ranking</w:t>
      </w:r>
    </w:p>
    <w:p w14:paraId="4AEA3AA9" w14:textId="77777777" w:rsidR="00F25888" w:rsidRPr="00180BDC" w:rsidRDefault="00F25888" w:rsidP="003414F0">
      <w:pPr>
        <w:pStyle w:val="Body"/>
        <w:pBdr>
          <w:bottom w:val="single" w:sz="6" w:space="1" w:color="auto"/>
        </w:pBdr>
        <w:spacing w:line="276" w:lineRule="auto"/>
        <w:jc w:val="both"/>
        <w:rPr>
          <w:b/>
          <w:noProof w:val="0"/>
          <w:sz w:val="24"/>
        </w:rPr>
      </w:pPr>
    </w:p>
    <w:p w14:paraId="16D93AF7" w14:textId="77777777" w:rsidR="00F25888" w:rsidRPr="00180BDC" w:rsidRDefault="00F25888" w:rsidP="003414F0">
      <w:pPr>
        <w:pStyle w:val="Body"/>
        <w:spacing w:line="276" w:lineRule="auto"/>
        <w:jc w:val="both"/>
        <w:rPr>
          <w:noProof w:val="0"/>
          <w:sz w:val="24"/>
        </w:rPr>
      </w:pPr>
      <w:r w:rsidRPr="00180BDC">
        <w:rPr>
          <w:b/>
          <w:noProof w:val="0"/>
          <w:sz w:val="24"/>
        </w:rPr>
        <w:t>Decision Support</w:t>
      </w:r>
    </w:p>
    <w:p w14:paraId="26B7D9D8" w14:textId="77777777" w:rsidR="00F25888" w:rsidRPr="00180BDC" w:rsidRDefault="00F25888"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762CEB36" w14:textId="77777777" w:rsidR="00F25888" w:rsidRPr="00180BDC" w:rsidRDefault="00F25888" w:rsidP="003414F0">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4487C37" w14:textId="77777777" w:rsidR="00F25888" w:rsidRPr="00180BDC" w:rsidRDefault="00F25888"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BD21EB9" w14:textId="77777777" w:rsidR="00F25888" w:rsidRPr="00180BDC" w:rsidRDefault="00F25888" w:rsidP="003414F0">
      <w:pPr>
        <w:pStyle w:val="Body"/>
        <w:pBdr>
          <w:bottom w:val="single" w:sz="6" w:space="1" w:color="auto"/>
        </w:pBdr>
        <w:spacing w:line="276" w:lineRule="auto"/>
        <w:jc w:val="both"/>
        <w:rPr>
          <w:noProof w:val="0"/>
          <w:sz w:val="24"/>
        </w:rPr>
      </w:pPr>
    </w:p>
    <w:p w14:paraId="26F189C2" w14:textId="77777777" w:rsidR="00F25888" w:rsidRPr="00180BDC" w:rsidRDefault="00F25888" w:rsidP="003414F0">
      <w:pPr>
        <w:pStyle w:val="Body"/>
        <w:spacing w:line="276" w:lineRule="auto"/>
        <w:rPr>
          <w:b/>
          <w:noProof w:val="0"/>
          <w:sz w:val="24"/>
          <w:szCs w:val="24"/>
        </w:rPr>
      </w:pPr>
      <w:r w:rsidRPr="00180BDC">
        <w:rPr>
          <w:b/>
          <w:noProof w:val="0"/>
          <w:sz w:val="24"/>
          <w:szCs w:val="24"/>
        </w:rPr>
        <w:t>Constraints:</w:t>
      </w:r>
    </w:p>
    <w:p w14:paraId="1B3E9632"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Usability</w:t>
      </w:r>
    </w:p>
    <w:p w14:paraId="4B14B0EA"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3D3D60C"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Reliability</w:t>
      </w:r>
    </w:p>
    <w:p w14:paraId="20C790C8"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lastRenderedPageBreak/>
        <w:t>Meant Time to Failure: 5% failure monthly is acceptable.</w:t>
      </w:r>
    </w:p>
    <w:p w14:paraId="230A1D67"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Performance</w:t>
      </w:r>
    </w:p>
    <w:p w14:paraId="5616BC9A"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The system should be able to handle 20 requests in 1 minute.</w:t>
      </w:r>
    </w:p>
    <w:p w14:paraId="414E4506"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72BAD24A"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Supportability</w:t>
      </w:r>
    </w:p>
    <w:p w14:paraId="04225C4B"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 xml:space="preserve">Point earning should be supported by Chrome, Mozilla, and IE. </w:t>
      </w:r>
    </w:p>
    <w:p w14:paraId="353B6304" w14:textId="77777777" w:rsidR="00F25888" w:rsidRPr="00180BDC" w:rsidRDefault="00F25888" w:rsidP="00123FAF">
      <w:pPr>
        <w:pStyle w:val="Body"/>
        <w:numPr>
          <w:ilvl w:val="0"/>
          <w:numId w:val="4"/>
        </w:numPr>
        <w:spacing w:line="276" w:lineRule="auto"/>
        <w:rPr>
          <w:noProof w:val="0"/>
          <w:sz w:val="24"/>
          <w:szCs w:val="24"/>
        </w:rPr>
      </w:pPr>
      <w:r w:rsidRPr="00180BDC">
        <w:rPr>
          <w:noProof w:val="0"/>
          <w:sz w:val="24"/>
          <w:szCs w:val="24"/>
        </w:rPr>
        <w:t>Implementation</w:t>
      </w:r>
    </w:p>
    <w:p w14:paraId="42526C04" w14:textId="77777777" w:rsidR="00F25888" w:rsidRPr="00180BDC" w:rsidRDefault="00F25888" w:rsidP="00123FAF">
      <w:pPr>
        <w:pStyle w:val="Body"/>
        <w:numPr>
          <w:ilvl w:val="1"/>
          <w:numId w:val="4"/>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6F06ADF1" w14:textId="77777777" w:rsidR="00F25888" w:rsidRPr="00180BDC" w:rsidRDefault="00F25888" w:rsidP="003414F0">
      <w:pPr>
        <w:pStyle w:val="Body"/>
        <w:pBdr>
          <w:bottom w:val="single" w:sz="6" w:space="1" w:color="auto"/>
        </w:pBdr>
        <w:spacing w:line="276" w:lineRule="auto"/>
        <w:rPr>
          <w:noProof w:val="0"/>
          <w:sz w:val="24"/>
          <w:szCs w:val="24"/>
        </w:rPr>
      </w:pPr>
    </w:p>
    <w:p w14:paraId="6E4BE43E" w14:textId="77777777" w:rsidR="00F25888" w:rsidRPr="00180BDC" w:rsidRDefault="00F25888" w:rsidP="003414F0">
      <w:pPr>
        <w:pStyle w:val="Body"/>
        <w:spacing w:line="276" w:lineRule="auto"/>
        <w:jc w:val="both"/>
        <w:rPr>
          <w:noProof w:val="0"/>
          <w:sz w:val="24"/>
        </w:rPr>
      </w:pPr>
      <w:r w:rsidRPr="00180BDC">
        <w:rPr>
          <w:b/>
          <w:noProof w:val="0"/>
          <w:sz w:val="24"/>
        </w:rPr>
        <w:t xml:space="preserve">Modification History </w:t>
      </w:r>
    </w:p>
    <w:p w14:paraId="70801BBA" w14:textId="77777777" w:rsidR="00F25888" w:rsidRPr="00180BDC" w:rsidRDefault="00F25888"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DB49C7D" w14:textId="77777777" w:rsidR="00F25888" w:rsidRPr="00180BDC" w:rsidRDefault="00F25888"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5228311" w14:textId="58C5B6A2" w:rsidR="00F25888" w:rsidRPr="00180BDC" w:rsidRDefault="00F25888"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B6629F" w:rsidRPr="00180BDC">
        <w:rPr>
          <w:noProof w:val="0"/>
          <w:sz w:val="24"/>
        </w:rPr>
        <w:t>5</w:t>
      </w:r>
      <w:r w:rsidRPr="00180BDC">
        <w:rPr>
          <w:noProof w:val="0"/>
          <w:sz w:val="24"/>
        </w:rPr>
        <w:t xml:space="preserve">/2019 </w:t>
      </w:r>
    </w:p>
    <w:p w14:paraId="6BC7BBDC" w14:textId="24C977DD" w:rsidR="00F25888" w:rsidRPr="00180BDC" w:rsidRDefault="009F4762" w:rsidP="00EB3811">
      <w:pPr>
        <w:pStyle w:val="Heading4"/>
      </w:pPr>
      <w:r w:rsidRPr="00180BDC">
        <w:t>Attending an Event</w:t>
      </w:r>
    </w:p>
    <w:p w14:paraId="10612A63" w14:textId="639DDB22" w:rsidR="00D042EB" w:rsidRPr="00180BDC" w:rsidRDefault="00D042EB"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AA3D554" w14:textId="77777777" w:rsidR="00D042EB" w:rsidRPr="00180BDC" w:rsidRDefault="00D042EB" w:rsidP="003414F0">
      <w:pPr>
        <w:pStyle w:val="Body"/>
        <w:spacing w:line="276" w:lineRule="auto"/>
        <w:jc w:val="both"/>
        <w:rPr>
          <w:noProof w:val="0"/>
          <w:sz w:val="24"/>
        </w:rPr>
      </w:pPr>
      <w:r w:rsidRPr="00180BDC">
        <w:rPr>
          <w:b/>
          <w:noProof w:val="0"/>
          <w:sz w:val="24"/>
        </w:rPr>
        <w:t>Details:</w:t>
      </w:r>
    </w:p>
    <w:p w14:paraId="7A3BEEA6" w14:textId="77777777" w:rsidR="00D042EB" w:rsidRPr="00180BDC" w:rsidRDefault="00D042EB"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83F4F50" w14:textId="77777777" w:rsidR="00D042EB" w:rsidRPr="00180BDC" w:rsidRDefault="00D042EB"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D29763" w14:textId="77777777" w:rsidR="00D042EB" w:rsidRPr="00180BDC" w:rsidRDefault="00D042EB" w:rsidP="00123FAF">
      <w:pPr>
        <w:pStyle w:val="Body"/>
        <w:numPr>
          <w:ilvl w:val="1"/>
          <w:numId w:val="3"/>
        </w:numPr>
        <w:tabs>
          <w:tab w:val="left" w:pos="532"/>
        </w:tabs>
        <w:spacing w:line="276" w:lineRule="auto"/>
        <w:jc w:val="both"/>
        <w:rPr>
          <w:noProof w:val="0"/>
          <w:sz w:val="24"/>
        </w:rPr>
      </w:pPr>
      <w:r w:rsidRPr="00180BDC">
        <w:rPr>
          <w:noProof w:val="0"/>
          <w:sz w:val="24"/>
        </w:rPr>
        <w:t>Member has an account in our application.</w:t>
      </w:r>
    </w:p>
    <w:p w14:paraId="2D069D50" w14:textId="77777777" w:rsidR="00D042EB" w:rsidRPr="00180BDC" w:rsidRDefault="00D042EB" w:rsidP="00123FAF">
      <w:pPr>
        <w:pStyle w:val="Body"/>
        <w:numPr>
          <w:ilvl w:val="1"/>
          <w:numId w:val="3"/>
        </w:numPr>
        <w:tabs>
          <w:tab w:val="left" w:pos="532"/>
        </w:tabs>
        <w:spacing w:line="276" w:lineRule="auto"/>
        <w:jc w:val="both"/>
        <w:rPr>
          <w:iCs/>
          <w:noProof w:val="0"/>
          <w:sz w:val="24"/>
        </w:rPr>
      </w:pPr>
      <w:r w:rsidRPr="00180BDC">
        <w:rPr>
          <w:iCs/>
          <w:noProof w:val="0"/>
          <w:sz w:val="24"/>
        </w:rPr>
        <w:t>Member is successfully logged into the application.</w:t>
      </w:r>
    </w:p>
    <w:p w14:paraId="71CDD290" w14:textId="77777777" w:rsidR="00D042EB" w:rsidRPr="00180BDC" w:rsidRDefault="00D042EB" w:rsidP="00123FAF">
      <w:pPr>
        <w:pStyle w:val="Body"/>
        <w:numPr>
          <w:ilvl w:val="1"/>
          <w:numId w:val="3"/>
        </w:numPr>
        <w:tabs>
          <w:tab w:val="left" w:pos="532"/>
        </w:tabs>
        <w:spacing w:line="276" w:lineRule="auto"/>
        <w:jc w:val="both"/>
        <w:rPr>
          <w:iCs/>
          <w:noProof w:val="0"/>
          <w:sz w:val="24"/>
        </w:rPr>
      </w:pPr>
      <w:r w:rsidRPr="00180BDC">
        <w:rPr>
          <w:iCs/>
          <w:noProof w:val="0"/>
          <w:sz w:val="24"/>
        </w:rPr>
        <w:t>Member is part of a club and is attending an event hosted by said club.</w:t>
      </w:r>
    </w:p>
    <w:p w14:paraId="0013C99D" w14:textId="77777777" w:rsidR="00D042EB" w:rsidRPr="00180BDC" w:rsidRDefault="00D042EB"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2A43B6" w14:textId="77777777" w:rsidR="00D042EB" w:rsidRPr="00180BDC" w:rsidRDefault="00D042EB" w:rsidP="003414F0">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7A744F05"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5B085943"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A553D13"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6314E4A8" w14:textId="1836476A"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 xml:space="preserve">The system shall provide the member with a description of the event as well as a button that </w:t>
      </w:r>
      <w:r w:rsidR="00680C05" w:rsidRPr="00180BDC">
        <w:rPr>
          <w:noProof w:val="0"/>
          <w:sz w:val="24"/>
        </w:rPr>
        <w:t>says,</w:t>
      </w:r>
      <w:r w:rsidRPr="00180BDC">
        <w:rPr>
          <w:noProof w:val="0"/>
          <w:sz w:val="24"/>
        </w:rPr>
        <w:t xml:space="preserve"> “I’m here!”</w:t>
      </w:r>
    </w:p>
    <w:p w14:paraId="3394EA4E"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lastRenderedPageBreak/>
        <w:t>The user shall click on the “I’m here” button.</w:t>
      </w:r>
    </w:p>
    <w:p w14:paraId="72ED940A" w14:textId="77777777" w:rsidR="00D042EB"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070C2E93" w14:textId="307B3CD6" w:rsidR="005947CA" w:rsidRPr="00180BDC" w:rsidRDefault="00D042EB" w:rsidP="00123FAF">
      <w:pPr>
        <w:pStyle w:val="Body"/>
        <w:numPr>
          <w:ilvl w:val="0"/>
          <w:numId w:val="11"/>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7F8494E9" w14:textId="77777777" w:rsidR="005947CA" w:rsidRPr="00180BDC" w:rsidRDefault="005947CA"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C51B478" w14:textId="77777777" w:rsidR="005947CA" w:rsidRPr="00180BDC" w:rsidRDefault="005947CA"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44943CD" w14:textId="77777777" w:rsidR="00D042EB" w:rsidRPr="00180BDC" w:rsidRDefault="00D042E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29BAE5A4" w14:textId="77777777" w:rsidR="00D042EB" w:rsidRPr="00180BDC" w:rsidRDefault="00D042EB" w:rsidP="00123FAF">
      <w:pPr>
        <w:pStyle w:val="Body"/>
        <w:numPr>
          <w:ilvl w:val="0"/>
          <w:numId w:val="12"/>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2089A13" w14:textId="77777777" w:rsidR="00D042EB" w:rsidRPr="00180BDC" w:rsidRDefault="00D042EB" w:rsidP="00123FAF">
      <w:pPr>
        <w:pStyle w:val="Body"/>
        <w:numPr>
          <w:ilvl w:val="0"/>
          <w:numId w:val="12"/>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1F0B880C" w14:textId="77777777" w:rsidR="00D042EB" w:rsidRPr="00180BDC" w:rsidRDefault="00D042EB"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86EF03B" w14:textId="7FFC185C" w:rsidR="00D042EB" w:rsidRPr="00180BDC" w:rsidRDefault="00D042EB" w:rsidP="00123FAF">
      <w:pPr>
        <w:pStyle w:val="Body"/>
        <w:numPr>
          <w:ilvl w:val="0"/>
          <w:numId w:val="13"/>
        </w:numPr>
        <w:spacing w:line="276" w:lineRule="auto"/>
        <w:jc w:val="both"/>
        <w:rPr>
          <w:iCs/>
          <w:noProof w:val="0"/>
          <w:sz w:val="24"/>
        </w:rPr>
      </w:pPr>
      <w:r w:rsidRPr="00180BDC">
        <w:rPr>
          <w:iCs/>
          <w:noProof w:val="0"/>
          <w:sz w:val="24"/>
        </w:rPr>
        <w:t xml:space="preserve">In step D.10 the “I’m here” button will only appear if the user is at the location where the event is </w:t>
      </w:r>
      <w:r w:rsidR="00680C05" w:rsidRPr="00180BDC">
        <w:rPr>
          <w:iCs/>
          <w:noProof w:val="0"/>
          <w:sz w:val="24"/>
        </w:rPr>
        <w:t>occurring</w:t>
      </w:r>
      <w:r w:rsidRPr="00180BDC">
        <w:rPr>
          <w:iCs/>
          <w:noProof w:val="0"/>
          <w:sz w:val="24"/>
        </w:rPr>
        <w:t>.</w:t>
      </w:r>
    </w:p>
    <w:p w14:paraId="7302D6EE" w14:textId="77777777" w:rsidR="00D042EB" w:rsidRPr="00180BDC" w:rsidRDefault="00D042EB" w:rsidP="00123FAF">
      <w:pPr>
        <w:pStyle w:val="Body"/>
        <w:numPr>
          <w:ilvl w:val="0"/>
          <w:numId w:val="13"/>
        </w:numPr>
        <w:spacing w:line="276" w:lineRule="auto"/>
        <w:jc w:val="both"/>
        <w:rPr>
          <w:iCs/>
          <w:noProof w:val="0"/>
          <w:sz w:val="24"/>
        </w:rPr>
      </w:pPr>
      <w:r w:rsidRPr="00180BDC">
        <w:rPr>
          <w:iCs/>
          <w:noProof w:val="0"/>
          <w:sz w:val="24"/>
        </w:rPr>
        <w:t>In step D.8 the sorted list provided by to the user can be sorted by date the event will take place on or by club name.</w:t>
      </w:r>
    </w:p>
    <w:p w14:paraId="4EFC5DF3" w14:textId="77777777" w:rsidR="00D042EB" w:rsidRPr="00180BDC" w:rsidRDefault="00D042EB"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42AD05EC" w14:textId="223BFE03" w:rsidR="00D042EB" w:rsidRPr="00180BDC" w:rsidRDefault="00D042EB" w:rsidP="00123FAF">
      <w:pPr>
        <w:pStyle w:val="Body"/>
        <w:numPr>
          <w:ilvl w:val="0"/>
          <w:numId w:val="14"/>
        </w:numPr>
        <w:spacing w:line="276" w:lineRule="auto"/>
        <w:jc w:val="both"/>
        <w:rPr>
          <w:bCs/>
          <w:i/>
          <w:noProof w:val="0"/>
          <w:sz w:val="24"/>
        </w:rPr>
      </w:pPr>
      <w:r w:rsidRPr="00180BDC">
        <w:rPr>
          <w:bCs/>
          <w:noProof w:val="0"/>
          <w:sz w:val="24"/>
        </w:rPr>
        <w:t xml:space="preserve">If the member tries to click the I’m here button 15 minutes before the event is </w:t>
      </w:r>
      <w:r w:rsidR="00680C05" w:rsidRPr="00180BDC">
        <w:rPr>
          <w:bCs/>
          <w:noProof w:val="0"/>
          <w:sz w:val="24"/>
        </w:rPr>
        <w:t>ending,</w:t>
      </w:r>
      <w:r w:rsidRPr="00180BDC">
        <w:rPr>
          <w:bCs/>
          <w:noProof w:val="0"/>
          <w:sz w:val="24"/>
        </w:rPr>
        <w:t xml:space="preserve"> they will not get credit for attending the event.</w:t>
      </w:r>
    </w:p>
    <w:p w14:paraId="14C287D3" w14:textId="77777777" w:rsidR="00BF1EF4" w:rsidRPr="00180BDC" w:rsidRDefault="00D042EB" w:rsidP="003414F0">
      <w:pPr>
        <w:pStyle w:val="Body"/>
        <w:spacing w:line="276" w:lineRule="auto"/>
        <w:jc w:val="both"/>
        <w:rPr>
          <w:b/>
          <w:bCs/>
          <w:iCs/>
          <w:noProof w:val="0"/>
          <w:sz w:val="24"/>
        </w:rPr>
      </w:pPr>
      <w:r w:rsidRPr="00180BDC">
        <w:rPr>
          <w:b/>
          <w:bCs/>
          <w:iCs/>
          <w:noProof w:val="0"/>
          <w:sz w:val="24"/>
        </w:rPr>
        <w:t xml:space="preserve">Concurrent Use Cases: </w:t>
      </w:r>
    </w:p>
    <w:p w14:paraId="02C915FD" w14:textId="266F3EA2" w:rsidR="00D042EB" w:rsidRPr="00180BDC" w:rsidRDefault="00D042EB" w:rsidP="003414F0">
      <w:pPr>
        <w:pStyle w:val="Body"/>
        <w:spacing w:line="276" w:lineRule="auto"/>
        <w:ind w:firstLine="720"/>
        <w:jc w:val="both"/>
        <w:rPr>
          <w:noProof w:val="0"/>
          <w:sz w:val="24"/>
        </w:rPr>
      </w:pPr>
      <w:r w:rsidRPr="00180BDC">
        <w:rPr>
          <w:noProof w:val="0"/>
          <w:sz w:val="24"/>
        </w:rPr>
        <w:t>None.</w:t>
      </w:r>
    </w:p>
    <w:p w14:paraId="0015002E" w14:textId="77777777" w:rsidR="00BF1EF4" w:rsidRPr="00180BDC" w:rsidRDefault="00D042EB"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75D49EC" w14:textId="5455D743" w:rsidR="00D042EB" w:rsidRPr="00180BDC" w:rsidRDefault="00D042EB"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7C30125B" w14:textId="77777777" w:rsidR="00FD2791" w:rsidRPr="00180BDC" w:rsidRDefault="00FD2791" w:rsidP="003414F0">
      <w:pPr>
        <w:pStyle w:val="Body"/>
        <w:pBdr>
          <w:bottom w:val="single" w:sz="6" w:space="1" w:color="auto"/>
        </w:pBdr>
        <w:spacing w:line="276" w:lineRule="auto"/>
        <w:ind w:firstLine="720"/>
        <w:jc w:val="both"/>
        <w:rPr>
          <w:noProof w:val="0"/>
          <w:sz w:val="24"/>
        </w:rPr>
      </w:pPr>
    </w:p>
    <w:p w14:paraId="365269D8" w14:textId="77777777" w:rsidR="00D042EB" w:rsidRPr="00180BDC" w:rsidRDefault="00D042EB" w:rsidP="003414F0">
      <w:pPr>
        <w:pStyle w:val="Body"/>
        <w:spacing w:line="276" w:lineRule="auto"/>
        <w:jc w:val="both"/>
        <w:rPr>
          <w:noProof w:val="0"/>
          <w:sz w:val="24"/>
        </w:rPr>
      </w:pPr>
      <w:r w:rsidRPr="00180BDC">
        <w:rPr>
          <w:b/>
          <w:noProof w:val="0"/>
          <w:sz w:val="24"/>
        </w:rPr>
        <w:t>Decision Support</w:t>
      </w:r>
    </w:p>
    <w:p w14:paraId="12B362EE" w14:textId="77777777" w:rsidR="00D042EB" w:rsidRPr="00180BDC" w:rsidRDefault="00D042EB"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club leader.</w:t>
      </w:r>
    </w:p>
    <w:p w14:paraId="06E707AD" w14:textId="77777777" w:rsidR="00D042EB" w:rsidRPr="00180BDC" w:rsidRDefault="00D042EB"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club that they are active in their organization.</w:t>
      </w:r>
    </w:p>
    <w:p w14:paraId="681E28B3" w14:textId="77777777" w:rsidR="00D042EB" w:rsidRPr="00180BDC" w:rsidRDefault="00D042EB"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680C4559" w14:textId="77777777" w:rsidR="00D042EB" w:rsidRPr="00180BDC" w:rsidRDefault="00D042EB" w:rsidP="003414F0">
      <w:pPr>
        <w:pStyle w:val="Body"/>
        <w:pBdr>
          <w:bottom w:val="single" w:sz="6" w:space="1" w:color="auto"/>
        </w:pBdr>
        <w:spacing w:line="276" w:lineRule="auto"/>
        <w:jc w:val="both"/>
        <w:rPr>
          <w:i/>
          <w:noProof w:val="0"/>
          <w:sz w:val="24"/>
        </w:rPr>
      </w:pPr>
    </w:p>
    <w:p w14:paraId="39CD5DDF" w14:textId="77777777" w:rsidR="00D042EB" w:rsidRPr="00180BDC" w:rsidRDefault="00D042EB" w:rsidP="003414F0">
      <w:pPr>
        <w:pStyle w:val="Body"/>
        <w:spacing w:line="276" w:lineRule="auto"/>
        <w:rPr>
          <w:b/>
          <w:noProof w:val="0"/>
          <w:sz w:val="24"/>
          <w:szCs w:val="24"/>
        </w:rPr>
      </w:pPr>
      <w:r w:rsidRPr="00180BDC">
        <w:rPr>
          <w:b/>
          <w:noProof w:val="0"/>
          <w:sz w:val="24"/>
          <w:szCs w:val="24"/>
        </w:rPr>
        <w:t>Constraints:</w:t>
      </w:r>
    </w:p>
    <w:p w14:paraId="1696F521"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Usability:</w:t>
      </w:r>
    </w:p>
    <w:p w14:paraId="3846A08C" w14:textId="38430908"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680C05">
        <w:rPr>
          <w:noProof w:val="0"/>
          <w:sz w:val="24"/>
          <w:szCs w:val="24"/>
        </w:rPr>
        <w:t>required</w:t>
      </w:r>
      <w:r w:rsidRPr="00180BDC">
        <w:rPr>
          <w:noProof w:val="0"/>
          <w:sz w:val="24"/>
          <w:szCs w:val="24"/>
        </w:rPr>
        <w:t>.</w:t>
      </w:r>
    </w:p>
    <w:p w14:paraId="0889DF1F"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2C416DF2"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lastRenderedPageBreak/>
        <w:t>Reliability</w:t>
      </w:r>
    </w:p>
    <w:p w14:paraId="6523B3E7"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25B9A0B4" w14:textId="7993E4CB"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680C05" w:rsidRPr="00180BDC">
        <w:rPr>
          <w:noProof w:val="0"/>
          <w:sz w:val="24"/>
          <w:szCs w:val="24"/>
        </w:rPr>
        <w:t>24-hour</w:t>
      </w:r>
      <w:r w:rsidRPr="00180BDC">
        <w:rPr>
          <w:noProof w:val="0"/>
          <w:sz w:val="24"/>
          <w:szCs w:val="24"/>
        </w:rPr>
        <w:t xml:space="preserve"> period.</w:t>
      </w:r>
    </w:p>
    <w:p w14:paraId="5D56CF90"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Performance</w:t>
      </w:r>
    </w:p>
    <w:p w14:paraId="6665ADAA"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65C4313E"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System should be able to handle 1000 request in 1 minute.</w:t>
      </w:r>
    </w:p>
    <w:p w14:paraId="32A1F33D"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Supportability</w:t>
      </w:r>
    </w:p>
    <w:p w14:paraId="09FD2B3A" w14:textId="77777777" w:rsidR="00D042EB" w:rsidRPr="00180BDC" w:rsidRDefault="00D042EB"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50700F29" w14:textId="77777777" w:rsidR="00D042EB" w:rsidRPr="00180BDC" w:rsidRDefault="00D042EB" w:rsidP="00123FAF">
      <w:pPr>
        <w:pStyle w:val="Body"/>
        <w:numPr>
          <w:ilvl w:val="0"/>
          <w:numId w:val="4"/>
        </w:numPr>
        <w:spacing w:line="276" w:lineRule="auto"/>
        <w:rPr>
          <w:noProof w:val="0"/>
          <w:sz w:val="24"/>
          <w:szCs w:val="24"/>
        </w:rPr>
      </w:pPr>
      <w:r w:rsidRPr="00180BDC">
        <w:rPr>
          <w:noProof w:val="0"/>
          <w:sz w:val="24"/>
          <w:szCs w:val="24"/>
        </w:rPr>
        <w:t>Implementation</w:t>
      </w:r>
    </w:p>
    <w:p w14:paraId="76026F7C" w14:textId="77777777" w:rsidR="00D042EB" w:rsidRPr="00180BDC" w:rsidRDefault="00D042EB"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42101D" w14:textId="77777777" w:rsidR="001B4753" w:rsidRPr="00180BDC" w:rsidRDefault="001B4753" w:rsidP="003414F0">
      <w:pPr>
        <w:pStyle w:val="Body"/>
        <w:pBdr>
          <w:bottom w:val="single" w:sz="6" w:space="1" w:color="auto"/>
        </w:pBdr>
        <w:spacing w:line="276" w:lineRule="auto"/>
        <w:jc w:val="both"/>
        <w:rPr>
          <w:noProof w:val="0"/>
          <w:sz w:val="24"/>
        </w:rPr>
      </w:pPr>
    </w:p>
    <w:p w14:paraId="66BB3CC3" w14:textId="77777777" w:rsidR="00D042EB" w:rsidRPr="00180BDC" w:rsidRDefault="00D042EB" w:rsidP="003414F0">
      <w:pPr>
        <w:pStyle w:val="Body"/>
        <w:spacing w:line="276" w:lineRule="auto"/>
        <w:jc w:val="both"/>
        <w:rPr>
          <w:noProof w:val="0"/>
          <w:sz w:val="24"/>
        </w:rPr>
      </w:pPr>
      <w:r w:rsidRPr="00180BDC">
        <w:rPr>
          <w:b/>
          <w:noProof w:val="0"/>
          <w:sz w:val="24"/>
        </w:rPr>
        <w:t>Modification History</w:t>
      </w:r>
    </w:p>
    <w:p w14:paraId="3816EE31" w14:textId="77777777" w:rsidR="00D042EB" w:rsidRPr="00180BDC" w:rsidRDefault="00D042EB"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2BC901C" w14:textId="77777777" w:rsidR="00D042EB" w:rsidRPr="00180BDC" w:rsidRDefault="00D042EB"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64738C7" w14:textId="0FAFF761" w:rsidR="00D042EB" w:rsidRPr="00180BDC" w:rsidRDefault="00D042EB"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997341" w:rsidRPr="00180BDC">
        <w:rPr>
          <w:noProof w:val="0"/>
          <w:sz w:val="24"/>
        </w:rPr>
        <w:t>15</w:t>
      </w:r>
      <w:r w:rsidRPr="00180BDC">
        <w:rPr>
          <w:noProof w:val="0"/>
          <w:sz w:val="24"/>
        </w:rPr>
        <w:t>/2019</w:t>
      </w:r>
    </w:p>
    <w:p w14:paraId="7336C290" w14:textId="13191B28" w:rsidR="00DB6993" w:rsidRPr="00180BDC" w:rsidRDefault="00F7203B" w:rsidP="00EB3811">
      <w:pPr>
        <w:pStyle w:val="Heading4"/>
      </w:pPr>
      <w:r w:rsidRPr="00180BDC">
        <w:t xml:space="preserve">Ensure </w:t>
      </w:r>
      <w:r w:rsidR="00534748" w:rsidRPr="00180BDC">
        <w:t xml:space="preserve">User </w:t>
      </w:r>
      <w:r w:rsidRPr="00180BDC">
        <w:t>Access</w:t>
      </w:r>
    </w:p>
    <w:p w14:paraId="2FF048C0" w14:textId="6FA9C175" w:rsidR="00F7203B" w:rsidRPr="00180BDC" w:rsidRDefault="00F7203B"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534748" w:rsidRPr="00180BDC">
        <w:rPr>
          <w:noProof w:val="0"/>
          <w:sz w:val="24"/>
        </w:rPr>
        <w:t>5</w:t>
      </w:r>
    </w:p>
    <w:p w14:paraId="3023CD49" w14:textId="77777777" w:rsidR="00F7203B" w:rsidRPr="00180BDC" w:rsidRDefault="00F7203B"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88733B2" w14:textId="77777777" w:rsidR="00F7203B" w:rsidRPr="00180BDC" w:rsidRDefault="00F7203B" w:rsidP="003414F0">
      <w:pPr>
        <w:pStyle w:val="Body"/>
        <w:spacing w:line="276" w:lineRule="auto"/>
        <w:jc w:val="both"/>
        <w:rPr>
          <w:noProof w:val="0"/>
          <w:sz w:val="24"/>
        </w:rPr>
      </w:pPr>
      <w:r w:rsidRPr="00180BDC">
        <w:rPr>
          <w:b/>
          <w:noProof w:val="0"/>
          <w:sz w:val="24"/>
        </w:rPr>
        <w:t>Details:</w:t>
      </w:r>
    </w:p>
    <w:p w14:paraId="25D72D20" w14:textId="3F5570A3" w:rsidR="00F7203B" w:rsidRPr="00180BDC" w:rsidRDefault="00F7203B"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FA1304" w:rsidRPr="00180BDC">
        <w:rPr>
          <w:noProof w:val="0"/>
          <w:sz w:val="24"/>
        </w:rPr>
        <w:t>User</w:t>
      </w:r>
    </w:p>
    <w:p w14:paraId="4AEAE8F6" w14:textId="77777777" w:rsidR="00F7203B" w:rsidRPr="00180BDC" w:rsidRDefault="00F7203B"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0F7F205" w14:textId="5ADA9AED" w:rsidR="00F7203B" w:rsidRPr="00180BDC" w:rsidRDefault="00FA1304"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F7203B" w:rsidRPr="00180BDC">
        <w:rPr>
          <w:noProof w:val="0"/>
          <w:sz w:val="24"/>
        </w:rPr>
        <w:t>has privileged access to an Event, Organization, or Member Profile page.</w:t>
      </w:r>
    </w:p>
    <w:p w14:paraId="330C7CB0" w14:textId="4CCDCEDA" w:rsidR="00F7203B" w:rsidRPr="00180BDC" w:rsidRDefault="00FA1304"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F7203B" w:rsidRPr="00180BDC">
        <w:rPr>
          <w:noProof w:val="0"/>
          <w:sz w:val="24"/>
        </w:rPr>
        <w:t xml:space="preserve">is logged in. </w:t>
      </w:r>
    </w:p>
    <w:p w14:paraId="011841BC" w14:textId="77777777" w:rsidR="00F7203B" w:rsidRPr="00180BDC" w:rsidRDefault="00F7203B"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9E7BF3" w14:textId="307D51DA"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FA1304" w:rsidRPr="00180BDC">
        <w:rPr>
          <w:noProof w:val="0"/>
          <w:sz w:val="24"/>
        </w:rPr>
        <w:t xml:space="preserve">User </w:t>
      </w:r>
      <w:r w:rsidRPr="00180BDC">
        <w:rPr>
          <w:noProof w:val="0"/>
          <w:sz w:val="24"/>
        </w:rPr>
        <w:t>clicks on an Event, Organization or Member Profile page.</w:t>
      </w:r>
    </w:p>
    <w:p w14:paraId="4D05EB06" w14:textId="40BB29A2"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requests the </w:t>
      </w:r>
      <w:r w:rsidR="00FA1304" w:rsidRPr="00180BDC">
        <w:rPr>
          <w:noProof w:val="0"/>
          <w:sz w:val="24"/>
        </w:rPr>
        <w:t xml:space="preserve">User </w:t>
      </w:r>
      <w:r w:rsidRPr="00180BDC">
        <w:rPr>
          <w:noProof w:val="0"/>
          <w:sz w:val="24"/>
        </w:rPr>
        <w:t xml:space="preserve">status and privileges. </w:t>
      </w:r>
    </w:p>
    <w:p w14:paraId="77163109" w14:textId="77777777"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2964255A" w14:textId="129EDD56" w:rsidR="00F7203B" w:rsidRPr="00180BDC" w:rsidRDefault="00F7203B" w:rsidP="00123FAF">
      <w:pPr>
        <w:pStyle w:val="Body"/>
        <w:numPr>
          <w:ilvl w:val="1"/>
          <w:numId w:val="3"/>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privileged Event, Organization, or Member Profile view is presented to the </w:t>
      </w:r>
      <w:r w:rsidR="00FA1304" w:rsidRPr="00180BDC">
        <w:rPr>
          <w:noProof w:val="0"/>
          <w:sz w:val="24"/>
        </w:rPr>
        <w:t>User</w:t>
      </w:r>
      <w:r w:rsidRPr="00180BDC">
        <w:rPr>
          <w:noProof w:val="0"/>
          <w:sz w:val="24"/>
        </w:rPr>
        <w:t>.</w:t>
      </w:r>
    </w:p>
    <w:p w14:paraId="01F9A393" w14:textId="77777777" w:rsidR="00F7203B" w:rsidRPr="00180BDC" w:rsidRDefault="00F7203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104E284" w14:textId="77777777" w:rsidR="00F7203B" w:rsidRPr="00180BDC" w:rsidRDefault="00F7203B"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72D0ED" w14:textId="77777777" w:rsidR="00F7203B" w:rsidRPr="00180BDC" w:rsidRDefault="00F7203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6C5DEF4" w14:textId="39226213" w:rsidR="00F7203B" w:rsidRPr="00180BDC" w:rsidRDefault="00F7203B"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w:t>
      </w:r>
      <w:r w:rsidR="0057109B" w:rsidRPr="00180BDC">
        <w:rPr>
          <w:noProof w:val="0"/>
          <w:sz w:val="24"/>
        </w:rPr>
        <w:t xml:space="preserve">User’s </w:t>
      </w:r>
      <w:r w:rsidRPr="00180BDC">
        <w:rPr>
          <w:noProof w:val="0"/>
          <w:sz w:val="24"/>
        </w:rPr>
        <w:t xml:space="preserve">view has been changed to the appropriate Event, Organization, or Member Profile view. Privileged view might include editing, deleting, or seeing privileged information.  </w:t>
      </w:r>
    </w:p>
    <w:p w14:paraId="6006FBB9" w14:textId="77777777" w:rsidR="00F7203B" w:rsidRPr="00180BDC" w:rsidRDefault="00F7203B"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F3D42F" w14:textId="208527FE" w:rsidR="00F7203B" w:rsidRPr="00180BDC" w:rsidRDefault="00F7203B"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if the </w:t>
      </w:r>
      <w:r w:rsidR="0057109B" w:rsidRPr="00180BDC">
        <w:rPr>
          <w:noProof w:val="0"/>
          <w:sz w:val="24"/>
        </w:rPr>
        <w:t xml:space="preserve">User </w:t>
      </w:r>
      <w:r w:rsidRPr="00180BDC">
        <w:rPr>
          <w:noProof w:val="0"/>
          <w:sz w:val="24"/>
        </w:rPr>
        <w:t>status and privileges are not adequate to view the Event, Organization, or Member Profile page, then they are denied access or presented with a non-privileged view.</w:t>
      </w:r>
    </w:p>
    <w:p w14:paraId="531FB8BC" w14:textId="77777777" w:rsidR="00F7203B" w:rsidRPr="00180BDC" w:rsidRDefault="00F7203B"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2FEDDD7" w14:textId="77777777" w:rsidR="00F7203B" w:rsidRPr="00180BDC" w:rsidRDefault="00F7203B" w:rsidP="003414F0">
      <w:pPr>
        <w:pStyle w:val="Body"/>
        <w:spacing w:line="276" w:lineRule="auto"/>
        <w:jc w:val="both"/>
        <w:rPr>
          <w:noProof w:val="0"/>
          <w:sz w:val="24"/>
        </w:rPr>
      </w:pPr>
      <w:r w:rsidRPr="00180BDC">
        <w:rPr>
          <w:noProof w:val="0"/>
          <w:sz w:val="24"/>
        </w:rPr>
        <w:tab/>
        <w:t xml:space="preserve">None. </w:t>
      </w:r>
    </w:p>
    <w:p w14:paraId="069136E8" w14:textId="77777777" w:rsidR="00F7203B" w:rsidRPr="00180BDC" w:rsidRDefault="00F7203B"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BF425CC" w14:textId="77777777" w:rsidR="00F7203B" w:rsidRPr="00180BDC" w:rsidRDefault="00F7203B" w:rsidP="003414F0">
      <w:pPr>
        <w:pStyle w:val="Body"/>
        <w:spacing w:line="276" w:lineRule="auto"/>
        <w:jc w:val="both"/>
        <w:rPr>
          <w:noProof w:val="0"/>
          <w:sz w:val="24"/>
        </w:rPr>
      </w:pPr>
      <w:r w:rsidRPr="00180BDC">
        <w:rPr>
          <w:noProof w:val="0"/>
          <w:sz w:val="24"/>
        </w:rPr>
        <w:tab/>
        <w:t>None.</w:t>
      </w:r>
    </w:p>
    <w:p w14:paraId="305AC078" w14:textId="77777777" w:rsidR="00F7203B" w:rsidRPr="00180BDC" w:rsidRDefault="00F7203B"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4967D1C" w14:textId="77777777" w:rsidR="00F7203B" w:rsidRPr="00180BDC" w:rsidRDefault="00F7203B" w:rsidP="003414F0">
      <w:pPr>
        <w:pStyle w:val="Body"/>
        <w:spacing w:line="276" w:lineRule="auto"/>
        <w:jc w:val="both"/>
        <w:rPr>
          <w:noProof w:val="0"/>
          <w:sz w:val="24"/>
        </w:rPr>
      </w:pPr>
      <w:r w:rsidRPr="00180BDC">
        <w:rPr>
          <w:noProof w:val="0"/>
          <w:sz w:val="24"/>
        </w:rPr>
        <w:tab/>
        <w:t>None</w:t>
      </w:r>
    </w:p>
    <w:p w14:paraId="3C4A72FD" w14:textId="77777777" w:rsidR="00F7203B" w:rsidRPr="00180BDC" w:rsidRDefault="00F7203B"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F2A2942" w14:textId="77777777" w:rsidR="00F7203B" w:rsidRPr="00180BDC" w:rsidRDefault="00F7203B" w:rsidP="003414F0">
      <w:pPr>
        <w:pStyle w:val="Body"/>
        <w:spacing w:line="276" w:lineRule="auto"/>
        <w:jc w:val="both"/>
        <w:rPr>
          <w:noProof w:val="0"/>
          <w:sz w:val="24"/>
        </w:rPr>
      </w:pPr>
      <w:r w:rsidRPr="00180BDC">
        <w:rPr>
          <w:noProof w:val="0"/>
          <w:sz w:val="24"/>
        </w:rPr>
        <w:tab/>
        <w:t>None</w:t>
      </w:r>
    </w:p>
    <w:p w14:paraId="5F7D782E" w14:textId="77777777" w:rsidR="00F7203B" w:rsidRPr="00180BDC" w:rsidRDefault="00F7203B" w:rsidP="003414F0">
      <w:pPr>
        <w:pStyle w:val="Body"/>
        <w:pBdr>
          <w:bottom w:val="single" w:sz="6" w:space="1" w:color="auto"/>
        </w:pBdr>
        <w:spacing w:line="276" w:lineRule="auto"/>
        <w:jc w:val="both"/>
        <w:rPr>
          <w:b/>
          <w:noProof w:val="0"/>
          <w:sz w:val="24"/>
        </w:rPr>
      </w:pPr>
    </w:p>
    <w:p w14:paraId="6B78672F" w14:textId="77777777" w:rsidR="00F7203B" w:rsidRPr="00180BDC" w:rsidRDefault="00F7203B" w:rsidP="003414F0">
      <w:pPr>
        <w:pStyle w:val="Body"/>
        <w:spacing w:line="276" w:lineRule="auto"/>
        <w:jc w:val="both"/>
        <w:rPr>
          <w:noProof w:val="0"/>
          <w:sz w:val="24"/>
        </w:rPr>
      </w:pPr>
      <w:r w:rsidRPr="00180BDC">
        <w:rPr>
          <w:b/>
          <w:noProof w:val="0"/>
          <w:sz w:val="24"/>
        </w:rPr>
        <w:t>Decision Support</w:t>
      </w:r>
    </w:p>
    <w:p w14:paraId="051B5430" w14:textId="77777777" w:rsidR="00F7203B" w:rsidRPr="00180BDC" w:rsidRDefault="00F7203B"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4796E50" w14:textId="77777777" w:rsidR="00F7203B" w:rsidRPr="00180BDC" w:rsidRDefault="00F7203B"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4189A15E" w14:textId="77777777" w:rsidR="00F7203B" w:rsidRPr="00180BDC" w:rsidRDefault="00F7203B"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80076BA" w14:textId="77777777" w:rsidR="00F7203B" w:rsidRPr="00180BDC" w:rsidRDefault="00F7203B" w:rsidP="003414F0">
      <w:pPr>
        <w:pStyle w:val="Body"/>
        <w:pBdr>
          <w:bottom w:val="single" w:sz="6" w:space="1" w:color="auto"/>
        </w:pBdr>
        <w:spacing w:line="276" w:lineRule="auto"/>
        <w:jc w:val="both"/>
        <w:rPr>
          <w:noProof w:val="0"/>
          <w:sz w:val="24"/>
        </w:rPr>
      </w:pPr>
    </w:p>
    <w:p w14:paraId="24D7A6C6" w14:textId="77777777" w:rsidR="00F7203B" w:rsidRPr="00180BDC" w:rsidRDefault="00F7203B" w:rsidP="003414F0">
      <w:pPr>
        <w:pStyle w:val="Body"/>
        <w:spacing w:line="276" w:lineRule="auto"/>
        <w:rPr>
          <w:b/>
          <w:noProof w:val="0"/>
          <w:sz w:val="24"/>
          <w:szCs w:val="24"/>
        </w:rPr>
      </w:pPr>
      <w:r w:rsidRPr="00180BDC">
        <w:rPr>
          <w:b/>
          <w:noProof w:val="0"/>
          <w:sz w:val="24"/>
          <w:szCs w:val="24"/>
        </w:rPr>
        <w:t>Constraints:</w:t>
      </w:r>
    </w:p>
    <w:p w14:paraId="0025AE4F"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Usability</w:t>
      </w:r>
    </w:p>
    <w:p w14:paraId="409CBEE7"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58547238"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Reliability</w:t>
      </w:r>
    </w:p>
    <w:p w14:paraId="3AAEAF74"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5A8DB833"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lastRenderedPageBreak/>
        <w:t xml:space="preserve">Availability – 30 minutes in a 24-hour period for backup and maintenance. </w:t>
      </w:r>
    </w:p>
    <w:p w14:paraId="09E06C2D"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Performance</w:t>
      </w:r>
    </w:p>
    <w:p w14:paraId="01A2A031"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56E820DC"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22418672"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Supportability</w:t>
      </w:r>
    </w:p>
    <w:p w14:paraId="46CF7F48"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2152CC05" w14:textId="77777777" w:rsidR="00F7203B" w:rsidRPr="00180BDC" w:rsidRDefault="00F7203B" w:rsidP="00123FAF">
      <w:pPr>
        <w:pStyle w:val="Body"/>
        <w:numPr>
          <w:ilvl w:val="0"/>
          <w:numId w:val="4"/>
        </w:numPr>
        <w:spacing w:line="276" w:lineRule="auto"/>
        <w:rPr>
          <w:noProof w:val="0"/>
          <w:sz w:val="24"/>
          <w:szCs w:val="24"/>
        </w:rPr>
      </w:pPr>
      <w:r w:rsidRPr="00180BDC">
        <w:rPr>
          <w:noProof w:val="0"/>
          <w:sz w:val="24"/>
          <w:szCs w:val="24"/>
        </w:rPr>
        <w:t>Implementation</w:t>
      </w:r>
    </w:p>
    <w:p w14:paraId="00698DA6" w14:textId="77777777" w:rsidR="00F7203B" w:rsidRPr="00180BDC" w:rsidRDefault="00F7203B"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6C6BC4C3" w14:textId="77777777" w:rsidR="00F7203B" w:rsidRPr="00180BDC" w:rsidRDefault="00F7203B" w:rsidP="003414F0">
      <w:pPr>
        <w:pStyle w:val="Body"/>
        <w:pBdr>
          <w:bottom w:val="single" w:sz="6" w:space="1" w:color="auto"/>
        </w:pBdr>
        <w:spacing w:line="276" w:lineRule="auto"/>
        <w:rPr>
          <w:noProof w:val="0"/>
          <w:sz w:val="24"/>
          <w:szCs w:val="24"/>
        </w:rPr>
      </w:pPr>
    </w:p>
    <w:p w14:paraId="7D68542A" w14:textId="77777777" w:rsidR="00F7203B" w:rsidRPr="00180BDC" w:rsidRDefault="00F7203B" w:rsidP="003414F0">
      <w:pPr>
        <w:pStyle w:val="Body"/>
        <w:spacing w:line="276" w:lineRule="auto"/>
        <w:jc w:val="both"/>
        <w:rPr>
          <w:noProof w:val="0"/>
          <w:sz w:val="24"/>
        </w:rPr>
      </w:pPr>
      <w:r w:rsidRPr="00180BDC">
        <w:rPr>
          <w:b/>
          <w:noProof w:val="0"/>
          <w:sz w:val="24"/>
        </w:rPr>
        <w:t xml:space="preserve">Modification History </w:t>
      </w:r>
    </w:p>
    <w:p w14:paraId="2671CA11" w14:textId="77777777" w:rsidR="00F7203B" w:rsidRPr="00180BDC" w:rsidRDefault="00F7203B"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661BCEC" w14:textId="77777777" w:rsidR="00F7203B" w:rsidRPr="00180BDC" w:rsidRDefault="00F7203B"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38066B0" w14:textId="3018A3BB" w:rsidR="00F7203B" w:rsidRPr="00180BDC" w:rsidRDefault="00F7203B"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5811C2" w:rsidRPr="00180BDC">
        <w:rPr>
          <w:noProof w:val="0"/>
          <w:sz w:val="24"/>
        </w:rPr>
        <w:t>1</w:t>
      </w:r>
      <w:r w:rsidRPr="00180BDC">
        <w:rPr>
          <w:noProof w:val="0"/>
          <w:sz w:val="24"/>
        </w:rPr>
        <w:t xml:space="preserve">5/2019 </w:t>
      </w:r>
    </w:p>
    <w:p w14:paraId="7CA3E4E4" w14:textId="4568F845" w:rsidR="002E54A5" w:rsidRPr="00180BDC" w:rsidRDefault="00F7203B" w:rsidP="00EB3811">
      <w:pPr>
        <w:pStyle w:val="Heading4"/>
      </w:pPr>
      <w:r w:rsidRPr="00180BDC">
        <w:t>Ensure</w:t>
      </w:r>
      <w:r w:rsidR="009376CC" w:rsidRPr="00180BDC">
        <w:t xml:space="preserve"> User Profile</w:t>
      </w:r>
      <w:r w:rsidRPr="00180BDC">
        <w:t xml:space="preserve"> Privacy</w:t>
      </w:r>
    </w:p>
    <w:p w14:paraId="298F99D8" w14:textId="052317E5" w:rsidR="002E54A5" w:rsidRPr="00180BDC" w:rsidRDefault="002E54A5"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9376CC" w:rsidRPr="00180BDC">
        <w:rPr>
          <w:noProof w:val="0"/>
          <w:sz w:val="24"/>
        </w:rPr>
        <w:t>6</w:t>
      </w:r>
    </w:p>
    <w:p w14:paraId="050DBF9A" w14:textId="77777777" w:rsidR="002E54A5" w:rsidRPr="00180BDC" w:rsidRDefault="002E54A5"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7B7C1909" w14:textId="77777777" w:rsidR="002E54A5" w:rsidRPr="00180BDC" w:rsidRDefault="002E54A5" w:rsidP="003414F0">
      <w:pPr>
        <w:pStyle w:val="Body"/>
        <w:spacing w:line="276" w:lineRule="auto"/>
        <w:jc w:val="both"/>
        <w:rPr>
          <w:noProof w:val="0"/>
          <w:sz w:val="24"/>
        </w:rPr>
      </w:pPr>
      <w:r w:rsidRPr="00180BDC">
        <w:rPr>
          <w:b/>
          <w:noProof w:val="0"/>
          <w:sz w:val="24"/>
        </w:rPr>
        <w:t>Details:</w:t>
      </w:r>
    </w:p>
    <w:p w14:paraId="62D960E8" w14:textId="77777777" w:rsidR="002E54A5" w:rsidRPr="00180BDC" w:rsidRDefault="002E54A5"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867A130" w14:textId="77777777" w:rsidR="002E54A5" w:rsidRPr="00180BDC" w:rsidRDefault="002E54A5"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A9F8069" w14:textId="648C6276"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 xml:space="preserve">The target </w:t>
      </w:r>
      <w:r w:rsidR="009A51AF" w:rsidRPr="00180BDC">
        <w:rPr>
          <w:noProof w:val="0"/>
          <w:sz w:val="24"/>
        </w:rPr>
        <w:t>User</w:t>
      </w:r>
      <w:r w:rsidRPr="00180BDC">
        <w:rPr>
          <w:noProof w:val="0"/>
          <w:sz w:val="24"/>
        </w:rPr>
        <w:t xml:space="preserve"> has profile information set to private or with restricted access.</w:t>
      </w:r>
    </w:p>
    <w:p w14:paraId="09CA891B" w14:textId="77777777" w:rsidR="002E54A5" w:rsidRPr="00180BDC" w:rsidRDefault="002E54A5"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FA77B2" w14:textId="6BF24C13"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9A51AF" w:rsidRPr="00180BDC">
        <w:rPr>
          <w:noProof w:val="0"/>
          <w:sz w:val="24"/>
        </w:rPr>
        <w:t>User</w:t>
      </w:r>
      <w:r w:rsidRPr="00180BDC">
        <w:rPr>
          <w:noProof w:val="0"/>
          <w:sz w:val="24"/>
        </w:rPr>
        <w:t xml:space="preserve"> attempts to view the private information belonging to the target </w:t>
      </w:r>
      <w:r w:rsidR="009A51AF" w:rsidRPr="00180BDC">
        <w:rPr>
          <w:noProof w:val="0"/>
          <w:sz w:val="24"/>
        </w:rPr>
        <w:t>User</w:t>
      </w:r>
      <w:r w:rsidRPr="00180BDC">
        <w:rPr>
          <w:noProof w:val="0"/>
          <w:sz w:val="24"/>
        </w:rPr>
        <w:t xml:space="preserve"> (e.g., a private feed, or a private membership, or ranking).</w:t>
      </w:r>
    </w:p>
    <w:p w14:paraId="58CECBEB" w14:textId="6E9B82A3"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The system shall check the</w:t>
      </w:r>
      <w:r w:rsidR="00D81D69" w:rsidRPr="00180BDC">
        <w:rPr>
          <w:noProof w:val="0"/>
          <w:sz w:val="24"/>
        </w:rPr>
        <w:t xml:space="preserve"> target</w:t>
      </w:r>
      <w:r w:rsidRPr="00180BDC">
        <w:rPr>
          <w:noProof w:val="0"/>
          <w:sz w:val="24"/>
        </w:rPr>
        <w:t xml:space="preserve"> </w:t>
      </w:r>
      <w:r w:rsidR="00D81D69" w:rsidRPr="00180BDC">
        <w:rPr>
          <w:noProof w:val="0"/>
          <w:sz w:val="24"/>
        </w:rPr>
        <w:t>User’s</w:t>
      </w:r>
      <w:r w:rsidRPr="00180BDC">
        <w:rPr>
          <w:noProof w:val="0"/>
          <w:sz w:val="24"/>
        </w:rPr>
        <w:t xml:space="preserve"> privacy settings.</w:t>
      </w:r>
    </w:p>
    <w:p w14:paraId="1071D190" w14:textId="7AC725BC"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w:t>
      </w:r>
      <w:r w:rsidR="00D81D69" w:rsidRPr="00180BDC">
        <w:rPr>
          <w:noProof w:val="0"/>
          <w:sz w:val="24"/>
        </w:rPr>
        <w:t>User’s</w:t>
      </w:r>
      <w:r w:rsidRPr="00180BDC">
        <w:rPr>
          <w:noProof w:val="0"/>
          <w:sz w:val="24"/>
        </w:rPr>
        <w:t xml:space="preserve"> privileges.</w:t>
      </w:r>
    </w:p>
    <w:p w14:paraId="798136F5" w14:textId="50493075"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w:t>
      </w:r>
      <w:r w:rsidR="00D81D69" w:rsidRPr="00180BDC">
        <w:rPr>
          <w:noProof w:val="0"/>
          <w:sz w:val="24"/>
        </w:rPr>
        <w:t>User</w:t>
      </w:r>
      <w:r w:rsidRPr="00180BDC">
        <w:rPr>
          <w:noProof w:val="0"/>
          <w:sz w:val="24"/>
        </w:rPr>
        <w:t xml:space="preserve"> against the </w:t>
      </w:r>
      <w:r w:rsidR="00D81D69" w:rsidRPr="00180BDC">
        <w:rPr>
          <w:noProof w:val="0"/>
          <w:sz w:val="24"/>
        </w:rPr>
        <w:t>target User’s</w:t>
      </w:r>
      <w:r w:rsidRPr="00180BDC">
        <w:rPr>
          <w:noProof w:val="0"/>
          <w:sz w:val="24"/>
        </w:rPr>
        <w:t xml:space="preserve"> whitelist.</w:t>
      </w:r>
    </w:p>
    <w:p w14:paraId="6D26574D" w14:textId="3B4DE862" w:rsidR="002E54A5" w:rsidRPr="00180BDC" w:rsidRDefault="002E54A5"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w:t>
      </w:r>
      <w:r w:rsidR="00A77358" w:rsidRPr="00180BDC">
        <w:rPr>
          <w:noProof w:val="0"/>
          <w:sz w:val="24"/>
        </w:rPr>
        <w:t xml:space="preserve">the </w:t>
      </w:r>
      <w:r w:rsidRPr="00180BDC">
        <w:rPr>
          <w:noProof w:val="0"/>
          <w:sz w:val="24"/>
        </w:rPr>
        <w:t xml:space="preserve">system rejects the </w:t>
      </w:r>
      <w:r w:rsidR="00A77358" w:rsidRPr="00180BDC">
        <w:rPr>
          <w:noProof w:val="0"/>
          <w:sz w:val="24"/>
        </w:rPr>
        <w:t>User</w:t>
      </w:r>
      <w:r w:rsidRPr="00180BDC">
        <w:rPr>
          <w:noProof w:val="0"/>
          <w:sz w:val="24"/>
        </w:rPr>
        <w:t xml:space="preserve"> and present him or her with a standard page indicating that the page is private. </w:t>
      </w:r>
    </w:p>
    <w:p w14:paraId="72F02060" w14:textId="77777777" w:rsidR="002E54A5" w:rsidRPr="00180BDC" w:rsidRDefault="002E54A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01170960" w14:textId="77777777" w:rsidR="002E54A5" w:rsidRPr="00180BDC" w:rsidRDefault="002E54A5"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CF5D26" w14:textId="77777777" w:rsidR="002E54A5" w:rsidRPr="00180BDC" w:rsidRDefault="002E54A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D355A45" w14:textId="2B0418AB"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lastRenderedPageBreak/>
        <w:t xml:space="preserve">The system has </w:t>
      </w:r>
      <w:r w:rsidR="009C2876" w:rsidRPr="00180BDC">
        <w:rPr>
          <w:noProof w:val="0"/>
          <w:sz w:val="24"/>
        </w:rPr>
        <w:t>presented the User with an adequate view of the profile.</w:t>
      </w:r>
    </w:p>
    <w:p w14:paraId="52D4B174" w14:textId="77777777"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44A8854F" w14:textId="77777777" w:rsidR="002E54A5" w:rsidRPr="00180BDC" w:rsidRDefault="002E54A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00EFD32" w14:textId="77777777"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2A14244F" w14:textId="0110DCBE"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if the </w:t>
      </w:r>
      <w:r w:rsidR="009C2876" w:rsidRPr="00180BDC">
        <w:rPr>
          <w:noProof w:val="0"/>
          <w:sz w:val="24"/>
        </w:rPr>
        <w:t>User</w:t>
      </w:r>
      <w:r w:rsidRPr="00180BDC">
        <w:rPr>
          <w:noProof w:val="0"/>
          <w:sz w:val="24"/>
        </w:rPr>
        <w:t xml:space="preserve"> privileges allow it, then the system shall give access (i.e., the </w:t>
      </w:r>
      <w:r w:rsidR="009C2876" w:rsidRPr="00180BDC">
        <w:rPr>
          <w:noProof w:val="0"/>
          <w:sz w:val="24"/>
        </w:rPr>
        <w:t xml:space="preserve">User </w:t>
      </w:r>
      <w:r w:rsidRPr="00180BDC">
        <w:rPr>
          <w:noProof w:val="0"/>
          <w:sz w:val="24"/>
        </w:rPr>
        <w:t xml:space="preserve">is an </w:t>
      </w:r>
      <w:r w:rsidRPr="00180BDC">
        <w:rPr>
          <w:b/>
          <w:noProof w:val="0"/>
          <w:sz w:val="24"/>
        </w:rPr>
        <w:t>admin</w:t>
      </w:r>
      <w:r w:rsidRPr="00180BDC">
        <w:rPr>
          <w:noProof w:val="0"/>
          <w:sz w:val="24"/>
        </w:rPr>
        <w:t xml:space="preserve"> or has similar privileges).</w:t>
      </w:r>
    </w:p>
    <w:p w14:paraId="61C1A691" w14:textId="6FE6ED4C" w:rsidR="002E54A5" w:rsidRPr="00180BDC" w:rsidRDefault="002E54A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4, if the </w:t>
      </w:r>
      <w:r w:rsidR="00D9245B" w:rsidRPr="00180BDC">
        <w:rPr>
          <w:noProof w:val="0"/>
          <w:sz w:val="24"/>
        </w:rPr>
        <w:t xml:space="preserve">User </w:t>
      </w:r>
      <w:r w:rsidRPr="00180BDC">
        <w:rPr>
          <w:noProof w:val="0"/>
          <w:sz w:val="24"/>
        </w:rPr>
        <w:t xml:space="preserve">is in the </w:t>
      </w:r>
      <w:r w:rsidR="00D9245B" w:rsidRPr="00180BDC">
        <w:rPr>
          <w:noProof w:val="0"/>
          <w:sz w:val="24"/>
        </w:rPr>
        <w:t>target User’s</w:t>
      </w:r>
      <w:r w:rsidRPr="00180BDC">
        <w:rPr>
          <w:noProof w:val="0"/>
          <w:sz w:val="24"/>
        </w:rPr>
        <w:t xml:space="preserve"> whitelist, then the system shall provide them access.</w:t>
      </w:r>
    </w:p>
    <w:p w14:paraId="5D1FE789" w14:textId="77777777" w:rsidR="002E54A5" w:rsidRPr="00180BDC" w:rsidRDefault="002E54A5"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C024AF6" w14:textId="77777777" w:rsidR="002E54A5" w:rsidRPr="00180BDC" w:rsidRDefault="002E54A5" w:rsidP="003414F0">
      <w:pPr>
        <w:pStyle w:val="Body"/>
        <w:spacing w:line="276" w:lineRule="auto"/>
        <w:jc w:val="both"/>
        <w:rPr>
          <w:noProof w:val="0"/>
          <w:sz w:val="24"/>
        </w:rPr>
      </w:pPr>
      <w:r w:rsidRPr="00180BDC">
        <w:rPr>
          <w:noProof w:val="0"/>
          <w:sz w:val="24"/>
        </w:rPr>
        <w:tab/>
        <w:t xml:space="preserve">None. </w:t>
      </w:r>
    </w:p>
    <w:p w14:paraId="6F029130" w14:textId="77777777" w:rsidR="002E54A5" w:rsidRPr="00180BDC" w:rsidRDefault="002E54A5"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088C5C3" w14:textId="77777777" w:rsidR="002E54A5" w:rsidRPr="00180BDC" w:rsidRDefault="002E54A5" w:rsidP="003414F0">
      <w:pPr>
        <w:pStyle w:val="Body"/>
        <w:spacing w:line="276" w:lineRule="auto"/>
        <w:jc w:val="both"/>
        <w:rPr>
          <w:noProof w:val="0"/>
          <w:sz w:val="24"/>
        </w:rPr>
      </w:pPr>
      <w:r w:rsidRPr="00180BDC">
        <w:rPr>
          <w:noProof w:val="0"/>
          <w:sz w:val="24"/>
        </w:rPr>
        <w:tab/>
        <w:t>None.</w:t>
      </w:r>
    </w:p>
    <w:p w14:paraId="2A17B643" w14:textId="77777777" w:rsidR="002E54A5" w:rsidRPr="00180BDC" w:rsidRDefault="002E54A5"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AB7FBCF" w14:textId="77777777" w:rsidR="002E54A5" w:rsidRPr="00180BDC" w:rsidRDefault="002E54A5" w:rsidP="003414F0">
      <w:pPr>
        <w:pStyle w:val="Body"/>
        <w:spacing w:line="276" w:lineRule="auto"/>
        <w:jc w:val="both"/>
        <w:rPr>
          <w:noProof w:val="0"/>
          <w:sz w:val="24"/>
        </w:rPr>
      </w:pPr>
      <w:r w:rsidRPr="00180BDC">
        <w:rPr>
          <w:noProof w:val="0"/>
          <w:sz w:val="24"/>
        </w:rPr>
        <w:tab/>
        <w:t>None</w:t>
      </w:r>
    </w:p>
    <w:p w14:paraId="2F441B60" w14:textId="77777777" w:rsidR="002E54A5" w:rsidRPr="00180BDC" w:rsidRDefault="002E54A5"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41B1CE5" w14:textId="6F30378F" w:rsidR="00A465C1" w:rsidRPr="00180BDC" w:rsidRDefault="002E54A5" w:rsidP="003414F0">
      <w:pPr>
        <w:pStyle w:val="Body"/>
        <w:spacing w:line="276" w:lineRule="auto"/>
        <w:jc w:val="both"/>
        <w:rPr>
          <w:noProof w:val="0"/>
          <w:sz w:val="24"/>
        </w:rPr>
      </w:pPr>
      <w:r w:rsidRPr="00180BDC">
        <w:rPr>
          <w:noProof w:val="0"/>
          <w:sz w:val="24"/>
        </w:rPr>
        <w:tab/>
      </w:r>
      <w:r w:rsidR="00DC022B" w:rsidRPr="00180BDC">
        <w:rPr>
          <w:noProof w:val="0"/>
          <w:sz w:val="24"/>
        </w:rPr>
        <w:t xml:space="preserve">SOS7 – </w:t>
      </w:r>
      <w:r w:rsidR="00A465C1">
        <w:rPr>
          <w:noProof w:val="0"/>
          <w:sz w:val="24"/>
        </w:rPr>
        <w:t>Edit Profile</w:t>
      </w:r>
    </w:p>
    <w:p w14:paraId="090C9544" w14:textId="77777777" w:rsidR="002E54A5" w:rsidRPr="00180BDC" w:rsidRDefault="002E54A5" w:rsidP="003414F0">
      <w:pPr>
        <w:pStyle w:val="Body"/>
        <w:pBdr>
          <w:bottom w:val="single" w:sz="6" w:space="1" w:color="auto"/>
        </w:pBdr>
        <w:spacing w:line="276" w:lineRule="auto"/>
        <w:jc w:val="both"/>
        <w:rPr>
          <w:b/>
          <w:noProof w:val="0"/>
          <w:sz w:val="24"/>
        </w:rPr>
      </w:pPr>
    </w:p>
    <w:p w14:paraId="42C715E3" w14:textId="77777777" w:rsidR="002E54A5" w:rsidRPr="00180BDC" w:rsidRDefault="002E54A5" w:rsidP="003414F0">
      <w:pPr>
        <w:pStyle w:val="Body"/>
        <w:spacing w:line="276" w:lineRule="auto"/>
        <w:jc w:val="both"/>
        <w:rPr>
          <w:noProof w:val="0"/>
          <w:sz w:val="24"/>
        </w:rPr>
      </w:pPr>
      <w:r w:rsidRPr="00180BDC">
        <w:rPr>
          <w:b/>
          <w:noProof w:val="0"/>
          <w:sz w:val="24"/>
        </w:rPr>
        <w:t>Decision Support</w:t>
      </w:r>
    </w:p>
    <w:p w14:paraId="6A9F8A8A" w14:textId="77777777" w:rsidR="002E54A5" w:rsidRPr="00180BDC" w:rsidRDefault="002E54A5"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592D19D" w14:textId="77777777" w:rsidR="002E54A5" w:rsidRPr="00180BDC" w:rsidRDefault="002E54A5" w:rsidP="003414F0">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6C8022B7" w14:textId="77777777" w:rsidR="002E54A5" w:rsidRPr="00180BDC" w:rsidRDefault="002E54A5"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0AC0A68B" w14:textId="77777777" w:rsidR="002E54A5" w:rsidRPr="00180BDC" w:rsidRDefault="002E54A5" w:rsidP="003414F0">
      <w:pPr>
        <w:pStyle w:val="Body"/>
        <w:pBdr>
          <w:bottom w:val="single" w:sz="6" w:space="1" w:color="auto"/>
        </w:pBdr>
        <w:spacing w:line="276" w:lineRule="auto"/>
        <w:jc w:val="both"/>
        <w:rPr>
          <w:noProof w:val="0"/>
          <w:sz w:val="24"/>
        </w:rPr>
      </w:pPr>
    </w:p>
    <w:p w14:paraId="1BC1D0E1" w14:textId="77777777" w:rsidR="002E54A5" w:rsidRPr="00180BDC" w:rsidRDefault="002E54A5" w:rsidP="003414F0">
      <w:pPr>
        <w:pStyle w:val="Body"/>
        <w:spacing w:line="276" w:lineRule="auto"/>
        <w:rPr>
          <w:b/>
          <w:noProof w:val="0"/>
          <w:sz w:val="24"/>
          <w:szCs w:val="24"/>
        </w:rPr>
      </w:pPr>
      <w:r w:rsidRPr="00180BDC">
        <w:rPr>
          <w:b/>
          <w:noProof w:val="0"/>
          <w:sz w:val="24"/>
          <w:szCs w:val="24"/>
        </w:rPr>
        <w:t>Constraints:</w:t>
      </w:r>
    </w:p>
    <w:p w14:paraId="75770BEC"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Usability</w:t>
      </w:r>
    </w:p>
    <w:p w14:paraId="731141CF"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7816A3BF"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Reliability</w:t>
      </w:r>
    </w:p>
    <w:p w14:paraId="1794D8D7"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444F6CB9"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360ACD06"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Performance</w:t>
      </w:r>
    </w:p>
    <w:p w14:paraId="57683486"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lastRenderedPageBreak/>
        <w:t>Privilege Checks should be done within 2 seconds.</w:t>
      </w:r>
    </w:p>
    <w:p w14:paraId="53B3CE3F"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33FC315C"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Supportability</w:t>
      </w:r>
    </w:p>
    <w:p w14:paraId="6CFE7488"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78C964A3" w14:textId="77777777" w:rsidR="002E54A5" w:rsidRPr="00180BDC" w:rsidRDefault="002E54A5" w:rsidP="00123FAF">
      <w:pPr>
        <w:pStyle w:val="Body"/>
        <w:numPr>
          <w:ilvl w:val="0"/>
          <w:numId w:val="4"/>
        </w:numPr>
        <w:spacing w:line="276" w:lineRule="auto"/>
        <w:rPr>
          <w:noProof w:val="0"/>
          <w:sz w:val="24"/>
          <w:szCs w:val="24"/>
        </w:rPr>
      </w:pPr>
      <w:r w:rsidRPr="00180BDC">
        <w:rPr>
          <w:noProof w:val="0"/>
          <w:sz w:val="24"/>
          <w:szCs w:val="24"/>
        </w:rPr>
        <w:t>Implementation</w:t>
      </w:r>
    </w:p>
    <w:p w14:paraId="6126BC52" w14:textId="77777777" w:rsidR="002E54A5" w:rsidRPr="00180BDC" w:rsidRDefault="002E54A5"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2613806A" w14:textId="77777777" w:rsidR="002E54A5" w:rsidRPr="00180BDC" w:rsidRDefault="002E54A5" w:rsidP="003414F0">
      <w:pPr>
        <w:pStyle w:val="Body"/>
        <w:pBdr>
          <w:bottom w:val="single" w:sz="6" w:space="1" w:color="auto"/>
        </w:pBdr>
        <w:spacing w:line="276" w:lineRule="auto"/>
        <w:rPr>
          <w:noProof w:val="0"/>
          <w:sz w:val="24"/>
          <w:szCs w:val="24"/>
        </w:rPr>
      </w:pPr>
    </w:p>
    <w:p w14:paraId="55322831" w14:textId="77777777" w:rsidR="002E54A5" w:rsidRPr="00180BDC" w:rsidRDefault="002E54A5" w:rsidP="003414F0">
      <w:pPr>
        <w:pStyle w:val="Body"/>
        <w:spacing w:line="276" w:lineRule="auto"/>
        <w:jc w:val="both"/>
        <w:rPr>
          <w:noProof w:val="0"/>
          <w:sz w:val="24"/>
        </w:rPr>
      </w:pPr>
      <w:r w:rsidRPr="00180BDC">
        <w:rPr>
          <w:b/>
          <w:noProof w:val="0"/>
          <w:sz w:val="24"/>
        </w:rPr>
        <w:t xml:space="preserve">Modification History </w:t>
      </w:r>
    </w:p>
    <w:p w14:paraId="003CB6CC" w14:textId="77777777" w:rsidR="002E54A5" w:rsidRPr="00180BDC" w:rsidRDefault="002E54A5"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43D5F2A" w14:textId="77777777" w:rsidR="002E54A5" w:rsidRPr="00180BDC" w:rsidRDefault="002E54A5"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2CA3F8E1" w14:textId="4A8B2150" w:rsidR="002E54A5" w:rsidRPr="00180BDC" w:rsidRDefault="002E54A5"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092731" w:rsidRPr="00180BDC">
        <w:rPr>
          <w:noProof w:val="0"/>
          <w:sz w:val="24"/>
        </w:rPr>
        <w:t>15</w:t>
      </w:r>
      <w:r w:rsidRPr="00180BDC">
        <w:rPr>
          <w:noProof w:val="0"/>
          <w:sz w:val="24"/>
        </w:rPr>
        <w:t xml:space="preserve">/2019 </w:t>
      </w:r>
    </w:p>
    <w:p w14:paraId="5F2306C9" w14:textId="7E7C1039" w:rsidR="00F7203B" w:rsidRPr="00180BDC" w:rsidRDefault="00F9555C" w:rsidP="00EB3811">
      <w:pPr>
        <w:pStyle w:val="Heading4"/>
      </w:pPr>
      <w:r>
        <w:t>Edit Prof</w:t>
      </w:r>
      <w:r w:rsidR="00A465C1">
        <w:t>i</w:t>
      </w:r>
      <w:r>
        <w:t>le</w:t>
      </w:r>
    </w:p>
    <w:p w14:paraId="550DDDDF" w14:textId="13D261F4"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sidR="0085380C">
        <w:rPr>
          <w:rFonts w:ascii="Times" w:eastAsia="Times New Roman" w:hAnsi="Times" w:cs="Times New Roman"/>
          <w:color w:val="000000"/>
          <w:szCs w:val="20"/>
        </w:rPr>
        <w:t>7</w:t>
      </w:r>
    </w:p>
    <w:p w14:paraId="1005A036"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42DFF62F"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24F43641" w14:textId="7DDA99BE" w:rsidR="0018787A" w:rsidRPr="0018787A" w:rsidRDefault="0018787A" w:rsidP="0018787A">
      <w:pPr>
        <w:numPr>
          <w:ilvl w:val="0"/>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47D21289" w14:textId="77777777" w:rsidR="0018787A" w:rsidRPr="0018787A" w:rsidRDefault="0018787A" w:rsidP="0018787A">
      <w:pPr>
        <w:numPr>
          <w:ilvl w:val="0"/>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611DF114" w14:textId="7EFB7B37" w:rsidR="0018787A" w:rsidRDefault="00C01291" w:rsidP="0018787A">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0018787A" w:rsidRPr="0018787A">
        <w:rPr>
          <w:rFonts w:ascii="Times" w:eastAsia="Times New Roman" w:hAnsi="Times" w:cs="Times New Roman"/>
          <w:color w:val="000000"/>
          <w:szCs w:val="20"/>
        </w:rPr>
        <w:t xml:space="preserve"> have already signed up.</w:t>
      </w:r>
    </w:p>
    <w:p w14:paraId="3095ED5A" w14:textId="081CB6D3" w:rsidR="0087020A" w:rsidRPr="0018787A" w:rsidRDefault="00C01291" w:rsidP="0018787A">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54B667E7" w14:textId="77777777" w:rsidR="0018787A" w:rsidRPr="0018787A" w:rsidRDefault="0018787A" w:rsidP="0018787A">
      <w:pPr>
        <w:numPr>
          <w:ilvl w:val="0"/>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4BCE860" w14:textId="4A544431" w:rsidR="0018787A" w:rsidRDefault="0018787A" w:rsidP="0018787A">
      <w:pPr>
        <w:numPr>
          <w:ilvl w:val="1"/>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sidR="00413C6F">
        <w:rPr>
          <w:rFonts w:ascii="Times" w:eastAsia="Times New Roman" w:hAnsi="Times" w:cs="Times New Roman"/>
          <w:color w:val="000000"/>
          <w:szCs w:val="20"/>
        </w:rPr>
        <w:t>user clicks on the edit profile button.</w:t>
      </w:r>
    </w:p>
    <w:p w14:paraId="1DC8D6CE" w14:textId="1EC1239C" w:rsidR="00DC53AD" w:rsidRDefault="00DC53AD" w:rsidP="0018787A">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w:t>
      </w:r>
      <w:r w:rsidR="00724CC3">
        <w:rPr>
          <w:rFonts w:ascii="Times" w:eastAsia="Times New Roman" w:hAnsi="Times" w:cs="Times New Roman"/>
          <w:color w:val="000000"/>
          <w:szCs w:val="20"/>
        </w:rPr>
        <w:t>system</w:t>
      </w:r>
      <w:r>
        <w:rPr>
          <w:rFonts w:ascii="Times" w:eastAsia="Times New Roman" w:hAnsi="Times" w:cs="Times New Roman"/>
          <w:color w:val="000000"/>
          <w:szCs w:val="20"/>
        </w:rPr>
        <w:t xml:space="preserve"> then will retrieve current user data by contacting the data storage and send</w:t>
      </w:r>
      <w:r w:rsidR="00B10348">
        <w:rPr>
          <w:rFonts w:ascii="Times" w:eastAsia="Times New Roman" w:hAnsi="Times" w:cs="Times New Roman"/>
          <w:color w:val="000000"/>
          <w:szCs w:val="20"/>
        </w:rPr>
        <w:t xml:space="preserve"> the data back to the front-end.</w:t>
      </w:r>
    </w:p>
    <w:p w14:paraId="6D45DC9B" w14:textId="3E05A792" w:rsidR="00724CC3" w:rsidRDefault="00B10348" w:rsidP="00414359">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w:t>
      </w:r>
      <w:r w:rsidR="00724CC3">
        <w:rPr>
          <w:rFonts w:ascii="Times" w:eastAsia="Times New Roman" w:hAnsi="Times" w:cs="Times New Roman"/>
          <w:color w:val="000000"/>
          <w:szCs w:val="20"/>
        </w:rPr>
        <w:t xml:space="preserve">page </w:t>
      </w:r>
      <w:r>
        <w:rPr>
          <w:rFonts w:ascii="Times" w:eastAsia="Times New Roman" w:hAnsi="Times" w:cs="Times New Roman"/>
          <w:color w:val="000000"/>
          <w:szCs w:val="20"/>
        </w:rPr>
        <w:t>shall display the retrieved data in an input form which will allow the user to modify the data in the edit profile form</w:t>
      </w:r>
      <w:r w:rsidR="005D6339">
        <w:rPr>
          <w:rFonts w:ascii="Times" w:eastAsia="Times New Roman" w:hAnsi="Times" w:cs="Times New Roman"/>
          <w:color w:val="000000"/>
          <w:szCs w:val="20"/>
        </w:rPr>
        <w:t>:</w:t>
      </w:r>
    </w:p>
    <w:p w14:paraId="79FA6EF1" w14:textId="52153AC0" w:rsidR="005D6339" w:rsidRDefault="005D6339" w:rsidP="005D6339">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38CF865C" w14:textId="6E78E063" w:rsidR="005D6339" w:rsidRDefault="005D6339" w:rsidP="005D6339">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9DBADB8" w14:textId="6A6DF5BF" w:rsidR="005D6339" w:rsidRDefault="005D6339" w:rsidP="005D6339">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55AC2973" w14:textId="56553265" w:rsidR="00902667" w:rsidRPr="00902667" w:rsidRDefault="00902667" w:rsidP="00902667">
      <w:pPr>
        <w:numPr>
          <w:ilvl w:val="2"/>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2C6F74F3" w14:textId="3C5627E0" w:rsidR="00DC53AD" w:rsidRDefault="00DC53AD"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w:t>
      </w:r>
      <w:r w:rsidR="00B10348">
        <w:rPr>
          <w:rFonts w:ascii="Times" w:eastAsia="Times New Roman" w:hAnsi="Times" w:cs="Times New Roman"/>
          <w:color w:val="000000"/>
          <w:szCs w:val="20"/>
        </w:rPr>
        <w:t>er input</w:t>
      </w:r>
      <w:r w:rsidR="00DE7312">
        <w:rPr>
          <w:rFonts w:ascii="Times" w:eastAsia="Times New Roman" w:hAnsi="Times" w:cs="Times New Roman"/>
          <w:color w:val="000000"/>
          <w:szCs w:val="20"/>
        </w:rPr>
        <w:t>s</w:t>
      </w:r>
      <w:r w:rsidR="00B10348">
        <w:rPr>
          <w:rFonts w:ascii="Times" w:eastAsia="Times New Roman" w:hAnsi="Times" w:cs="Times New Roman"/>
          <w:color w:val="000000"/>
          <w:szCs w:val="20"/>
        </w:rPr>
        <w:t xml:space="preserve"> the modified data and clicks on the submit button.</w:t>
      </w:r>
      <w:r>
        <w:rPr>
          <w:rFonts w:ascii="Times" w:eastAsia="Times New Roman" w:hAnsi="Times" w:cs="Times New Roman"/>
          <w:color w:val="000000"/>
          <w:szCs w:val="20"/>
        </w:rPr>
        <w:t xml:space="preserve"> </w:t>
      </w:r>
    </w:p>
    <w:p w14:paraId="47356F6B" w14:textId="377FDF9B" w:rsidR="004C7407" w:rsidRDefault="004C7407"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3FB205C4" w14:textId="30441EF1" w:rsidR="004C7407" w:rsidRDefault="004C7407"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bookmarkStart w:id="3" w:name="_GoBack"/>
      <w:bookmarkEnd w:id="3"/>
    </w:p>
    <w:p w14:paraId="31F21FDE" w14:textId="7E240735" w:rsidR="00DC53AD" w:rsidRPr="00DC53AD" w:rsidRDefault="00B10348" w:rsidP="00DC53AD">
      <w:pPr>
        <w:numPr>
          <w:ilvl w:val="1"/>
          <w:numId w:val="3"/>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r w:rsidR="004F04C2">
        <w:rPr>
          <w:rFonts w:ascii="Times" w:eastAsia="Times New Roman" w:hAnsi="Times" w:cs="Times New Roman"/>
          <w:color w:val="000000"/>
          <w:szCs w:val="20"/>
        </w:rPr>
        <w:t>.</w:t>
      </w:r>
    </w:p>
    <w:p w14:paraId="366AFFA6" w14:textId="157F372C" w:rsidR="0018787A" w:rsidRPr="0018787A" w:rsidRDefault="0018787A" w:rsidP="0018787A">
      <w:pPr>
        <w:numPr>
          <w:ilvl w:val="1"/>
          <w:numId w:val="3"/>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lastRenderedPageBreak/>
        <w:t>The case ends</w:t>
      </w:r>
      <w:r w:rsidRPr="0018787A">
        <w:rPr>
          <w:rFonts w:ascii="Times" w:eastAsia="Times New Roman" w:hAnsi="Times" w:cs="Times New Roman"/>
          <w:color w:val="000000"/>
          <w:szCs w:val="20"/>
        </w:rPr>
        <w:t xml:space="preserve"> when </w:t>
      </w:r>
      <w:r w:rsidR="004F04C2">
        <w:rPr>
          <w:rFonts w:ascii="Times" w:eastAsia="Times New Roman" w:hAnsi="Times" w:cs="Times New Roman"/>
          <w:color w:val="000000"/>
          <w:szCs w:val="20"/>
        </w:rPr>
        <w:t>there is a confirmation message.</w:t>
      </w:r>
    </w:p>
    <w:p w14:paraId="41DE44CB" w14:textId="77777777" w:rsidR="0018787A" w:rsidRPr="0018787A" w:rsidRDefault="0018787A" w:rsidP="0018787A">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0701F026" w14:textId="77777777" w:rsidR="0018787A" w:rsidRPr="0018787A" w:rsidRDefault="0018787A" w:rsidP="0018787A">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6298829B" w14:textId="77777777" w:rsidR="00F333C0" w:rsidRDefault="0018787A" w:rsidP="0018787A">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0669175" w14:textId="0FD753FF" w:rsidR="0018787A" w:rsidRPr="0018787A" w:rsidRDefault="00F333C0" w:rsidP="00F333C0">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0018787A" w:rsidRPr="0018787A">
        <w:rPr>
          <w:rFonts w:ascii="Times" w:eastAsia="Times New Roman" w:hAnsi="Times" w:cs="Times New Roman"/>
          <w:color w:val="000000"/>
          <w:szCs w:val="20"/>
        </w:rPr>
        <w:t>None.</w:t>
      </w:r>
    </w:p>
    <w:p w14:paraId="29E7236D" w14:textId="77777777" w:rsidR="0018787A" w:rsidRPr="0018787A" w:rsidRDefault="0018787A" w:rsidP="00F333C0">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60613A2E" w14:textId="46D52FDC" w:rsidR="00F333C0" w:rsidRPr="00F333C0" w:rsidRDefault="00F333C0" w:rsidP="0018787A">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sidR="00B10348">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2346D20F" w14:textId="52BE0F63"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EF54B89"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35FA88D"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17D204B6"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6F0B8BA3"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28F8DE08"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6E6AAF72"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DD9A0C1"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70F8B4CC" w14:textId="77777777" w:rsidR="0018787A" w:rsidRPr="0018787A" w:rsidRDefault="0018787A" w:rsidP="0018787A">
      <w:pPr>
        <w:pBdr>
          <w:bottom w:val="single" w:sz="6" w:space="1" w:color="auto"/>
        </w:pBdr>
        <w:spacing w:after="100" w:line="240" w:lineRule="auto"/>
        <w:jc w:val="both"/>
        <w:rPr>
          <w:rFonts w:ascii="Times" w:eastAsia="Times New Roman" w:hAnsi="Times" w:cs="Times New Roman"/>
          <w:b/>
          <w:color w:val="000000"/>
          <w:szCs w:val="20"/>
        </w:rPr>
      </w:pPr>
    </w:p>
    <w:p w14:paraId="103CE827" w14:textId="77777777"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BA2E555" w14:textId="38C38056"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sidR="00EA4397">
        <w:rPr>
          <w:rFonts w:ascii="Times" w:eastAsia="Times New Roman" w:hAnsi="Times" w:cs="Times New Roman"/>
          <w:color w:val="000000"/>
          <w:szCs w:val="20"/>
        </w:rPr>
        <w:t>On average, 10 to 20 Users will change their privacy settings on a given week.</w:t>
      </w:r>
    </w:p>
    <w:p w14:paraId="03449419" w14:textId="2DD7DFAD" w:rsidR="0018787A" w:rsidRPr="0018787A" w:rsidRDefault="0018787A" w:rsidP="0018787A">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sidR="00EA4397">
        <w:rPr>
          <w:rFonts w:ascii="Times" w:eastAsia="Times New Roman" w:hAnsi="Times" w:cs="Times New Roman"/>
          <w:color w:val="000000"/>
          <w:szCs w:val="20"/>
        </w:rPr>
        <w:t>Low. User-set privacy is a secondary feature of the system.</w:t>
      </w:r>
    </w:p>
    <w:p w14:paraId="78F2289E" w14:textId="3C6962C1" w:rsidR="0018787A" w:rsidRPr="0018787A" w:rsidRDefault="0018787A" w:rsidP="0018787A">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sidR="00EA4397">
        <w:rPr>
          <w:rFonts w:ascii="Times" w:eastAsia="Times New Roman" w:hAnsi="Times" w:cs="Times New Roman"/>
          <w:color w:val="000000"/>
          <w:szCs w:val="20"/>
        </w:rPr>
        <w:t xml:space="preserve"> Medium. This does not require any complex background knowledge except for some basic knowledge about access control. </w:t>
      </w:r>
    </w:p>
    <w:p w14:paraId="7D0D35AD" w14:textId="77777777" w:rsidR="0018787A" w:rsidRPr="0018787A" w:rsidRDefault="0018787A" w:rsidP="0018787A">
      <w:pPr>
        <w:pBdr>
          <w:bottom w:val="single" w:sz="6" w:space="1" w:color="auto"/>
        </w:pBdr>
        <w:spacing w:after="100" w:line="240" w:lineRule="auto"/>
        <w:jc w:val="both"/>
        <w:rPr>
          <w:rFonts w:ascii="Times" w:eastAsia="Times New Roman" w:hAnsi="Times" w:cs="Times New Roman"/>
          <w:color w:val="000000"/>
          <w:szCs w:val="20"/>
        </w:rPr>
      </w:pPr>
    </w:p>
    <w:p w14:paraId="7ED11D90" w14:textId="77777777" w:rsidR="0018787A" w:rsidRPr="0018787A" w:rsidRDefault="0018787A" w:rsidP="0018787A">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76816EC"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2F442E15"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65A8A701"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121BC73B"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387E69AA" w14:textId="77777777" w:rsidR="000117B9" w:rsidRPr="0012595A" w:rsidRDefault="000117B9" w:rsidP="000117B9">
      <w:pPr>
        <w:pStyle w:val="Body"/>
        <w:numPr>
          <w:ilvl w:val="1"/>
          <w:numId w:val="4"/>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64A8633E" w14:textId="77777777" w:rsidR="000117B9" w:rsidRPr="0012595A" w:rsidRDefault="000117B9" w:rsidP="000117B9">
      <w:pPr>
        <w:pStyle w:val="Body"/>
        <w:numPr>
          <w:ilvl w:val="2"/>
          <w:numId w:val="4"/>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2AF41C1D" w14:textId="77777777" w:rsidR="000117B9" w:rsidRPr="0012595A" w:rsidRDefault="000117B9" w:rsidP="000117B9">
      <w:pPr>
        <w:pStyle w:val="Body"/>
        <w:numPr>
          <w:ilvl w:val="2"/>
          <w:numId w:val="4"/>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59E0FCF"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2BD15F74"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1A47A428"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49716327"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lastRenderedPageBreak/>
        <w:t>Supportability</w:t>
      </w:r>
    </w:p>
    <w:p w14:paraId="1DF5BA18"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76F0E5E9" w14:textId="77777777" w:rsidR="0018787A" w:rsidRPr="0018787A" w:rsidRDefault="0018787A" w:rsidP="0018787A">
      <w:pPr>
        <w:numPr>
          <w:ilvl w:val="0"/>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12B10885" w14:textId="77777777" w:rsidR="0018787A" w:rsidRPr="0018787A" w:rsidRDefault="0018787A" w:rsidP="0018787A">
      <w:pPr>
        <w:numPr>
          <w:ilvl w:val="1"/>
          <w:numId w:val="4"/>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2CA086F2" w14:textId="77777777" w:rsidR="0018787A" w:rsidRPr="0018787A" w:rsidRDefault="0018787A" w:rsidP="0018787A">
      <w:pPr>
        <w:pBdr>
          <w:bottom w:val="single" w:sz="6" w:space="1" w:color="auto"/>
        </w:pBdr>
        <w:spacing w:after="100" w:line="240" w:lineRule="auto"/>
        <w:rPr>
          <w:rFonts w:ascii="Times" w:eastAsia="Times New Roman" w:hAnsi="Times" w:cs="Times New Roman"/>
          <w:color w:val="000000"/>
          <w:szCs w:val="24"/>
        </w:rPr>
      </w:pPr>
    </w:p>
    <w:p w14:paraId="2565C756" w14:textId="77777777" w:rsidR="0018787A" w:rsidRPr="0018787A" w:rsidRDefault="0018787A" w:rsidP="0018787A">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C9CE46A" w14:textId="77777777" w:rsidR="0018787A" w:rsidRPr="0018787A" w:rsidRDefault="0018787A" w:rsidP="0018787A">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39F39CDC" w14:textId="77777777" w:rsidR="0018787A" w:rsidRPr="0018787A" w:rsidRDefault="0018787A" w:rsidP="0018787A">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51D58268" w14:textId="6823781C" w:rsidR="0018787A" w:rsidRPr="0018787A" w:rsidRDefault="0018787A" w:rsidP="0018787A">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sidR="00B002F6">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07552866" w14:textId="294839B4" w:rsidR="008A74EC" w:rsidRPr="00180BDC" w:rsidRDefault="00F7203B" w:rsidP="00EB3811">
      <w:pPr>
        <w:pStyle w:val="Heading4"/>
      </w:pPr>
      <w:r w:rsidRPr="00180BDC">
        <w:t>Sharing</w:t>
      </w:r>
    </w:p>
    <w:p w14:paraId="76D0B420" w14:textId="77777777" w:rsidR="008A74EC" w:rsidRPr="00180BDC" w:rsidRDefault="008A74E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3F9B24BD" w14:textId="77777777" w:rsidR="008A74EC" w:rsidRPr="00180BDC" w:rsidRDefault="008A74EC"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DDD3CE7" w14:textId="77777777" w:rsidR="008A74EC" w:rsidRPr="00180BDC" w:rsidRDefault="008A74EC" w:rsidP="003414F0">
      <w:pPr>
        <w:pStyle w:val="Body"/>
        <w:spacing w:line="276" w:lineRule="auto"/>
        <w:jc w:val="both"/>
        <w:rPr>
          <w:noProof w:val="0"/>
          <w:sz w:val="24"/>
        </w:rPr>
      </w:pPr>
      <w:r w:rsidRPr="00180BDC">
        <w:rPr>
          <w:b/>
          <w:noProof w:val="0"/>
          <w:sz w:val="24"/>
        </w:rPr>
        <w:t>Details:</w:t>
      </w:r>
    </w:p>
    <w:p w14:paraId="6B764661"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376D6A0"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1147471"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Member has successfully logged onto the system.</w:t>
      </w:r>
    </w:p>
    <w:p w14:paraId="38C3F55C"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0A889E3"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6CBE9D88"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The system shall prompt a menu with several sharing options, including:</w:t>
      </w:r>
    </w:p>
    <w:p w14:paraId="67AE62F7"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Other Member</w:t>
      </w:r>
    </w:p>
    <w:p w14:paraId="2817819D"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Facebook</w:t>
      </w:r>
    </w:p>
    <w:p w14:paraId="28D41C62"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Twitter</w:t>
      </w:r>
    </w:p>
    <w:p w14:paraId="6C51A5DA"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Share with Email</w:t>
      </w:r>
    </w:p>
    <w:p w14:paraId="13549CA0" w14:textId="77777777" w:rsidR="008A74EC" w:rsidRPr="00180BDC" w:rsidRDefault="008A74EC" w:rsidP="00123FAF">
      <w:pPr>
        <w:pStyle w:val="Body"/>
        <w:numPr>
          <w:ilvl w:val="2"/>
          <w:numId w:val="3"/>
        </w:numPr>
        <w:tabs>
          <w:tab w:val="left" w:pos="532"/>
        </w:tabs>
        <w:spacing w:line="276" w:lineRule="auto"/>
        <w:jc w:val="both"/>
        <w:rPr>
          <w:noProof w:val="0"/>
          <w:sz w:val="24"/>
        </w:rPr>
      </w:pPr>
      <w:r w:rsidRPr="00180BDC">
        <w:rPr>
          <w:noProof w:val="0"/>
          <w:sz w:val="24"/>
        </w:rPr>
        <w:t>Copy URL to Clipboard</w:t>
      </w:r>
    </w:p>
    <w:p w14:paraId="3009667D"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73ADA45F"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res the Event or Organization. </w:t>
      </w:r>
    </w:p>
    <w:p w14:paraId="6787BDFB" w14:textId="77777777"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5D902E8F" w14:textId="77777777" w:rsidR="008A74EC" w:rsidRPr="00180BDC" w:rsidRDefault="008A74E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F56FEC2" w14:textId="77777777" w:rsidR="008A74EC" w:rsidRPr="00180BDC" w:rsidRDefault="008A74EC"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7785E60" w14:textId="77777777" w:rsidR="008A74EC" w:rsidRPr="00180BDC" w:rsidRDefault="008A74E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FC95320" w14:textId="77777777" w:rsidR="008A74EC" w:rsidRPr="00180BDC" w:rsidRDefault="008A74EC" w:rsidP="003414F0">
      <w:pPr>
        <w:pStyle w:val="Body"/>
        <w:tabs>
          <w:tab w:val="left" w:pos="532"/>
          <w:tab w:val="left" w:pos="1080"/>
          <w:tab w:val="left" w:pos="1612"/>
        </w:tabs>
        <w:spacing w:line="276" w:lineRule="auto"/>
        <w:ind w:left="720"/>
        <w:jc w:val="both"/>
        <w:rPr>
          <w:noProof w:val="0"/>
          <w:sz w:val="24"/>
        </w:rPr>
      </w:pPr>
      <w:r w:rsidRPr="00180BDC">
        <w:rPr>
          <w:noProof w:val="0"/>
          <w:sz w:val="24"/>
        </w:rPr>
        <w:lastRenderedPageBreak/>
        <w:tab/>
        <w:t>None</w:t>
      </w:r>
    </w:p>
    <w:p w14:paraId="1986F30E" w14:textId="77777777" w:rsidR="008A74EC" w:rsidRPr="00180BDC" w:rsidRDefault="008A74E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69272072" w14:textId="77777777" w:rsidR="008A74EC" w:rsidRPr="00180BDC" w:rsidRDefault="008A74E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1D14B6BE" w14:textId="77777777" w:rsidR="008A74EC" w:rsidRPr="00180BDC" w:rsidRDefault="008A74E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3EB35E21" w14:textId="77777777" w:rsidR="008A74EC" w:rsidRPr="00180BDC" w:rsidRDefault="008A74EC"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22F004B" w14:textId="77777777" w:rsidR="008A74EC" w:rsidRPr="00180BDC" w:rsidRDefault="008A74EC" w:rsidP="003414F0">
      <w:pPr>
        <w:pStyle w:val="Body"/>
        <w:spacing w:line="276" w:lineRule="auto"/>
        <w:jc w:val="both"/>
        <w:rPr>
          <w:noProof w:val="0"/>
          <w:sz w:val="24"/>
        </w:rPr>
      </w:pPr>
      <w:r w:rsidRPr="00180BDC">
        <w:rPr>
          <w:noProof w:val="0"/>
          <w:sz w:val="24"/>
        </w:rPr>
        <w:tab/>
        <w:t xml:space="preserve">None. </w:t>
      </w:r>
    </w:p>
    <w:p w14:paraId="602AEABA" w14:textId="77777777" w:rsidR="008A74EC" w:rsidRPr="00180BDC" w:rsidRDefault="008A74EC"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697BC53A" w14:textId="77777777" w:rsidR="008A74EC" w:rsidRPr="00180BDC" w:rsidRDefault="008A74EC" w:rsidP="003414F0">
      <w:pPr>
        <w:pStyle w:val="Body"/>
        <w:spacing w:line="276" w:lineRule="auto"/>
        <w:jc w:val="both"/>
        <w:rPr>
          <w:noProof w:val="0"/>
          <w:sz w:val="24"/>
        </w:rPr>
      </w:pPr>
      <w:r w:rsidRPr="00180BDC">
        <w:rPr>
          <w:noProof w:val="0"/>
          <w:sz w:val="24"/>
        </w:rPr>
        <w:tab/>
        <w:t>None.</w:t>
      </w:r>
    </w:p>
    <w:p w14:paraId="4C4A22E1" w14:textId="77777777" w:rsidR="008A74EC" w:rsidRPr="00180BDC" w:rsidRDefault="008A74EC"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20AF3A5" w14:textId="0418E940" w:rsidR="008A74EC" w:rsidRPr="001F6413" w:rsidRDefault="008A74EC" w:rsidP="001F6413">
      <w:pPr>
        <w:pStyle w:val="Body"/>
        <w:spacing w:line="276" w:lineRule="auto"/>
        <w:jc w:val="both"/>
        <w:rPr>
          <w:noProof w:val="0"/>
          <w:sz w:val="24"/>
        </w:rPr>
      </w:pPr>
      <w:r w:rsidRPr="00180BDC">
        <w:rPr>
          <w:noProof w:val="0"/>
          <w:sz w:val="24"/>
        </w:rPr>
        <w:tab/>
        <w:t>None</w:t>
      </w:r>
    </w:p>
    <w:p w14:paraId="5931F202" w14:textId="77777777" w:rsidR="008A74EC" w:rsidRPr="00180BDC" w:rsidRDefault="008A74E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1E143C" w14:textId="77777777" w:rsidR="008A74EC" w:rsidRPr="00180BDC" w:rsidRDefault="008A74EC" w:rsidP="003414F0">
      <w:pPr>
        <w:pStyle w:val="Body"/>
        <w:pBdr>
          <w:bottom w:val="single" w:sz="6" w:space="1" w:color="auto"/>
        </w:pBdr>
        <w:spacing w:line="276" w:lineRule="auto"/>
        <w:jc w:val="both"/>
        <w:rPr>
          <w:noProof w:val="0"/>
          <w:sz w:val="24"/>
        </w:rPr>
      </w:pPr>
      <w:r w:rsidRPr="00180BDC">
        <w:rPr>
          <w:noProof w:val="0"/>
          <w:sz w:val="24"/>
        </w:rPr>
        <w:tab/>
        <w:t>None</w:t>
      </w:r>
    </w:p>
    <w:p w14:paraId="58FB3602" w14:textId="77777777" w:rsidR="008A74EC" w:rsidRPr="00180BDC" w:rsidRDefault="008A74EC" w:rsidP="003414F0">
      <w:pPr>
        <w:pStyle w:val="Body"/>
        <w:spacing w:line="276" w:lineRule="auto"/>
        <w:jc w:val="both"/>
        <w:rPr>
          <w:noProof w:val="0"/>
          <w:sz w:val="24"/>
        </w:rPr>
      </w:pPr>
      <w:r w:rsidRPr="00180BDC">
        <w:rPr>
          <w:b/>
          <w:noProof w:val="0"/>
          <w:sz w:val="24"/>
        </w:rPr>
        <w:t>Decision Support</w:t>
      </w:r>
    </w:p>
    <w:p w14:paraId="3853E071" w14:textId="77777777" w:rsidR="008A74EC" w:rsidRPr="00180BDC" w:rsidRDefault="008A74EC"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04D6103E" w14:textId="77777777" w:rsidR="008A74EC" w:rsidRPr="00180BDC" w:rsidRDefault="008A74EC" w:rsidP="003414F0">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2339CF0D" w14:textId="77777777" w:rsidR="008A74EC" w:rsidRPr="00180BDC" w:rsidRDefault="008A74EC"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7BC8E5DC" w14:textId="77777777" w:rsidR="008A74EC" w:rsidRPr="00180BDC" w:rsidRDefault="008A74EC" w:rsidP="003414F0">
      <w:pPr>
        <w:pStyle w:val="Body"/>
        <w:pBdr>
          <w:bottom w:val="single" w:sz="6" w:space="1" w:color="auto"/>
        </w:pBdr>
        <w:spacing w:line="276" w:lineRule="auto"/>
        <w:jc w:val="both"/>
        <w:rPr>
          <w:noProof w:val="0"/>
          <w:sz w:val="24"/>
        </w:rPr>
      </w:pPr>
    </w:p>
    <w:p w14:paraId="65271557" w14:textId="77777777" w:rsidR="008A74EC" w:rsidRPr="00180BDC" w:rsidRDefault="008A74EC" w:rsidP="003414F0">
      <w:pPr>
        <w:pStyle w:val="Body"/>
        <w:spacing w:line="276" w:lineRule="auto"/>
        <w:rPr>
          <w:b/>
          <w:noProof w:val="0"/>
          <w:sz w:val="24"/>
          <w:szCs w:val="24"/>
        </w:rPr>
      </w:pPr>
      <w:r w:rsidRPr="00180BDC">
        <w:rPr>
          <w:b/>
          <w:noProof w:val="0"/>
          <w:sz w:val="24"/>
          <w:szCs w:val="24"/>
        </w:rPr>
        <w:t>Constraints:</w:t>
      </w:r>
    </w:p>
    <w:p w14:paraId="276AA484"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Usability</w:t>
      </w:r>
    </w:p>
    <w:p w14:paraId="413623BC"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No previous training or knowledge. </w:t>
      </w:r>
    </w:p>
    <w:p w14:paraId="5505BD96"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Reliability</w:t>
      </w:r>
    </w:p>
    <w:p w14:paraId="5846F89C"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Meant Time to Failure: 5% failure monthly is acceptable.</w:t>
      </w:r>
    </w:p>
    <w:p w14:paraId="35BC5FB3"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Performance</w:t>
      </w:r>
    </w:p>
    <w:p w14:paraId="16B02681"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The system should be able to handle 20 requests in 1 minute.</w:t>
      </w:r>
    </w:p>
    <w:p w14:paraId="7EC1D97C"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Sharing should happen instantly. </w:t>
      </w:r>
    </w:p>
    <w:p w14:paraId="6DC153D8"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Supportability</w:t>
      </w:r>
    </w:p>
    <w:p w14:paraId="2CBA7197"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Point earning should be supported by Chrome, Mozilla, and IE. </w:t>
      </w:r>
    </w:p>
    <w:p w14:paraId="07A48BE5"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Implementation</w:t>
      </w:r>
    </w:p>
    <w:p w14:paraId="4E978218"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lastRenderedPageBreak/>
        <w:t xml:space="preserve">The implementation shall use JS React for front-end, and Java-based software for back-end, as well as SQL for database management. </w:t>
      </w:r>
    </w:p>
    <w:p w14:paraId="2566AB83" w14:textId="77777777" w:rsidR="008A74EC" w:rsidRPr="00180BDC" w:rsidRDefault="008A74EC" w:rsidP="003414F0">
      <w:pPr>
        <w:pStyle w:val="Body"/>
        <w:pBdr>
          <w:bottom w:val="single" w:sz="6" w:space="1" w:color="auto"/>
        </w:pBdr>
        <w:spacing w:line="276" w:lineRule="auto"/>
        <w:rPr>
          <w:noProof w:val="0"/>
          <w:sz w:val="24"/>
          <w:szCs w:val="24"/>
        </w:rPr>
      </w:pPr>
    </w:p>
    <w:p w14:paraId="6ECE7D6E" w14:textId="77777777" w:rsidR="008A74EC" w:rsidRPr="00180BDC" w:rsidRDefault="008A74EC" w:rsidP="003414F0">
      <w:pPr>
        <w:pStyle w:val="Body"/>
        <w:spacing w:line="276" w:lineRule="auto"/>
        <w:jc w:val="both"/>
        <w:rPr>
          <w:noProof w:val="0"/>
          <w:sz w:val="24"/>
        </w:rPr>
      </w:pPr>
      <w:r w:rsidRPr="00180BDC">
        <w:rPr>
          <w:b/>
          <w:noProof w:val="0"/>
          <w:sz w:val="24"/>
        </w:rPr>
        <w:t xml:space="preserve">Modification History </w:t>
      </w:r>
    </w:p>
    <w:p w14:paraId="02AED1B0" w14:textId="77777777" w:rsidR="008A74EC" w:rsidRPr="00180BDC" w:rsidRDefault="008A74EC" w:rsidP="003414F0">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7AEEFA2" w14:textId="77777777" w:rsidR="008A74EC" w:rsidRPr="00180BDC" w:rsidRDefault="008A74E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3881669" w14:textId="72ED1CF2" w:rsidR="008A74EC" w:rsidRPr="00180BDC" w:rsidRDefault="008A74E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w:t>
      </w:r>
      <w:r w:rsidR="00CD15B0" w:rsidRPr="00180BDC">
        <w:rPr>
          <w:noProof w:val="0"/>
          <w:sz w:val="24"/>
        </w:rPr>
        <w:t>1</w:t>
      </w:r>
      <w:r w:rsidRPr="00180BDC">
        <w:rPr>
          <w:noProof w:val="0"/>
          <w:sz w:val="24"/>
        </w:rPr>
        <w:t xml:space="preserve">/2019 </w:t>
      </w:r>
    </w:p>
    <w:p w14:paraId="2D1446FC" w14:textId="1535DDF8" w:rsidR="008A74EC" w:rsidRPr="00180BDC" w:rsidRDefault="008A74EC" w:rsidP="00EB3811">
      <w:pPr>
        <w:pStyle w:val="Heading4"/>
      </w:pPr>
      <w:r w:rsidRPr="00180BDC">
        <w:t>Member Ranking</w:t>
      </w:r>
    </w:p>
    <w:p w14:paraId="6DC90B76" w14:textId="36A2D7B7" w:rsidR="008A74EC" w:rsidRPr="00180BDC" w:rsidRDefault="008A74E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532905" w:rsidRPr="00180BDC">
        <w:rPr>
          <w:noProof w:val="0"/>
          <w:sz w:val="24"/>
        </w:rPr>
        <w:t>9</w:t>
      </w:r>
      <w:r w:rsidRPr="00180BDC">
        <w:rPr>
          <w:noProof w:val="0"/>
          <w:sz w:val="24"/>
        </w:rPr>
        <w:t xml:space="preserve"> </w:t>
      </w:r>
    </w:p>
    <w:p w14:paraId="54C9B0C4" w14:textId="77777777" w:rsidR="008A74EC" w:rsidRPr="00180BDC" w:rsidRDefault="008A74EC"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588F35A1" w14:textId="77777777" w:rsidR="008A74EC" w:rsidRPr="00180BDC" w:rsidRDefault="008A74EC" w:rsidP="003414F0">
      <w:pPr>
        <w:pStyle w:val="Body"/>
        <w:spacing w:line="276" w:lineRule="auto"/>
        <w:jc w:val="both"/>
        <w:rPr>
          <w:noProof w:val="0"/>
          <w:sz w:val="24"/>
        </w:rPr>
      </w:pPr>
      <w:r w:rsidRPr="00180BDC">
        <w:rPr>
          <w:b/>
          <w:noProof w:val="0"/>
          <w:sz w:val="24"/>
        </w:rPr>
        <w:t>Details:</w:t>
      </w:r>
    </w:p>
    <w:p w14:paraId="090946F2" w14:textId="64F64A06"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BD5ACB" w:rsidRPr="00180BDC">
        <w:rPr>
          <w:noProof w:val="0"/>
          <w:sz w:val="24"/>
        </w:rPr>
        <w:t>Member</w:t>
      </w:r>
    </w:p>
    <w:p w14:paraId="43F36324"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456C295" w14:textId="2D277C9A" w:rsidR="00C0740B" w:rsidRPr="00180BDC" w:rsidRDefault="00C0740B" w:rsidP="00123FAF">
      <w:pPr>
        <w:pStyle w:val="Body"/>
        <w:numPr>
          <w:ilvl w:val="1"/>
          <w:numId w:val="3"/>
        </w:numPr>
        <w:tabs>
          <w:tab w:val="left" w:pos="532"/>
        </w:tabs>
        <w:spacing w:line="276" w:lineRule="auto"/>
        <w:jc w:val="both"/>
        <w:rPr>
          <w:noProof w:val="0"/>
          <w:sz w:val="24"/>
        </w:rPr>
      </w:pPr>
      <w:r w:rsidRPr="00180BDC">
        <w:rPr>
          <w:noProof w:val="0"/>
          <w:sz w:val="24"/>
        </w:rPr>
        <w:t xml:space="preserve">Member belongs to </w:t>
      </w:r>
      <w:r w:rsidR="00C719F3" w:rsidRPr="00180BDC">
        <w:rPr>
          <w:noProof w:val="0"/>
          <w:sz w:val="24"/>
        </w:rPr>
        <w:t xml:space="preserve">at least </w:t>
      </w:r>
      <w:r w:rsidRPr="00180BDC">
        <w:rPr>
          <w:noProof w:val="0"/>
          <w:sz w:val="24"/>
        </w:rPr>
        <w:t>one Organization.</w:t>
      </w:r>
    </w:p>
    <w:p w14:paraId="0F2593AC" w14:textId="679BCA69" w:rsidR="008A74EC" w:rsidRPr="00180BDC" w:rsidRDefault="00C0740B" w:rsidP="00123FAF">
      <w:pPr>
        <w:pStyle w:val="Body"/>
        <w:numPr>
          <w:ilvl w:val="1"/>
          <w:numId w:val="3"/>
        </w:numPr>
        <w:tabs>
          <w:tab w:val="left" w:pos="532"/>
        </w:tabs>
        <w:spacing w:line="276" w:lineRule="auto"/>
        <w:jc w:val="both"/>
        <w:rPr>
          <w:noProof w:val="0"/>
          <w:sz w:val="24"/>
        </w:rPr>
      </w:pPr>
      <w:r w:rsidRPr="00180BDC">
        <w:rPr>
          <w:noProof w:val="0"/>
          <w:sz w:val="24"/>
        </w:rPr>
        <w:t>Member</w:t>
      </w:r>
      <w:r w:rsidR="008A74EC" w:rsidRPr="00180BDC">
        <w:rPr>
          <w:noProof w:val="0"/>
          <w:sz w:val="24"/>
        </w:rPr>
        <w:t xml:space="preserve"> enabled access to their current location via GPS.  </w:t>
      </w:r>
    </w:p>
    <w:p w14:paraId="2F9EF08C" w14:textId="6950BF23"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 xml:space="preserve">They have attended </w:t>
      </w:r>
      <w:r w:rsidR="00A051DC" w:rsidRPr="00180BDC">
        <w:rPr>
          <w:noProof w:val="0"/>
          <w:sz w:val="24"/>
        </w:rPr>
        <w:t>Events</w:t>
      </w:r>
      <w:r w:rsidRPr="00180BDC">
        <w:rPr>
          <w:noProof w:val="0"/>
          <w:sz w:val="24"/>
        </w:rPr>
        <w:t xml:space="preserve"> that gives them scores.</w:t>
      </w:r>
    </w:p>
    <w:p w14:paraId="7F7EF423" w14:textId="77777777" w:rsidR="008A74EC" w:rsidRPr="00180BDC" w:rsidRDefault="008A74E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468D548" w14:textId="3F7FB9E4"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w:t>
      </w:r>
      <w:r w:rsidR="001E7DCC" w:rsidRPr="00180BDC">
        <w:rPr>
          <w:noProof w:val="0"/>
          <w:sz w:val="24"/>
        </w:rPr>
        <w:t>ever</w:t>
      </w:r>
      <w:r w:rsidRPr="00180BDC">
        <w:rPr>
          <w:noProof w:val="0"/>
          <w:sz w:val="24"/>
        </w:rPr>
        <w:t xml:space="preserve"> the Member </w:t>
      </w:r>
      <w:r w:rsidR="00F12008" w:rsidRPr="00180BDC">
        <w:rPr>
          <w:noProof w:val="0"/>
          <w:sz w:val="24"/>
        </w:rPr>
        <w:t>is marked as attending an Event and earns points because of it.</w:t>
      </w:r>
    </w:p>
    <w:p w14:paraId="220B44FC" w14:textId="516EE5B1" w:rsidR="00F12008" w:rsidRPr="00180BDC" w:rsidRDefault="00F12008"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04CAFAA9" w14:textId="4D0CF345"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w:t>
      </w:r>
      <w:r w:rsidR="00F12008" w:rsidRPr="00180BDC">
        <w:rPr>
          <w:noProof w:val="0"/>
          <w:sz w:val="24"/>
        </w:rPr>
        <w:t>shall</w:t>
      </w:r>
      <w:r w:rsidRPr="00180BDC">
        <w:rPr>
          <w:noProof w:val="0"/>
          <w:sz w:val="24"/>
        </w:rPr>
        <w:t xml:space="preserve"> rank </w:t>
      </w:r>
      <w:r w:rsidR="00F12008" w:rsidRPr="00180BDC">
        <w:rPr>
          <w:noProof w:val="0"/>
          <w:sz w:val="24"/>
        </w:rPr>
        <w:t>the Member and all other members of his Organization</w:t>
      </w:r>
      <w:r w:rsidRPr="00180BDC">
        <w:rPr>
          <w:noProof w:val="0"/>
          <w:sz w:val="24"/>
        </w:rPr>
        <w:t xml:space="preserve"> based on their</w:t>
      </w:r>
      <w:r w:rsidR="00F12008" w:rsidRPr="00180BDC">
        <w:rPr>
          <w:noProof w:val="0"/>
          <w:sz w:val="24"/>
        </w:rPr>
        <w:t xml:space="preserve"> point score. </w:t>
      </w:r>
      <w:r w:rsidRPr="00180BDC">
        <w:rPr>
          <w:noProof w:val="0"/>
          <w:sz w:val="24"/>
        </w:rPr>
        <w:t xml:space="preserve"> </w:t>
      </w:r>
      <w:r w:rsidR="00F12008" w:rsidRPr="00180BDC">
        <w:rPr>
          <w:noProof w:val="0"/>
          <w:sz w:val="24"/>
        </w:rPr>
        <w:t xml:space="preserve">This rank and the point total of all the members of an Organization shall be linked to in the Organization’s page. </w:t>
      </w:r>
    </w:p>
    <w:p w14:paraId="79FECE27" w14:textId="4436D5A6" w:rsidR="008A74EC" w:rsidRPr="00180BDC" w:rsidRDefault="008A74EC"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w:t>
      </w:r>
      <w:r w:rsidR="00C719F3" w:rsidRPr="00180BDC">
        <w:rPr>
          <w:noProof w:val="0"/>
          <w:sz w:val="24"/>
        </w:rPr>
        <w:t>are updated and redisplayed in the Organization</w:t>
      </w:r>
      <w:r w:rsidR="006D571A" w:rsidRPr="00180BDC">
        <w:rPr>
          <w:noProof w:val="0"/>
          <w:sz w:val="24"/>
        </w:rPr>
        <w:t xml:space="preserve">’s page. </w:t>
      </w:r>
    </w:p>
    <w:p w14:paraId="3F37A72D" w14:textId="06AF16F4" w:rsidR="008A74EC" w:rsidRPr="00180BDC" w:rsidRDefault="008A74EC" w:rsidP="00B168F9">
      <w:pPr>
        <w:pStyle w:val="Body"/>
        <w:numPr>
          <w:ilvl w:val="0"/>
          <w:numId w:val="62"/>
        </w:numPr>
        <w:tabs>
          <w:tab w:val="left" w:pos="532"/>
          <w:tab w:val="left" w:pos="1080"/>
          <w:tab w:val="left" w:pos="1612"/>
        </w:tabs>
        <w:spacing w:line="276" w:lineRule="auto"/>
        <w:jc w:val="both"/>
        <w:rPr>
          <w:noProof w:val="0"/>
          <w:sz w:val="24"/>
        </w:rPr>
      </w:pPr>
      <w:r w:rsidRPr="00180BDC">
        <w:rPr>
          <w:b/>
          <w:noProof w:val="0"/>
          <w:sz w:val="24"/>
        </w:rPr>
        <w:t>Relevant requirements:</w:t>
      </w:r>
    </w:p>
    <w:p w14:paraId="279B1FF8" w14:textId="569F0699" w:rsidR="006D571A" w:rsidRPr="00180BDC" w:rsidRDefault="001F6413" w:rsidP="001F6413">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006D571A" w:rsidRPr="00180BDC">
        <w:rPr>
          <w:noProof w:val="0"/>
          <w:sz w:val="24"/>
        </w:rPr>
        <w:t>None</w:t>
      </w:r>
    </w:p>
    <w:p w14:paraId="4BCA7896" w14:textId="3180F613" w:rsidR="002A2B6A" w:rsidRPr="00180BDC" w:rsidRDefault="008A74EC" w:rsidP="00B168F9">
      <w:pPr>
        <w:pStyle w:val="Body"/>
        <w:numPr>
          <w:ilvl w:val="0"/>
          <w:numId w:val="62"/>
        </w:numPr>
        <w:tabs>
          <w:tab w:val="left" w:pos="532"/>
          <w:tab w:val="left" w:pos="1080"/>
          <w:tab w:val="left" w:pos="1612"/>
        </w:tabs>
        <w:spacing w:line="276" w:lineRule="auto"/>
        <w:jc w:val="both"/>
        <w:rPr>
          <w:noProof w:val="0"/>
          <w:sz w:val="24"/>
        </w:rPr>
      </w:pPr>
      <w:r w:rsidRPr="00180BDC">
        <w:rPr>
          <w:b/>
          <w:noProof w:val="0"/>
          <w:sz w:val="24"/>
        </w:rPr>
        <w:t>Post-conditions:</w:t>
      </w:r>
      <w:r w:rsidR="002A2B6A" w:rsidRPr="00180BDC">
        <w:rPr>
          <w:noProof w:val="0"/>
        </w:rPr>
        <w:t xml:space="preserve"> </w:t>
      </w:r>
    </w:p>
    <w:p w14:paraId="2DC4C2D5" w14:textId="2AE1A28E" w:rsidR="008A74EC" w:rsidRPr="00180BDC" w:rsidRDefault="001F6413" w:rsidP="001F6413">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008A74EC" w:rsidRPr="00180BDC">
        <w:rPr>
          <w:noProof w:val="0"/>
          <w:sz w:val="24"/>
        </w:rPr>
        <w:t>None.</w:t>
      </w:r>
    </w:p>
    <w:p w14:paraId="707331E1" w14:textId="77777777" w:rsidR="008A74EC" w:rsidRPr="00180BDC" w:rsidRDefault="008A74EC" w:rsidP="003414F0">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7122EE46" w14:textId="51142FB8" w:rsidR="001E7DCC" w:rsidRPr="00180BDC" w:rsidRDefault="001E7DCC" w:rsidP="003414F0">
      <w:pPr>
        <w:pStyle w:val="Body"/>
        <w:spacing w:line="276" w:lineRule="auto"/>
        <w:jc w:val="both"/>
        <w:rPr>
          <w:noProof w:val="0"/>
          <w:sz w:val="24"/>
        </w:rPr>
      </w:pPr>
      <w:r w:rsidRPr="00180BDC">
        <w:rPr>
          <w:b/>
          <w:noProof w:val="0"/>
          <w:sz w:val="24"/>
        </w:rPr>
        <w:tab/>
      </w:r>
      <w:r w:rsidR="006D571A" w:rsidRPr="00180BDC">
        <w:rPr>
          <w:noProof w:val="0"/>
          <w:sz w:val="24"/>
        </w:rPr>
        <w:t>None</w:t>
      </w:r>
    </w:p>
    <w:p w14:paraId="0E4D700A" w14:textId="40149849" w:rsidR="008A74EC" w:rsidRPr="00180BDC" w:rsidRDefault="008A74EC" w:rsidP="003414F0">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4BCFE74E" w14:textId="77777777" w:rsidR="008A74EC" w:rsidRPr="00180BDC" w:rsidRDefault="008A74EC" w:rsidP="003414F0">
      <w:pPr>
        <w:pStyle w:val="Body"/>
        <w:spacing w:line="276" w:lineRule="auto"/>
        <w:jc w:val="both"/>
        <w:rPr>
          <w:noProof w:val="0"/>
          <w:sz w:val="24"/>
        </w:rPr>
      </w:pPr>
      <w:r w:rsidRPr="00180BDC">
        <w:rPr>
          <w:noProof w:val="0"/>
          <w:sz w:val="24"/>
        </w:rPr>
        <w:tab/>
        <w:t xml:space="preserve">None. </w:t>
      </w:r>
    </w:p>
    <w:p w14:paraId="01E9739B" w14:textId="77777777" w:rsidR="008A74EC" w:rsidRPr="00180BDC" w:rsidRDefault="008A74EC"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404B3BC" w14:textId="77777777" w:rsidR="008A74EC" w:rsidRPr="00180BDC" w:rsidRDefault="008A74EC" w:rsidP="003414F0">
      <w:pPr>
        <w:pStyle w:val="Body"/>
        <w:spacing w:line="276" w:lineRule="auto"/>
        <w:jc w:val="both"/>
        <w:rPr>
          <w:noProof w:val="0"/>
          <w:sz w:val="24"/>
        </w:rPr>
      </w:pPr>
      <w:r w:rsidRPr="00180BDC">
        <w:rPr>
          <w:noProof w:val="0"/>
          <w:sz w:val="24"/>
        </w:rPr>
        <w:tab/>
        <w:t>None.</w:t>
      </w:r>
    </w:p>
    <w:p w14:paraId="73701680" w14:textId="77777777" w:rsidR="008A74EC" w:rsidRPr="00180BDC" w:rsidRDefault="008A74EC"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E1C304D" w14:textId="77777777" w:rsidR="008A74EC" w:rsidRPr="00180BDC" w:rsidRDefault="008A74EC" w:rsidP="003414F0">
      <w:pPr>
        <w:pStyle w:val="Body"/>
        <w:spacing w:line="276" w:lineRule="auto"/>
        <w:jc w:val="both"/>
        <w:rPr>
          <w:noProof w:val="0"/>
          <w:sz w:val="24"/>
        </w:rPr>
      </w:pPr>
      <w:r w:rsidRPr="00180BDC">
        <w:rPr>
          <w:noProof w:val="0"/>
          <w:sz w:val="24"/>
        </w:rPr>
        <w:tab/>
        <w:t>None</w:t>
      </w:r>
    </w:p>
    <w:p w14:paraId="0A75C0EF" w14:textId="77777777" w:rsidR="008A74EC" w:rsidRPr="00180BDC" w:rsidRDefault="008A74E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7744D3" w14:textId="5A27CB45" w:rsidR="008A74EC" w:rsidRPr="00180BDC" w:rsidRDefault="008A74EC" w:rsidP="003414F0">
      <w:pPr>
        <w:pStyle w:val="Body"/>
        <w:spacing w:line="276" w:lineRule="auto"/>
        <w:jc w:val="both"/>
        <w:rPr>
          <w:noProof w:val="0"/>
          <w:sz w:val="24"/>
        </w:rPr>
      </w:pPr>
      <w:r w:rsidRPr="00180BDC">
        <w:rPr>
          <w:noProof w:val="0"/>
          <w:sz w:val="24"/>
        </w:rPr>
        <w:tab/>
      </w:r>
      <w:r w:rsidR="003113A9" w:rsidRPr="00180BDC">
        <w:rPr>
          <w:noProof w:val="0"/>
          <w:sz w:val="24"/>
        </w:rPr>
        <w:t>SOS3 – Earn Points by Attending and Event</w:t>
      </w:r>
    </w:p>
    <w:p w14:paraId="14982EBE" w14:textId="77777777" w:rsidR="008A74EC" w:rsidRPr="00180BDC" w:rsidRDefault="008A74EC" w:rsidP="003414F0">
      <w:pPr>
        <w:pStyle w:val="Body"/>
        <w:pBdr>
          <w:bottom w:val="single" w:sz="6" w:space="1" w:color="auto"/>
        </w:pBdr>
        <w:spacing w:line="276" w:lineRule="auto"/>
        <w:jc w:val="both"/>
        <w:rPr>
          <w:b/>
          <w:noProof w:val="0"/>
          <w:sz w:val="24"/>
        </w:rPr>
      </w:pPr>
    </w:p>
    <w:p w14:paraId="2D45EB91" w14:textId="72828C10" w:rsidR="008A74EC" w:rsidRPr="00180BDC" w:rsidRDefault="008A74EC" w:rsidP="003414F0">
      <w:pPr>
        <w:pStyle w:val="Body"/>
        <w:spacing w:line="276" w:lineRule="auto"/>
        <w:jc w:val="both"/>
        <w:rPr>
          <w:noProof w:val="0"/>
          <w:sz w:val="24"/>
        </w:rPr>
      </w:pPr>
      <w:r w:rsidRPr="00180BDC">
        <w:rPr>
          <w:b/>
          <w:noProof w:val="0"/>
          <w:sz w:val="24"/>
        </w:rPr>
        <w:t>Decision Support</w:t>
      </w:r>
    </w:p>
    <w:p w14:paraId="6E6AEA85" w14:textId="647A336A" w:rsidR="008A74EC" w:rsidRPr="00180BDC" w:rsidRDefault="008A74EC" w:rsidP="003414F0">
      <w:pPr>
        <w:pStyle w:val="Body"/>
        <w:spacing w:line="276" w:lineRule="auto"/>
        <w:jc w:val="both"/>
        <w:rPr>
          <w:noProof w:val="0"/>
          <w:sz w:val="24"/>
        </w:rPr>
      </w:pPr>
      <w:r w:rsidRPr="00180BDC">
        <w:rPr>
          <w:b/>
          <w:noProof w:val="0"/>
          <w:sz w:val="24"/>
        </w:rPr>
        <w:t>Frequency:</w:t>
      </w:r>
      <w:r w:rsidRPr="00180BDC">
        <w:rPr>
          <w:noProof w:val="0"/>
          <w:sz w:val="24"/>
        </w:rPr>
        <w:t xml:space="preserve"> </w:t>
      </w:r>
      <w:r w:rsidR="00425E2F" w:rsidRPr="00180BDC">
        <w:rPr>
          <w:noProof w:val="0"/>
          <w:sz w:val="24"/>
        </w:rPr>
        <w:t xml:space="preserve">On Average, 30 members per Organization will be reporting attendance to Events </w:t>
      </w:r>
    </w:p>
    <w:p w14:paraId="16B3F026" w14:textId="6E89BA32" w:rsidR="008A74EC" w:rsidRPr="00180BDC" w:rsidRDefault="008A74EC" w:rsidP="003414F0">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425E2F" w:rsidRPr="00180BDC">
        <w:rPr>
          <w:noProof w:val="0"/>
          <w:sz w:val="24"/>
        </w:rPr>
        <w:t>Medium. The point and ranking systems are an optional functionality that not everybody will use, and that is subordinate to other systems.</w:t>
      </w:r>
    </w:p>
    <w:p w14:paraId="26E54CE3" w14:textId="2E4D9E94" w:rsidR="00F90D92" w:rsidRPr="00180BDC" w:rsidRDefault="008A74EC" w:rsidP="003414F0">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w:t>
      </w:r>
      <w:r w:rsidR="00F90D92" w:rsidRPr="00180BDC">
        <w:rPr>
          <w:noProof w:val="0"/>
          <w:sz w:val="24"/>
        </w:rPr>
        <w:t xml:space="preserve">Medium. Implementation requires specialized </w:t>
      </w:r>
      <w:r w:rsidR="003113A9" w:rsidRPr="00180BDC">
        <w:rPr>
          <w:noProof w:val="0"/>
          <w:sz w:val="24"/>
        </w:rPr>
        <w:t>knowledge,</w:t>
      </w:r>
      <w:r w:rsidR="00F90D92" w:rsidRPr="00180BDC">
        <w:rPr>
          <w:noProof w:val="0"/>
          <w:sz w:val="24"/>
        </w:rPr>
        <w:t xml:space="preserve"> but GPS and Geolocation Services are available in most web browsers (Desktop and Mobile).</w:t>
      </w:r>
    </w:p>
    <w:p w14:paraId="214718F8" w14:textId="77777777" w:rsidR="008A74EC" w:rsidRPr="00180BDC" w:rsidRDefault="008A74EC" w:rsidP="003414F0">
      <w:pPr>
        <w:pStyle w:val="Body"/>
        <w:spacing w:line="276" w:lineRule="auto"/>
        <w:rPr>
          <w:b/>
          <w:noProof w:val="0"/>
          <w:sz w:val="24"/>
          <w:szCs w:val="24"/>
        </w:rPr>
      </w:pPr>
      <w:r w:rsidRPr="00180BDC">
        <w:rPr>
          <w:b/>
          <w:noProof w:val="0"/>
          <w:sz w:val="24"/>
          <w:szCs w:val="24"/>
        </w:rPr>
        <w:t>Constraints:</w:t>
      </w:r>
    </w:p>
    <w:p w14:paraId="3F9599D7"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Usability</w:t>
      </w:r>
    </w:p>
    <w:p w14:paraId="693BAC56"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314F5A47"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Reliability</w:t>
      </w:r>
    </w:p>
    <w:p w14:paraId="4C471302"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5DB11CED"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6EAF8AD5"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Performance</w:t>
      </w:r>
    </w:p>
    <w:p w14:paraId="5F6E0C4E"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1BDB0127"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3BC7EF76"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Supportability</w:t>
      </w:r>
    </w:p>
    <w:p w14:paraId="003A67D9"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5BAEAB79" w14:textId="77777777" w:rsidR="008A74EC" w:rsidRPr="00180BDC" w:rsidRDefault="008A74EC" w:rsidP="00123FAF">
      <w:pPr>
        <w:pStyle w:val="Body"/>
        <w:numPr>
          <w:ilvl w:val="0"/>
          <w:numId w:val="4"/>
        </w:numPr>
        <w:spacing w:line="276" w:lineRule="auto"/>
        <w:rPr>
          <w:noProof w:val="0"/>
          <w:sz w:val="24"/>
          <w:szCs w:val="24"/>
        </w:rPr>
      </w:pPr>
      <w:r w:rsidRPr="00180BDC">
        <w:rPr>
          <w:noProof w:val="0"/>
          <w:sz w:val="24"/>
          <w:szCs w:val="24"/>
        </w:rPr>
        <w:t>Implementation</w:t>
      </w:r>
    </w:p>
    <w:p w14:paraId="56F53146" w14:textId="77777777" w:rsidR="008A74EC" w:rsidRPr="00180BDC" w:rsidRDefault="008A74EC"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17703D5F" w14:textId="77777777" w:rsidR="008A74EC" w:rsidRPr="00180BDC" w:rsidRDefault="008A74EC" w:rsidP="003414F0">
      <w:pPr>
        <w:pStyle w:val="Body"/>
        <w:pBdr>
          <w:bottom w:val="single" w:sz="6" w:space="1" w:color="auto"/>
        </w:pBdr>
        <w:spacing w:line="276" w:lineRule="auto"/>
        <w:rPr>
          <w:noProof w:val="0"/>
          <w:sz w:val="24"/>
          <w:szCs w:val="24"/>
        </w:rPr>
      </w:pPr>
    </w:p>
    <w:p w14:paraId="47EF316A" w14:textId="77777777" w:rsidR="008A74EC" w:rsidRPr="00180BDC" w:rsidRDefault="008A74EC" w:rsidP="003414F0">
      <w:pPr>
        <w:pStyle w:val="Body"/>
        <w:spacing w:line="276" w:lineRule="auto"/>
        <w:jc w:val="both"/>
        <w:rPr>
          <w:noProof w:val="0"/>
          <w:sz w:val="24"/>
        </w:rPr>
      </w:pPr>
      <w:r w:rsidRPr="00180BDC">
        <w:rPr>
          <w:b/>
          <w:noProof w:val="0"/>
          <w:sz w:val="24"/>
        </w:rPr>
        <w:t xml:space="preserve">Modification History </w:t>
      </w:r>
    </w:p>
    <w:p w14:paraId="3E47896C" w14:textId="77777777" w:rsidR="008A74EC" w:rsidRPr="00180BDC" w:rsidRDefault="008A74EC" w:rsidP="003414F0">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96FCCE0" w14:textId="77777777" w:rsidR="008A74EC" w:rsidRPr="00180BDC" w:rsidRDefault="008A74EC" w:rsidP="003414F0">
      <w:pPr>
        <w:pStyle w:val="Body"/>
        <w:spacing w:line="276" w:lineRule="auto"/>
        <w:jc w:val="both"/>
        <w:rPr>
          <w:noProof w:val="0"/>
          <w:sz w:val="24"/>
        </w:rPr>
      </w:pPr>
      <w:r w:rsidRPr="00180BDC">
        <w:rPr>
          <w:b/>
          <w:noProof w:val="0"/>
          <w:sz w:val="24"/>
        </w:rPr>
        <w:lastRenderedPageBreak/>
        <w:t>Initiation date:</w:t>
      </w:r>
      <w:r w:rsidRPr="00180BDC">
        <w:rPr>
          <w:noProof w:val="0"/>
          <w:sz w:val="24"/>
        </w:rPr>
        <w:t xml:space="preserve"> 09/10/2019</w:t>
      </w:r>
    </w:p>
    <w:p w14:paraId="4E914284" w14:textId="40DF4FC3" w:rsidR="008A74EC" w:rsidRPr="00180BDC" w:rsidRDefault="008A74E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3113A9" w:rsidRPr="00180BDC">
        <w:rPr>
          <w:noProof w:val="0"/>
          <w:sz w:val="24"/>
        </w:rPr>
        <w:t>5</w:t>
      </w:r>
      <w:r w:rsidRPr="00180BDC">
        <w:rPr>
          <w:noProof w:val="0"/>
          <w:sz w:val="24"/>
        </w:rPr>
        <w:t xml:space="preserve">/2019 </w:t>
      </w:r>
    </w:p>
    <w:p w14:paraId="7FB885B5" w14:textId="775D4C58" w:rsidR="008A74EC" w:rsidRPr="00180BDC" w:rsidRDefault="009D2E74" w:rsidP="00EB3811">
      <w:pPr>
        <w:pStyle w:val="Heading4"/>
      </w:pPr>
      <w:r w:rsidRPr="00180BDC">
        <w:t>Access</w:t>
      </w:r>
      <w:r w:rsidR="00F56EFC" w:rsidRPr="00180BDC">
        <w:t xml:space="preserve"> Events</w:t>
      </w:r>
      <w:r w:rsidRPr="00180BDC">
        <w:t xml:space="preserve"> by Location</w:t>
      </w:r>
    </w:p>
    <w:p w14:paraId="639F7ACA" w14:textId="66F9C58F" w:rsidR="00F56EFC" w:rsidRPr="00180BDC" w:rsidRDefault="00F56EF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44115A" w:rsidRPr="00180BDC">
        <w:rPr>
          <w:noProof w:val="0"/>
          <w:sz w:val="24"/>
        </w:rPr>
        <w:t>10</w:t>
      </w:r>
    </w:p>
    <w:p w14:paraId="78369350" w14:textId="77777777" w:rsidR="00F56EFC" w:rsidRPr="00180BDC" w:rsidRDefault="00F56EFC"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60BE4E89" w14:textId="77777777" w:rsidR="00F56EFC" w:rsidRPr="00180BDC" w:rsidRDefault="00F56EFC" w:rsidP="003414F0">
      <w:pPr>
        <w:pStyle w:val="Body"/>
        <w:spacing w:line="276" w:lineRule="auto"/>
        <w:jc w:val="both"/>
        <w:rPr>
          <w:noProof w:val="0"/>
          <w:sz w:val="24"/>
        </w:rPr>
      </w:pPr>
      <w:r w:rsidRPr="00180BDC">
        <w:rPr>
          <w:b/>
          <w:noProof w:val="0"/>
          <w:sz w:val="24"/>
        </w:rPr>
        <w:t>Details:</w:t>
      </w:r>
    </w:p>
    <w:p w14:paraId="7FD7BBF3" w14:textId="642F137B" w:rsidR="00F56EFC" w:rsidRPr="00180BDC" w:rsidRDefault="00F56EF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25265D9" w14:textId="77777777" w:rsidR="00F56EFC" w:rsidRPr="00180BDC" w:rsidRDefault="00F56EF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E19E003" w14:textId="3F6E153D"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9D2E74" w:rsidRPr="00180BDC">
        <w:rPr>
          <w:noProof w:val="0"/>
          <w:sz w:val="24"/>
        </w:rPr>
        <w:t>is logged into the system</w:t>
      </w:r>
      <w:r w:rsidR="00DF6DBC" w:rsidRPr="00180BDC">
        <w:rPr>
          <w:noProof w:val="0"/>
          <w:sz w:val="24"/>
        </w:rPr>
        <w:t>.</w:t>
      </w:r>
    </w:p>
    <w:p w14:paraId="2C41C49C" w14:textId="77777777" w:rsidR="00F56EFC" w:rsidRPr="00180BDC" w:rsidRDefault="00F56EF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22068BD" w14:textId="772E8D38"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w:t>
      </w:r>
      <w:r w:rsidR="00FB76D5" w:rsidRPr="00180BDC">
        <w:rPr>
          <w:noProof w:val="0"/>
          <w:sz w:val="24"/>
        </w:rPr>
        <w:t>E</w:t>
      </w:r>
      <w:r w:rsidRPr="00180BDC">
        <w:rPr>
          <w:noProof w:val="0"/>
          <w:sz w:val="24"/>
        </w:rPr>
        <w:t xml:space="preserve">vents page or the </w:t>
      </w:r>
      <w:r w:rsidR="00FB76D5" w:rsidRPr="00180BDC">
        <w:rPr>
          <w:noProof w:val="0"/>
          <w:sz w:val="24"/>
        </w:rPr>
        <w:t>H</w:t>
      </w:r>
      <w:r w:rsidRPr="00180BDC">
        <w:rPr>
          <w:noProof w:val="0"/>
          <w:sz w:val="24"/>
        </w:rPr>
        <w:t xml:space="preserve">ome </w:t>
      </w:r>
      <w:r w:rsidR="00FB76D5" w:rsidRPr="00180BDC">
        <w:rPr>
          <w:noProof w:val="0"/>
          <w:sz w:val="24"/>
        </w:rPr>
        <w:t>p</w:t>
      </w:r>
      <w:r w:rsidRPr="00180BDC">
        <w:rPr>
          <w:noProof w:val="0"/>
          <w:sz w:val="24"/>
        </w:rPr>
        <w:t>age on the website.</w:t>
      </w:r>
    </w:p>
    <w:p w14:paraId="605F1338" w14:textId="64D253DF"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781340">
        <w:rPr>
          <w:noProof w:val="0"/>
          <w:sz w:val="24"/>
        </w:rPr>
        <w:t>webpage</w:t>
      </w:r>
      <w:r w:rsidRPr="00180BDC">
        <w:rPr>
          <w:noProof w:val="0"/>
          <w:sz w:val="24"/>
        </w:rPr>
        <w:t xml:space="preserve"> </w:t>
      </w:r>
      <w:r w:rsidR="004548F6" w:rsidRPr="00180BDC">
        <w:rPr>
          <w:noProof w:val="0"/>
          <w:sz w:val="24"/>
        </w:rPr>
        <w:t xml:space="preserve">shall </w:t>
      </w:r>
      <w:r w:rsidRPr="00180BDC">
        <w:rPr>
          <w:noProof w:val="0"/>
          <w:sz w:val="24"/>
        </w:rPr>
        <w:t>ask</w:t>
      </w:r>
      <w:r w:rsidR="004548F6" w:rsidRPr="00180BDC">
        <w:rPr>
          <w:noProof w:val="0"/>
          <w:sz w:val="24"/>
        </w:rPr>
        <w:t xml:space="preserve"> </w:t>
      </w:r>
      <w:r w:rsidRPr="00180BDC">
        <w:rPr>
          <w:noProof w:val="0"/>
          <w:sz w:val="24"/>
        </w:rPr>
        <w:t xml:space="preserve">for accessing to the current location of the </w:t>
      </w:r>
      <w:r w:rsidR="004548F6" w:rsidRPr="00180BDC">
        <w:rPr>
          <w:noProof w:val="0"/>
          <w:sz w:val="24"/>
        </w:rPr>
        <w:t>U</w:t>
      </w:r>
      <w:r w:rsidRPr="00180BDC">
        <w:rPr>
          <w:noProof w:val="0"/>
          <w:sz w:val="24"/>
        </w:rPr>
        <w:t xml:space="preserve">ser by GPS. </w:t>
      </w:r>
    </w:p>
    <w:p w14:paraId="444F24B9" w14:textId="5837BBAE" w:rsidR="004548F6"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w:t>
      </w:r>
      <w:r w:rsidR="004548F6" w:rsidRPr="00180BDC">
        <w:rPr>
          <w:noProof w:val="0"/>
          <w:sz w:val="24"/>
        </w:rPr>
        <w:t xml:space="preserve">shall </w:t>
      </w:r>
      <w:r w:rsidRPr="00180BDC">
        <w:rPr>
          <w:noProof w:val="0"/>
          <w:sz w:val="24"/>
        </w:rPr>
        <w:t>verif</w:t>
      </w:r>
      <w:r w:rsidR="004548F6" w:rsidRPr="00180BDC">
        <w:rPr>
          <w:noProof w:val="0"/>
          <w:sz w:val="24"/>
        </w:rPr>
        <w:t>y</w:t>
      </w:r>
      <w:r w:rsidRPr="00180BDC">
        <w:rPr>
          <w:noProof w:val="0"/>
          <w:sz w:val="24"/>
        </w:rPr>
        <w:t xml:space="preserve"> that User gave access to their location</w:t>
      </w:r>
      <w:r w:rsidR="004548F6" w:rsidRPr="00180BDC">
        <w:rPr>
          <w:noProof w:val="0"/>
          <w:sz w:val="24"/>
        </w:rPr>
        <w:t>.</w:t>
      </w:r>
    </w:p>
    <w:p w14:paraId="3A712F39" w14:textId="099EFB02" w:rsidR="00F56EFC" w:rsidRPr="00180BDC" w:rsidRDefault="0064337E" w:rsidP="00123FAF">
      <w:pPr>
        <w:pStyle w:val="Body"/>
        <w:numPr>
          <w:ilvl w:val="1"/>
          <w:numId w:val="3"/>
        </w:numPr>
        <w:tabs>
          <w:tab w:val="left" w:pos="532"/>
        </w:tabs>
        <w:spacing w:line="276" w:lineRule="auto"/>
        <w:jc w:val="both"/>
        <w:rPr>
          <w:noProof w:val="0"/>
          <w:sz w:val="24"/>
        </w:rPr>
      </w:pPr>
      <w:r w:rsidRPr="00180BDC">
        <w:rPr>
          <w:noProof w:val="0"/>
          <w:sz w:val="24"/>
        </w:rPr>
        <w:t>The system</w:t>
      </w:r>
      <w:r w:rsidR="004548F6" w:rsidRPr="00180BDC">
        <w:rPr>
          <w:noProof w:val="0"/>
          <w:sz w:val="24"/>
        </w:rPr>
        <w:t xml:space="preserve"> shall</w:t>
      </w:r>
      <w:r w:rsidR="00F56EFC" w:rsidRPr="00180BDC">
        <w:rPr>
          <w:noProof w:val="0"/>
          <w:sz w:val="24"/>
        </w:rPr>
        <w:t xml:space="preserve"> find events </w:t>
      </w:r>
      <w:r w:rsidRPr="00180BDC">
        <w:rPr>
          <w:noProof w:val="0"/>
          <w:sz w:val="24"/>
        </w:rPr>
        <w:t>within a defined proximity range of the User’s location.</w:t>
      </w:r>
    </w:p>
    <w:p w14:paraId="239F0AA9" w14:textId="09CE38BA" w:rsidR="0064337E" w:rsidRPr="00180BDC" w:rsidRDefault="0064337E" w:rsidP="00123FAF">
      <w:pPr>
        <w:pStyle w:val="Body"/>
        <w:numPr>
          <w:ilvl w:val="1"/>
          <w:numId w:val="3"/>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32D7C6B" w14:textId="6E4E4D1E" w:rsidR="00F56EFC" w:rsidRPr="00180BDC" w:rsidRDefault="00F56EFC"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w:t>
      </w:r>
      <w:r w:rsidR="0064337E" w:rsidRPr="00180BDC">
        <w:rPr>
          <w:noProof w:val="0"/>
          <w:sz w:val="24"/>
        </w:rPr>
        <w:t xml:space="preserve">system modifies the Event feed to prioritize Events within range of the User’s location, and when the Event map component is updated to the User’s location. </w:t>
      </w:r>
    </w:p>
    <w:p w14:paraId="230ADF21" w14:textId="7F6288B3" w:rsidR="00F56EFC" w:rsidRPr="00180BDC" w:rsidRDefault="00F56EF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02232BE0" w14:textId="40BD9568" w:rsidR="0064337E" w:rsidRPr="00180BDC" w:rsidRDefault="0064337E" w:rsidP="003414F0">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50FD999" w14:textId="77777777" w:rsidR="00DF6DBC" w:rsidRPr="00180BDC" w:rsidRDefault="00F56EF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A3A4E83" w14:textId="2E1446D4" w:rsidR="00F56EFC" w:rsidRPr="00180BDC" w:rsidRDefault="00DF6DB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176591F9" w14:textId="217122DE" w:rsidR="00DF6DBC" w:rsidRPr="00180BDC" w:rsidRDefault="00DF6DB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29E2EB0E" w14:textId="0C537139" w:rsidR="00F56EFC" w:rsidRPr="00180BDC" w:rsidRDefault="00F56EF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6133D126" w14:textId="3EB11109" w:rsidR="00881158" w:rsidRPr="00180BDC" w:rsidRDefault="00881158"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2, if the User has agreed to share location before, or if it has a permanent flag to share location in his or her profile, then </w:t>
      </w:r>
      <w:r w:rsidR="00BF0899" w:rsidRPr="00180BDC">
        <w:rPr>
          <w:noProof w:val="0"/>
          <w:sz w:val="24"/>
        </w:rPr>
        <w:t>it this step is ignored, and the system jumps directly to D.4</w:t>
      </w:r>
    </w:p>
    <w:p w14:paraId="77B39936" w14:textId="24B05BAC" w:rsidR="00881158" w:rsidRPr="00180BDC" w:rsidRDefault="00DF6DBC"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In step D.</w:t>
      </w:r>
      <w:r w:rsidR="00881158" w:rsidRPr="00180BDC">
        <w:rPr>
          <w:noProof w:val="0"/>
          <w:sz w:val="24"/>
        </w:rPr>
        <w:t>3</w:t>
      </w:r>
      <w:r w:rsidRPr="00180BDC">
        <w:rPr>
          <w:noProof w:val="0"/>
          <w:sz w:val="24"/>
        </w:rPr>
        <w:t xml:space="preserve">, if the User declines </w:t>
      </w:r>
      <w:r w:rsidR="00881158" w:rsidRPr="00180BDC">
        <w:rPr>
          <w:noProof w:val="0"/>
          <w:sz w:val="24"/>
        </w:rPr>
        <w:t>access, then the system shall ignore User location when presenting the Events.</w:t>
      </w:r>
    </w:p>
    <w:p w14:paraId="782B51A0" w14:textId="3C504C60" w:rsidR="00DF6DBC" w:rsidRPr="00180BDC" w:rsidRDefault="00BF0899"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lastRenderedPageBreak/>
        <w:t>In step D.4, if location is not enabled, the system shall present all Events of the Organization.</w:t>
      </w:r>
    </w:p>
    <w:p w14:paraId="571BED01" w14:textId="5CB700DD" w:rsidR="00BF0899" w:rsidRPr="00180BDC" w:rsidRDefault="00BF0899"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1604E7B" w14:textId="77777777" w:rsidR="00F56EFC" w:rsidRPr="00180BDC" w:rsidRDefault="00F56EFC"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6AF88B7" w14:textId="77777777" w:rsidR="00F56EFC" w:rsidRPr="00180BDC" w:rsidRDefault="00F56EFC" w:rsidP="003414F0">
      <w:pPr>
        <w:pStyle w:val="Body"/>
        <w:spacing w:line="276" w:lineRule="auto"/>
        <w:jc w:val="both"/>
        <w:rPr>
          <w:noProof w:val="0"/>
          <w:sz w:val="24"/>
        </w:rPr>
      </w:pPr>
      <w:r w:rsidRPr="00180BDC">
        <w:rPr>
          <w:noProof w:val="0"/>
          <w:sz w:val="24"/>
        </w:rPr>
        <w:tab/>
        <w:t xml:space="preserve">None. </w:t>
      </w:r>
    </w:p>
    <w:p w14:paraId="771CD1FC" w14:textId="77777777" w:rsidR="00F56EFC" w:rsidRPr="00180BDC" w:rsidRDefault="00F56EFC"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B09F5E" w14:textId="77777777" w:rsidR="00F56EFC" w:rsidRPr="00180BDC" w:rsidRDefault="00F56EFC" w:rsidP="003414F0">
      <w:pPr>
        <w:pStyle w:val="Body"/>
        <w:spacing w:line="276" w:lineRule="auto"/>
        <w:jc w:val="both"/>
        <w:rPr>
          <w:noProof w:val="0"/>
          <w:sz w:val="24"/>
        </w:rPr>
      </w:pPr>
      <w:r w:rsidRPr="00180BDC">
        <w:rPr>
          <w:noProof w:val="0"/>
          <w:sz w:val="24"/>
        </w:rPr>
        <w:tab/>
        <w:t>None.</w:t>
      </w:r>
    </w:p>
    <w:p w14:paraId="3DDEA580" w14:textId="77777777" w:rsidR="00F56EFC" w:rsidRPr="00180BDC" w:rsidRDefault="00F56EFC"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7FFCDD" w14:textId="77777777" w:rsidR="00F56EFC" w:rsidRPr="00180BDC" w:rsidRDefault="00F56EFC" w:rsidP="003414F0">
      <w:pPr>
        <w:pStyle w:val="Body"/>
        <w:spacing w:line="276" w:lineRule="auto"/>
        <w:jc w:val="both"/>
        <w:rPr>
          <w:noProof w:val="0"/>
          <w:sz w:val="24"/>
        </w:rPr>
      </w:pPr>
      <w:r w:rsidRPr="00180BDC">
        <w:rPr>
          <w:noProof w:val="0"/>
          <w:sz w:val="24"/>
        </w:rPr>
        <w:tab/>
        <w:t>None</w:t>
      </w:r>
    </w:p>
    <w:p w14:paraId="46146A33" w14:textId="77777777" w:rsidR="00F56EFC" w:rsidRPr="00180BDC" w:rsidRDefault="00F56EF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3AFE0C" w14:textId="77777777" w:rsidR="00F56EFC" w:rsidRPr="00180BDC" w:rsidRDefault="00F56EFC" w:rsidP="003414F0">
      <w:pPr>
        <w:pStyle w:val="Body"/>
        <w:spacing w:line="276" w:lineRule="auto"/>
        <w:jc w:val="both"/>
        <w:rPr>
          <w:noProof w:val="0"/>
          <w:sz w:val="24"/>
        </w:rPr>
      </w:pPr>
      <w:r w:rsidRPr="00180BDC">
        <w:rPr>
          <w:noProof w:val="0"/>
          <w:sz w:val="24"/>
        </w:rPr>
        <w:tab/>
        <w:t>None</w:t>
      </w:r>
    </w:p>
    <w:p w14:paraId="2A30CBD5" w14:textId="77777777" w:rsidR="00F56EFC" w:rsidRPr="00180BDC" w:rsidRDefault="00F56EFC" w:rsidP="003414F0">
      <w:pPr>
        <w:pStyle w:val="Body"/>
        <w:pBdr>
          <w:bottom w:val="single" w:sz="6" w:space="1" w:color="auto"/>
        </w:pBdr>
        <w:spacing w:line="276" w:lineRule="auto"/>
        <w:jc w:val="both"/>
        <w:rPr>
          <w:b/>
          <w:noProof w:val="0"/>
          <w:sz w:val="24"/>
        </w:rPr>
      </w:pPr>
    </w:p>
    <w:p w14:paraId="2D086A12" w14:textId="06BAC3AA" w:rsidR="00F56EFC" w:rsidRPr="00180BDC" w:rsidRDefault="00F56EFC" w:rsidP="003414F0">
      <w:pPr>
        <w:pStyle w:val="Body"/>
        <w:spacing w:line="276" w:lineRule="auto"/>
        <w:jc w:val="both"/>
        <w:rPr>
          <w:noProof w:val="0"/>
          <w:sz w:val="24"/>
        </w:rPr>
      </w:pPr>
      <w:r w:rsidRPr="00180BDC">
        <w:rPr>
          <w:b/>
          <w:noProof w:val="0"/>
          <w:sz w:val="24"/>
        </w:rPr>
        <w:t>Decision Support</w:t>
      </w:r>
    </w:p>
    <w:p w14:paraId="36D9F727" w14:textId="7D014F55" w:rsidR="00F56EFC" w:rsidRPr="00180BDC" w:rsidRDefault="00F56EFC" w:rsidP="003414F0">
      <w:pPr>
        <w:pStyle w:val="Body"/>
        <w:spacing w:line="276" w:lineRule="auto"/>
        <w:jc w:val="both"/>
        <w:rPr>
          <w:noProof w:val="0"/>
          <w:sz w:val="24"/>
        </w:rPr>
      </w:pPr>
      <w:r w:rsidRPr="00180BDC">
        <w:rPr>
          <w:b/>
          <w:noProof w:val="0"/>
          <w:sz w:val="24"/>
        </w:rPr>
        <w:t>Frequency:</w:t>
      </w:r>
      <w:r w:rsidR="00BF0899" w:rsidRPr="00180BDC">
        <w:rPr>
          <w:b/>
          <w:noProof w:val="0"/>
          <w:sz w:val="24"/>
        </w:rPr>
        <w:t xml:space="preserve"> </w:t>
      </w:r>
      <w:r w:rsidR="00BF0899" w:rsidRPr="00180BDC">
        <w:rPr>
          <w:noProof w:val="0"/>
          <w:sz w:val="24"/>
        </w:rPr>
        <w:t xml:space="preserve">On average, users access the Home and Event pages 5 to 10 times daily.  </w:t>
      </w:r>
    </w:p>
    <w:p w14:paraId="62EB5900" w14:textId="28B24C90" w:rsidR="00F56EFC" w:rsidRPr="00180BDC" w:rsidRDefault="00F56EFC" w:rsidP="003414F0">
      <w:pPr>
        <w:pStyle w:val="Body"/>
        <w:spacing w:line="276" w:lineRule="auto"/>
        <w:jc w:val="both"/>
        <w:rPr>
          <w:noProof w:val="0"/>
          <w:sz w:val="24"/>
        </w:rPr>
      </w:pPr>
      <w:r w:rsidRPr="00180BDC">
        <w:rPr>
          <w:b/>
          <w:noProof w:val="0"/>
          <w:sz w:val="24"/>
        </w:rPr>
        <w:t>Criticality:</w:t>
      </w:r>
      <w:r w:rsidR="00BF0899" w:rsidRPr="00180BDC">
        <w:rPr>
          <w:b/>
          <w:noProof w:val="0"/>
          <w:sz w:val="24"/>
        </w:rPr>
        <w:t xml:space="preserve"> </w:t>
      </w:r>
      <w:r w:rsidR="00BF0899" w:rsidRPr="00180BDC">
        <w:rPr>
          <w:noProof w:val="0"/>
          <w:sz w:val="24"/>
        </w:rPr>
        <w:t>Medium, geolocation of events is an optional functionality that not everybody will use, and that is subordinate to other systems.</w:t>
      </w:r>
    </w:p>
    <w:p w14:paraId="2B352CA4" w14:textId="42CD9096" w:rsidR="00F56EFC" w:rsidRPr="00180BDC" w:rsidRDefault="00F56EFC" w:rsidP="003414F0">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w:t>
      </w:r>
      <w:r w:rsidR="00BF0899" w:rsidRPr="00180BDC">
        <w:rPr>
          <w:noProof w:val="0"/>
          <w:sz w:val="24"/>
        </w:rPr>
        <w:t>Medium. Medium. Implementation requires specialized knowledge, but GPS and Geolocation Services are available in most web browsers (Desktop and Mobile).</w:t>
      </w:r>
    </w:p>
    <w:p w14:paraId="31FE46A7" w14:textId="77777777" w:rsidR="00F56EFC" w:rsidRPr="00180BDC" w:rsidRDefault="00F56EFC" w:rsidP="003414F0">
      <w:pPr>
        <w:pStyle w:val="Body"/>
        <w:spacing w:line="276" w:lineRule="auto"/>
        <w:rPr>
          <w:b/>
          <w:noProof w:val="0"/>
          <w:sz w:val="24"/>
          <w:szCs w:val="24"/>
        </w:rPr>
      </w:pPr>
      <w:r w:rsidRPr="00180BDC">
        <w:rPr>
          <w:b/>
          <w:noProof w:val="0"/>
          <w:sz w:val="24"/>
          <w:szCs w:val="24"/>
        </w:rPr>
        <w:t>Constraints:</w:t>
      </w:r>
    </w:p>
    <w:p w14:paraId="02E93B8E"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Usability</w:t>
      </w:r>
    </w:p>
    <w:p w14:paraId="489E639E"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7F60849B"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Reliability</w:t>
      </w:r>
    </w:p>
    <w:p w14:paraId="34CC27D8"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172154ED"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74C3B833"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Performance</w:t>
      </w:r>
    </w:p>
    <w:p w14:paraId="137E6DE6"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744ABD49"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724C8437"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Supportability</w:t>
      </w:r>
    </w:p>
    <w:p w14:paraId="7C7924FE"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4E8D1D95" w14:textId="77777777" w:rsidR="00F56EFC" w:rsidRPr="00180BDC" w:rsidRDefault="00F56EFC" w:rsidP="00123FAF">
      <w:pPr>
        <w:pStyle w:val="Body"/>
        <w:numPr>
          <w:ilvl w:val="0"/>
          <w:numId w:val="4"/>
        </w:numPr>
        <w:spacing w:line="276" w:lineRule="auto"/>
        <w:rPr>
          <w:noProof w:val="0"/>
          <w:sz w:val="24"/>
          <w:szCs w:val="24"/>
        </w:rPr>
      </w:pPr>
      <w:r w:rsidRPr="00180BDC">
        <w:rPr>
          <w:noProof w:val="0"/>
          <w:sz w:val="24"/>
          <w:szCs w:val="24"/>
        </w:rPr>
        <w:t>Implementation</w:t>
      </w:r>
    </w:p>
    <w:p w14:paraId="16B4B9F8" w14:textId="77777777" w:rsidR="00F56EFC" w:rsidRPr="00180BDC" w:rsidRDefault="00F56EFC" w:rsidP="00123FAF">
      <w:pPr>
        <w:pStyle w:val="Body"/>
        <w:numPr>
          <w:ilvl w:val="1"/>
          <w:numId w:val="4"/>
        </w:numPr>
        <w:spacing w:line="276" w:lineRule="auto"/>
        <w:rPr>
          <w:noProof w:val="0"/>
          <w:sz w:val="24"/>
          <w:szCs w:val="24"/>
        </w:rPr>
      </w:pPr>
      <w:r w:rsidRPr="00180BDC">
        <w:rPr>
          <w:noProof w:val="0"/>
          <w:sz w:val="24"/>
          <w:szCs w:val="24"/>
        </w:rPr>
        <w:lastRenderedPageBreak/>
        <w:t>Using Java-based software for back-end.</w:t>
      </w:r>
    </w:p>
    <w:p w14:paraId="2E4F1498" w14:textId="77777777" w:rsidR="00F56EFC" w:rsidRPr="00180BDC" w:rsidRDefault="00F56EFC" w:rsidP="003414F0">
      <w:pPr>
        <w:pStyle w:val="Body"/>
        <w:pBdr>
          <w:bottom w:val="single" w:sz="6" w:space="1" w:color="auto"/>
        </w:pBdr>
        <w:spacing w:line="276" w:lineRule="auto"/>
        <w:rPr>
          <w:noProof w:val="0"/>
          <w:sz w:val="24"/>
          <w:szCs w:val="24"/>
        </w:rPr>
      </w:pPr>
    </w:p>
    <w:p w14:paraId="2AD5D939" w14:textId="77777777" w:rsidR="00F56EFC" w:rsidRPr="00180BDC" w:rsidRDefault="00F56EFC" w:rsidP="003414F0">
      <w:pPr>
        <w:pStyle w:val="Body"/>
        <w:spacing w:line="276" w:lineRule="auto"/>
        <w:jc w:val="both"/>
        <w:rPr>
          <w:noProof w:val="0"/>
          <w:sz w:val="24"/>
        </w:rPr>
      </w:pPr>
      <w:r w:rsidRPr="00180BDC">
        <w:rPr>
          <w:b/>
          <w:noProof w:val="0"/>
          <w:sz w:val="24"/>
        </w:rPr>
        <w:t xml:space="preserve">Modification History </w:t>
      </w:r>
    </w:p>
    <w:p w14:paraId="68FB168D" w14:textId="77777777" w:rsidR="00F56EFC" w:rsidRPr="00180BDC" w:rsidRDefault="00F56EFC" w:rsidP="003414F0">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039D1DEE" w14:textId="77777777" w:rsidR="00F56EFC" w:rsidRPr="00180BDC" w:rsidRDefault="00F56EF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03F9E0F" w14:textId="6F7A5146" w:rsidR="00F56EFC" w:rsidRPr="00180BDC" w:rsidRDefault="00F56EF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BF0899" w:rsidRPr="00180BDC">
        <w:rPr>
          <w:noProof w:val="0"/>
          <w:sz w:val="24"/>
        </w:rPr>
        <w:t>5</w:t>
      </w:r>
      <w:r w:rsidRPr="00180BDC">
        <w:rPr>
          <w:noProof w:val="0"/>
          <w:sz w:val="24"/>
        </w:rPr>
        <w:t xml:space="preserve">/2019 </w:t>
      </w:r>
    </w:p>
    <w:p w14:paraId="2C8CA070" w14:textId="7CC7A4D5" w:rsidR="008A74EC" w:rsidRPr="00180BDC" w:rsidRDefault="00FA74F1" w:rsidP="00EB3811">
      <w:pPr>
        <w:pStyle w:val="Heading4"/>
      </w:pPr>
      <w:r>
        <w:t>Score System</w:t>
      </w:r>
    </w:p>
    <w:p w14:paraId="615CC2C4"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3EA8C420"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6B78E12E"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17638E96" w14:textId="77777777" w:rsidR="00BE2AE3" w:rsidRPr="00BE2AE3" w:rsidRDefault="00BE2AE3" w:rsidP="00BE2AE3">
      <w:pPr>
        <w:numPr>
          <w:ilvl w:val="0"/>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6161C11E" w14:textId="77777777" w:rsidR="00BE2AE3" w:rsidRPr="00BE2AE3" w:rsidRDefault="00BE2AE3" w:rsidP="00BE2AE3">
      <w:pPr>
        <w:numPr>
          <w:ilvl w:val="0"/>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7E3A97AD"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28D9CAC0"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4643E7D0" w14:textId="77777777" w:rsidR="00BE2AE3" w:rsidRPr="00BE2AE3" w:rsidRDefault="00BE2AE3" w:rsidP="00BE2AE3">
      <w:pPr>
        <w:numPr>
          <w:ilvl w:val="0"/>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3620FC04"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2A70FD0C"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BA875CC"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18BBF50B"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7DB469FB" w14:textId="77777777" w:rsidR="00BE2AE3" w:rsidRPr="00BE2AE3" w:rsidRDefault="00BE2AE3" w:rsidP="00BE2AE3">
      <w:pPr>
        <w:numPr>
          <w:ilvl w:val="1"/>
          <w:numId w:val="3"/>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0D52AADD" w14:textId="77777777" w:rsidR="00BE2AE3" w:rsidRPr="00BE2AE3" w:rsidRDefault="00BE2AE3" w:rsidP="00BE2AE3">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37718A52" w14:textId="77777777" w:rsidR="00BE2AE3" w:rsidRPr="00BE2AE3" w:rsidRDefault="00BE2AE3" w:rsidP="00BE2AE3">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19D441CF" w14:textId="77777777" w:rsidR="00BE2AE3" w:rsidRPr="00BE2AE3" w:rsidRDefault="00BE2AE3" w:rsidP="00BE2AE3">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EED69C1" w14:textId="77777777" w:rsidR="00BE2AE3" w:rsidRPr="00BE2AE3" w:rsidRDefault="00BE2AE3" w:rsidP="00BE2AE3">
      <w:pPr>
        <w:numPr>
          <w:ilvl w:val="0"/>
          <w:numId w:val="3"/>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74FEFCDB"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7537658D"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693FC622"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4EA1068E"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2854743"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1E0B885E"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7B4C60"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042DCAA2"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ab/>
        <w:t>SOS4 – Attending an Event</w:t>
      </w:r>
    </w:p>
    <w:p w14:paraId="6BC34E77" w14:textId="77777777"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3EA60C1D" w14:textId="77777777" w:rsidR="00BE2AE3" w:rsidRPr="00BE2AE3" w:rsidRDefault="00BE2AE3" w:rsidP="00BE2AE3">
      <w:pPr>
        <w:pBdr>
          <w:bottom w:val="single" w:sz="6" w:space="1" w:color="auto"/>
        </w:pBdr>
        <w:spacing w:after="100" w:line="240" w:lineRule="auto"/>
        <w:jc w:val="both"/>
        <w:rPr>
          <w:rFonts w:ascii="Times" w:eastAsia="Times New Roman" w:hAnsi="Times" w:cs="Times New Roman"/>
          <w:b/>
          <w:color w:val="000000"/>
          <w:szCs w:val="20"/>
        </w:rPr>
      </w:pPr>
    </w:p>
    <w:p w14:paraId="3D565417" w14:textId="77777777" w:rsidR="000D207A" w:rsidRDefault="000D207A" w:rsidP="00BE2AE3">
      <w:pPr>
        <w:spacing w:after="100" w:line="240" w:lineRule="auto"/>
        <w:jc w:val="both"/>
        <w:rPr>
          <w:rFonts w:ascii="Times" w:eastAsia="Times New Roman" w:hAnsi="Times" w:cs="Times New Roman"/>
          <w:b/>
          <w:color w:val="000000"/>
          <w:szCs w:val="20"/>
        </w:rPr>
      </w:pPr>
    </w:p>
    <w:p w14:paraId="032B8922" w14:textId="5926B764" w:rsidR="00BE2AE3" w:rsidRPr="00BE2AE3" w:rsidRDefault="00BE2AE3" w:rsidP="00BE2AE3">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7D2CB41A" w14:textId="77777777" w:rsidR="00D719EB" w:rsidRPr="00180BDC" w:rsidRDefault="00D719EB" w:rsidP="00D719EB">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70649CC" w14:textId="77777777" w:rsidR="00D719EB" w:rsidRPr="00180BDC" w:rsidRDefault="00D719EB" w:rsidP="00D719EB">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0749F6CC" w14:textId="07300B1B" w:rsidR="00D719EB" w:rsidRPr="00180BDC" w:rsidRDefault="00D719EB" w:rsidP="00D719EB">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sidR="000D207A">
        <w:rPr>
          <w:noProof w:val="0"/>
          <w:sz w:val="24"/>
        </w:rPr>
        <w:t>Does not require specialized knowledge.</w:t>
      </w:r>
    </w:p>
    <w:p w14:paraId="6CA3BF9D" w14:textId="77777777" w:rsidR="00BE2AE3" w:rsidRPr="00BE2AE3" w:rsidRDefault="00BE2AE3" w:rsidP="00BE2AE3">
      <w:pPr>
        <w:pBdr>
          <w:bottom w:val="single" w:sz="6" w:space="1" w:color="auto"/>
        </w:pBdr>
        <w:spacing w:after="100" w:line="240" w:lineRule="auto"/>
        <w:jc w:val="both"/>
        <w:rPr>
          <w:rFonts w:ascii="Times" w:eastAsia="Times New Roman" w:hAnsi="Times" w:cs="Times New Roman"/>
          <w:color w:val="000000"/>
          <w:szCs w:val="20"/>
        </w:rPr>
      </w:pPr>
    </w:p>
    <w:p w14:paraId="60FAD4BB" w14:textId="77777777" w:rsidR="00BE2AE3" w:rsidRPr="00BE2AE3" w:rsidRDefault="00BE2AE3" w:rsidP="00BE2AE3">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11BFFCF4"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0D57C927"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7BCC8C98"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13AA298"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717C9953"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54130BF3"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79BE3A6C"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11D43693"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153E6A44"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67F6369"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3015692B" w14:textId="77777777" w:rsidR="00BE2AE3" w:rsidRPr="00BE2AE3" w:rsidRDefault="00BE2AE3" w:rsidP="00BE2AE3">
      <w:pPr>
        <w:numPr>
          <w:ilvl w:val="0"/>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40706F09" w14:textId="77777777" w:rsidR="00BE2AE3" w:rsidRPr="00BE2AE3" w:rsidRDefault="00BE2AE3" w:rsidP="00BE2AE3">
      <w:pPr>
        <w:numPr>
          <w:ilvl w:val="1"/>
          <w:numId w:val="4"/>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346092FF" w14:textId="77777777" w:rsidR="00BE2AE3" w:rsidRPr="00BE2AE3" w:rsidRDefault="00BE2AE3" w:rsidP="00BE2AE3">
      <w:pPr>
        <w:pBdr>
          <w:bottom w:val="single" w:sz="6" w:space="1" w:color="auto"/>
        </w:pBdr>
        <w:spacing w:after="100" w:line="240" w:lineRule="auto"/>
        <w:rPr>
          <w:rFonts w:ascii="Times" w:eastAsia="Times New Roman" w:hAnsi="Times" w:cs="Times New Roman"/>
          <w:color w:val="000000"/>
          <w:szCs w:val="24"/>
        </w:rPr>
      </w:pPr>
    </w:p>
    <w:p w14:paraId="77F41B99" w14:textId="77777777" w:rsidR="00BE2AE3" w:rsidRPr="00BE2AE3" w:rsidRDefault="00BE2AE3" w:rsidP="00BE2AE3">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AD3AA0D" w14:textId="77777777" w:rsidR="00BE2AE3" w:rsidRPr="00BE2AE3" w:rsidRDefault="00BE2AE3" w:rsidP="00BE2AE3">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552F9D19" w14:textId="77777777" w:rsidR="00BE2AE3" w:rsidRPr="00BE2AE3" w:rsidRDefault="00BE2AE3" w:rsidP="00BE2AE3">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1EAAA2F9" w14:textId="77777777" w:rsidR="00BE2AE3" w:rsidRPr="00BE2AE3" w:rsidRDefault="00BE2AE3" w:rsidP="00BE2AE3">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190728B6" w14:textId="61D5345D" w:rsidR="00DB6993" w:rsidRPr="00180BDC" w:rsidRDefault="001649ED" w:rsidP="00EB3811">
      <w:pPr>
        <w:pStyle w:val="Heading4"/>
      </w:pPr>
      <w:r w:rsidRPr="00180BDC">
        <w:t xml:space="preserve">Set up </w:t>
      </w:r>
      <w:r w:rsidR="009C77C6" w:rsidRPr="00180BDC">
        <w:t>Two Factor Authentication</w:t>
      </w:r>
      <w:r w:rsidR="003974D3" w:rsidRPr="00180BDC">
        <w:t xml:space="preserve"> (2FA)</w:t>
      </w:r>
    </w:p>
    <w:p w14:paraId="480BFB49" w14:textId="54EF1730" w:rsidR="009C77C6" w:rsidRPr="00180BDC" w:rsidRDefault="009C77C6" w:rsidP="003414F0">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9D4B43" w:rsidRPr="00180BDC">
        <w:rPr>
          <w:noProof w:val="0"/>
          <w:sz w:val="24"/>
        </w:rPr>
        <w:t>SOS12</w:t>
      </w:r>
    </w:p>
    <w:p w14:paraId="0EB3F3E4" w14:textId="77777777" w:rsidR="009C77C6" w:rsidRPr="00180BDC" w:rsidRDefault="009C77C6" w:rsidP="003414F0">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8A03989" w14:textId="77777777" w:rsidR="009C77C6" w:rsidRPr="00180BDC" w:rsidRDefault="009C77C6" w:rsidP="003414F0">
      <w:pPr>
        <w:pStyle w:val="Body"/>
        <w:spacing w:line="276" w:lineRule="auto"/>
        <w:jc w:val="both"/>
        <w:rPr>
          <w:noProof w:val="0"/>
          <w:sz w:val="24"/>
        </w:rPr>
      </w:pPr>
      <w:r w:rsidRPr="00180BDC">
        <w:rPr>
          <w:b/>
          <w:noProof w:val="0"/>
          <w:sz w:val="24"/>
        </w:rPr>
        <w:t>Details:</w:t>
      </w:r>
    </w:p>
    <w:p w14:paraId="25CC1017" w14:textId="62003E44" w:rsidR="009C77C6" w:rsidRPr="00180BDC" w:rsidRDefault="009C77C6"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20921B99" w14:textId="77777777" w:rsidR="009C77C6" w:rsidRPr="00180BDC" w:rsidRDefault="009C77C6" w:rsidP="00123FAF">
      <w:pPr>
        <w:pStyle w:val="Body"/>
        <w:numPr>
          <w:ilvl w:val="0"/>
          <w:numId w:val="3"/>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20397CDF" w14:textId="512F99EC"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19E256F5" w14:textId="77777777" w:rsidR="009C77C6" w:rsidRPr="00180BDC" w:rsidRDefault="009C77C6"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2EB692" w14:textId="6A52CEF6"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1649ED" w:rsidRPr="00180BDC">
        <w:rPr>
          <w:noProof w:val="0"/>
          <w:sz w:val="24"/>
        </w:rPr>
        <w:t xml:space="preserve">User clicks on </w:t>
      </w:r>
      <w:r w:rsidR="001649ED" w:rsidRPr="00180BDC">
        <w:rPr>
          <w:b/>
          <w:noProof w:val="0"/>
          <w:sz w:val="24"/>
        </w:rPr>
        <w:t>Enable 2 Factor Authentication</w:t>
      </w:r>
      <w:r w:rsidR="001649ED" w:rsidRPr="00180BDC">
        <w:rPr>
          <w:noProof w:val="0"/>
          <w:sz w:val="24"/>
        </w:rPr>
        <w:t xml:space="preserve"> in their profile, under the security tab. </w:t>
      </w:r>
    </w:p>
    <w:p w14:paraId="7B205505" w14:textId="77777777" w:rsidR="00891615"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rPr>
        <w:t>The system</w:t>
      </w:r>
      <w:r w:rsidR="00EF51E6" w:rsidRPr="00180BDC">
        <w:rPr>
          <w:noProof w:val="0"/>
          <w:sz w:val="24"/>
        </w:rPr>
        <w:t xml:space="preserve"> shall</w:t>
      </w:r>
      <w:r w:rsidRPr="00180BDC">
        <w:rPr>
          <w:noProof w:val="0"/>
          <w:sz w:val="24"/>
        </w:rPr>
        <w:t xml:space="preserve"> </w:t>
      </w:r>
      <w:r w:rsidR="00EF51E6" w:rsidRPr="00180BDC">
        <w:rPr>
          <w:noProof w:val="0"/>
          <w:sz w:val="24"/>
        </w:rPr>
        <w:t>generate</w:t>
      </w:r>
      <w:r w:rsidRPr="00180BDC">
        <w:rPr>
          <w:noProof w:val="0"/>
          <w:sz w:val="24"/>
        </w:rPr>
        <w:t xml:space="preserve"> a 2FA seed</w:t>
      </w:r>
      <w:r w:rsidR="00891615" w:rsidRPr="00180BDC">
        <w:rPr>
          <w:noProof w:val="0"/>
          <w:sz w:val="24"/>
        </w:rPr>
        <w:t xml:space="preserve"> and save it to its database.</w:t>
      </w:r>
    </w:p>
    <w:p w14:paraId="6A1EB00A" w14:textId="0662F8A1" w:rsidR="009C77C6" w:rsidRPr="00180BDC" w:rsidRDefault="00891615" w:rsidP="00123FAF">
      <w:pPr>
        <w:pStyle w:val="Body"/>
        <w:numPr>
          <w:ilvl w:val="1"/>
          <w:numId w:val="3"/>
        </w:numPr>
        <w:tabs>
          <w:tab w:val="left" w:pos="532"/>
        </w:tabs>
        <w:spacing w:line="276" w:lineRule="auto"/>
        <w:jc w:val="both"/>
        <w:rPr>
          <w:noProof w:val="0"/>
          <w:sz w:val="24"/>
        </w:rPr>
      </w:pPr>
      <w:r w:rsidRPr="00180BDC">
        <w:rPr>
          <w:noProof w:val="0"/>
          <w:sz w:val="24"/>
        </w:rPr>
        <w:t>The system shall</w:t>
      </w:r>
      <w:r w:rsidR="009C77C6" w:rsidRPr="00180BDC">
        <w:rPr>
          <w:noProof w:val="0"/>
          <w:sz w:val="24"/>
        </w:rPr>
        <w:t xml:space="preserve"> </w:t>
      </w:r>
      <w:r w:rsidRPr="00180BDC">
        <w:rPr>
          <w:noProof w:val="0"/>
          <w:sz w:val="24"/>
        </w:rPr>
        <w:t xml:space="preserve">ask </w:t>
      </w:r>
      <w:r w:rsidR="009C77C6" w:rsidRPr="00180BDC">
        <w:rPr>
          <w:noProof w:val="0"/>
          <w:sz w:val="24"/>
        </w:rPr>
        <w:t>the User to connect either Google Authenticator or such services</w:t>
      </w:r>
      <w:r w:rsidR="007E17AB" w:rsidRPr="00180BDC">
        <w:rPr>
          <w:noProof w:val="0"/>
          <w:sz w:val="24"/>
        </w:rPr>
        <w:t xml:space="preserve"> </w:t>
      </w:r>
      <w:r w:rsidR="009C77C6" w:rsidRPr="00180BDC">
        <w:rPr>
          <w:noProof w:val="0"/>
          <w:sz w:val="24"/>
        </w:rPr>
        <w:t xml:space="preserve">using the generated seed. </w:t>
      </w:r>
    </w:p>
    <w:p w14:paraId="365467E5" w14:textId="37241E4B"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rPr>
        <w:t xml:space="preserve">The system checks that authenticator </w:t>
      </w:r>
      <w:r w:rsidR="00837076" w:rsidRPr="00180BDC">
        <w:rPr>
          <w:noProof w:val="0"/>
          <w:sz w:val="24"/>
        </w:rPr>
        <w:t>service</w:t>
      </w:r>
      <w:r w:rsidRPr="00180BDC">
        <w:rPr>
          <w:noProof w:val="0"/>
          <w:sz w:val="24"/>
        </w:rPr>
        <w:t xml:space="preserve"> is successfully connected to their account on the website by asking for a generated 2FA code on the authenticator </w:t>
      </w:r>
      <w:r w:rsidR="00837076" w:rsidRPr="00180BDC">
        <w:rPr>
          <w:noProof w:val="0"/>
          <w:sz w:val="24"/>
        </w:rPr>
        <w:t>service</w:t>
      </w:r>
      <w:r w:rsidRPr="00180BDC">
        <w:rPr>
          <w:noProof w:val="0"/>
          <w:sz w:val="24"/>
        </w:rPr>
        <w:t>.</w:t>
      </w:r>
    </w:p>
    <w:p w14:paraId="5F22841F" w14:textId="75087452" w:rsidR="009C77C6" w:rsidRPr="00180BDC" w:rsidRDefault="009C77C6" w:rsidP="00123FAF">
      <w:pPr>
        <w:pStyle w:val="Body"/>
        <w:numPr>
          <w:ilvl w:val="1"/>
          <w:numId w:val="3"/>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t>
      </w:r>
      <w:r w:rsidR="00EF51E6" w:rsidRPr="00180BDC">
        <w:rPr>
          <w:noProof w:val="0"/>
          <w:sz w:val="24"/>
        </w:rPr>
        <w:t>when the system confirms th</w:t>
      </w:r>
      <w:r w:rsidR="00837076" w:rsidRPr="00180BDC">
        <w:rPr>
          <w:noProof w:val="0"/>
          <w:sz w:val="24"/>
        </w:rPr>
        <w:t xml:space="preserve">e link to the authentication </w:t>
      </w:r>
      <w:r w:rsidR="00891615" w:rsidRPr="00180BDC">
        <w:rPr>
          <w:noProof w:val="0"/>
          <w:sz w:val="24"/>
        </w:rPr>
        <w:t xml:space="preserve">service and notifies the </w:t>
      </w:r>
      <w:r w:rsidR="007F1075" w:rsidRPr="00180BDC">
        <w:rPr>
          <w:noProof w:val="0"/>
          <w:sz w:val="24"/>
        </w:rPr>
        <w:t xml:space="preserve">User that 2FA has been enabled. </w:t>
      </w:r>
    </w:p>
    <w:p w14:paraId="4A33817D" w14:textId="77777777" w:rsidR="009C77C6" w:rsidRPr="00180BDC" w:rsidRDefault="009C77C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34FB654A" w14:textId="5E3EC916" w:rsidR="009C77C6" w:rsidRPr="00180BDC" w:rsidRDefault="009C77C6"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r>
      <w:r w:rsidR="009207B3" w:rsidRPr="00180BDC">
        <w:rPr>
          <w:noProof w:val="0"/>
          <w:sz w:val="24"/>
        </w:rPr>
        <w:t>None</w:t>
      </w:r>
    </w:p>
    <w:p w14:paraId="2B69894C" w14:textId="77777777" w:rsidR="009C77C6" w:rsidRPr="00180BDC" w:rsidRDefault="009C77C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AC4F20B" w14:textId="60637050" w:rsidR="009C77C6" w:rsidRPr="00180BDC" w:rsidRDefault="009C77C6"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3867A3E" w14:textId="4E114962" w:rsidR="007F1075" w:rsidRPr="00180BDC" w:rsidRDefault="007F107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08391CDE" w14:textId="0A1CA9D4" w:rsidR="007F1075" w:rsidRPr="00180BDC" w:rsidRDefault="007F1075" w:rsidP="00123FAF">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2E70FF74" w14:textId="7371E8FA" w:rsidR="00E47CE1" w:rsidRPr="00180BDC" w:rsidRDefault="009C77C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7403AED6" w14:textId="6D72CE91" w:rsidR="00E47CE1" w:rsidRPr="00180BDC" w:rsidRDefault="00E47CE1"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9E2CA1C" w14:textId="77777777" w:rsidR="009C77C6" w:rsidRPr="00180BDC" w:rsidRDefault="009C77C6" w:rsidP="003414F0">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708372" w14:textId="77777777" w:rsidR="009C77C6" w:rsidRPr="00180BDC" w:rsidRDefault="009C77C6" w:rsidP="003414F0">
      <w:pPr>
        <w:pStyle w:val="Body"/>
        <w:spacing w:line="276" w:lineRule="auto"/>
        <w:jc w:val="both"/>
        <w:rPr>
          <w:noProof w:val="0"/>
          <w:sz w:val="24"/>
        </w:rPr>
      </w:pPr>
      <w:r w:rsidRPr="00180BDC">
        <w:rPr>
          <w:noProof w:val="0"/>
          <w:sz w:val="24"/>
        </w:rPr>
        <w:tab/>
        <w:t xml:space="preserve">None. </w:t>
      </w:r>
    </w:p>
    <w:p w14:paraId="536F55D9" w14:textId="77777777" w:rsidR="009C77C6" w:rsidRPr="00180BDC" w:rsidRDefault="009C77C6" w:rsidP="003414F0">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13D50D4" w14:textId="77777777" w:rsidR="009C77C6" w:rsidRPr="00180BDC" w:rsidRDefault="009C77C6" w:rsidP="003414F0">
      <w:pPr>
        <w:pStyle w:val="Body"/>
        <w:spacing w:line="276" w:lineRule="auto"/>
        <w:jc w:val="both"/>
        <w:rPr>
          <w:noProof w:val="0"/>
          <w:sz w:val="24"/>
        </w:rPr>
      </w:pPr>
      <w:r w:rsidRPr="00180BDC">
        <w:rPr>
          <w:noProof w:val="0"/>
          <w:sz w:val="24"/>
        </w:rPr>
        <w:tab/>
        <w:t>None.</w:t>
      </w:r>
    </w:p>
    <w:p w14:paraId="5852BD8A" w14:textId="77777777" w:rsidR="009C77C6" w:rsidRPr="00180BDC" w:rsidRDefault="009C77C6" w:rsidP="003414F0">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93E3FF4" w14:textId="77777777" w:rsidR="009C77C6" w:rsidRPr="00180BDC" w:rsidRDefault="009C77C6" w:rsidP="003414F0">
      <w:pPr>
        <w:pStyle w:val="Body"/>
        <w:spacing w:line="276" w:lineRule="auto"/>
        <w:jc w:val="both"/>
        <w:rPr>
          <w:noProof w:val="0"/>
          <w:sz w:val="24"/>
        </w:rPr>
      </w:pPr>
      <w:r w:rsidRPr="00180BDC">
        <w:rPr>
          <w:noProof w:val="0"/>
          <w:sz w:val="24"/>
        </w:rPr>
        <w:tab/>
        <w:t>None</w:t>
      </w:r>
    </w:p>
    <w:p w14:paraId="64287843" w14:textId="77777777" w:rsidR="009C77C6" w:rsidRPr="00180BDC" w:rsidRDefault="009C77C6"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F9A8FA8" w14:textId="77777777" w:rsidR="009C77C6" w:rsidRPr="00180BDC" w:rsidRDefault="009C77C6" w:rsidP="003414F0">
      <w:pPr>
        <w:pStyle w:val="Body"/>
        <w:spacing w:line="276" w:lineRule="auto"/>
        <w:jc w:val="both"/>
        <w:rPr>
          <w:noProof w:val="0"/>
          <w:sz w:val="24"/>
        </w:rPr>
      </w:pPr>
      <w:r w:rsidRPr="00180BDC">
        <w:rPr>
          <w:noProof w:val="0"/>
          <w:sz w:val="24"/>
        </w:rPr>
        <w:tab/>
        <w:t>None</w:t>
      </w:r>
    </w:p>
    <w:p w14:paraId="678620C2" w14:textId="77777777" w:rsidR="009C77C6" w:rsidRPr="00180BDC" w:rsidRDefault="009C77C6" w:rsidP="003414F0">
      <w:pPr>
        <w:pStyle w:val="Body"/>
        <w:pBdr>
          <w:bottom w:val="single" w:sz="6" w:space="1" w:color="auto"/>
        </w:pBdr>
        <w:spacing w:line="276" w:lineRule="auto"/>
        <w:jc w:val="both"/>
        <w:rPr>
          <w:b/>
          <w:noProof w:val="0"/>
          <w:sz w:val="24"/>
        </w:rPr>
      </w:pPr>
    </w:p>
    <w:p w14:paraId="1FA38EB7" w14:textId="77777777" w:rsidR="009C77C6" w:rsidRPr="00180BDC" w:rsidRDefault="009C77C6" w:rsidP="003414F0">
      <w:pPr>
        <w:pStyle w:val="Body"/>
        <w:spacing w:line="276" w:lineRule="auto"/>
        <w:jc w:val="both"/>
        <w:rPr>
          <w:noProof w:val="0"/>
          <w:sz w:val="24"/>
        </w:rPr>
      </w:pPr>
      <w:r w:rsidRPr="00180BDC">
        <w:rPr>
          <w:b/>
          <w:noProof w:val="0"/>
          <w:sz w:val="24"/>
        </w:rPr>
        <w:t>Decision Support</w:t>
      </w:r>
    </w:p>
    <w:p w14:paraId="60A6CCF5" w14:textId="77777777" w:rsidR="009C77C6" w:rsidRPr="00180BDC" w:rsidRDefault="009C77C6" w:rsidP="003414F0">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5 attempts per day.</w:t>
      </w:r>
    </w:p>
    <w:p w14:paraId="7A11C1F8" w14:textId="77777777" w:rsidR="009C77C6" w:rsidRPr="00180BDC" w:rsidRDefault="009C77C6"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164B47AC" w14:textId="3A40B737" w:rsidR="009C77C6" w:rsidRPr="00180BDC" w:rsidRDefault="009C77C6"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w:t>
      </w:r>
      <w:r w:rsidR="00EF51E6" w:rsidRPr="00180BDC">
        <w:rPr>
          <w:noProof w:val="0"/>
          <w:sz w:val="24"/>
        </w:rPr>
        <w:t>, including integration of authenticator applications such as Duo, Google Authenticator or SMS.</w:t>
      </w:r>
    </w:p>
    <w:p w14:paraId="61095FA2" w14:textId="77777777" w:rsidR="009C77C6" w:rsidRPr="00180BDC" w:rsidRDefault="009C77C6" w:rsidP="003414F0">
      <w:pPr>
        <w:pStyle w:val="Body"/>
        <w:pBdr>
          <w:bottom w:val="single" w:sz="6" w:space="1" w:color="auto"/>
        </w:pBdr>
        <w:spacing w:line="276" w:lineRule="auto"/>
        <w:jc w:val="both"/>
        <w:rPr>
          <w:noProof w:val="0"/>
          <w:sz w:val="24"/>
        </w:rPr>
      </w:pPr>
    </w:p>
    <w:p w14:paraId="3FA6B500" w14:textId="77777777" w:rsidR="009C77C6" w:rsidRPr="00180BDC" w:rsidRDefault="009C77C6" w:rsidP="003414F0">
      <w:pPr>
        <w:pStyle w:val="Body"/>
        <w:spacing w:line="276" w:lineRule="auto"/>
        <w:rPr>
          <w:b/>
          <w:noProof w:val="0"/>
          <w:sz w:val="24"/>
          <w:szCs w:val="24"/>
        </w:rPr>
      </w:pPr>
      <w:r w:rsidRPr="00180BDC">
        <w:rPr>
          <w:b/>
          <w:noProof w:val="0"/>
          <w:sz w:val="24"/>
          <w:szCs w:val="24"/>
        </w:rPr>
        <w:t>Constraints:</w:t>
      </w:r>
    </w:p>
    <w:p w14:paraId="797A9118"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Usability</w:t>
      </w:r>
    </w:p>
    <w:p w14:paraId="6E1D4C96"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User must be aware of their privileges and what actions those privileges permit.</w:t>
      </w:r>
    </w:p>
    <w:p w14:paraId="751014E5"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Reliability</w:t>
      </w:r>
    </w:p>
    <w:p w14:paraId="04FE7F85"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Mean Time to Failure – 1% failure yearly is acceptable.</w:t>
      </w:r>
    </w:p>
    <w:p w14:paraId="326EBB34"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 xml:space="preserve">Availability – 30 minutes in a 24-hour period for backup and maintenance. </w:t>
      </w:r>
    </w:p>
    <w:p w14:paraId="5D1081F8"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Performance</w:t>
      </w:r>
    </w:p>
    <w:p w14:paraId="5D56FD41"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Privilege Checks should be done within 2 seconds.</w:t>
      </w:r>
    </w:p>
    <w:p w14:paraId="6D3E919C"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 xml:space="preserve">The system should handle 20 privilege checks in 1 minute. </w:t>
      </w:r>
    </w:p>
    <w:p w14:paraId="1464F633"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Supportability</w:t>
      </w:r>
    </w:p>
    <w:p w14:paraId="0045C4FE"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Should be supported by all browsers.</w:t>
      </w:r>
    </w:p>
    <w:p w14:paraId="0FA2FC2C" w14:textId="77777777" w:rsidR="009C77C6" w:rsidRPr="00180BDC" w:rsidRDefault="009C77C6" w:rsidP="00123FAF">
      <w:pPr>
        <w:pStyle w:val="Body"/>
        <w:numPr>
          <w:ilvl w:val="0"/>
          <w:numId w:val="4"/>
        </w:numPr>
        <w:spacing w:line="276" w:lineRule="auto"/>
        <w:rPr>
          <w:noProof w:val="0"/>
          <w:sz w:val="24"/>
          <w:szCs w:val="24"/>
        </w:rPr>
      </w:pPr>
      <w:r w:rsidRPr="00180BDC">
        <w:rPr>
          <w:noProof w:val="0"/>
          <w:sz w:val="24"/>
          <w:szCs w:val="24"/>
        </w:rPr>
        <w:t>Implementation</w:t>
      </w:r>
    </w:p>
    <w:p w14:paraId="7AB0EACA" w14:textId="77777777" w:rsidR="009C77C6" w:rsidRPr="00180BDC" w:rsidRDefault="009C77C6" w:rsidP="00123FAF">
      <w:pPr>
        <w:pStyle w:val="Body"/>
        <w:numPr>
          <w:ilvl w:val="1"/>
          <w:numId w:val="4"/>
        </w:numPr>
        <w:spacing w:line="276" w:lineRule="auto"/>
        <w:rPr>
          <w:noProof w:val="0"/>
          <w:sz w:val="24"/>
          <w:szCs w:val="24"/>
        </w:rPr>
      </w:pPr>
      <w:r w:rsidRPr="00180BDC">
        <w:rPr>
          <w:noProof w:val="0"/>
          <w:sz w:val="24"/>
          <w:szCs w:val="24"/>
        </w:rPr>
        <w:t>Using Java-based software for back-end.</w:t>
      </w:r>
    </w:p>
    <w:p w14:paraId="702C488A" w14:textId="77777777" w:rsidR="009C77C6" w:rsidRPr="00180BDC" w:rsidRDefault="009C77C6" w:rsidP="003414F0">
      <w:pPr>
        <w:pStyle w:val="Body"/>
        <w:pBdr>
          <w:bottom w:val="single" w:sz="6" w:space="1" w:color="auto"/>
        </w:pBdr>
        <w:spacing w:line="276" w:lineRule="auto"/>
        <w:rPr>
          <w:noProof w:val="0"/>
          <w:sz w:val="24"/>
          <w:szCs w:val="24"/>
        </w:rPr>
      </w:pPr>
    </w:p>
    <w:p w14:paraId="6DE7BD9B" w14:textId="77777777" w:rsidR="009C77C6" w:rsidRPr="00180BDC" w:rsidRDefault="009C77C6" w:rsidP="003414F0">
      <w:pPr>
        <w:pStyle w:val="Body"/>
        <w:spacing w:line="276" w:lineRule="auto"/>
        <w:jc w:val="both"/>
        <w:rPr>
          <w:noProof w:val="0"/>
          <w:sz w:val="24"/>
        </w:rPr>
      </w:pPr>
      <w:r w:rsidRPr="00180BDC">
        <w:rPr>
          <w:b/>
          <w:noProof w:val="0"/>
          <w:sz w:val="24"/>
        </w:rPr>
        <w:t xml:space="preserve">Modification History </w:t>
      </w:r>
    </w:p>
    <w:p w14:paraId="6E61DDAA" w14:textId="77777777" w:rsidR="009C77C6" w:rsidRPr="00180BDC" w:rsidRDefault="009C77C6" w:rsidP="003414F0">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3B81B46D" w14:textId="77777777" w:rsidR="009C77C6" w:rsidRPr="00180BDC" w:rsidRDefault="009C77C6"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79F38233" w14:textId="3D9E17D2" w:rsidR="009C77C6" w:rsidRPr="00180BDC" w:rsidRDefault="009C77C6"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F763D0" w:rsidRPr="00180BDC">
        <w:rPr>
          <w:noProof w:val="0"/>
          <w:sz w:val="24"/>
        </w:rPr>
        <w:t>5</w:t>
      </w:r>
      <w:r w:rsidRPr="00180BDC">
        <w:rPr>
          <w:noProof w:val="0"/>
          <w:sz w:val="24"/>
        </w:rPr>
        <w:t xml:space="preserve">/2019 </w:t>
      </w:r>
    </w:p>
    <w:p w14:paraId="2A2AB18A" w14:textId="0D8885F8" w:rsidR="007A77B2" w:rsidRPr="00180BDC" w:rsidRDefault="007A77B2" w:rsidP="00EB3811">
      <w:pPr>
        <w:pStyle w:val="Heading4"/>
      </w:pPr>
      <w:r w:rsidRPr="00180BDC">
        <w:t>Kick Privileges</w:t>
      </w:r>
    </w:p>
    <w:p w14:paraId="650DC150" w14:textId="748B60DF" w:rsidR="00997341" w:rsidRPr="00180BDC" w:rsidRDefault="00997341"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BBE00A3" w14:textId="221041B4" w:rsidR="00997341" w:rsidRPr="00180BDC" w:rsidRDefault="00997341"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232B609B" w14:textId="77777777" w:rsidR="00997341" w:rsidRPr="00180BDC" w:rsidRDefault="00997341" w:rsidP="003414F0">
      <w:pPr>
        <w:pStyle w:val="Body"/>
        <w:spacing w:line="276" w:lineRule="auto"/>
        <w:jc w:val="both"/>
        <w:rPr>
          <w:noProof w:val="0"/>
          <w:sz w:val="24"/>
        </w:rPr>
      </w:pPr>
      <w:r w:rsidRPr="00180BDC">
        <w:rPr>
          <w:b/>
          <w:noProof w:val="0"/>
          <w:sz w:val="24"/>
        </w:rPr>
        <w:t>Details:</w:t>
      </w:r>
    </w:p>
    <w:p w14:paraId="5225E9A8" w14:textId="77777777" w:rsidR="00997341" w:rsidRPr="00180BDC" w:rsidRDefault="00997341"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81B996" w14:textId="77777777" w:rsidR="00997341" w:rsidRPr="00180BDC" w:rsidRDefault="00997341"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2B96404" w14:textId="6FDCE405" w:rsidR="00997341" w:rsidRPr="00180BDC" w:rsidRDefault="00076998" w:rsidP="00123FAF">
      <w:pPr>
        <w:pStyle w:val="Body"/>
        <w:numPr>
          <w:ilvl w:val="1"/>
          <w:numId w:val="3"/>
        </w:numPr>
        <w:tabs>
          <w:tab w:val="left" w:pos="532"/>
        </w:tabs>
        <w:spacing w:line="276" w:lineRule="auto"/>
        <w:jc w:val="both"/>
        <w:rPr>
          <w:noProof w:val="0"/>
          <w:sz w:val="24"/>
        </w:rPr>
      </w:pPr>
      <w:r w:rsidRPr="00180BDC">
        <w:rPr>
          <w:noProof w:val="0"/>
          <w:sz w:val="24"/>
        </w:rPr>
        <w:t>Organizer</w:t>
      </w:r>
      <w:r w:rsidR="00997341" w:rsidRPr="00180BDC">
        <w:rPr>
          <w:noProof w:val="0"/>
          <w:sz w:val="24"/>
        </w:rPr>
        <w:t xml:space="preserve"> has successfully logged onto the system.</w:t>
      </w:r>
    </w:p>
    <w:p w14:paraId="4D3ED3F4" w14:textId="77777777" w:rsidR="00997341" w:rsidRPr="00180BDC" w:rsidRDefault="00997341" w:rsidP="00123FAF">
      <w:pPr>
        <w:pStyle w:val="Body"/>
        <w:numPr>
          <w:ilvl w:val="1"/>
          <w:numId w:val="3"/>
        </w:numPr>
        <w:tabs>
          <w:tab w:val="left" w:pos="532"/>
        </w:tabs>
        <w:spacing w:line="276" w:lineRule="auto"/>
        <w:jc w:val="both"/>
        <w:rPr>
          <w:iCs/>
          <w:noProof w:val="0"/>
          <w:sz w:val="24"/>
        </w:rPr>
      </w:pPr>
      <w:r w:rsidRPr="00180BDC">
        <w:rPr>
          <w:iCs/>
          <w:noProof w:val="0"/>
          <w:sz w:val="24"/>
        </w:rPr>
        <w:lastRenderedPageBreak/>
        <w:t>The application is open.</w:t>
      </w:r>
    </w:p>
    <w:p w14:paraId="7E56240F" w14:textId="77777777" w:rsidR="00997341" w:rsidRPr="00180BDC" w:rsidRDefault="00997341" w:rsidP="00123FAF">
      <w:pPr>
        <w:pStyle w:val="Body"/>
        <w:numPr>
          <w:ilvl w:val="1"/>
          <w:numId w:val="3"/>
        </w:numPr>
        <w:tabs>
          <w:tab w:val="left" w:pos="532"/>
        </w:tabs>
        <w:spacing w:line="276" w:lineRule="auto"/>
        <w:jc w:val="both"/>
        <w:rPr>
          <w:iCs/>
          <w:noProof w:val="0"/>
          <w:sz w:val="24"/>
        </w:rPr>
      </w:pPr>
      <w:r w:rsidRPr="00180BDC">
        <w:rPr>
          <w:iCs/>
          <w:noProof w:val="0"/>
          <w:sz w:val="24"/>
        </w:rPr>
        <w:t>There is at least one member part of the organization.</w:t>
      </w:r>
    </w:p>
    <w:p w14:paraId="584BAA7B" w14:textId="729332A5" w:rsidR="00997341" w:rsidRPr="00180BDC" w:rsidRDefault="00997341"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9D81D07" w14:textId="7E3F863C"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076998" w:rsidRPr="00180BDC">
        <w:rPr>
          <w:noProof w:val="0"/>
          <w:sz w:val="24"/>
        </w:rPr>
        <w:t>Organizer</w:t>
      </w:r>
      <w:r w:rsidRPr="00180BDC">
        <w:rPr>
          <w:noProof w:val="0"/>
          <w:sz w:val="24"/>
        </w:rPr>
        <w:t xml:space="preserve"> clicks on the member management tab.</w:t>
      </w:r>
    </w:p>
    <w:p w14:paraId="22DE8869" w14:textId="33A683AE"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system shall provide the </w:t>
      </w:r>
      <w:r w:rsidR="00076998" w:rsidRPr="00180BDC">
        <w:rPr>
          <w:noProof w:val="0"/>
          <w:sz w:val="24"/>
        </w:rPr>
        <w:t>Organizer</w:t>
      </w:r>
      <w:r w:rsidRPr="00180BDC">
        <w:rPr>
          <w:noProof w:val="0"/>
          <w:sz w:val="24"/>
        </w:rPr>
        <w:t xml:space="preserve"> with a list of members that are sorted.</w:t>
      </w:r>
    </w:p>
    <w:p w14:paraId="4E23E914" w14:textId="75FD791C"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076998" w:rsidRPr="00180BDC">
        <w:rPr>
          <w:noProof w:val="0"/>
          <w:sz w:val="24"/>
        </w:rPr>
        <w:t>Organizer</w:t>
      </w:r>
      <w:r w:rsidRPr="00180BDC">
        <w:rPr>
          <w:noProof w:val="0"/>
          <w:sz w:val="24"/>
        </w:rPr>
        <w:t xml:space="preserve"> will click on the member that they want to kick out.</w:t>
      </w:r>
    </w:p>
    <w:p w14:paraId="52B1824D" w14:textId="0C13B48F"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076998" w:rsidRPr="00180BDC">
        <w:rPr>
          <w:noProof w:val="0"/>
          <w:sz w:val="24"/>
        </w:rPr>
        <w:t>Organizer</w:t>
      </w:r>
      <w:r w:rsidRPr="00180BDC">
        <w:rPr>
          <w:noProof w:val="0"/>
          <w:sz w:val="24"/>
        </w:rPr>
        <w:t xml:space="preserve"> will then click on the kick button in the member description.</w:t>
      </w:r>
    </w:p>
    <w:p w14:paraId="7EE09C3C" w14:textId="1612F13C"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495C07" w:rsidRPr="00180BDC">
        <w:rPr>
          <w:noProof w:val="0"/>
          <w:sz w:val="24"/>
        </w:rPr>
        <w:t xml:space="preserve">Organizer </w:t>
      </w:r>
      <w:r w:rsidRPr="00180BDC">
        <w:rPr>
          <w:noProof w:val="0"/>
          <w:sz w:val="24"/>
        </w:rPr>
        <w:t>will provide a short description to the member why they are being kicked from their club.</w:t>
      </w:r>
    </w:p>
    <w:p w14:paraId="09D6A8F4" w14:textId="6AA0F96B"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w:t>
      </w:r>
      <w:r w:rsidR="00495C07" w:rsidRPr="00180BDC">
        <w:rPr>
          <w:noProof w:val="0"/>
          <w:sz w:val="24"/>
        </w:rPr>
        <w:t xml:space="preserve">Organizer </w:t>
      </w:r>
      <w:r w:rsidRPr="00180BDC">
        <w:rPr>
          <w:noProof w:val="0"/>
          <w:sz w:val="24"/>
        </w:rPr>
        <w:t>will send the request by selecting the send button.</w:t>
      </w:r>
    </w:p>
    <w:p w14:paraId="0B1C5590" w14:textId="4F6F3D40"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rPr>
        <w:t xml:space="preserve">The system shall notify </w:t>
      </w:r>
      <w:r w:rsidR="00C21B90" w:rsidRPr="00180BDC">
        <w:rPr>
          <w:noProof w:val="0"/>
          <w:sz w:val="24"/>
        </w:rPr>
        <w:t xml:space="preserve">Organizer </w:t>
      </w:r>
      <w:r w:rsidRPr="00180BDC">
        <w:rPr>
          <w:noProof w:val="0"/>
          <w:sz w:val="24"/>
        </w:rPr>
        <w:t>if the request was submitted correctly.</w:t>
      </w:r>
    </w:p>
    <w:p w14:paraId="590B1C46" w14:textId="7B9DB6C3" w:rsidR="00997341" w:rsidRPr="00180BDC" w:rsidRDefault="00997341" w:rsidP="00123FAF">
      <w:pPr>
        <w:pStyle w:val="Body"/>
        <w:numPr>
          <w:ilvl w:val="0"/>
          <w:numId w:val="1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w:t>
      </w:r>
      <w:r w:rsidR="001F6413" w:rsidRPr="00180BDC">
        <w:rPr>
          <w:noProof w:val="0"/>
          <w:sz w:val="24"/>
        </w:rPr>
        <w:t>remove</w:t>
      </w:r>
      <w:r w:rsidRPr="00180BDC">
        <w:rPr>
          <w:noProof w:val="0"/>
          <w:sz w:val="24"/>
        </w:rPr>
        <w:t xml:space="preserve"> the member from the club.</w:t>
      </w:r>
    </w:p>
    <w:p w14:paraId="1A4894A8" w14:textId="77777777" w:rsidR="00997341" w:rsidRPr="00180BDC" w:rsidRDefault="0099734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D7BA1BB" w14:textId="77777777" w:rsidR="00997341" w:rsidRPr="00180BDC" w:rsidRDefault="00997341"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AF885AF" w14:textId="77777777" w:rsidR="00997341" w:rsidRPr="00180BDC" w:rsidRDefault="0099734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6B2D6310" w14:textId="77777777" w:rsidR="00997341" w:rsidRPr="00180BDC" w:rsidRDefault="00997341" w:rsidP="00123FAF">
      <w:pPr>
        <w:pStyle w:val="Body"/>
        <w:numPr>
          <w:ilvl w:val="0"/>
          <w:numId w:val="16"/>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473E4A82" w14:textId="77777777" w:rsidR="00997341" w:rsidRPr="00180BDC" w:rsidRDefault="00997341" w:rsidP="00123FAF">
      <w:pPr>
        <w:pStyle w:val="Body"/>
        <w:numPr>
          <w:ilvl w:val="0"/>
          <w:numId w:val="16"/>
        </w:numPr>
        <w:tabs>
          <w:tab w:val="left" w:pos="532"/>
          <w:tab w:val="left" w:pos="1080"/>
        </w:tabs>
        <w:spacing w:line="276" w:lineRule="auto"/>
        <w:jc w:val="both"/>
        <w:rPr>
          <w:noProof w:val="0"/>
          <w:sz w:val="24"/>
        </w:rPr>
      </w:pPr>
      <w:r w:rsidRPr="00180BDC">
        <w:rPr>
          <w:noProof w:val="0"/>
          <w:sz w:val="24"/>
        </w:rPr>
        <w:t>When the kicked member logs in they will receive a message notifying why they have been kicked from said club.</w:t>
      </w:r>
    </w:p>
    <w:p w14:paraId="3BBD3412" w14:textId="77777777" w:rsidR="00997341" w:rsidRPr="00180BDC" w:rsidRDefault="00997341" w:rsidP="003414F0">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4835E05" w14:textId="77777777" w:rsidR="00997341" w:rsidRPr="00180BDC" w:rsidRDefault="00997341" w:rsidP="00123FAF">
      <w:pPr>
        <w:pStyle w:val="Body"/>
        <w:numPr>
          <w:ilvl w:val="0"/>
          <w:numId w:val="17"/>
        </w:numPr>
        <w:spacing w:line="276" w:lineRule="auto"/>
        <w:jc w:val="both"/>
        <w:rPr>
          <w:iCs/>
          <w:noProof w:val="0"/>
          <w:sz w:val="24"/>
        </w:rPr>
      </w:pPr>
      <w:r w:rsidRPr="00180BDC">
        <w:rPr>
          <w:iCs/>
          <w:noProof w:val="0"/>
          <w:sz w:val="24"/>
        </w:rPr>
        <w:t>In step D.6 (step 6 of Description section) the user has the option to cancel the kick request.</w:t>
      </w:r>
    </w:p>
    <w:p w14:paraId="1EBACA99" w14:textId="77777777" w:rsidR="00997341" w:rsidRPr="00180BDC" w:rsidRDefault="00997341" w:rsidP="00123FAF">
      <w:pPr>
        <w:pStyle w:val="Body"/>
        <w:numPr>
          <w:ilvl w:val="0"/>
          <w:numId w:val="17"/>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EFB0ED1" w14:textId="77777777" w:rsidR="00997341" w:rsidRPr="00180BDC" w:rsidRDefault="00997341" w:rsidP="00123FAF">
      <w:pPr>
        <w:pStyle w:val="Body"/>
        <w:numPr>
          <w:ilvl w:val="0"/>
          <w:numId w:val="17"/>
        </w:numPr>
        <w:spacing w:line="276" w:lineRule="auto"/>
        <w:jc w:val="both"/>
        <w:rPr>
          <w:iCs/>
          <w:noProof w:val="0"/>
          <w:sz w:val="24"/>
        </w:rPr>
      </w:pPr>
      <w:r w:rsidRPr="00180BDC">
        <w:rPr>
          <w:iCs/>
          <w:noProof w:val="0"/>
          <w:sz w:val="24"/>
        </w:rPr>
        <w:t>In step D.2 the list of users can be sorted alphabetically or by ranking.</w:t>
      </w:r>
    </w:p>
    <w:p w14:paraId="007473D2" w14:textId="77777777" w:rsidR="00997341" w:rsidRPr="00180BDC" w:rsidRDefault="00997341" w:rsidP="003414F0">
      <w:pPr>
        <w:pStyle w:val="Body"/>
        <w:spacing w:line="276" w:lineRule="auto"/>
        <w:jc w:val="both"/>
        <w:rPr>
          <w:noProof w:val="0"/>
          <w:sz w:val="24"/>
        </w:rPr>
      </w:pPr>
      <w:r w:rsidRPr="00180BDC">
        <w:rPr>
          <w:b/>
          <w:noProof w:val="0"/>
          <w:sz w:val="24"/>
        </w:rPr>
        <w:t>Exceptions:</w:t>
      </w:r>
    </w:p>
    <w:p w14:paraId="0E8BF790" w14:textId="77777777" w:rsidR="00997341" w:rsidRPr="00180BDC" w:rsidRDefault="00997341" w:rsidP="00123FAF">
      <w:pPr>
        <w:pStyle w:val="Body"/>
        <w:numPr>
          <w:ilvl w:val="0"/>
          <w:numId w:val="18"/>
        </w:numPr>
        <w:spacing w:line="276" w:lineRule="auto"/>
        <w:jc w:val="both"/>
        <w:rPr>
          <w:noProof w:val="0"/>
          <w:sz w:val="24"/>
        </w:rPr>
      </w:pPr>
      <w:r w:rsidRPr="00180BDC">
        <w:rPr>
          <w:noProof w:val="0"/>
          <w:sz w:val="24"/>
        </w:rPr>
        <w:t>There are no members in the club to kick.</w:t>
      </w:r>
    </w:p>
    <w:p w14:paraId="2AA5129A" w14:textId="77777777" w:rsidR="00997341" w:rsidRPr="00180BDC" w:rsidRDefault="00997341"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1E322CF9" w14:textId="77777777" w:rsidR="00B91D53" w:rsidRPr="00180BDC" w:rsidRDefault="00B91D53" w:rsidP="003414F0">
      <w:pPr>
        <w:pStyle w:val="Body"/>
        <w:pBdr>
          <w:bottom w:val="single" w:sz="6" w:space="1" w:color="auto"/>
        </w:pBdr>
        <w:spacing w:line="276" w:lineRule="auto"/>
        <w:jc w:val="both"/>
        <w:rPr>
          <w:b/>
          <w:noProof w:val="0"/>
          <w:sz w:val="24"/>
        </w:rPr>
      </w:pPr>
    </w:p>
    <w:p w14:paraId="10EB628F" w14:textId="77777777" w:rsidR="00997341" w:rsidRPr="00180BDC" w:rsidRDefault="00997341" w:rsidP="003414F0">
      <w:pPr>
        <w:pStyle w:val="Body"/>
        <w:spacing w:line="276" w:lineRule="auto"/>
        <w:jc w:val="both"/>
        <w:rPr>
          <w:noProof w:val="0"/>
          <w:sz w:val="24"/>
        </w:rPr>
      </w:pPr>
      <w:r w:rsidRPr="00180BDC">
        <w:rPr>
          <w:b/>
          <w:noProof w:val="0"/>
          <w:sz w:val="24"/>
        </w:rPr>
        <w:t>Decision Support</w:t>
      </w:r>
    </w:p>
    <w:p w14:paraId="3130B28C" w14:textId="098DFFCD" w:rsidR="00997341" w:rsidRPr="00180BDC" w:rsidRDefault="00997341"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w:t>
      </w:r>
      <w:r w:rsidR="00076998" w:rsidRPr="00180BDC">
        <w:rPr>
          <w:noProof w:val="0"/>
          <w:sz w:val="24"/>
        </w:rPr>
        <w:t>Organizer</w:t>
      </w:r>
      <w:r w:rsidRPr="00180BDC">
        <w:rPr>
          <w:noProof w:val="0"/>
          <w:sz w:val="24"/>
        </w:rPr>
        <w:t>.</w:t>
      </w:r>
    </w:p>
    <w:p w14:paraId="343E7598" w14:textId="62648BB2" w:rsidR="00997341" w:rsidRPr="00180BDC" w:rsidRDefault="00997341"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sidR="00EA5E67" w:rsidRPr="00180BDC">
        <w:rPr>
          <w:noProof w:val="0"/>
          <w:sz w:val="24"/>
        </w:rPr>
        <w:t xml:space="preserve">Organizer </w:t>
      </w:r>
      <w:r w:rsidRPr="00180BDC">
        <w:rPr>
          <w:noProof w:val="0"/>
          <w:sz w:val="24"/>
        </w:rPr>
        <w:t>to kick inactive members to make space for other people that will contribute to their organization.</w:t>
      </w:r>
    </w:p>
    <w:p w14:paraId="656DC68C" w14:textId="77777777" w:rsidR="00216AE3" w:rsidRPr="00180BDC" w:rsidRDefault="00997341" w:rsidP="003414F0">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Medium. Implementing this use case requires web-based technology.</w:t>
      </w:r>
    </w:p>
    <w:p w14:paraId="2E91ECB4" w14:textId="44BB6DBD" w:rsidR="00997341" w:rsidRPr="00180BDC" w:rsidRDefault="00B91D53" w:rsidP="003414F0">
      <w:pPr>
        <w:pStyle w:val="Body"/>
        <w:pBdr>
          <w:bottom w:val="single" w:sz="6" w:space="1" w:color="auto"/>
        </w:pBdr>
        <w:spacing w:line="276" w:lineRule="auto"/>
        <w:jc w:val="both"/>
        <w:rPr>
          <w:noProof w:val="0"/>
          <w:sz w:val="24"/>
        </w:rPr>
      </w:pPr>
      <w:r w:rsidRPr="00180BDC">
        <w:rPr>
          <w:noProof w:val="0"/>
          <w:sz w:val="24"/>
        </w:rPr>
        <w:t xml:space="preserve"> </w:t>
      </w:r>
    </w:p>
    <w:p w14:paraId="2F327C6D" w14:textId="77777777" w:rsidR="00997341" w:rsidRPr="00180BDC" w:rsidRDefault="00997341" w:rsidP="003414F0">
      <w:pPr>
        <w:pStyle w:val="Body"/>
        <w:spacing w:line="276" w:lineRule="auto"/>
        <w:rPr>
          <w:b/>
          <w:noProof w:val="0"/>
          <w:sz w:val="24"/>
          <w:szCs w:val="24"/>
        </w:rPr>
      </w:pPr>
      <w:r w:rsidRPr="00180BDC">
        <w:rPr>
          <w:b/>
          <w:noProof w:val="0"/>
          <w:sz w:val="24"/>
          <w:szCs w:val="24"/>
        </w:rPr>
        <w:t>Constraints:</w:t>
      </w:r>
    </w:p>
    <w:p w14:paraId="3EDC1C91"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Usability:</w:t>
      </w:r>
    </w:p>
    <w:p w14:paraId="1D40BEA5" w14:textId="17D381C9"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No previous training</w:t>
      </w:r>
      <w:r w:rsidR="00EE3230">
        <w:rPr>
          <w:noProof w:val="0"/>
          <w:sz w:val="24"/>
          <w:szCs w:val="24"/>
        </w:rPr>
        <w:t xml:space="preserve"> required</w:t>
      </w:r>
      <w:r w:rsidRPr="00180BDC">
        <w:rPr>
          <w:noProof w:val="0"/>
          <w:sz w:val="24"/>
          <w:szCs w:val="24"/>
        </w:rPr>
        <w:t>.</w:t>
      </w:r>
    </w:p>
    <w:p w14:paraId="57DE7CDB"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kick request to the system.</w:t>
      </w:r>
    </w:p>
    <w:p w14:paraId="0D68D140"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Reliability</w:t>
      </w:r>
    </w:p>
    <w:p w14:paraId="0930491D"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1C718E3E"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4B6A968C"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Performance</w:t>
      </w:r>
    </w:p>
    <w:p w14:paraId="531E5146"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4D20D128" w14:textId="20D91DA6"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E869D1" w:rsidRPr="00180BDC">
        <w:rPr>
          <w:noProof w:val="0"/>
          <w:sz w:val="24"/>
          <w:szCs w:val="24"/>
        </w:rPr>
        <w:t>requests</w:t>
      </w:r>
      <w:r w:rsidRPr="00180BDC">
        <w:rPr>
          <w:noProof w:val="0"/>
          <w:sz w:val="24"/>
          <w:szCs w:val="24"/>
        </w:rPr>
        <w:t xml:space="preserve"> in 1 minute.</w:t>
      </w:r>
    </w:p>
    <w:p w14:paraId="7F04C67E"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Supportability</w:t>
      </w:r>
    </w:p>
    <w:p w14:paraId="753FBD3E" w14:textId="77777777" w:rsidR="00997341" w:rsidRPr="00180BDC" w:rsidRDefault="00997341"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294BDBE6" w14:textId="77777777" w:rsidR="00997341" w:rsidRPr="00180BDC" w:rsidRDefault="00997341" w:rsidP="00123FAF">
      <w:pPr>
        <w:pStyle w:val="Body"/>
        <w:numPr>
          <w:ilvl w:val="0"/>
          <w:numId w:val="4"/>
        </w:numPr>
        <w:spacing w:line="276" w:lineRule="auto"/>
        <w:rPr>
          <w:noProof w:val="0"/>
          <w:sz w:val="24"/>
          <w:szCs w:val="24"/>
        </w:rPr>
      </w:pPr>
      <w:r w:rsidRPr="00180BDC">
        <w:rPr>
          <w:noProof w:val="0"/>
          <w:sz w:val="24"/>
          <w:szCs w:val="24"/>
        </w:rPr>
        <w:t>Implementation</w:t>
      </w:r>
    </w:p>
    <w:p w14:paraId="5E3FE171" w14:textId="77777777" w:rsidR="00997341" w:rsidRPr="00180BDC" w:rsidRDefault="00997341"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CD8F161" w14:textId="77777777" w:rsidR="00076998" w:rsidRPr="00180BDC" w:rsidRDefault="00076998" w:rsidP="003414F0">
      <w:pPr>
        <w:pStyle w:val="Body"/>
        <w:pBdr>
          <w:bottom w:val="single" w:sz="6" w:space="1" w:color="auto"/>
        </w:pBdr>
        <w:spacing w:line="276" w:lineRule="auto"/>
        <w:jc w:val="both"/>
        <w:rPr>
          <w:noProof w:val="0"/>
          <w:sz w:val="24"/>
        </w:rPr>
      </w:pPr>
    </w:p>
    <w:p w14:paraId="6ADB17A4" w14:textId="0A7DAAA1" w:rsidR="00997341" w:rsidRPr="00180BDC" w:rsidRDefault="00997341" w:rsidP="003414F0">
      <w:pPr>
        <w:pStyle w:val="Body"/>
        <w:spacing w:line="276" w:lineRule="auto"/>
        <w:jc w:val="both"/>
        <w:rPr>
          <w:noProof w:val="0"/>
          <w:sz w:val="24"/>
        </w:rPr>
      </w:pPr>
      <w:r w:rsidRPr="00180BDC">
        <w:rPr>
          <w:b/>
          <w:noProof w:val="0"/>
          <w:sz w:val="24"/>
        </w:rPr>
        <w:t>Modification History</w:t>
      </w:r>
    </w:p>
    <w:p w14:paraId="7226E869" w14:textId="77777777" w:rsidR="00997341" w:rsidRPr="00180BDC" w:rsidRDefault="00997341"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59AEEB78" w14:textId="77777777" w:rsidR="00997341" w:rsidRPr="00180BDC" w:rsidRDefault="00997341"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74C6477E" w14:textId="75B1A268" w:rsidR="003F1B0B" w:rsidRPr="00180BDC" w:rsidRDefault="00997341"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165A61" w:rsidRPr="00180BDC">
        <w:rPr>
          <w:noProof w:val="0"/>
          <w:sz w:val="24"/>
        </w:rPr>
        <w:t>15</w:t>
      </w:r>
      <w:r w:rsidRPr="00180BDC">
        <w:rPr>
          <w:noProof w:val="0"/>
          <w:sz w:val="24"/>
        </w:rPr>
        <w:t>/2019</w:t>
      </w:r>
    </w:p>
    <w:p w14:paraId="0BCB28E7" w14:textId="4705A772" w:rsidR="007A77B2" w:rsidRPr="00180BDC" w:rsidRDefault="00B5113E" w:rsidP="00EB3811">
      <w:pPr>
        <w:pStyle w:val="Heading4"/>
      </w:pPr>
      <w:r w:rsidRPr="00180BDC">
        <w:t>Create Role</w:t>
      </w:r>
      <w:r w:rsidR="004B4532" w:rsidRPr="00180BDC">
        <w:t>s</w:t>
      </w:r>
    </w:p>
    <w:p w14:paraId="1BEA9C5D" w14:textId="5E6A04E9" w:rsidR="00076998" w:rsidRPr="00180BDC" w:rsidRDefault="00076998" w:rsidP="003414F0">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4D0670" w:rsidRPr="00180BDC">
        <w:rPr>
          <w:noProof w:val="0"/>
          <w:sz w:val="24"/>
        </w:rPr>
        <w:t>SOS</w:t>
      </w:r>
      <w:r w:rsidR="002E4586" w:rsidRPr="00180BDC">
        <w:rPr>
          <w:noProof w:val="0"/>
          <w:sz w:val="24"/>
        </w:rPr>
        <w:t>14</w:t>
      </w:r>
    </w:p>
    <w:p w14:paraId="127D5389" w14:textId="77777777" w:rsidR="00076998" w:rsidRPr="00180BDC" w:rsidRDefault="00076998"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CFA67A3" w14:textId="77777777" w:rsidR="00076998" w:rsidRPr="00180BDC" w:rsidRDefault="00076998" w:rsidP="003414F0">
      <w:pPr>
        <w:pStyle w:val="Body"/>
        <w:spacing w:line="276" w:lineRule="auto"/>
        <w:jc w:val="both"/>
        <w:rPr>
          <w:noProof w:val="0"/>
          <w:sz w:val="24"/>
        </w:rPr>
      </w:pPr>
      <w:r w:rsidRPr="00180BDC">
        <w:rPr>
          <w:b/>
          <w:noProof w:val="0"/>
          <w:sz w:val="24"/>
        </w:rPr>
        <w:t>Details:</w:t>
      </w:r>
    </w:p>
    <w:p w14:paraId="5D66D33F" w14:textId="77777777" w:rsidR="00076998" w:rsidRPr="00180BDC" w:rsidRDefault="00076998"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CC2FB9E" w14:textId="77777777" w:rsidR="00076998" w:rsidRPr="00180BDC" w:rsidRDefault="00076998"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F3BAD2B" w14:textId="4F460F06" w:rsidR="00076998" w:rsidRPr="00180BDC" w:rsidRDefault="00076998" w:rsidP="00123FAF">
      <w:pPr>
        <w:pStyle w:val="Body"/>
        <w:numPr>
          <w:ilvl w:val="1"/>
          <w:numId w:val="3"/>
        </w:numPr>
        <w:tabs>
          <w:tab w:val="left" w:pos="532"/>
        </w:tabs>
        <w:spacing w:line="276" w:lineRule="auto"/>
        <w:jc w:val="both"/>
        <w:rPr>
          <w:noProof w:val="0"/>
          <w:sz w:val="24"/>
        </w:rPr>
      </w:pPr>
      <w:r w:rsidRPr="00180BDC">
        <w:rPr>
          <w:noProof w:val="0"/>
          <w:sz w:val="24"/>
        </w:rPr>
        <w:t>Organizer has successfully logged onto the system.</w:t>
      </w:r>
    </w:p>
    <w:p w14:paraId="4DBB356A" w14:textId="55536513" w:rsidR="00353711" w:rsidRPr="00180BDC" w:rsidRDefault="00353711" w:rsidP="00123FAF">
      <w:pPr>
        <w:pStyle w:val="Body"/>
        <w:numPr>
          <w:ilvl w:val="1"/>
          <w:numId w:val="3"/>
        </w:numPr>
        <w:tabs>
          <w:tab w:val="left" w:pos="532"/>
        </w:tabs>
        <w:spacing w:line="276" w:lineRule="auto"/>
        <w:jc w:val="both"/>
        <w:rPr>
          <w:noProof w:val="0"/>
          <w:sz w:val="24"/>
        </w:rPr>
      </w:pPr>
      <w:r w:rsidRPr="00180BDC">
        <w:rPr>
          <w:noProof w:val="0"/>
          <w:sz w:val="24"/>
        </w:rPr>
        <w:t xml:space="preserve">Organizer has Manage Roles </w:t>
      </w:r>
      <w:r w:rsidR="00E869D1" w:rsidRPr="00180BDC">
        <w:rPr>
          <w:noProof w:val="0"/>
          <w:sz w:val="24"/>
        </w:rPr>
        <w:t>Privileges</w:t>
      </w:r>
      <w:r w:rsidRPr="00180BDC">
        <w:rPr>
          <w:noProof w:val="0"/>
          <w:sz w:val="24"/>
        </w:rPr>
        <w:t>.</w:t>
      </w:r>
    </w:p>
    <w:p w14:paraId="5F6F437B" w14:textId="77777777" w:rsidR="00076998" w:rsidRPr="00180BDC" w:rsidRDefault="00076998" w:rsidP="00123FAF">
      <w:pPr>
        <w:pStyle w:val="Body"/>
        <w:numPr>
          <w:ilvl w:val="1"/>
          <w:numId w:val="3"/>
        </w:numPr>
        <w:tabs>
          <w:tab w:val="left" w:pos="532"/>
        </w:tabs>
        <w:spacing w:line="276" w:lineRule="auto"/>
        <w:jc w:val="both"/>
        <w:rPr>
          <w:iCs/>
          <w:noProof w:val="0"/>
          <w:sz w:val="24"/>
        </w:rPr>
      </w:pPr>
      <w:r w:rsidRPr="00180BDC">
        <w:rPr>
          <w:iCs/>
          <w:noProof w:val="0"/>
          <w:sz w:val="24"/>
        </w:rPr>
        <w:lastRenderedPageBreak/>
        <w:t>The application is open.</w:t>
      </w:r>
    </w:p>
    <w:p w14:paraId="60C73FBD" w14:textId="571D52D1" w:rsidR="00076998" w:rsidRPr="00180BDC" w:rsidRDefault="00076998"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F8D73E" w14:textId="77777777" w:rsidR="00ED7F13" w:rsidRPr="00180BDC" w:rsidRDefault="00076998" w:rsidP="00ED7F13">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sidR="00ED7F13" w:rsidRPr="00180BDC">
        <w:rPr>
          <w:b/>
          <w:noProof w:val="0"/>
          <w:sz w:val="24"/>
        </w:rPr>
        <w:t xml:space="preserve">Club Roles </w:t>
      </w:r>
      <w:r w:rsidR="00ED7F13" w:rsidRPr="00180BDC">
        <w:rPr>
          <w:noProof w:val="0"/>
          <w:sz w:val="24"/>
        </w:rPr>
        <w:t xml:space="preserve">tab within the </w:t>
      </w:r>
      <w:r w:rsidR="00ED7F13" w:rsidRPr="00180BDC">
        <w:rPr>
          <w:b/>
          <w:noProof w:val="0"/>
          <w:sz w:val="24"/>
        </w:rPr>
        <w:t xml:space="preserve">Club Management </w:t>
      </w:r>
      <w:r w:rsidR="00ED7F13" w:rsidRPr="00180BDC">
        <w:rPr>
          <w:noProof w:val="0"/>
          <w:sz w:val="24"/>
        </w:rPr>
        <w:t xml:space="preserve">view. </w:t>
      </w:r>
    </w:p>
    <w:p w14:paraId="5B07C277" w14:textId="77777777" w:rsidR="00891C62" w:rsidRPr="00180BDC" w:rsidRDefault="00ED7F13" w:rsidP="00ED7F13">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display a view</w:t>
      </w:r>
      <w:r w:rsidR="00EB6968" w:rsidRPr="00180BDC">
        <w:rPr>
          <w:noProof w:val="0"/>
          <w:sz w:val="24"/>
        </w:rPr>
        <w:t xml:space="preserve"> with a description of the current club roles along with options to </w:t>
      </w:r>
      <w:r w:rsidR="00EB6968" w:rsidRPr="00180BDC">
        <w:rPr>
          <w:b/>
          <w:noProof w:val="0"/>
          <w:sz w:val="24"/>
        </w:rPr>
        <w:t>Edit</w:t>
      </w:r>
      <w:r w:rsidR="00EB6968" w:rsidRPr="00180BDC">
        <w:rPr>
          <w:noProof w:val="0"/>
          <w:sz w:val="24"/>
        </w:rPr>
        <w:t xml:space="preserve"> the roles and </w:t>
      </w:r>
      <w:r w:rsidR="00EB6968" w:rsidRPr="00180BDC">
        <w:rPr>
          <w:b/>
          <w:noProof w:val="0"/>
          <w:sz w:val="24"/>
        </w:rPr>
        <w:t>Create New Role</w:t>
      </w:r>
      <w:r w:rsidR="00EB6968" w:rsidRPr="00180BDC">
        <w:rPr>
          <w:noProof w:val="0"/>
          <w:sz w:val="24"/>
        </w:rPr>
        <w:t xml:space="preserve">. </w:t>
      </w:r>
    </w:p>
    <w:p w14:paraId="4FA843AB" w14:textId="77777777" w:rsidR="00891C62" w:rsidRPr="00180BDC" w:rsidRDefault="00891C62" w:rsidP="00ED7F13">
      <w:pPr>
        <w:pStyle w:val="Body"/>
        <w:numPr>
          <w:ilvl w:val="0"/>
          <w:numId w:val="19"/>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4B978615" w14:textId="335C3345" w:rsidR="00ED7F13" w:rsidRPr="00180BDC" w:rsidRDefault="00891C62" w:rsidP="00ED7F13">
      <w:pPr>
        <w:pStyle w:val="Body"/>
        <w:numPr>
          <w:ilvl w:val="0"/>
          <w:numId w:val="19"/>
        </w:numPr>
        <w:tabs>
          <w:tab w:val="left" w:pos="532"/>
          <w:tab w:val="left" w:pos="1080"/>
        </w:tabs>
        <w:spacing w:line="276" w:lineRule="auto"/>
        <w:jc w:val="both"/>
        <w:rPr>
          <w:noProof w:val="0"/>
          <w:sz w:val="24"/>
        </w:rPr>
      </w:pPr>
      <w:r w:rsidRPr="00180BDC">
        <w:rPr>
          <w:noProof w:val="0"/>
          <w:sz w:val="24"/>
        </w:rPr>
        <w:t xml:space="preserve">The system shall prompt the Organizer with </w:t>
      </w:r>
      <w:r w:rsidR="00E869D1" w:rsidRPr="00180BDC">
        <w:rPr>
          <w:noProof w:val="0"/>
          <w:sz w:val="24"/>
        </w:rPr>
        <w:t>a</w:t>
      </w:r>
      <w:r w:rsidRPr="00180BDC">
        <w:rPr>
          <w:noProof w:val="0"/>
          <w:sz w:val="24"/>
        </w:rPr>
        <w:t xml:space="preserve"> Role Creation form, which shall</w:t>
      </w:r>
      <w:r w:rsidR="001C3B0B" w:rsidRPr="00180BDC">
        <w:rPr>
          <w:noProof w:val="0"/>
          <w:sz w:val="24"/>
        </w:rPr>
        <w:t xml:space="preserve"> present them with a template for data entry.</w:t>
      </w:r>
    </w:p>
    <w:p w14:paraId="166B2091" w14:textId="7FBB82DD" w:rsidR="00133D1C" w:rsidRPr="00180BDC" w:rsidRDefault="00133D1C" w:rsidP="00ED7F13">
      <w:pPr>
        <w:pStyle w:val="Body"/>
        <w:numPr>
          <w:ilvl w:val="0"/>
          <w:numId w:val="19"/>
        </w:numPr>
        <w:tabs>
          <w:tab w:val="left" w:pos="532"/>
          <w:tab w:val="left" w:pos="1080"/>
        </w:tabs>
        <w:spacing w:line="276" w:lineRule="auto"/>
        <w:jc w:val="both"/>
        <w:rPr>
          <w:noProof w:val="0"/>
          <w:sz w:val="24"/>
        </w:rPr>
      </w:pPr>
      <w:r w:rsidRPr="00180BDC">
        <w:rPr>
          <w:noProof w:val="0"/>
          <w:sz w:val="24"/>
        </w:rPr>
        <w:t>The Organizer shall enter the following data:</w:t>
      </w:r>
    </w:p>
    <w:p w14:paraId="57984F92" w14:textId="65B98AED" w:rsidR="00133D1C" w:rsidRPr="00180BDC" w:rsidRDefault="00133D1C" w:rsidP="00133D1C">
      <w:pPr>
        <w:pStyle w:val="Body"/>
        <w:numPr>
          <w:ilvl w:val="1"/>
          <w:numId w:val="19"/>
        </w:numPr>
        <w:tabs>
          <w:tab w:val="left" w:pos="532"/>
          <w:tab w:val="left" w:pos="1080"/>
        </w:tabs>
        <w:spacing w:line="276" w:lineRule="auto"/>
        <w:jc w:val="both"/>
        <w:rPr>
          <w:noProof w:val="0"/>
          <w:sz w:val="24"/>
        </w:rPr>
      </w:pPr>
      <w:r w:rsidRPr="00180BDC">
        <w:rPr>
          <w:b/>
          <w:noProof w:val="0"/>
          <w:sz w:val="24"/>
        </w:rPr>
        <w:t>Role Name</w:t>
      </w:r>
    </w:p>
    <w:p w14:paraId="1A139E10" w14:textId="383AAE76" w:rsidR="00133D1C" w:rsidRPr="00180BDC" w:rsidRDefault="00133D1C" w:rsidP="00133D1C">
      <w:pPr>
        <w:pStyle w:val="Body"/>
        <w:numPr>
          <w:ilvl w:val="1"/>
          <w:numId w:val="19"/>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3E43BE42" w14:textId="7913401E"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Kick</w:t>
      </w:r>
    </w:p>
    <w:p w14:paraId="728FB834" w14:textId="7F1E6EB1"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Invite</w:t>
      </w:r>
    </w:p>
    <w:p w14:paraId="4D896700" w14:textId="291BEEF6"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Promote</w:t>
      </w:r>
    </w:p>
    <w:p w14:paraId="2FAB26FD" w14:textId="7DFBDCAA"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Manage Event</w:t>
      </w:r>
    </w:p>
    <w:p w14:paraId="424D612A" w14:textId="7A4DFA9C" w:rsidR="00246AE1" w:rsidRPr="00180BDC" w:rsidRDefault="00246AE1" w:rsidP="00133D1C">
      <w:pPr>
        <w:pStyle w:val="Body"/>
        <w:numPr>
          <w:ilvl w:val="2"/>
          <w:numId w:val="19"/>
        </w:numPr>
        <w:tabs>
          <w:tab w:val="left" w:pos="532"/>
          <w:tab w:val="left" w:pos="1080"/>
        </w:tabs>
        <w:spacing w:line="276" w:lineRule="auto"/>
        <w:jc w:val="both"/>
        <w:rPr>
          <w:noProof w:val="0"/>
          <w:sz w:val="24"/>
        </w:rPr>
      </w:pPr>
      <w:r w:rsidRPr="00180BDC">
        <w:rPr>
          <w:noProof w:val="0"/>
          <w:sz w:val="24"/>
        </w:rPr>
        <w:t>Manage Roles</w:t>
      </w:r>
    </w:p>
    <w:p w14:paraId="2571000C" w14:textId="2B86A32D" w:rsidR="00133D1C" w:rsidRPr="00180BDC" w:rsidRDefault="00133D1C" w:rsidP="00133D1C">
      <w:pPr>
        <w:pStyle w:val="Body"/>
        <w:numPr>
          <w:ilvl w:val="1"/>
          <w:numId w:val="19"/>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672EAD04" w14:textId="7C80523F"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2-Factor Authentication</w:t>
      </w:r>
    </w:p>
    <w:p w14:paraId="64BB348A" w14:textId="196B4802" w:rsidR="00133D1C" w:rsidRPr="00180BDC" w:rsidRDefault="00133D1C" w:rsidP="00133D1C">
      <w:pPr>
        <w:pStyle w:val="Body"/>
        <w:numPr>
          <w:ilvl w:val="2"/>
          <w:numId w:val="19"/>
        </w:numPr>
        <w:tabs>
          <w:tab w:val="left" w:pos="532"/>
          <w:tab w:val="left" w:pos="1080"/>
        </w:tabs>
        <w:spacing w:line="276" w:lineRule="auto"/>
        <w:jc w:val="both"/>
        <w:rPr>
          <w:noProof w:val="0"/>
          <w:sz w:val="24"/>
        </w:rPr>
      </w:pPr>
      <w:r w:rsidRPr="00180BDC">
        <w:rPr>
          <w:noProof w:val="0"/>
          <w:sz w:val="24"/>
        </w:rPr>
        <w:t>Club-Defined Password</w:t>
      </w:r>
    </w:p>
    <w:p w14:paraId="43B6335E" w14:textId="62DEAE1A" w:rsidR="00133D1C" w:rsidRPr="00180BDC" w:rsidRDefault="00133D1C" w:rsidP="00133D1C">
      <w:pPr>
        <w:pStyle w:val="Body"/>
        <w:numPr>
          <w:ilvl w:val="0"/>
          <w:numId w:val="19"/>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13C9F417" w14:textId="0ECC81E7" w:rsidR="005C6E2C" w:rsidRPr="00180BDC" w:rsidRDefault="005C6E2C" w:rsidP="00133D1C">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56A04193" w14:textId="61C5CAA3" w:rsidR="00846F7B" w:rsidRPr="00180BDC" w:rsidRDefault="00846F7B" w:rsidP="00133D1C">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22244943" w14:textId="77777777" w:rsidR="005F2FAC" w:rsidRPr="00180BDC" w:rsidRDefault="005F2FA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651B50C0" w14:textId="77777777" w:rsidR="005F2FAC" w:rsidRPr="00180BDC" w:rsidRDefault="005F2FAC" w:rsidP="003414F0">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61EFAC38" w14:textId="63FF1BB3" w:rsidR="00076998" w:rsidRPr="00180BDC" w:rsidRDefault="00076998"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2AEC460" w14:textId="23E1D118" w:rsidR="00076998" w:rsidRPr="00180BDC" w:rsidRDefault="00076998" w:rsidP="00B168F9">
      <w:pPr>
        <w:pStyle w:val="Body"/>
        <w:numPr>
          <w:ilvl w:val="0"/>
          <w:numId w:val="21"/>
        </w:numPr>
        <w:tabs>
          <w:tab w:val="left" w:pos="532"/>
          <w:tab w:val="left" w:pos="1080"/>
          <w:tab w:val="left" w:pos="1612"/>
        </w:tabs>
        <w:spacing w:line="276" w:lineRule="auto"/>
        <w:jc w:val="both"/>
        <w:rPr>
          <w:iCs/>
          <w:noProof w:val="0"/>
          <w:sz w:val="24"/>
        </w:rPr>
      </w:pPr>
      <w:r w:rsidRPr="00180BDC">
        <w:rPr>
          <w:iCs/>
          <w:noProof w:val="0"/>
          <w:sz w:val="24"/>
        </w:rPr>
        <w:t xml:space="preserve">The request to </w:t>
      </w:r>
      <w:r w:rsidR="00846F7B" w:rsidRPr="00180BDC">
        <w:rPr>
          <w:iCs/>
          <w:noProof w:val="0"/>
          <w:sz w:val="24"/>
        </w:rPr>
        <w:t>create a new role is saved by the system</w:t>
      </w:r>
    </w:p>
    <w:p w14:paraId="291F433D" w14:textId="18A4F92C" w:rsidR="00846F7B" w:rsidRPr="00180BDC" w:rsidRDefault="00846F7B" w:rsidP="00B168F9">
      <w:pPr>
        <w:pStyle w:val="Body"/>
        <w:numPr>
          <w:ilvl w:val="0"/>
          <w:numId w:val="21"/>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9F2AFE9" w14:textId="77777777" w:rsidR="00076998" w:rsidRPr="00180BDC" w:rsidRDefault="00076998" w:rsidP="003414F0">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2D31E32D" w14:textId="5279F6F9" w:rsidR="007E56F7" w:rsidRPr="00180BDC" w:rsidRDefault="007E56F7" w:rsidP="00B168F9">
      <w:pPr>
        <w:pStyle w:val="Body"/>
        <w:numPr>
          <w:ilvl w:val="0"/>
          <w:numId w:val="53"/>
        </w:numPr>
        <w:jc w:val="both"/>
        <w:rPr>
          <w:iCs/>
          <w:noProof w:val="0"/>
          <w:sz w:val="24"/>
        </w:rPr>
      </w:pPr>
      <w:r w:rsidRPr="00180BDC">
        <w:rPr>
          <w:iCs/>
          <w:noProof w:val="0"/>
          <w:sz w:val="24"/>
        </w:rPr>
        <w:t xml:space="preserve">In step D.2, the list of roles can be sorted alphabetically or by </w:t>
      </w:r>
      <w:r w:rsidR="00E869D1" w:rsidRPr="00180BDC">
        <w:rPr>
          <w:iCs/>
          <w:noProof w:val="0"/>
          <w:sz w:val="24"/>
        </w:rPr>
        <w:t>privileges</w:t>
      </w:r>
      <w:r w:rsidRPr="00180BDC">
        <w:rPr>
          <w:iCs/>
          <w:noProof w:val="0"/>
          <w:sz w:val="24"/>
        </w:rPr>
        <w:t>.</w:t>
      </w:r>
    </w:p>
    <w:p w14:paraId="18CD0B94" w14:textId="4CD1F1B1" w:rsidR="005169B9" w:rsidRPr="00180BDC" w:rsidRDefault="005169B9" w:rsidP="00B168F9">
      <w:pPr>
        <w:pStyle w:val="Body"/>
        <w:numPr>
          <w:ilvl w:val="0"/>
          <w:numId w:val="53"/>
        </w:numPr>
        <w:jc w:val="both"/>
        <w:rPr>
          <w:iCs/>
          <w:noProof w:val="0"/>
          <w:sz w:val="24"/>
        </w:rPr>
      </w:pPr>
      <w:r w:rsidRPr="00180BDC">
        <w:rPr>
          <w:iCs/>
          <w:noProof w:val="0"/>
          <w:sz w:val="24"/>
        </w:rPr>
        <w:t>In step D.5, if any of the fields are left empty the system will require the user to fill in those requirements.</w:t>
      </w:r>
    </w:p>
    <w:p w14:paraId="7C1D12E3" w14:textId="0B64102B" w:rsidR="007A3FA8" w:rsidRPr="00180BDC" w:rsidRDefault="007A3FA8" w:rsidP="00B168F9">
      <w:pPr>
        <w:pStyle w:val="Body"/>
        <w:numPr>
          <w:ilvl w:val="0"/>
          <w:numId w:val="53"/>
        </w:numPr>
        <w:jc w:val="both"/>
        <w:rPr>
          <w:iCs/>
          <w:noProof w:val="0"/>
          <w:sz w:val="24"/>
        </w:rPr>
      </w:pPr>
      <w:r w:rsidRPr="00180BDC">
        <w:rPr>
          <w:iCs/>
          <w:noProof w:val="0"/>
          <w:sz w:val="24"/>
        </w:rPr>
        <w:lastRenderedPageBreak/>
        <w:t>In step D.</w:t>
      </w:r>
      <w:r w:rsidR="003F5786" w:rsidRPr="00180BDC">
        <w:rPr>
          <w:iCs/>
          <w:noProof w:val="0"/>
          <w:sz w:val="24"/>
        </w:rPr>
        <w:t>6</w:t>
      </w:r>
      <w:r w:rsidRPr="00180BDC">
        <w:rPr>
          <w:iCs/>
          <w:noProof w:val="0"/>
          <w:sz w:val="24"/>
        </w:rPr>
        <w:t xml:space="preserve">, the </w:t>
      </w:r>
      <w:r w:rsidR="003F5786" w:rsidRPr="00180BDC">
        <w:rPr>
          <w:iCs/>
          <w:noProof w:val="0"/>
          <w:sz w:val="24"/>
        </w:rPr>
        <w:t>Organizer</w:t>
      </w:r>
      <w:r w:rsidRPr="00180BDC">
        <w:rPr>
          <w:iCs/>
          <w:noProof w:val="0"/>
          <w:sz w:val="24"/>
        </w:rPr>
        <w:t xml:space="preserve"> has the option to </w:t>
      </w:r>
      <w:r w:rsidR="003F5786" w:rsidRPr="00180BDC">
        <w:rPr>
          <w:b/>
          <w:iCs/>
          <w:noProof w:val="0"/>
          <w:sz w:val="24"/>
        </w:rPr>
        <w:t>Cancel</w:t>
      </w:r>
      <w:r w:rsidRPr="00180BDC">
        <w:rPr>
          <w:iCs/>
          <w:noProof w:val="0"/>
          <w:sz w:val="24"/>
        </w:rPr>
        <w:t xml:space="preserve"> the new role </w:t>
      </w:r>
      <w:r w:rsidR="003F5786" w:rsidRPr="00180BDC">
        <w:rPr>
          <w:iCs/>
          <w:noProof w:val="0"/>
          <w:sz w:val="24"/>
        </w:rPr>
        <w:t>creation</w:t>
      </w:r>
      <w:r w:rsidRPr="00180BDC">
        <w:rPr>
          <w:iCs/>
          <w:noProof w:val="0"/>
          <w:sz w:val="24"/>
        </w:rPr>
        <w:t>.</w:t>
      </w:r>
    </w:p>
    <w:p w14:paraId="379A7BD8" w14:textId="77777777" w:rsidR="00076998" w:rsidRPr="00180BDC" w:rsidRDefault="00076998" w:rsidP="003414F0">
      <w:pPr>
        <w:pStyle w:val="Body"/>
        <w:spacing w:line="276" w:lineRule="auto"/>
        <w:jc w:val="both"/>
        <w:rPr>
          <w:noProof w:val="0"/>
          <w:sz w:val="24"/>
        </w:rPr>
      </w:pPr>
      <w:r w:rsidRPr="00180BDC">
        <w:rPr>
          <w:b/>
          <w:noProof w:val="0"/>
          <w:sz w:val="24"/>
        </w:rPr>
        <w:t>Exceptions:</w:t>
      </w:r>
    </w:p>
    <w:p w14:paraId="2304C648" w14:textId="5B9A19C3" w:rsidR="00076998" w:rsidRPr="00180BDC" w:rsidRDefault="00A80FF3" w:rsidP="00A80FF3">
      <w:pPr>
        <w:pStyle w:val="Body"/>
        <w:numPr>
          <w:ilvl w:val="0"/>
          <w:numId w:val="20"/>
        </w:numPr>
        <w:jc w:val="both"/>
        <w:rPr>
          <w:noProof w:val="0"/>
          <w:sz w:val="24"/>
        </w:rPr>
      </w:pPr>
      <w:r w:rsidRPr="00180BDC">
        <w:rPr>
          <w:noProof w:val="0"/>
          <w:sz w:val="24"/>
        </w:rPr>
        <w:t>The club administrator attempts to make a role that already exists.</w:t>
      </w:r>
    </w:p>
    <w:p w14:paraId="60ED9B56" w14:textId="77777777" w:rsidR="008743A7" w:rsidRPr="00180BDC" w:rsidRDefault="00076998" w:rsidP="003414F0">
      <w:pPr>
        <w:pStyle w:val="Body"/>
        <w:spacing w:line="276" w:lineRule="auto"/>
        <w:jc w:val="both"/>
        <w:rPr>
          <w:b/>
          <w:bCs/>
          <w:iCs/>
          <w:noProof w:val="0"/>
          <w:sz w:val="24"/>
        </w:rPr>
      </w:pPr>
      <w:r w:rsidRPr="00180BDC">
        <w:rPr>
          <w:b/>
          <w:bCs/>
          <w:iCs/>
          <w:noProof w:val="0"/>
          <w:sz w:val="24"/>
        </w:rPr>
        <w:t xml:space="preserve">Concurrent Use Cases: </w:t>
      </w:r>
    </w:p>
    <w:p w14:paraId="09378DF4" w14:textId="10C7ED77" w:rsidR="00076998" w:rsidRPr="00180BDC" w:rsidRDefault="00076998" w:rsidP="003414F0">
      <w:pPr>
        <w:pStyle w:val="Body"/>
        <w:spacing w:line="276" w:lineRule="auto"/>
        <w:ind w:firstLine="720"/>
        <w:jc w:val="both"/>
        <w:rPr>
          <w:noProof w:val="0"/>
          <w:sz w:val="24"/>
        </w:rPr>
      </w:pPr>
      <w:r w:rsidRPr="00180BDC">
        <w:rPr>
          <w:noProof w:val="0"/>
          <w:sz w:val="24"/>
        </w:rPr>
        <w:t>None.</w:t>
      </w:r>
    </w:p>
    <w:p w14:paraId="7274FC47" w14:textId="77777777" w:rsidR="008743A7" w:rsidRPr="00180BDC" w:rsidRDefault="00076998"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34D7C4B" w14:textId="166D196C" w:rsidR="00076998" w:rsidRPr="00180BDC" w:rsidRDefault="00076998" w:rsidP="003414F0">
      <w:pPr>
        <w:pStyle w:val="Body"/>
        <w:spacing w:line="276" w:lineRule="auto"/>
        <w:ind w:firstLine="720"/>
        <w:jc w:val="both"/>
        <w:rPr>
          <w:noProof w:val="0"/>
          <w:sz w:val="24"/>
        </w:rPr>
      </w:pPr>
      <w:r w:rsidRPr="00180BDC">
        <w:rPr>
          <w:noProof w:val="0"/>
          <w:sz w:val="24"/>
        </w:rPr>
        <w:t>None.</w:t>
      </w:r>
    </w:p>
    <w:p w14:paraId="662DE8D7" w14:textId="77777777" w:rsidR="00216AE3" w:rsidRPr="00180BDC" w:rsidRDefault="00216AE3" w:rsidP="003414F0">
      <w:pPr>
        <w:pStyle w:val="Body"/>
        <w:pBdr>
          <w:bottom w:val="single" w:sz="6" w:space="1" w:color="auto"/>
        </w:pBdr>
        <w:spacing w:line="276" w:lineRule="auto"/>
        <w:jc w:val="both"/>
        <w:rPr>
          <w:b/>
          <w:noProof w:val="0"/>
          <w:sz w:val="24"/>
        </w:rPr>
      </w:pPr>
    </w:p>
    <w:p w14:paraId="056662A3" w14:textId="77777777" w:rsidR="00076998" w:rsidRPr="00180BDC" w:rsidRDefault="00076998" w:rsidP="003414F0">
      <w:pPr>
        <w:pStyle w:val="Body"/>
        <w:spacing w:line="276" w:lineRule="auto"/>
        <w:jc w:val="both"/>
        <w:rPr>
          <w:noProof w:val="0"/>
          <w:sz w:val="24"/>
        </w:rPr>
      </w:pPr>
      <w:r w:rsidRPr="00180BDC">
        <w:rPr>
          <w:b/>
          <w:noProof w:val="0"/>
          <w:sz w:val="24"/>
        </w:rPr>
        <w:t>Decision Support</w:t>
      </w:r>
    </w:p>
    <w:p w14:paraId="5F55D4A0" w14:textId="77777777" w:rsidR="00912BF7" w:rsidRPr="00180BDC" w:rsidRDefault="00912BF7" w:rsidP="00912BF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ACAF21C" w14:textId="7C1FFD47" w:rsidR="00912BF7" w:rsidRPr="00180BDC" w:rsidRDefault="00912BF7" w:rsidP="00912BF7">
      <w:pPr>
        <w:pStyle w:val="Body"/>
        <w:jc w:val="both"/>
        <w:rPr>
          <w:noProof w:val="0"/>
          <w:sz w:val="24"/>
        </w:rPr>
      </w:pPr>
      <w:r w:rsidRPr="00180BDC">
        <w:rPr>
          <w:b/>
          <w:noProof w:val="0"/>
          <w:sz w:val="24"/>
        </w:rPr>
        <w:t>Criticality:</w:t>
      </w:r>
      <w:r w:rsidRPr="00180BDC">
        <w:rPr>
          <w:noProof w:val="0"/>
          <w:sz w:val="24"/>
        </w:rPr>
        <w:t xml:space="preserve"> High. Allows the </w:t>
      </w:r>
      <w:r w:rsidR="00E869D1" w:rsidRPr="00180BDC">
        <w:rPr>
          <w:noProof w:val="0"/>
          <w:sz w:val="24"/>
        </w:rPr>
        <w:t xml:space="preserve">Organizer </w:t>
      </w:r>
      <w:r w:rsidRPr="00180BDC">
        <w:rPr>
          <w:noProof w:val="0"/>
          <w:sz w:val="24"/>
        </w:rPr>
        <w:t xml:space="preserve">to give different </w:t>
      </w:r>
      <w:r w:rsidR="00E869D1" w:rsidRPr="00180BDC">
        <w:rPr>
          <w:noProof w:val="0"/>
          <w:sz w:val="24"/>
        </w:rPr>
        <w:t>privileges</w:t>
      </w:r>
      <w:r w:rsidRPr="00180BDC">
        <w:rPr>
          <w:noProof w:val="0"/>
          <w:sz w:val="24"/>
        </w:rPr>
        <w:t xml:space="preserve"> to users to ensure that club management runs smoothly.</w:t>
      </w:r>
    </w:p>
    <w:p w14:paraId="56B72344" w14:textId="77777777" w:rsidR="00912BF7" w:rsidRPr="00180BDC" w:rsidRDefault="00912BF7" w:rsidP="00912BF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2BE5E7A" w14:textId="77777777" w:rsidR="00076998" w:rsidRPr="00180BDC" w:rsidRDefault="00076998" w:rsidP="003414F0">
      <w:pPr>
        <w:pStyle w:val="Body"/>
        <w:pBdr>
          <w:bottom w:val="single" w:sz="6" w:space="1" w:color="auto"/>
        </w:pBdr>
        <w:spacing w:line="276" w:lineRule="auto"/>
        <w:jc w:val="both"/>
        <w:rPr>
          <w:noProof w:val="0"/>
          <w:sz w:val="24"/>
        </w:rPr>
      </w:pPr>
    </w:p>
    <w:p w14:paraId="1C3B44B7" w14:textId="77777777" w:rsidR="00076998" w:rsidRPr="00180BDC" w:rsidRDefault="00076998" w:rsidP="003414F0">
      <w:pPr>
        <w:pStyle w:val="Body"/>
        <w:spacing w:line="276" w:lineRule="auto"/>
        <w:rPr>
          <w:b/>
          <w:noProof w:val="0"/>
          <w:sz w:val="24"/>
          <w:szCs w:val="24"/>
        </w:rPr>
      </w:pPr>
      <w:r w:rsidRPr="00180BDC">
        <w:rPr>
          <w:b/>
          <w:noProof w:val="0"/>
          <w:sz w:val="24"/>
          <w:szCs w:val="24"/>
        </w:rPr>
        <w:t>Constraints:</w:t>
      </w:r>
    </w:p>
    <w:p w14:paraId="28C7E484"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Usability:</w:t>
      </w:r>
    </w:p>
    <w:p w14:paraId="17967319" w14:textId="5ED6D6D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E869D1">
        <w:rPr>
          <w:noProof w:val="0"/>
          <w:sz w:val="24"/>
          <w:szCs w:val="24"/>
        </w:rPr>
        <w:t>required</w:t>
      </w:r>
      <w:r w:rsidRPr="00180BDC">
        <w:rPr>
          <w:noProof w:val="0"/>
          <w:sz w:val="24"/>
          <w:szCs w:val="24"/>
        </w:rPr>
        <w:t>.</w:t>
      </w:r>
    </w:p>
    <w:p w14:paraId="01CA4314"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promotion request to the system.</w:t>
      </w:r>
    </w:p>
    <w:p w14:paraId="477C0432"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Reliability</w:t>
      </w:r>
    </w:p>
    <w:p w14:paraId="7BB9D944"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23D0F426"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223325C1"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Performance</w:t>
      </w:r>
    </w:p>
    <w:p w14:paraId="1F3C2FB0" w14:textId="77777777"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62FE2CDB" w14:textId="37E0D3C2" w:rsidR="00076998" w:rsidRPr="00180BDC" w:rsidRDefault="00076998"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960698" w:rsidRPr="00180BDC">
        <w:rPr>
          <w:noProof w:val="0"/>
          <w:sz w:val="24"/>
          <w:szCs w:val="24"/>
        </w:rPr>
        <w:t>requests</w:t>
      </w:r>
      <w:r w:rsidRPr="00180BDC">
        <w:rPr>
          <w:noProof w:val="0"/>
          <w:sz w:val="24"/>
          <w:szCs w:val="24"/>
        </w:rPr>
        <w:t xml:space="preserve"> in 1 minute.</w:t>
      </w:r>
    </w:p>
    <w:p w14:paraId="4C0BB70F"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Supportability</w:t>
      </w:r>
    </w:p>
    <w:p w14:paraId="787A8AB2" w14:textId="4E9E7244" w:rsidR="00076998" w:rsidRPr="00180BDC" w:rsidRDefault="00535C5D" w:rsidP="00123FAF">
      <w:pPr>
        <w:pStyle w:val="Body"/>
        <w:numPr>
          <w:ilvl w:val="1"/>
          <w:numId w:val="4"/>
        </w:numPr>
        <w:spacing w:line="276" w:lineRule="auto"/>
        <w:rPr>
          <w:noProof w:val="0"/>
          <w:sz w:val="24"/>
          <w:szCs w:val="24"/>
        </w:rPr>
      </w:pPr>
      <w:r w:rsidRPr="00180BDC">
        <w:rPr>
          <w:noProof w:val="0"/>
          <w:sz w:val="24"/>
          <w:szCs w:val="24"/>
        </w:rPr>
        <w:t>Shall</w:t>
      </w:r>
      <w:r w:rsidR="00076998" w:rsidRPr="00180BDC">
        <w:rPr>
          <w:noProof w:val="0"/>
          <w:sz w:val="24"/>
          <w:szCs w:val="24"/>
        </w:rPr>
        <w:t xml:space="preserve"> be supported by Chrome, Mozilla, and IE.</w:t>
      </w:r>
    </w:p>
    <w:p w14:paraId="1027BD1D" w14:textId="77777777" w:rsidR="00076998" w:rsidRPr="00180BDC" w:rsidRDefault="00076998" w:rsidP="00123FAF">
      <w:pPr>
        <w:pStyle w:val="Body"/>
        <w:numPr>
          <w:ilvl w:val="0"/>
          <w:numId w:val="4"/>
        </w:numPr>
        <w:spacing w:line="276" w:lineRule="auto"/>
        <w:rPr>
          <w:noProof w:val="0"/>
          <w:sz w:val="24"/>
          <w:szCs w:val="24"/>
        </w:rPr>
      </w:pPr>
      <w:r w:rsidRPr="00180BDC">
        <w:rPr>
          <w:noProof w:val="0"/>
          <w:sz w:val="24"/>
          <w:szCs w:val="24"/>
        </w:rPr>
        <w:t>Implementation</w:t>
      </w:r>
    </w:p>
    <w:p w14:paraId="5F8EAB1E" w14:textId="77777777" w:rsidR="00076998" w:rsidRPr="00180BDC" w:rsidRDefault="00076998"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DD7D7A8" w14:textId="77777777" w:rsidR="00076998" w:rsidRPr="00180BDC" w:rsidRDefault="00076998" w:rsidP="003414F0">
      <w:pPr>
        <w:pStyle w:val="Body"/>
        <w:pBdr>
          <w:bottom w:val="single" w:sz="6" w:space="1" w:color="auto"/>
        </w:pBdr>
        <w:spacing w:line="276" w:lineRule="auto"/>
        <w:jc w:val="both"/>
        <w:rPr>
          <w:noProof w:val="0"/>
          <w:sz w:val="24"/>
        </w:rPr>
      </w:pPr>
    </w:p>
    <w:p w14:paraId="787249A9" w14:textId="6C3B0C24" w:rsidR="00076998" w:rsidRPr="00180BDC" w:rsidRDefault="00076998" w:rsidP="003414F0">
      <w:pPr>
        <w:pStyle w:val="Body"/>
        <w:spacing w:line="276" w:lineRule="auto"/>
        <w:jc w:val="both"/>
        <w:rPr>
          <w:noProof w:val="0"/>
          <w:sz w:val="24"/>
        </w:rPr>
      </w:pPr>
      <w:r w:rsidRPr="00180BDC">
        <w:rPr>
          <w:b/>
          <w:noProof w:val="0"/>
          <w:sz w:val="24"/>
        </w:rPr>
        <w:t>Modification History</w:t>
      </w:r>
    </w:p>
    <w:p w14:paraId="5380C1F8" w14:textId="77777777" w:rsidR="00076998" w:rsidRPr="00180BDC" w:rsidRDefault="00076998" w:rsidP="003414F0">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Ayra</w:t>
      </w:r>
    </w:p>
    <w:p w14:paraId="0D9E1E63" w14:textId="77777777" w:rsidR="00076998" w:rsidRPr="00180BDC" w:rsidRDefault="00076998"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A4BF2B" w14:textId="62F6BB87" w:rsidR="00076998" w:rsidRPr="00180BDC" w:rsidRDefault="00076998"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866771" w:rsidRPr="00180BDC">
        <w:rPr>
          <w:noProof w:val="0"/>
          <w:sz w:val="24"/>
        </w:rPr>
        <w:t>22</w:t>
      </w:r>
      <w:r w:rsidRPr="00180BDC">
        <w:rPr>
          <w:noProof w:val="0"/>
          <w:sz w:val="24"/>
        </w:rPr>
        <w:t>/2019</w:t>
      </w:r>
    </w:p>
    <w:p w14:paraId="5DECBDD9" w14:textId="3CA295E8" w:rsidR="007A77B2" w:rsidRPr="00180BDC" w:rsidRDefault="007A77B2" w:rsidP="00EB3811">
      <w:pPr>
        <w:pStyle w:val="Heading4"/>
      </w:pPr>
      <w:r w:rsidRPr="00180BDC">
        <w:t>Notifications</w:t>
      </w:r>
    </w:p>
    <w:p w14:paraId="5C76CE8D" w14:textId="111B76C1" w:rsidR="002F05D6" w:rsidRPr="00180BDC" w:rsidRDefault="002F05D6" w:rsidP="003414F0">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BD6881" w:rsidRPr="00180BDC">
        <w:rPr>
          <w:noProof w:val="0"/>
          <w:sz w:val="24"/>
        </w:rPr>
        <w:t>SOS15</w:t>
      </w:r>
    </w:p>
    <w:p w14:paraId="54DEE597" w14:textId="77777777" w:rsidR="002F05D6" w:rsidRPr="00180BDC" w:rsidRDefault="002F05D6"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61AC10E" w14:textId="77777777" w:rsidR="002F05D6" w:rsidRPr="00180BDC" w:rsidRDefault="002F05D6" w:rsidP="003414F0">
      <w:pPr>
        <w:pStyle w:val="Body"/>
        <w:spacing w:line="276" w:lineRule="auto"/>
        <w:jc w:val="both"/>
        <w:rPr>
          <w:noProof w:val="0"/>
          <w:sz w:val="24"/>
        </w:rPr>
      </w:pPr>
      <w:r w:rsidRPr="00180BDC">
        <w:rPr>
          <w:b/>
          <w:noProof w:val="0"/>
          <w:sz w:val="24"/>
        </w:rPr>
        <w:t>Details:</w:t>
      </w:r>
    </w:p>
    <w:p w14:paraId="4B6CD87A" w14:textId="77777777" w:rsidR="002F05D6" w:rsidRPr="00180BDC" w:rsidRDefault="002F05D6"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9B9A879" w14:textId="77777777" w:rsidR="002F05D6" w:rsidRPr="00180BDC" w:rsidRDefault="002F05D6"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80EFDD" w14:textId="77777777" w:rsidR="002F05D6" w:rsidRPr="00180BDC" w:rsidRDefault="002F05D6" w:rsidP="00123FAF">
      <w:pPr>
        <w:pStyle w:val="Body"/>
        <w:numPr>
          <w:ilvl w:val="1"/>
          <w:numId w:val="3"/>
        </w:numPr>
        <w:tabs>
          <w:tab w:val="left" w:pos="532"/>
        </w:tabs>
        <w:spacing w:line="276" w:lineRule="auto"/>
        <w:jc w:val="both"/>
        <w:rPr>
          <w:noProof w:val="0"/>
          <w:sz w:val="24"/>
        </w:rPr>
      </w:pPr>
      <w:r w:rsidRPr="00180BDC">
        <w:rPr>
          <w:noProof w:val="0"/>
          <w:sz w:val="24"/>
        </w:rPr>
        <w:t>Member has an account in the system.</w:t>
      </w:r>
    </w:p>
    <w:p w14:paraId="377EDD2F" w14:textId="77777777" w:rsidR="002F05D6" w:rsidRPr="00180BDC" w:rsidRDefault="002F05D6" w:rsidP="00123FAF">
      <w:pPr>
        <w:pStyle w:val="Body"/>
        <w:numPr>
          <w:ilvl w:val="1"/>
          <w:numId w:val="3"/>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18F81D22" w14:textId="77777777" w:rsidR="002F05D6" w:rsidRPr="00180BDC" w:rsidRDefault="002F05D6"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18258A7"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clubs tab.</w:t>
      </w:r>
    </w:p>
    <w:p w14:paraId="008FB419"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The system shall provide the member with a set of cards that represent the clubs that they are a part of.</w:t>
      </w:r>
    </w:p>
    <w:p w14:paraId="23FCC3C1"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The member will click on the club that they want to obtain notifications for.</w:t>
      </w:r>
    </w:p>
    <w:p w14:paraId="32EE8995"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The member will click on get event news button on the club description page.</w:t>
      </w:r>
    </w:p>
    <w:p w14:paraId="0420E8BF"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7D8D876A" w14:textId="77777777" w:rsidR="002F05D6" w:rsidRPr="00180BDC" w:rsidRDefault="002F05D6" w:rsidP="00B168F9">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club.</w:t>
      </w:r>
    </w:p>
    <w:p w14:paraId="3990F385" w14:textId="77777777" w:rsidR="002F05D6" w:rsidRPr="00180BDC" w:rsidRDefault="002F05D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08DAF6E2" w14:textId="77777777" w:rsidR="002F05D6" w:rsidRPr="00180BDC" w:rsidRDefault="002F05D6"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33DED1B" w14:textId="77777777" w:rsidR="002F05D6" w:rsidRPr="00180BDC" w:rsidRDefault="002F05D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09BDF6B5" w14:textId="77777777" w:rsidR="002F05D6" w:rsidRPr="00180BDC" w:rsidRDefault="002F05D6" w:rsidP="00B168F9">
      <w:pPr>
        <w:pStyle w:val="Body"/>
        <w:numPr>
          <w:ilvl w:val="0"/>
          <w:numId w:val="23"/>
        </w:numPr>
        <w:tabs>
          <w:tab w:val="left" w:pos="532"/>
          <w:tab w:val="left" w:pos="1080"/>
          <w:tab w:val="left" w:pos="1612"/>
        </w:tabs>
        <w:spacing w:line="276" w:lineRule="auto"/>
        <w:jc w:val="both"/>
        <w:rPr>
          <w:iCs/>
          <w:noProof w:val="0"/>
          <w:sz w:val="24"/>
        </w:rPr>
      </w:pPr>
      <w:r w:rsidRPr="00180BDC">
        <w:rPr>
          <w:iCs/>
          <w:noProof w:val="0"/>
          <w:sz w:val="24"/>
        </w:rPr>
        <w:t>The request to receive notifications from the club is saved in the system.</w:t>
      </w:r>
    </w:p>
    <w:p w14:paraId="57AE45AF" w14:textId="77777777" w:rsidR="002F05D6" w:rsidRPr="00180BDC" w:rsidRDefault="002F05D6"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3B432CC" w14:textId="77777777" w:rsidR="002F05D6" w:rsidRPr="00180BDC" w:rsidRDefault="002F05D6" w:rsidP="003414F0">
      <w:pPr>
        <w:pStyle w:val="Body"/>
        <w:spacing w:line="276" w:lineRule="auto"/>
        <w:ind w:firstLine="720"/>
        <w:jc w:val="both"/>
        <w:rPr>
          <w:iCs/>
          <w:noProof w:val="0"/>
          <w:sz w:val="24"/>
        </w:rPr>
      </w:pPr>
      <w:r w:rsidRPr="00180BDC">
        <w:rPr>
          <w:iCs/>
          <w:noProof w:val="0"/>
          <w:sz w:val="24"/>
        </w:rPr>
        <w:t>None.</w:t>
      </w:r>
    </w:p>
    <w:p w14:paraId="430DAF59" w14:textId="77777777" w:rsidR="002F05D6" w:rsidRPr="00180BDC" w:rsidRDefault="002F05D6" w:rsidP="003414F0">
      <w:pPr>
        <w:pStyle w:val="Body"/>
        <w:spacing w:line="276" w:lineRule="auto"/>
        <w:jc w:val="both"/>
        <w:rPr>
          <w:noProof w:val="0"/>
          <w:sz w:val="24"/>
        </w:rPr>
      </w:pPr>
      <w:r w:rsidRPr="00180BDC">
        <w:rPr>
          <w:b/>
          <w:iCs/>
          <w:noProof w:val="0"/>
          <w:sz w:val="24"/>
        </w:rPr>
        <w:t>Exceptions</w:t>
      </w:r>
      <w:r w:rsidRPr="00180BDC">
        <w:rPr>
          <w:b/>
          <w:noProof w:val="0"/>
          <w:sz w:val="24"/>
        </w:rPr>
        <w:t>:</w:t>
      </w:r>
    </w:p>
    <w:p w14:paraId="7F0CD11B" w14:textId="77777777" w:rsidR="002F05D6" w:rsidRPr="00180BDC" w:rsidRDefault="002F05D6" w:rsidP="003414F0">
      <w:pPr>
        <w:pStyle w:val="Body"/>
        <w:spacing w:line="276" w:lineRule="auto"/>
        <w:ind w:firstLine="720"/>
        <w:jc w:val="both"/>
        <w:rPr>
          <w:noProof w:val="0"/>
          <w:sz w:val="24"/>
        </w:rPr>
      </w:pPr>
      <w:r w:rsidRPr="00180BDC">
        <w:rPr>
          <w:noProof w:val="0"/>
          <w:sz w:val="24"/>
        </w:rPr>
        <w:t>None.</w:t>
      </w:r>
    </w:p>
    <w:p w14:paraId="3A072DF1" w14:textId="77777777" w:rsidR="002F05D6" w:rsidRPr="00180BDC" w:rsidRDefault="002F05D6" w:rsidP="003414F0">
      <w:pPr>
        <w:pStyle w:val="Body"/>
        <w:spacing w:line="276" w:lineRule="auto"/>
        <w:jc w:val="both"/>
        <w:rPr>
          <w:b/>
          <w:bCs/>
          <w:iCs/>
          <w:noProof w:val="0"/>
          <w:sz w:val="24"/>
        </w:rPr>
      </w:pPr>
      <w:r w:rsidRPr="00180BDC">
        <w:rPr>
          <w:b/>
          <w:bCs/>
          <w:iCs/>
          <w:noProof w:val="0"/>
          <w:sz w:val="24"/>
        </w:rPr>
        <w:t xml:space="preserve">Concurrent Use Cases: </w:t>
      </w:r>
    </w:p>
    <w:p w14:paraId="29BEE89A" w14:textId="75AE47D8" w:rsidR="002F05D6" w:rsidRPr="00180BDC" w:rsidRDefault="002F05D6" w:rsidP="003414F0">
      <w:pPr>
        <w:pStyle w:val="Body"/>
        <w:spacing w:line="276" w:lineRule="auto"/>
        <w:ind w:firstLine="720"/>
        <w:jc w:val="both"/>
        <w:rPr>
          <w:noProof w:val="0"/>
          <w:sz w:val="24"/>
        </w:rPr>
      </w:pPr>
      <w:r w:rsidRPr="00180BDC">
        <w:rPr>
          <w:noProof w:val="0"/>
          <w:sz w:val="24"/>
        </w:rPr>
        <w:t>None.</w:t>
      </w:r>
    </w:p>
    <w:p w14:paraId="3039D4B1" w14:textId="77777777" w:rsidR="002F05D6" w:rsidRPr="00180BDC" w:rsidRDefault="002F05D6"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238BE1" w14:textId="4A469B8A" w:rsidR="00BD6881" w:rsidRPr="00180BDC" w:rsidRDefault="002F05D6" w:rsidP="003414F0">
      <w:pPr>
        <w:pStyle w:val="Body"/>
        <w:pBdr>
          <w:bottom w:val="single" w:sz="6" w:space="1" w:color="auto"/>
        </w:pBdr>
        <w:spacing w:line="276" w:lineRule="auto"/>
        <w:ind w:firstLine="720"/>
        <w:jc w:val="both"/>
        <w:rPr>
          <w:noProof w:val="0"/>
          <w:sz w:val="24"/>
        </w:rPr>
      </w:pPr>
      <w:r w:rsidRPr="00180BDC">
        <w:rPr>
          <w:noProof w:val="0"/>
          <w:sz w:val="24"/>
        </w:rPr>
        <w:lastRenderedPageBreak/>
        <w:t>None.</w:t>
      </w:r>
    </w:p>
    <w:p w14:paraId="11C9DF5C" w14:textId="77777777" w:rsidR="00BD6881" w:rsidRPr="00180BDC" w:rsidRDefault="00BD6881" w:rsidP="003414F0">
      <w:pPr>
        <w:pStyle w:val="Body"/>
        <w:pBdr>
          <w:bottom w:val="single" w:sz="6" w:space="1" w:color="auto"/>
        </w:pBdr>
        <w:spacing w:line="276" w:lineRule="auto"/>
        <w:jc w:val="both"/>
        <w:rPr>
          <w:noProof w:val="0"/>
          <w:sz w:val="24"/>
        </w:rPr>
      </w:pPr>
    </w:p>
    <w:p w14:paraId="68A2D440" w14:textId="77777777" w:rsidR="002F05D6" w:rsidRPr="00180BDC" w:rsidRDefault="002F05D6" w:rsidP="003414F0">
      <w:pPr>
        <w:pStyle w:val="Body"/>
        <w:spacing w:line="276" w:lineRule="auto"/>
        <w:jc w:val="both"/>
        <w:rPr>
          <w:noProof w:val="0"/>
          <w:sz w:val="24"/>
        </w:rPr>
      </w:pPr>
      <w:r w:rsidRPr="00180BDC">
        <w:rPr>
          <w:b/>
          <w:noProof w:val="0"/>
          <w:sz w:val="24"/>
        </w:rPr>
        <w:t>Decision Support</w:t>
      </w:r>
    </w:p>
    <w:p w14:paraId="49B59156" w14:textId="77777777" w:rsidR="002F05D6" w:rsidRPr="00180BDC" w:rsidRDefault="002F05D6"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55957445" w14:textId="77777777" w:rsidR="002F05D6" w:rsidRPr="00180BDC" w:rsidRDefault="002F05D6"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9A67B6" w14:textId="77777777" w:rsidR="002F05D6" w:rsidRPr="00180BDC" w:rsidRDefault="002F05D6"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B89997D" w14:textId="77777777" w:rsidR="002F05D6" w:rsidRPr="00180BDC" w:rsidRDefault="002F05D6" w:rsidP="003414F0">
      <w:pPr>
        <w:pStyle w:val="Body"/>
        <w:pBdr>
          <w:bottom w:val="single" w:sz="6" w:space="1" w:color="auto"/>
        </w:pBdr>
        <w:spacing w:line="276" w:lineRule="auto"/>
        <w:jc w:val="both"/>
        <w:rPr>
          <w:noProof w:val="0"/>
          <w:sz w:val="24"/>
        </w:rPr>
      </w:pPr>
    </w:p>
    <w:p w14:paraId="68D25196" w14:textId="77777777" w:rsidR="002F05D6" w:rsidRPr="00180BDC" w:rsidRDefault="002F05D6" w:rsidP="003414F0">
      <w:pPr>
        <w:pStyle w:val="Body"/>
        <w:spacing w:line="276" w:lineRule="auto"/>
        <w:rPr>
          <w:b/>
          <w:noProof w:val="0"/>
          <w:sz w:val="24"/>
          <w:szCs w:val="24"/>
        </w:rPr>
      </w:pPr>
      <w:r w:rsidRPr="00180BDC">
        <w:rPr>
          <w:b/>
          <w:noProof w:val="0"/>
          <w:sz w:val="24"/>
          <w:szCs w:val="24"/>
        </w:rPr>
        <w:t>Constraints:</w:t>
      </w:r>
    </w:p>
    <w:p w14:paraId="6790C706"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Usability:</w:t>
      </w:r>
    </w:p>
    <w:p w14:paraId="383021B9" w14:textId="6CD0E0B2"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960698">
        <w:rPr>
          <w:noProof w:val="0"/>
          <w:sz w:val="24"/>
          <w:szCs w:val="24"/>
        </w:rPr>
        <w:t>required</w:t>
      </w:r>
      <w:r w:rsidRPr="00180BDC">
        <w:rPr>
          <w:noProof w:val="0"/>
          <w:sz w:val="24"/>
          <w:szCs w:val="24"/>
        </w:rPr>
        <w:t>.</w:t>
      </w:r>
    </w:p>
    <w:p w14:paraId="298A894E"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42C239AC"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Reliability</w:t>
      </w:r>
    </w:p>
    <w:p w14:paraId="302B4823"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077B3997"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1D5D054A"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Performance</w:t>
      </w:r>
    </w:p>
    <w:p w14:paraId="14A09A8A"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70554B84" w14:textId="6C131B10"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01739E" w:rsidRPr="00180BDC">
        <w:rPr>
          <w:noProof w:val="0"/>
          <w:sz w:val="24"/>
          <w:szCs w:val="24"/>
        </w:rPr>
        <w:t>requests</w:t>
      </w:r>
      <w:r w:rsidRPr="00180BDC">
        <w:rPr>
          <w:noProof w:val="0"/>
          <w:sz w:val="24"/>
          <w:szCs w:val="24"/>
        </w:rPr>
        <w:t xml:space="preserve"> in 1 minute.</w:t>
      </w:r>
    </w:p>
    <w:p w14:paraId="133EE750"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Supportability</w:t>
      </w:r>
    </w:p>
    <w:p w14:paraId="6F3CB250" w14:textId="77777777" w:rsidR="002F05D6" w:rsidRPr="00180BDC" w:rsidRDefault="002F05D6"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0691A77E" w14:textId="77777777" w:rsidR="002F05D6" w:rsidRPr="00180BDC" w:rsidRDefault="002F05D6" w:rsidP="00123FAF">
      <w:pPr>
        <w:pStyle w:val="Body"/>
        <w:numPr>
          <w:ilvl w:val="0"/>
          <w:numId w:val="4"/>
        </w:numPr>
        <w:spacing w:line="276" w:lineRule="auto"/>
        <w:rPr>
          <w:noProof w:val="0"/>
          <w:sz w:val="24"/>
          <w:szCs w:val="24"/>
        </w:rPr>
      </w:pPr>
      <w:r w:rsidRPr="00180BDC">
        <w:rPr>
          <w:noProof w:val="0"/>
          <w:sz w:val="24"/>
          <w:szCs w:val="24"/>
        </w:rPr>
        <w:t>Implementation</w:t>
      </w:r>
    </w:p>
    <w:p w14:paraId="1CD34D24" w14:textId="77777777" w:rsidR="002F05D6" w:rsidRPr="00180BDC" w:rsidRDefault="002F05D6"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69C6BEF" w14:textId="77777777" w:rsidR="002F05D6" w:rsidRPr="00180BDC" w:rsidRDefault="002F05D6" w:rsidP="003414F0">
      <w:pPr>
        <w:pStyle w:val="Body"/>
        <w:pBdr>
          <w:bottom w:val="single" w:sz="6" w:space="1" w:color="auto"/>
        </w:pBdr>
        <w:spacing w:line="276" w:lineRule="auto"/>
        <w:jc w:val="both"/>
        <w:rPr>
          <w:b/>
          <w:noProof w:val="0"/>
          <w:sz w:val="24"/>
        </w:rPr>
      </w:pPr>
    </w:p>
    <w:p w14:paraId="35306452" w14:textId="70F4EE18" w:rsidR="002F05D6" w:rsidRPr="00180BDC" w:rsidRDefault="002F05D6" w:rsidP="003414F0">
      <w:pPr>
        <w:pStyle w:val="Body"/>
        <w:spacing w:line="276" w:lineRule="auto"/>
        <w:jc w:val="both"/>
        <w:rPr>
          <w:noProof w:val="0"/>
          <w:sz w:val="24"/>
        </w:rPr>
      </w:pPr>
      <w:r w:rsidRPr="00180BDC">
        <w:rPr>
          <w:b/>
          <w:noProof w:val="0"/>
          <w:sz w:val="24"/>
        </w:rPr>
        <w:t>Modification History</w:t>
      </w:r>
    </w:p>
    <w:p w14:paraId="1C855FCE" w14:textId="77777777" w:rsidR="002F05D6" w:rsidRPr="00180BDC" w:rsidRDefault="002F05D6"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43B91649" w14:textId="77777777" w:rsidR="002F05D6" w:rsidRPr="00180BDC" w:rsidRDefault="002F05D6"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94B72B4" w14:textId="3B6A3CE1" w:rsidR="002F05D6" w:rsidRPr="00180BDC" w:rsidRDefault="002F05D6"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4178185" w14:textId="4F87E510" w:rsidR="007A77B2" w:rsidRPr="00180BDC" w:rsidRDefault="007A77B2" w:rsidP="00EB3811">
      <w:pPr>
        <w:pStyle w:val="Heading4"/>
      </w:pPr>
      <w:r w:rsidRPr="00180BDC">
        <w:t>Create Organization</w:t>
      </w:r>
    </w:p>
    <w:p w14:paraId="54D03CB3" w14:textId="04857FE9" w:rsidR="0043465C" w:rsidRPr="00180BDC" w:rsidRDefault="0043465C"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53B58527" w14:textId="77777777" w:rsidR="0043465C" w:rsidRPr="00180BDC" w:rsidRDefault="0043465C" w:rsidP="003414F0">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High-Level</w:t>
      </w:r>
    </w:p>
    <w:p w14:paraId="75C2191C" w14:textId="77777777" w:rsidR="0043465C" w:rsidRPr="00180BDC" w:rsidRDefault="0043465C" w:rsidP="003414F0">
      <w:pPr>
        <w:pStyle w:val="Body"/>
        <w:spacing w:line="276" w:lineRule="auto"/>
        <w:jc w:val="both"/>
        <w:rPr>
          <w:noProof w:val="0"/>
          <w:sz w:val="24"/>
        </w:rPr>
      </w:pPr>
      <w:r w:rsidRPr="00180BDC">
        <w:rPr>
          <w:b/>
          <w:noProof w:val="0"/>
          <w:sz w:val="24"/>
        </w:rPr>
        <w:t>Details:</w:t>
      </w:r>
    </w:p>
    <w:p w14:paraId="324A2F40" w14:textId="5F574E20" w:rsidR="0043465C" w:rsidRPr="00180BDC" w:rsidRDefault="0043465C"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8D1CE3" w:rsidRPr="00180BDC">
        <w:rPr>
          <w:noProof w:val="0"/>
          <w:sz w:val="24"/>
        </w:rPr>
        <w:t>User</w:t>
      </w:r>
    </w:p>
    <w:p w14:paraId="63036943" w14:textId="77777777" w:rsidR="0043465C" w:rsidRPr="00180BDC" w:rsidRDefault="0043465C"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EA2654" w14:textId="41B550C7" w:rsidR="0043465C" w:rsidRPr="00180BDC" w:rsidRDefault="009D480B" w:rsidP="00123FAF">
      <w:pPr>
        <w:pStyle w:val="Body"/>
        <w:numPr>
          <w:ilvl w:val="1"/>
          <w:numId w:val="3"/>
        </w:numPr>
        <w:tabs>
          <w:tab w:val="left" w:pos="532"/>
        </w:tabs>
        <w:spacing w:line="276" w:lineRule="auto"/>
        <w:jc w:val="both"/>
        <w:rPr>
          <w:noProof w:val="0"/>
          <w:sz w:val="24"/>
        </w:rPr>
      </w:pPr>
      <w:r w:rsidRPr="00180BDC">
        <w:rPr>
          <w:noProof w:val="0"/>
          <w:sz w:val="24"/>
        </w:rPr>
        <w:t xml:space="preserve">User </w:t>
      </w:r>
      <w:r w:rsidR="0043465C" w:rsidRPr="00180BDC">
        <w:rPr>
          <w:noProof w:val="0"/>
          <w:sz w:val="24"/>
        </w:rPr>
        <w:t>has an account in our application.</w:t>
      </w:r>
    </w:p>
    <w:p w14:paraId="75CD2912" w14:textId="454EE51C" w:rsidR="0043465C" w:rsidRPr="00180BDC" w:rsidRDefault="009D480B" w:rsidP="00123FAF">
      <w:pPr>
        <w:pStyle w:val="Body"/>
        <w:numPr>
          <w:ilvl w:val="1"/>
          <w:numId w:val="3"/>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w:t>
      </w:r>
      <w:r w:rsidR="0043465C" w:rsidRPr="00180BDC">
        <w:rPr>
          <w:iCs/>
          <w:noProof w:val="0"/>
          <w:sz w:val="24"/>
        </w:rPr>
        <w:t>is successfully logged into the application.</w:t>
      </w:r>
    </w:p>
    <w:p w14:paraId="51CB3886" w14:textId="74A02F5A" w:rsidR="0043465C" w:rsidRPr="00180BDC" w:rsidRDefault="0043465C"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C445188" w14:textId="35CA94F4"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9D480B" w:rsidRPr="00180BDC">
        <w:rPr>
          <w:noProof w:val="0"/>
          <w:sz w:val="24"/>
        </w:rPr>
        <w:t xml:space="preserve">User </w:t>
      </w:r>
      <w:r w:rsidRPr="00180BDC">
        <w:rPr>
          <w:noProof w:val="0"/>
          <w:sz w:val="24"/>
        </w:rPr>
        <w:t xml:space="preserve">clicks on the </w:t>
      </w:r>
      <w:r w:rsidR="00E259C9" w:rsidRPr="00180BDC">
        <w:rPr>
          <w:noProof w:val="0"/>
          <w:sz w:val="24"/>
        </w:rPr>
        <w:t>C</w:t>
      </w:r>
      <w:r w:rsidRPr="00180BDC">
        <w:rPr>
          <w:noProof w:val="0"/>
          <w:sz w:val="24"/>
        </w:rPr>
        <w:t>lubs tab</w:t>
      </w:r>
      <w:r w:rsidR="00233764" w:rsidRPr="00180BDC">
        <w:rPr>
          <w:noProof w:val="0"/>
          <w:sz w:val="24"/>
        </w:rPr>
        <w:t xml:space="preserve"> in their current page (home page for example)</w:t>
      </w:r>
      <w:r w:rsidR="00F67EB8" w:rsidRPr="00180BDC">
        <w:rPr>
          <w:noProof w:val="0"/>
          <w:sz w:val="24"/>
        </w:rPr>
        <w:t xml:space="preserve"> and the </w:t>
      </w:r>
      <w:r w:rsidR="0037643E" w:rsidRPr="00180BDC">
        <w:rPr>
          <w:noProof w:val="0"/>
          <w:sz w:val="24"/>
        </w:rPr>
        <w:t>homepage</w:t>
      </w:r>
      <w:r w:rsidR="00607A7F" w:rsidRPr="00180BDC">
        <w:rPr>
          <w:noProof w:val="0"/>
          <w:sz w:val="24"/>
        </w:rPr>
        <w:t xml:space="preserve"> refreshes and</w:t>
      </w:r>
      <w:r w:rsidR="00F67EB8" w:rsidRPr="00180BDC">
        <w:rPr>
          <w:noProof w:val="0"/>
          <w:sz w:val="24"/>
        </w:rPr>
        <w:t xml:space="preserve"> provides the Organizer with the Club page</w:t>
      </w:r>
      <w:r w:rsidRPr="00180BDC">
        <w:rPr>
          <w:noProof w:val="0"/>
          <w:sz w:val="24"/>
        </w:rPr>
        <w:t>.</w:t>
      </w:r>
    </w:p>
    <w:p w14:paraId="63F8BAFA" w14:textId="5DAE5CC2"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w:t>
      </w:r>
      <w:r w:rsidR="00F67EB8" w:rsidRPr="00180BDC">
        <w:rPr>
          <w:noProof w:val="0"/>
          <w:sz w:val="24"/>
        </w:rPr>
        <w:t>club page</w:t>
      </w:r>
      <w:r w:rsidRPr="00180BDC">
        <w:rPr>
          <w:noProof w:val="0"/>
          <w:sz w:val="24"/>
        </w:rPr>
        <w:t xml:space="preserve"> </w:t>
      </w:r>
      <w:proofErr w:type="spellStart"/>
      <w:r w:rsidRPr="00180BDC">
        <w:rPr>
          <w:noProof w:val="0"/>
          <w:sz w:val="24"/>
        </w:rPr>
        <w:t>shal</w:t>
      </w:r>
      <w:proofErr w:type="spellEnd"/>
      <w:r w:rsidR="00A67C71">
        <w:rPr>
          <w:noProof w:val="0"/>
          <w:sz w:val="24"/>
        </w:rPr>
        <w:t xml:space="preserve"> </w:t>
      </w:r>
      <w:r w:rsidRPr="00180BDC">
        <w:rPr>
          <w:noProof w:val="0"/>
          <w:sz w:val="24"/>
        </w:rPr>
        <w:t xml:space="preserve">l provide the </w:t>
      </w:r>
      <w:r w:rsidR="00E259C9" w:rsidRPr="00180BDC">
        <w:rPr>
          <w:noProof w:val="0"/>
          <w:sz w:val="24"/>
        </w:rPr>
        <w:t xml:space="preserve">User </w:t>
      </w:r>
      <w:r w:rsidRPr="00180BDC">
        <w:rPr>
          <w:noProof w:val="0"/>
          <w:sz w:val="24"/>
        </w:rPr>
        <w:t>with a set of cards that represent the clubs that they are a part of and a Create Club option.</w:t>
      </w:r>
    </w:p>
    <w:p w14:paraId="5829EA4D" w14:textId="0B90152F"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w:t>
      </w:r>
      <w:r w:rsidR="00E259C9" w:rsidRPr="00180BDC">
        <w:rPr>
          <w:noProof w:val="0"/>
          <w:sz w:val="24"/>
        </w:rPr>
        <w:t xml:space="preserve">User </w:t>
      </w:r>
      <w:r w:rsidRPr="00180BDC">
        <w:rPr>
          <w:noProof w:val="0"/>
          <w:sz w:val="24"/>
        </w:rPr>
        <w:t>will click on the Create Club option.</w:t>
      </w:r>
    </w:p>
    <w:p w14:paraId="5B0E71E0" w14:textId="268A8C9D" w:rsidR="0043465C" w:rsidRPr="00180BDC" w:rsidRDefault="0043465C" w:rsidP="00584708">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w:t>
      </w:r>
      <w:r w:rsidR="00F67EB8" w:rsidRPr="00180BDC">
        <w:rPr>
          <w:noProof w:val="0"/>
          <w:sz w:val="24"/>
        </w:rPr>
        <w:t>club page</w:t>
      </w:r>
      <w:r w:rsidRPr="00180BDC">
        <w:rPr>
          <w:noProof w:val="0"/>
          <w:sz w:val="24"/>
        </w:rPr>
        <w:t xml:space="preserve"> shall provide the </w:t>
      </w:r>
      <w:r w:rsidR="00071DE7" w:rsidRPr="00180BDC">
        <w:rPr>
          <w:noProof w:val="0"/>
          <w:sz w:val="24"/>
        </w:rPr>
        <w:t xml:space="preserve">User </w:t>
      </w:r>
      <w:r w:rsidRPr="00180BDC">
        <w:rPr>
          <w:noProof w:val="0"/>
          <w:sz w:val="24"/>
        </w:rPr>
        <w:t>with a form to fill out, asking for the following details:</w:t>
      </w:r>
    </w:p>
    <w:p w14:paraId="54337969" w14:textId="77777777" w:rsidR="0043465C" w:rsidRPr="00180BDC" w:rsidRDefault="0043465C" w:rsidP="00B168F9">
      <w:pPr>
        <w:pStyle w:val="Body"/>
        <w:numPr>
          <w:ilvl w:val="1"/>
          <w:numId w:val="54"/>
        </w:numPr>
        <w:tabs>
          <w:tab w:val="left" w:pos="532"/>
          <w:tab w:val="left" w:pos="1080"/>
        </w:tabs>
        <w:spacing w:line="276" w:lineRule="auto"/>
        <w:jc w:val="both"/>
        <w:rPr>
          <w:b/>
          <w:noProof w:val="0"/>
          <w:sz w:val="24"/>
        </w:rPr>
      </w:pPr>
      <w:r w:rsidRPr="00180BDC">
        <w:rPr>
          <w:b/>
          <w:noProof w:val="0"/>
          <w:sz w:val="24"/>
        </w:rPr>
        <w:t>Club Name</w:t>
      </w:r>
    </w:p>
    <w:p w14:paraId="55C5A595" w14:textId="77777777" w:rsidR="0043465C" w:rsidRPr="00180BDC" w:rsidRDefault="0043465C" w:rsidP="00B168F9">
      <w:pPr>
        <w:pStyle w:val="Body"/>
        <w:numPr>
          <w:ilvl w:val="1"/>
          <w:numId w:val="54"/>
        </w:numPr>
        <w:tabs>
          <w:tab w:val="left" w:pos="532"/>
          <w:tab w:val="left" w:pos="1080"/>
        </w:tabs>
        <w:spacing w:line="276" w:lineRule="auto"/>
        <w:jc w:val="both"/>
        <w:rPr>
          <w:b/>
          <w:noProof w:val="0"/>
          <w:sz w:val="24"/>
        </w:rPr>
      </w:pPr>
      <w:r w:rsidRPr="00180BDC">
        <w:rPr>
          <w:b/>
          <w:noProof w:val="0"/>
          <w:sz w:val="24"/>
        </w:rPr>
        <w:t>Club Description</w:t>
      </w:r>
    </w:p>
    <w:p w14:paraId="1A6E2950" w14:textId="2A3707A6" w:rsidR="0043465C" w:rsidRPr="00180BDC" w:rsidRDefault="0043465C" w:rsidP="00B168F9">
      <w:pPr>
        <w:pStyle w:val="Body"/>
        <w:numPr>
          <w:ilvl w:val="1"/>
          <w:numId w:val="54"/>
        </w:numPr>
        <w:tabs>
          <w:tab w:val="left" w:pos="532"/>
          <w:tab w:val="left" w:pos="1080"/>
        </w:tabs>
        <w:spacing w:line="276" w:lineRule="auto"/>
        <w:jc w:val="both"/>
        <w:rPr>
          <w:b/>
          <w:noProof w:val="0"/>
          <w:sz w:val="24"/>
        </w:rPr>
      </w:pPr>
      <w:r w:rsidRPr="00180BDC">
        <w:rPr>
          <w:b/>
          <w:noProof w:val="0"/>
          <w:sz w:val="24"/>
        </w:rPr>
        <w:t xml:space="preserve">Requirements for </w:t>
      </w:r>
      <w:r w:rsidR="009D1532" w:rsidRPr="00180BDC">
        <w:rPr>
          <w:b/>
          <w:noProof w:val="0"/>
          <w:sz w:val="24"/>
        </w:rPr>
        <w:t>J</w:t>
      </w:r>
      <w:r w:rsidRPr="00180BDC">
        <w:rPr>
          <w:b/>
          <w:noProof w:val="0"/>
          <w:sz w:val="24"/>
        </w:rPr>
        <w:t>oining</w:t>
      </w:r>
    </w:p>
    <w:p w14:paraId="0F338FEC" w14:textId="3E2DD26F" w:rsidR="0043465C" w:rsidRPr="00180BDC" w:rsidRDefault="0043465C" w:rsidP="00B168F9">
      <w:pPr>
        <w:pStyle w:val="Body"/>
        <w:numPr>
          <w:ilvl w:val="1"/>
          <w:numId w:val="54"/>
        </w:numPr>
        <w:tabs>
          <w:tab w:val="left" w:pos="532"/>
          <w:tab w:val="left" w:pos="1080"/>
        </w:tabs>
        <w:spacing w:line="276" w:lineRule="auto"/>
        <w:jc w:val="both"/>
        <w:rPr>
          <w:noProof w:val="0"/>
          <w:sz w:val="24"/>
        </w:rPr>
      </w:pPr>
      <w:r w:rsidRPr="00180BDC">
        <w:rPr>
          <w:b/>
          <w:noProof w:val="0"/>
          <w:sz w:val="24"/>
        </w:rPr>
        <w:t xml:space="preserve">Privacy of the </w:t>
      </w:r>
      <w:r w:rsidR="009D1532" w:rsidRPr="00180BDC">
        <w:rPr>
          <w:b/>
          <w:noProof w:val="0"/>
          <w:sz w:val="24"/>
        </w:rPr>
        <w:t>C</w:t>
      </w:r>
      <w:r w:rsidRPr="00180BDC">
        <w:rPr>
          <w:b/>
          <w:noProof w:val="0"/>
          <w:sz w:val="24"/>
        </w:rPr>
        <w:t>lub</w:t>
      </w:r>
      <w:r w:rsidRPr="00180BDC">
        <w:rPr>
          <w:noProof w:val="0"/>
          <w:sz w:val="24"/>
        </w:rPr>
        <w:t xml:space="preserve"> (whether </w:t>
      </w:r>
      <w:r w:rsidR="0001739E" w:rsidRPr="00180BDC">
        <w:rPr>
          <w:noProof w:val="0"/>
          <w:sz w:val="24"/>
        </w:rPr>
        <w:t>it’s</w:t>
      </w:r>
      <w:r w:rsidRPr="00180BDC">
        <w:rPr>
          <w:noProof w:val="0"/>
          <w:sz w:val="24"/>
        </w:rPr>
        <w:t xml:space="preserve"> open to others or not).</w:t>
      </w:r>
    </w:p>
    <w:p w14:paraId="48250A81" w14:textId="4754D340" w:rsidR="0043465C" w:rsidRPr="00180BDC" w:rsidRDefault="0043465C" w:rsidP="00584708">
      <w:pPr>
        <w:pStyle w:val="Body"/>
        <w:numPr>
          <w:ilvl w:val="0"/>
          <w:numId w:val="71"/>
        </w:numPr>
        <w:tabs>
          <w:tab w:val="left" w:pos="532"/>
          <w:tab w:val="left" w:pos="1080"/>
          <w:tab w:val="left" w:pos="2070"/>
        </w:tabs>
        <w:spacing w:line="276" w:lineRule="auto"/>
        <w:jc w:val="both"/>
        <w:rPr>
          <w:noProof w:val="0"/>
          <w:sz w:val="24"/>
        </w:rPr>
      </w:pPr>
      <w:r w:rsidRPr="00180BDC">
        <w:rPr>
          <w:noProof w:val="0"/>
          <w:sz w:val="24"/>
        </w:rPr>
        <w:t xml:space="preserve">The </w:t>
      </w:r>
      <w:r w:rsidR="00F67EB8" w:rsidRPr="00180BDC">
        <w:rPr>
          <w:noProof w:val="0"/>
          <w:sz w:val="24"/>
        </w:rPr>
        <w:t>system</w:t>
      </w:r>
      <w:r w:rsidRPr="00180BDC">
        <w:rPr>
          <w:noProof w:val="0"/>
          <w:sz w:val="24"/>
        </w:rPr>
        <w:t xml:space="preserve"> shall notify the </w:t>
      </w:r>
      <w:r w:rsidR="00165240" w:rsidRPr="00180BDC">
        <w:rPr>
          <w:noProof w:val="0"/>
          <w:sz w:val="24"/>
        </w:rPr>
        <w:t xml:space="preserve">User </w:t>
      </w:r>
      <w:r w:rsidRPr="00180BDC">
        <w:rPr>
          <w:noProof w:val="0"/>
          <w:sz w:val="24"/>
        </w:rPr>
        <w:t>that the request was submitted correctly</w:t>
      </w:r>
      <w:r w:rsidR="00F67EB8" w:rsidRPr="00180BDC">
        <w:rPr>
          <w:noProof w:val="0"/>
          <w:sz w:val="24"/>
        </w:rPr>
        <w:t xml:space="preserve"> by showing a notification in the Club page</w:t>
      </w:r>
      <w:r w:rsidRPr="00180BDC">
        <w:rPr>
          <w:noProof w:val="0"/>
          <w:sz w:val="24"/>
        </w:rPr>
        <w:t>.</w:t>
      </w:r>
    </w:p>
    <w:p w14:paraId="5010D26D" w14:textId="407BEA25" w:rsidR="0043465C" w:rsidRPr="00180BDC" w:rsidRDefault="0043465C" w:rsidP="00584708">
      <w:pPr>
        <w:pStyle w:val="Body"/>
        <w:numPr>
          <w:ilvl w:val="0"/>
          <w:numId w:val="71"/>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sidR="00F67EB8" w:rsidRPr="00180BDC">
        <w:rPr>
          <w:noProof w:val="0"/>
          <w:sz w:val="24"/>
        </w:rPr>
        <w:t>club page</w:t>
      </w:r>
      <w:r w:rsidRPr="00180BDC">
        <w:rPr>
          <w:noProof w:val="0"/>
          <w:sz w:val="24"/>
        </w:rPr>
        <w:t xml:space="preserve"> the </w:t>
      </w:r>
      <w:r w:rsidR="00F67EB8" w:rsidRPr="00180BDC">
        <w:rPr>
          <w:noProof w:val="0"/>
          <w:sz w:val="24"/>
        </w:rPr>
        <w:t xml:space="preserve">displays the new club </w:t>
      </w:r>
      <w:r w:rsidRPr="00180BDC">
        <w:rPr>
          <w:noProof w:val="0"/>
          <w:sz w:val="24"/>
        </w:rPr>
        <w:t>that the</w:t>
      </w:r>
      <w:r w:rsidR="00F67EB8" w:rsidRPr="00180BDC">
        <w:rPr>
          <w:noProof w:val="0"/>
          <w:sz w:val="24"/>
        </w:rPr>
        <w:t xml:space="preserve"> </w:t>
      </w:r>
      <w:r w:rsidR="0009385E" w:rsidRPr="00180BDC">
        <w:rPr>
          <w:noProof w:val="0"/>
          <w:sz w:val="24"/>
        </w:rPr>
        <w:t xml:space="preserve">User </w:t>
      </w:r>
      <w:r w:rsidRPr="00180BDC">
        <w:rPr>
          <w:noProof w:val="0"/>
          <w:sz w:val="24"/>
        </w:rPr>
        <w:t>ha</w:t>
      </w:r>
      <w:r w:rsidR="00F67EB8" w:rsidRPr="00180BDC">
        <w:rPr>
          <w:noProof w:val="0"/>
          <w:sz w:val="24"/>
        </w:rPr>
        <w:t>s</w:t>
      </w:r>
      <w:r w:rsidRPr="00180BDC">
        <w:rPr>
          <w:noProof w:val="0"/>
          <w:sz w:val="24"/>
        </w:rPr>
        <w:t xml:space="preserve"> created a new club.</w:t>
      </w:r>
    </w:p>
    <w:p w14:paraId="595E9888" w14:textId="77777777" w:rsidR="004815BC" w:rsidRPr="00180BDC" w:rsidRDefault="004815B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D0E7E90" w14:textId="77777777" w:rsidR="004815BC" w:rsidRPr="00180BDC" w:rsidRDefault="004815BC"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657817" w14:textId="77777777" w:rsidR="0043465C" w:rsidRPr="00180BDC" w:rsidRDefault="0043465C"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FBCD1B0" w14:textId="77777777" w:rsidR="0043465C" w:rsidRPr="00180BDC" w:rsidRDefault="0043465C" w:rsidP="00B168F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create a club is stored in the system.</w:t>
      </w:r>
    </w:p>
    <w:p w14:paraId="49C523C7" w14:textId="56DA2280" w:rsidR="0043465C" w:rsidRPr="00180BDC" w:rsidRDefault="0043465C" w:rsidP="00B168F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club is shown to members depending on its privacy settings.</w:t>
      </w:r>
    </w:p>
    <w:p w14:paraId="096A6AF6" w14:textId="4485BA57" w:rsidR="0009385E" w:rsidRPr="00180BDC" w:rsidRDefault="0009385E" w:rsidP="00B168F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sidR="00427BDA">
        <w:rPr>
          <w:iCs/>
          <w:noProof w:val="0"/>
          <w:sz w:val="24"/>
        </w:rPr>
        <w:t>o</w:t>
      </w:r>
      <w:r w:rsidRPr="00180BDC">
        <w:rPr>
          <w:iCs/>
          <w:noProof w:val="0"/>
          <w:sz w:val="24"/>
        </w:rPr>
        <w:t>wner status with respect to the created club.</w:t>
      </w:r>
    </w:p>
    <w:p w14:paraId="2AFA7724" w14:textId="77777777" w:rsidR="0043465C" w:rsidRPr="00180BDC" w:rsidRDefault="0043465C"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B95E7E" w14:textId="77777777" w:rsidR="0043465C" w:rsidRPr="00180BDC" w:rsidRDefault="0043465C" w:rsidP="00B168F9">
      <w:pPr>
        <w:pStyle w:val="Body"/>
        <w:numPr>
          <w:ilvl w:val="0"/>
          <w:numId w:val="25"/>
        </w:numPr>
        <w:spacing w:line="276" w:lineRule="auto"/>
        <w:jc w:val="both"/>
        <w:rPr>
          <w:iCs/>
          <w:noProof w:val="0"/>
          <w:sz w:val="24"/>
        </w:rPr>
      </w:pPr>
      <w:r w:rsidRPr="00180BDC">
        <w:rPr>
          <w:iCs/>
          <w:noProof w:val="0"/>
          <w:sz w:val="24"/>
        </w:rPr>
        <w:t>In step D.4 the user has the option to cancel the creation of their club.</w:t>
      </w:r>
    </w:p>
    <w:p w14:paraId="136AED61" w14:textId="77777777" w:rsidR="0043465C" w:rsidRPr="00180BDC" w:rsidRDefault="0043465C" w:rsidP="00B168F9">
      <w:pPr>
        <w:pStyle w:val="Body"/>
        <w:numPr>
          <w:ilvl w:val="0"/>
          <w:numId w:val="25"/>
        </w:numPr>
        <w:spacing w:line="276" w:lineRule="auto"/>
        <w:jc w:val="both"/>
        <w:rPr>
          <w:iCs/>
          <w:noProof w:val="0"/>
          <w:sz w:val="24"/>
        </w:rPr>
      </w:pPr>
      <w:r w:rsidRPr="00180BDC">
        <w:rPr>
          <w:iCs/>
          <w:noProof w:val="0"/>
          <w:sz w:val="24"/>
        </w:rPr>
        <w:lastRenderedPageBreak/>
        <w:t>In step D.5 if any of the fields are left blank the system will provide the user with a message to fill in all the fields.</w:t>
      </w:r>
    </w:p>
    <w:p w14:paraId="08216168" w14:textId="77777777" w:rsidR="0043465C" w:rsidRPr="00180BDC" w:rsidRDefault="0043465C" w:rsidP="00B168F9">
      <w:pPr>
        <w:pStyle w:val="Body"/>
        <w:numPr>
          <w:ilvl w:val="0"/>
          <w:numId w:val="25"/>
        </w:numPr>
        <w:spacing w:line="276" w:lineRule="auto"/>
        <w:jc w:val="both"/>
        <w:rPr>
          <w:iCs/>
          <w:noProof w:val="0"/>
          <w:sz w:val="24"/>
        </w:rPr>
      </w:pPr>
      <w:r w:rsidRPr="00180BDC">
        <w:rPr>
          <w:iCs/>
          <w:noProof w:val="0"/>
          <w:sz w:val="24"/>
        </w:rPr>
        <w:t>In step D.5 the system shall ask the user to confirm if they would like to create a club.</w:t>
      </w:r>
    </w:p>
    <w:p w14:paraId="03A28AFB" w14:textId="77777777" w:rsidR="0043465C" w:rsidRPr="00180BDC" w:rsidRDefault="0043465C"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0DBA7B81" w14:textId="3DE380A1" w:rsidR="0043465C" w:rsidRPr="00180BDC" w:rsidRDefault="0043465C" w:rsidP="00B168F9">
      <w:pPr>
        <w:pStyle w:val="Body"/>
        <w:numPr>
          <w:ilvl w:val="0"/>
          <w:numId w:val="26"/>
        </w:numPr>
        <w:spacing w:line="276" w:lineRule="auto"/>
        <w:jc w:val="both"/>
        <w:rPr>
          <w:bCs/>
          <w:noProof w:val="0"/>
          <w:sz w:val="24"/>
        </w:rPr>
      </w:pPr>
      <w:r w:rsidRPr="00180BDC">
        <w:rPr>
          <w:bCs/>
          <w:noProof w:val="0"/>
          <w:sz w:val="24"/>
        </w:rPr>
        <w:t xml:space="preserve">If the Organizer tries to make a club that already </w:t>
      </w:r>
      <w:r w:rsidR="0001739E" w:rsidRPr="00180BDC">
        <w:rPr>
          <w:bCs/>
          <w:noProof w:val="0"/>
          <w:sz w:val="24"/>
        </w:rPr>
        <w:t>exists,</w:t>
      </w:r>
      <w:r w:rsidRPr="00180BDC">
        <w:rPr>
          <w:bCs/>
          <w:noProof w:val="0"/>
          <w:sz w:val="24"/>
        </w:rPr>
        <w:t xml:space="preserve"> then they will get an error message.</w:t>
      </w:r>
    </w:p>
    <w:p w14:paraId="2E6F28F8" w14:textId="77777777" w:rsidR="00BD6881" w:rsidRPr="00180BDC" w:rsidRDefault="0043465C" w:rsidP="003414F0">
      <w:pPr>
        <w:pStyle w:val="Body"/>
        <w:spacing w:line="276" w:lineRule="auto"/>
        <w:jc w:val="both"/>
        <w:rPr>
          <w:b/>
          <w:bCs/>
          <w:iCs/>
          <w:noProof w:val="0"/>
          <w:sz w:val="24"/>
        </w:rPr>
      </w:pPr>
      <w:r w:rsidRPr="00180BDC">
        <w:rPr>
          <w:b/>
          <w:bCs/>
          <w:iCs/>
          <w:noProof w:val="0"/>
          <w:sz w:val="24"/>
        </w:rPr>
        <w:t xml:space="preserve">Concurrent Use Cases: </w:t>
      </w:r>
    </w:p>
    <w:p w14:paraId="4620BFCE" w14:textId="6CD7D0B9" w:rsidR="0043465C" w:rsidRPr="00180BDC" w:rsidRDefault="0043465C" w:rsidP="003414F0">
      <w:pPr>
        <w:pStyle w:val="Body"/>
        <w:spacing w:line="276" w:lineRule="auto"/>
        <w:ind w:left="720"/>
        <w:jc w:val="both"/>
        <w:rPr>
          <w:noProof w:val="0"/>
          <w:sz w:val="24"/>
        </w:rPr>
      </w:pPr>
      <w:r w:rsidRPr="00180BDC">
        <w:rPr>
          <w:noProof w:val="0"/>
          <w:sz w:val="24"/>
        </w:rPr>
        <w:t>None.</w:t>
      </w:r>
    </w:p>
    <w:p w14:paraId="41AB5A66" w14:textId="77777777" w:rsidR="00BD6881" w:rsidRPr="00180BDC" w:rsidRDefault="0043465C" w:rsidP="003414F0">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6B27A9" w14:textId="79836AF6" w:rsidR="0043465C" w:rsidRPr="00180BDC" w:rsidRDefault="0043465C" w:rsidP="003414F0">
      <w:pPr>
        <w:pStyle w:val="Body"/>
        <w:spacing w:line="276" w:lineRule="auto"/>
        <w:ind w:firstLine="720"/>
        <w:jc w:val="both"/>
        <w:rPr>
          <w:noProof w:val="0"/>
          <w:sz w:val="24"/>
        </w:rPr>
      </w:pPr>
      <w:r w:rsidRPr="00180BDC">
        <w:rPr>
          <w:noProof w:val="0"/>
          <w:sz w:val="24"/>
        </w:rPr>
        <w:t>None.</w:t>
      </w:r>
    </w:p>
    <w:p w14:paraId="592FA6D6" w14:textId="77777777" w:rsidR="00BD6881" w:rsidRPr="00180BDC" w:rsidRDefault="00BD6881" w:rsidP="003414F0">
      <w:pPr>
        <w:pStyle w:val="Body"/>
        <w:pBdr>
          <w:bottom w:val="single" w:sz="6" w:space="1" w:color="auto"/>
        </w:pBdr>
        <w:spacing w:line="276" w:lineRule="auto"/>
        <w:jc w:val="both"/>
        <w:rPr>
          <w:b/>
          <w:noProof w:val="0"/>
          <w:sz w:val="24"/>
        </w:rPr>
      </w:pPr>
    </w:p>
    <w:p w14:paraId="69712F5C" w14:textId="404C790A" w:rsidR="0043465C" w:rsidRPr="00180BDC" w:rsidRDefault="0043465C" w:rsidP="003414F0">
      <w:pPr>
        <w:pStyle w:val="Body"/>
        <w:spacing w:line="276" w:lineRule="auto"/>
        <w:jc w:val="both"/>
        <w:rPr>
          <w:noProof w:val="0"/>
          <w:sz w:val="24"/>
        </w:rPr>
      </w:pPr>
      <w:r w:rsidRPr="00180BDC">
        <w:rPr>
          <w:b/>
          <w:noProof w:val="0"/>
          <w:sz w:val="24"/>
        </w:rPr>
        <w:t>Decision Support</w:t>
      </w:r>
    </w:p>
    <w:p w14:paraId="3632CE2A" w14:textId="77777777" w:rsidR="0043465C" w:rsidRPr="00180BDC" w:rsidRDefault="0043465C"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20 club creation requests are made monthly by the Organizer.</w:t>
      </w:r>
    </w:p>
    <w:p w14:paraId="561BF0C1" w14:textId="77777777" w:rsidR="0043465C" w:rsidRPr="00180BDC" w:rsidRDefault="0043465C"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a club which allows new communities to grow around campus.</w:t>
      </w:r>
    </w:p>
    <w:p w14:paraId="08F0119B" w14:textId="77777777" w:rsidR="0043465C" w:rsidRPr="00180BDC" w:rsidRDefault="0043465C"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CE01396" w14:textId="77777777" w:rsidR="0043465C" w:rsidRPr="00180BDC" w:rsidRDefault="0043465C" w:rsidP="003414F0">
      <w:pPr>
        <w:pStyle w:val="Body"/>
        <w:pBdr>
          <w:bottom w:val="single" w:sz="6" w:space="1" w:color="auto"/>
        </w:pBdr>
        <w:spacing w:line="276" w:lineRule="auto"/>
        <w:jc w:val="both"/>
        <w:rPr>
          <w:noProof w:val="0"/>
          <w:sz w:val="24"/>
        </w:rPr>
      </w:pPr>
    </w:p>
    <w:p w14:paraId="3B5C6F1B" w14:textId="77777777" w:rsidR="0043465C" w:rsidRPr="00180BDC" w:rsidRDefault="0043465C" w:rsidP="003414F0">
      <w:pPr>
        <w:pStyle w:val="Body"/>
        <w:spacing w:line="276" w:lineRule="auto"/>
        <w:rPr>
          <w:b/>
          <w:noProof w:val="0"/>
          <w:sz w:val="24"/>
          <w:szCs w:val="24"/>
        </w:rPr>
      </w:pPr>
      <w:r w:rsidRPr="00180BDC">
        <w:rPr>
          <w:b/>
          <w:noProof w:val="0"/>
          <w:sz w:val="24"/>
          <w:szCs w:val="24"/>
        </w:rPr>
        <w:t>Constraints:</w:t>
      </w:r>
    </w:p>
    <w:p w14:paraId="641F4456"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Usability:</w:t>
      </w:r>
    </w:p>
    <w:p w14:paraId="1E8D75CE" w14:textId="0E51095B"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01739E">
        <w:rPr>
          <w:noProof w:val="0"/>
          <w:sz w:val="24"/>
          <w:szCs w:val="24"/>
        </w:rPr>
        <w:t>required</w:t>
      </w:r>
      <w:r w:rsidRPr="00180BDC">
        <w:rPr>
          <w:noProof w:val="0"/>
          <w:sz w:val="24"/>
          <w:szCs w:val="24"/>
        </w:rPr>
        <w:t>.</w:t>
      </w:r>
    </w:p>
    <w:p w14:paraId="33ED1C27"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2A5DE67A"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Reliability</w:t>
      </w:r>
    </w:p>
    <w:p w14:paraId="6F5F95C8"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41021417"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07C988B5"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Performance</w:t>
      </w:r>
    </w:p>
    <w:p w14:paraId="598E2CC4"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3E585111" w14:textId="68F09545"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200 </w:t>
      </w:r>
      <w:r w:rsidR="00372846" w:rsidRPr="00180BDC">
        <w:rPr>
          <w:noProof w:val="0"/>
          <w:sz w:val="24"/>
          <w:szCs w:val="24"/>
        </w:rPr>
        <w:t>requests</w:t>
      </w:r>
      <w:r w:rsidRPr="00180BDC">
        <w:rPr>
          <w:noProof w:val="0"/>
          <w:sz w:val="24"/>
          <w:szCs w:val="24"/>
        </w:rPr>
        <w:t xml:space="preserve"> in 1 minute.</w:t>
      </w:r>
    </w:p>
    <w:p w14:paraId="5D2AC84C"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Supportability</w:t>
      </w:r>
    </w:p>
    <w:p w14:paraId="4D53049E" w14:textId="77777777" w:rsidR="0043465C" w:rsidRPr="00180BDC" w:rsidRDefault="0043465C"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04E508A7" w14:textId="77777777" w:rsidR="0043465C" w:rsidRPr="00180BDC" w:rsidRDefault="0043465C" w:rsidP="00123FAF">
      <w:pPr>
        <w:pStyle w:val="Body"/>
        <w:numPr>
          <w:ilvl w:val="0"/>
          <w:numId w:val="4"/>
        </w:numPr>
        <w:spacing w:line="276" w:lineRule="auto"/>
        <w:rPr>
          <w:noProof w:val="0"/>
          <w:sz w:val="24"/>
          <w:szCs w:val="24"/>
        </w:rPr>
      </w:pPr>
      <w:r w:rsidRPr="00180BDC">
        <w:rPr>
          <w:noProof w:val="0"/>
          <w:sz w:val="24"/>
          <w:szCs w:val="24"/>
        </w:rPr>
        <w:t>Implementation</w:t>
      </w:r>
    </w:p>
    <w:p w14:paraId="6590E092" w14:textId="0431C1C0" w:rsidR="00BD6881" w:rsidRPr="00180BDC" w:rsidRDefault="0043465C"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767EADC1" w14:textId="77777777" w:rsidR="00BD6881" w:rsidRPr="00180BDC" w:rsidRDefault="00BD6881" w:rsidP="003414F0">
      <w:pPr>
        <w:pStyle w:val="Body"/>
        <w:pBdr>
          <w:bottom w:val="single" w:sz="6" w:space="1" w:color="auto"/>
        </w:pBdr>
        <w:spacing w:line="276" w:lineRule="auto"/>
        <w:jc w:val="both"/>
        <w:rPr>
          <w:noProof w:val="0"/>
          <w:sz w:val="24"/>
        </w:rPr>
      </w:pPr>
    </w:p>
    <w:p w14:paraId="1090E017" w14:textId="26909B7A" w:rsidR="0043465C" w:rsidRPr="00180BDC" w:rsidRDefault="0043465C" w:rsidP="003414F0">
      <w:pPr>
        <w:pStyle w:val="Body"/>
        <w:spacing w:line="276" w:lineRule="auto"/>
        <w:jc w:val="both"/>
        <w:rPr>
          <w:noProof w:val="0"/>
          <w:sz w:val="24"/>
        </w:rPr>
      </w:pPr>
      <w:r w:rsidRPr="00180BDC">
        <w:rPr>
          <w:b/>
          <w:noProof w:val="0"/>
          <w:sz w:val="24"/>
        </w:rPr>
        <w:t>Modification History</w:t>
      </w:r>
    </w:p>
    <w:p w14:paraId="20F18DA0" w14:textId="77777777" w:rsidR="0043465C" w:rsidRPr="00180BDC" w:rsidRDefault="0043465C"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DD30099" w14:textId="77777777" w:rsidR="0043465C" w:rsidRPr="00180BDC" w:rsidRDefault="0043465C"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57DD3189" w14:textId="243025FF" w:rsidR="00BD6881" w:rsidRPr="00180BDC" w:rsidRDefault="0043465C"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A871DE" w:rsidRPr="00180BDC">
        <w:rPr>
          <w:noProof w:val="0"/>
          <w:sz w:val="24"/>
        </w:rPr>
        <w:t>15</w:t>
      </w:r>
      <w:r w:rsidRPr="00180BDC">
        <w:rPr>
          <w:noProof w:val="0"/>
          <w:sz w:val="24"/>
        </w:rPr>
        <w:t>/2019</w:t>
      </w:r>
    </w:p>
    <w:p w14:paraId="6B506B56" w14:textId="7FFDE4A1" w:rsidR="007A77B2" w:rsidRPr="00180BDC" w:rsidRDefault="007A77B2" w:rsidP="00EB3811">
      <w:pPr>
        <w:pStyle w:val="Heading4"/>
      </w:pPr>
      <w:r w:rsidRPr="00180BDC">
        <w:t>Cancel an Event</w:t>
      </w:r>
    </w:p>
    <w:p w14:paraId="053585E1" w14:textId="7FFD5199" w:rsidR="00BD2D2E" w:rsidRPr="00180BDC" w:rsidRDefault="00BD2D2E"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715DC906" w14:textId="77777777" w:rsidR="00BD2D2E" w:rsidRPr="00180BDC" w:rsidRDefault="00BD2D2E"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5F5E58A" w14:textId="77777777" w:rsidR="00BD2D2E" w:rsidRPr="00180BDC" w:rsidRDefault="00BD2D2E" w:rsidP="003414F0">
      <w:pPr>
        <w:pStyle w:val="Body"/>
        <w:spacing w:line="276" w:lineRule="auto"/>
        <w:jc w:val="both"/>
        <w:rPr>
          <w:noProof w:val="0"/>
          <w:sz w:val="24"/>
        </w:rPr>
      </w:pPr>
      <w:r w:rsidRPr="00180BDC">
        <w:rPr>
          <w:b/>
          <w:noProof w:val="0"/>
          <w:sz w:val="24"/>
        </w:rPr>
        <w:t>Details:</w:t>
      </w:r>
    </w:p>
    <w:p w14:paraId="3573AA70" w14:textId="77777777" w:rsidR="00BD2D2E" w:rsidRPr="00180BDC" w:rsidRDefault="00BD2D2E"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15E5338" w14:textId="77777777" w:rsidR="00BD2D2E" w:rsidRPr="00180BDC" w:rsidRDefault="00BD2D2E"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AAB5E98" w14:textId="77777777" w:rsidR="00BD2D2E" w:rsidRPr="00180BDC" w:rsidRDefault="00BD2D2E" w:rsidP="00123FAF">
      <w:pPr>
        <w:pStyle w:val="Body"/>
        <w:numPr>
          <w:ilvl w:val="1"/>
          <w:numId w:val="3"/>
        </w:numPr>
        <w:tabs>
          <w:tab w:val="left" w:pos="532"/>
        </w:tabs>
        <w:spacing w:line="276" w:lineRule="auto"/>
        <w:jc w:val="both"/>
        <w:rPr>
          <w:noProof w:val="0"/>
          <w:sz w:val="24"/>
        </w:rPr>
      </w:pPr>
      <w:r w:rsidRPr="00180BDC">
        <w:rPr>
          <w:noProof w:val="0"/>
          <w:sz w:val="24"/>
        </w:rPr>
        <w:t>Organizer has an account in our application.</w:t>
      </w:r>
    </w:p>
    <w:p w14:paraId="6B589920" w14:textId="77777777" w:rsidR="00BD2D2E" w:rsidRPr="00180BDC" w:rsidRDefault="00BD2D2E" w:rsidP="00123FAF">
      <w:pPr>
        <w:pStyle w:val="Body"/>
        <w:numPr>
          <w:ilvl w:val="1"/>
          <w:numId w:val="3"/>
        </w:numPr>
        <w:tabs>
          <w:tab w:val="left" w:pos="532"/>
        </w:tabs>
        <w:spacing w:line="276" w:lineRule="auto"/>
        <w:jc w:val="both"/>
        <w:rPr>
          <w:iCs/>
          <w:noProof w:val="0"/>
          <w:sz w:val="24"/>
        </w:rPr>
      </w:pPr>
      <w:r w:rsidRPr="00180BDC">
        <w:rPr>
          <w:iCs/>
          <w:noProof w:val="0"/>
          <w:sz w:val="24"/>
        </w:rPr>
        <w:t>Organizer is successfully logged into the application.</w:t>
      </w:r>
    </w:p>
    <w:p w14:paraId="40F74B66" w14:textId="77777777" w:rsidR="00BD2D2E" w:rsidRPr="00180BDC" w:rsidRDefault="00BD2D2E" w:rsidP="00123FAF">
      <w:pPr>
        <w:pStyle w:val="Body"/>
        <w:numPr>
          <w:ilvl w:val="1"/>
          <w:numId w:val="3"/>
        </w:numPr>
        <w:tabs>
          <w:tab w:val="left" w:pos="532"/>
        </w:tabs>
        <w:spacing w:line="276" w:lineRule="auto"/>
        <w:jc w:val="both"/>
        <w:rPr>
          <w:iCs/>
          <w:noProof w:val="0"/>
          <w:sz w:val="24"/>
        </w:rPr>
      </w:pPr>
      <w:r w:rsidRPr="00180BDC">
        <w:rPr>
          <w:iCs/>
          <w:noProof w:val="0"/>
          <w:sz w:val="24"/>
        </w:rPr>
        <w:t>Organizer is part of a club.</w:t>
      </w:r>
    </w:p>
    <w:p w14:paraId="6A145BBF" w14:textId="77777777" w:rsidR="00BD2D2E" w:rsidRPr="00180BDC" w:rsidRDefault="00BD2D2E"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C688FA4"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325B5C72"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75F66165"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080353AF"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02AE1AF3" w14:textId="77777777" w:rsidR="00BD2D2E"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F03F7B1" w14:textId="27901BCD" w:rsidR="00556C79" w:rsidRPr="00180BDC" w:rsidRDefault="00BD2D2E" w:rsidP="00B168F9">
      <w:pPr>
        <w:pStyle w:val="Body"/>
        <w:numPr>
          <w:ilvl w:val="0"/>
          <w:numId w:val="28"/>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6420CFA" w14:textId="77777777" w:rsidR="00556C79" w:rsidRPr="00180BDC" w:rsidRDefault="00556C79"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EF8BE31" w14:textId="77777777" w:rsidR="00556C79" w:rsidRPr="00180BDC" w:rsidRDefault="00556C79"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D50F206" w14:textId="0DC378F5" w:rsidR="00BD2D2E" w:rsidRPr="00180BDC" w:rsidRDefault="00BD2D2E"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561B183" w14:textId="77777777" w:rsidR="00BD2D2E" w:rsidRPr="00180BDC" w:rsidRDefault="00BD2D2E" w:rsidP="00B168F9">
      <w:pPr>
        <w:pStyle w:val="Body"/>
        <w:numPr>
          <w:ilvl w:val="0"/>
          <w:numId w:val="27"/>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7FE3C68D" w14:textId="77777777" w:rsidR="00BD2D2E" w:rsidRPr="00180BDC" w:rsidRDefault="00BD2D2E" w:rsidP="00B168F9">
      <w:pPr>
        <w:pStyle w:val="Body"/>
        <w:numPr>
          <w:ilvl w:val="0"/>
          <w:numId w:val="27"/>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604518DD" w14:textId="77777777" w:rsidR="00BD2D2E" w:rsidRPr="00180BDC" w:rsidRDefault="00BD2D2E"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D7CA0C" w14:textId="77777777" w:rsidR="00BD2D2E" w:rsidRPr="00180BDC" w:rsidRDefault="00BD2D2E" w:rsidP="00B168F9">
      <w:pPr>
        <w:pStyle w:val="Body"/>
        <w:numPr>
          <w:ilvl w:val="0"/>
          <w:numId w:val="29"/>
        </w:numPr>
        <w:spacing w:line="276" w:lineRule="auto"/>
        <w:jc w:val="both"/>
        <w:rPr>
          <w:iCs/>
          <w:noProof w:val="0"/>
          <w:sz w:val="24"/>
        </w:rPr>
      </w:pPr>
      <w:r w:rsidRPr="00180BDC">
        <w:rPr>
          <w:iCs/>
          <w:noProof w:val="0"/>
          <w:sz w:val="24"/>
        </w:rPr>
        <w:lastRenderedPageBreak/>
        <w:t>In step D.3 the system will prompt the organizer with a validation message to confirm that they actually want to cancel the event.</w:t>
      </w:r>
    </w:p>
    <w:p w14:paraId="526F208D" w14:textId="77777777" w:rsidR="00BD2D2E" w:rsidRPr="00180BDC" w:rsidRDefault="00BD2D2E"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0C40942C" w14:textId="77777777" w:rsidR="00BD2D2E" w:rsidRPr="00180BDC" w:rsidRDefault="00BD2D2E" w:rsidP="00B168F9">
      <w:pPr>
        <w:pStyle w:val="Body"/>
        <w:numPr>
          <w:ilvl w:val="0"/>
          <w:numId w:val="30"/>
        </w:numPr>
        <w:spacing w:line="276" w:lineRule="auto"/>
        <w:jc w:val="both"/>
        <w:rPr>
          <w:bCs/>
          <w:noProof w:val="0"/>
          <w:sz w:val="24"/>
        </w:rPr>
      </w:pPr>
      <w:r w:rsidRPr="00180BDC">
        <w:rPr>
          <w:bCs/>
          <w:noProof w:val="0"/>
          <w:sz w:val="24"/>
        </w:rPr>
        <w:t>The database is not active.</w:t>
      </w:r>
    </w:p>
    <w:p w14:paraId="24811262" w14:textId="77777777" w:rsidR="00BD2D2E" w:rsidRPr="00180BDC" w:rsidRDefault="00BD2D2E" w:rsidP="00B168F9">
      <w:pPr>
        <w:pStyle w:val="Body"/>
        <w:numPr>
          <w:ilvl w:val="0"/>
          <w:numId w:val="30"/>
        </w:numPr>
        <w:spacing w:line="276" w:lineRule="auto"/>
        <w:jc w:val="both"/>
        <w:rPr>
          <w:bCs/>
          <w:noProof w:val="0"/>
          <w:sz w:val="24"/>
        </w:rPr>
      </w:pPr>
      <w:r w:rsidRPr="00180BDC">
        <w:rPr>
          <w:bCs/>
          <w:noProof w:val="0"/>
          <w:sz w:val="24"/>
        </w:rPr>
        <w:t>The Event Description view is not active.</w:t>
      </w:r>
    </w:p>
    <w:p w14:paraId="06AB0E80" w14:textId="77777777" w:rsidR="00BD2D2E" w:rsidRPr="00180BDC" w:rsidRDefault="00BD2D2E" w:rsidP="00B168F9">
      <w:pPr>
        <w:pStyle w:val="Body"/>
        <w:numPr>
          <w:ilvl w:val="0"/>
          <w:numId w:val="30"/>
        </w:numPr>
        <w:spacing w:line="276" w:lineRule="auto"/>
        <w:jc w:val="both"/>
        <w:rPr>
          <w:bCs/>
          <w:noProof w:val="0"/>
          <w:sz w:val="24"/>
        </w:rPr>
      </w:pPr>
      <w:r w:rsidRPr="00180BDC">
        <w:rPr>
          <w:bCs/>
          <w:noProof w:val="0"/>
          <w:sz w:val="24"/>
        </w:rPr>
        <w:t>The validation message is not active.</w:t>
      </w:r>
    </w:p>
    <w:p w14:paraId="5F70525E" w14:textId="77777777" w:rsidR="00C76EC1" w:rsidRPr="00180BDC" w:rsidRDefault="00BD2D2E" w:rsidP="003414F0">
      <w:pPr>
        <w:pStyle w:val="Body"/>
        <w:spacing w:line="276" w:lineRule="auto"/>
        <w:jc w:val="both"/>
        <w:rPr>
          <w:b/>
          <w:bCs/>
          <w:iCs/>
          <w:noProof w:val="0"/>
          <w:sz w:val="24"/>
        </w:rPr>
      </w:pPr>
      <w:r w:rsidRPr="00180BDC">
        <w:rPr>
          <w:b/>
          <w:bCs/>
          <w:iCs/>
          <w:noProof w:val="0"/>
          <w:sz w:val="24"/>
        </w:rPr>
        <w:t xml:space="preserve">Concurrent Use Cases: </w:t>
      </w:r>
    </w:p>
    <w:p w14:paraId="6B57F041" w14:textId="37F8D0D5" w:rsidR="00BD2D2E" w:rsidRPr="00180BDC" w:rsidRDefault="00BD2D2E" w:rsidP="003414F0">
      <w:pPr>
        <w:pStyle w:val="Body"/>
        <w:spacing w:line="276" w:lineRule="auto"/>
        <w:ind w:firstLine="720"/>
        <w:jc w:val="both"/>
        <w:rPr>
          <w:noProof w:val="0"/>
          <w:sz w:val="24"/>
        </w:rPr>
      </w:pPr>
      <w:r w:rsidRPr="00180BDC">
        <w:rPr>
          <w:noProof w:val="0"/>
          <w:sz w:val="24"/>
        </w:rPr>
        <w:t>None.</w:t>
      </w:r>
    </w:p>
    <w:p w14:paraId="02461600" w14:textId="77777777" w:rsidR="00C76EC1" w:rsidRPr="00180BDC" w:rsidRDefault="00BD2D2E" w:rsidP="003414F0">
      <w:pPr>
        <w:pStyle w:val="Body"/>
        <w:spacing w:line="276" w:lineRule="auto"/>
        <w:jc w:val="both"/>
        <w:rPr>
          <w:b/>
          <w:noProof w:val="0"/>
          <w:sz w:val="24"/>
        </w:rPr>
      </w:pPr>
      <w:r w:rsidRPr="00180BDC">
        <w:rPr>
          <w:b/>
          <w:noProof w:val="0"/>
          <w:sz w:val="24"/>
        </w:rPr>
        <w:t>Related Use Cases:</w:t>
      </w:r>
    </w:p>
    <w:p w14:paraId="27A8F0D1" w14:textId="7314DBED" w:rsidR="00BD2D2E" w:rsidRPr="00180BDC" w:rsidRDefault="00BD2D2E" w:rsidP="003414F0">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FFCFE77" w14:textId="77777777" w:rsidR="00BD2D2E" w:rsidRPr="00180BDC" w:rsidRDefault="00BD2D2E" w:rsidP="003414F0">
      <w:pPr>
        <w:pStyle w:val="Body"/>
        <w:spacing w:line="276" w:lineRule="auto"/>
        <w:jc w:val="both"/>
        <w:rPr>
          <w:noProof w:val="0"/>
          <w:sz w:val="24"/>
        </w:rPr>
      </w:pPr>
      <w:r w:rsidRPr="00180BDC">
        <w:rPr>
          <w:b/>
          <w:noProof w:val="0"/>
          <w:sz w:val="24"/>
        </w:rPr>
        <w:t>Decision Support</w:t>
      </w:r>
    </w:p>
    <w:p w14:paraId="57BB1AAF" w14:textId="77777777" w:rsidR="00BD2D2E" w:rsidRPr="00180BDC" w:rsidRDefault="00BD2D2E" w:rsidP="003414F0">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FFB845D" w14:textId="77777777" w:rsidR="00BD2D2E" w:rsidRPr="00180BDC" w:rsidRDefault="00BD2D2E" w:rsidP="003414F0">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2F11C6FE" w14:textId="77777777" w:rsidR="00BD2D2E" w:rsidRPr="00180BDC" w:rsidRDefault="00BD2D2E" w:rsidP="003414F0">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80BC4A1" w14:textId="77777777" w:rsidR="00BD2D2E" w:rsidRPr="00180BDC" w:rsidRDefault="00BD2D2E" w:rsidP="003414F0">
      <w:pPr>
        <w:pStyle w:val="Body"/>
        <w:pBdr>
          <w:bottom w:val="single" w:sz="6" w:space="1" w:color="auto"/>
        </w:pBdr>
        <w:spacing w:line="276" w:lineRule="auto"/>
        <w:jc w:val="both"/>
        <w:rPr>
          <w:noProof w:val="0"/>
          <w:sz w:val="24"/>
        </w:rPr>
      </w:pPr>
    </w:p>
    <w:p w14:paraId="568343D5" w14:textId="77777777" w:rsidR="00BD2D2E" w:rsidRPr="00180BDC" w:rsidRDefault="00BD2D2E" w:rsidP="003414F0">
      <w:pPr>
        <w:pStyle w:val="Body"/>
        <w:spacing w:line="276" w:lineRule="auto"/>
        <w:rPr>
          <w:b/>
          <w:noProof w:val="0"/>
          <w:sz w:val="24"/>
          <w:szCs w:val="24"/>
        </w:rPr>
      </w:pPr>
      <w:r w:rsidRPr="00180BDC">
        <w:rPr>
          <w:b/>
          <w:noProof w:val="0"/>
          <w:sz w:val="24"/>
          <w:szCs w:val="24"/>
        </w:rPr>
        <w:t>Constraints:</w:t>
      </w:r>
    </w:p>
    <w:p w14:paraId="04CE1913"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Usability:</w:t>
      </w:r>
    </w:p>
    <w:p w14:paraId="71A4A772" w14:textId="17CA5A7F"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 xml:space="preserve">No previous training </w:t>
      </w:r>
      <w:r w:rsidR="00372846">
        <w:rPr>
          <w:noProof w:val="0"/>
          <w:sz w:val="24"/>
          <w:szCs w:val="24"/>
        </w:rPr>
        <w:t>required</w:t>
      </w:r>
      <w:r w:rsidRPr="00180BDC">
        <w:rPr>
          <w:noProof w:val="0"/>
          <w:sz w:val="24"/>
          <w:szCs w:val="24"/>
        </w:rPr>
        <w:t>.</w:t>
      </w:r>
    </w:p>
    <w:p w14:paraId="54B8AD6F"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On average the user should take 2 minutes to complete the notification request to the system.</w:t>
      </w:r>
    </w:p>
    <w:p w14:paraId="4BE26041"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Reliability</w:t>
      </w:r>
    </w:p>
    <w:p w14:paraId="46936ACA"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2074A4AC"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Availability – Down time for Login Back-up 30 minutes in a 24 hour period.</w:t>
      </w:r>
    </w:p>
    <w:p w14:paraId="35DE136E"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Performance</w:t>
      </w:r>
    </w:p>
    <w:p w14:paraId="239C3E9A" w14:textId="77777777"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3C1A530B" w14:textId="16751026" w:rsidR="00BD2D2E" w:rsidRPr="00180BDC" w:rsidRDefault="00BD2D2E" w:rsidP="00123FAF">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9531F6" w:rsidRPr="00180BDC">
        <w:rPr>
          <w:noProof w:val="0"/>
          <w:sz w:val="24"/>
          <w:szCs w:val="24"/>
        </w:rPr>
        <w:t>requests</w:t>
      </w:r>
      <w:r w:rsidRPr="00180BDC">
        <w:rPr>
          <w:noProof w:val="0"/>
          <w:sz w:val="24"/>
          <w:szCs w:val="24"/>
        </w:rPr>
        <w:t xml:space="preserve"> in 1 minute.</w:t>
      </w:r>
    </w:p>
    <w:p w14:paraId="58F09035"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Supportability</w:t>
      </w:r>
    </w:p>
    <w:p w14:paraId="1FD91879" w14:textId="6F80F9CC" w:rsidR="00BD2D2E" w:rsidRPr="00180BDC" w:rsidRDefault="000F491C" w:rsidP="00123FAF">
      <w:pPr>
        <w:pStyle w:val="Body"/>
        <w:numPr>
          <w:ilvl w:val="1"/>
          <w:numId w:val="4"/>
        </w:numPr>
        <w:spacing w:line="276" w:lineRule="auto"/>
        <w:rPr>
          <w:noProof w:val="0"/>
          <w:sz w:val="24"/>
          <w:szCs w:val="24"/>
        </w:rPr>
      </w:pPr>
      <w:r w:rsidRPr="00180BDC">
        <w:rPr>
          <w:noProof w:val="0"/>
          <w:sz w:val="24"/>
          <w:szCs w:val="24"/>
        </w:rPr>
        <w:t xml:space="preserve">Shall </w:t>
      </w:r>
      <w:r w:rsidR="00BD2D2E" w:rsidRPr="00180BDC">
        <w:rPr>
          <w:noProof w:val="0"/>
          <w:sz w:val="24"/>
          <w:szCs w:val="24"/>
        </w:rPr>
        <w:t>should be supported by Chrome, Mozilla, and IE.</w:t>
      </w:r>
    </w:p>
    <w:p w14:paraId="668C9DEA" w14:textId="77777777" w:rsidR="00BD2D2E" w:rsidRPr="00180BDC" w:rsidRDefault="00BD2D2E" w:rsidP="00123FAF">
      <w:pPr>
        <w:pStyle w:val="Body"/>
        <w:numPr>
          <w:ilvl w:val="0"/>
          <w:numId w:val="4"/>
        </w:numPr>
        <w:spacing w:line="276" w:lineRule="auto"/>
        <w:rPr>
          <w:noProof w:val="0"/>
          <w:sz w:val="24"/>
          <w:szCs w:val="24"/>
        </w:rPr>
      </w:pPr>
      <w:r w:rsidRPr="00180BDC">
        <w:rPr>
          <w:noProof w:val="0"/>
          <w:sz w:val="24"/>
          <w:szCs w:val="24"/>
        </w:rPr>
        <w:t>Implementation</w:t>
      </w:r>
    </w:p>
    <w:p w14:paraId="3B93108C" w14:textId="77777777" w:rsidR="00BD2D2E" w:rsidRPr="00180BDC" w:rsidRDefault="00BD2D2E"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E7126D5" w14:textId="77777777" w:rsidR="005728A9" w:rsidRPr="00180BDC" w:rsidRDefault="005728A9" w:rsidP="003414F0">
      <w:pPr>
        <w:pStyle w:val="Body"/>
        <w:pBdr>
          <w:bottom w:val="single" w:sz="6" w:space="1" w:color="auto"/>
        </w:pBdr>
        <w:spacing w:line="276" w:lineRule="auto"/>
        <w:jc w:val="both"/>
        <w:rPr>
          <w:b/>
          <w:noProof w:val="0"/>
          <w:sz w:val="24"/>
        </w:rPr>
      </w:pPr>
    </w:p>
    <w:p w14:paraId="417CA361" w14:textId="1866B0C4" w:rsidR="00BD2D2E" w:rsidRPr="00180BDC" w:rsidRDefault="00BD2D2E" w:rsidP="003414F0">
      <w:pPr>
        <w:pStyle w:val="Body"/>
        <w:spacing w:line="276" w:lineRule="auto"/>
        <w:jc w:val="both"/>
        <w:rPr>
          <w:noProof w:val="0"/>
          <w:sz w:val="24"/>
        </w:rPr>
      </w:pPr>
      <w:r w:rsidRPr="00180BDC">
        <w:rPr>
          <w:b/>
          <w:noProof w:val="0"/>
          <w:sz w:val="24"/>
        </w:rPr>
        <w:t>Modification History</w:t>
      </w:r>
    </w:p>
    <w:p w14:paraId="6594847F" w14:textId="77777777" w:rsidR="00BD2D2E" w:rsidRPr="00180BDC" w:rsidRDefault="00BD2D2E" w:rsidP="003414F0">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DABE830" w14:textId="77777777" w:rsidR="00BD2D2E" w:rsidRPr="00180BDC" w:rsidRDefault="00BD2D2E" w:rsidP="003414F0">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78BB2DA9" w14:textId="1CE0EBB2" w:rsidR="005728A9" w:rsidRPr="00180BDC" w:rsidRDefault="00BD2D2E"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5728A9" w:rsidRPr="00180BDC">
        <w:rPr>
          <w:noProof w:val="0"/>
          <w:sz w:val="24"/>
        </w:rPr>
        <w:t>15</w:t>
      </w:r>
      <w:r w:rsidRPr="00180BDC">
        <w:rPr>
          <w:noProof w:val="0"/>
          <w:sz w:val="24"/>
        </w:rPr>
        <w:t>/2019</w:t>
      </w:r>
    </w:p>
    <w:p w14:paraId="4A38EEFF" w14:textId="204ED236" w:rsidR="00BD2D2E" w:rsidRPr="00180BDC" w:rsidRDefault="00EB3811" w:rsidP="00EB3811">
      <w:pPr>
        <w:pStyle w:val="Heading4"/>
      </w:pPr>
      <w:r w:rsidRPr="00180BDC">
        <w:t>Create Task</w:t>
      </w:r>
    </w:p>
    <w:p w14:paraId="25DE3EBE" w14:textId="23E52B27" w:rsidR="00576427" w:rsidRPr="00180BDC" w:rsidRDefault="00576427" w:rsidP="00576427">
      <w:pPr>
        <w:pStyle w:val="Body"/>
        <w:spacing w:line="276" w:lineRule="auto"/>
        <w:jc w:val="both"/>
        <w:rPr>
          <w:noProof w:val="0"/>
          <w:sz w:val="24"/>
        </w:rPr>
      </w:pPr>
      <w:r w:rsidRPr="00180BDC">
        <w:rPr>
          <w:b/>
          <w:noProof w:val="0"/>
          <w:sz w:val="24"/>
        </w:rPr>
        <w:t>Use Case ID:</w:t>
      </w:r>
      <w:r w:rsidRPr="00180BDC">
        <w:rPr>
          <w:noProof w:val="0"/>
          <w:sz w:val="24"/>
        </w:rPr>
        <w:t xml:space="preserve"> SOS1</w:t>
      </w:r>
      <w:r w:rsidR="00E41F84" w:rsidRPr="00180BDC">
        <w:rPr>
          <w:noProof w:val="0"/>
          <w:sz w:val="24"/>
        </w:rPr>
        <w:t>8</w:t>
      </w:r>
    </w:p>
    <w:p w14:paraId="5A19C754" w14:textId="180B89B9" w:rsidR="00576427" w:rsidRPr="00180BDC" w:rsidRDefault="00576427" w:rsidP="00576427">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EB3811" w:rsidRPr="00180BDC">
        <w:rPr>
          <w:noProof w:val="0"/>
          <w:sz w:val="24"/>
        </w:rPr>
        <w:t>User Goal</w:t>
      </w:r>
    </w:p>
    <w:p w14:paraId="2A00C639" w14:textId="77777777" w:rsidR="00576427" w:rsidRPr="00180BDC" w:rsidRDefault="00576427" w:rsidP="00576427">
      <w:pPr>
        <w:pStyle w:val="Body"/>
        <w:spacing w:line="276" w:lineRule="auto"/>
        <w:jc w:val="both"/>
        <w:rPr>
          <w:noProof w:val="0"/>
          <w:sz w:val="24"/>
        </w:rPr>
      </w:pPr>
      <w:r w:rsidRPr="00180BDC">
        <w:rPr>
          <w:b/>
          <w:noProof w:val="0"/>
          <w:sz w:val="24"/>
        </w:rPr>
        <w:t>Details:</w:t>
      </w:r>
    </w:p>
    <w:p w14:paraId="7AC130FA" w14:textId="77777777" w:rsidR="00576427" w:rsidRPr="00180BDC" w:rsidRDefault="00576427" w:rsidP="00576427">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080D078" w14:textId="77777777" w:rsidR="00576427" w:rsidRPr="00180BDC" w:rsidRDefault="00576427" w:rsidP="00576427">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8CA69EE" w14:textId="22A194D0" w:rsidR="00576427" w:rsidRPr="00180BDC" w:rsidRDefault="00606BC3" w:rsidP="00576427">
      <w:pPr>
        <w:pStyle w:val="Body"/>
        <w:numPr>
          <w:ilvl w:val="1"/>
          <w:numId w:val="3"/>
        </w:numPr>
        <w:tabs>
          <w:tab w:val="left" w:pos="532"/>
        </w:tabs>
        <w:spacing w:line="276" w:lineRule="auto"/>
        <w:jc w:val="both"/>
        <w:rPr>
          <w:noProof w:val="0"/>
          <w:sz w:val="24"/>
        </w:rPr>
      </w:pPr>
      <w:r w:rsidRPr="00180BDC">
        <w:rPr>
          <w:noProof w:val="0"/>
          <w:sz w:val="24"/>
        </w:rPr>
        <w:t>An Event has been created by an Organization</w:t>
      </w:r>
    </w:p>
    <w:p w14:paraId="1AF2F578" w14:textId="5417BD48" w:rsidR="00576427" w:rsidRPr="00180BDC" w:rsidRDefault="00606BC3" w:rsidP="00606BC3">
      <w:pPr>
        <w:pStyle w:val="Body"/>
        <w:numPr>
          <w:ilvl w:val="1"/>
          <w:numId w:val="3"/>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75BFBAEE" w14:textId="2DC556E3" w:rsidR="00576427" w:rsidRPr="00180BDC" w:rsidRDefault="00576427" w:rsidP="00576427">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F6AA88" w14:textId="00398534" w:rsidR="00606BC3" w:rsidRPr="00180BDC" w:rsidRDefault="00606BC3" w:rsidP="00606BC3">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w:t>
      </w:r>
      <w:r w:rsidR="009531F6" w:rsidRPr="00180BDC">
        <w:rPr>
          <w:noProof w:val="0"/>
          <w:sz w:val="24"/>
        </w:rPr>
        <w:t>the Add</w:t>
      </w:r>
      <w:r w:rsidR="00064100" w:rsidRPr="00180BDC">
        <w:rPr>
          <w:b/>
          <w:noProof w:val="0"/>
          <w:sz w:val="24"/>
        </w:rPr>
        <w:t xml:space="preserve"> Task</w:t>
      </w:r>
      <w:r w:rsidRPr="00180BDC">
        <w:rPr>
          <w:noProof w:val="0"/>
          <w:sz w:val="24"/>
        </w:rPr>
        <w:t xml:space="preserve"> in the edit view of an Event page. </w:t>
      </w:r>
    </w:p>
    <w:p w14:paraId="06A3133E" w14:textId="5A1F6AB3" w:rsidR="00606BC3" w:rsidRPr="00180BDC" w:rsidRDefault="00606BC3" w:rsidP="00BA44EF">
      <w:pPr>
        <w:pStyle w:val="Body"/>
        <w:numPr>
          <w:ilvl w:val="1"/>
          <w:numId w:val="3"/>
        </w:numPr>
        <w:tabs>
          <w:tab w:val="left" w:pos="532"/>
        </w:tabs>
        <w:spacing w:line="276" w:lineRule="auto"/>
        <w:jc w:val="both"/>
        <w:rPr>
          <w:noProof w:val="0"/>
          <w:sz w:val="24"/>
        </w:rPr>
      </w:pPr>
      <w:r w:rsidRPr="00180BDC">
        <w:rPr>
          <w:noProof w:val="0"/>
          <w:sz w:val="24"/>
        </w:rPr>
        <w:t xml:space="preserve">The system shall </w:t>
      </w:r>
      <w:r w:rsidR="00064100" w:rsidRPr="00180BDC">
        <w:rPr>
          <w:noProof w:val="0"/>
          <w:sz w:val="24"/>
        </w:rPr>
        <w:t>prompt</w:t>
      </w:r>
      <w:r w:rsidRPr="00180BDC">
        <w:rPr>
          <w:noProof w:val="0"/>
          <w:sz w:val="24"/>
        </w:rPr>
        <w:t xml:space="preserve"> the Organizer </w:t>
      </w:r>
      <w:r w:rsidR="00BA44EF" w:rsidRPr="00180BDC">
        <w:rPr>
          <w:noProof w:val="0"/>
          <w:sz w:val="24"/>
        </w:rPr>
        <w:t xml:space="preserve">with </w:t>
      </w:r>
      <w:r w:rsidR="00064100" w:rsidRPr="00180BDC">
        <w:rPr>
          <w:noProof w:val="0"/>
          <w:sz w:val="24"/>
        </w:rPr>
        <w:t xml:space="preserve">an </w:t>
      </w:r>
      <w:r w:rsidR="00064100" w:rsidRPr="00180BDC">
        <w:rPr>
          <w:b/>
          <w:noProof w:val="0"/>
          <w:sz w:val="24"/>
        </w:rPr>
        <w:t>Add Task</w:t>
      </w:r>
      <w:r w:rsidR="00064100" w:rsidRPr="00180BDC">
        <w:rPr>
          <w:noProof w:val="0"/>
          <w:sz w:val="24"/>
        </w:rPr>
        <w:t xml:space="preserve"> form</w:t>
      </w:r>
      <w:r w:rsidR="00D0384F" w:rsidRPr="00180BDC">
        <w:rPr>
          <w:noProof w:val="0"/>
          <w:sz w:val="24"/>
        </w:rPr>
        <w:t>, which shall present them with a template for data entry.</w:t>
      </w:r>
    </w:p>
    <w:p w14:paraId="26E7A332" w14:textId="23D660D2" w:rsidR="00BA44EF" w:rsidRPr="00180BDC" w:rsidRDefault="00BA44EF" w:rsidP="00BA44EF">
      <w:pPr>
        <w:pStyle w:val="Body"/>
        <w:numPr>
          <w:ilvl w:val="1"/>
          <w:numId w:val="3"/>
        </w:numPr>
        <w:tabs>
          <w:tab w:val="left" w:pos="532"/>
        </w:tabs>
        <w:spacing w:line="276" w:lineRule="auto"/>
        <w:jc w:val="both"/>
        <w:rPr>
          <w:noProof w:val="0"/>
          <w:sz w:val="24"/>
        </w:rPr>
      </w:pPr>
      <w:r w:rsidRPr="00180BDC">
        <w:rPr>
          <w:noProof w:val="0"/>
          <w:sz w:val="24"/>
        </w:rPr>
        <w:t>The Organizer shall input the following data in the template:</w:t>
      </w:r>
    </w:p>
    <w:p w14:paraId="0C5B63B3" w14:textId="41C4CB6C" w:rsidR="00BA44EF" w:rsidRPr="00180BDC" w:rsidRDefault="00BA44EF" w:rsidP="00BA44EF">
      <w:pPr>
        <w:pStyle w:val="Body"/>
        <w:numPr>
          <w:ilvl w:val="2"/>
          <w:numId w:val="3"/>
        </w:numPr>
        <w:tabs>
          <w:tab w:val="left" w:pos="532"/>
        </w:tabs>
        <w:spacing w:line="276" w:lineRule="auto"/>
        <w:jc w:val="both"/>
        <w:rPr>
          <w:b/>
          <w:noProof w:val="0"/>
          <w:sz w:val="24"/>
        </w:rPr>
      </w:pPr>
      <w:r w:rsidRPr="00180BDC">
        <w:rPr>
          <w:b/>
          <w:noProof w:val="0"/>
          <w:sz w:val="24"/>
        </w:rPr>
        <w:t>Task Name</w:t>
      </w:r>
    </w:p>
    <w:p w14:paraId="35BCD1F7" w14:textId="0B63CFCD" w:rsidR="00BA44EF" w:rsidRPr="00180BDC" w:rsidRDefault="00BA44EF" w:rsidP="00BA44EF">
      <w:pPr>
        <w:pStyle w:val="Body"/>
        <w:numPr>
          <w:ilvl w:val="2"/>
          <w:numId w:val="3"/>
        </w:numPr>
        <w:tabs>
          <w:tab w:val="left" w:pos="532"/>
        </w:tabs>
        <w:spacing w:line="276" w:lineRule="auto"/>
        <w:jc w:val="both"/>
        <w:rPr>
          <w:b/>
          <w:noProof w:val="0"/>
          <w:sz w:val="24"/>
        </w:rPr>
      </w:pPr>
      <w:r w:rsidRPr="00180BDC">
        <w:rPr>
          <w:b/>
          <w:noProof w:val="0"/>
          <w:sz w:val="24"/>
        </w:rPr>
        <w:t>Task Description</w:t>
      </w:r>
    </w:p>
    <w:p w14:paraId="75799C1A" w14:textId="76574125" w:rsidR="00BA44EF" w:rsidRPr="00180BDC" w:rsidRDefault="00BA44EF" w:rsidP="00BA44EF">
      <w:pPr>
        <w:pStyle w:val="Body"/>
        <w:numPr>
          <w:ilvl w:val="2"/>
          <w:numId w:val="3"/>
        </w:numPr>
        <w:tabs>
          <w:tab w:val="left" w:pos="532"/>
        </w:tabs>
        <w:spacing w:line="276" w:lineRule="auto"/>
        <w:jc w:val="both"/>
        <w:rPr>
          <w:b/>
          <w:noProof w:val="0"/>
          <w:sz w:val="24"/>
        </w:rPr>
      </w:pPr>
      <w:r w:rsidRPr="00180BDC">
        <w:rPr>
          <w:b/>
          <w:noProof w:val="0"/>
          <w:sz w:val="24"/>
        </w:rPr>
        <w:t>Expected Number of Participants</w:t>
      </w:r>
    </w:p>
    <w:p w14:paraId="05E9D783" w14:textId="77777777" w:rsidR="00D0384F" w:rsidRPr="00180BDC" w:rsidRDefault="00BA44EF" w:rsidP="00BA44EF">
      <w:pPr>
        <w:pStyle w:val="Body"/>
        <w:numPr>
          <w:ilvl w:val="1"/>
          <w:numId w:val="3"/>
        </w:numPr>
        <w:tabs>
          <w:tab w:val="left" w:pos="532"/>
        </w:tabs>
        <w:spacing w:line="276" w:lineRule="auto"/>
        <w:jc w:val="both"/>
        <w:rPr>
          <w:noProof w:val="0"/>
          <w:sz w:val="24"/>
        </w:rPr>
      </w:pPr>
      <w:r w:rsidRPr="00180BDC">
        <w:rPr>
          <w:noProof w:val="0"/>
          <w:sz w:val="24"/>
        </w:rPr>
        <w:t xml:space="preserve">The </w:t>
      </w:r>
      <w:r w:rsidR="003B373F" w:rsidRPr="00180BDC">
        <w:rPr>
          <w:noProof w:val="0"/>
          <w:sz w:val="24"/>
        </w:rPr>
        <w:t xml:space="preserve">Organizer shall </w:t>
      </w:r>
      <w:r w:rsidR="00D0384F" w:rsidRPr="00180BDC">
        <w:rPr>
          <w:noProof w:val="0"/>
          <w:sz w:val="24"/>
        </w:rPr>
        <w:t xml:space="preserve">finish adding the task by selecting the </w:t>
      </w:r>
      <w:r w:rsidR="00D0384F" w:rsidRPr="00180BDC">
        <w:rPr>
          <w:b/>
          <w:noProof w:val="0"/>
          <w:sz w:val="24"/>
        </w:rPr>
        <w:t xml:space="preserve">Complete </w:t>
      </w:r>
      <w:r w:rsidR="00D0384F" w:rsidRPr="00180BDC">
        <w:rPr>
          <w:noProof w:val="0"/>
          <w:sz w:val="24"/>
        </w:rPr>
        <w:t>button.</w:t>
      </w:r>
    </w:p>
    <w:p w14:paraId="0C6B17DD" w14:textId="1AE220CA" w:rsidR="00BA44EF" w:rsidRPr="00180BDC" w:rsidRDefault="00D0384F" w:rsidP="00A9713F">
      <w:pPr>
        <w:pStyle w:val="Body"/>
        <w:numPr>
          <w:ilvl w:val="1"/>
          <w:numId w:val="3"/>
        </w:numPr>
        <w:tabs>
          <w:tab w:val="left" w:pos="532"/>
        </w:tabs>
        <w:spacing w:line="276" w:lineRule="auto"/>
        <w:jc w:val="both"/>
        <w:rPr>
          <w:noProof w:val="0"/>
          <w:sz w:val="24"/>
        </w:rPr>
      </w:pPr>
      <w:r w:rsidRPr="00180BDC">
        <w:rPr>
          <w:noProof w:val="0"/>
          <w:sz w:val="24"/>
        </w:rPr>
        <w:t xml:space="preserve">The </w:t>
      </w:r>
      <w:r w:rsidR="00015717">
        <w:rPr>
          <w:noProof w:val="0"/>
          <w:sz w:val="24"/>
        </w:rPr>
        <w:t>page</w:t>
      </w:r>
      <w:r w:rsidRPr="00180BDC">
        <w:rPr>
          <w:noProof w:val="0"/>
          <w:sz w:val="24"/>
        </w:rPr>
        <w:t xml:space="preserve"> shall notify the Organizer that the</w:t>
      </w:r>
      <w:r w:rsidR="00A63384" w:rsidRPr="00180BDC">
        <w:rPr>
          <w:noProof w:val="0"/>
          <w:sz w:val="24"/>
        </w:rPr>
        <w:t xml:space="preserve"> task was added to the Event</w:t>
      </w:r>
      <w:r w:rsidR="00A9713F" w:rsidRPr="00180BDC">
        <w:rPr>
          <w:noProof w:val="0"/>
          <w:sz w:val="24"/>
        </w:rPr>
        <w:t>.</w:t>
      </w:r>
      <w:r w:rsidR="00A63384" w:rsidRPr="00180BDC">
        <w:rPr>
          <w:noProof w:val="0"/>
          <w:sz w:val="24"/>
        </w:rPr>
        <w:t xml:space="preserve"> </w:t>
      </w:r>
    </w:p>
    <w:p w14:paraId="55E25B8D" w14:textId="6C47DC0D" w:rsidR="00576427" w:rsidRPr="00180BDC" w:rsidRDefault="00A9713F" w:rsidP="00B168F9">
      <w:pPr>
        <w:pStyle w:val="Body"/>
        <w:numPr>
          <w:ilvl w:val="0"/>
          <w:numId w:val="28"/>
        </w:numPr>
        <w:tabs>
          <w:tab w:val="left" w:pos="532"/>
          <w:tab w:val="left" w:pos="1080"/>
        </w:tabs>
        <w:spacing w:line="276" w:lineRule="auto"/>
        <w:jc w:val="both"/>
        <w:rPr>
          <w:noProof w:val="0"/>
          <w:sz w:val="24"/>
        </w:rPr>
      </w:pPr>
      <w:r w:rsidRPr="00180BDC">
        <w:rPr>
          <w:noProof w:val="0"/>
          <w:sz w:val="24"/>
          <w:u w:val="single"/>
        </w:rPr>
        <w:t>Use case ends</w:t>
      </w:r>
      <w:r w:rsidR="00576427" w:rsidRPr="00180BDC">
        <w:rPr>
          <w:noProof w:val="0"/>
          <w:sz w:val="24"/>
        </w:rPr>
        <w:t xml:space="preserve"> </w:t>
      </w:r>
      <w:r w:rsidR="0025669F" w:rsidRPr="00180BDC">
        <w:rPr>
          <w:noProof w:val="0"/>
          <w:sz w:val="24"/>
        </w:rPr>
        <w:t>when the system updates the Event with the task according to the specification.</w:t>
      </w:r>
    </w:p>
    <w:p w14:paraId="67DF020B" w14:textId="77777777" w:rsidR="00576427" w:rsidRPr="00180BDC" w:rsidRDefault="00576427" w:rsidP="00576427">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15E4752" w14:textId="77777777" w:rsidR="00576427" w:rsidRPr="00180BDC" w:rsidRDefault="00576427" w:rsidP="0057642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E30123" w14:textId="43E8A543" w:rsidR="00576427" w:rsidRPr="00180BDC" w:rsidRDefault="00576427" w:rsidP="00576427">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5F0452C8" w14:textId="0F11363C" w:rsidR="005F3D5C" w:rsidRPr="00180BDC" w:rsidRDefault="005F3D5C" w:rsidP="00576427">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Event h</w:t>
      </w:r>
      <w:r w:rsidR="00EA4BB5" w:rsidRPr="00180BDC">
        <w:rPr>
          <w:noProof w:val="0"/>
          <w:sz w:val="24"/>
        </w:rPr>
        <w:t>a</w:t>
      </w:r>
      <w:r w:rsidRPr="00180BDC">
        <w:rPr>
          <w:noProof w:val="0"/>
          <w:sz w:val="24"/>
        </w:rPr>
        <w:t>s been updated so that it shows the details pertaining to the task</w:t>
      </w:r>
      <w:r w:rsidR="00A776EF" w:rsidRPr="00180BDC">
        <w:rPr>
          <w:noProof w:val="0"/>
          <w:sz w:val="24"/>
        </w:rPr>
        <w:t xml:space="preserve"> in the backing database, and this change is reflected in the Event’s page. </w:t>
      </w:r>
    </w:p>
    <w:p w14:paraId="52EAE29C" w14:textId="29167E9F" w:rsidR="00576427" w:rsidRPr="00180BDC" w:rsidRDefault="00576427" w:rsidP="0057642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180453B0" w14:textId="7A400ABA" w:rsidR="00576427" w:rsidRPr="00180BDC" w:rsidRDefault="00FD2DA7" w:rsidP="00B168F9">
      <w:pPr>
        <w:pStyle w:val="Body"/>
        <w:numPr>
          <w:ilvl w:val="0"/>
          <w:numId w:val="52"/>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790B58AE" w14:textId="77777777" w:rsidR="00576427" w:rsidRPr="00180BDC" w:rsidRDefault="00576427" w:rsidP="00576427">
      <w:pPr>
        <w:pStyle w:val="Body"/>
        <w:spacing w:line="276" w:lineRule="auto"/>
        <w:jc w:val="both"/>
        <w:rPr>
          <w:b/>
          <w:noProof w:val="0"/>
          <w:sz w:val="24"/>
        </w:rPr>
      </w:pPr>
      <w:r w:rsidRPr="00180BDC">
        <w:rPr>
          <w:b/>
          <w:iCs/>
          <w:noProof w:val="0"/>
          <w:sz w:val="24"/>
        </w:rPr>
        <w:t>Exceptions</w:t>
      </w:r>
      <w:r w:rsidRPr="00180BDC">
        <w:rPr>
          <w:b/>
          <w:noProof w:val="0"/>
          <w:sz w:val="24"/>
        </w:rPr>
        <w:t>:</w:t>
      </w:r>
    </w:p>
    <w:p w14:paraId="42DE853A" w14:textId="6A58B7C6" w:rsidR="00FD2DA7" w:rsidRPr="00180BDC" w:rsidRDefault="00FD2DA7" w:rsidP="00576427">
      <w:pPr>
        <w:pStyle w:val="Body"/>
        <w:spacing w:line="276" w:lineRule="auto"/>
        <w:jc w:val="both"/>
        <w:rPr>
          <w:bCs/>
          <w:noProof w:val="0"/>
          <w:sz w:val="24"/>
        </w:rPr>
      </w:pPr>
      <w:r w:rsidRPr="00180BDC">
        <w:rPr>
          <w:bCs/>
          <w:noProof w:val="0"/>
          <w:sz w:val="24"/>
        </w:rPr>
        <w:tab/>
        <w:t>None</w:t>
      </w:r>
    </w:p>
    <w:p w14:paraId="3BA05A18" w14:textId="05E87BB5" w:rsidR="00576427" w:rsidRPr="00180BDC" w:rsidRDefault="00576427" w:rsidP="00576427">
      <w:pPr>
        <w:pStyle w:val="Body"/>
        <w:spacing w:line="276" w:lineRule="auto"/>
        <w:jc w:val="both"/>
        <w:rPr>
          <w:b/>
          <w:bCs/>
          <w:iCs/>
          <w:noProof w:val="0"/>
          <w:sz w:val="24"/>
        </w:rPr>
      </w:pPr>
      <w:r w:rsidRPr="00180BDC">
        <w:rPr>
          <w:b/>
          <w:bCs/>
          <w:iCs/>
          <w:noProof w:val="0"/>
          <w:sz w:val="24"/>
        </w:rPr>
        <w:t xml:space="preserve">Concurrent Use Cases: </w:t>
      </w:r>
    </w:p>
    <w:p w14:paraId="11AD17C0" w14:textId="77777777" w:rsidR="00576427" w:rsidRPr="00180BDC" w:rsidRDefault="00576427" w:rsidP="00576427">
      <w:pPr>
        <w:pStyle w:val="Body"/>
        <w:spacing w:line="276" w:lineRule="auto"/>
        <w:ind w:firstLine="720"/>
        <w:jc w:val="both"/>
        <w:rPr>
          <w:noProof w:val="0"/>
          <w:sz w:val="24"/>
        </w:rPr>
      </w:pPr>
      <w:r w:rsidRPr="00180BDC">
        <w:rPr>
          <w:noProof w:val="0"/>
          <w:sz w:val="24"/>
        </w:rPr>
        <w:t>None.</w:t>
      </w:r>
    </w:p>
    <w:p w14:paraId="3874C9BD" w14:textId="77777777" w:rsidR="00576427" w:rsidRPr="00180BDC" w:rsidRDefault="00576427" w:rsidP="00576427">
      <w:pPr>
        <w:pStyle w:val="Body"/>
        <w:spacing w:line="276" w:lineRule="auto"/>
        <w:jc w:val="both"/>
        <w:rPr>
          <w:b/>
          <w:noProof w:val="0"/>
          <w:sz w:val="24"/>
        </w:rPr>
      </w:pPr>
      <w:r w:rsidRPr="00180BDC">
        <w:rPr>
          <w:b/>
          <w:noProof w:val="0"/>
          <w:sz w:val="24"/>
        </w:rPr>
        <w:t>Related Use Cases:</w:t>
      </w:r>
    </w:p>
    <w:p w14:paraId="736C18D8" w14:textId="77777777" w:rsidR="00576427" w:rsidRPr="00180BDC" w:rsidRDefault="00576427" w:rsidP="0057642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50217B9" w14:textId="77777777" w:rsidR="00576427" w:rsidRPr="00180BDC" w:rsidRDefault="00576427" w:rsidP="00576427">
      <w:pPr>
        <w:pStyle w:val="Body"/>
        <w:spacing w:line="276" w:lineRule="auto"/>
        <w:jc w:val="both"/>
        <w:rPr>
          <w:noProof w:val="0"/>
          <w:sz w:val="24"/>
        </w:rPr>
      </w:pPr>
      <w:r w:rsidRPr="00180BDC">
        <w:rPr>
          <w:b/>
          <w:noProof w:val="0"/>
          <w:sz w:val="24"/>
        </w:rPr>
        <w:t>Decision Support</w:t>
      </w:r>
    </w:p>
    <w:p w14:paraId="0C54D46D" w14:textId="0CAC3469" w:rsidR="00576427" w:rsidRPr="00180BDC" w:rsidRDefault="00576427" w:rsidP="00576427">
      <w:pPr>
        <w:pStyle w:val="Body"/>
        <w:spacing w:line="276" w:lineRule="auto"/>
        <w:jc w:val="both"/>
        <w:rPr>
          <w:noProof w:val="0"/>
          <w:sz w:val="24"/>
        </w:rPr>
      </w:pPr>
      <w:r w:rsidRPr="00180BDC">
        <w:rPr>
          <w:b/>
          <w:noProof w:val="0"/>
          <w:sz w:val="24"/>
        </w:rPr>
        <w:t>Frequency:</w:t>
      </w:r>
      <w:r w:rsidRPr="00180BDC">
        <w:rPr>
          <w:noProof w:val="0"/>
          <w:sz w:val="24"/>
        </w:rPr>
        <w:t xml:space="preserve"> </w:t>
      </w:r>
      <w:r w:rsidR="00BC1A26" w:rsidRPr="00180BDC">
        <w:rPr>
          <w:noProof w:val="0"/>
          <w:sz w:val="24"/>
        </w:rPr>
        <w:t>On average, 20 tasks are added to events a week.</w:t>
      </w:r>
    </w:p>
    <w:p w14:paraId="2D660043" w14:textId="13F0433C" w:rsidR="00576427" w:rsidRPr="00180BDC" w:rsidRDefault="00576427" w:rsidP="00576427">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BC1A26" w:rsidRPr="00180BDC">
        <w:rPr>
          <w:noProof w:val="0"/>
          <w:sz w:val="24"/>
        </w:rPr>
        <w:t>Medium</w:t>
      </w:r>
      <w:r w:rsidRPr="00180BDC">
        <w:rPr>
          <w:noProof w:val="0"/>
          <w:sz w:val="24"/>
        </w:rPr>
        <w:t xml:space="preserve">. </w:t>
      </w:r>
      <w:r w:rsidR="00BC1A26" w:rsidRPr="00180BDC">
        <w:rPr>
          <w:noProof w:val="0"/>
          <w:sz w:val="24"/>
        </w:rPr>
        <w:t>Not all events require tasks to be complete, so not all users will use this functionality.</w:t>
      </w:r>
    </w:p>
    <w:p w14:paraId="49C01C7D" w14:textId="624013ED" w:rsidR="00576427" w:rsidRPr="00180BDC" w:rsidRDefault="00576427" w:rsidP="0057642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w:t>
      </w:r>
      <w:r w:rsidR="00BC1A26" w:rsidRPr="00180BDC">
        <w:rPr>
          <w:noProof w:val="0"/>
          <w:sz w:val="24"/>
        </w:rPr>
        <w:t>Medium</w:t>
      </w:r>
      <w:r w:rsidRPr="00180BDC">
        <w:rPr>
          <w:noProof w:val="0"/>
          <w:sz w:val="24"/>
        </w:rPr>
        <w:t>. Implement</w:t>
      </w:r>
      <w:r w:rsidR="00BC1A26" w:rsidRPr="00180BDC">
        <w:rPr>
          <w:noProof w:val="0"/>
          <w:sz w:val="24"/>
        </w:rPr>
        <w:t>ation does not require any complex specialized knowledge besides a database system.</w:t>
      </w:r>
    </w:p>
    <w:p w14:paraId="6A11C24C" w14:textId="77777777" w:rsidR="00576427" w:rsidRPr="00180BDC" w:rsidRDefault="00576427" w:rsidP="00576427">
      <w:pPr>
        <w:pStyle w:val="Body"/>
        <w:spacing w:line="276" w:lineRule="auto"/>
        <w:rPr>
          <w:b/>
          <w:noProof w:val="0"/>
          <w:sz w:val="24"/>
          <w:szCs w:val="24"/>
        </w:rPr>
      </w:pPr>
      <w:r w:rsidRPr="00180BDC">
        <w:rPr>
          <w:b/>
          <w:noProof w:val="0"/>
          <w:sz w:val="24"/>
          <w:szCs w:val="24"/>
        </w:rPr>
        <w:t>Constraints:</w:t>
      </w:r>
    </w:p>
    <w:p w14:paraId="4657C41C"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Usability:</w:t>
      </w:r>
    </w:p>
    <w:p w14:paraId="3EF7F6FB" w14:textId="77777777" w:rsidR="00333919" w:rsidRPr="00180BDC" w:rsidRDefault="00333919" w:rsidP="00333919">
      <w:pPr>
        <w:pStyle w:val="Body"/>
        <w:numPr>
          <w:ilvl w:val="1"/>
          <w:numId w:val="4"/>
        </w:numPr>
        <w:spacing w:line="276" w:lineRule="auto"/>
        <w:rPr>
          <w:noProof w:val="0"/>
          <w:sz w:val="24"/>
          <w:szCs w:val="24"/>
        </w:rPr>
      </w:pPr>
      <w:r w:rsidRPr="00180BDC">
        <w:rPr>
          <w:noProof w:val="0"/>
          <w:sz w:val="24"/>
          <w:szCs w:val="24"/>
        </w:rPr>
        <w:t>Requires minimal training.</w:t>
      </w:r>
    </w:p>
    <w:p w14:paraId="3AAA21BF" w14:textId="7C03F5C1" w:rsidR="00333919" w:rsidRPr="00180BDC" w:rsidRDefault="00333919" w:rsidP="00333919">
      <w:pPr>
        <w:pStyle w:val="Body"/>
        <w:numPr>
          <w:ilvl w:val="1"/>
          <w:numId w:val="4"/>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D6C64B0" w14:textId="383571DD"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 xml:space="preserve">On average the user should </w:t>
      </w:r>
      <w:r w:rsidR="00333919" w:rsidRPr="00180BDC">
        <w:rPr>
          <w:noProof w:val="0"/>
          <w:sz w:val="24"/>
          <w:szCs w:val="24"/>
        </w:rPr>
        <w:t>less than 5</w:t>
      </w:r>
      <w:r w:rsidRPr="00180BDC">
        <w:rPr>
          <w:noProof w:val="0"/>
          <w:sz w:val="24"/>
          <w:szCs w:val="24"/>
        </w:rPr>
        <w:t xml:space="preserve"> minutes to complete the notification request to the system.</w:t>
      </w:r>
    </w:p>
    <w:p w14:paraId="025F9B1E"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Reliability</w:t>
      </w:r>
    </w:p>
    <w:p w14:paraId="28CE85F2" w14:textId="62418A9E"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 xml:space="preserve">Mean time to failure – 5% failures for </w:t>
      </w:r>
      <w:r w:rsidR="00333919" w:rsidRPr="00180BDC">
        <w:rPr>
          <w:noProof w:val="0"/>
          <w:sz w:val="24"/>
          <w:szCs w:val="24"/>
        </w:rPr>
        <w:t>every 24 hours of operation is acceptable.</w:t>
      </w:r>
    </w:p>
    <w:p w14:paraId="37820174" w14:textId="77777777" w:rsidR="00333919" w:rsidRPr="00180BDC" w:rsidRDefault="00333919" w:rsidP="00333919">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17E837A" w14:textId="77777777" w:rsidR="00333919" w:rsidRPr="00180BDC" w:rsidRDefault="00333919" w:rsidP="00333919">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86ABF9" w14:textId="77777777" w:rsidR="00333919" w:rsidRPr="00180BDC" w:rsidRDefault="00333919" w:rsidP="00333919">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02E35396"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Performance</w:t>
      </w:r>
    </w:p>
    <w:p w14:paraId="660A5724" w14:textId="77777777"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35BDDC05" w14:textId="5C3CCB0A" w:rsidR="00576427" w:rsidRPr="00180BDC" w:rsidRDefault="00576427" w:rsidP="00576427">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9531F6" w:rsidRPr="00180BDC">
        <w:rPr>
          <w:noProof w:val="0"/>
          <w:sz w:val="24"/>
          <w:szCs w:val="24"/>
        </w:rPr>
        <w:t>requests</w:t>
      </w:r>
      <w:r w:rsidRPr="00180BDC">
        <w:rPr>
          <w:noProof w:val="0"/>
          <w:sz w:val="24"/>
          <w:szCs w:val="24"/>
        </w:rPr>
        <w:t xml:space="preserve"> in 1 minute.</w:t>
      </w:r>
    </w:p>
    <w:p w14:paraId="4FAE716D"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t>Supportability</w:t>
      </w:r>
    </w:p>
    <w:p w14:paraId="7242329E" w14:textId="72321C00" w:rsidR="00576427" w:rsidRPr="00180BDC" w:rsidRDefault="00067552" w:rsidP="00576427">
      <w:pPr>
        <w:pStyle w:val="Body"/>
        <w:numPr>
          <w:ilvl w:val="1"/>
          <w:numId w:val="4"/>
        </w:numPr>
        <w:spacing w:line="276" w:lineRule="auto"/>
        <w:rPr>
          <w:noProof w:val="0"/>
          <w:sz w:val="24"/>
          <w:szCs w:val="24"/>
        </w:rPr>
      </w:pPr>
      <w:r w:rsidRPr="00180BDC">
        <w:rPr>
          <w:noProof w:val="0"/>
          <w:sz w:val="24"/>
          <w:szCs w:val="24"/>
        </w:rPr>
        <w:t>Shall</w:t>
      </w:r>
      <w:r w:rsidR="00576427" w:rsidRPr="00180BDC">
        <w:rPr>
          <w:noProof w:val="0"/>
          <w:sz w:val="24"/>
          <w:szCs w:val="24"/>
        </w:rPr>
        <w:t xml:space="preserve"> be supported by Chrome, Mozilla, and IE.</w:t>
      </w:r>
    </w:p>
    <w:p w14:paraId="709CD74C" w14:textId="77777777" w:rsidR="00576427" w:rsidRPr="00180BDC" w:rsidRDefault="00576427" w:rsidP="00576427">
      <w:pPr>
        <w:pStyle w:val="Body"/>
        <w:numPr>
          <w:ilvl w:val="0"/>
          <w:numId w:val="4"/>
        </w:numPr>
        <w:spacing w:line="276" w:lineRule="auto"/>
        <w:rPr>
          <w:noProof w:val="0"/>
          <w:sz w:val="24"/>
          <w:szCs w:val="24"/>
        </w:rPr>
      </w:pPr>
      <w:r w:rsidRPr="00180BDC">
        <w:rPr>
          <w:noProof w:val="0"/>
          <w:sz w:val="24"/>
          <w:szCs w:val="24"/>
        </w:rPr>
        <w:lastRenderedPageBreak/>
        <w:t>Implementation</w:t>
      </w:r>
    </w:p>
    <w:p w14:paraId="4BFC8136" w14:textId="77777777" w:rsidR="00576427" w:rsidRPr="00180BDC" w:rsidRDefault="00576427" w:rsidP="00576427">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0F5BF2C" w14:textId="77777777" w:rsidR="00576427" w:rsidRPr="00180BDC" w:rsidRDefault="00576427" w:rsidP="00576427">
      <w:pPr>
        <w:pStyle w:val="Body"/>
        <w:pBdr>
          <w:bottom w:val="single" w:sz="6" w:space="1" w:color="auto"/>
        </w:pBdr>
        <w:spacing w:line="276" w:lineRule="auto"/>
        <w:jc w:val="both"/>
        <w:rPr>
          <w:b/>
          <w:noProof w:val="0"/>
          <w:sz w:val="24"/>
        </w:rPr>
      </w:pPr>
    </w:p>
    <w:p w14:paraId="5EB3CA8F" w14:textId="77777777" w:rsidR="00576427" w:rsidRPr="00180BDC" w:rsidRDefault="00576427" w:rsidP="00576427">
      <w:pPr>
        <w:pStyle w:val="Body"/>
        <w:spacing w:line="276" w:lineRule="auto"/>
        <w:jc w:val="both"/>
        <w:rPr>
          <w:noProof w:val="0"/>
          <w:sz w:val="24"/>
        </w:rPr>
      </w:pPr>
      <w:r w:rsidRPr="00180BDC">
        <w:rPr>
          <w:b/>
          <w:noProof w:val="0"/>
          <w:sz w:val="24"/>
        </w:rPr>
        <w:t>Modification History</w:t>
      </w:r>
    </w:p>
    <w:p w14:paraId="326EA60B" w14:textId="170D7EF9" w:rsidR="00576427" w:rsidRPr="00180BDC" w:rsidRDefault="00576427" w:rsidP="00576427">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003802BF" w:rsidRPr="00180BDC">
        <w:rPr>
          <w:noProof w:val="0"/>
          <w:sz w:val="24"/>
        </w:rPr>
        <w:t>Yovanni</w:t>
      </w:r>
      <w:proofErr w:type="spellEnd"/>
      <w:r w:rsidR="003802BF" w:rsidRPr="00180BDC">
        <w:rPr>
          <w:noProof w:val="0"/>
          <w:sz w:val="24"/>
        </w:rPr>
        <w:t xml:space="preserve"> Jones</w:t>
      </w:r>
    </w:p>
    <w:p w14:paraId="59E4C285" w14:textId="7D5705DE" w:rsidR="00576427" w:rsidRPr="00180BDC" w:rsidRDefault="00576427" w:rsidP="00576427">
      <w:pPr>
        <w:pStyle w:val="Body"/>
        <w:spacing w:line="276" w:lineRule="auto"/>
        <w:jc w:val="both"/>
        <w:rPr>
          <w:noProof w:val="0"/>
          <w:sz w:val="24"/>
        </w:rPr>
      </w:pPr>
      <w:r w:rsidRPr="00180BDC">
        <w:rPr>
          <w:b/>
          <w:noProof w:val="0"/>
          <w:sz w:val="24"/>
        </w:rPr>
        <w:t>Initiation date:</w:t>
      </w:r>
      <w:r w:rsidRPr="00180BDC">
        <w:rPr>
          <w:noProof w:val="0"/>
          <w:sz w:val="24"/>
        </w:rPr>
        <w:t xml:space="preserve"> 09/0</w:t>
      </w:r>
      <w:r w:rsidR="003802BF" w:rsidRPr="00180BDC">
        <w:rPr>
          <w:noProof w:val="0"/>
          <w:sz w:val="24"/>
        </w:rPr>
        <w:t>2</w:t>
      </w:r>
      <w:r w:rsidRPr="00180BDC">
        <w:rPr>
          <w:noProof w:val="0"/>
          <w:sz w:val="24"/>
        </w:rPr>
        <w:t>/2019</w:t>
      </w:r>
    </w:p>
    <w:p w14:paraId="070D5764" w14:textId="2B3A2BDA" w:rsidR="00576427" w:rsidRPr="00180BDC" w:rsidRDefault="00576427" w:rsidP="0057642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w:t>
      </w:r>
      <w:r w:rsidR="00BE0F3A" w:rsidRPr="00180BDC">
        <w:rPr>
          <w:noProof w:val="0"/>
          <w:sz w:val="24"/>
        </w:rPr>
        <w:t>22</w:t>
      </w:r>
      <w:r w:rsidRPr="00180BDC">
        <w:rPr>
          <w:noProof w:val="0"/>
          <w:sz w:val="24"/>
        </w:rPr>
        <w:t>/2019</w:t>
      </w:r>
    </w:p>
    <w:p w14:paraId="7CD08D01" w14:textId="30A899E7" w:rsidR="00B5113E" w:rsidRPr="00180BDC" w:rsidRDefault="00826764" w:rsidP="00B5113E">
      <w:pPr>
        <w:pStyle w:val="Heading4"/>
      </w:pPr>
      <w:r w:rsidRPr="00180BDC">
        <w:t>Request Club Information</w:t>
      </w:r>
    </w:p>
    <w:p w14:paraId="67BE5706" w14:textId="3605C7C9"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0C1D5E2B" w14:textId="1BF28989"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2A7055" w:rsidRPr="00180BDC">
        <w:rPr>
          <w:noProof w:val="0"/>
          <w:sz w:val="24"/>
        </w:rPr>
        <w:t>Access Organization Page</w:t>
      </w:r>
    </w:p>
    <w:p w14:paraId="5DB25B0E"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1E5C1436"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D801337"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68DDEB5" w14:textId="4D0A730F" w:rsidR="00B5113E" w:rsidRPr="00180BDC" w:rsidRDefault="00C10A5B" w:rsidP="00B5113E">
      <w:pPr>
        <w:pStyle w:val="Body"/>
        <w:numPr>
          <w:ilvl w:val="1"/>
          <w:numId w:val="3"/>
        </w:numPr>
        <w:tabs>
          <w:tab w:val="left" w:pos="532"/>
        </w:tabs>
        <w:spacing w:line="276" w:lineRule="auto"/>
        <w:jc w:val="both"/>
        <w:rPr>
          <w:iCs/>
          <w:noProof w:val="0"/>
          <w:sz w:val="24"/>
        </w:rPr>
      </w:pPr>
      <w:r w:rsidRPr="00180BDC">
        <w:rPr>
          <w:noProof w:val="0"/>
          <w:sz w:val="24"/>
        </w:rPr>
        <w:t>User is logged into the system.</w:t>
      </w:r>
    </w:p>
    <w:p w14:paraId="2BA58239"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A5E491A" w14:textId="2399D398" w:rsidR="00CF0C6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w:t>
      </w:r>
      <w:r w:rsidR="00051FED" w:rsidRPr="00180BDC">
        <w:rPr>
          <w:noProof w:val="0"/>
          <w:sz w:val="24"/>
        </w:rPr>
        <w:t>User</w:t>
      </w:r>
      <w:r w:rsidR="00CF0C6E" w:rsidRPr="00180BDC">
        <w:rPr>
          <w:noProof w:val="0"/>
          <w:sz w:val="24"/>
        </w:rPr>
        <w:t xml:space="preserve"> opens the Sidebar and clicks on the </w:t>
      </w:r>
      <w:r w:rsidR="00CF0C6E" w:rsidRPr="00180BDC">
        <w:rPr>
          <w:b/>
          <w:noProof w:val="0"/>
          <w:sz w:val="24"/>
        </w:rPr>
        <w:t>Organization</w:t>
      </w:r>
      <w:r w:rsidR="00CF0C6E" w:rsidRPr="00180BDC">
        <w:rPr>
          <w:noProof w:val="0"/>
          <w:sz w:val="24"/>
        </w:rPr>
        <w:t xml:space="preserve"> tab.</w:t>
      </w:r>
    </w:p>
    <w:p w14:paraId="07818E97" w14:textId="4C371F0D" w:rsidR="00B5113E" w:rsidRPr="00180BDC" w:rsidRDefault="00CF0C6E"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change the view </w:t>
      </w:r>
      <w:r w:rsidR="00051FED" w:rsidRPr="00180BDC">
        <w:rPr>
          <w:noProof w:val="0"/>
          <w:sz w:val="24"/>
        </w:rPr>
        <w:t>to the Organizations view, listing all the available clubs.</w:t>
      </w:r>
    </w:p>
    <w:p w14:paraId="79AF1999" w14:textId="2E10C77A" w:rsidR="00051FED" w:rsidRPr="00180BDC" w:rsidRDefault="00051FED" w:rsidP="00B5113E">
      <w:pPr>
        <w:pStyle w:val="Body"/>
        <w:numPr>
          <w:ilvl w:val="1"/>
          <w:numId w:val="3"/>
        </w:numPr>
        <w:tabs>
          <w:tab w:val="left" w:pos="532"/>
        </w:tabs>
        <w:spacing w:line="276" w:lineRule="auto"/>
        <w:jc w:val="both"/>
        <w:rPr>
          <w:noProof w:val="0"/>
          <w:sz w:val="24"/>
        </w:rPr>
      </w:pPr>
      <w:r w:rsidRPr="00180BDC">
        <w:rPr>
          <w:noProof w:val="0"/>
          <w:sz w:val="24"/>
        </w:rPr>
        <w:t>The User selects an Organization by clicking on it.</w:t>
      </w:r>
    </w:p>
    <w:p w14:paraId="54C163DE" w14:textId="1F3D65AB" w:rsidR="00051FED" w:rsidRPr="00180BDC" w:rsidRDefault="00051FED" w:rsidP="00B5113E">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5DAEBDC5"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13B327F4"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107901"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21FF1280" w14:textId="1B32E7D4" w:rsidR="00B5113E" w:rsidRPr="00180BDC" w:rsidRDefault="00D81643"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51758AFF"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56231F4" w14:textId="5945EA59" w:rsidR="00B5113E" w:rsidRPr="00180BDC" w:rsidRDefault="00D81643" w:rsidP="00B168F9">
      <w:pPr>
        <w:pStyle w:val="Body"/>
        <w:numPr>
          <w:ilvl w:val="0"/>
          <w:numId w:val="5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432324E6"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364B5B6E" w14:textId="25F54B89" w:rsidR="00B5113E" w:rsidRPr="00180BDC" w:rsidRDefault="008F190F" w:rsidP="00B168F9">
      <w:pPr>
        <w:pStyle w:val="Body"/>
        <w:numPr>
          <w:ilvl w:val="0"/>
          <w:numId w:val="56"/>
        </w:numPr>
        <w:spacing w:line="276" w:lineRule="auto"/>
        <w:jc w:val="both"/>
        <w:rPr>
          <w:bCs/>
          <w:noProof w:val="0"/>
          <w:sz w:val="24"/>
        </w:rPr>
      </w:pPr>
      <w:r w:rsidRPr="00180BDC">
        <w:rPr>
          <w:bCs/>
          <w:noProof w:val="0"/>
          <w:sz w:val="24"/>
        </w:rPr>
        <w:lastRenderedPageBreak/>
        <w:t>The page for the Organization cannot be found or has been deleted.</w:t>
      </w:r>
    </w:p>
    <w:p w14:paraId="03FF5691"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75A8B6B7"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6476739A"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2F3DD528" w14:textId="4E5F9153"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4356ECBA" w14:textId="78C471A9" w:rsidR="008F190F" w:rsidRPr="00180BDC" w:rsidRDefault="008F190F" w:rsidP="008F190F">
      <w:pPr>
        <w:pStyle w:val="Body"/>
        <w:pBdr>
          <w:bottom w:val="single" w:sz="6" w:space="1" w:color="auto"/>
        </w:pBdr>
        <w:spacing w:line="276" w:lineRule="auto"/>
        <w:jc w:val="both"/>
        <w:rPr>
          <w:noProof w:val="0"/>
          <w:sz w:val="24"/>
        </w:rPr>
      </w:pPr>
    </w:p>
    <w:p w14:paraId="1F6E3636" w14:textId="77777777" w:rsidR="008F190F" w:rsidRPr="00180BDC" w:rsidRDefault="008F190F" w:rsidP="00B5113E">
      <w:pPr>
        <w:pStyle w:val="Body"/>
        <w:spacing w:line="276" w:lineRule="auto"/>
        <w:jc w:val="both"/>
        <w:rPr>
          <w:b/>
          <w:noProof w:val="0"/>
          <w:sz w:val="24"/>
        </w:rPr>
      </w:pPr>
    </w:p>
    <w:p w14:paraId="72271CD2" w14:textId="5DABB5E7" w:rsidR="00B5113E" w:rsidRPr="00180BDC" w:rsidRDefault="00B5113E" w:rsidP="00B5113E">
      <w:pPr>
        <w:pStyle w:val="Body"/>
        <w:spacing w:line="276" w:lineRule="auto"/>
        <w:jc w:val="both"/>
        <w:rPr>
          <w:noProof w:val="0"/>
          <w:sz w:val="24"/>
        </w:rPr>
      </w:pPr>
      <w:r w:rsidRPr="00180BDC">
        <w:rPr>
          <w:b/>
          <w:noProof w:val="0"/>
          <w:sz w:val="24"/>
        </w:rPr>
        <w:t>Decision Support</w:t>
      </w:r>
    </w:p>
    <w:p w14:paraId="61899474" w14:textId="54B539A7"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w:t>
      </w:r>
      <w:r w:rsidR="009531F6" w:rsidRPr="00180BDC">
        <w:rPr>
          <w:noProof w:val="0"/>
          <w:sz w:val="24"/>
        </w:rPr>
        <w:t>asking</w:t>
      </w:r>
      <w:r w:rsidR="00111F51" w:rsidRPr="00180BDC">
        <w:rPr>
          <w:noProof w:val="0"/>
          <w:sz w:val="24"/>
        </w:rPr>
        <w:t xml:space="preserve"> for a description of what the club is could happen 1000 times a day</w:t>
      </w:r>
      <w:r w:rsidRPr="00180BDC">
        <w:rPr>
          <w:noProof w:val="0"/>
          <w:sz w:val="24"/>
        </w:rPr>
        <w:t>.</w:t>
      </w:r>
    </w:p>
    <w:p w14:paraId="76112331" w14:textId="2579916C" w:rsidR="00B5113E" w:rsidRPr="00180BDC" w:rsidRDefault="00B5113E" w:rsidP="00B5113E">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111F51" w:rsidRPr="00180BDC">
        <w:rPr>
          <w:noProof w:val="0"/>
          <w:sz w:val="24"/>
        </w:rPr>
        <w:t>High</w:t>
      </w:r>
      <w:r w:rsidRPr="00180BDC">
        <w:rPr>
          <w:noProof w:val="0"/>
          <w:sz w:val="24"/>
        </w:rPr>
        <w:t xml:space="preserve">. </w:t>
      </w:r>
      <w:r w:rsidR="00111F51" w:rsidRPr="00180BDC">
        <w:rPr>
          <w:noProof w:val="0"/>
          <w:sz w:val="24"/>
        </w:rPr>
        <w:t>This a core functionality of the system.</w:t>
      </w:r>
    </w:p>
    <w:p w14:paraId="4ECAAF66" w14:textId="64069963" w:rsidR="008F190F" w:rsidRPr="00180BDC" w:rsidRDefault="00B5113E" w:rsidP="008F190F">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w:t>
      </w:r>
      <w:r w:rsidR="0044402E" w:rsidRPr="00180BDC">
        <w:rPr>
          <w:noProof w:val="0"/>
          <w:sz w:val="24"/>
        </w:rPr>
        <w:t>Low. Requires no specialized knowledge.</w:t>
      </w:r>
    </w:p>
    <w:p w14:paraId="4D5C0153" w14:textId="77777777" w:rsidR="008F190F" w:rsidRPr="00180BDC" w:rsidRDefault="008F190F" w:rsidP="008F190F">
      <w:pPr>
        <w:pStyle w:val="Body"/>
        <w:pBdr>
          <w:bottom w:val="single" w:sz="6" w:space="1" w:color="auto"/>
        </w:pBdr>
        <w:spacing w:line="276" w:lineRule="auto"/>
        <w:jc w:val="both"/>
        <w:rPr>
          <w:noProof w:val="0"/>
          <w:sz w:val="24"/>
        </w:rPr>
      </w:pPr>
    </w:p>
    <w:p w14:paraId="6EB5408F" w14:textId="06A04D86"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3A7A92C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0B5EAF32" w14:textId="3E240922" w:rsidR="00B5113E" w:rsidRPr="00180BDC" w:rsidRDefault="00090CB1" w:rsidP="00B5113E">
      <w:pPr>
        <w:pStyle w:val="Body"/>
        <w:numPr>
          <w:ilvl w:val="1"/>
          <w:numId w:val="4"/>
        </w:numPr>
        <w:spacing w:line="276" w:lineRule="auto"/>
        <w:rPr>
          <w:noProof w:val="0"/>
          <w:sz w:val="24"/>
          <w:szCs w:val="24"/>
        </w:rPr>
      </w:pPr>
      <w:r w:rsidRPr="00180BDC">
        <w:rPr>
          <w:noProof w:val="0"/>
          <w:sz w:val="24"/>
          <w:szCs w:val="24"/>
        </w:rPr>
        <w:t xml:space="preserve">No previous training </w:t>
      </w:r>
      <w:r w:rsidR="009531F6">
        <w:rPr>
          <w:noProof w:val="0"/>
          <w:sz w:val="24"/>
          <w:szCs w:val="24"/>
        </w:rPr>
        <w:t>required</w:t>
      </w:r>
      <w:r w:rsidR="00B5113E" w:rsidRPr="00180BDC">
        <w:rPr>
          <w:noProof w:val="0"/>
          <w:sz w:val="24"/>
          <w:szCs w:val="24"/>
        </w:rPr>
        <w:t>.</w:t>
      </w:r>
    </w:p>
    <w:p w14:paraId="59849422" w14:textId="1D3A0471" w:rsidR="00B5113E" w:rsidRPr="00180BDC" w:rsidRDefault="0024507E" w:rsidP="0024507E">
      <w:pPr>
        <w:pStyle w:val="Body"/>
        <w:numPr>
          <w:ilvl w:val="1"/>
          <w:numId w:val="4"/>
        </w:numPr>
        <w:spacing w:line="276" w:lineRule="auto"/>
        <w:rPr>
          <w:noProof w:val="0"/>
          <w:sz w:val="24"/>
          <w:szCs w:val="24"/>
        </w:rPr>
      </w:pPr>
      <w:r w:rsidRPr="00180BDC">
        <w:rPr>
          <w:noProof w:val="0"/>
          <w:sz w:val="24"/>
          <w:szCs w:val="24"/>
        </w:rPr>
        <w:t>Should take under 5 minutes to acquire info on club</w:t>
      </w:r>
    </w:p>
    <w:p w14:paraId="4E33BC42"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31CA1D00"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31C7477E"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450E72FB"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65DE897"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BB0C7CA"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6ADCF558" w14:textId="698E5ACE"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2135EF" w:rsidRPr="00180BDC">
        <w:rPr>
          <w:noProof w:val="0"/>
          <w:sz w:val="24"/>
          <w:szCs w:val="24"/>
        </w:rPr>
        <w:t>requests</w:t>
      </w:r>
      <w:r w:rsidRPr="00180BDC">
        <w:rPr>
          <w:noProof w:val="0"/>
          <w:sz w:val="24"/>
          <w:szCs w:val="24"/>
        </w:rPr>
        <w:t xml:space="preserve"> in 1 minute.</w:t>
      </w:r>
    </w:p>
    <w:p w14:paraId="39BD26AF"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2881C8D7"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16029B9A"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7D181EF6" w14:textId="77777777" w:rsidR="00B5113E" w:rsidRPr="00180BDC" w:rsidRDefault="00B5113E" w:rsidP="00B5113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94B9BF9" w14:textId="77777777" w:rsidR="00826764" w:rsidRPr="00180BDC" w:rsidRDefault="00826764" w:rsidP="00B5113E">
      <w:pPr>
        <w:pStyle w:val="Body"/>
        <w:pBdr>
          <w:bottom w:val="single" w:sz="6" w:space="1" w:color="auto"/>
        </w:pBdr>
        <w:spacing w:line="276" w:lineRule="auto"/>
        <w:jc w:val="both"/>
        <w:rPr>
          <w:b/>
          <w:noProof w:val="0"/>
          <w:sz w:val="24"/>
        </w:rPr>
      </w:pPr>
    </w:p>
    <w:p w14:paraId="483B0B35" w14:textId="3980F464"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1C29C2D4" w14:textId="77777777" w:rsidR="00B5113E" w:rsidRPr="00180BDC" w:rsidRDefault="00B5113E" w:rsidP="00B5113E">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923F8F0"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771009A" w14:textId="59AF6D92" w:rsidR="00826764" w:rsidRPr="00180BDC" w:rsidRDefault="00B5113E" w:rsidP="00826764">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2D06794" w14:textId="542F2FE4" w:rsidR="00B5113E" w:rsidRPr="00180BDC" w:rsidRDefault="00BE7C4A" w:rsidP="00B5113E">
      <w:pPr>
        <w:pStyle w:val="Heading4"/>
      </w:pPr>
      <w:r w:rsidRPr="00180BDC">
        <w:t>Remove Organization</w:t>
      </w:r>
    </w:p>
    <w:p w14:paraId="3022589B" w14:textId="69B14734"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BE7C4A" w:rsidRPr="00180BDC">
        <w:rPr>
          <w:noProof w:val="0"/>
          <w:sz w:val="24"/>
        </w:rPr>
        <w:t>20</w:t>
      </w:r>
    </w:p>
    <w:p w14:paraId="30AE02DC" w14:textId="77777777"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EB06F84"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71B2DA44" w14:textId="4527EC4E"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Actor:</w:t>
      </w:r>
      <w:r w:rsidR="004C025A" w:rsidRPr="00180BDC">
        <w:rPr>
          <w:b/>
          <w:noProof w:val="0"/>
          <w:sz w:val="24"/>
        </w:rPr>
        <w:t xml:space="preserve"> </w:t>
      </w:r>
      <w:r w:rsidR="004C025A" w:rsidRPr="00180BDC">
        <w:rPr>
          <w:noProof w:val="0"/>
          <w:sz w:val="24"/>
        </w:rPr>
        <w:t>Organizer</w:t>
      </w:r>
    </w:p>
    <w:p w14:paraId="756C4F32"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5B4B3DD" w14:textId="6D3131D2" w:rsidR="00B5113E" w:rsidRPr="00180BDC" w:rsidRDefault="004C025A" w:rsidP="00B5113E">
      <w:pPr>
        <w:pStyle w:val="Body"/>
        <w:numPr>
          <w:ilvl w:val="1"/>
          <w:numId w:val="3"/>
        </w:numPr>
        <w:tabs>
          <w:tab w:val="left" w:pos="532"/>
        </w:tabs>
        <w:spacing w:line="276" w:lineRule="auto"/>
        <w:jc w:val="both"/>
        <w:rPr>
          <w:iCs/>
          <w:noProof w:val="0"/>
          <w:sz w:val="24"/>
        </w:rPr>
      </w:pPr>
      <w:r w:rsidRPr="00180BDC">
        <w:rPr>
          <w:noProof w:val="0"/>
          <w:sz w:val="24"/>
        </w:rPr>
        <w:t>Organizer is the owner of the target Organization.</w:t>
      </w:r>
    </w:p>
    <w:p w14:paraId="5064E4AC"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A58DF3" w14:textId="777709D8"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w:t>
      </w:r>
      <w:r w:rsidR="00C548EC" w:rsidRPr="00180BDC">
        <w:rPr>
          <w:noProof w:val="0"/>
          <w:sz w:val="24"/>
        </w:rPr>
        <w:t xml:space="preserve">clicks on the </w:t>
      </w:r>
      <w:r w:rsidR="00C548EC" w:rsidRPr="00180BDC">
        <w:rPr>
          <w:b/>
          <w:noProof w:val="0"/>
          <w:sz w:val="24"/>
        </w:rPr>
        <w:t>Remove Club</w:t>
      </w:r>
      <w:r w:rsidR="00C548EC" w:rsidRPr="00180BDC">
        <w:rPr>
          <w:noProof w:val="0"/>
          <w:sz w:val="24"/>
        </w:rPr>
        <w:t xml:space="preserve"> button on the Organization’s Settings page. </w:t>
      </w:r>
    </w:p>
    <w:p w14:paraId="2CC1AC37" w14:textId="38518E04"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2BC1FBE2" w14:textId="1AA3308E"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The Organizer shall enter the unique ID number.</w:t>
      </w:r>
    </w:p>
    <w:p w14:paraId="018A7987" w14:textId="1EA9E270"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2270EC76" w14:textId="4CE6044B" w:rsidR="00C548EC" w:rsidRPr="00180BDC" w:rsidRDefault="00C548EC"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AD86CF0" w14:textId="121F82A3" w:rsidR="00C548EC" w:rsidRPr="00180BDC" w:rsidRDefault="00C548EC" w:rsidP="00212C13">
      <w:pPr>
        <w:pStyle w:val="Body"/>
        <w:numPr>
          <w:ilvl w:val="1"/>
          <w:numId w:val="3"/>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5DE35153" w14:textId="0C6D1A35" w:rsidR="00C548EC" w:rsidRPr="00180BDC" w:rsidRDefault="00C548EC" w:rsidP="00212C13">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7C8253F2"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2EDB5EE8"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D4A4A7"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68BD6140" w14:textId="27519300" w:rsidR="00B5113E" w:rsidRPr="00180BDC" w:rsidRDefault="00090997"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7F813EBD" w14:textId="02AFBDB3" w:rsidR="00090997" w:rsidRPr="00180BDC" w:rsidRDefault="00090997"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2B0D2E9B" w14:textId="3F81AEFD" w:rsidR="00090997" w:rsidRPr="00180BDC" w:rsidRDefault="00090997"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Users with </w:t>
      </w:r>
      <w:r w:rsidR="001304A6" w:rsidRPr="00180BDC">
        <w:rPr>
          <w:noProof w:val="0"/>
          <w:sz w:val="24"/>
        </w:rPr>
        <w:t>Member or Organizer status on the Organization have been stripped of these statues.</w:t>
      </w:r>
    </w:p>
    <w:p w14:paraId="6D22E90A" w14:textId="15D93608" w:rsidR="001304A6" w:rsidRPr="00180BDC" w:rsidRDefault="001304A6" w:rsidP="00B5113E">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lastRenderedPageBreak/>
        <w:t xml:space="preserve">A record has been saved of the deletion request. </w:t>
      </w:r>
    </w:p>
    <w:p w14:paraId="4448B223"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3E6B30B" w14:textId="7495A700" w:rsidR="00B5113E" w:rsidRPr="00180BDC" w:rsidRDefault="00B5113E" w:rsidP="00B168F9">
      <w:pPr>
        <w:pStyle w:val="Body"/>
        <w:numPr>
          <w:ilvl w:val="0"/>
          <w:numId w:val="57"/>
        </w:numPr>
        <w:spacing w:line="276" w:lineRule="auto"/>
        <w:jc w:val="both"/>
        <w:rPr>
          <w:iCs/>
          <w:noProof w:val="0"/>
          <w:sz w:val="24"/>
        </w:rPr>
      </w:pPr>
      <w:r w:rsidRPr="00180BDC">
        <w:rPr>
          <w:iCs/>
          <w:noProof w:val="0"/>
          <w:sz w:val="24"/>
        </w:rPr>
        <w:t>In step D.</w:t>
      </w:r>
      <w:r w:rsidR="001304A6" w:rsidRPr="00180BDC">
        <w:rPr>
          <w:iCs/>
          <w:noProof w:val="0"/>
          <w:sz w:val="24"/>
        </w:rPr>
        <w:t>2</w:t>
      </w:r>
      <w:r w:rsidRPr="00180BDC">
        <w:rPr>
          <w:iCs/>
          <w:noProof w:val="0"/>
          <w:sz w:val="24"/>
        </w:rPr>
        <w:t xml:space="preserve">, the Organizer has the option to </w:t>
      </w:r>
      <w:r w:rsidRPr="00180BDC">
        <w:rPr>
          <w:b/>
          <w:iCs/>
          <w:noProof w:val="0"/>
          <w:sz w:val="24"/>
        </w:rPr>
        <w:t>Cancel</w:t>
      </w:r>
      <w:r w:rsidRPr="00180BDC">
        <w:rPr>
          <w:iCs/>
          <w:noProof w:val="0"/>
          <w:sz w:val="24"/>
        </w:rPr>
        <w:t>.</w:t>
      </w:r>
    </w:p>
    <w:p w14:paraId="346F8E07"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124AEFD8" w14:textId="77777777" w:rsidR="00634B73" w:rsidRPr="00180BDC" w:rsidRDefault="00634B73" w:rsidP="00634B73">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36A88500" w14:textId="4F3EA0D7" w:rsidR="00B5113E" w:rsidRPr="00180BDC" w:rsidRDefault="00634B73" w:rsidP="00634B73">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A031E66"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64B2213E"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20B240D6"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716E0823" w14:textId="30AD382A"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2CC84629" w14:textId="1A385549" w:rsidR="00634B73" w:rsidRPr="00180BDC" w:rsidRDefault="00634B73" w:rsidP="00634B73">
      <w:pPr>
        <w:pStyle w:val="Body"/>
        <w:pBdr>
          <w:bottom w:val="single" w:sz="6" w:space="1" w:color="auto"/>
        </w:pBdr>
        <w:spacing w:line="276" w:lineRule="auto"/>
        <w:jc w:val="both"/>
        <w:rPr>
          <w:noProof w:val="0"/>
          <w:sz w:val="24"/>
        </w:rPr>
      </w:pPr>
    </w:p>
    <w:p w14:paraId="7F59BC6A" w14:textId="77777777" w:rsidR="00634B73" w:rsidRPr="00180BDC" w:rsidRDefault="00634B73" w:rsidP="00634B73">
      <w:pPr>
        <w:pStyle w:val="Body"/>
        <w:spacing w:line="276" w:lineRule="auto"/>
        <w:jc w:val="both"/>
        <w:rPr>
          <w:noProof w:val="0"/>
          <w:sz w:val="24"/>
        </w:rPr>
      </w:pPr>
    </w:p>
    <w:p w14:paraId="253B21F9" w14:textId="77777777" w:rsidR="00B5113E" w:rsidRPr="00180BDC" w:rsidRDefault="00B5113E" w:rsidP="00B5113E">
      <w:pPr>
        <w:pStyle w:val="Body"/>
        <w:spacing w:line="276" w:lineRule="auto"/>
        <w:jc w:val="both"/>
        <w:rPr>
          <w:noProof w:val="0"/>
          <w:sz w:val="24"/>
        </w:rPr>
      </w:pPr>
      <w:r w:rsidRPr="00180BDC">
        <w:rPr>
          <w:b/>
          <w:noProof w:val="0"/>
          <w:sz w:val="24"/>
        </w:rPr>
        <w:t>Decision Support</w:t>
      </w:r>
    </w:p>
    <w:p w14:paraId="68931FA7" w14:textId="4A816581"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w:t>
      </w:r>
      <w:r w:rsidR="00881194" w:rsidRPr="00180BDC">
        <w:rPr>
          <w:noProof w:val="0"/>
          <w:sz w:val="24"/>
        </w:rPr>
        <w:t>3 clubs removed per week</w:t>
      </w:r>
      <w:r w:rsidRPr="00180BDC">
        <w:rPr>
          <w:noProof w:val="0"/>
          <w:sz w:val="24"/>
        </w:rPr>
        <w:t>.</w:t>
      </w:r>
    </w:p>
    <w:p w14:paraId="6F322D78" w14:textId="1A334130" w:rsidR="00B5113E" w:rsidRPr="00180BDC" w:rsidRDefault="00B5113E" w:rsidP="00B5113E">
      <w:pPr>
        <w:pStyle w:val="Body"/>
        <w:spacing w:line="276" w:lineRule="auto"/>
        <w:jc w:val="both"/>
        <w:rPr>
          <w:noProof w:val="0"/>
          <w:sz w:val="24"/>
        </w:rPr>
      </w:pPr>
      <w:r w:rsidRPr="00180BDC">
        <w:rPr>
          <w:b/>
          <w:noProof w:val="0"/>
          <w:sz w:val="24"/>
        </w:rPr>
        <w:t>Criticality:</w:t>
      </w:r>
      <w:r w:rsidR="004C3AAF" w:rsidRPr="00180BDC">
        <w:rPr>
          <w:noProof w:val="0"/>
          <w:sz w:val="24"/>
        </w:rPr>
        <w:t xml:space="preserve"> Hig</w:t>
      </w:r>
      <w:r w:rsidR="000A0E88" w:rsidRPr="00180BDC">
        <w:rPr>
          <w:noProof w:val="0"/>
          <w:sz w:val="24"/>
        </w:rPr>
        <w:t>h.</w:t>
      </w:r>
      <w:r w:rsidR="004C3AAF" w:rsidRPr="00180BDC">
        <w:rPr>
          <w:noProof w:val="0"/>
          <w:sz w:val="24"/>
        </w:rPr>
        <w:t xml:space="preserve"> </w:t>
      </w:r>
      <w:r w:rsidR="000A0E88" w:rsidRPr="00180BDC">
        <w:rPr>
          <w:noProof w:val="0"/>
          <w:sz w:val="24"/>
        </w:rPr>
        <w:t xml:space="preserve">Deletions and disbandment should be handled correctly and the information on the website should be kept up-to-date. </w:t>
      </w:r>
    </w:p>
    <w:p w14:paraId="730752B2" w14:textId="1250BDF6" w:rsidR="00B5113E" w:rsidRPr="00180BDC" w:rsidRDefault="00B5113E" w:rsidP="00B5113E">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w:t>
      </w:r>
      <w:r w:rsidR="000A0E88" w:rsidRPr="00180BDC">
        <w:rPr>
          <w:noProof w:val="0"/>
          <w:sz w:val="24"/>
        </w:rPr>
        <w:t>, but a secure implementation is required to make sure no unauthorized person is able to delete an Organization.</w:t>
      </w:r>
    </w:p>
    <w:p w14:paraId="40FF7C04" w14:textId="77777777" w:rsidR="00634B73" w:rsidRPr="00180BDC" w:rsidRDefault="00634B73" w:rsidP="00B5113E">
      <w:pPr>
        <w:pStyle w:val="Body"/>
        <w:pBdr>
          <w:bottom w:val="single" w:sz="6" w:space="1" w:color="auto"/>
        </w:pBdr>
        <w:spacing w:line="276" w:lineRule="auto"/>
        <w:rPr>
          <w:b/>
          <w:noProof w:val="0"/>
          <w:sz w:val="24"/>
          <w:szCs w:val="24"/>
        </w:rPr>
      </w:pPr>
    </w:p>
    <w:p w14:paraId="7AFC6B79" w14:textId="19DC23E2"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40B4080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55A5C7BE"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ires minimal training.</w:t>
      </w:r>
    </w:p>
    <w:p w14:paraId="53ECA8E0" w14:textId="003EA07F"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 One or two help frames on the Help page shall be provided</w:t>
      </w:r>
      <w:r w:rsidR="00F50188" w:rsidRPr="00180BDC">
        <w:rPr>
          <w:noProof w:val="0"/>
          <w:sz w:val="24"/>
          <w:szCs w:val="24"/>
        </w:rPr>
        <w:t>.</w:t>
      </w:r>
    </w:p>
    <w:p w14:paraId="391785F2"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67A7652"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331A06B9"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0880C65F"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4F46D1D9"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AED5988"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E909F3B"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7D3978C4"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lastRenderedPageBreak/>
        <w:t>Request should be sent and saved within 6 seconds.</w:t>
      </w:r>
    </w:p>
    <w:p w14:paraId="20DAEB58" w14:textId="7476146B"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2135EF" w:rsidRPr="00180BDC">
        <w:rPr>
          <w:noProof w:val="0"/>
          <w:sz w:val="24"/>
          <w:szCs w:val="24"/>
        </w:rPr>
        <w:t>requests</w:t>
      </w:r>
      <w:r w:rsidRPr="00180BDC">
        <w:rPr>
          <w:noProof w:val="0"/>
          <w:sz w:val="24"/>
          <w:szCs w:val="24"/>
        </w:rPr>
        <w:t xml:space="preserve"> in 1 minute.</w:t>
      </w:r>
    </w:p>
    <w:p w14:paraId="0983576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0EBDBCE1"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2003B3C5"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4914509A" w14:textId="77777777" w:rsidR="00B5113E" w:rsidRPr="00180BDC" w:rsidRDefault="00B5113E" w:rsidP="00B5113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B64FB17" w14:textId="330FA521" w:rsidR="00B5113E" w:rsidRPr="00180BDC" w:rsidRDefault="00B5113E" w:rsidP="00B5113E">
      <w:pPr>
        <w:pStyle w:val="Body"/>
        <w:pBdr>
          <w:bottom w:val="single" w:sz="6" w:space="1" w:color="auto"/>
        </w:pBdr>
        <w:spacing w:line="276" w:lineRule="auto"/>
        <w:jc w:val="both"/>
        <w:rPr>
          <w:b/>
          <w:noProof w:val="0"/>
          <w:sz w:val="24"/>
        </w:rPr>
      </w:pPr>
    </w:p>
    <w:p w14:paraId="5C015E59" w14:textId="77777777"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3B8D50A1"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75AF13A"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6E51583" w14:textId="1E20E49E" w:rsidR="00B5113E"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1380A71E" w14:textId="2B47FD8D" w:rsidR="00B5113E" w:rsidRPr="00180BDC" w:rsidRDefault="00BE7C4A" w:rsidP="00B5113E">
      <w:pPr>
        <w:pStyle w:val="Heading4"/>
      </w:pPr>
      <w:r w:rsidRPr="00180BDC">
        <w:t>Avoid Time Conflicting Events</w:t>
      </w:r>
    </w:p>
    <w:p w14:paraId="4997D6B5" w14:textId="7A2F2DBD"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C65C14" w:rsidRPr="00180BDC">
        <w:rPr>
          <w:noProof w:val="0"/>
          <w:sz w:val="24"/>
        </w:rPr>
        <w:t>21</w:t>
      </w:r>
    </w:p>
    <w:p w14:paraId="6114A90E" w14:textId="77777777"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0A66CFA"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3BAFAC6E"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D76CA4E"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7542C3" w14:textId="77777777" w:rsidR="00B5113E" w:rsidRPr="00180BDC" w:rsidRDefault="00B5113E" w:rsidP="00B5113E">
      <w:pPr>
        <w:pStyle w:val="Body"/>
        <w:numPr>
          <w:ilvl w:val="1"/>
          <w:numId w:val="3"/>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B8F2854"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0AF128" w14:textId="64AC3F65"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009744CC" w:rsidRPr="00180BDC">
        <w:rPr>
          <w:b/>
          <w:noProof w:val="0"/>
          <w:sz w:val="24"/>
        </w:rPr>
        <w:t>Create Event</w:t>
      </w:r>
      <w:r w:rsidR="009744CC" w:rsidRPr="00180BDC">
        <w:rPr>
          <w:noProof w:val="0"/>
          <w:sz w:val="24"/>
        </w:rPr>
        <w:t xml:space="preserve"> on the administration page of their Organization.</w:t>
      </w:r>
    </w:p>
    <w:p w14:paraId="3F08F2CA" w14:textId="3A9D78F2" w:rsidR="001421FB" w:rsidRPr="00180BDC" w:rsidRDefault="00C57744" w:rsidP="00B5113E">
      <w:pPr>
        <w:pStyle w:val="Body"/>
        <w:numPr>
          <w:ilvl w:val="1"/>
          <w:numId w:val="3"/>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6359DDA" w14:textId="45A46F5F" w:rsidR="00C57744" w:rsidRPr="00180BDC" w:rsidRDefault="00C57744" w:rsidP="00B5113E">
      <w:pPr>
        <w:pStyle w:val="Body"/>
        <w:numPr>
          <w:ilvl w:val="1"/>
          <w:numId w:val="3"/>
        </w:numPr>
        <w:tabs>
          <w:tab w:val="left" w:pos="532"/>
        </w:tabs>
        <w:spacing w:line="276" w:lineRule="auto"/>
        <w:jc w:val="both"/>
        <w:rPr>
          <w:noProof w:val="0"/>
          <w:sz w:val="24"/>
        </w:rPr>
      </w:pPr>
      <w:r w:rsidRPr="00180BDC">
        <w:rPr>
          <w:noProof w:val="0"/>
          <w:sz w:val="24"/>
        </w:rPr>
        <w:t>The Organizer shall enter the required data (see SOS1 – Create Event).</w:t>
      </w:r>
    </w:p>
    <w:p w14:paraId="505178DC" w14:textId="7FCA8DBB" w:rsidR="00C57744" w:rsidRPr="00180BDC" w:rsidRDefault="00C57744"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w:t>
      </w:r>
      <w:r w:rsidR="002E7542" w:rsidRPr="00180BDC">
        <w:rPr>
          <w:b/>
          <w:noProof w:val="0"/>
          <w:sz w:val="24"/>
        </w:rPr>
        <w:t>e</w:t>
      </w:r>
      <w:r w:rsidRPr="00180BDC">
        <w:rPr>
          <w:noProof w:val="0"/>
          <w:sz w:val="24"/>
        </w:rPr>
        <w:t xml:space="preserve"> </w:t>
      </w:r>
      <w:r w:rsidRPr="00180BDC">
        <w:rPr>
          <w:b/>
          <w:noProof w:val="0"/>
          <w:sz w:val="24"/>
        </w:rPr>
        <w:t>and Time</w:t>
      </w:r>
      <w:r w:rsidR="002E7542" w:rsidRPr="00180BDC">
        <w:rPr>
          <w:b/>
          <w:noProof w:val="0"/>
          <w:sz w:val="24"/>
        </w:rPr>
        <w:t xml:space="preserve"> </w:t>
      </w:r>
      <w:r w:rsidR="002E7542" w:rsidRPr="00180BDC">
        <w:rPr>
          <w:noProof w:val="0"/>
          <w:sz w:val="24"/>
        </w:rPr>
        <w:t xml:space="preserve">against the other Events of the Organization.  </w:t>
      </w:r>
    </w:p>
    <w:p w14:paraId="5B172616" w14:textId="17C2CC7D" w:rsidR="002E7542" w:rsidRPr="00180BDC" w:rsidRDefault="002E7542" w:rsidP="002E7542">
      <w:pPr>
        <w:pStyle w:val="Body"/>
        <w:numPr>
          <w:ilvl w:val="1"/>
          <w:numId w:val="3"/>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272B90A8" w14:textId="3BBA3132" w:rsidR="002E7542" w:rsidRPr="00180BDC" w:rsidRDefault="002E7542" w:rsidP="002E7542">
      <w:pPr>
        <w:pStyle w:val="Body"/>
        <w:numPr>
          <w:ilvl w:val="1"/>
          <w:numId w:val="3"/>
        </w:numPr>
        <w:tabs>
          <w:tab w:val="left" w:pos="532"/>
        </w:tabs>
        <w:spacing w:line="276" w:lineRule="auto"/>
        <w:jc w:val="both"/>
        <w:rPr>
          <w:noProof w:val="0"/>
          <w:sz w:val="24"/>
        </w:rPr>
      </w:pPr>
      <w:r w:rsidRPr="00180BDC">
        <w:rPr>
          <w:noProof w:val="0"/>
          <w:sz w:val="24"/>
        </w:rPr>
        <w:t>The Organizer shall enter the following data:</w:t>
      </w:r>
    </w:p>
    <w:p w14:paraId="70FE0E13" w14:textId="3018C59B" w:rsidR="002E7542" w:rsidRPr="00180BDC" w:rsidRDefault="00633D37" w:rsidP="002E7542">
      <w:pPr>
        <w:pStyle w:val="Body"/>
        <w:numPr>
          <w:ilvl w:val="2"/>
          <w:numId w:val="3"/>
        </w:numPr>
        <w:tabs>
          <w:tab w:val="left" w:pos="532"/>
        </w:tabs>
        <w:spacing w:line="276" w:lineRule="auto"/>
        <w:jc w:val="both"/>
        <w:rPr>
          <w:noProof w:val="0"/>
          <w:sz w:val="24"/>
        </w:rPr>
      </w:pPr>
      <w:r w:rsidRPr="00180BDC">
        <w:rPr>
          <w:b/>
          <w:noProof w:val="0"/>
          <w:sz w:val="24"/>
        </w:rPr>
        <w:t xml:space="preserve">New </w:t>
      </w:r>
      <w:r w:rsidR="002E7542" w:rsidRPr="00180BDC">
        <w:rPr>
          <w:b/>
          <w:noProof w:val="0"/>
          <w:sz w:val="24"/>
        </w:rPr>
        <w:t>Event Date and Time</w:t>
      </w:r>
      <w:r w:rsidR="002E7542" w:rsidRPr="00180BDC">
        <w:rPr>
          <w:noProof w:val="0"/>
          <w:sz w:val="24"/>
        </w:rPr>
        <w:t xml:space="preserve"> which will be preset with the conflicting date.</w:t>
      </w:r>
    </w:p>
    <w:p w14:paraId="78E92677" w14:textId="7A3ECEBC" w:rsidR="002E7542" w:rsidRPr="00180BDC" w:rsidRDefault="00C577EB" w:rsidP="00C577EB">
      <w:pPr>
        <w:pStyle w:val="Body"/>
        <w:numPr>
          <w:ilvl w:val="1"/>
          <w:numId w:val="3"/>
        </w:numPr>
        <w:tabs>
          <w:tab w:val="left" w:pos="532"/>
        </w:tabs>
        <w:spacing w:line="276" w:lineRule="auto"/>
        <w:jc w:val="both"/>
        <w:rPr>
          <w:noProof w:val="0"/>
          <w:sz w:val="24"/>
        </w:rPr>
      </w:pPr>
      <w:r w:rsidRPr="00180BDC">
        <w:rPr>
          <w:noProof w:val="0"/>
          <w:sz w:val="24"/>
        </w:rPr>
        <w:lastRenderedPageBreak/>
        <w:t xml:space="preserve">The Organizer complete the Event Creation by selecting the </w:t>
      </w:r>
      <w:r w:rsidRPr="00180BDC">
        <w:rPr>
          <w:b/>
          <w:noProof w:val="0"/>
          <w:sz w:val="24"/>
        </w:rPr>
        <w:t>publish</w:t>
      </w:r>
      <w:r w:rsidRPr="00180BDC">
        <w:rPr>
          <w:noProof w:val="0"/>
          <w:sz w:val="24"/>
        </w:rPr>
        <w:t xml:space="preserve"> button.</w:t>
      </w:r>
    </w:p>
    <w:p w14:paraId="568E001A" w14:textId="4C2F66F3" w:rsidR="00C577EB" w:rsidRPr="00180BDC" w:rsidRDefault="00C577EB" w:rsidP="00C577EB">
      <w:pPr>
        <w:pStyle w:val="Body"/>
        <w:numPr>
          <w:ilvl w:val="1"/>
          <w:numId w:val="3"/>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518D50D8" w14:textId="43467832" w:rsidR="00C577EB" w:rsidRPr="00180BDC" w:rsidRDefault="00C577EB" w:rsidP="00C577EB">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w:t>
      </w:r>
      <w:r w:rsidR="004F5DCF" w:rsidRPr="00180BDC">
        <w:rPr>
          <w:noProof w:val="0"/>
          <w:sz w:val="24"/>
        </w:rPr>
        <w:t xml:space="preserve"> Event according to the specifications. </w:t>
      </w:r>
    </w:p>
    <w:p w14:paraId="13CB4D52"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961F42A"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DE0E3FF"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1FF7DA79" w14:textId="77777777" w:rsidR="00370A54" w:rsidRPr="00180BDC" w:rsidRDefault="00370A54" w:rsidP="00370A54">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7978779" w14:textId="3430E539" w:rsidR="00B5113E" w:rsidRPr="00180BDC" w:rsidRDefault="00370A54" w:rsidP="00370A54">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r w:rsidR="00B5113E" w:rsidRPr="00180BDC">
        <w:rPr>
          <w:noProof w:val="0"/>
          <w:sz w:val="24"/>
        </w:rPr>
        <w:t xml:space="preserve"> </w:t>
      </w:r>
    </w:p>
    <w:p w14:paraId="0B3524FF"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0D8FDD1" w14:textId="12246DFF" w:rsidR="00B5113E" w:rsidRPr="00180BDC" w:rsidRDefault="003C3503" w:rsidP="00B168F9">
      <w:pPr>
        <w:pStyle w:val="Body"/>
        <w:numPr>
          <w:ilvl w:val="0"/>
          <w:numId w:val="5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6F8DF0B9"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1EBAA827" w14:textId="3829E121" w:rsidR="007762CC" w:rsidRPr="00180BDC" w:rsidRDefault="007762CC" w:rsidP="00B168F9">
      <w:pPr>
        <w:pStyle w:val="Body"/>
        <w:numPr>
          <w:ilvl w:val="0"/>
          <w:numId w:val="5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358D315" w14:textId="0ACD8109" w:rsidR="00B5113E" w:rsidRPr="00180BDC" w:rsidRDefault="007762CC" w:rsidP="00B168F9">
      <w:pPr>
        <w:pStyle w:val="Body"/>
        <w:numPr>
          <w:ilvl w:val="0"/>
          <w:numId w:val="5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71A6996D"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1F58F1C5"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323FE01E"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5785B8A9" w14:textId="7C3DC451" w:rsidR="00B5113E" w:rsidRPr="00180BDC" w:rsidRDefault="00B5113E" w:rsidP="00B5113E">
      <w:pPr>
        <w:pStyle w:val="Body"/>
        <w:spacing w:line="276" w:lineRule="auto"/>
        <w:ind w:firstLine="720"/>
        <w:jc w:val="both"/>
        <w:rPr>
          <w:noProof w:val="0"/>
          <w:sz w:val="24"/>
        </w:rPr>
      </w:pPr>
      <w:r w:rsidRPr="00180BDC">
        <w:rPr>
          <w:noProof w:val="0"/>
          <w:sz w:val="24"/>
        </w:rPr>
        <w:t xml:space="preserve"> None.</w:t>
      </w:r>
    </w:p>
    <w:p w14:paraId="21343564" w14:textId="77777777" w:rsidR="003271B8" w:rsidRPr="00180BDC" w:rsidRDefault="003271B8" w:rsidP="00B5113E">
      <w:pPr>
        <w:pStyle w:val="Body"/>
        <w:pBdr>
          <w:bottom w:val="single" w:sz="6" w:space="1" w:color="auto"/>
        </w:pBdr>
        <w:spacing w:line="276" w:lineRule="auto"/>
        <w:ind w:firstLine="720"/>
        <w:jc w:val="both"/>
        <w:rPr>
          <w:noProof w:val="0"/>
          <w:sz w:val="24"/>
        </w:rPr>
      </w:pPr>
    </w:p>
    <w:p w14:paraId="40DAB19C" w14:textId="77777777" w:rsidR="003271B8" w:rsidRPr="00180BDC" w:rsidRDefault="003271B8" w:rsidP="00B5113E">
      <w:pPr>
        <w:pStyle w:val="Body"/>
        <w:spacing w:line="276" w:lineRule="auto"/>
        <w:jc w:val="both"/>
        <w:rPr>
          <w:b/>
          <w:noProof w:val="0"/>
          <w:sz w:val="24"/>
        </w:rPr>
      </w:pPr>
    </w:p>
    <w:p w14:paraId="7BB47EF1" w14:textId="77777777" w:rsidR="003E281D" w:rsidRPr="003E281D" w:rsidRDefault="003E281D" w:rsidP="003E281D">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676E8EC" w14:textId="77777777" w:rsidR="003E281D" w:rsidRPr="003E281D" w:rsidRDefault="003E281D" w:rsidP="003E281D">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2AD28BDD" w14:textId="77777777" w:rsidR="003E281D" w:rsidRPr="003E281D" w:rsidRDefault="003E281D" w:rsidP="003E281D">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6A4C66DD" w14:textId="636779E0" w:rsidR="003E281D" w:rsidRPr="00180BDC" w:rsidRDefault="003E281D" w:rsidP="003E281D">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1013145D" w14:textId="77777777" w:rsidR="003E281D" w:rsidRPr="003E281D" w:rsidRDefault="003E281D" w:rsidP="003E281D">
      <w:pPr>
        <w:pBdr>
          <w:bottom w:val="single" w:sz="6" w:space="1" w:color="auto"/>
        </w:pBdr>
        <w:spacing w:after="100" w:line="276" w:lineRule="auto"/>
        <w:jc w:val="both"/>
        <w:rPr>
          <w:rFonts w:eastAsia="Times New Roman" w:cs="Times New Roman"/>
          <w:color w:val="000000"/>
          <w:szCs w:val="24"/>
        </w:rPr>
      </w:pPr>
    </w:p>
    <w:p w14:paraId="4700F2BA" w14:textId="77777777" w:rsidR="003E281D" w:rsidRPr="003E281D" w:rsidRDefault="003E281D" w:rsidP="003E281D">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0A6C933A"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0258E0C1"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26B306EF"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3D1DC8DB"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lastRenderedPageBreak/>
        <w:t xml:space="preserve">Organizer should take less than 10 minutes to create an event. </w:t>
      </w:r>
    </w:p>
    <w:p w14:paraId="3AAF55B9"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73785DB7"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6BB02891"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601142E0" w14:textId="77777777" w:rsidR="003E281D" w:rsidRPr="003E281D" w:rsidRDefault="003E281D" w:rsidP="003E281D">
      <w:pPr>
        <w:numPr>
          <w:ilvl w:val="2"/>
          <w:numId w:val="4"/>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113F837D" w14:textId="77777777" w:rsidR="003E281D" w:rsidRPr="003E281D" w:rsidRDefault="003E281D" w:rsidP="003E281D">
      <w:pPr>
        <w:numPr>
          <w:ilvl w:val="2"/>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4CA40C67"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7CBBE3"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840BF97"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1702F2AD"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724A31F" w14:textId="77777777" w:rsidR="003E281D" w:rsidRPr="003E281D"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0392D905" w14:textId="77777777" w:rsidR="003E281D" w:rsidRPr="003E281D" w:rsidRDefault="003E281D" w:rsidP="003E281D">
      <w:pPr>
        <w:numPr>
          <w:ilvl w:val="0"/>
          <w:numId w:val="4"/>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39C58DA" w14:textId="073FE3F3" w:rsidR="003E281D" w:rsidRPr="00180BDC" w:rsidRDefault="003E281D" w:rsidP="003E281D">
      <w:pPr>
        <w:numPr>
          <w:ilvl w:val="1"/>
          <w:numId w:val="4"/>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391892F5" w14:textId="77777777" w:rsidR="00C56C39" w:rsidRPr="003E281D" w:rsidRDefault="00C56C39" w:rsidP="00C56C39">
      <w:pPr>
        <w:pBdr>
          <w:bottom w:val="single" w:sz="6" w:space="1" w:color="auto"/>
        </w:pBdr>
        <w:spacing w:after="100" w:line="276" w:lineRule="auto"/>
        <w:rPr>
          <w:rFonts w:eastAsia="Times New Roman" w:cs="Times New Roman"/>
          <w:color w:val="000000"/>
          <w:szCs w:val="24"/>
        </w:rPr>
      </w:pPr>
    </w:p>
    <w:p w14:paraId="01A6FF9E" w14:textId="12CE1648"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7EA90572"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42D755"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4BB311" w14:textId="45B5AB97" w:rsidR="00B5113E"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CF0928E" w14:textId="1202D116" w:rsidR="00B5113E" w:rsidRPr="00180BDC" w:rsidRDefault="00BE7C4A" w:rsidP="00B5113E">
      <w:pPr>
        <w:pStyle w:val="Heading4"/>
      </w:pPr>
      <w:r w:rsidRPr="00180BDC">
        <w:t>Registration</w:t>
      </w:r>
    </w:p>
    <w:p w14:paraId="343350AA" w14:textId="5591A767"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C6545B" w:rsidRPr="00180BDC">
        <w:rPr>
          <w:noProof w:val="0"/>
          <w:sz w:val="24"/>
        </w:rPr>
        <w:t>22</w:t>
      </w:r>
    </w:p>
    <w:p w14:paraId="2FAA65FF" w14:textId="77777777"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717B21E"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2318F182" w14:textId="1C4CA814"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C6545B" w:rsidRPr="00180BDC">
        <w:rPr>
          <w:noProof w:val="0"/>
          <w:sz w:val="24"/>
        </w:rPr>
        <w:t>User</w:t>
      </w:r>
    </w:p>
    <w:p w14:paraId="0EF5BC15"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704E2A8" w14:textId="6EE8660C" w:rsidR="00B5113E" w:rsidRPr="00180BDC" w:rsidRDefault="00824FBF" w:rsidP="00B5113E">
      <w:pPr>
        <w:pStyle w:val="Body"/>
        <w:numPr>
          <w:ilvl w:val="1"/>
          <w:numId w:val="3"/>
        </w:numPr>
        <w:tabs>
          <w:tab w:val="left" w:pos="532"/>
        </w:tabs>
        <w:spacing w:line="276" w:lineRule="auto"/>
        <w:jc w:val="both"/>
        <w:rPr>
          <w:iCs/>
          <w:noProof w:val="0"/>
          <w:sz w:val="24"/>
        </w:rPr>
      </w:pPr>
      <w:r w:rsidRPr="00180BDC">
        <w:rPr>
          <w:noProof w:val="0"/>
          <w:sz w:val="24"/>
        </w:rPr>
        <w:t>The User does not have an account on the site.</w:t>
      </w:r>
      <w:r w:rsidR="00B5113E" w:rsidRPr="00180BDC">
        <w:rPr>
          <w:noProof w:val="0"/>
          <w:sz w:val="24"/>
        </w:rPr>
        <w:t xml:space="preserve"> </w:t>
      </w:r>
    </w:p>
    <w:p w14:paraId="51781721"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71C2D80" w14:textId="687FFE06"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824FBF" w:rsidRPr="00180BDC">
        <w:rPr>
          <w:noProof w:val="0"/>
          <w:sz w:val="24"/>
        </w:rPr>
        <w:t xml:space="preserve">the User presses the </w:t>
      </w:r>
      <w:r w:rsidR="00824FBF" w:rsidRPr="00180BDC">
        <w:rPr>
          <w:b/>
          <w:noProof w:val="0"/>
          <w:sz w:val="24"/>
        </w:rPr>
        <w:t>Register</w:t>
      </w:r>
      <w:r w:rsidR="00824FBF" w:rsidRPr="00180BDC">
        <w:rPr>
          <w:noProof w:val="0"/>
          <w:sz w:val="24"/>
        </w:rPr>
        <w:t xml:space="preserve"> button on the log-in/register page.</w:t>
      </w:r>
    </w:p>
    <w:p w14:paraId="0E92F749" w14:textId="0C92B8D9" w:rsidR="00824FBF" w:rsidRPr="00180BDC" w:rsidRDefault="00824FBF" w:rsidP="00B5113E">
      <w:pPr>
        <w:pStyle w:val="Body"/>
        <w:numPr>
          <w:ilvl w:val="1"/>
          <w:numId w:val="3"/>
        </w:numPr>
        <w:tabs>
          <w:tab w:val="left" w:pos="532"/>
        </w:tabs>
        <w:spacing w:line="276" w:lineRule="auto"/>
        <w:jc w:val="both"/>
        <w:rPr>
          <w:noProof w:val="0"/>
          <w:sz w:val="24"/>
        </w:rPr>
      </w:pPr>
      <w:r w:rsidRPr="00180BDC">
        <w:rPr>
          <w:noProof w:val="0"/>
          <w:sz w:val="24"/>
        </w:rPr>
        <w:t>The system</w:t>
      </w:r>
      <w:r w:rsidR="00D97395" w:rsidRPr="00180BDC">
        <w:rPr>
          <w:noProof w:val="0"/>
          <w:sz w:val="24"/>
        </w:rPr>
        <w:t xml:space="preserve"> shall prompt the User with a </w:t>
      </w:r>
      <w:r w:rsidR="00D97395" w:rsidRPr="00180BDC">
        <w:rPr>
          <w:b/>
          <w:noProof w:val="0"/>
          <w:sz w:val="24"/>
        </w:rPr>
        <w:t>Registration</w:t>
      </w:r>
      <w:r w:rsidR="00D97395" w:rsidRPr="00180BDC">
        <w:rPr>
          <w:noProof w:val="0"/>
          <w:sz w:val="24"/>
        </w:rPr>
        <w:t xml:space="preserve"> form, which shall present them with a template for data entry.</w:t>
      </w:r>
    </w:p>
    <w:p w14:paraId="73CA1267" w14:textId="40D4E463" w:rsidR="00D97395" w:rsidRPr="00180BDC" w:rsidRDefault="00D97395" w:rsidP="00B5113E">
      <w:pPr>
        <w:pStyle w:val="Body"/>
        <w:numPr>
          <w:ilvl w:val="1"/>
          <w:numId w:val="3"/>
        </w:numPr>
        <w:tabs>
          <w:tab w:val="left" w:pos="532"/>
        </w:tabs>
        <w:spacing w:line="276" w:lineRule="auto"/>
        <w:jc w:val="both"/>
        <w:rPr>
          <w:noProof w:val="0"/>
          <w:sz w:val="24"/>
        </w:rPr>
      </w:pPr>
      <w:r w:rsidRPr="00180BDC">
        <w:rPr>
          <w:noProof w:val="0"/>
          <w:sz w:val="24"/>
        </w:rPr>
        <w:lastRenderedPageBreak/>
        <w:t>The Organizer shall input the following data in the template:</w:t>
      </w:r>
    </w:p>
    <w:p w14:paraId="424A7B43" w14:textId="438C1758"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User Name</w:t>
      </w:r>
    </w:p>
    <w:p w14:paraId="706868B4" w14:textId="044DC50A"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Email</w:t>
      </w:r>
    </w:p>
    <w:p w14:paraId="368CC0D0" w14:textId="79B7916D"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Password</w:t>
      </w:r>
    </w:p>
    <w:p w14:paraId="1253020E" w14:textId="1AE19008" w:rsidR="00D97395" w:rsidRPr="00180BDC" w:rsidRDefault="00D97395" w:rsidP="00D97395">
      <w:pPr>
        <w:pStyle w:val="Body"/>
        <w:numPr>
          <w:ilvl w:val="2"/>
          <w:numId w:val="3"/>
        </w:numPr>
        <w:tabs>
          <w:tab w:val="left" w:pos="532"/>
        </w:tabs>
        <w:spacing w:line="276" w:lineRule="auto"/>
        <w:jc w:val="both"/>
        <w:rPr>
          <w:noProof w:val="0"/>
          <w:sz w:val="24"/>
        </w:rPr>
      </w:pPr>
      <w:r w:rsidRPr="00180BDC">
        <w:rPr>
          <w:b/>
          <w:noProof w:val="0"/>
          <w:sz w:val="24"/>
        </w:rPr>
        <w:t>Confirm Password</w:t>
      </w:r>
    </w:p>
    <w:p w14:paraId="5A5F4A29" w14:textId="66FC9358" w:rsidR="00D97395" w:rsidRPr="00180BDC" w:rsidRDefault="00D97395" w:rsidP="00D97395">
      <w:pPr>
        <w:pStyle w:val="Body"/>
        <w:numPr>
          <w:ilvl w:val="1"/>
          <w:numId w:val="3"/>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02AD7C20" w14:textId="199C5368" w:rsidR="00D97395" w:rsidRPr="00180BDC" w:rsidRDefault="00D97395" w:rsidP="00D97395">
      <w:pPr>
        <w:pStyle w:val="Body"/>
        <w:numPr>
          <w:ilvl w:val="1"/>
          <w:numId w:val="3"/>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B820AC3" w14:textId="70FA4E1F" w:rsidR="00B5113E" w:rsidRPr="00180BDC" w:rsidRDefault="00D97395" w:rsidP="00D97395">
      <w:pPr>
        <w:pStyle w:val="Body"/>
        <w:numPr>
          <w:ilvl w:val="1"/>
          <w:numId w:val="3"/>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6E3B8CD"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93561C4"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FF49F7B"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696EE27" w14:textId="783C7C5E" w:rsidR="00B5113E" w:rsidRPr="00180BDC" w:rsidRDefault="005C47A4" w:rsidP="005C47A4">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None</w:t>
      </w:r>
      <w:r w:rsidR="00B5113E" w:rsidRPr="00180BDC">
        <w:rPr>
          <w:noProof w:val="0"/>
          <w:sz w:val="24"/>
        </w:rPr>
        <w:t xml:space="preserve"> </w:t>
      </w:r>
    </w:p>
    <w:p w14:paraId="573B180C"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1661F3" w14:textId="52CBCBC0" w:rsidR="00B5113E" w:rsidRPr="00180BDC" w:rsidRDefault="00B5113E" w:rsidP="00B168F9">
      <w:pPr>
        <w:pStyle w:val="Body"/>
        <w:numPr>
          <w:ilvl w:val="0"/>
          <w:numId w:val="60"/>
        </w:numPr>
        <w:spacing w:line="276" w:lineRule="auto"/>
        <w:jc w:val="both"/>
        <w:rPr>
          <w:iCs/>
          <w:noProof w:val="0"/>
          <w:sz w:val="24"/>
        </w:rPr>
      </w:pPr>
      <w:r w:rsidRPr="00180BDC">
        <w:rPr>
          <w:iCs/>
          <w:noProof w:val="0"/>
          <w:sz w:val="24"/>
        </w:rPr>
        <w:t>In step D.</w:t>
      </w:r>
      <w:r w:rsidR="002C2383" w:rsidRPr="00180BDC">
        <w:rPr>
          <w:iCs/>
          <w:noProof w:val="0"/>
          <w:sz w:val="24"/>
        </w:rPr>
        <w:t>3</w:t>
      </w:r>
      <w:r w:rsidR="009568FB" w:rsidRPr="00180BDC">
        <w:rPr>
          <w:iCs/>
          <w:noProof w:val="0"/>
          <w:sz w:val="24"/>
        </w:rPr>
        <w:t>, If any of the fields have incorrect information or are left blank system will respond with a message saying that proper credentials should be entered.</w:t>
      </w:r>
    </w:p>
    <w:p w14:paraId="22B855BC"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14BDD874" w14:textId="77777777" w:rsidR="00B5113E" w:rsidRPr="00180BDC" w:rsidRDefault="00B5113E" w:rsidP="00B5113E">
      <w:pPr>
        <w:pStyle w:val="Body"/>
        <w:spacing w:line="276" w:lineRule="auto"/>
        <w:jc w:val="both"/>
        <w:rPr>
          <w:bCs/>
          <w:noProof w:val="0"/>
          <w:sz w:val="24"/>
        </w:rPr>
      </w:pPr>
      <w:r w:rsidRPr="00180BDC">
        <w:rPr>
          <w:bCs/>
          <w:noProof w:val="0"/>
          <w:sz w:val="24"/>
        </w:rPr>
        <w:tab/>
        <w:t>None</w:t>
      </w:r>
    </w:p>
    <w:p w14:paraId="522594BC"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06C7CBCA"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39E1AF8B"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2D690432" w14:textId="1E8D9AB5" w:rsidR="00CB677F" w:rsidRPr="00180BDC" w:rsidRDefault="00B5113E" w:rsidP="00CB677F">
      <w:pPr>
        <w:pStyle w:val="Body"/>
        <w:spacing w:line="276" w:lineRule="auto"/>
        <w:ind w:firstLine="720"/>
        <w:jc w:val="both"/>
        <w:rPr>
          <w:noProof w:val="0"/>
          <w:sz w:val="24"/>
        </w:rPr>
      </w:pPr>
      <w:r w:rsidRPr="00180BDC">
        <w:rPr>
          <w:noProof w:val="0"/>
          <w:sz w:val="24"/>
        </w:rPr>
        <w:t xml:space="preserve"> None.</w:t>
      </w:r>
    </w:p>
    <w:p w14:paraId="2745B730" w14:textId="389168E8" w:rsidR="00CB677F" w:rsidRPr="00180BDC" w:rsidRDefault="00CB677F" w:rsidP="00CB677F">
      <w:pPr>
        <w:pStyle w:val="Body"/>
        <w:pBdr>
          <w:bottom w:val="single" w:sz="6" w:space="1" w:color="auto"/>
        </w:pBdr>
        <w:spacing w:line="276" w:lineRule="auto"/>
        <w:jc w:val="both"/>
        <w:rPr>
          <w:noProof w:val="0"/>
          <w:sz w:val="24"/>
        </w:rPr>
      </w:pPr>
    </w:p>
    <w:p w14:paraId="4E3F98A2" w14:textId="77777777" w:rsidR="00CB677F" w:rsidRPr="00180BDC" w:rsidRDefault="00CB677F" w:rsidP="00CB677F">
      <w:pPr>
        <w:pStyle w:val="Body"/>
        <w:spacing w:line="276" w:lineRule="auto"/>
        <w:jc w:val="both"/>
        <w:rPr>
          <w:noProof w:val="0"/>
          <w:sz w:val="24"/>
        </w:rPr>
      </w:pPr>
    </w:p>
    <w:p w14:paraId="15676ABF" w14:textId="77777777" w:rsidR="00B5113E" w:rsidRPr="00180BDC" w:rsidRDefault="00B5113E" w:rsidP="00B5113E">
      <w:pPr>
        <w:pStyle w:val="Body"/>
        <w:spacing w:line="276" w:lineRule="auto"/>
        <w:jc w:val="both"/>
        <w:rPr>
          <w:noProof w:val="0"/>
          <w:sz w:val="24"/>
        </w:rPr>
      </w:pPr>
      <w:r w:rsidRPr="00180BDC">
        <w:rPr>
          <w:b/>
          <w:noProof w:val="0"/>
          <w:sz w:val="24"/>
        </w:rPr>
        <w:t>Decision Support</w:t>
      </w:r>
    </w:p>
    <w:p w14:paraId="3B76EC64" w14:textId="77777777"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5C578B59" w14:textId="77777777" w:rsidR="00B5113E" w:rsidRPr="00180BDC" w:rsidRDefault="00B5113E" w:rsidP="00B5113E">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589B910" w14:textId="77777777" w:rsidR="00B5113E" w:rsidRPr="00180BDC" w:rsidRDefault="00B5113E" w:rsidP="00B5113E">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444B3E54" w14:textId="77777777" w:rsidR="00CB677F" w:rsidRPr="00180BDC" w:rsidRDefault="00CB677F" w:rsidP="00B5113E">
      <w:pPr>
        <w:pStyle w:val="Body"/>
        <w:pBdr>
          <w:bottom w:val="single" w:sz="6" w:space="1" w:color="auto"/>
        </w:pBdr>
        <w:spacing w:line="276" w:lineRule="auto"/>
        <w:rPr>
          <w:b/>
          <w:noProof w:val="0"/>
          <w:sz w:val="24"/>
          <w:szCs w:val="24"/>
        </w:rPr>
      </w:pPr>
    </w:p>
    <w:p w14:paraId="2F8D6B96" w14:textId="52B65A74"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5F652BFD"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lastRenderedPageBreak/>
        <w:t>Usability:</w:t>
      </w:r>
    </w:p>
    <w:p w14:paraId="47556239"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ires minimal training.</w:t>
      </w:r>
    </w:p>
    <w:p w14:paraId="31A61254"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19F064"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D27F7EE"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415F49DD"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7FA18C68"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3946BE9"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FFCCCD9"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04B5668"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253EA8C0"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6FDCA6D6" w14:textId="645977FB"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23338C" w:rsidRPr="00180BDC">
        <w:rPr>
          <w:noProof w:val="0"/>
          <w:sz w:val="24"/>
          <w:szCs w:val="24"/>
        </w:rPr>
        <w:t>requests</w:t>
      </w:r>
      <w:r w:rsidRPr="00180BDC">
        <w:rPr>
          <w:noProof w:val="0"/>
          <w:sz w:val="24"/>
          <w:szCs w:val="24"/>
        </w:rPr>
        <w:t xml:space="preserve"> in 1 minute.</w:t>
      </w:r>
    </w:p>
    <w:p w14:paraId="7EF95ED1"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3FB77A87"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7CE45798"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5F015828" w14:textId="77777777" w:rsidR="00B5113E" w:rsidRPr="00180BDC" w:rsidRDefault="00B5113E" w:rsidP="00B5113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19FCCC6" w14:textId="77777777" w:rsidR="00B5113E" w:rsidRPr="00180BDC" w:rsidRDefault="00B5113E" w:rsidP="00B5113E">
      <w:pPr>
        <w:pStyle w:val="Body"/>
        <w:pBdr>
          <w:bottom w:val="single" w:sz="6" w:space="1" w:color="auto"/>
        </w:pBdr>
        <w:spacing w:line="276" w:lineRule="auto"/>
        <w:jc w:val="both"/>
        <w:rPr>
          <w:b/>
          <w:noProof w:val="0"/>
          <w:sz w:val="24"/>
        </w:rPr>
      </w:pPr>
    </w:p>
    <w:p w14:paraId="7A7FA463" w14:textId="33788094"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0DD26FB7" w14:textId="77777777" w:rsidR="00B5113E" w:rsidRPr="00180BDC" w:rsidRDefault="00B5113E" w:rsidP="00B5113E">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5D147BCC"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C1E0DD" w14:textId="48B22EFB" w:rsidR="00B872FF"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C06AC87" w14:textId="09239F0B" w:rsidR="00B5113E" w:rsidRPr="00180BDC" w:rsidRDefault="00BE7C4A" w:rsidP="00B5113E">
      <w:pPr>
        <w:pStyle w:val="Heading4"/>
      </w:pPr>
      <w:r w:rsidRPr="00180BDC">
        <w:t>Admin: Manual Deletion of Events</w:t>
      </w:r>
    </w:p>
    <w:p w14:paraId="37158F4F" w14:textId="2299D833" w:rsidR="00B5113E" w:rsidRPr="00180BDC" w:rsidRDefault="00B5113E" w:rsidP="00B5113E">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823580" w:rsidRPr="00180BDC">
        <w:rPr>
          <w:noProof w:val="0"/>
          <w:sz w:val="24"/>
        </w:rPr>
        <w:t>23</w:t>
      </w:r>
    </w:p>
    <w:p w14:paraId="5127A27D" w14:textId="6006EF14" w:rsidR="00B5113E" w:rsidRPr="00180BDC" w:rsidRDefault="00B5113E" w:rsidP="00B5113E">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C33CB7" w:rsidRPr="00180BDC">
        <w:rPr>
          <w:noProof w:val="0"/>
          <w:sz w:val="24"/>
        </w:rPr>
        <w:t>Administrator</w:t>
      </w:r>
      <w:r w:rsidR="00F76E57" w:rsidRPr="00180BDC">
        <w:rPr>
          <w:noProof w:val="0"/>
          <w:sz w:val="24"/>
        </w:rPr>
        <w:t xml:space="preserve"> Role</w:t>
      </w:r>
    </w:p>
    <w:p w14:paraId="7891789D" w14:textId="77777777" w:rsidR="00B5113E" w:rsidRPr="00180BDC" w:rsidRDefault="00B5113E" w:rsidP="00B5113E">
      <w:pPr>
        <w:pStyle w:val="Body"/>
        <w:spacing w:line="276" w:lineRule="auto"/>
        <w:jc w:val="both"/>
        <w:rPr>
          <w:noProof w:val="0"/>
          <w:sz w:val="24"/>
        </w:rPr>
      </w:pPr>
      <w:r w:rsidRPr="00180BDC">
        <w:rPr>
          <w:b/>
          <w:noProof w:val="0"/>
          <w:sz w:val="24"/>
        </w:rPr>
        <w:t>Details:</w:t>
      </w:r>
    </w:p>
    <w:p w14:paraId="7FCD0BC1" w14:textId="4A9C5016"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8D4D76" w:rsidRPr="00180BDC">
        <w:rPr>
          <w:noProof w:val="0"/>
          <w:sz w:val="24"/>
        </w:rPr>
        <w:t>Administrator</w:t>
      </w:r>
    </w:p>
    <w:p w14:paraId="7848DA87"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5A554E9" w14:textId="51B6F9D4" w:rsidR="00B5113E" w:rsidRPr="00180BDC" w:rsidRDefault="00E03BAA" w:rsidP="00B5113E">
      <w:pPr>
        <w:pStyle w:val="Body"/>
        <w:numPr>
          <w:ilvl w:val="1"/>
          <w:numId w:val="3"/>
        </w:numPr>
        <w:tabs>
          <w:tab w:val="left" w:pos="532"/>
        </w:tabs>
        <w:spacing w:line="276" w:lineRule="auto"/>
        <w:jc w:val="both"/>
        <w:rPr>
          <w:iCs/>
          <w:noProof w:val="0"/>
          <w:sz w:val="24"/>
        </w:rPr>
      </w:pPr>
      <w:r w:rsidRPr="00180BDC">
        <w:rPr>
          <w:noProof w:val="0"/>
          <w:sz w:val="24"/>
        </w:rPr>
        <w:t>Administrator is logged into the system.</w:t>
      </w:r>
      <w:r w:rsidR="00B5113E" w:rsidRPr="00180BDC">
        <w:rPr>
          <w:noProof w:val="0"/>
          <w:sz w:val="24"/>
        </w:rPr>
        <w:t xml:space="preserve"> </w:t>
      </w:r>
    </w:p>
    <w:p w14:paraId="739B2DC7" w14:textId="651235D2" w:rsidR="004D679C" w:rsidRPr="00180BDC" w:rsidRDefault="00C33CB7" w:rsidP="00B5113E">
      <w:pPr>
        <w:pStyle w:val="Body"/>
        <w:numPr>
          <w:ilvl w:val="1"/>
          <w:numId w:val="3"/>
        </w:numPr>
        <w:tabs>
          <w:tab w:val="left" w:pos="532"/>
        </w:tabs>
        <w:spacing w:line="276" w:lineRule="auto"/>
        <w:jc w:val="both"/>
        <w:rPr>
          <w:iCs/>
          <w:noProof w:val="0"/>
          <w:sz w:val="24"/>
        </w:rPr>
      </w:pPr>
      <w:r w:rsidRPr="00180BDC">
        <w:rPr>
          <w:noProof w:val="0"/>
          <w:sz w:val="24"/>
        </w:rPr>
        <w:lastRenderedPageBreak/>
        <w:t>A</w:t>
      </w:r>
      <w:r w:rsidR="004D679C" w:rsidRPr="00180BDC">
        <w:rPr>
          <w:noProof w:val="0"/>
          <w:sz w:val="24"/>
        </w:rPr>
        <w:t xml:space="preserve"> User has created an Event which violates privacy agreements, terms of use, promotes violence, or is otherwise deemed </w:t>
      </w:r>
      <w:r w:rsidRPr="00180BDC">
        <w:rPr>
          <w:noProof w:val="0"/>
          <w:sz w:val="24"/>
        </w:rPr>
        <w:t>inadmissible</w:t>
      </w:r>
      <w:r w:rsidR="004D679C" w:rsidRPr="00180BDC">
        <w:rPr>
          <w:noProof w:val="0"/>
          <w:sz w:val="24"/>
        </w:rPr>
        <w:t xml:space="preserve">. </w:t>
      </w:r>
    </w:p>
    <w:p w14:paraId="72B73885" w14:textId="77777777" w:rsidR="00B5113E" w:rsidRPr="00180BDC" w:rsidRDefault="00B5113E" w:rsidP="00B5113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004A43" w14:textId="3D6B0557" w:rsidR="00B5113E" w:rsidRPr="00180BDC" w:rsidRDefault="00B5113E" w:rsidP="00B5113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t>
      </w:r>
      <w:r w:rsidR="004D679C" w:rsidRPr="00180BDC">
        <w:rPr>
          <w:noProof w:val="0"/>
          <w:sz w:val="24"/>
        </w:rPr>
        <w:t xml:space="preserve">when the Event is presented to the Administrator to be reviewed, either because it has been reported by Users, or because it has been found inadmissible by the Administrator. </w:t>
      </w:r>
    </w:p>
    <w:p w14:paraId="24B9EE54" w14:textId="77777777" w:rsidR="004D679C" w:rsidRPr="00180BDC" w:rsidRDefault="004D679C" w:rsidP="004D679C">
      <w:pPr>
        <w:pStyle w:val="ListParagraph"/>
        <w:numPr>
          <w:ilvl w:val="1"/>
          <w:numId w:val="3"/>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4DB8ABE7" w14:textId="2D1502F3" w:rsidR="004D679C" w:rsidRPr="00180BDC" w:rsidRDefault="004D679C" w:rsidP="00B5113E">
      <w:pPr>
        <w:pStyle w:val="Body"/>
        <w:numPr>
          <w:ilvl w:val="1"/>
          <w:numId w:val="3"/>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65275E99" w14:textId="77777777" w:rsidR="004D679C" w:rsidRPr="00180BDC" w:rsidRDefault="004D679C" w:rsidP="00B5113E">
      <w:pPr>
        <w:pStyle w:val="Body"/>
        <w:numPr>
          <w:ilvl w:val="1"/>
          <w:numId w:val="3"/>
        </w:numPr>
        <w:tabs>
          <w:tab w:val="left" w:pos="532"/>
        </w:tabs>
        <w:spacing w:line="276" w:lineRule="auto"/>
        <w:jc w:val="both"/>
        <w:rPr>
          <w:noProof w:val="0"/>
          <w:sz w:val="24"/>
        </w:rPr>
      </w:pPr>
      <w:r w:rsidRPr="00180BDC">
        <w:rPr>
          <w:noProof w:val="0"/>
          <w:sz w:val="24"/>
        </w:rPr>
        <w:t>The system shall delete the Event from the Events and Organization page.</w:t>
      </w:r>
    </w:p>
    <w:p w14:paraId="7D1E6A48" w14:textId="60EDD5DD" w:rsidR="004D679C" w:rsidRPr="00180BDC" w:rsidRDefault="004D679C" w:rsidP="00B5113E">
      <w:pPr>
        <w:pStyle w:val="Body"/>
        <w:numPr>
          <w:ilvl w:val="1"/>
          <w:numId w:val="3"/>
        </w:numPr>
        <w:tabs>
          <w:tab w:val="left" w:pos="532"/>
        </w:tabs>
        <w:spacing w:line="276" w:lineRule="auto"/>
        <w:jc w:val="both"/>
        <w:rPr>
          <w:noProof w:val="0"/>
          <w:sz w:val="24"/>
        </w:rPr>
      </w:pPr>
      <w:r w:rsidRPr="00180BDC">
        <w:rPr>
          <w:noProof w:val="0"/>
          <w:sz w:val="24"/>
        </w:rPr>
        <w:t xml:space="preserve">The system shall notify that the Event will be deleted, citing the reason given by the Administrator. A standard warning about </w:t>
      </w:r>
      <w:r w:rsidR="00C33CB7" w:rsidRPr="00180BDC">
        <w:rPr>
          <w:noProof w:val="0"/>
          <w:sz w:val="24"/>
        </w:rPr>
        <w:t>misconduct</w:t>
      </w:r>
      <w:r w:rsidR="00C33CB7">
        <w:rPr>
          <w:noProof w:val="0"/>
          <w:sz w:val="24"/>
        </w:rPr>
        <w:t xml:space="preserve"> shall be issued to the User.</w:t>
      </w:r>
    </w:p>
    <w:p w14:paraId="792A499E" w14:textId="584A8A1B" w:rsidR="004D679C" w:rsidRPr="00180BDC" w:rsidRDefault="00BA05D0" w:rsidP="00BA05D0">
      <w:pPr>
        <w:pStyle w:val="Body"/>
        <w:numPr>
          <w:ilvl w:val="1"/>
          <w:numId w:val="3"/>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w:t>
      </w:r>
      <w:r w:rsidR="004D679C" w:rsidRPr="00180BDC">
        <w:rPr>
          <w:noProof w:val="0"/>
          <w:sz w:val="24"/>
        </w:rPr>
        <w:t>he system record</w:t>
      </w:r>
      <w:r w:rsidRPr="00180BDC">
        <w:rPr>
          <w:noProof w:val="0"/>
          <w:sz w:val="24"/>
        </w:rPr>
        <w:t xml:space="preserve">s </w:t>
      </w:r>
      <w:r w:rsidR="004D679C" w:rsidRPr="00180BDC">
        <w:rPr>
          <w:noProof w:val="0"/>
          <w:sz w:val="24"/>
        </w:rPr>
        <w:t>the request for deletion, as well as record the infringement under the User’s information for the Administrator to see in the future.</w:t>
      </w:r>
    </w:p>
    <w:p w14:paraId="5205FE43"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AF837E4" w14:textId="77777777" w:rsidR="00B5113E" w:rsidRPr="00180BDC" w:rsidRDefault="00B5113E" w:rsidP="00B5113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F8500B8" w14:textId="77777777" w:rsidR="00B5113E" w:rsidRPr="00180BDC" w:rsidRDefault="00B5113E" w:rsidP="00B5113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7EECAC28" w14:textId="17285C06" w:rsidR="008D4D76" w:rsidRPr="00180BDC" w:rsidRDefault="008D4D76" w:rsidP="008D4D76">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User who created the account will had been warned about the action. If continued infringements occur, he or she will be </w:t>
      </w:r>
      <w:r w:rsidR="00CF4018" w:rsidRPr="00180BDC">
        <w:rPr>
          <w:noProof w:val="0"/>
          <w:sz w:val="24"/>
        </w:rPr>
        <w:t>barred</w:t>
      </w:r>
      <w:r w:rsidRPr="00180BDC">
        <w:rPr>
          <w:noProof w:val="0"/>
          <w:sz w:val="24"/>
        </w:rPr>
        <w:t xml:space="preserve"> from creating more events or event banned from the system.</w:t>
      </w:r>
    </w:p>
    <w:p w14:paraId="4CA98EE5" w14:textId="6863E7CF" w:rsidR="008D4D76" w:rsidRPr="00180BDC" w:rsidRDefault="008D4D76" w:rsidP="008D4D76">
      <w:pPr>
        <w:pStyle w:val="Body"/>
        <w:numPr>
          <w:ilvl w:val="1"/>
          <w:numId w:val="3"/>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7571539A" w14:textId="77777777" w:rsidR="00B5113E" w:rsidRPr="00180BDC" w:rsidRDefault="00B5113E" w:rsidP="00B5113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7A134C8" w14:textId="7EFCD07B" w:rsidR="00B5113E" w:rsidRPr="00180BDC" w:rsidRDefault="00B5113E" w:rsidP="00B168F9">
      <w:pPr>
        <w:pStyle w:val="Body"/>
        <w:numPr>
          <w:ilvl w:val="0"/>
          <w:numId w:val="61"/>
        </w:numPr>
        <w:spacing w:line="276" w:lineRule="auto"/>
        <w:jc w:val="both"/>
        <w:rPr>
          <w:iCs/>
          <w:noProof w:val="0"/>
          <w:sz w:val="24"/>
        </w:rPr>
      </w:pPr>
      <w:r w:rsidRPr="00180BDC">
        <w:rPr>
          <w:iCs/>
          <w:noProof w:val="0"/>
          <w:sz w:val="24"/>
        </w:rPr>
        <w:t>In step D.</w:t>
      </w:r>
      <w:r w:rsidR="008D4D76" w:rsidRPr="00180BDC">
        <w:rPr>
          <w:iCs/>
          <w:noProof w:val="0"/>
          <w:sz w:val="24"/>
        </w:rPr>
        <w:t>3</w:t>
      </w:r>
      <w:r w:rsidRPr="00180BDC">
        <w:rPr>
          <w:iCs/>
          <w:noProof w:val="0"/>
          <w:sz w:val="24"/>
        </w:rPr>
        <w:t xml:space="preserve">, the </w:t>
      </w:r>
      <w:r w:rsidR="008D4D76" w:rsidRPr="00180BDC">
        <w:rPr>
          <w:iCs/>
          <w:noProof w:val="0"/>
          <w:sz w:val="24"/>
        </w:rPr>
        <w:t>Admin</w:t>
      </w:r>
      <w:r w:rsidR="00BF6158" w:rsidRPr="00180BDC">
        <w:rPr>
          <w:iCs/>
          <w:noProof w:val="0"/>
          <w:sz w:val="24"/>
        </w:rPr>
        <w:t xml:space="preserve">istrator has an option to request more information by clicking </w:t>
      </w:r>
      <w:r w:rsidR="00BF6158" w:rsidRPr="00180BDC">
        <w:rPr>
          <w:b/>
          <w:iCs/>
          <w:noProof w:val="0"/>
          <w:sz w:val="24"/>
        </w:rPr>
        <w:t>Inquire</w:t>
      </w:r>
      <w:r w:rsidR="00BF6158" w:rsidRPr="00180BDC">
        <w:rPr>
          <w:iCs/>
          <w:noProof w:val="0"/>
          <w:sz w:val="24"/>
        </w:rPr>
        <w:t xml:space="preserve">, which will open an investigation to the Event and contact the Organization and the User </w:t>
      </w:r>
    </w:p>
    <w:p w14:paraId="1E729D9F" w14:textId="77777777" w:rsidR="00B5113E" w:rsidRPr="00180BDC" w:rsidRDefault="00B5113E" w:rsidP="00B5113E">
      <w:pPr>
        <w:pStyle w:val="Body"/>
        <w:spacing w:line="276" w:lineRule="auto"/>
        <w:jc w:val="both"/>
        <w:rPr>
          <w:b/>
          <w:noProof w:val="0"/>
          <w:sz w:val="24"/>
        </w:rPr>
      </w:pPr>
      <w:r w:rsidRPr="00180BDC">
        <w:rPr>
          <w:b/>
          <w:iCs/>
          <w:noProof w:val="0"/>
          <w:sz w:val="24"/>
        </w:rPr>
        <w:t>Exceptions</w:t>
      </w:r>
      <w:r w:rsidRPr="00180BDC">
        <w:rPr>
          <w:b/>
          <w:noProof w:val="0"/>
          <w:sz w:val="24"/>
        </w:rPr>
        <w:t>:</w:t>
      </w:r>
    </w:p>
    <w:p w14:paraId="2E15A2BF" w14:textId="77777777" w:rsidR="00B5113E" w:rsidRPr="00180BDC" w:rsidRDefault="00B5113E" w:rsidP="00B5113E">
      <w:pPr>
        <w:pStyle w:val="Body"/>
        <w:spacing w:line="276" w:lineRule="auto"/>
        <w:jc w:val="both"/>
        <w:rPr>
          <w:bCs/>
          <w:noProof w:val="0"/>
          <w:sz w:val="24"/>
        </w:rPr>
      </w:pPr>
      <w:r w:rsidRPr="00180BDC">
        <w:rPr>
          <w:bCs/>
          <w:noProof w:val="0"/>
          <w:sz w:val="24"/>
        </w:rPr>
        <w:tab/>
        <w:t>None</w:t>
      </w:r>
    </w:p>
    <w:p w14:paraId="0F1145E4" w14:textId="77777777" w:rsidR="00B5113E" w:rsidRPr="00180BDC" w:rsidRDefault="00B5113E" w:rsidP="00B5113E">
      <w:pPr>
        <w:pStyle w:val="Body"/>
        <w:spacing w:line="276" w:lineRule="auto"/>
        <w:jc w:val="both"/>
        <w:rPr>
          <w:b/>
          <w:bCs/>
          <w:iCs/>
          <w:noProof w:val="0"/>
          <w:sz w:val="24"/>
        </w:rPr>
      </w:pPr>
      <w:r w:rsidRPr="00180BDC">
        <w:rPr>
          <w:b/>
          <w:bCs/>
          <w:iCs/>
          <w:noProof w:val="0"/>
          <w:sz w:val="24"/>
        </w:rPr>
        <w:t xml:space="preserve">Concurrent Use Cases: </w:t>
      </w:r>
    </w:p>
    <w:p w14:paraId="24B300C4" w14:textId="77777777" w:rsidR="00B5113E" w:rsidRPr="00180BDC" w:rsidRDefault="00B5113E" w:rsidP="00B5113E">
      <w:pPr>
        <w:pStyle w:val="Body"/>
        <w:spacing w:line="276" w:lineRule="auto"/>
        <w:ind w:firstLine="720"/>
        <w:jc w:val="both"/>
        <w:rPr>
          <w:noProof w:val="0"/>
          <w:sz w:val="24"/>
        </w:rPr>
      </w:pPr>
      <w:r w:rsidRPr="00180BDC">
        <w:rPr>
          <w:noProof w:val="0"/>
          <w:sz w:val="24"/>
        </w:rPr>
        <w:t>None.</w:t>
      </w:r>
    </w:p>
    <w:p w14:paraId="023116E1" w14:textId="77777777" w:rsidR="00B5113E" w:rsidRPr="00180BDC" w:rsidRDefault="00B5113E" w:rsidP="00B5113E">
      <w:pPr>
        <w:pStyle w:val="Body"/>
        <w:spacing w:line="276" w:lineRule="auto"/>
        <w:jc w:val="both"/>
        <w:rPr>
          <w:b/>
          <w:noProof w:val="0"/>
          <w:sz w:val="24"/>
        </w:rPr>
      </w:pPr>
      <w:r w:rsidRPr="00180BDC">
        <w:rPr>
          <w:b/>
          <w:noProof w:val="0"/>
          <w:sz w:val="24"/>
        </w:rPr>
        <w:t>Related Use Cases:</w:t>
      </w:r>
    </w:p>
    <w:p w14:paraId="304767A4" w14:textId="46E293CC" w:rsidR="00B5113E" w:rsidRPr="00180BDC" w:rsidRDefault="00B5113E" w:rsidP="00B5113E">
      <w:pPr>
        <w:pStyle w:val="Body"/>
        <w:spacing w:line="276" w:lineRule="auto"/>
        <w:ind w:firstLine="720"/>
        <w:jc w:val="both"/>
        <w:rPr>
          <w:noProof w:val="0"/>
          <w:sz w:val="24"/>
        </w:rPr>
      </w:pPr>
      <w:r w:rsidRPr="00180BDC">
        <w:rPr>
          <w:noProof w:val="0"/>
          <w:sz w:val="24"/>
        </w:rPr>
        <w:lastRenderedPageBreak/>
        <w:t xml:space="preserve"> None.</w:t>
      </w:r>
    </w:p>
    <w:p w14:paraId="7D4CD412" w14:textId="0770A403" w:rsidR="00B31AD4" w:rsidRPr="00180BDC" w:rsidRDefault="00B31AD4" w:rsidP="00B31AD4">
      <w:pPr>
        <w:pStyle w:val="Body"/>
        <w:pBdr>
          <w:bottom w:val="single" w:sz="6" w:space="1" w:color="auto"/>
        </w:pBdr>
        <w:spacing w:line="276" w:lineRule="auto"/>
        <w:jc w:val="both"/>
        <w:rPr>
          <w:noProof w:val="0"/>
          <w:sz w:val="24"/>
        </w:rPr>
      </w:pPr>
    </w:p>
    <w:p w14:paraId="6927DD17" w14:textId="77777777" w:rsidR="00B31AD4" w:rsidRPr="00180BDC" w:rsidRDefault="00B31AD4" w:rsidP="00B31AD4">
      <w:pPr>
        <w:pStyle w:val="Body"/>
        <w:spacing w:line="276" w:lineRule="auto"/>
        <w:jc w:val="both"/>
        <w:rPr>
          <w:noProof w:val="0"/>
          <w:sz w:val="24"/>
        </w:rPr>
      </w:pPr>
    </w:p>
    <w:p w14:paraId="3E5FD75F" w14:textId="77777777" w:rsidR="00B5113E" w:rsidRPr="00180BDC" w:rsidRDefault="00B5113E" w:rsidP="00B5113E">
      <w:pPr>
        <w:pStyle w:val="Body"/>
        <w:spacing w:line="276" w:lineRule="auto"/>
        <w:jc w:val="both"/>
        <w:rPr>
          <w:noProof w:val="0"/>
          <w:sz w:val="24"/>
        </w:rPr>
      </w:pPr>
      <w:r w:rsidRPr="00180BDC">
        <w:rPr>
          <w:b/>
          <w:noProof w:val="0"/>
          <w:sz w:val="24"/>
        </w:rPr>
        <w:t>Decision Support</w:t>
      </w:r>
    </w:p>
    <w:p w14:paraId="7DD62B5A" w14:textId="7FE28249" w:rsidR="00B5113E" w:rsidRPr="00180BDC" w:rsidRDefault="00B5113E" w:rsidP="00B5113E">
      <w:pPr>
        <w:pStyle w:val="Body"/>
        <w:spacing w:line="276" w:lineRule="auto"/>
        <w:jc w:val="both"/>
        <w:rPr>
          <w:noProof w:val="0"/>
          <w:sz w:val="24"/>
        </w:rPr>
      </w:pPr>
      <w:r w:rsidRPr="00180BDC">
        <w:rPr>
          <w:b/>
          <w:noProof w:val="0"/>
          <w:sz w:val="24"/>
        </w:rPr>
        <w:t>Frequency:</w:t>
      </w:r>
      <w:r w:rsidRPr="00180BDC">
        <w:rPr>
          <w:noProof w:val="0"/>
          <w:sz w:val="24"/>
        </w:rPr>
        <w:t xml:space="preserve"> On average, </w:t>
      </w:r>
      <w:r w:rsidR="00281751" w:rsidRPr="00180BDC">
        <w:rPr>
          <w:noProof w:val="0"/>
          <w:sz w:val="24"/>
        </w:rPr>
        <w:t xml:space="preserve">the system will have to do </w:t>
      </w:r>
      <w:r w:rsidR="008C54FD" w:rsidRPr="00180BDC">
        <w:rPr>
          <w:noProof w:val="0"/>
          <w:sz w:val="24"/>
        </w:rPr>
        <w:t>5-10</w:t>
      </w:r>
      <w:r w:rsidR="00281751" w:rsidRPr="00180BDC">
        <w:rPr>
          <w:noProof w:val="0"/>
          <w:sz w:val="24"/>
        </w:rPr>
        <w:t xml:space="preserve"> </w:t>
      </w:r>
      <w:r w:rsidR="006F3EBE" w:rsidRPr="00180BDC">
        <w:rPr>
          <w:noProof w:val="0"/>
          <w:sz w:val="24"/>
        </w:rPr>
        <w:t>checks</w:t>
      </w:r>
      <w:r w:rsidR="00281751" w:rsidRPr="00180BDC">
        <w:rPr>
          <w:noProof w:val="0"/>
          <w:sz w:val="24"/>
        </w:rPr>
        <w:t xml:space="preserve"> daily</w:t>
      </w:r>
      <w:r w:rsidRPr="00180BDC">
        <w:rPr>
          <w:noProof w:val="0"/>
          <w:sz w:val="24"/>
        </w:rPr>
        <w:t>.</w:t>
      </w:r>
    </w:p>
    <w:p w14:paraId="1C4A25B7" w14:textId="6A1B3FB8" w:rsidR="00B5113E" w:rsidRPr="00180BDC" w:rsidRDefault="00B5113E" w:rsidP="00B5113E">
      <w:pPr>
        <w:pStyle w:val="Body"/>
        <w:spacing w:line="276" w:lineRule="auto"/>
        <w:jc w:val="both"/>
        <w:rPr>
          <w:noProof w:val="0"/>
          <w:sz w:val="24"/>
        </w:rPr>
      </w:pPr>
      <w:r w:rsidRPr="00180BDC">
        <w:rPr>
          <w:b/>
          <w:noProof w:val="0"/>
          <w:sz w:val="24"/>
        </w:rPr>
        <w:t>Criticality:</w:t>
      </w:r>
      <w:r w:rsidRPr="00180BDC">
        <w:rPr>
          <w:noProof w:val="0"/>
          <w:sz w:val="24"/>
        </w:rPr>
        <w:t xml:space="preserve"> </w:t>
      </w:r>
      <w:r w:rsidR="00B31AD4" w:rsidRPr="00180BDC">
        <w:rPr>
          <w:noProof w:val="0"/>
          <w:sz w:val="24"/>
        </w:rPr>
        <w:t>High. Users will be making a lot of posts so making sure they are not dangerous is crucial.</w:t>
      </w:r>
    </w:p>
    <w:p w14:paraId="40834562" w14:textId="60943DD3" w:rsidR="00B31AD4" w:rsidRPr="00180BDC" w:rsidRDefault="00B5113E" w:rsidP="00B31AD4">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15DB79B6" w14:textId="77777777" w:rsidR="00B31AD4" w:rsidRPr="00180BDC" w:rsidRDefault="00B31AD4" w:rsidP="00B5113E">
      <w:pPr>
        <w:pStyle w:val="Body"/>
        <w:pBdr>
          <w:bottom w:val="single" w:sz="6" w:space="1" w:color="auto"/>
        </w:pBdr>
        <w:spacing w:line="276" w:lineRule="auto"/>
        <w:rPr>
          <w:b/>
          <w:noProof w:val="0"/>
          <w:sz w:val="24"/>
          <w:szCs w:val="24"/>
        </w:rPr>
      </w:pPr>
    </w:p>
    <w:p w14:paraId="7F4531E0" w14:textId="52E6CEAB" w:rsidR="00B5113E" w:rsidRPr="00180BDC" w:rsidRDefault="00B5113E" w:rsidP="00B5113E">
      <w:pPr>
        <w:pStyle w:val="Body"/>
        <w:spacing w:line="276" w:lineRule="auto"/>
        <w:rPr>
          <w:b/>
          <w:noProof w:val="0"/>
          <w:sz w:val="24"/>
          <w:szCs w:val="24"/>
        </w:rPr>
      </w:pPr>
      <w:r w:rsidRPr="00180BDC">
        <w:rPr>
          <w:b/>
          <w:noProof w:val="0"/>
          <w:sz w:val="24"/>
          <w:szCs w:val="24"/>
        </w:rPr>
        <w:t>Constraints:</w:t>
      </w:r>
    </w:p>
    <w:p w14:paraId="1C975570"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Usability:</w:t>
      </w:r>
    </w:p>
    <w:p w14:paraId="50538D13" w14:textId="5DE43D3D" w:rsidR="00AC4D0A" w:rsidRPr="00180BDC" w:rsidRDefault="00AC4D0A" w:rsidP="00AC4D0A">
      <w:pPr>
        <w:pStyle w:val="ListParagraph"/>
        <w:numPr>
          <w:ilvl w:val="1"/>
          <w:numId w:val="4"/>
        </w:numPr>
        <w:rPr>
          <w:rFonts w:ascii="Times" w:eastAsia="Times New Roman" w:hAnsi="Times" w:cs="Times New Roman"/>
          <w:color w:val="000000"/>
          <w:szCs w:val="24"/>
        </w:rPr>
      </w:pPr>
      <w:r w:rsidRPr="00180BDC">
        <w:rPr>
          <w:rFonts w:ascii="Times" w:eastAsia="Times New Roman" w:hAnsi="Times" w:cs="Times New Roman"/>
          <w:color w:val="000000"/>
          <w:szCs w:val="24"/>
        </w:rPr>
        <w:t xml:space="preserve">Will require training for Administrator to deal with </w:t>
      </w:r>
      <w:r w:rsidR="004E29DE" w:rsidRPr="00180BDC">
        <w:rPr>
          <w:rFonts w:ascii="Times" w:eastAsia="Times New Roman" w:hAnsi="Times" w:cs="Times New Roman"/>
          <w:color w:val="000000"/>
          <w:szCs w:val="24"/>
        </w:rPr>
        <w:t xml:space="preserve">and recognize </w:t>
      </w:r>
      <w:r w:rsidRPr="00180BDC">
        <w:rPr>
          <w:rFonts w:ascii="Times" w:eastAsia="Times New Roman" w:hAnsi="Times" w:cs="Times New Roman"/>
          <w:color w:val="000000"/>
          <w:szCs w:val="24"/>
        </w:rPr>
        <w:t>threats</w:t>
      </w:r>
      <w:r w:rsidR="004E29DE" w:rsidRPr="00180BDC">
        <w:rPr>
          <w:rFonts w:ascii="Times" w:eastAsia="Times New Roman" w:hAnsi="Times" w:cs="Times New Roman"/>
          <w:color w:val="000000"/>
          <w:szCs w:val="24"/>
        </w:rPr>
        <w:t>, but the system itself should be easy to use.</w:t>
      </w:r>
    </w:p>
    <w:p w14:paraId="66E9E5A4" w14:textId="74E00E8B" w:rsidR="00B5113E" w:rsidRPr="00180BDC" w:rsidRDefault="004E29DE" w:rsidP="004E29DE">
      <w:pPr>
        <w:pStyle w:val="Body"/>
        <w:numPr>
          <w:ilvl w:val="1"/>
          <w:numId w:val="4"/>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361BBEC9"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Reliability</w:t>
      </w:r>
    </w:p>
    <w:p w14:paraId="617308AC"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15209EA8" w14:textId="77777777" w:rsidR="00B5113E" w:rsidRPr="00180BDC" w:rsidRDefault="00B5113E" w:rsidP="00B5113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F73434A"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3E92076" w14:textId="77777777" w:rsidR="00B5113E" w:rsidRPr="00180BDC" w:rsidRDefault="00B5113E" w:rsidP="00B5113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8F19A5"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Performance</w:t>
      </w:r>
    </w:p>
    <w:p w14:paraId="29D7B36C"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Request should be sent and saved within 6 seconds.</w:t>
      </w:r>
    </w:p>
    <w:p w14:paraId="530AFFF7" w14:textId="02DEA3FC"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 xml:space="preserve">System should be able to handle 100 </w:t>
      </w:r>
      <w:r w:rsidR="00CF4018" w:rsidRPr="00180BDC">
        <w:rPr>
          <w:noProof w:val="0"/>
          <w:sz w:val="24"/>
          <w:szCs w:val="24"/>
        </w:rPr>
        <w:t>requests</w:t>
      </w:r>
      <w:r w:rsidRPr="00180BDC">
        <w:rPr>
          <w:noProof w:val="0"/>
          <w:sz w:val="24"/>
          <w:szCs w:val="24"/>
        </w:rPr>
        <w:t xml:space="preserve"> in 1 minute.</w:t>
      </w:r>
    </w:p>
    <w:p w14:paraId="680A7661"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Supportability</w:t>
      </w:r>
    </w:p>
    <w:p w14:paraId="746C444C" w14:textId="77777777" w:rsidR="00B5113E" w:rsidRPr="00180BDC" w:rsidRDefault="00B5113E" w:rsidP="00B5113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78850860" w14:textId="77777777" w:rsidR="00B5113E" w:rsidRPr="00180BDC" w:rsidRDefault="00B5113E" w:rsidP="00B5113E">
      <w:pPr>
        <w:pStyle w:val="Body"/>
        <w:numPr>
          <w:ilvl w:val="0"/>
          <w:numId w:val="4"/>
        </w:numPr>
        <w:spacing w:line="276" w:lineRule="auto"/>
        <w:rPr>
          <w:noProof w:val="0"/>
          <w:sz w:val="24"/>
          <w:szCs w:val="24"/>
        </w:rPr>
      </w:pPr>
      <w:r w:rsidRPr="00180BDC">
        <w:rPr>
          <w:noProof w:val="0"/>
          <w:sz w:val="24"/>
          <w:szCs w:val="24"/>
        </w:rPr>
        <w:t>Implementation</w:t>
      </w:r>
    </w:p>
    <w:p w14:paraId="6A6AA64F" w14:textId="46451519" w:rsidR="00F46918" w:rsidRPr="00180BDC" w:rsidRDefault="00B5113E" w:rsidP="000202EA">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244CD79" w14:textId="048B7A7F" w:rsidR="00F46918" w:rsidRPr="00180BDC" w:rsidRDefault="00F46918" w:rsidP="00B5113E">
      <w:pPr>
        <w:pStyle w:val="Body"/>
        <w:pBdr>
          <w:bottom w:val="single" w:sz="6" w:space="1" w:color="auto"/>
        </w:pBdr>
        <w:spacing w:line="276" w:lineRule="auto"/>
        <w:jc w:val="both"/>
        <w:rPr>
          <w:b/>
          <w:noProof w:val="0"/>
          <w:sz w:val="24"/>
        </w:rPr>
      </w:pPr>
    </w:p>
    <w:p w14:paraId="52B1F2A7" w14:textId="096F8D2A" w:rsidR="00B5113E" w:rsidRPr="00180BDC" w:rsidRDefault="00B5113E" w:rsidP="00B5113E">
      <w:pPr>
        <w:pStyle w:val="Body"/>
        <w:spacing w:line="276" w:lineRule="auto"/>
        <w:jc w:val="both"/>
        <w:rPr>
          <w:noProof w:val="0"/>
          <w:sz w:val="24"/>
        </w:rPr>
      </w:pPr>
      <w:r w:rsidRPr="00180BDC">
        <w:rPr>
          <w:b/>
          <w:noProof w:val="0"/>
          <w:sz w:val="24"/>
        </w:rPr>
        <w:t>Modification History</w:t>
      </w:r>
    </w:p>
    <w:p w14:paraId="0FB6DB98" w14:textId="77777777" w:rsidR="00B5113E" w:rsidRPr="00180BDC" w:rsidRDefault="00B5113E" w:rsidP="00B5113E">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75131169" w14:textId="77777777" w:rsidR="00B5113E" w:rsidRPr="00180BDC" w:rsidRDefault="00B5113E" w:rsidP="00B5113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73DF51D" w14:textId="3E167875" w:rsidR="00F46918" w:rsidRPr="00180BDC" w:rsidRDefault="00B5113E" w:rsidP="00B5113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64122E71" w14:textId="2CD83165" w:rsidR="00B5113E" w:rsidRPr="00180BDC" w:rsidRDefault="00CD20F0" w:rsidP="00B5113E">
      <w:pPr>
        <w:pStyle w:val="Heading4"/>
      </w:pPr>
      <w:r w:rsidRPr="00180BDC">
        <w:t>Admin: Extended Privileges</w:t>
      </w:r>
    </w:p>
    <w:p w14:paraId="08950FAC" w14:textId="7CCA5623" w:rsidR="00142CEE" w:rsidRPr="00180BDC" w:rsidRDefault="00142CEE" w:rsidP="00142CEE">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CD20F0" w:rsidRPr="00180BDC">
        <w:rPr>
          <w:noProof w:val="0"/>
          <w:sz w:val="24"/>
        </w:rPr>
        <w:t>4</w:t>
      </w:r>
    </w:p>
    <w:p w14:paraId="5986DC7A" w14:textId="262D9E0D" w:rsidR="00142CEE" w:rsidRPr="00180BDC" w:rsidRDefault="00142CEE" w:rsidP="00142CEE">
      <w:pPr>
        <w:pStyle w:val="Body"/>
        <w:spacing w:line="276" w:lineRule="auto"/>
        <w:jc w:val="both"/>
        <w:rPr>
          <w:noProof w:val="0"/>
          <w:sz w:val="24"/>
        </w:rPr>
      </w:pPr>
      <w:r w:rsidRPr="00180BDC">
        <w:rPr>
          <w:b/>
          <w:noProof w:val="0"/>
          <w:sz w:val="24"/>
        </w:rPr>
        <w:t>Use Case Level:</w:t>
      </w:r>
      <w:r w:rsidRPr="00180BDC">
        <w:rPr>
          <w:noProof w:val="0"/>
          <w:sz w:val="24"/>
        </w:rPr>
        <w:t xml:space="preserve"> </w:t>
      </w:r>
      <w:r w:rsidR="00180BDC" w:rsidRPr="00180BDC">
        <w:rPr>
          <w:noProof w:val="0"/>
          <w:sz w:val="24"/>
        </w:rPr>
        <w:t>Administrator</w:t>
      </w:r>
      <w:r w:rsidRPr="00180BDC">
        <w:rPr>
          <w:noProof w:val="0"/>
          <w:sz w:val="24"/>
        </w:rPr>
        <w:t xml:space="preserve"> Role</w:t>
      </w:r>
    </w:p>
    <w:p w14:paraId="25C5077E" w14:textId="77777777" w:rsidR="00142CEE" w:rsidRPr="00180BDC" w:rsidRDefault="00142CEE" w:rsidP="00142CEE">
      <w:pPr>
        <w:pStyle w:val="Body"/>
        <w:spacing w:line="276" w:lineRule="auto"/>
        <w:jc w:val="both"/>
        <w:rPr>
          <w:noProof w:val="0"/>
          <w:sz w:val="24"/>
        </w:rPr>
      </w:pPr>
      <w:r w:rsidRPr="00180BDC">
        <w:rPr>
          <w:b/>
          <w:noProof w:val="0"/>
          <w:sz w:val="24"/>
        </w:rPr>
        <w:t>Details:</w:t>
      </w:r>
    </w:p>
    <w:p w14:paraId="12BD3814" w14:textId="77777777" w:rsidR="00142CEE" w:rsidRPr="00180BDC" w:rsidRDefault="00142CEE" w:rsidP="00142CEE">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001D1FCD" w14:textId="77777777" w:rsidR="00142CEE" w:rsidRPr="00180BDC" w:rsidRDefault="00142CEE" w:rsidP="00142CEE">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59A85A" w14:textId="77777777" w:rsidR="00142CEE" w:rsidRPr="00180BDC" w:rsidRDefault="00142CEE" w:rsidP="00142CEE">
      <w:pPr>
        <w:pStyle w:val="Body"/>
        <w:numPr>
          <w:ilvl w:val="1"/>
          <w:numId w:val="3"/>
        </w:numPr>
        <w:tabs>
          <w:tab w:val="left" w:pos="532"/>
        </w:tabs>
        <w:spacing w:line="276" w:lineRule="auto"/>
        <w:jc w:val="both"/>
        <w:rPr>
          <w:iCs/>
          <w:noProof w:val="0"/>
          <w:sz w:val="24"/>
        </w:rPr>
      </w:pPr>
      <w:r w:rsidRPr="00180BDC">
        <w:rPr>
          <w:noProof w:val="0"/>
          <w:sz w:val="24"/>
        </w:rPr>
        <w:t xml:space="preserve">Administrator is logged into the system. </w:t>
      </w:r>
    </w:p>
    <w:p w14:paraId="6880F8AC" w14:textId="77777777" w:rsidR="00142CEE" w:rsidRPr="00180BDC" w:rsidRDefault="00142CEE" w:rsidP="00142CEE">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2C56B8F" w14:textId="5DAC50EC" w:rsidR="003E3E00" w:rsidRPr="00180BDC" w:rsidRDefault="00142CEE" w:rsidP="00142CEE">
      <w:pPr>
        <w:pStyle w:val="Body"/>
        <w:numPr>
          <w:ilvl w:val="1"/>
          <w:numId w:val="3"/>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w:t>
      </w:r>
      <w:r w:rsidR="003E3E00" w:rsidRPr="00180BDC">
        <w:rPr>
          <w:noProof w:val="0"/>
          <w:sz w:val="24"/>
        </w:rPr>
        <w:t xml:space="preserve">an </w:t>
      </w:r>
      <w:r w:rsidR="00180BDC" w:rsidRPr="00180BDC">
        <w:rPr>
          <w:noProof w:val="0"/>
          <w:sz w:val="24"/>
        </w:rPr>
        <w:t>Administrator</w:t>
      </w:r>
      <w:r w:rsidR="003E3E00" w:rsidRPr="00180BDC">
        <w:rPr>
          <w:noProof w:val="0"/>
          <w:sz w:val="24"/>
        </w:rPr>
        <w:t xml:space="preserve"> accesses a User Profile, Organization Page, or Event Page.</w:t>
      </w:r>
    </w:p>
    <w:p w14:paraId="7C77442F" w14:textId="38E022FA" w:rsidR="00E466F7" w:rsidRPr="00E466F7" w:rsidRDefault="003E3E00" w:rsidP="00212C13">
      <w:pPr>
        <w:pStyle w:val="Body"/>
        <w:numPr>
          <w:ilvl w:val="1"/>
          <w:numId w:val="3"/>
        </w:numPr>
        <w:tabs>
          <w:tab w:val="left" w:pos="532"/>
        </w:tabs>
        <w:spacing w:line="276" w:lineRule="auto"/>
        <w:jc w:val="both"/>
        <w:rPr>
          <w:noProof w:val="0"/>
          <w:sz w:val="24"/>
        </w:rPr>
      </w:pPr>
      <w:r w:rsidRPr="00E466F7">
        <w:rPr>
          <w:noProof w:val="0"/>
          <w:sz w:val="24"/>
        </w:rPr>
        <w:t xml:space="preserve">The system shall present the Administrator with privilege views over those pages, </w:t>
      </w:r>
      <w:r w:rsidR="002772D0" w:rsidRPr="00E466F7">
        <w:rPr>
          <w:noProof w:val="0"/>
          <w:sz w:val="24"/>
        </w:rPr>
        <w:t xml:space="preserve">giving a more flexible control on each Event, Organization, </w:t>
      </w:r>
      <w:r w:rsidR="00482A28" w:rsidRPr="00E466F7">
        <w:rPr>
          <w:noProof w:val="0"/>
          <w:sz w:val="24"/>
        </w:rPr>
        <w:t>and</w:t>
      </w:r>
      <w:r w:rsidR="002772D0" w:rsidRPr="00E466F7">
        <w:rPr>
          <w:noProof w:val="0"/>
          <w:sz w:val="24"/>
        </w:rPr>
        <w:t xml:space="preserve"> enabl</w:t>
      </w:r>
      <w:r w:rsidR="000510FB" w:rsidRPr="00E466F7">
        <w:rPr>
          <w:noProof w:val="0"/>
          <w:sz w:val="24"/>
        </w:rPr>
        <w:t>ing</w:t>
      </w:r>
      <w:r w:rsidR="002772D0" w:rsidRPr="00E466F7">
        <w:rPr>
          <w:noProof w:val="0"/>
          <w:sz w:val="24"/>
        </w:rPr>
        <w:t xml:space="preserve"> monitoring and observing normal Users (Members, Organizers) for them.</w:t>
      </w:r>
    </w:p>
    <w:p w14:paraId="792AF2B1" w14:textId="253A7A71" w:rsidR="00142CEE" w:rsidRPr="00180BDC" w:rsidRDefault="00142CEE" w:rsidP="00142CEE">
      <w:pPr>
        <w:pStyle w:val="Body"/>
        <w:numPr>
          <w:ilvl w:val="1"/>
          <w:numId w:val="3"/>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sidR="00E466F7">
        <w:rPr>
          <w:noProof w:val="0"/>
          <w:sz w:val="24"/>
        </w:rPr>
        <w:t xml:space="preserve">these pages are presented to the </w:t>
      </w:r>
      <w:r w:rsidR="007029FA">
        <w:rPr>
          <w:noProof w:val="0"/>
          <w:sz w:val="24"/>
        </w:rPr>
        <w:t>Administrator</w:t>
      </w:r>
      <w:r w:rsidR="00E466F7">
        <w:rPr>
          <w:noProof w:val="0"/>
          <w:sz w:val="24"/>
        </w:rPr>
        <w:t>.</w:t>
      </w:r>
    </w:p>
    <w:p w14:paraId="7FAD70B9" w14:textId="77777777" w:rsidR="00142CEE" w:rsidRPr="00180BDC" w:rsidRDefault="00142CEE" w:rsidP="00142CE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3BCA764C" w14:textId="77777777" w:rsidR="00142CEE" w:rsidRPr="00180BDC" w:rsidRDefault="00142CEE" w:rsidP="00142CEE">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91CA5" w14:textId="4F781173" w:rsidR="00142CEE" w:rsidRPr="007029FA" w:rsidRDefault="00142CEE" w:rsidP="00142CEE">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C423ECB" w14:textId="3410293D" w:rsidR="007029FA" w:rsidRPr="007029FA" w:rsidRDefault="007029FA" w:rsidP="007029FA">
      <w:pPr>
        <w:pStyle w:val="Body"/>
        <w:tabs>
          <w:tab w:val="left" w:pos="532"/>
          <w:tab w:val="left" w:pos="1080"/>
          <w:tab w:val="left" w:pos="1612"/>
        </w:tabs>
        <w:spacing w:line="276" w:lineRule="auto"/>
        <w:ind w:left="720"/>
        <w:jc w:val="both"/>
        <w:rPr>
          <w:noProof w:val="0"/>
          <w:sz w:val="24"/>
        </w:rPr>
      </w:pPr>
      <w:r>
        <w:rPr>
          <w:noProof w:val="0"/>
          <w:sz w:val="24"/>
        </w:rPr>
        <w:tab/>
        <w:t>None</w:t>
      </w:r>
    </w:p>
    <w:p w14:paraId="11FAA018" w14:textId="77777777" w:rsidR="00142CEE" w:rsidRPr="00180BDC" w:rsidRDefault="00142CEE" w:rsidP="00142CEE">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5679170" w14:textId="6AFD36A8" w:rsidR="006052A7" w:rsidRDefault="006052A7" w:rsidP="00142CEE">
      <w:pPr>
        <w:pStyle w:val="Body"/>
        <w:spacing w:line="276" w:lineRule="auto"/>
        <w:jc w:val="both"/>
        <w:rPr>
          <w:iCs/>
          <w:noProof w:val="0"/>
          <w:sz w:val="24"/>
        </w:rPr>
      </w:pPr>
      <w:r>
        <w:rPr>
          <w:iCs/>
          <w:noProof w:val="0"/>
          <w:sz w:val="24"/>
        </w:rPr>
        <w:tab/>
        <w:t>N</w:t>
      </w:r>
      <w:r w:rsidR="00121644">
        <w:rPr>
          <w:iCs/>
          <w:noProof w:val="0"/>
          <w:sz w:val="24"/>
        </w:rPr>
        <w:t>o</w:t>
      </w:r>
      <w:r>
        <w:rPr>
          <w:iCs/>
          <w:noProof w:val="0"/>
          <w:sz w:val="24"/>
        </w:rPr>
        <w:t>ne</w:t>
      </w:r>
    </w:p>
    <w:p w14:paraId="63DA3D1F" w14:textId="0EE5EAA6" w:rsidR="00142CEE" w:rsidRPr="00180BDC" w:rsidRDefault="00142CEE" w:rsidP="00142CEE">
      <w:pPr>
        <w:pStyle w:val="Body"/>
        <w:spacing w:line="276" w:lineRule="auto"/>
        <w:jc w:val="both"/>
        <w:rPr>
          <w:b/>
          <w:noProof w:val="0"/>
          <w:sz w:val="24"/>
        </w:rPr>
      </w:pPr>
      <w:r w:rsidRPr="00180BDC">
        <w:rPr>
          <w:b/>
          <w:iCs/>
          <w:noProof w:val="0"/>
          <w:sz w:val="24"/>
        </w:rPr>
        <w:t>Exceptions</w:t>
      </w:r>
      <w:r w:rsidRPr="00180BDC">
        <w:rPr>
          <w:b/>
          <w:noProof w:val="0"/>
          <w:sz w:val="24"/>
        </w:rPr>
        <w:t>:</w:t>
      </w:r>
    </w:p>
    <w:p w14:paraId="4667A720" w14:textId="77777777" w:rsidR="00142CEE" w:rsidRPr="00180BDC" w:rsidRDefault="00142CEE" w:rsidP="00142CEE">
      <w:pPr>
        <w:pStyle w:val="Body"/>
        <w:spacing w:line="276" w:lineRule="auto"/>
        <w:jc w:val="both"/>
        <w:rPr>
          <w:bCs/>
          <w:noProof w:val="0"/>
          <w:sz w:val="24"/>
        </w:rPr>
      </w:pPr>
      <w:r w:rsidRPr="00180BDC">
        <w:rPr>
          <w:bCs/>
          <w:noProof w:val="0"/>
          <w:sz w:val="24"/>
        </w:rPr>
        <w:tab/>
        <w:t>None</w:t>
      </w:r>
    </w:p>
    <w:p w14:paraId="118360CD" w14:textId="77777777" w:rsidR="00142CEE" w:rsidRPr="00180BDC" w:rsidRDefault="00142CEE" w:rsidP="00142CEE">
      <w:pPr>
        <w:pStyle w:val="Body"/>
        <w:spacing w:line="276" w:lineRule="auto"/>
        <w:jc w:val="both"/>
        <w:rPr>
          <w:b/>
          <w:bCs/>
          <w:iCs/>
          <w:noProof w:val="0"/>
          <w:sz w:val="24"/>
        </w:rPr>
      </w:pPr>
      <w:r w:rsidRPr="00180BDC">
        <w:rPr>
          <w:b/>
          <w:bCs/>
          <w:iCs/>
          <w:noProof w:val="0"/>
          <w:sz w:val="24"/>
        </w:rPr>
        <w:t xml:space="preserve">Concurrent Use Cases: </w:t>
      </w:r>
    </w:p>
    <w:p w14:paraId="78255AB5" w14:textId="77777777" w:rsidR="00142CEE" w:rsidRPr="00180BDC" w:rsidRDefault="00142CEE" w:rsidP="00142CEE">
      <w:pPr>
        <w:pStyle w:val="Body"/>
        <w:spacing w:line="276" w:lineRule="auto"/>
        <w:ind w:firstLine="720"/>
        <w:jc w:val="both"/>
        <w:rPr>
          <w:noProof w:val="0"/>
          <w:sz w:val="24"/>
        </w:rPr>
      </w:pPr>
      <w:r w:rsidRPr="00180BDC">
        <w:rPr>
          <w:noProof w:val="0"/>
          <w:sz w:val="24"/>
        </w:rPr>
        <w:t>None.</w:t>
      </w:r>
    </w:p>
    <w:p w14:paraId="4C15C179" w14:textId="77777777" w:rsidR="00142CEE" w:rsidRPr="00180BDC" w:rsidRDefault="00142CEE" w:rsidP="00142CEE">
      <w:pPr>
        <w:pStyle w:val="Body"/>
        <w:spacing w:line="276" w:lineRule="auto"/>
        <w:jc w:val="both"/>
        <w:rPr>
          <w:b/>
          <w:noProof w:val="0"/>
          <w:sz w:val="24"/>
        </w:rPr>
      </w:pPr>
      <w:r w:rsidRPr="00180BDC">
        <w:rPr>
          <w:b/>
          <w:noProof w:val="0"/>
          <w:sz w:val="24"/>
        </w:rPr>
        <w:t>Related Use Cases:</w:t>
      </w:r>
    </w:p>
    <w:p w14:paraId="79AC1233" w14:textId="77777777" w:rsidR="00142CEE" w:rsidRPr="00180BDC" w:rsidRDefault="00142CEE" w:rsidP="00142CEE">
      <w:pPr>
        <w:pStyle w:val="Body"/>
        <w:spacing w:line="276" w:lineRule="auto"/>
        <w:ind w:firstLine="720"/>
        <w:jc w:val="both"/>
        <w:rPr>
          <w:noProof w:val="0"/>
          <w:sz w:val="24"/>
        </w:rPr>
      </w:pPr>
      <w:r w:rsidRPr="00180BDC">
        <w:rPr>
          <w:noProof w:val="0"/>
          <w:sz w:val="24"/>
        </w:rPr>
        <w:t xml:space="preserve"> None.</w:t>
      </w:r>
    </w:p>
    <w:p w14:paraId="59432729" w14:textId="77777777" w:rsidR="00142CEE" w:rsidRPr="00180BDC" w:rsidRDefault="00142CEE" w:rsidP="00142CEE">
      <w:pPr>
        <w:pStyle w:val="Body"/>
        <w:pBdr>
          <w:bottom w:val="single" w:sz="6" w:space="1" w:color="auto"/>
        </w:pBdr>
        <w:spacing w:line="276" w:lineRule="auto"/>
        <w:jc w:val="both"/>
        <w:rPr>
          <w:noProof w:val="0"/>
          <w:sz w:val="24"/>
        </w:rPr>
      </w:pPr>
    </w:p>
    <w:p w14:paraId="00423AD2" w14:textId="77777777" w:rsidR="00142CEE" w:rsidRPr="00180BDC" w:rsidRDefault="00142CEE" w:rsidP="00142CEE">
      <w:pPr>
        <w:pStyle w:val="Body"/>
        <w:spacing w:line="276" w:lineRule="auto"/>
        <w:jc w:val="both"/>
        <w:rPr>
          <w:noProof w:val="0"/>
          <w:sz w:val="24"/>
        </w:rPr>
      </w:pPr>
    </w:p>
    <w:p w14:paraId="07D7457C" w14:textId="77777777" w:rsidR="00142CEE" w:rsidRPr="00180BDC" w:rsidRDefault="00142CEE" w:rsidP="00142CEE">
      <w:pPr>
        <w:pStyle w:val="Body"/>
        <w:spacing w:line="276" w:lineRule="auto"/>
        <w:jc w:val="both"/>
        <w:rPr>
          <w:noProof w:val="0"/>
          <w:sz w:val="24"/>
        </w:rPr>
      </w:pPr>
      <w:r w:rsidRPr="00180BDC">
        <w:rPr>
          <w:b/>
          <w:noProof w:val="0"/>
          <w:sz w:val="24"/>
        </w:rPr>
        <w:lastRenderedPageBreak/>
        <w:t>Decision Support</w:t>
      </w:r>
    </w:p>
    <w:p w14:paraId="7D845AEE" w14:textId="77777777" w:rsidR="007D4F1C" w:rsidRPr="007D4F1C" w:rsidRDefault="007D4F1C" w:rsidP="007D4F1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59A16714" w14:textId="77777777" w:rsidR="007D4F1C" w:rsidRPr="007D4F1C" w:rsidRDefault="007D4F1C" w:rsidP="007D4F1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1FFC459B" w14:textId="77777777" w:rsidR="007D4F1C" w:rsidRPr="007D4F1C" w:rsidRDefault="007D4F1C" w:rsidP="007D4F1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D23C889" w14:textId="77777777" w:rsidR="00142CEE" w:rsidRPr="00180BDC" w:rsidRDefault="00142CEE" w:rsidP="00142CEE">
      <w:pPr>
        <w:pStyle w:val="Body"/>
        <w:pBdr>
          <w:bottom w:val="single" w:sz="6" w:space="1" w:color="auto"/>
        </w:pBdr>
        <w:spacing w:line="276" w:lineRule="auto"/>
        <w:rPr>
          <w:b/>
          <w:noProof w:val="0"/>
          <w:sz w:val="24"/>
          <w:szCs w:val="24"/>
        </w:rPr>
      </w:pPr>
    </w:p>
    <w:p w14:paraId="10D13405" w14:textId="77777777" w:rsidR="00142CEE" w:rsidRPr="00180BDC" w:rsidRDefault="00142CEE" w:rsidP="00142CEE">
      <w:pPr>
        <w:pStyle w:val="Body"/>
        <w:spacing w:line="276" w:lineRule="auto"/>
        <w:rPr>
          <w:b/>
          <w:noProof w:val="0"/>
          <w:sz w:val="24"/>
          <w:szCs w:val="24"/>
        </w:rPr>
      </w:pPr>
      <w:r w:rsidRPr="00180BDC">
        <w:rPr>
          <w:b/>
          <w:noProof w:val="0"/>
          <w:sz w:val="24"/>
          <w:szCs w:val="24"/>
        </w:rPr>
        <w:t>Constraints:</w:t>
      </w:r>
    </w:p>
    <w:p w14:paraId="44C56E38"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Usability:</w:t>
      </w:r>
    </w:p>
    <w:p w14:paraId="4BCEC38A" w14:textId="084152CA" w:rsidR="00D72753" w:rsidRDefault="00D72753" w:rsidP="00D72753">
      <w:pPr>
        <w:pStyle w:val="Body"/>
        <w:numPr>
          <w:ilvl w:val="1"/>
          <w:numId w:val="4"/>
        </w:numPr>
        <w:rPr>
          <w:noProof w:val="0"/>
          <w:sz w:val="24"/>
          <w:szCs w:val="24"/>
        </w:rPr>
      </w:pPr>
      <w:r>
        <w:rPr>
          <w:noProof w:val="0"/>
          <w:sz w:val="24"/>
          <w:szCs w:val="24"/>
        </w:rPr>
        <w:t>User must be aware of their privileges and what actions those privileges permit.</w:t>
      </w:r>
    </w:p>
    <w:p w14:paraId="4D11C6FB" w14:textId="5AA53D4B" w:rsidR="00D72753" w:rsidRDefault="00D72753" w:rsidP="00D72753">
      <w:pPr>
        <w:pStyle w:val="Body"/>
        <w:numPr>
          <w:ilvl w:val="1"/>
          <w:numId w:val="4"/>
        </w:numPr>
        <w:rPr>
          <w:noProof w:val="0"/>
          <w:sz w:val="24"/>
          <w:szCs w:val="24"/>
        </w:rPr>
      </w:pPr>
      <w:r>
        <w:rPr>
          <w:noProof w:val="0"/>
          <w:sz w:val="24"/>
          <w:szCs w:val="24"/>
        </w:rPr>
        <w:t>Some training about privileges is required.</w:t>
      </w:r>
    </w:p>
    <w:p w14:paraId="102D5345" w14:textId="2384DBBC" w:rsidR="00D72753" w:rsidRDefault="00D72753" w:rsidP="00D72753">
      <w:pPr>
        <w:pStyle w:val="Body"/>
        <w:numPr>
          <w:ilvl w:val="1"/>
          <w:numId w:val="4"/>
        </w:numPr>
        <w:rPr>
          <w:noProof w:val="0"/>
          <w:sz w:val="24"/>
          <w:szCs w:val="24"/>
        </w:rPr>
      </w:pPr>
      <w:r>
        <w:rPr>
          <w:noProof w:val="0"/>
          <w:sz w:val="24"/>
          <w:szCs w:val="24"/>
        </w:rPr>
        <w:t>One or two help frames explaining the extent of Administrator Privileges, Roles, and Expectations shall be provided.</w:t>
      </w:r>
    </w:p>
    <w:p w14:paraId="4243661D"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Reliability</w:t>
      </w:r>
    </w:p>
    <w:p w14:paraId="2EB12EFE" w14:textId="77777777" w:rsidR="00142CEE" w:rsidRPr="00180BDC" w:rsidRDefault="00142CEE" w:rsidP="00142CEE">
      <w:pPr>
        <w:pStyle w:val="Body"/>
        <w:numPr>
          <w:ilvl w:val="1"/>
          <w:numId w:val="4"/>
        </w:numPr>
        <w:spacing w:line="276" w:lineRule="auto"/>
        <w:rPr>
          <w:noProof w:val="0"/>
          <w:sz w:val="24"/>
          <w:szCs w:val="24"/>
        </w:rPr>
      </w:pPr>
      <w:r w:rsidRPr="00180BDC">
        <w:rPr>
          <w:noProof w:val="0"/>
          <w:sz w:val="24"/>
          <w:szCs w:val="24"/>
        </w:rPr>
        <w:t>Mean time to failure – 5% failures for every 24 hours of operation is acceptable.</w:t>
      </w:r>
    </w:p>
    <w:p w14:paraId="5E64928D" w14:textId="77777777" w:rsidR="00142CEE" w:rsidRPr="00180BDC" w:rsidRDefault="00142CEE" w:rsidP="00142CEE">
      <w:pPr>
        <w:pStyle w:val="Body"/>
        <w:numPr>
          <w:ilvl w:val="1"/>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357019D" w14:textId="77777777" w:rsidR="00142CEE" w:rsidRPr="00180BDC" w:rsidRDefault="00142CEE" w:rsidP="00142CE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BE5CE6F" w14:textId="77777777" w:rsidR="00142CEE" w:rsidRPr="00180BDC" w:rsidRDefault="00142CEE" w:rsidP="00142CEE">
      <w:pPr>
        <w:pStyle w:val="Body"/>
        <w:numPr>
          <w:ilvl w:val="2"/>
          <w:numId w:val="4"/>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2D4F77"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Performance</w:t>
      </w:r>
    </w:p>
    <w:p w14:paraId="2DBED855" w14:textId="77777777" w:rsidR="007D4F1C" w:rsidRDefault="007D4F1C" w:rsidP="007D4F1C">
      <w:pPr>
        <w:pStyle w:val="Body"/>
        <w:numPr>
          <w:ilvl w:val="1"/>
          <w:numId w:val="4"/>
        </w:numPr>
        <w:rPr>
          <w:noProof w:val="0"/>
          <w:sz w:val="24"/>
          <w:szCs w:val="24"/>
        </w:rPr>
      </w:pPr>
      <w:r>
        <w:rPr>
          <w:noProof w:val="0"/>
          <w:sz w:val="24"/>
          <w:szCs w:val="24"/>
        </w:rPr>
        <w:t>Privilege Checks should be done within 2 seconds.</w:t>
      </w:r>
    </w:p>
    <w:p w14:paraId="0D7DFF83" w14:textId="77777777" w:rsidR="007D4F1C" w:rsidRDefault="007D4F1C" w:rsidP="007D4F1C">
      <w:pPr>
        <w:pStyle w:val="Body"/>
        <w:numPr>
          <w:ilvl w:val="1"/>
          <w:numId w:val="4"/>
        </w:numPr>
        <w:rPr>
          <w:noProof w:val="0"/>
          <w:sz w:val="24"/>
          <w:szCs w:val="24"/>
        </w:rPr>
      </w:pPr>
      <w:r>
        <w:rPr>
          <w:noProof w:val="0"/>
          <w:sz w:val="24"/>
          <w:szCs w:val="24"/>
        </w:rPr>
        <w:t xml:space="preserve">The system should handle 20 privilege checks in 1 minute. </w:t>
      </w:r>
    </w:p>
    <w:p w14:paraId="6B235F1E"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Supportability</w:t>
      </w:r>
    </w:p>
    <w:p w14:paraId="4704FFB4" w14:textId="77777777" w:rsidR="00142CEE" w:rsidRPr="00180BDC" w:rsidRDefault="00142CEE" w:rsidP="00142CEE">
      <w:pPr>
        <w:pStyle w:val="Body"/>
        <w:numPr>
          <w:ilvl w:val="1"/>
          <w:numId w:val="4"/>
        </w:numPr>
        <w:spacing w:line="276" w:lineRule="auto"/>
        <w:rPr>
          <w:noProof w:val="0"/>
          <w:sz w:val="24"/>
          <w:szCs w:val="24"/>
        </w:rPr>
      </w:pPr>
      <w:r w:rsidRPr="00180BDC">
        <w:rPr>
          <w:noProof w:val="0"/>
          <w:sz w:val="24"/>
          <w:szCs w:val="24"/>
        </w:rPr>
        <w:t>Shall be supported by Chrome, Mozilla, and IE.</w:t>
      </w:r>
    </w:p>
    <w:p w14:paraId="25D27555" w14:textId="77777777" w:rsidR="00142CEE" w:rsidRPr="00180BDC" w:rsidRDefault="00142CEE" w:rsidP="00142CEE">
      <w:pPr>
        <w:pStyle w:val="Body"/>
        <w:numPr>
          <w:ilvl w:val="0"/>
          <w:numId w:val="4"/>
        </w:numPr>
        <w:spacing w:line="276" w:lineRule="auto"/>
        <w:rPr>
          <w:noProof w:val="0"/>
          <w:sz w:val="24"/>
          <w:szCs w:val="24"/>
        </w:rPr>
      </w:pPr>
      <w:r w:rsidRPr="00180BDC">
        <w:rPr>
          <w:noProof w:val="0"/>
          <w:sz w:val="24"/>
          <w:szCs w:val="24"/>
        </w:rPr>
        <w:t>Implementation</w:t>
      </w:r>
    </w:p>
    <w:p w14:paraId="15EC08A9" w14:textId="77777777" w:rsidR="00142CEE" w:rsidRPr="00180BDC" w:rsidRDefault="00142CEE" w:rsidP="00142CEE">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B14F983" w14:textId="77777777" w:rsidR="00142CEE" w:rsidRPr="00180BDC" w:rsidRDefault="00142CEE" w:rsidP="00142CEE">
      <w:pPr>
        <w:pStyle w:val="Body"/>
        <w:pBdr>
          <w:bottom w:val="single" w:sz="6" w:space="1" w:color="auto"/>
        </w:pBdr>
        <w:spacing w:line="276" w:lineRule="auto"/>
        <w:jc w:val="both"/>
        <w:rPr>
          <w:b/>
          <w:noProof w:val="0"/>
          <w:sz w:val="24"/>
        </w:rPr>
      </w:pPr>
    </w:p>
    <w:p w14:paraId="0EB4E053" w14:textId="77777777" w:rsidR="00142CEE" w:rsidRPr="00180BDC" w:rsidRDefault="00142CEE" w:rsidP="00142CEE">
      <w:pPr>
        <w:pStyle w:val="Body"/>
        <w:spacing w:line="276" w:lineRule="auto"/>
        <w:jc w:val="both"/>
        <w:rPr>
          <w:noProof w:val="0"/>
          <w:sz w:val="24"/>
        </w:rPr>
      </w:pPr>
      <w:r w:rsidRPr="00180BDC">
        <w:rPr>
          <w:b/>
          <w:noProof w:val="0"/>
          <w:sz w:val="24"/>
        </w:rPr>
        <w:t>Modification History</w:t>
      </w:r>
    </w:p>
    <w:p w14:paraId="4C0E7970" w14:textId="0750ED0F" w:rsidR="00142CEE" w:rsidRPr="00180BDC" w:rsidRDefault="00142CEE" w:rsidP="00142CEE">
      <w:pPr>
        <w:pStyle w:val="Body"/>
        <w:spacing w:line="276" w:lineRule="auto"/>
        <w:jc w:val="both"/>
        <w:rPr>
          <w:noProof w:val="0"/>
          <w:sz w:val="24"/>
        </w:rPr>
      </w:pPr>
      <w:r w:rsidRPr="00180BDC">
        <w:rPr>
          <w:b/>
          <w:noProof w:val="0"/>
          <w:sz w:val="24"/>
        </w:rPr>
        <w:t>Owner:</w:t>
      </w:r>
      <w:r w:rsidR="00E73D78" w:rsidRPr="00E73D78">
        <w:rPr>
          <w:noProof w:val="0"/>
          <w:sz w:val="24"/>
        </w:rPr>
        <w:t xml:space="preserve"> Kian </w:t>
      </w:r>
      <w:proofErr w:type="spellStart"/>
      <w:r w:rsidR="00E73D78" w:rsidRPr="00E73D78">
        <w:rPr>
          <w:noProof w:val="0"/>
          <w:sz w:val="24"/>
        </w:rPr>
        <w:t>Maroofi</w:t>
      </w:r>
      <w:proofErr w:type="spellEnd"/>
    </w:p>
    <w:p w14:paraId="62559ABF" w14:textId="77777777" w:rsidR="00142CEE" w:rsidRPr="00180BDC" w:rsidRDefault="00142CEE" w:rsidP="00142CEE">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91E8228" w14:textId="77777777" w:rsidR="00142CEE" w:rsidRPr="00180BDC" w:rsidRDefault="00142CEE" w:rsidP="00142CEE">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12E0F22D" w14:textId="5408C41D" w:rsidR="00ED068F" w:rsidRPr="00180BDC" w:rsidRDefault="00216AE3" w:rsidP="00B5113E">
      <w:pPr>
        <w:pStyle w:val="Heading4"/>
      </w:pPr>
      <w:r w:rsidRPr="00180BDC">
        <w:t>Filter Events</w:t>
      </w:r>
    </w:p>
    <w:p w14:paraId="51FC71E6" w14:textId="48564EAF" w:rsidR="00216AE3" w:rsidRPr="00180BDC" w:rsidRDefault="00216AE3"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5CAA5E51" w14:textId="77777777" w:rsidR="00216AE3" w:rsidRPr="00180BDC" w:rsidRDefault="00216AE3" w:rsidP="003414F0">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0EF13A7F" w14:textId="77777777" w:rsidR="00216AE3" w:rsidRPr="00180BDC" w:rsidRDefault="00216AE3" w:rsidP="003414F0">
      <w:pPr>
        <w:pStyle w:val="Body"/>
        <w:spacing w:line="276" w:lineRule="auto"/>
        <w:jc w:val="both"/>
        <w:rPr>
          <w:noProof w:val="0"/>
          <w:sz w:val="24"/>
        </w:rPr>
      </w:pPr>
      <w:r w:rsidRPr="00180BDC">
        <w:rPr>
          <w:b/>
          <w:noProof w:val="0"/>
          <w:sz w:val="24"/>
        </w:rPr>
        <w:t>Details:</w:t>
      </w:r>
    </w:p>
    <w:p w14:paraId="575DD148" w14:textId="13C16206" w:rsidR="00216AE3" w:rsidRPr="00180BDC" w:rsidRDefault="00216AE3"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532AB5F" w14:textId="77777777" w:rsidR="00216AE3" w:rsidRPr="00180BDC" w:rsidRDefault="00216AE3"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08C8FF5" w14:textId="6AE496E6" w:rsidR="00216AE3" w:rsidRPr="00180BDC" w:rsidRDefault="003B0170" w:rsidP="00123FAF">
      <w:pPr>
        <w:pStyle w:val="Body"/>
        <w:numPr>
          <w:ilvl w:val="1"/>
          <w:numId w:val="3"/>
        </w:numPr>
        <w:tabs>
          <w:tab w:val="left" w:pos="532"/>
        </w:tabs>
        <w:spacing w:line="276" w:lineRule="auto"/>
        <w:jc w:val="both"/>
        <w:rPr>
          <w:iCs/>
          <w:noProof w:val="0"/>
          <w:sz w:val="24"/>
        </w:rPr>
      </w:pPr>
      <w:r w:rsidRPr="00180BDC">
        <w:rPr>
          <w:noProof w:val="0"/>
          <w:sz w:val="24"/>
        </w:rPr>
        <w:t>User is logged into the site.</w:t>
      </w:r>
    </w:p>
    <w:p w14:paraId="1B7B69C5" w14:textId="77777777" w:rsidR="00216AE3" w:rsidRPr="00180BDC" w:rsidRDefault="00216AE3"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416930" w14:textId="6E430496"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696D5FC7" w14:textId="77777777"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rPr>
        <w:t>The user clicks on “find events”.</w:t>
      </w:r>
    </w:p>
    <w:p w14:paraId="2400538D" w14:textId="546252E4"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rPr>
        <w:t xml:space="preserve">The system displays a list of tags (potlucks, volunteering, social events, </w:t>
      </w:r>
      <w:r w:rsidR="00CF4018" w:rsidRPr="00180BDC">
        <w:rPr>
          <w:noProof w:val="0"/>
          <w:sz w:val="24"/>
        </w:rPr>
        <w:t>etc.</w:t>
      </w:r>
      <w:r w:rsidRPr="00180BDC">
        <w:rPr>
          <w:noProof w:val="0"/>
          <w:sz w:val="24"/>
        </w:rPr>
        <w:t>).</w:t>
      </w:r>
    </w:p>
    <w:p w14:paraId="3B91FE2C" w14:textId="77777777" w:rsidR="00B10F26"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05053298" w14:textId="2B0B6E78" w:rsidR="00216AE3" w:rsidRPr="00180BDC" w:rsidRDefault="00B10F26" w:rsidP="00B168F9">
      <w:pPr>
        <w:pStyle w:val="Body"/>
        <w:numPr>
          <w:ilvl w:val="0"/>
          <w:numId w:val="31"/>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337294E3" w14:textId="77777777" w:rsidR="00216AE3" w:rsidRPr="00180BDC" w:rsidRDefault="00216A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68DA0" w14:textId="77777777" w:rsidR="00216AE3" w:rsidRPr="00180BDC" w:rsidRDefault="00216AE3"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533FFB3" w14:textId="77777777" w:rsidR="00216AE3" w:rsidRPr="00180BDC" w:rsidRDefault="00216A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69DEDF28" w14:textId="0DBE99CA" w:rsidR="00216AE3" w:rsidRPr="00180BDC" w:rsidRDefault="0091484B" w:rsidP="00B168F9">
      <w:pPr>
        <w:pStyle w:val="Body"/>
        <w:numPr>
          <w:ilvl w:val="0"/>
          <w:numId w:val="32"/>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6240089" w14:textId="77777777" w:rsidR="00216AE3" w:rsidRPr="00180BDC" w:rsidRDefault="00216AE3"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E355D0A" w14:textId="48140E7E" w:rsidR="00216AE3" w:rsidRPr="00180BDC" w:rsidRDefault="005A780D" w:rsidP="00B168F9">
      <w:pPr>
        <w:pStyle w:val="Body"/>
        <w:numPr>
          <w:ilvl w:val="0"/>
          <w:numId w:val="33"/>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703F173B" w14:textId="77777777" w:rsidR="00216AE3" w:rsidRPr="00180BDC" w:rsidRDefault="00216AE3"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6637E111" w14:textId="77777777" w:rsidR="00A10E75" w:rsidRPr="00180BDC" w:rsidRDefault="00A10E75" w:rsidP="00B168F9">
      <w:pPr>
        <w:pStyle w:val="Body"/>
        <w:numPr>
          <w:ilvl w:val="0"/>
          <w:numId w:val="34"/>
        </w:numPr>
        <w:spacing w:line="276" w:lineRule="auto"/>
        <w:jc w:val="both"/>
        <w:rPr>
          <w:bCs/>
          <w:noProof w:val="0"/>
          <w:sz w:val="24"/>
        </w:rPr>
      </w:pPr>
      <w:r w:rsidRPr="00180BDC">
        <w:rPr>
          <w:bCs/>
          <w:noProof w:val="0"/>
          <w:sz w:val="24"/>
        </w:rPr>
        <w:t>The find event button is not active.</w:t>
      </w:r>
    </w:p>
    <w:p w14:paraId="015B718D" w14:textId="736119C5" w:rsidR="00216AE3" w:rsidRPr="00180BDC" w:rsidRDefault="00A10E75" w:rsidP="00B168F9">
      <w:pPr>
        <w:pStyle w:val="Body"/>
        <w:numPr>
          <w:ilvl w:val="0"/>
          <w:numId w:val="34"/>
        </w:numPr>
        <w:spacing w:line="276" w:lineRule="auto"/>
        <w:jc w:val="both"/>
        <w:rPr>
          <w:bCs/>
          <w:noProof w:val="0"/>
          <w:sz w:val="24"/>
        </w:rPr>
      </w:pPr>
      <w:r w:rsidRPr="00180BDC">
        <w:rPr>
          <w:bCs/>
          <w:noProof w:val="0"/>
          <w:sz w:val="24"/>
        </w:rPr>
        <w:t xml:space="preserve">The user does not select any tags. </w:t>
      </w:r>
    </w:p>
    <w:p w14:paraId="2C1FF123" w14:textId="77777777" w:rsidR="00216AE3" w:rsidRPr="00180BDC" w:rsidRDefault="00216AE3" w:rsidP="003414F0">
      <w:pPr>
        <w:pStyle w:val="Body"/>
        <w:spacing w:line="276" w:lineRule="auto"/>
        <w:jc w:val="both"/>
        <w:rPr>
          <w:b/>
          <w:bCs/>
          <w:iCs/>
          <w:noProof w:val="0"/>
          <w:sz w:val="24"/>
        </w:rPr>
      </w:pPr>
      <w:r w:rsidRPr="00180BDC">
        <w:rPr>
          <w:b/>
          <w:bCs/>
          <w:iCs/>
          <w:noProof w:val="0"/>
          <w:sz w:val="24"/>
        </w:rPr>
        <w:t xml:space="preserve">Concurrent Use Cases: </w:t>
      </w:r>
    </w:p>
    <w:p w14:paraId="6072870F" w14:textId="77777777" w:rsidR="00216AE3" w:rsidRPr="00180BDC" w:rsidRDefault="00216AE3" w:rsidP="003414F0">
      <w:pPr>
        <w:pStyle w:val="Body"/>
        <w:spacing w:line="276" w:lineRule="auto"/>
        <w:ind w:firstLine="720"/>
        <w:jc w:val="both"/>
        <w:rPr>
          <w:noProof w:val="0"/>
          <w:sz w:val="24"/>
        </w:rPr>
      </w:pPr>
      <w:r w:rsidRPr="00180BDC">
        <w:rPr>
          <w:noProof w:val="0"/>
          <w:sz w:val="24"/>
        </w:rPr>
        <w:t>None.</w:t>
      </w:r>
    </w:p>
    <w:p w14:paraId="24B42A66" w14:textId="77777777" w:rsidR="00216AE3" w:rsidRPr="00180BDC" w:rsidRDefault="00216AE3" w:rsidP="003414F0">
      <w:pPr>
        <w:pStyle w:val="Body"/>
        <w:spacing w:line="276" w:lineRule="auto"/>
        <w:jc w:val="both"/>
        <w:rPr>
          <w:b/>
          <w:noProof w:val="0"/>
          <w:sz w:val="24"/>
        </w:rPr>
      </w:pPr>
      <w:r w:rsidRPr="00180BDC">
        <w:rPr>
          <w:b/>
          <w:noProof w:val="0"/>
          <w:sz w:val="24"/>
        </w:rPr>
        <w:t>Related Use Cases:</w:t>
      </w:r>
    </w:p>
    <w:p w14:paraId="2ECB420E" w14:textId="6248DD25" w:rsidR="00216AE3" w:rsidRPr="00180BDC" w:rsidRDefault="00216AE3" w:rsidP="003414F0">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058CF40" w14:textId="77777777" w:rsidR="00537DF8" w:rsidRPr="00180BDC" w:rsidRDefault="00537DF8" w:rsidP="003414F0">
      <w:pPr>
        <w:pStyle w:val="Body"/>
        <w:pBdr>
          <w:bottom w:val="single" w:sz="6" w:space="1" w:color="auto"/>
        </w:pBdr>
        <w:spacing w:line="276" w:lineRule="auto"/>
        <w:ind w:firstLine="720"/>
        <w:jc w:val="both"/>
        <w:rPr>
          <w:noProof w:val="0"/>
          <w:sz w:val="24"/>
        </w:rPr>
      </w:pPr>
    </w:p>
    <w:p w14:paraId="46B1D300" w14:textId="77777777" w:rsidR="00216AE3" w:rsidRPr="00180BDC" w:rsidRDefault="00216AE3" w:rsidP="003414F0">
      <w:pPr>
        <w:pStyle w:val="Body"/>
        <w:spacing w:line="276" w:lineRule="auto"/>
        <w:jc w:val="both"/>
        <w:rPr>
          <w:noProof w:val="0"/>
          <w:sz w:val="24"/>
        </w:rPr>
      </w:pPr>
      <w:r w:rsidRPr="00180BDC">
        <w:rPr>
          <w:b/>
          <w:noProof w:val="0"/>
          <w:sz w:val="24"/>
        </w:rPr>
        <w:t>Decision Support</w:t>
      </w:r>
    </w:p>
    <w:p w14:paraId="509A3D2C" w14:textId="77777777" w:rsidR="003E2E35" w:rsidRPr="00180BDC" w:rsidRDefault="00216AE3"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3E2E35" w:rsidRPr="00180BDC">
        <w:rPr>
          <w:rFonts w:ascii="Times New Roman" w:hAnsi="Times New Roman"/>
          <w:noProof w:val="0"/>
          <w:sz w:val="24"/>
          <w:szCs w:val="24"/>
        </w:rPr>
        <w:t>On average 100 requests are made daily.</w:t>
      </w:r>
    </w:p>
    <w:p w14:paraId="0B64E5AC" w14:textId="77777777" w:rsidR="008252D8" w:rsidRPr="00180BDC" w:rsidRDefault="00216AE3"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8252D8" w:rsidRPr="00180BDC">
        <w:rPr>
          <w:rFonts w:ascii="Times New Roman" w:hAnsi="Times New Roman"/>
          <w:noProof w:val="0"/>
          <w:sz w:val="24"/>
          <w:szCs w:val="24"/>
        </w:rPr>
        <w:t>High. Allows the user to find events they may be interested in.</w:t>
      </w:r>
    </w:p>
    <w:p w14:paraId="26F29E13" w14:textId="13D58656" w:rsidR="00216AE3" w:rsidRPr="00180BDC" w:rsidRDefault="00216AE3"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008252D8" w:rsidRPr="00180BDC">
        <w:rPr>
          <w:rFonts w:ascii="Times New Roman" w:hAnsi="Times New Roman"/>
          <w:noProof w:val="0"/>
          <w:sz w:val="24"/>
          <w:szCs w:val="24"/>
        </w:rPr>
        <w:t>Low. Implementing this use case doesn’t require specialized knowledge nor using it requires any sensitive information from the user.</w:t>
      </w:r>
    </w:p>
    <w:p w14:paraId="44A70183" w14:textId="77777777" w:rsidR="00216AE3" w:rsidRPr="00180BDC" w:rsidRDefault="00216AE3" w:rsidP="003414F0">
      <w:pPr>
        <w:pStyle w:val="Body"/>
        <w:pBdr>
          <w:bottom w:val="single" w:sz="6" w:space="1" w:color="auto"/>
        </w:pBdr>
        <w:spacing w:line="276" w:lineRule="auto"/>
        <w:jc w:val="both"/>
        <w:rPr>
          <w:noProof w:val="0"/>
          <w:sz w:val="24"/>
        </w:rPr>
      </w:pPr>
    </w:p>
    <w:p w14:paraId="55F1EAC9" w14:textId="77777777" w:rsidR="00216AE3" w:rsidRPr="00180BDC" w:rsidRDefault="00216AE3" w:rsidP="003414F0">
      <w:pPr>
        <w:pStyle w:val="Body"/>
        <w:spacing w:line="276" w:lineRule="auto"/>
        <w:rPr>
          <w:b/>
          <w:noProof w:val="0"/>
          <w:sz w:val="24"/>
          <w:szCs w:val="24"/>
        </w:rPr>
      </w:pPr>
      <w:r w:rsidRPr="00180BDC">
        <w:rPr>
          <w:b/>
          <w:noProof w:val="0"/>
          <w:sz w:val="24"/>
          <w:szCs w:val="24"/>
        </w:rPr>
        <w:t>Constraints:</w:t>
      </w:r>
    </w:p>
    <w:p w14:paraId="3CC905F3"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Usability:</w:t>
      </w:r>
    </w:p>
    <w:p w14:paraId="06F60875" w14:textId="32170DF7"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No previous training time</w:t>
      </w:r>
      <w:r w:rsidR="00A01364" w:rsidRPr="00180BDC">
        <w:rPr>
          <w:noProof w:val="0"/>
          <w:sz w:val="24"/>
          <w:szCs w:val="24"/>
        </w:rPr>
        <w:t>, no explicit instructions required.</w:t>
      </w:r>
    </w:p>
    <w:p w14:paraId="27AF276E" w14:textId="24FCC830" w:rsidR="00216AE3" w:rsidRPr="00180BDC" w:rsidRDefault="00A01364"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00216AE3" w:rsidRPr="00180BDC">
        <w:rPr>
          <w:noProof w:val="0"/>
          <w:sz w:val="24"/>
          <w:szCs w:val="24"/>
        </w:rPr>
        <w:t>.</w:t>
      </w:r>
    </w:p>
    <w:p w14:paraId="05885FE9"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Reliability</w:t>
      </w:r>
    </w:p>
    <w:p w14:paraId="5BD422EB" w14:textId="77777777"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Mean time to failure – 5% failures for every month of operation is acceptable.</w:t>
      </w:r>
    </w:p>
    <w:p w14:paraId="744C70D4" w14:textId="24C555E6"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33915E97"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Performance</w:t>
      </w:r>
    </w:p>
    <w:p w14:paraId="2C4DE2BC" w14:textId="7B7453EC" w:rsidR="00216AE3" w:rsidRPr="00180BDC" w:rsidRDefault="006E1658"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3001259"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Supportability</w:t>
      </w:r>
    </w:p>
    <w:p w14:paraId="74CCC82E" w14:textId="77777777" w:rsidR="00216AE3" w:rsidRPr="00180BDC" w:rsidRDefault="00216AE3"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6F288378" w14:textId="77777777" w:rsidR="00216AE3" w:rsidRPr="00180BDC" w:rsidRDefault="00216AE3" w:rsidP="00123FAF">
      <w:pPr>
        <w:pStyle w:val="Body"/>
        <w:numPr>
          <w:ilvl w:val="0"/>
          <w:numId w:val="4"/>
        </w:numPr>
        <w:spacing w:line="276" w:lineRule="auto"/>
        <w:rPr>
          <w:noProof w:val="0"/>
          <w:sz w:val="24"/>
          <w:szCs w:val="24"/>
        </w:rPr>
      </w:pPr>
      <w:r w:rsidRPr="00180BDC">
        <w:rPr>
          <w:noProof w:val="0"/>
          <w:sz w:val="24"/>
          <w:szCs w:val="24"/>
        </w:rPr>
        <w:t>Implementation</w:t>
      </w:r>
    </w:p>
    <w:p w14:paraId="00488F0E" w14:textId="77777777" w:rsidR="00216AE3" w:rsidRPr="00180BDC" w:rsidRDefault="00216AE3"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AA4B452" w14:textId="77777777" w:rsidR="00216AE3" w:rsidRPr="00180BDC" w:rsidRDefault="00216AE3" w:rsidP="003414F0">
      <w:pPr>
        <w:pStyle w:val="Body"/>
        <w:pBdr>
          <w:bottom w:val="single" w:sz="6" w:space="1" w:color="auto"/>
        </w:pBdr>
        <w:spacing w:line="276" w:lineRule="auto"/>
        <w:jc w:val="both"/>
        <w:rPr>
          <w:b/>
          <w:noProof w:val="0"/>
          <w:sz w:val="24"/>
        </w:rPr>
      </w:pPr>
    </w:p>
    <w:p w14:paraId="1BA69C63" w14:textId="77777777" w:rsidR="00216AE3" w:rsidRPr="00180BDC" w:rsidRDefault="00216AE3" w:rsidP="003414F0">
      <w:pPr>
        <w:pStyle w:val="Body"/>
        <w:spacing w:line="276" w:lineRule="auto"/>
        <w:jc w:val="both"/>
        <w:rPr>
          <w:noProof w:val="0"/>
          <w:sz w:val="24"/>
        </w:rPr>
      </w:pPr>
      <w:r w:rsidRPr="00180BDC">
        <w:rPr>
          <w:b/>
          <w:noProof w:val="0"/>
          <w:sz w:val="24"/>
        </w:rPr>
        <w:t>Modification History</w:t>
      </w:r>
    </w:p>
    <w:p w14:paraId="61CA47B9" w14:textId="28DC7354" w:rsidR="00216AE3" w:rsidRPr="00180BDC" w:rsidRDefault="00216AE3"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000765C3" w:rsidRPr="00180BDC">
        <w:rPr>
          <w:rFonts w:ascii="Times New Roman" w:hAnsi="Times New Roman"/>
          <w:noProof w:val="0"/>
          <w:sz w:val="24"/>
          <w:szCs w:val="24"/>
        </w:rPr>
        <w:t>Teriq</w:t>
      </w:r>
      <w:proofErr w:type="spellEnd"/>
      <w:r w:rsidR="000765C3" w:rsidRPr="00180BDC">
        <w:rPr>
          <w:rFonts w:ascii="Times New Roman" w:hAnsi="Times New Roman"/>
          <w:noProof w:val="0"/>
          <w:sz w:val="24"/>
          <w:szCs w:val="24"/>
        </w:rPr>
        <w:t xml:space="preserve"> Douglas</w:t>
      </w:r>
    </w:p>
    <w:p w14:paraId="282E622B" w14:textId="470D4D8B" w:rsidR="00216AE3" w:rsidRPr="00180BDC" w:rsidRDefault="00216AE3" w:rsidP="003414F0">
      <w:pPr>
        <w:spacing w:line="276" w:lineRule="auto"/>
        <w:rPr>
          <w:rFonts w:cs="Times New Roman"/>
          <w:szCs w:val="24"/>
        </w:rPr>
      </w:pPr>
      <w:r w:rsidRPr="00180BDC">
        <w:rPr>
          <w:b/>
        </w:rPr>
        <w:t>Initiation date:</w:t>
      </w:r>
      <w:r w:rsidRPr="00180BDC">
        <w:t xml:space="preserve"> </w:t>
      </w:r>
      <w:r w:rsidR="000765C3" w:rsidRPr="00180BDC">
        <w:rPr>
          <w:rFonts w:cs="Times New Roman"/>
          <w:szCs w:val="24"/>
        </w:rPr>
        <w:t>09/06/2019</w:t>
      </w:r>
    </w:p>
    <w:p w14:paraId="6F587BF3" w14:textId="022FBA0B" w:rsidR="00216AE3" w:rsidRPr="00180BDC" w:rsidRDefault="00216AE3"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w:t>
      </w:r>
      <w:r w:rsidR="000765C3" w:rsidRPr="00180BDC">
        <w:rPr>
          <w:noProof w:val="0"/>
          <w:sz w:val="24"/>
        </w:rPr>
        <w:t>6</w:t>
      </w:r>
      <w:r w:rsidRPr="00180BDC">
        <w:rPr>
          <w:noProof w:val="0"/>
          <w:sz w:val="24"/>
        </w:rPr>
        <w:t>/2019</w:t>
      </w:r>
    </w:p>
    <w:p w14:paraId="350DCADC" w14:textId="58FF2B7E" w:rsidR="000765C3" w:rsidRPr="00180BDC" w:rsidRDefault="001911AF" w:rsidP="00EB3811">
      <w:pPr>
        <w:pStyle w:val="Heading4"/>
      </w:pPr>
      <w:r w:rsidRPr="00180BDC">
        <w:t>Invite User from Roster</w:t>
      </w:r>
    </w:p>
    <w:p w14:paraId="7A647F03" w14:textId="5C7A403C" w:rsidR="00B10F26" w:rsidRPr="00180BDC" w:rsidRDefault="00B10F26"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A32443" w:rsidRPr="00180BDC">
        <w:rPr>
          <w:noProof w:val="0"/>
          <w:sz w:val="24"/>
        </w:rPr>
        <w:t>6</w:t>
      </w:r>
    </w:p>
    <w:p w14:paraId="7C698EDF" w14:textId="77777777" w:rsidR="00B10F26" w:rsidRPr="00180BDC" w:rsidRDefault="00B10F26"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89AF9B8" w14:textId="77777777" w:rsidR="00B10F26" w:rsidRPr="00180BDC" w:rsidRDefault="00B10F26" w:rsidP="003414F0">
      <w:pPr>
        <w:pStyle w:val="Body"/>
        <w:spacing w:line="276" w:lineRule="auto"/>
        <w:jc w:val="both"/>
        <w:rPr>
          <w:noProof w:val="0"/>
          <w:sz w:val="24"/>
        </w:rPr>
      </w:pPr>
      <w:r w:rsidRPr="00180BDC">
        <w:rPr>
          <w:b/>
          <w:noProof w:val="0"/>
          <w:sz w:val="24"/>
        </w:rPr>
        <w:t>Details:</w:t>
      </w:r>
    </w:p>
    <w:p w14:paraId="6C6AF9A8" w14:textId="53A01CCD" w:rsidR="00B10F26" w:rsidRPr="00180BDC" w:rsidRDefault="00B10F26"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8E20DC" w:rsidRPr="00180BDC">
        <w:rPr>
          <w:noProof w:val="0"/>
          <w:sz w:val="24"/>
        </w:rPr>
        <w:t>Organizer</w:t>
      </w:r>
    </w:p>
    <w:p w14:paraId="5EF89EEF" w14:textId="77777777" w:rsidR="00B10F26" w:rsidRPr="00180BDC" w:rsidRDefault="00B10F26"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DFE809" w14:textId="77777777" w:rsidR="00626438" w:rsidRPr="00180BDC" w:rsidRDefault="00626438" w:rsidP="00123FAF">
      <w:pPr>
        <w:pStyle w:val="Body"/>
        <w:numPr>
          <w:ilvl w:val="1"/>
          <w:numId w:val="3"/>
        </w:numPr>
        <w:tabs>
          <w:tab w:val="left" w:pos="532"/>
        </w:tabs>
        <w:spacing w:line="276" w:lineRule="auto"/>
        <w:jc w:val="both"/>
        <w:rPr>
          <w:noProof w:val="0"/>
          <w:sz w:val="24"/>
        </w:rPr>
      </w:pPr>
      <w:r w:rsidRPr="00180BDC">
        <w:rPr>
          <w:noProof w:val="0"/>
          <w:sz w:val="24"/>
        </w:rPr>
        <w:t>The Organizer is logged into site.</w:t>
      </w:r>
    </w:p>
    <w:p w14:paraId="02F62F3D" w14:textId="4BD5A9F0" w:rsidR="00B10F26" w:rsidRPr="00180BDC" w:rsidRDefault="00626438" w:rsidP="00123FAF">
      <w:pPr>
        <w:pStyle w:val="Body"/>
        <w:numPr>
          <w:ilvl w:val="1"/>
          <w:numId w:val="3"/>
        </w:numPr>
        <w:tabs>
          <w:tab w:val="left" w:pos="532"/>
        </w:tabs>
        <w:spacing w:line="276" w:lineRule="auto"/>
        <w:jc w:val="both"/>
        <w:rPr>
          <w:iCs/>
          <w:noProof w:val="0"/>
          <w:sz w:val="24"/>
        </w:rPr>
      </w:pPr>
      <w:r w:rsidRPr="00180BDC">
        <w:rPr>
          <w:noProof w:val="0"/>
          <w:sz w:val="24"/>
        </w:rPr>
        <w:t>The Organizer has the adequate privileges within the Organization</w:t>
      </w:r>
      <w:r w:rsidR="00B10F26" w:rsidRPr="00180BDC">
        <w:rPr>
          <w:noProof w:val="0"/>
          <w:sz w:val="24"/>
        </w:rPr>
        <w:t>.</w:t>
      </w:r>
      <w:r w:rsidR="00B10F26" w:rsidRPr="00180BDC">
        <w:rPr>
          <w:iCs/>
          <w:noProof w:val="0"/>
          <w:sz w:val="24"/>
        </w:rPr>
        <w:t xml:space="preserve"> </w:t>
      </w:r>
    </w:p>
    <w:p w14:paraId="397EE6AA" w14:textId="77777777" w:rsidR="00B10F26" w:rsidRPr="00180BDC" w:rsidRDefault="00B10F26"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6C4C630" w14:textId="1472D41E"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001911AF" w:rsidRPr="00180BDC">
        <w:rPr>
          <w:i/>
          <w:noProof w:val="0"/>
          <w:sz w:val="24"/>
        </w:rPr>
        <w:t>M</w:t>
      </w:r>
      <w:r w:rsidRPr="00180BDC">
        <w:rPr>
          <w:i/>
          <w:noProof w:val="0"/>
          <w:sz w:val="24"/>
        </w:rPr>
        <w:t xml:space="preserve">y </w:t>
      </w:r>
      <w:r w:rsidR="001911AF" w:rsidRPr="00180BDC">
        <w:rPr>
          <w:i/>
          <w:noProof w:val="0"/>
          <w:sz w:val="24"/>
        </w:rPr>
        <w:t>O</w:t>
      </w:r>
      <w:r w:rsidRPr="00180BDC">
        <w:rPr>
          <w:i/>
          <w:noProof w:val="0"/>
          <w:sz w:val="24"/>
        </w:rPr>
        <w:t>rganization</w:t>
      </w:r>
      <w:r w:rsidRPr="00180BDC">
        <w:rPr>
          <w:noProof w:val="0"/>
          <w:sz w:val="24"/>
        </w:rPr>
        <w:t>”.</w:t>
      </w:r>
    </w:p>
    <w:p w14:paraId="75F421BC" w14:textId="719B7E8D"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lastRenderedPageBreak/>
        <w:t>Then organizer clicks “</w:t>
      </w:r>
      <w:r w:rsidR="001911AF" w:rsidRPr="00180BDC">
        <w:rPr>
          <w:i/>
          <w:noProof w:val="0"/>
          <w:sz w:val="24"/>
        </w:rPr>
        <w:t>V</w:t>
      </w:r>
      <w:r w:rsidRPr="00180BDC">
        <w:rPr>
          <w:i/>
          <w:noProof w:val="0"/>
          <w:sz w:val="24"/>
        </w:rPr>
        <w:t xml:space="preserve">iew </w:t>
      </w:r>
      <w:r w:rsidR="001911AF" w:rsidRPr="00180BDC">
        <w:rPr>
          <w:i/>
          <w:noProof w:val="0"/>
          <w:sz w:val="24"/>
        </w:rPr>
        <w:t>R</w:t>
      </w:r>
      <w:r w:rsidRPr="00180BDC">
        <w:rPr>
          <w:i/>
          <w:noProof w:val="0"/>
          <w:sz w:val="24"/>
        </w:rPr>
        <w:t>oster</w:t>
      </w:r>
      <w:r w:rsidRPr="00180BDC">
        <w:rPr>
          <w:noProof w:val="0"/>
          <w:sz w:val="24"/>
        </w:rPr>
        <w:t>”.</w:t>
      </w:r>
    </w:p>
    <w:p w14:paraId="31BF24B4" w14:textId="75829DBB" w:rsidR="00B10F26" w:rsidRPr="00180BDC" w:rsidRDefault="00A32443"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s</w:t>
      </w:r>
      <w:r w:rsidR="00B10F26" w:rsidRPr="00180BDC">
        <w:rPr>
          <w:noProof w:val="0"/>
          <w:sz w:val="24"/>
        </w:rPr>
        <w:t xml:space="preserve">ystem </w:t>
      </w:r>
      <w:r w:rsidRPr="00180BDC">
        <w:rPr>
          <w:noProof w:val="0"/>
          <w:sz w:val="24"/>
        </w:rPr>
        <w:t xml:space="preserve">shall </w:t>
      </w:r>
      <w:r w:rsidR="00CF4018" w:rsidRPr="00180BDC">
        <w:rPr>
          <w:noProof w:val="0"/>
          <w:sz w:val="24"/>
        </w:rPr>
        <w:t>show</w:t>
      </w:r>
      <w:r w:rsidR="00B10F26" w:rsidRPr="00180BDC">
        <w:rPr>
          <w:noProof w:val="0"/>
          <w:sz w:val="24"/>
        </w:rPr>
        <w:t xml:space="preserve"> a list of current members registered on the site.</w:t>
      </w:r>
    </w:p>
    <w:p w14:paraId="0CEFED87" w14:textId="16D325C8"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organizer clicks “</w:t>
      </w:r>
      <w:r w:rsidR="001911AF" w:rsidRPr="00180BDC">
        <w:rPr>
          <w:i/>
          <w:noProof w:val="0"/>
          <w:sz w:val="24"/>
        </w:rPr>
        <w:t>I</w:t>
      </w:r>
      <w:r w:rsidRPr="00180BDC">
        <w:rPr>
          <w:i/>
          <w:noProof w:val="0"/>
          <w:sz w:val="24"/>
        </w:rPr>
        <w:t xml:space="preserve">nvite </w:t>
      </w:r>
      <w:r w:rsidR="001911AF" w:rsidRPr="00180BDC">
        <w:rPr>
          <w:i/>
          <w:noProof w:val="0"/>
          <w:sz w:val="24"/>
        </w:rPr>
        <w:t>M</w:t>
      </w:r>
      <w:r w:rsidRPr="00180BDC">
        <w:rPr>
          <w:i/>
          <w:noProof w:val="0"/>
          <w:sz w:val="24"/>
        </w:rPr>
        <w:t>ember</w:t>
      </w:r>
      <w:r w:rsidRPr="00180BDC">
        <w:rPr>
          <w:noProof w:val="0"/>
          <w:sz w:val="24"/>
        </w:rPr>
        <w:t>”.</w:t>
      </w:r>
    </w:p>
    <w:p w14:paraId="6B78093D" w14:textId="61350AFF"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 xml:space="preserve">The system </w:t>
      </w:r>
      <w:r w:rsidR="00A32443" w:rsidRPr="00180BDC">
        <w:rPr>
          <w:noProof w:val="0"/>
          <w:sz w:val="24"/>
        </w:rPr>
        <w:t xml:space="preserve">shall </w:t>
      </w:r>
      <w:r w:rsidRPr="00180BDC">
        <w:rPr>
          <w:noProof w:val="0"/>
          <w:sz w:val="24"/>
        </w:rPr>
        <w:t>ask for the organizer to input the member’s email.</w:t>
      </w:r>
    </w:p>
    <w:p w14:paraId="77076803" w14:textId="2847534C"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organizer clicks “</w:t>
      </w:r>
      <w:r w:rsidR="000718A1" w:rsidRPr="00180BDC">
        <w:rPr>
          <w:i/>
          <w:noProof w:val="0"/>
          <w:sz w:val="24"/>
        </w:rPr>
        <w:t>S</w:t>
      </w:r>
      <w:r w:rsidRPr="00180BDC">
        <w:rPr>
          <w:i/>
          <w:noProof w:val="0"/>
          <w:sz w:val="24"/>
        </w:rPr>
        <w:t>ubmit</w:t>
      </w:r>
      <w:r w:rsidRPr="00180BDC">
        <w:rPr>
          <w:noProof w:val="0"/>
          <w:sz w:val="24"/>
        </w:rPr>
        <w:t>”.</w:t>
      </w:r>
    </w:p>
    <w:p w14:paraId="535352EA" w14:textId="622B9C4A" w:rsidR="008E20DC" w:rsidRPr="00180BDC" w:rsidRDefault="008E20DC" w:rsidP="00B168F9">
      <w:pPr>
        <w:pStyle w:val="Body"/>
        <w:numPr>
          <w:ilvl w:val="0"/>
          <w:numId w:val="35"/>
        </w:numPr>
        <w:tabs>
          <w:tab w:val="left" w:pos="532"/>
          <w:tab w:val="left" w:pos="1080"/>
        </w:tabs>
        <w:spacing w:line="276" w:lineRule="auto"/>
        <w:jc w:val="both"/>
        <w:rPr>
          <w:noProof w:val="0"/>
          <w:sz w:val="24"/>
        </w:rPr>
      </w:pPr>
      <w:r w:rsidRPr="00180BDC">
        <w:rPr>
          <w:noProof w:val="0"/>
          <w:sz w:val="24"/>
        </w:rPr>
        <w:t xml:space="preserve">The system shall ask the Organizer for </w:t>
      </w:r>
      <w:r w:rsidR="00CF4018" w:rsidRPr="00180BDC">
        <w:rPr>
          <w:noProof w:val="0"/>
          <w:sz w:val="24"/>
        </w:rPr>
        <w:t>confirmation</w:t>
      </w:r>
      <w:r w:rsidRPr="00180BDC">
        <w:rPr>
          <w:noProof w:val="0"/>
          <w:sz w:val="24"/>
        </w:rPr>
        <w:t>.</w:t>
      </w:r>
    </w:p>
    <w:p w14:paraId="30BC1380" w14:textId="710B09E7" w:rsidR="008E20DC" w:rsidRPr="00180BDC" w:rsidRDefault="008E20DC"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22E28DB" w14:textId="370E7B5E"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rPr>
        <w:t>The system</w:t>
      </w:r>
      <w:r w:rsidR="00A32443" w:rsidRPr="00180BDC">
        <w:rPr>
          <w:noProof w:val="0"/>
          <w:sz w:val="24"/>
        </w:rPr>
        <w:t xml:space="preserve"> shall</w:t>
      </w:r>
      <w:r w:rsidRPr="00180BDC">
        <w:rPr>
          <w:noProof w:val="0"/>
          <w:sz w:val="24"/>
        </w:rPr>
        <w:t xml:space="preserve"> send</w:t>
      </w:r>
      <w:r w:rsidR="00A32443" w:rsidRPr="00180BDC">
        <w:rPr>
          <w:noProof w:val="0"/>
          <w:sz w:val="24"/>
        </w:rPr>
        <w:t xml:space="preserve"> </w:t>
      </w:r>
      <w:r w:rsidRPr="00180BDC">
        <w:rPr>
          <w:noProof w:val="0"/>
          <w:sz w:val="24"/>
        </w:rPr>
        <w:t>an invitation email to the member.</w:t>
      </w:r>
    </w:p>
    <w:p w14:paraId="214D3631" w14:textId="11583335" w:rsidR="00B10F26" w:rsidRPr="00180BDC" w:rsidRDefault="00B10F26" w:rsidP="00B168F9">
      <w:pPr>
        <w:pStyle w:val="Body"/>
        <w:numPr>
          <w:ilvl w:val="0"/>
          <w:numId w:val="3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001574F8" w:rsidRPr="00180BDC">
        <w:rPr>
          <w:i/>
          <w:noProof w:val="0"/>
          <w:sz w:val="24"/>
        </w:rPr>
        <w:t>I</w:t>
      </w:r>
      <w:r w:rsidRPr="00180BDC">
        <w:rPr>
          <w:i/>
          <w:noProof w:val="0"/>
          <w:sz w:val="24"/>
        </w:rPr>
        <w:t xml:space="preserve">nvitation </w:t>
      </w:r>
      <w:r w:rsidR="001574F8" w:rsidRPr="00180BDC">
        <w:rPr>
          <w:i/>
          <w:noProof w:val="0"/>
          <w:sz w:val="24"/>
        </w:rPr>
        <w:t>S</w:t>
      </w:r>
      <w:r w:rsidRPr="00180BDC">
        <w:rPr>
          <w:i/>
          <w:noProof w:val="0"/>
          <w:sz w:val="24"/>
        </w:rPr>
        <w:t>ent</w:t>
      </w:r>
      <w:r w:rsidRPr="00180BDC">
        <w:rPr>
          <w:noProof w:val="0"/>
          <w:sz w:val="24"/>
        </w:rPr>
        <w:t xml:space="preserve">”. </w:t>
      </w:r>
    </w:p>
    <w:p w14:paraId="2A24C035" w14:textId="77777777" w:rsidR="00B10F26" w:rsidRPr="00180BDC" w:rsidRDefault="00B10F2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EEE72E4" w14:textId="77777777" w:rsidR="00B10F26" w:rsidRPr="00180BDC" w:rsidRDefault="00B10F26"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CBA7329" w14:textId="77777777" w:rsidR="00B10F26" w:rsidRPr="00180BDC" w:rsidRDefault="00B10F26"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17E0E009" w14:textId="77777777" w:rsidR="00B10F26" w:rsidRPr="00180BDC" w:rsidRDefault="00B10F26" w:rsidP="00B168F9">
      <w:pPr>
        <w:pStyle w:val="Body"/>
        <w:numPr>
          <w:ilvl w:val="0"/>
          <w:numId w:val="36"/>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8FF81BA" w14:textId="77777777" w:rsidR="00B10F26" w:rsidRPr="00180BDC" w:rsidRDefault="00B10F26"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088D8" w14:textId="15E255BE" w:rsidR="00B10F26" w:rsidRPr="00180BDC" w:rsidRDefault="00B10F26" w:rsidP="00B168F9">
      <w:pPr>
        <w:pStyle w:val="Body"/>
        <w:numPr>
          <w:ilvl w:val="0"/>
          <w:numId w:val="37"/>
        </w:numPr>
        <w:spacing w:line="276" w:lineRule="auto"/>
        <w:jc w:val="both"/>
        <w:rPr>
          <w:iCs/>
          <w:noProof w:val="0"/>
          <w:sz w:val="24"/>
        </w:rPr>
      </w:pPr>
      <w:r w:rsidRPr="00180BDC">
        <w:rPr>
          <w:rFonts w:ascii="Times New Roman" w:hAnsi="Times New Roman"/>
          <w:noProof w:val="0"/>
          <w:sz w:val="24"/>
          <w:szCs w:val="24"/>
        </w:rPr>
        <w:t>In step D.</w:t>
      </w:r>
      <w:r w:rsidR="00016FCE" w:rsidRPr="00180BDC">
        <w:rPr>
          <w:rFonts w:ascii="Times New Roman" w:hAnsi="Times New Roman"/>
          <w:noProof w:val="0"/>
          <w:sz w:val="24"/>
          <w:szCs w:val="24"/>
        </w:rPr>
        <w:t>8</w:t>
      </w:r>
      <w:r w:rsidRPr="00180BDC">
        <w:rPr>
          <w:rFonts w:ascii="Times New Roman" w:hAnsi="Times New Roman"/>
          <w:noProof w:val="0"/>
          <w:sz w:val="24"/>
          <w:szCs w:val="24"/>
        </w:rPr>
        <w:t>,</w:t>
      </w:r>
      <w:r w:rsidR="000922A4" w:rsidRPr="00180BDC">
        <w:rPr>
          <w:rFonts w:ascii="Times New Roman" w:hAnsi="Times New Roman"/>
          <w:noProof w:val="0"/>
          <w:sz w:val="24"/>
          <w:szCs w:val="24"/>
        </w:rPr>
        <w:t xml:space="preserve"> the</w:t>
      </w:r>
      <w:r w:rsidRPr="00180BDC">
        <w:rPr>
          <w:rFonts w:ascii="Times New Roman" w:hAnsi="Times New Roman"/>
          <w:noProof w:val="0"/>
          <w:sz w:val="24"/>
          <w:szCs w:val="24"/>
        </w:rPr>
        <w:t xml:space="preserve"> </w:t>
      </w:r>
      <w:r w:rsidR="000922A4" w:rsidRPr="00180BDC">
        <w:rPr>
          <w:rFonts w:ascii="Times New Roman" w:hAnsi="Times New Roman"/>
          <w:noProof w:val="0"/>
          <w:sz w:val="24"/>
          <w:szCs w:val="24"/>
        </w:rPr>
        <w:t xml:space="preserve">organizer </w:t>
      </w:r>
      <w:r w:rsidR="00CF4018" w:rsidRPr="00180BDC">
        <w:rPr>
          <w:rFonts w:ascii="Times New Roman" w:hAnsi="Times New Roman"/>
          <w:noProof w:val="0"/>
          <w:sz w:val="24"/>
          <w:szCs w:val="24"/>
        </w:rPr>
        <w:t>clicks</w:t>
      </w:r>
      <w:r w:rsidR="00D666DA" w:rsidRPr="00180BDC">
        <w:rPr>
          <w:rFonts w:ascii="Times New Roman" w:hAnsi="Times New Roman"/>
          <w:noProof w:val="0"/>
          <w:sz w:val="24"/>
          <w:szCs w:val="24"/>
        </w:rPr>
        <w:t xml:space="preserve"> “</w:t>
      </w:r>
      <w:r w:rsidR="00D666DA" w:rsidRPr="00180BDC">
        <w:rPr>
          <w:rFonts w:ascii="Times New Roman" w:hAnsi="Times New Roman"/>
          <w:i/>
          <w:noProof w:val="0"/>
          <w:sz w:val="24"/>
          <w:szCs w:val="24"/>
        </w:rPr>
        <w:t>Cancel</w:t>
      </w:r>
      <w:r w:rsidR="00D666DA" w:rsidRPr="00180BDC">
        <w:rPr>
          <w:rFonts w:ascii="Times New Roman" w:hAnsi="Times New Roman"/>
          <w:noProof w:val="0"/>
          <w:sz w:val="24"/>
          <w:szCs w:val="24"/>
        </w:rPr>
        <w:t xml:space="preserve">”, cancelling the request. </w:t>
      </w:r>
    </w:p>
    <w:p w14:paraId="142EC33A" w14:textId="77777777" w:rsidR="00B10F26" w:rsidRPr="00180BDC" w:rsidRDefault="00B10F26"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778C5C14" w14:textId="77777777" w:rsidR="004D6CBE" w:rsidRPr="00180BDC" w:rsidRDefault="004D6CBE" w:rsidP="00B168F9">
      <w:pPr>
        <w:pStyle w:val="Body"/>
        <w:numPr>
          <w:ilvl w:val="0"/>
          <w:numId w:val="38"/>
        </w:numPr>
        <w:spacing w:line="276" w:lineRule="auto"/>
        <w:jc w:val="both"/>
        <w:rPr>
          <w:bCs/>
          <w:noProof w:val="0"/>
          <w:sz w:val="24"/>
        </w:rPr>
      </w:pPr>
      <w:r w:rsidRPr="00180BDC">
        <w:rPr>
          <w:bCs/>
          <w:noProof w:val="0"/>
          <w:sz w:val="24"/>
        </w:rPr>
        <w:t>Incorrect email.</w:t>
      </w:r>
    </w:p>
    <w:p w14:paraId="7CEB5ED1" w14:textId="42F43396" w:rsidR="00B10F26" w:rsidRPr="00180BDC" w:rsidRDefault="004D6CBE" w:rsidP="00B168F9">
      <w:pPr>
        <w:pStyle w:val="Body"/>
        <w:numPr>
          <w:ilvl w:val="0"/>
          <w:numId w:val="38"/>
        </w:numPr>
        <w:spacing w:line="276" w:lineRule="auto"/>
        <w:jc w:val="both"/>
        <w:rPr>
          <w:bCs/>
          <w:noProof w:val="0"/>
          <w:sz w:val="24"/>
        </w:rPr>
      </w:pPr>
      <w:r w:rsidRPr="00180BDC">
        <w:rPr>
          <w:bCs/>
          <w:noProof w:val="0"/>
          <w:sz w:val="24"/>
        </w:rPr>
        <w:t>The submit and/or remove button is not active.</w:t>
      </w:r>
      <w:r w:rsidR="00B10F26" w:rsidRPr="00180BDC">
        <w:rPr>
          <w:bCs/>
          <w:noProof w:val="0"/>
          <w:sz w:val="24"/>
        </w:rPr>
        <w:t xml:space="preserve"> </w:t>
      </w:r>
    </w:p>
    <w:p w14:paraId="6CA17D85" w14:textId="77777777" w:rsidR="00B10F26" w:rsidRPr="00180BDC" w:rsidRDefault="00B10F26" w:rsidP="003414F0">
      <w:pPr>
        <w:pStyle w:val="Body"/>
        <w:spacing w:line="276" w:lineRule="auto"/>
        <w:jc w:val="both"/>
        <w:rPr>
          <w:b/>
          <w:bCs/>
          <w:iCs/>
          <w:noProof w:val="0"/>
          <w:sz w:val="24"/>
        </w:rPr>
      </w:pPr>
      <w:r w:rsidRPr="00180BDC">
        <w:rPr>
          <w:b/>
          <w:bCs/>
          <w:iCs/>
          <w:noProof w:val="0"/>
          <w:sz w:val="24"/>
        </w:rPr>
        <w:t xml:space="preserve">Concurrent Use Cases: </w:t>
      </w:r>
    </w:p>
    <w:p w14:paraId="0A59526D" w14:textId="77777777" w:rsidR="00B10F26" w:rsidRPr="00180BDC" w:rsidRDefault="00B10F26" w:rsidP="003414F0">
      <w:pPr>
        <w:pStyle w:val="Body"/>
        <w:spacing w:line="276" w:lineRule="auto"/>
        <w:ind w:firstLine="720"/>
        <w:jc w:val="both"/>
        <w:rPr>
          <w:noProof w:val="0"/>
          <w:sz w:val="24"/>
        </w:rPr>
      </w:pPr>
      <w:r w:rsidRPr="00180BDC">
        <w:rPr>
          <w:noProof w:val="0"/>
          <w:sz w:val="24"/>
        </w:rPr>
        <w:t>None.</w:t>
      </w:r>
    </w:p>
    <w:p w14:paraId="1FBBE3DC" w14:textId="77777777" w:rsidR="00B10F26" w:rsidRPr="00180BDC" w:rsidRDefault="00B10F26" w:rsidP="003414F0">
      <w:pPr>
        <w:pStyle w:val="Body"/>
        <w:spacing w:line="276" w:lineRule="auto"/>
        <w:jc w:val="both"/>
        <w:rPr>
          <w:b/>
          <w:noProof w:val="0"/>
          <w:sz w:val="24"/>
        </w:rPr>
      </w:pPr>
      <w:r w:rsidRPr="00180BDC">
        <w:rPr>
          <w:b/>
          <w:noProof w:val="0"/>
          <w:sz w:val="24"/>
        </w:rPr>
        <w:t>Related Use Cases:</w:t>
      </w:r>
    </w:p>
    <w:p w14:paraId="0621349C" w14:textId="68FBFC82" w:rsidR="00B10F26" w:rsidRPr="00180BDC" w:rsidRDefault="00B10F26" w:rsidP="003414F0">
      <w:pPr>
        <w:pStyle w:val="Body"/>
        <w:pBdr>
          <w:bottom w:val="single" w:sz="6" w:space="1" w:color="auto"/>
        </w:pBdr>
        <w:spacing w:line="276" w:lineRule="auto"/>
        <w:ind w:firstLine="720"/>
        <w:jc w:val="both"/>
        <w:rPr>
          <w:noProof w:val="0"/>
          <w:sz w:val="24"/>
        </w:rPr>
      </w:pPr>
      <w:r w:rsidRPr="00180BDC">
        <w:rPr>
          <w:noProof w:val="0"/>
          <w:sz w:val="24"/>
        </w:rPr>
        <w:t xml:space="preserve"> </w:t>
      </w:r>
      <w:r w:rsidR="00031571" w:rsidRPr="00180BDC">
        <w:rPr>
          <w:noProof w:val="0"/>
          <w:sz w:val="24"/>
        </w:rPr>
        <w:t>SOS27 – Removing User from Roster</w:t>
      </w:r>
    </w:p>
    <w:p w14:paraId="42EBF54D" w14:textId="77777777" w:rsidR="00B10F26" w:rsidRPr="00180BDC" w:rsidRDefault="00B10F26" w:rsidP="003414F0">
      <w:pPr>
        <w:pStyle w:val="Body"/>
        <w:pBdr>
          <w:bottom w:val="single" w:sz="6" w:space="1" w:color="auto"/>
        </w:pBdr>
        <w:spacing w:line="276" w:lineRule="auto"/>
        <w:ind w:firstLine="720"/>
        <w:jc w:val="both"/>
        <w:rPr>
          <w:noProof w:val="0"/>
          <w:sz w:val="24"/>
        </w:rPr>
      </w:pPr>
    </w:p>
    <w:p w14:paraId="712E6063" w14:textId="77777777" w:rsidR="00B10F26" w:rsidRPr="00180BDC" w:rsidRDefault="00B10F26" w:rsidP="003414F0">
      <w:pPr>
        <w:pStyle w:val="Body"/>
        <w:spacing w:line="276" w:lineRule="auto"/>
        <w:jc w:val="both"/>
        <w:rPr>
          <w:noProof w:val="0"/>
          <w:sz w:val="24"/>
        </w:rPr>
      </w:pPr>
      <w:r w:rsidRPr="00180BDC">
        <w:rPr>
          <w:b/>
          <w:noProof w:val="0"/>
          <w:sz w:val="24"/>
        </w:rPr>
        <w:t>Decision Support</w:t>
      </w:r>
    </w:p>
    <w:p w14:paraId="1B34B8DE" w14:textId="7EA39338" w:rsidR="00B10F26" w:rsidRPr="00180BDC" w:rsidRDefault="00B10F26"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813115" w:rsidRPr="00180BDC">
        <w:rPr>
          <w:rFonts w:ascii="Times New Roman" w:hAnsi="Times New Roman"/>
          <w:noProof w:val="0"/>
          <w:sz w:val="24"/>
          <w:szCs w:val="24"/>
        </w:rPr>
        <w:t>About 5000 roster changes are made daily</w:t>
      </w:r>
      <w:r w:rsidRPr="00180BDC">
        <w:rPr>
          <w:rFonts w:ascii="Times New Roman" w:hAnsi="Times New Roman"/>
          <w:noProof w:val="0"/>
          <w:sz w:val="24"/>
          <w:szCs w:val="24"/>
        </w:rPr>
        <w:t>.</w:t>
      </w:r>
    </w:p>
    <w:p w14:paraId="50A4DCB6" w14:textId="0F0D23F7" w:rsidR="00B10F26" w:rsidRPr="00180BDC" w:rsidRDefault="00B10F26"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172A6E" w:rsidRPr="00180BDC">
        <w:rPr>
          <w:rFonts w:ascii="Times New Roman" w:hAnsi="Times New Roman"/>
          <w:noProof w:val="0"/>
          <w:sz w:val="24"/>
          <w:szCs w:val="24"/>
        </w:rPr>
        <w:t>High. Allows the organizer to have a stable view of their roster.</w:t>
      </w:r>
    </w:p>
    <w:p w14:paraId="5FB41792" w14:textId="0D3BCA1D" w:rsidR="00B10F26" w:rsidRPr="00180BDC" w:rsidRDefault="00B10F26"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001D00BA" w:rsidRPr="00180BDC">
        <w:rPr>
          <w:rFonts w:ascii="Times New Roman" w:hAnsi="Times New Roman"/>
          <w:noProof w:val="0"/>
          <w:sz w:val="24"/>
          <w:szCs w:val="24"/>
        </w:rPr>
        <w:t xml:space="preserve">Low. Implementing this use case doesn’t require any complex knowledge. </w:t>
      </w:r>
    </w:p>
    <w:p w14:paraId="1AF913A2" w14:textId="77777777" w:rsidR="00B10F26" w:rsidRPr="00180BDC" w:rsidRDefault="00B10F26" w:rsidP="003414F0">
      <w:pPr>
        <w:pStyle w:val="Body"/>
        <w:pBdr>
          <w:bottom w:val="single" w:sz="6" w:space="1" w:color="auto"/>
        </w:pBdr>
        <w:spacing w:line="276" w:lineRule="auto"/>
        <w:jc w:val="both"/>
        <w:rPr>
          <w:noProof w:val="0"/>
          <w:sz w:val="24"/>
        </w:rPr>
      </w:pPr>
    </w:p>
    <w:p w14:paraId="6072EE4A" w14:textId="77777777" w:rsidR="00B10F26" w:rsidRPr="00180BDC" w:rsidRDefault="00B10F26" w:rsidP="003414F0">
      <w:pPr>
        <w:pStyle w:val="Body"/>
        <w:spacing w:line="276" w:lineRule="auto"/>
        <w:rPr>
          <w:b/>
          <w:noProof w:val="0"/>
          <w:sz w:val="24"/>
          <w:szCs w:val="24"/>
        </w:rPr>
      </w:pPr>
      <w:r w:rsidRPr="00180BDC">
        <w:rPr>
          <w:b/>
          <w:noProof w:val="0"/>
          <w:sz w:val="24"/>
          <w:szCs w:val="24"/>
        </w:rPr>
        <w:t>Constraints:</w:t>
      </w:r>
    </w:p>
    <w:p w14:paraId="342C6ED1"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Usability:</w:t>
      </w:r>
    </w:p>
    <w:p w14:paraId="27A40AEA" w14:textId="02CC2BF9" w:rsidR="00B10F26" w:rsidRPr="00180BDC" w:rsidRDefault="003D7D31" w:rsidP="00123FAF">
      <w:pPr>
        <w:pStyle w:val="Body"/>
        <w:numPr>
          <w:ilvl w:val="1"/>
          <w:numId w:val="4"/>
        </w:numPr>
        <w:spacing w:line="276" w:lineRule="auto"/>
        <w:rPr>
          <w:noProof w:val="0"/>
          <w:sz w:val="24"/>
          <w:szCs w:val="24"/>
        </w:rPr>
      </w:pPr>
      <w:r w:rsidRPr="00180BDC">
        <w:rPr>
          <w:noProof w:val="0"/>
          <w:sz w:val="24"/>
          <w:szCs w:val="24"/>
        </w:rPr>
        <w:t xml:space="preserve">Might require light training. </w:t>
      </w:r>
    </w:p>
    <w:p w14:paraId="6DBF9EBC" w14:textId="44007276" w:rsidR="003D7D31" w:rsidRPr="00180BDC" w:rsidRDefault="003D7D31" w:rsidP="00123FAF">
      <w:pPr>
        <w:pStyle w:val="Body"/>
        <w:numPr>
          <w:ilvl w:val="1"/>
          <w:numId w:val="4"/>
        </w:numPr>
        <w:spacing w:line="276" w:lineRule="auto"/>
        <w:rPr>
          <w:noProof w:val="0"/>
          <w:sz w:val="24"/>
          <w:szCs w:val="24"/>
        </w:rPr>
      </w:pPr>
      <w:r w:rsidRPr="00180BDC">
        <w:rPr>
          <w:noProof w:val="0"/>
          <w:sz w:val="24"/>
          <w:szCs w:val="24"/>
        </w:rPr>
        <w:lastRenderedPageBreak/>
        <w:t>One help frame on the Help page provided.</w:t>
      </w:r>
    </w:p>
    <w:p w14:paraId="5B437551" w14:textId="239F0564" w:rsidR="00B10F26" w:rsidRPr="00180BDC" w:rsidRDefault="003D7D31"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r w:rsidR="00186760" w:rsidRPr="00180BDC">
        <w:rPr>
          <w:rFonts w:ascii="Times New Roman" w:hAnsi="Times New Roman"/>
          <w:noProof w:val="0"/>
          <w:sz w:val="24"/>
          <w:szCs w:val="24"/>
        </w:rPr>
        <w:t>.</w:t>
      </w:r>
    </w:p>
    <w:p w14:paraId="45F89B1D"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Reliability</w:t>
      </w:r>
    </w:p>
    <w:p w14:paraId="6D637695" w14:textId="1F126D03" w:rsidR="00B10F26" w:rsidRPr="00180BDC" w:rsidRDefault="00B10F26" w:rsidP="00123FAF">
      <w:pPr>
        <w:pStyle w:val="Body"/>
        <w:numPr>
          <w:ilvl w:val="1"/>
          <w:numId w:val="4"/>
        </w:numPr>
        <w:spacing w:line="276" w:lineRule="auto"/>
        <w:rPr>
          <w:noProof w:val="0"/>
          <w:sz w:val="24"/>
          <w:szCs w:val="24"/>
        </w:rPr>
      </w:pPr>
      <w:r w:rsidRPr="00180BDC">
        <w:rPr>
          <w:noProof w:val="0"/>
          <w:sz w:val="24"/>
          <w:szCs w:val="24"/>
        </w:rPr>
        <w:t xml:space="preserve">Mean time to failure – </w:t>
      </w:r>
      <w:r w:rsidR="00D806DF" w:rsidRPr="00180BDC">
        <w:rPr>
          <w:noProof w:val="0"/>
          <w:sz w:val="24"/>
          <w:szCs w:val="24"/>
        </w:rPr>
        <w:t>1</w:t>
      </w:r>
      <w:r w:rsidRPr="00180BDC">
        <w:rPr>
          <w:noProof w:val="0"/>
          <w:sz w:val="24"/>
          <w:szCs w:val="24"/>
        </w:rPr>
        <w:t>% failures for every month of operation is acceptable.</w:t>
      </w:r>
    </w:p>
    <w:p w14:paraId="1BC9242C" w14:textId="49A24732" w:rsidR="00B10F26" w:rsidRPr="00180BDC" w:rsidRDefault="00B10F26"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0E7D7126"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Performance</w:t>
      </w:r>
    </w:p>
    <w:p w14:paraId="7D6A6504" w14:textId="55F24A66" w:rsidR="00B10F26" w:rsidRPr="00180BDC" w:rsidRDefault="002732B6"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r w:rsidR="00B10F26" w:rsidRPr="00180BDC">
        <w:rPr>
          <w:rFonts w:ascii="Times New Roman" w:hAnsi="Times New Roman"/>
          <w:noProof w:val="0"/>
          <w:sz w:val="24"/>
          <w:szCs w:val="24"/>
        </w:rPr>
        <w:t>.</w:t>
      </w:r>
    </w:p>
    <w:p w14:paraId="75B23CB7"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Supportability</w:t>
      </w:r>
    </w:p>
    <w:p w14:paraId="51D038D5" w14:textId="77777777" w:rsidR="00B10F26" w:rsidRPr="00180BDC" w:rsidRDefault="00B10F26"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3C212310" w14:textId="77777777" w:rsidR="00B10F26" w:rsidRPr="00180BDC" w:rsidRDefault="00B10F26" w:rsidP="00123FAF">
      <w:pPr>
        <w:pStyle w:val="Body"/>
        <w:numPr>
          <w:ilvl w:val="0"/>
          <w:numId w:val="4"/>
        </w:numPr>
        <w:spacing w:line="276" w:lineRule="auto"/>
        <w:rPr>
          <w:noProof w:val="0"/>
          <w:sz w:val="24"/>
          <w:szCs w:val="24"/>
        </w:rPr>
      </w:pPr>
      <w:r w:rsidRPr="00180BDC">
        <w:rPr>
          <w:noProof w:val="0"/>
          <w:sz w:val="24"/>
          <w:szCs w:val="24"/>
        </w:rPr>
        <w:t>Implementation</w:t>
      </w:r>
    </w:p>
    <w:p w14:paraId="5E4AF4ED" w14:textId="77777777" w:rsidR="00B10F26" w:rsidRPr="00180BDC" w:rsidRDefault="00B10F26"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CA31950" w14:textId="77777777" w:rsidR="00B10F26" w:rsidRPr="00180BDC" w:rsidRDefault="00B10F26" w:rsidP="003414F0">
      <w:pPr>
        <w:pStyle w:val="Body"/>
        <w:pBdr>
          <w:bottom w:val="single" w:sz="6" w:space="1" w:color="auto"/>
        </w:pBdr>
        <w:spacing w:line="276" w:lineRule="auto"/>
        <w:jc w:val="both"/>
        <w:rPr>
          <w:b/>
          <w:noProof w:val="0"/>
          <w:sz w:val="24"/>
        </w:rPr>
      </w:pPr>
    </w:p>
    <w:p w14:paraId="180EFD83" w14:textId="77777777" w:rsidR="00B10F26" w:rsidRPr="00180BDC" w:rsidRDefault="00B10F26" w:rsidP="003414F0">
      <w:pPr>
        <w:pStyle w:val="Body"/>
        <w:spacing w:line="276" w:lineRule="auto"/>
        <w:jc w:val="both"/>
        <w:rPr>
          <w:noProof w:val="0"/>
          <w:sz w:val="24"/>
        </w:rPr>
      </w:pPr>
      <w:r w:rsidRPr="00180BDC">
        <w:rPr>
          <w:b/>
          <w:noProof w:val="0"/>
          <w:sz w:val="24"/>
        </w:rPr>
        <w:t>Modification History</w:t>
      </w:r>
    </w:p>
    <w:p w14:paraId="1220505A" w14:textId="77777777" w:rsidR="00B10F26" w:rsidRPr="00180BDC" w:rsidRDefault="00B10F26"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CB7444A" w14:textId="77777777" w:rsidR="00B10F26" w:rsidRPr="00180BDC" w:rsidRDefault="00B10F26"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0A6FF36" w14:textId="21BBF5C1" w:rsidR="000765C3" w:rsidRPr="00180BDC" w:rsidRDefault="00B10F26"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076C717" w14:textId="36ADF58E" w:rsidR="00ED068F" w:rsidRPr="00180BDC" w:rsidRDefault="001E7A21" w:rsidP="00EB3811">
      <w:pPr>
        <w:pStyle w:val="Heading4"/>
      </w:pPr>
      <w:r w:rsidRPr="00180BDC">
        <w:t>Remove User from Roster</w:t>
      </w:r>
    </w:p>
    <w:p w14:paraId="024B5F65" w14:textId="5A6778E4" w:rsidR="001E7A21" w:rsidRPr="00180BDC" w:rsidRDefault="001E7A21"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1F6301" w:rsidRPr="00180BDC">
        <w:rPr>
          <w:noProof w:val="0"/>
          <w:sz w:val="24"/>
        </w:rPr>
        <w:t>7</w:t>
      </w:r>
    </w:p>
    <w:p w14:paraId="20974E61" w14:textId="77777777" w:rsidR="001E7A21" w:rsidRPr="00180BDC" w:rsidRDefault="001E7A21"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7A6AAEB" w14:textId="77777777" w:rsidR="001E7A21" w:rsidRPr="00180BDC" w:rsidRDefault="001E7A21" w:rsidP="003414F0">
      <w:pPr>
        <w:pStyle w:val="Body"/>
        <w:spacing w:line="276" w:lineRule="auto"/>
        <w:jc w:val="both"/>
        <w:rPr>
          <w:noProof w:val="0"/>
          <w:sz w:val="24"/>
        </w:rPr>
      </w:pPr>
      <w:r w:rsidRPr="00180BDC">
        <w:rPr>
          <w:b/>
          <w:noProof w:val="0"/>
          <w:sz w:val="24"/>
        </w:rPr>
        <w:t>Details:</w:t>
      </w:r>
    </w:p>
    <w:p w14:paraId="7FF7D561" w14:textId="77777777" w:rsidR="001E7A21" w:rsidRPr="00180BDC" w:rsidRDefault="001E7A21"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1C1EC89" w14:textId="77777777" w:rsidR="001E7A21" w:rsidRPr="00180BDC" w:rsidRDefault="001E7A21"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9C3F2D" w14:textId="6F6BE6AA" w:rsidR="001E7A21" w:rsidRPr="00180BDC" w:rsidRDefault="001E7A21"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7F2AAE" w:rsidRPr="00180BDC">
        <w:rPr>
          <w:noProof w:val="0"/>
          <w:sz w:val="24"/>
        </w:rPr>
        <w:t>Organizer</w:t>
      </w:r>
      <w:r w:rsidRPr="00180BDC">
        <w:rPr>
          <w:noProof w:val="0"/>
          <w:sz w:val="24"/>
        </w:rPr>
        <w:t xml:space="preserve"> is logged into site.</w:t>
      </w:r>
    </w:p>
    <w:p w14:paraId="4AF42A0C" w14:textId="13684F7A" w:rsidR="007F2AAE" w:rsidRPr="00180BDC" w:rsidRDefault="007F2AAE" w:rsidP="00123FAF">
      <w:pPr>
        <w:pStyle w:val="Body"/>
        <w:numPr>
          <w:ilvl w:val="1"/>
          <w:numId w:val="3"/>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0FE14761" w14:textId="77777777" w:rsidR="001E7A21" w:rsidRPr="00180BDC" w:rsidRDefault="001E7A21"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07C0A90" w14:textId="77777777"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41AE043D" w14:textId="3CF1162B"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n </w:t>
      </w:r>
      <w:r w:rsidR="0042579C" w:rsidRPr="00180BDC">
        <w:rPr>
          <w:noProof w:val="0"/>
          <w:sz w:val="24"/>
        </w:rPr>
        <w:t>O</w:t>
      </w:r>
      <w:r w:rsidRPr="00180BDC">
        <w:rPr>
          <w:noProof w:val="0"/>
          <w:sz w:val="24"/>
        </w:rPr>
        <w:t>rganizer clicks “</w:t>
      </w:r>
      <w:r w:rsidRPr="00180BDC">
        <w:rPr>
          <w:i/>
          <w:noProof w:val="0"/>
          <w:sz w:val="24"/>
        </w:rPr>
        <w:t>View Roster</w:t>
      </w:r>
      <w:r w:rsidRPr="00180BDC">
        <w:rPr>
          <w:noProof w:val="0"/>
          <w:sz w:val="24"/>
        </w:rPr>
        <w:t>”.</w:t>
      </w:r>
    </w:p>
    <w:p w14:paraId="4BE56E67" w14:textId="0EA90B4A"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w:t>
      </w:r>
      <w:r w:rsidR="00CF4018" w:rsidRPr="00180BDC">
        <w:rPr>
          <w:noProof w:val="0"/>
          <w:sz w:val="24"/>
        </w:rPr>
        <w:t>show</w:t>
      </w:r>
      <w:r w:rsidRPr="00180BDC">
        <w:rPr>
          <w:noProof w:val="0"/>
          <w:sz w:val="24"/>
        </w:rPr>
        <w:t xml:space="preserve"> a list of current members registered on the site.</w:t>
      </w:r>
    </w:p>
    <w:p w14:paraId="4D54FB0E" w14:textId="25D4DCDA" w:rsidR="00FC5CD4"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w:t>
      </w:r>
      <w:r w:rsidR="007C3D8B" w:rsidRPr="00180BDC">
        <w:rPr>
          <w:noProof w:val="0"/>
          <w:sz w:val="24"/>
        </w:rPr>
        <w:t>O</w:t>
      </w:r>
      <w:r w:rsidRPr="00180BDC">
        <w:rPr>
          <w:noProof w:val="0"/>
          <w:sz w:val="24"/>
        </w:rPr>
        <w:t>rganizer clicks “</w:t>
      </w:r>
      <w:r w:rsidRPr="00180BDC">
        <w:rPr>
          <w:i/>
          <w:noProof w:val="0"/>
          <w:sz w:val="24"/>
        </w:rPr>
        <w:t>Remove Member</w:t>
      </w:r>
      <w:r w:rsidRPr="00180BDC">
        <w:rPr>
          <w:noProof w:val="0"/>
          <w:sz w:val="24"/>
        </w:rPr>
        <w:t>”.</w:t>
      </w:r>
      <w:r w:rsidR="00FC5CD4" w:rsidRPr="00180BDC">
        <w:rPr>
          <w:noProof w:val="0"/>
          <w:sz w:val="24"/>
        </w:rPr>
        <w:t xml:space="preserve"> </w:t>
      </w:r>
    </w:p>
    <w:p w14:paraId="32F13420" w14:textId="5865C350"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lastRenderedPageBreak/>
        <w:t xml:space="preserve">The system shall ask </w:t>
      </w:r>
      <w:r w:rsidR="00FC5CD4" w:rsidRPr="00180BDC">
        <w:rPr>
          <w:noProof w:val="0"/>
          <w:sz w:val="24"/>
        </w:rPr>
        <w:t xml:space="preserve">the Organizer for a member’s name or email. </w:t>
      </w:r>
    </w:p>
    <w:p w14:paraId="6A696BDD" w14:textId="35A0F478"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w:t>
      </w:r>
      <w:r w:rsidR="007C3D8B" w:rsidRPr="00180BDC">
        <w:rPr>
          <w:noProof w:val="0"/>
          <w:sz w:val="24"/>
        </w:rPr>
        <w:t>O</w:t>
      </w:r>
      <w:r w:rsidRPr="00180BDC">
        <w:rPr>
          <w:noProof w:val="0"/>
          <w:sz w:val="24"/>
        </w:rPr>
        <w:t>rganizer clicks “</w:t>
      </w:r>
      <w:r w:rsidRPr="00180BDC">
        <w:rPr>
          <w:i/>
          <w:noProof w:val="0"/>
          <w:sz w:val="24"/>
        </w:rPr>
        <w:t>Submit</w:t>
      </w:r>
      <w:r w:rsidRPr="00180BDC">
        <w:rPr>
          <w:noProof w:val="0"/>
          <w:sz w:val="24"/>
        </w:rPr>
        <w:t>”.</w:t>
      </w:r>
    </w:p>
    <w:p w14:paraId="695BFEFC" w14:textId="4BD7191B"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ask the Organizer for </w:t>
      </w:r>
      <w:r w:rsidR="00CF4018" w:rsidRPr="00180BDC">
        <w:rPr>
          <w:noProof w:val="0"/>
          <w:sz w:val="24"/>
        </w:rPr>
        <w:t>confirmation</w:t>
      </w:r>
      <w:r w:rsidRPr="00180BDC">
        <w:rPr>
          <w:noProof w:val="0"/>
          <w:sz w:val="24"/>
        </w:rPr>
        <w:t>.</w:t>
      </w:r>
    </w:p>
    <w:p w14:paraId="0951F380" w14:textId="003999A0"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w:t>
      </w:r>
      <w:r w:rsidR="007C3D8B" w:rsidRPr="00180BDC">
        <w:rPr>
          <w:noProof w:val="0"/>
          <w:sz w:val="24"/>
        </w:rPr>
        <w:t>O</w:t>
      </w:r>
      <w:r w:rsidRPr="00180BDC">
        <w:rPr>
          <w:noProof w:val="0"/>
          <w:sz w:val="24"/>
        </w:rPr>
        <w:t>rganizer clicks “</w:t>
      </w:r>
      <w:r w:rsidRPr="00180BDC">
        <w:rPr>
          <w:i/>
          <w:noProof w:val="0"/>
          <w:sz w:val="24"/>
        </w:rPr>
        <w:t>Confirm</w:t>
      </w:r>
      <w:r w:rsidRPr="00180BDC">
        <w:rPr>
          <w:noProof w:val="0"/>
          <w:sz w:val="24"/>
        </w:rPr>
        <w:t>”.</w:t>
      </w:r>
    </w:p>
    <w:p w14:paraId="27F722D5" w14:textId="479FDF12"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rPr>
        <w:t xml:space="preserve">The system shall </w:t>
      </w:r>
      <w:r w:rsidR="00FC5CD4" w:rsidRPr="00180BDC">
        <w:rPr>
          <w:noProof w:val="0"/>
          <w:sz w:val="24"/>
        </w:rPr>
        <w:t xml:space="preserve">remove the member from the </w:t>
      </w:r>
      <w:r w:rsidR="00C7051D" w:rsidRPr="00180BDC">
        <w:rPr>
          <w:noProof w:val="0"/>
          <w:sz w:val="24"/>
        </w:rPr>
        <w:t>o</w:t>
      </w:r>
      <w:r w:rsidR="00FC5CD4" w:rsidRPr="00180BDC">
        <w:rPr>
          <w:noProof w:val="0"/>
          <w:sz w:val="24"/>
        </w:rPr>
        <w:t>rganization</w:t>
      </w:r>
      <w:r w:rsidRPr="00180BDC">
        <w:rPr>
          <w:noProof w:val="0"/>
          <w:sz w:val="24"/>
        </w:rPr>
        <w:t>.</w:t>
      </w:r>
    </w:p>
    <w:p w14:paraId="4F001B19" w14:textId="77777777" w:rsidR="001E7A21" w:rsidRPr="00180BDC" w:rsidRDefault="001E7A21" w:rsidP="00B168F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521C6021" w14:textId="77777777" w:rsidR="001E7A21" w:rsidRPr="00180BDC" w:rsidRDefault="001E7A2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25A0A7DC" w14:textId="77777777" w:rsidR="001E7A21" w:rsidRPr="00180BDC" w:rsidRDefault="001E7A21"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F545C8B" w14:textId="77777777" w:rsidR="001E7A21" w:rsidRPr="00180BDC" w:rsidRDefault="001E7A21"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026F0E20" w14:textId="77777777" w:rsidR="001E7A21" w:rsidRPr="00180BDC" w:rsidRDefault="001E7A21" w:rsidP="00B168F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797D9BFE" w14:textId="77777777" w:rsidR="001E7A21" w:rsidRPr="00180BDC" w:rsidRDefault="001E7A21"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2D64C38" w14:textId="24AD9F0F" w:rsidR="001E7A21" w:rsidRPr="00180BDC" w:rsidRDefault="001E7A21" w:rsidP="00B168F9">
      <w:pPr>
        <w:pStyle w:val="Body"/>
        <w:numPr>
          <w:ilvl w:val="0"/>
          <w:numId w:val="41"/>
        </w:numPr>
        <w:spacing w:line="276" w:lineRule="auto"/>
        <w:jc w:val="both"/>
        <w:rPr>
          <w:iCs/>
          <w:noProof w:val="0"/>
          <w:sz w:val="24"/>
        </w:rPr>
      </w:pPr>
      <w:r w:rsidRPr="00180BDC">
        <w:rPr>
          <w:rFonts w:ascii="Times New Roman" w:hAnsi="Times New Roman"/>
          <w:noProof w:val="0"/>
          <w:sz w:val="24"/>
          <w:szCs w:val="24"/>
        </w:rPr>
        <w:t xml:space="preserve">In step D.8, the organizer </w:t>
      </w:r>
      <w:r w:rsidR="00CF4018" w:rsidRPr="00180BDC">
        <w:rPr>
          <w:rFonts w:ascii="Times New Roman" w:hAnsi="Times New Roman"/>
          <w:noProof w:val="0"/>
          <w:sz w:val="24"/>
          <w:szCs w:val="24"/>
        </w:rPr>
        <w:t>clicks</w:t>
      </w:r>
      <w:r w:rsidRPr="00180BDC">
        <w:rPr>
          <w:rFonts w:ascii="Times New Roman" w:hAnsi="Times New Roman"/>
          <w:noProof w:val="0"/>
          <w:sz w:val="24"/>
          <w:szCs w:val="24"/>
        </w:rPr>
        <w:t xml:space="preserve">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236F54E" w14:textId="77777777" w:rsidR="001E7A21" w:rsidRPr="00180BDC" w:rsidRDefault="001E7A21"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216D9FEF" w14:textId="77777777" w:rsidR="001E7A21" w:rsidRPr="00180BDC" w:rsidRDefault="001E7A21" w:rsidP="00B168F9">
      <w:pPr>
        <w:pStyle w:val="Body"/>
        <w:numPr>
          <w:ilvl w:val="0"/>
          <w:numId w:val="42"/>
        </w:numPr>
        <w:spacing w:line="276" w:lineRule="auto"/>
        <w:jc w:val="both"/>
        <w:rPr>
          <w:bCs/>
          <w:noProof w:val="0"/>
          <w:sz w:val="24"/>
        </w:rPr>
      </w:pPr>
      <w:r w:rsidRPr="00180BDC">
        <w:rPr>
          <w:bCs/>
          <w:noProof w:val="0"/>
          <w:sz w:val="24"/>
        </w:rPr>
        <w:t>Incorrect email.</w:t>
      </w:r>
    </w:p>
    <w:p w14:paraId="059D4B33" w14:textId="77777777" w:rsidR="001E7A21" w:rsidRPr="00180BDC" w:rsidRDefault="001E7A21" w:rsidP="00B168F9">
      <w:pPr>
        <w:pStyle w:val="Body"/>
        <w:numPr>
          <w:ilvl w:val="0"/>
          <w:numId w:val="42"/>
        </w:numPr>
        <w:spacing w:line="276" w:lineRule="auto"/>
        <w:jc w:val="both"/>
        <w:rPr>
          <w:bCs/>
          <w:noProof w:val="0"/>
          <w:sz w:val="24"/>
        </w:rPr>
      </w:pPr>
      <w:r w:rsidRPr="00180BDC">
        <w:rPr>
          <w:bCs/>
          <w:noProof w:val="0"/>
          <w:sz w:val="24"/>
        </w:rPr>
        <w:t xml:space="preserve">The submit and/or remove button is not active. </w:t>
      </w:r>
    </w:p>
    <w:p w14:paraId="7E5A9FEB" w14:textId="77777777" w:rsidR="001E7A21" w:rsidRPr="00180BDC" w:rsidRDefault="001E7A21" w:rsidP="003414F0">
      <w:pPr>
        <w:pStyle w:val="Body"/>
        <w:spacing w:line="276" w:lineRule="auto"/>
        <w:jc w:val="both"/>
        <w:rPr>
          <w:b/>
          <w:bCs/>
          <w:iCs/>
          <w:noProof w:val="0"/>
          <w:sz w:val="24"/>
        </w:rPr>
      </w:pPr>
      <w:r w:rsidRPr="00180BDC">
        <w:rPr>
          <w:b/>
          <w:bCs/>
          <w:iCs/>
          <w:noProof w:val="0"/>
          <w:sz w:val="24"/>
        </w:rPr>
        <w:t xml:space="preserve">Concurrent Use Cases: </w:t>
      </w:r>
    </w:p>
    <w:p w14:paraId="75B5E3A4" w14:textId="77777777" w:rsidR="001E7A21" w:rsidRPr="00180BDC" w:rsidRDefault="001E7A21" w:rsidP="003414F0">
      <w:pPr>
        <w:pStyle w:val="Body"/>
        <w:spacing w:line="276" w:lineRule="auto"/>
        <w:ind w:firstLine="720"/>
        <w:jc w:val="both"/>
        <w:rPr>
          <w:noProof w:val="0"/>
          <w:sz w:val="24"/>
        </w:rPr>
      </w:pPr>
      <w:r w:rsidRPr="00180BDC">
        <w:rPr>
          <w:noProof w:val="0"/>
          <w:sz w:val="24"/>
        </w:rPr>
        <w:t>None.</w:t>
      </w:r>
    </w:p>
    <w:p w14:paraId="5DEB12B9" w14:textId="77777777" w:rsidR="001E7A21" w:rsidRPr="00180BDC" w:rsidRDefault="001E7A21" w:rsidP="003414F0">
      <w:pPr>
        <w:pStyle w:val="Body"/>
        <w:spacing w:line="276" w:lineRule="auto"/>
        <w:jc w:val="both"/>
        <w:rPr>
          <w:b/>
          <w:noProof w:val="0"/>
          <w:sz w:val="24"/>
        </w:rPr>
      </w:pPr>
      <w:r w:rsidRPr="00180BDC">
        <w:rPr>
          <w:b/>
          <w:noProof w:val="0"/>
          <w:sz w:val="24"/>
        </w:rPr>
        <w:t>Related Use Cases:</w:t>
      </w:r>
    </w:p>
    <w:p w14:paraId="757A3ADF" w14:textId="26E83819" w:rsidR="0013755A" w:rsidRPr="00180BDC" w:rsidRDefault="001E7A21" w:rsidP="003414F0">
      <w:pPr>
        <w:pStyle w:val="Body"/>
        <w:pBdr>
          <w:bottom w:val="single" w:sz="6" w:space="1" w:color="auto"/>
        </w:pBdr>
        <w:spacing w:line="276" w:lineRule="auto"/>
        <w:ind w:firstLine="720"/>
        <w:jc w:val="both"/>
        <w:rPr>
          <w:noProof w:val="0"/>
          <w:sz w:val="24"/>
        </w:rPr>
      </w:pPr>
      <w:r w:rsidRPr="00180BDC">
        <w:rPr>
          <w:noProof w:val="0"/>
          <w:sz w:val="24"/>
        </w:rPr>
        <w:t>SOS2</w:t>
      </w:r>
      <w:r w:rsidR="00BE5776" w:rsidRPr="00180BDC">
        <w:rPr>
          <w:noProof w:val="0"/>
          <w:sz w:val="24"/>
        </w:rPr>
        <w:t>6</w:t>
      </w:r>
      <w:r w:rsidRPr="00180BDC">
        <w:rPr>
          <w:noProof w:val="0"/>
          <w:sz w:val="24"/>
        </w:rPr>
        <w:t xml:space="preserve"> – </w:t>
      </w:r>
      <w:r w:rsidR="00BE5776" w:rsidRPr="00180BDC">
        <w:rPr>
          <w:noProof w:val="0"/>
          <w:sz w:val="24"/>
        </w:rPr>
        <w:t>Invite</w:t>
      </w:r>
      <w:r w:rsidRPr="00180BDC">
        <w:rPr>
          <w:noProof w:val="0"/>
          <w:sz w:val="24"/>
        </w:rPr>
        <w:t xml:space="preserve"> User from Roster</w:t>
      </w:r>
    </w:p>
    <w:p w14:paraId="5E48B8D9" w14:textId="765EC034" w:rsidR="0013755A" w:rsidRPr="00180BDC" w:rsidRDefault="0013755A" w:rsidP="003414F0">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36B86430" w14:textId="77777777" w:rsidR="001E7A21" w:rsidRPr="00180BDC" w:rsidRDefault="001E7A21" w:rsidP="003414F0">
      <w:pPr>
        <w:pStyle w:val="Body"/>
        <w:pBdr>
          <w:bottom w:val="single" w:sz="6" w:space="1" w:color="auto"/>
        </w:pBdr>
        <w:spacing w:line="276" w:lineRule="auto"/>
        <w:ind w:firstLine="720"/>
        <w:jc w:val="both"/>
        <w:rPr>
          <w:noProof w:val="0"/>
          <w:sz w:val="24"/>
        </w:rPr>
      </w:pPr>
    </w:p>
    <w:p w14:paraId="5AE850E4" w14:textId="77777777" w:rsidR="001E7A21" w:rsidRPr="00180BDC" w:rsidRDefault="001E7A21" w:rsidP="003414F0">
      <w:pPr>
        <w:pStyle w:val="Body"/>
        <w:spacing w:line="276" w:lineRule="auto"/>
        <w:jc w:val="both"/>
        <w:rPr>
          <w:noProof w:val="0"/>
          <w:sz w:val="24"/>
        </w:rPr>
      </w:pPr>
      <w:r w:rsidRPr="00180BDC">
        <w:rPr>
          <w:b/>
          <w:noProof w:val="0"/>
          <w:sz w:val="24"/>
        </w:rPr>
        <w:t>Decision Support</w:t>
      </w:r>
    </w:p>
    <w:p w14:paraId="1D74114C" w14:textId="77777777" w:rsidR="001E7A21" w:rsidRPr="00180BDC" w:rsidRDefault="001E7A21"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08C85B9E" w14:textId="77777777" w:rsidR="001E7A21" w:rsidRPr="00180BDC" w:rsidRDefault="001E7A21"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096F690F" w14:textId="77777777" w:rsidR="001E7A21" w:rsidRPr="00180BDC" w:rsidRDefault="001E7A21"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1E21D2" w14:textId="77777777" w:rsidR="001E7A21" w:rsidRPr="00180BDC" w:rsidRDefault="001E7A21" w:rsidP="003414F0">
      <w:pPr>
        <w:pStyle w:val="Body"/>
        <w:pBdr>
          <w:bottom w:val="single" w:sz="6" w:space="1" w:color="auto"/>
        </w:pBdr>
        <w:spacing w:line="276" w:lineRule="auto"/>
        <w:jc w:val="both"/>
        <w:rPr>
          <w:noProof w:val="0"/>
          <w:sz w:val="24"/>
        </w:rPr>
      </w:pPr>
    </w:p>
    <w:p w14:paraId="29041FB3" w14:textId="77777777" w:rsidR="001E7A21" w:rsidRPr="00180BDC" w:rsidRDefault="001E7A21" w:rsidP="003414F0">
      <w:pPr>
        <w:pStyle w:val="Body"/>
        <w:spacing w:line="276" w:lineRule="auto"/>
        <w:rPr>
          <w:b/>
          <w:noProof w:val="0"/>
          <w:sz w:val="24"/>
          <w:szCs w:val="24"/>
        </w:rPr>
      </w:pPr>
      <w:r w:rsidRPr="00180BDC">
        <w:rPr>
          <w:b/>
          <w:noProof w:val="0"/>
          <w:sz w:val="24"/>
          <w:szCs w:val="24"/>
        </w:rPr>
        <w:t>Constraints:</w:t>
      </w:r>
    </w:p>
    <w:p w14:paraId="1E40E887"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Usability:</w:t>
      </w:r>
    </w:p>
    <w:p w14:paraId="3B2535FF"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 xml:space="preserve">Might require light training. </w:t>
      </w:r>
    </w:p>
    <w:p w14:paraId="1D953EE5"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One help frame on the Help page provided.</w:t>
      </w:r>
    </w:p>
    <w:p w14:paraId="019AA712" w14:textId="77777777" w:rsidR="001E7A21" w:rsidRPr="00180BDC" w:rsidRDefault="001E7A21"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250802C8"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lastRenderedPageBreak/>
        <w:t>Reliability</w:t>
      </w:r>
    </w:p>
    <w:p w14:paraId="3F5F70B3"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4B73514A" w14:textId="43A6921D"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22026657"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Performance</w:t>
      </w:r>
    </w:p>
    <w:p w14:paraId="511CE501" w14:textId="77777777" w:rsidR="001E7A21" w:rsidRPr="00180BDC" w:rsidRDefault="001E7A21"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C8A498D"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Supportability</w:t>
      </w:r>
    </w:p>
    <w:p w14:paraId="40349F88" w14:textId="77777777" w:rsidR="001E7A21" w:rsidRPr="00180BDC" w:rsidRDefault="001E7A21"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3DD9012B" w14:textId="77777777" w:rsidR="001E7A21" w:rsidRPr="00180BDC" w:rsidRDefault="001E7A21" w:rsidP="00123FAF">
      <w:pPr>
        <w:pStyle w:val="Body"/>
        <w:numPr>
          <w:ilvl w:val="0"/>
          <w:numId w:val="4"/>
        </w:numPr>
        <w:spacing w:line="276" w:lineRule="auto"/>
        <w:rPr>
          <w:noProof w:val="0"/>
          <w:sz w:val="24"/>
          <w:szCs w:val="24"/>
        </w:rPr>
      </w:pPr>
      <w:r w:rsidRPr="00180BDC">
        <w:rPr>
          <w:noProof w:val="0"/>
          <w:sz w:val="24"/>
          <w:szCs w:val="24"/>
        </w:rPr>
        <w:t>Implementation</w:t>
      </w:r>
    </w:p>
    <w:p w14:paraId="490EA384" w14:textId="77777777" w:rsidR="001E7A21" w:rsidRPr="00180BDC" w:rsidRDefault="001E7A21"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1A3D113" w14:textId="77777777" w:rsidR="001E7A21" w:rsidRPr="00180BDC" w:rsidRDefault="001E7A21" w:rsidP="003414F0">
      <w:pPr>
        <w:pStyle w:val="Body"/>
        <w:pBdr>
          <w:bottom w:val="single" w:sz="6" w:space="1" w:color="auto"/>
        </w:pBdr>
        <w:spacing w:line="276" w:lineRule="auto"/>
        <w:jc w:val="both"/>
        <w:rPr>
          <w:b/>
          <w:noProof w:val="0"/>
          <w:sz w:val="24"/>
        </w:rPr>
      </w:pPr>
    </w:p>
    <w:p w14:paraId="1498A2BE" w14:textId="77777777" w:rsidR="001E7A21" w:rsidRPr="00180BDC" w:rsidRDefault="001E7A21" w:rsidP="003414F0">
      <w:pPr>
        <w:pStyle w:val="Body"/>
        <w:spacing w:line="276" w:lineRule="auto"/>
        <w:jc w:val="both"/>
        <w:rPr>
          <w:noProof w:val="0"/>
          <w:sz w:val="24"/>
        </w:rPr>
      </w:pPr>
      <w:r w:rsidRPr="00180BDC">
        <w:rPr>
          <w:b/>
          <w:noProof w:val="0"/>
          <w:sz w:val="24"/>
        </w:rPr>
        <w:t>Modification History</w:t>
      </w:r>
    </w:p>
    <w:p w14:paraId="3EA80886" w14:textId="77777777" w:rsidR="001E7A21" w:rsidRPr="00180BDC" w:rsidRDefault="001E7A21"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4F5BCAAE" w14:textId="77777777" w:rsidR="001E7A21" w:rsidRPr="00180BDC" w:rsidRDefault="001E7A21"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E27A755" w14:textId="5D46467A" w:rsidR="001E7A21" w:rsidRPr="00180BDC" w:rsidRDefault="001E7A21"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675983B9" w14:textId="14D44705" w:rsidR="00ED068F" w:rsidRPr="00180BDC" w:rsidRDefault="006B38E3" w:rsidP="00EB3811">
      <w:pPr>
        <w:pStyle w:val="Heading4"/>
      </w:pPr>
      <w:r w:rsidRPr="00180BDC">
        <w:t>User RSVP</w:t>
      </w:r>
    </w:p>
    <w:p w14:paraId="16FEB8C8" w14:textId="36931649" w:rsidR="006B38E3" w:rsidRPr="00180BDC" w:rsidRDefault="006B38E3"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666EB6" w:rsidRPr="00180BDC">
        <w:rPr>
          <w:noProof w:val="0"/>
          <w:sz w:val="24"/>
        </w:rPr>
        <w:t>8</w:t>
      </w:r>
    </w:p>
    <w:p w14:paraId="4503978A" w14:textId="77777777" w:rsidR="006B38E3" w:rsidRPr="00180BDC" w:rsidRDefault="006B38E3"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5D95C87" w14:textId="77777777" w:rsidR="006B38E3" w:rsidRPr="00180BDC" w:rsidRDefault="006B38E3" w:rsidP="003414F0">
      <w:pPr>
        <w:pStyle w:val="Body"/>
        <w:spacing w:line="276" w:lineRule="auto"/>
        <w:jc w:val="both"/>
        <w:rPr>
          <w:noProof w:val="0"/>
          <w:sz w:val="24"/>
        </w:rPr>
      </w:pPr>
      <w:r w:rsidRPr="00180BDC">
        <w:rPr>
          <w:b/>
          <w:noProof w:val="0"/>
          <w:sz w:val="24"/>
        </w:rPr>
        <w:t>Details:</w:t>
      </w:r>
    </w:p>
    <w:p w14:paraId="6EBF8740" w14:textId="2E44A97E" w:rsidR="006B38E3" w:rsidRPr="00180BDC" w:rsidRDefault="006B38E3"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4B484C8" w14:textId="77777777" w:rsidR="006B38E3" w:rsidRPr="00180BDC" w:rsidRDefault="006B38E3"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C56C119" w14:textId="77777777" w:rsidR="006B38E3" w:rsidRPr="00180BDC" w:rsidRDefault="006B38E3" w:rsidP="00123FAF">
      <w:pPr>
        <w:pStyle w:val="Body"/>
        <w:numPr>
          <w:ilvl w:val="1"/>
          <w:numId w:val="3"/>
        </w:numPr>
        <w:tabs>
          <w:tab w:val="left" w:pos="532"/>
        </w:tabs>
        <w:spacing w:line="276" w:lineRule="auto"/>
        <w:jc w:val="both"/>
        <w:rPr>
          <w:noProof w:val="0"/>
          <w:sz w:val="24"/>
        </w:rPr>
      </w:pPr>
      <w:r w:rsidRPr="00180BDC">
        <w:rPr>
          <w:noProof w:val="0"/>
          <w:sz w:val="24"/>
        </w:rPr>
        <w:t>The Organizer is logged into site.</w:t>
      </w:r>
    </w:p>
    <w:p w14:paraId="76756175" w14:textId="77777777" w:rsidR="006B38E3" w:rsidRPr="00180BDC" w:rsidRDefault="006B38E3"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028C57C" w14:textId="3F26A929" w:rsidR="006B38E3" w:rsidRPr="00180BDC" w:rsidRDefault="006B38E3" w:rsidP="00B168F9">
      <w:pPr>
        <w:pStyle w:val="Body"/>
        <w:numPr>
          <w:ilvl w:val="0"/>
          <w:numId w:val="4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00484C34" w:rsidRPr="00180BDC">
        <w:rPr>
          <w:rFonts w:ascii="Times New Roman" w:hAnsi="Times New Roman"/>
          <w:noProof w:val="0"/>
          <w:sz w:val="24"/>
          <w:szCs w:val="24"/>
        </w:rPr>
        <w:t>when the User finds clicks on “</w:t>
      </w:r>
      <w:r w:rsidR="00484C34" w:rsidRPr="00180BDC">
        <w:rPr>
          <w:rFonts w:ascii="Times New Roman" w:hAnsi="Times New Roman"/>
          <w:i/>
          <w:noProof w:val="0"/>
          <w:sz w:val="24"/>
          <w:szCs w:val="24"/>
        </w:rPr>
        <w:t>RSVP</w:t>
      </w:r>
      <w:r w:rsidR="00484C34" w:rsidRPr="00180BDC">
        <w:rPr>
          <w:rFonts w:ascii="Times New Roman" w:hAnsi="Times New Roman"/>
          <w:noProof w:val="0"/>
          <w:sz w:val="24"/>
          <w:szCs w:val="24"/>
        </w:rPr>
        <w:t>” on an Event.</w:t>
      </w:r>
    </w:p>
    <w:p w14:paraId="7381D21E" w14:textId="6A1F384D" w:rsidR="00611476" w:rsidRPr="00180BDC" w:rsidRDefault="00611476" w:rsidP="00B168F9">
      <w:pPr>
        <w:pStyle w:val="Body"/>
        <w:numPr>
          <w:ilvl w:val="0"/>
          <w:numId w:val="44"/>
        </w:numPr>
        <w:tabs>
          <w:tab w:val="left" w:pos="532"/>
          <w:tab w:val="left" w:pos="1080"/>
        </w:tabs>
        <w:spacing w:line="276" w:lineRule="auto"/>
        <w:jc w:val="both"/>
        <w:rPr>
          <w:noProof w:val="0"/>
          <w:sz w:val="24"/>
        </w:rPr>
      </w:pPr>
      <w:r w:rsidRPr="00180BDC">
        <w:rPr>
          <w:noProof w:val="0"/>
          <w:sz w:val="24"/>
        </w:rPr>
        <w:t xml:space="preserve">The system shall display a description of the </w:t>
      </w:r>
      <w:r w:rsidR="00EF4580" w:rsidRPr="00180BDC">
        <w:rPr>
          <w:noProof w:val="0"/>
          <w:sz w:val="24"/>
        </w:rPr>
        <w:t>E</w:t>
      </w:r>
      <w:r w:rsidRPr="00180BDC">
        <w:rPr>
          <w:noProof w:val="0"/>
          <w:sz w:val="24"/>
        </w:rPr>
        <w:t>vent which includes the date, time, location, and a list of rules.</w:t>
      </w:r>
    </w:p>
    <w:p w14:paraId="5666CF2B" w14:textId="5903E509" w:rsidR="00611476" w:rsidRPr="00180BDC" w:rsidRDefault="00611476" w:rsidP="00B168F9">
      <w:pPr>
        <w:pStyle w:val="Body"/>
        <w:numPr>
          <w:ilvl w:val="0"/>
          <w:numId w:val="44"/>
        </w:numPr>
        <w:tabs>
          <w:tab w:val="left" w:pos="532"/>
          <w:tab w:val="left" w:pos="1080"/>
        </w:tabs>
        <w:spacing w:line="276" w:lineRule="auto"/>
        <w:jc w:val="both"/>
        <w:rPr>
          <w:noProof w:val="0"/>
          <w:sz w:val="24"/>
        </w:rPr>
      </w:pPr>
      <w:r w:rsidRPr="00180BDC">
        <w:rPr>
          <w:noProof w:val="0"/>
          <w:sz w:val="24"/>
        </w:rPr>
        <w:t xml:space="preserve">The </w:t>
      </w:r>
      <w:r w:rsidR="00EE16FA" w:rsidRPr="00180BDC">
        <w:rPr>
          <w:noProof w:val="0"/>
          <w:sz w:val="24"/>
        </w:rPr>
        <w:t>U</w:t>
      </w:r>
      <w:r w:rsidRPr="00180BDC">
        <w:rPr>
          <w:noProof w:val="0"/>
          <w:sz w:val="24"/>
        </w:rPr>
        <w:t xml:space="preserve">ser must </w:t>
      </w:r>
      <w:r w:rsidR="00EE16FA" w:rsidRPr="00180BDC">
        <w:rPr>
          <w:noProof w:val="0"/>
          <w:sz w:val="24"/>
        </w:rPr>
        <w:t>click on “</w:t>
      </w:r>
      <w:r w:rsidR="00EE16FA" w:rsidRPr="00180BDC">
        <w:rPr>
          <w:i/>
          <w:noProof w:val="0"/>
          <w:sz w:val="24"/>
        </w:rPr>
        <w:t>Confirm</w:t>
      </w:r>
      <w:r w:rsidR="00EE16FA" w:rsidRPr="00180BDC">
        <w:rPr>
          <w:noProof w:val="0"/>
          <w:sz w:val="24"/>
        </w:rPr>
        <w:t>”</w:t>
      </w:r>
      <w:r w:rsidR="00EE16FA" w:rsidRPr="00180BDC">
        <w:rPr>
          <w:i/>
          <w:noProof w:val="0"/>
          <w:sz w:val="24"/>
        </w:rPr>
        <w:t xml:space="preserve"> </w:t>
      </w:r>
      <w:r w:rsidR="00DC6849" w:rsidRPr="00180BDC">
        <w:rPr>
          <w:noProof w:val="0"/>
          <w:sz w:val="24"/>
        </w:rPr>
        <w:t>to confirm the RSVP</w:t>
      </w:r>
      <w:r w:rsidRPr="00180BDC">
        <w:rPr>
          <w:noProof w:val="0"/>
          <w:sz w:val="24"/>
        </w:rPr>
        <w:t>.</w:t>
      </w:r>
    </w:p>
    <w:p w14:paraId="6F5DF0A0" w14:textId="7186264C" w:rsidR="006B38E3" w:rsidRPr="00180BDC" w:rsidRDefault="006B38E3" w:rsidP="00B168F9">
      <w:pPr>
        <w:pStyle w:val="Body"/>
        <w:numPr>
          <w:ilvl w:val="0"/>
          <w:numId w:val="44"/>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w:t>
      </w:r>
      <w:r w:rsidR="00F10B91" w:rsidRPr="00180BDC">
        <w:rPr>
          <w:noProof w:val="0"/>
          <w:sz w:val="24"/>
        </w:rPr>
        <w:t>the system shows a success message</w:t>
      </w:r>
      <w:r w:rsidRPr="00180BDC">
        <w:rPr>
          <w:noProof w:val="0"/>
          <w:sz w:val="24"/>
        </w:rPr>
        <w:t xml:space="preserve">. </w:t>
      </w:r>
    </w:p>
    <w:p w14:paraId="01E5260F" w14:textId="77777777" w:rsidR="006B38E3" w:rsidRPr="00180BDC" w:rsidRDefault="006B38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EF1D1B5" w14:textId="77777777" w:rsidR="006B38E3" w:rsidRPr="00180BDC" w:rsidRDefault="006B38E3"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E06F8CE" w14:textId="77777777" w:rsidR="006B38E3" w:rsidRPr="00180BDC" w:rsidRDefault="006B38E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44C50B17" w14:textId="77777777" w:rsidR="00454792" w:rsidRPr="00180BDC" w:rsidRDefault="00454792" w:rsidP="00B168F9">
      <w:pPr>
        <w:pStyle w:val="Body"/>
        <w:numPr>
          <w:ilvl w:val="0"/>
          <w:numId w:val="4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83BE77" w14:textId="732227E0" w:rsidR="006B38E3" w:rsidRPr="00180BDC" w:rsidRDefault="00454792" w:rsidP="00B168F9">
      <w:pPr>
        <w:pStyle w:val="Body"/>
        <w:numPr>
          <w:ilvl w:val="0"/>
          <w:numId w:val="43"/>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452ECDF2" w14:textId="77777777" w:rsidR="006B38E3" w:rsidRPr="00180BDC" w:rsidRDefault="006B38E3"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9F9A47" w14:textId="63666309" w:rsidR="006B38E3" w:rsidRPr="00180BDC" w:rsidRDefault="006B38E3" w:rsidP="00B168F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w:t>
      </w:r>
      <w:r w:rsidR="006F33BA" w:rsidRPr="00180BDC">
        <w:rPr>
          <w:rFonts w:ascii="Times New Roman" w:hAnsi="Times New Roman"/>
          <w:noProof w:val="0"/>
          <w:sz w:val="24"/>
          <w:szCs w:val="24"/>
        </w:rPr>
        <w:t>3</w:t>
      </w:r>
      <w:r w:rsidRPr="00180BDC">
        <w:rPr>
          <w:rFonts w:ascii="Times New Roman" w:hAnsi="Times New Roman"/>
          <w:noProof w:val="0"/>
          <w:sz w:val="24"/>
          <w:szCs w:val="24"/>
        </w:rPr>
        <w:t xml:space="preserve">, the </w:t>
      </w:r>
      <w:r w:rsidR="00C95D80" w:rsidRPr="00180BDC">
        <w:rPr>
          <w:rFonts w:ascii="Times New Roman" w:hAnsi="Times New Roman"/>
          <w:noProof w:val="0"/>
          <w:sz w:val="24"/>
          <w:szCs w:val="24"/>
        </w:rPr>
        <w:t>User can cancel the RSVP by clicking on “</w:t>
      </w:r>
      <w:r w:rsidR="00C95D80" w:rsidRPr="00180BDC">
        <w:rPr>
          <w:rFonts w:ascii="Times New Roman" w:hAnsi="Times New Roman"/>
          <w:i/>
          <w:noProof w:val="0"/>
          <w:sz w:val="24"/>
          <w:szCs w:val="24"/>
        </w:rPr>
        <w:t>Cancel</w:t>
      </w:r>
      <w:r w:rsidR="00C95D80" w:rsidRPr="00180BDC">
        <w:rPr>
          <w:rFonts w:ascii="Times New Roman" w:hAnsi="Times New Roman"/>
          <w:noProof w:val="0"/>
          <w:sz w:val="24"/>
          <w:szCs w:val="24"/>
        </w:rPr>
        <w:t>”.</w:t>
      </w:r>
    </w:p>
    <w:p w14:paraId="18EE55B6" w14:textId="77777777" w:rsidR="006B38E3" w:rsidRPr="00180BDC" w:rsidRDefault="006B38E3"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004714A2" w14:textId="77777777" w:rsidR="00770033" w:rsidRPr="00180BDC" w:rsidRDefault="00770033" w:rsidP="00B168F9">
      <w:pPr>
        <w:pStyle w:val="Body"/>
        <w:numPr>
          <w:ilvl w:val="0"/>
          <w:numId w:val="46"/>
        </w:numPr>
        <w:spacing w:line="276" w:lineRule="auto"/>
        <w:jc w:val="both"/>
        <w:rPr>
          <w:bCs/>
          <w:noProof w:val="0"/>
          <w:sz w:val="24"/>
        </w:rPr>
      </w:pPr>
      <w:r w:rsidRPr="00180BDC">
        <w:rPr>
          <w:bCs/>
          <w:noProof w:val="0"/>
          <w:sz w:val="24"/>
        </w:rPr>
        <w:t>Max number of guests reached.</w:t>
      </w:r>
    </w:p>
    <w:p w14:paraId="3F6D939B" w14:textId="77777777" w:rsidR="006B38E3" w:rsidRPr="00180BDC" w:rsidRDefault="006B38E3" w:rsidP="003414F0">
      <w:pPr>
        <w:pStyle w:val="Body"/>
        <w:spacing w:line="276" w:lineRule="auto"/>
        <w:jc w:val="both"/>
        <w:rPr>
          <w:b/>
          <w:bCs/>
          <w:iCs/>
          <w:noProof w:val="0"/>
          <w:sz w:val="24"/>
        </w:rPr>
      </w:pPr>
      <w:r w:rsidRPr="00180BDC">
        <w:rPr>
          <w:b/>
          <w:bCs/>
          <w:iCs/>
          <w:noProof w:val="0"/>
          <w:sz w:val="24"/>
        </w:rPr>
        <w:t xml:space="preserve">Concurrent Use Cases: </w:t>
      </w:r>
    </w:p>
    <w:p w14:paraId="69C48A48" w14:textId="77777777" w:rsidR="006B38E3" w:rsidRPr="00180BDC" w:rsidRDefault="006B38E3" w:rsidP="003414F0">
      <w:pPr>
        <w:pStyle w:val="Body"/>
        <w:spacing w:line="276" w:lineRule="auto"/>
        <w:ind w:firstLine="720"/>
        <w:jc w:val="both"/>
        <w:rPr>
          <w:noProof w:val="0"/>
          <w:sz w:val="24"/>
        </w:rPr>
      </w:pPr>
      <w:r w:rsidRPr="00180BDC">
        <w:rPr>
          <w:noProof w:val="0"/>
          <w:sz w:val="24"/>
        </w:rPr>
        <w:t>None.</w:t>
      </w:r>
    </w:p>
    <w:p w14:paraId="33F9D85B" w14:textId="77777777" w:rsidR="006B38E3" w:rsidRPr="00180BDC" w:rsidRDefault="006B38E3" w:rsidP="003414F0">
      <w:pPr>
        <w:pStyle w:val="Body"/>
        <w:spacing w:line="276" w:lineRule="auto"/>
        <w:jc w:val="both"/>
        <w:rPr>
          <w:b/>
          <w:noProof w:val="0"/>
          <w:sz w:val="24"/>
        </w:rPr>
      </w:pPr>
      <w:r w:rsidRPr="00180BDC">
        <w:rPr>
          <w:b/>
          <w:noProof w:val="0"/>
          <w:sz w:val="24"/>
        </w:rPr>
        <w:t>Related Use Cases:</w:t>
      </w:r>
    </w:p>
    <w:p w14:paraId="49F31342" w14:textId="381A04D9" w:rsidR="006B38E3" w:rsidRPr="00180BDC" w:rsidRDefault="00562DA5" w:rsidP="003414F0">
      <w:pPr>
        <w:pStyle w:val="Body"/>
        <w:pBdr>
          <w:bottom w:val="single" w:sz="6" w:space="1" w:color="auto"/>
        </w:pBdr>
        <w:spacing w:line="276" w:lineRule="auto"/>
        <w:ind w:firstLine="720"/>
        <w:jc w:val="both"/>
        <w:rPr>
          <w:noProof w:val="0"/>
          <w:sz w:val="24"/>
        </w:rPr>
      </w:pPr>
      <w:r w:rsidRPr="00180BDC">
        <w:rPr>
          <w:noProof w:val="0"/>
          <w:sz w:val="24"/>
        </w:rPr>
        <w:t>None</w:t>
      </w:r>
      <w:r w:rsidR="00BE5C56" w:rsidRPr="00180BDC">
        <w:rPr>
          <w:noProof w:val="0"/>
          <w:sz w:val="24"/>
        </w:rPr>
        <w:t>.</w:t>
      </w:r>
    </w:p>
    <w:p w14:paraId="5938C508" w14:textId="77777777" w:rsidR="00AA745C" w:rsidRPr="00180BDC" w:rsidRDefault="00AA745C" w:rsidP="003414F0">
      <w:pPr>
        <w:pStyle w:val="Body"/>
        <w:pBdr>
          <w:bottom w:val="single" w:sz="6" w:space="1" w:color="auto"/>
        </w:pBdr>
        <w:spacing w:line="276" w:lineRule="auto"/>
        <w:ind w:firstLine="720"/>
        <w:jc w:val="both"/>
        <w:rPr>
          <w:noProof w:val="0"/>
          <w:sz w:val="24"/>
        </w:rPr>
      </w:pPr>
    </w:p>
    <w:p w14:paraId="0D36AA4A" w14:textId="77777777" w:rsidR="006B38E3" w:rsidRPr="00180BDC" w:rsidRDefault="006B38E3" w:rsidP="003414F0">
      <w:pPr>
        <w:pStyle w:val="Body"/>
        <w:spacing w:line="276" w:lineRule="auto"/>
        <w:jc w:val="both"/>
        <w:rPr>
          <w:noProof w:val="0"/>
          <w:sz w:val="24"/>
        </w:rPr>
      </w:pPr>
      <w:r w:rsidRPr="00180BDC">
        <w:rPr>
          <w:b/>
          <w:noProof w:val="0"/>
          <w:sz w:val="24"/>
        </w:rPr>
        <w:t>Decision Support</w:t>
      </w:r>
    </w:p>
    <w:p w14:paraId="052F8E29" w14:textId="4016C7AE" w:rsidR="006B38E3" w:rsidRPr="00180BDC" w:rsidRDefault="006B38E3"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6269A4" w:rsidRPr="00180BDC">
        <w:rPr>
          <w:rFonts w:ascii="Times New Roman" w:hAnsi="Times New Roman"/>
          <w:noProof w:val="0"/>
          <w:sz w:val="24"/>
          <w:szCs w:val="24"/>
        </w:rPr>
        <w:t>On average 500 RSVPs are made daily.</w:t>
      </w:r>
    </w:p>
    <w:p w14:paraId="0C6D73FE" w14:textId="040B3888" w:rsidR="006B38E3" w:rsidRPr="00180BDC" w:rsidRDefault="006B38E3"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6269A4" w:rsidRPr="00180BDC">
        <w:rPr>
          <w:rFonts w:ascii="Times New Roman" w:hAnsi="Times New Roman"/>
          <w:noProof w:val="0"/>
          <w:sz w:val="24"/>
          <w:szCs w:val="24"/>
        </w:rPr>
        <w:t xml:space="preserve">Medium. Allows the user to formally attend events created on campus </w:t>
      </w:r>
      <w:r w:rsidR="00CF4018" w:rsidRPr="00180BDC">
        <w:rPr>
          <w:rFonts w:ascii="Times New Roman" w:hAnsi="Times New Roman"/>
          <w:noProof w:val="0"/>
          <w:sz w:val="24"/>
          <w:szCs w:val="24"/>
        </w:rPr>
        <w:t>if</w:t>
      </w:r>
      <w:r w:rsidR="006269A4" w:rsidRPr="00180BDC">
        <w:rPr>
          <w:rFonts w:ascii="Times New Roman" w:hAnsi="Times New Roman"/>
          <w:noProof w:val="0"/>
          <w:sz w:val="24"/>
          <w:szCs w:val="24"/>
        </w:rPr>
        <w:t xml:space="preserve"> they agree with the terms set by the hosts.</w:t>
      </w:r>
    </w:p>
    <w:p w14:paraId="5E079A7C" w14:textId="77777777" w:rsidR="006B38E3" w:rsidRPr="00180BDC" w:rsidRDefault="006B38E3"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4BE5E43" w14:textId="77777777" w:rsidR="006B38E3" w:rsidRPr="00180BDC" w:rsidRDefault="006B38E3" w:rsidP="003414F0">
      <w:pPr>
        <w:pStyle w:val="Body"/>
        <w:pBdr>
          <w:bottom w:val="single" w:sz="6" w:space="1" w:color="auto"/>
        </w:pBdr>
        <w:spacing w:line="276" w:lineRule="auto"/>
        <w:jc w:val="both"/>
        <w:rPr>
          <w:noProof w:val="0"/>
          <w:sz w:val="24"/>
        </w:rPr>
      </w:pPr>
    </w:p>
    <w:p w14:paraId="76331AA9" w14:textId="77777777" w:rsidR="006B38E3" w:rsidRPr="00180BDC" w:rsidRDefault="006B38E3" w:rsidP="003414F0">
      <w:pPr>
        <w:pStyle w:val="Body"/>
        <w:spacing w:line="276" w:lineRule="auto"/>
        <w:rPr>
          <w:b/>
          <w:noProof w:val="0"/>
          <w:sz w:val="24"/>
          <w:szCs w:val="24"/>
        </w:rPr>
      </w:pPr>
      <w:r w:rsidRPr="00180BDC">
        <w:rPr>
          <w:b/>
          <w:noProof w:val="0"/>
          <w:sz w:val="24"/>
          <w:szCs w:val="24"/>
        </w:rPr>
        <w:t>Constraints:</w:t>
      </w:r>
    </w:p>
    <w:p w14:paraId="2192BBEF"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Usability:</w:t>
      </w:r>
    </w:p>
    <w:p w14:paraId="15408117" w14:textId="3C5B4EE9" w:rsidR="006B38E3" w:rsidRPr="00180BDC" w:rsidRDefault="00E27ED7" w:rsidP="00123FAF">
      <w:pPr>
        <w:pStyle w:val="Body"/>
        <w:numPr>
          <w:ilvl w:val="1"/>
          <w:numId w:val="4"/>
        </w:numPr>
        <w:spacing w:line="276" w:lineRule="auto"/>
        <w:rPr>
          <w:noProof w:val="0"/>
          <w:sz w:val="24"/>
          <w:szCs w:val="24"/>
        </w:rPr>
      </w:pPr>
      <w:r w:rsidRPr="00180BDC">
        <w:rPr>
          <w:noProof w:val="0"/>
          <w:sz w:val="24"/>
          <w:szCs w:val="24"/>
        </w:rPr>
        <w:t xml:space="preserve">Requires no training. </w:t>
      </w:r>
    </w:p>
    <w:p w14:paraId="649E0936" w14:textId="6A6C8A17" w:rsidR="006B38E3" w:rsidRPr="00180BDC" w:rsidRDefault="006B38E3"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w:t>
      </w:r>
      <w:r w:rsidR="00E27ED7" w:rsidRPr="00180BDC">
        <w:rPr>
          <w:rFonts w:ascii="Times New Roman" w:hAnsi="Times New Roman"/>
          <w:noProof w:val="0"/>
          <w:sz w:val="24"/>
          <w:szCs w:val="24"/>
        </w:rPr>
        <w:t>20</w:t>
      </w:r>
      <w:r w:rsidRPr="00180BDC">
        <w:rPr>
          <w:rFonts w:ascii="Times New Roman" w:hAnsi="Times New Roman"/>
          <w:noProof w:val="0"/>
          <w:sz w:val="24"/>
          <w:szCs w:val="24"/>
        </w:rPr>
        <w:t xml:space="preserve"> </w:t>
      </w:r>
      <w:r w:rsidR="00E27ED7" w:rsidRPr="00180BDC">
        <w:rPr>
          <w:rFonts w:ascii="Times New Roman" w:hAnsi="Times New Roman"/>
          <w:noProof w:val="0"/>
          <w:sz w:val="24"/>
          <w:szCs w:val="24"/>
        </w:rPr>
        <w:t>seconds to perform an RSVP</w:t>
      </w:r>
      <w:r w:rsidRPr="00180BDC">
        <w:rPr>
          <w:rFonts w:ascii="Times New Roman" w:hAnsi="Times New Roman"/>
          <w:noProof w:val="0"/>
          <w:sz w:val="24"/>
          <w:szCs w:val="24"/>
        </w:rPr>
        <w:t>.</w:t>
      </w:r>
    </w:p>
    <w:p w14:paraId="1DD4496A"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Reliability</w:t>
      </w:r>
    </w:p>
    <w:p w14:paraId="74113774" w14:textId="77777777" w:rsidR="006B38E3" w:rsidRPr="00180BDC" w:rsidRDefault="006B38E3"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53895613" w14:textId="1E34D60D" w:rsidR="006B38E3" w:rsidRPr="00180BDC" w:rsidRDefault="006B38E3"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56B7F756"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Performance</w:t>
      </w:r>
    </w:p>
    <w:p w14:paraId="6A986F50" w14:textId="5C671CEE" w:rsidR="006B38E3" w:rsidRPr="00180BDC" w:rsidRDefault="004569F6"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ACDBA69" w14:textId="0983E73A" w:rsidR="004569F6" w:rsidRPr="00180BDC" w:rsidRDefault="004569F6"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74F33E6E"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Supportability</w:t>
      </w:r>
    </w:p>
    <w:p w14:paraId="32AEF128" w14:textId="77777777" w:rsidR="006B38E3" w:rsidRPr="00180BDC" w:rsidRDefault="006B38E3"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7C665449" w14:textId="77777777" w:rsidR="006B38E3" w:rsidRPr="00180BDC" w:rsidRDefault="006B38E3" w:rsidP="00123FAF">
      <w:pPr>
        <w:pStyle w:val="Body"/>
        <w:numPr>
          <w:ilvl w:val="0"/>
          <w:numId w:val="4"/>
        </w:numPr>
        <w:spacing w:line="276" w:lineRule="auto"/>
        <w:rPr>
          <w:noProof w:val="0"/>
          <w:sz w:val="24"/>
          <w:szCs w:val="24"/>
        </w:rPr>
      </w:pPr>
      <w:r w:rsidRPr="00180BDC">
        <w:rPr>
          <w:noProof w:val="0"/>
          <w:sz w:val="24"/>
          <w:szCs w:val="24"/>
        </w:rPr>
        <w:t>Implementation</w:t>
      </w:r>
    </w:p>
    <w:p w14:paraId="7CBC5CAB" w14:textId="77777777" w:rsidR="006B38E3" w:rsidRPr="00180BDC" w:rsidRDefault="006B38E3"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613BF88A" w14:textId="77777777" w:rsidR="006B38E3" w:rsidRPr="00180BDC" w:rsidRDefault="006B38E3" w:rsidP="003414F0">
      <w:pPr>
        <w:pStyle w:val="Body"/>
        <w:pBdr>
          <w:bottom w:val="single" w:sz="6" w:space="1" w:color="auto"/>
        </w:pBdr>
        <w:spacing w:line="276" w:lineRule="auto"/>
        <w:jc w:val="both"/>
        <w:rPr>
          <w:b/>
          <w:noProof w:val="0"/>
          <w:sz w:val="24"/>
        </w:rPr>
      </w:pPr>
    </w:p>
    <w:p w14:paraId="54BAC00A" w14:textId="77777777" w:rsidR="006B38E3" w:rsidRPr="00180BDC" w:rsidRDefault="006B38E3" w:rsidP="003414F0">
      <w:pPr>
        <w:pStyle w:val="Body"/>
        <w:spacing w:line="276" w:lineRule="auto"/>
        <w:jc w:val="both"/>
        <w:rPr>
          <w:noProof w:val="0"/>
          <w:sz w:val="24"/>
        </w:rPr>
      </w:pPr>
      <w:r w:rsidRPr="00180BDC">
        <w:rPr>
          <w:b/>
          <w:noProof w:val="0"/>
          <w:sz w:val="24"/>
        </w:rPr>
        <w:t>Modification History</w:t>
      </w:r>
    </w:p>
    <w:p w14:paraId="1B662DC8" w14:textId="77777777" w:rsidR="006B38E3" w:rsidRPr="00180BDC" w:rsidRDefault="006B38E3"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39F70595" w14:textId="77777777" w:rsidR="006B38E3" w:rsidRPr="00180BDC" w:rsidRDefault="006B38E3"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EB54CC1" w14:textId="631B9FB7" w:rsidR="006B38E3" w:rsidRPr="00180BDC" w:rsidRDefault="006B38E3"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01F44CB" w14:textId="4FBB2C75" w:rsidR="00ED068F" w:rsidRPr="00180BDC" w:rsidRDefault="000C5582" w:rsidP="00EB3811">
      <w:pPr>
        <w:pStyle w:val="Heading4"/>
      </w:pPr>
      <w:r w:rsidRPr="00180BDC">
        <w:t>Unauthorized Organization Management</w:t>
      </w:r>
    </w:p>
    <w:p w14:paraId="260B6305" w14:textId="1DF9B988" w:rsidR="00866003" w:rsidRPr="00180BDC" w:rsidRDefault="00866003"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2F7481" w:rsidRPr="00180BDC">
        <w:rPr>
          <w:noProof w:val="0"/>
          <w:sz w:val="24"/>
        </w:rPr>
        <w:t>9</w:t>
      </w:r>
    </w:p>
    <w:p w14:paraId="1DE28F4F" w14:textId="77777777" w:rsidR="00866003" w:rsidRPr="00180BDC" w:rsidRDefault="00866003"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7A09109" w14:textId="77777777" w:rsidR="00866003" w:rsidRPr="00180BDC" w:rsidRDefault="00866003" w:rsidP="003414F0">
      <w:pPr>
        <w:pStyle w:val="Body"/>
        <w:spacing w:line="276" w:lineRule="auto"/>
        <w:jc w:val="both"/>
        <w:rPr>
          <w:noProof w:val="0"/>
          <w:sz w:val="24"/>
        </w:rPr>
      </w:pPr>
      <w:r w:rsidRPr="00180BDC">
        <w:rPr>
          <w:b/>
          <w:noProof w:val="0"/>
          <w:sz w:val="24"/>
        </w:rPr>
        <w:t>Details:</w:t>
      </w:r>
    </w:p>
    <w:p w14:paraId="05E8B6C1" w14:textId="6D32D487" w:rsidR="00866003" w:rsidRPr="00180BDC" w:rsidRDefault="00866003"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00CA22E4" w:rsidRPr="00180BDC">
        <w:rPr>
          <w:noProof w:val="0"/>
          <w:sz w:val="24"/>
        </w:rPr>
        <w:t>User</w:t>
      </w:r>
    </w:p>
    <w:p w14:paraId="4BB7AB3B" w14:textId="77777777" w:rsidR="00866003" w:rsidRPr="00180BDC" w:rsidRDefault="00866003"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030DB36" w14:textId="28181AA5" w:rsidR="00866003" w:rsidRPr="00180BDC" w:rsidRDefault="00866003"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CA22E4" w:rsidRPr="00180BDC">
        <w:rPr>
          <w:noProof w:val="0"/>
          <w:sz w:val="24"/>
        </w:rPr>
        <w:t>User</w:t>
      </w:r>
      <w:r w:rsidRPr="00180BDC">
        <w:rPr>
          <w:noProof w:val="0"/>
          <w:sz w:val="24"/>
        </w:rPr>
        <w:t xml:space="preserve"> is logged into site.</w:t>
      </w:r>
    </w:p>
    <w:p w14:paraId="6B41FB9D" w14:textId="3F7EEB05" w:rsidR="00CA22E4" w:rsidRPr="00180BDC" w:rsidRDefault="00CA22E4" w:rsidP="00123FAF">
      <w:pPr>
        <w:pStyle w:val="Body"/>
        <w:numPr>
          <w:ilvl w:val="1"/>
          <w:numId w:val="3"/>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D568C38" w14:textId="77777777" w:rsidR="00866003" w:rsidRPr="00180BDC" w:rsidRDefault="00866003"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236965" w14:textId="5762670F" w:rsidR="00CA22E4" w:rsidRPr="00180BDC" w:rsidRDefault="00CA22E4" w:rsidP="00B168F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w:t>
      </w:r>
      <w:r w:rsidR="003D6C65" w:rsidRPr="00180BDC">
        <w:rPr>
          <w:noProof w:val="0"/>
          <w:sz w:val="24"/>
        </w:rPr>
        <w:t>User</w:t>
      </w:r>
      <w:r w:rsidRPr="00180BDC">
        <w:rPr>
          <w:noProof w:val="0"/>
          <w:sz w:val="24"/>
        </w:rPr>
        <w:t xml:space="preserve"> </w:t>
      </w:r>
      <w:r w:rsidR="003D6C65" w:rsidRPr="00180BDC">
        <w:rPr>
          <w:noProof w:val="0"/>
          <w:sz w:val="24"/>
        </w:rPr>
        <w:t xml:space="preserve">access target Organization’s page. </w:t>
      </w:r>
    </w:p>
    <w:p w14:paraId="751888C8" w14:textId="30622F95" w:rsidR="002D7286" w:rsidRPr="00180BDC" w:rsidRDefault="002D7286" w:rsidP="00B168F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63665626" w14:textId="387305D2" w:rsidR="00866003" w:rsidRPr="00180BDC" w:rsidRDefault="00CF755C" w:rsidP="00B168F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w:t>
      </w:r>
      <w:r w:rsidR="002D7286" w:rsidRPr="00180BDC">
        <w:rPr>
          <w:noProof w:val="0"/>
          <w:sz w:val="24"/>
          <w:u w:val="single"/>
        </w:rPr>
        <w:t>se case ends</w:t>
      </w:r>
      <w:r w:rsidR="002D7286" w:rsidRPr="00180BDC">
        <w:rPr>
          <w:noProof w:val="0"/>
          <w:sz w:val="24"/>
        </w:rPr>
        <w:t xml:space="preserve"> when the system displays the Organization profile, which </w:t>
      </w:r>
      <w:r w:rsidR="00CA22E4" w:rsidRPr="00180BDC">
        <w:rPr>
          <w:noProof w:val="0"/>
          <w:sz w:val="24"/>
        </w:rPr>
        <w:t xml:space="preserve">includes a description and contact information </w:t>
      </w:r>
      <w:r w:rsidR="002D7286" w:rsidRPr="00180BDC">
        <w:rPr>
          <w:noProof w:val="0"/>
          <w:sz w:val="24"/>
        </w:rPr>
        <w:t>and excludes</w:t>
      </w:r>
      <w:r w:rsidR="00CA22E4" w:rsidRPr="00180BDC">
        <w:rPr>
          <w:noProof w:val="0"/>
          <w:sz w:val="24"/>
        </w:rPr>
        <w:t xml:space="preserve"> “</w:t>
      </w:r>
      <w:r w:rsidR="002D7286" w:rsidRPr="00180BDC">
        <w:rPr>
          <w:i/>
          <w:noProof w:val="0"/>
          <w:sz w:val="24"/>
        </w:rPr>
        <w:t>V</w:t>
      </w:r>
      <w:r w:rsidR="00CA22E4" w:rsidRPr="00180BDC">
        <w:rPr>
          <w:i/>
          <w:noProof w:val="0"/>
          <w:sz w:val="24"/>
        </w:rPr>
        <w:t xml:space="preserve">iew </w:t>
      </w:r>
      <w:r w:rsidR="002D7286" w:rsidRPr="00180BDC">
        <w:rPr>
          <w:i/>
          <w:noProof w:val="0"/>
          <w:sz w:val="24"/>
        </w:rPr>
        <w:t>R</w:t>
      </w:r>
      <w:r w:rsidR="00CA22E4" w:rsidRPr="00180BDC">
        <w:rPr>
          <w:i/>
          <w:noProof w:val="0"/>
          <w:sz w:val="24"/>
        </w:rPr>
        <w:t>oster</w:t>
      </w:r>
      <w:r w:rsidR="00CA22E4" w:rsidRPr="00180BDC">
        <w:rPr>
          <w:noProof w:val="0"/>
          <w:sz w:val="24"/>
        </w:rPr>
        <w:t>”</w:t>
      </w:r>
      <w:r w:rsidR="002D7286" w:rsidRPr="00180BDC">
        <w:rPr>
          <w:noProof w:val="0"/>
          <w:sz w:val="24"/>
        </w:rPr>
        <w:t xml:space="preserve"> as well as other privileged views of the Organization.</w:t>
      </w:r>
      <w:r w:rsidR="00866003" w:rsidRPr="00180BDC">
        <w:rPr>
          <w:noProof w:val="0"/>
          <w:sz w:val="24"/>
        </w:rPr>
        <w:t xml:space="preserve"> </w:t>
      </w:r>
    </w:p>
    <w:p w14:paraId="6803D5A1" w14:textId="77777777" w:rsidR="00866003" w:rsidRPr="00180BDC" w:rsidRDefault="0086600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76277BEB" w14:textId="77777777" w:rsidR="00866003" w:rsidRPr="00180BDC" w:rsidRDefault="00866003"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3C9DEEE" w14:textId="77777777" w:rsidR="00866003" w:rsidRPr="00180BDC" w:rsidRDefault="00866003"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536CC51" w14:textId="7B1E75F2" w:rsidR="00866003" w:rsidRPr="00180BDC" w:rsidRDefault="00512DE9" w:rsidP="00B168F9">
      <w:pPr>
        <w:pStyle w:val="Body"/>
        <w:numPr>
          <w:ilvl w:val="0"/>
          <w:numId w:val="4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view of the website has changed to the target Organization’s </w:t>
      </w:r>
      <w:r w:rsidR="003848B2" w:rsidRPr="00180BDC">
        <w:rPr>
          <w:rFonts w:ascii="Times New Roman" w:hAnsi="Times New Roman"/>
          <w:noProof w:val="0"/>
          <w:sz w:val="24"/>
          <w:szCs w:val="24"/>
        </w:rPr>
        <w:t>page.</w:t>
      </w:r>
    </w:p>
    <w:p w14:paraId="124909AF" w14:textId="77777777" w:rsidR="00866003" w:rsidRPr="00180BDC" w:rsidRDefault="00866003"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7053247" w14:textId="25A21F3E" w:rsidR="00866003" w:rsidRPr="00180BDC" w:rsidRDefault="00633EED" w:rsidP="003414F0">
      <w:pPr>
        <w:pStyle w:val="Body"/>
        <w:spacing w:line="276" w:lineRule="auto"/>
        <w:jc w:val="both"/>
        <w:rPr>
          <w:iCs/>
          <w:noProof w:val="0"/>
          <w:sz w:val="24"/>
        </w:rPr>
      </w:pPr>
      <w:r w:rsidRPr="00180BDC">
        <w:rPr>
          <w:rFonts w:ascii="Times New Roman" w:hAnsi="Times New Roman"/>
          <w:noProof w:val="0"/>
          <w:sz w:val="24"/>
          <w:szCs w:val="24"/>
        </w:rPr>
        <w:tab/>
        <w:t>None</w:t>
      </w:r>
    </w:p>
    <w:p w14:paraId="3D668E02" w14:textId="77777777" w:rsidR="00866003" w:rsidRPr="00180BDC" w:rsidRDefault="00866003"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647EBD12" w14:textId="6E31450E" w:rsidR="00701A46" w:rsidRPr="00180BDC" w:rsidRDefault="00701A46" w:rsidP="003414F0">
      <w:pPr>
        <w:pStyle w:val="Body"/>
        <w:spacing w:line="276" w:lineRule="auto"/>
        <w:jc w:val="both"/>
        <w:rPr>
          <w:bCs/>
          <w:noProof w:val="0"/>
          <w:sz w:val="24"/>
        </w:rPr>
      </w:pPr>
      <w:r w:rsidRPr="00180BDC">
        <w:rPr>
          <w:bCs/>
          <w:noProof w:val="0"/>
          <w:sz w:val="24"/>
        </w:rPr>
        <w:tab/>
        <w:t>None</w:t>
      </w:r>
    </w:p>
    <w:p w14:paraId="3EFD4E76" w14:textId="20EDF939" w:rsidR="00866003" w:rsidRPr="00180BDC" w:rsidRDefault="00866003" w:rsidP="003414F0">
      <w:pPr>
        <w:pStyle w:val="Body"/>
        <w:spacing w:line="276" w:lineRule="auto"/>
        <w:jc w:val="both"/>
        <w:rPr>
          <w:b/>
          <w:bCs/>
          <w:iCs/>
          <w:noProof w:val="0"/>
          <w:sz w:val="24"/>
        </w:rPr>
      </w:pPr>
      <w:r w:rsidRPr="00180BDC">
        <w:rPr>
          <w:b/>
          <w:bCs/>
          <w:iCs/>
          <w:noProof w:val="0"/>
          <w:sz w:val="24"/>
        </w:rPr>
        <w:t xml:space="preserve">Concurrent Use Cases: </w:t>
      </w:r>
    </w:p>
    <w:p w14:paraId="16B7EC6C" w14:textId="77777777" w:rsidR="00866003" w:rsidRPr="00180BDC" w:rsidRDefault="00866003" w:rsidP="003414F0">
      <w:pPr>
        <w:pStyle w:val="Body"/>
        <w:spacing w:line="276" w:lineRule="auto"/>
        <w:ind w:firstLine="720"/>
        <w:jc w:val="both"/>
        <w:rPr>
          <w:noProof w:val="0"/>
          <w:sz w:val="24"/>
        </w:rPr>
      </w:pPr>
      <w:r w:rsidRPr="00180BDC">
        <w:rPr>
          <w:noProof w:val="0"/>
          <w:sz w:val="24"/>
        </w:rPr>
        <w:t>None.</w:t>
      </w:r>
    </w:p>
    <w:p w14:paraId="28F59FC3" w14:textId="77777777" w:rsidR="00866003" w:rsidRPr="00180BDC" w:rsidRDefault="00866003" w:rsidP="003414F0">
      <w:pPr>
        <w:pStyle w:val="Body"/>
        <w:spacing w:line="276" w:lineRule="auto"/>
        <w:jc w:val="both"/>
        <w:rPr>
          <w:b/>
          <w:noProof w:val="0"/>
          <w:sz w:val="24"/>
        </w:rPr>
      </w:pPr>
      <w:r w:rsidRPr="00180BDC">
        <w:rPr>
          <w:b/>
          <w:noProof w:val="0"/>
          <w:sz w:val="24"/>
        </w:rPr>
        <w:lastRenderedPageBreak/>
        <w:t>Related Use Cases:</w:t>
      </w:r>
    </w:p>
    <w:p w14:paraId="71FEBBFA" w14:textId="77777777" w:rsidR="00866003" w:rsidRPr="00180BDC" w:rsidRDefault="00866003"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547E523E" w14:textId="77777777" w:rsidR="00866003" w:rsidRPr="00180BDC" w:rsidRDefault="00866003" w:rsidP="003414F0">
      <w:pPr>
        <w:pStyle w:val="Body"/>
        <w:pBdr>
          <w:bottom w:val="single" w:sz="6" w:space="1" w:color="auto"/>
        </w:pBdr>
        <w:spacing w:line="276" w:lineRule="auto"/>
        <w:ind w:firstLine="720"/>
        <w:jc w:val="both"/>
        <w:rPr>
          <w:noProof w:val="0"/>
          <w:sz w:val="24"/>
        </w:rPr>
      </w:pPr>
    </w:p>
    <w:p w14:paraId="0D25E812" w14:textId="77777777" w:rsidR="00866003" w:rsidRPr="00180BDC" w:rsidRDefault="00866003" w:rsidP="003414F0">
      <w:pPr>
        <w:pStyle w:val="Body"/>
        <w:spacing w:line="276" w:lineRule="auto"/>
        <w:jc w:val="both"/>
        <w:rPr>
          <w:noProof w:val="0"/>
          <w:sz w:val="24"/>
        </w:rPr>
      </w:pPr>
      <w:r w:rsidRPr="00180BDC">
        <w:rPr>
          <w:b/>
          <w:noProof w:val="0"/>
          <w:sz w:val="24"/>
        </w:rPr>
        <w:t>Decision Support</w:t>
      </w:r>
    </w:p>
    <w:p w14:paraId="0244C253" w14:textId="7966FCDA" w:rsidR="00866003" w:rsidRPr="00180BDC" w:rsidRDefault="00866003" w:rsidP="003414F0">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00072279" w:rsidRPr="00180BDC">
        <w:rPr>
          <w:rFonts w:ascii="Times New Roman" w:hAnsi="Times New Roman"/>
          <w:noProof w:val="0"/>
          <w:sz w:val="24"/>
          <w:szCs w:val="24"/>
        </w:rPr>
        <w:t>The act of viewing an organization’s profile will occur on average 1000 times daily.</w:t>
      </w:r>
    </w:p>
    <w:p w14:paraId="22DF9E14" w14:textId="60248553" w:rsidR="00866003" w:rsidRPr="00180BDC" w:rsidRDefault="00866003"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000040BE" w:rsidRPr="00180BDC">
        <w:rPr>
          <w:rFonts w:ascii="Times New Roman" w:hAnsi="Times New Roman"/>
          <w:noProof w:val="0"/>
          <w:sz w:val="24"/>
          <w:szCs w:val="24"/>
        </w:rPr>
        <w:t>High. Prevents unauthorized changes in an organization’s roster.</w:t>
      </w:r>
    </w:p>
    <w:p w14:paraId="77C03A62" w14:textId="2F75BECD" w:rsidR="00866003" w:rsidRPr="00180BDC" w:rsidRDefault="00866003"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003E0B5A" w:rsidRPr="00180BDC">
        <w:rPr>
          <w:rFonts w:ascii="Times New Roman" w:hAnsi="Times New Roman"/>
          <w:noProof w:val="0"/>
          <w:sz w:val="24"/>
          <w:szCs w:val="24"/>
        </w:rPr>
        <w:t>Medium</w:t>
      </w:r>
      <w:r w:rsidRPr="00180BDC">
        <w:rPr>
          <w:rFonts w:ascii="Times New Roman" w:hAnsi="Times New Roman"/>
          <w:noProof w:val="0"/>
          <w:sz w:val="24"/>
          <w:szCs w:val="24"/>
        </w:rPr>
        <w:t>. Implementing this use case doesn’t require</w:t>
      </w:r>
      <w:r w:rsidR="00881935" w:rsidRPr="00180BDC">
        <w:rPr>
          <w:rFonts w:ascii="Times New Roman" w:hAnsi="Times New Roman"/>
          <w:noProof w:val="0"/>
          <w:sz w:val="24"/>
          <w:szCs w:val="24"/>
        </w:rPr>
        <w:t>s some specialized knowledge about privilege control.</w:t>
      </w:r>
    </w:p>
    <w:p w14:paraId="248CBFA2" w14:textId="77777777" w:rsidR="00866003" w:rsidRPr="00180BDC" w:rsidRDefault="00866003" w:rsidP="003414F0">
      <w:pPr>
        <w:pStyle w:val="Body"/>
        <w:pBdr>
          <w:bottom w:val="single" w:sz="6" w:space="1" w:color="auto"/>
        </w:pBdr>
        <w:spacing w:line="276" w:lineRule="auto"/>
        <w:jc w:val="both"/>
        <w:rPr>
          <w:noProof w:val="0"/>
          <w:sz w:val="24"/>
        </w:rPr>
      </w:pPr>
    </w:p>
    <w:p w14:paraId="46A07168" w14:textId="77777777" w:rsidR="00866003" w:rsidRPr="00180BDC" w:rsidRDefault="00866003" w:rsidP="003414F0">
      <w:pPr>
        <w:pStyle w:val="Body"/>
        <w:spacing w:line="276" w:lineRule="auto"/>
        <w:rPr>
          <w:b/>
          <w:noProof w:val="0"/>
          <w:sz w:val="24"/>
          <w:szCs w:val="24"/>
        </w:rPr>
      </w:pPr>
      <w:r w:rsidRPr="00180BDC">
        <w:rPr>
          <w:b/>
          <w:noProof w:val="0"/>
          <w:sz w:val="24"/>
          <w:szCs w:val="24"/>
        </w:rPr>
        <w:t>Constraints:</w:t>
      </w:r>
    </w:p>
    <w:p w14:paraId="142B8E88"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Usability:</w:t>
      </w:r>
    </w:p>
    <w:p w14:paraId="6607B286" w14:textId="77777777"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 xml:space="preserve">Requires no training. </w:t>
      </w:r>
    </w:p>
    <w:p w14:paraId="5058A495" w14:textId="23476F6B" w:rsidR="00866003" w:rsidRPr="00180BDC" w:rsidRDefault="00866003"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w:t>
      </w:r>
      <w:r w:rsidR="00FF1D12" w:rsidRPr="00180BDC">
        <w:rPr>
          <w:rFonts w:ascii="Times New Roman" w:hAnsi="Times New Roman"/>
          <w:noProof w:val="0"/>
          <w:sz w:val="24"/>
          <w:szCs w:val="24"/>
        </w:rPr>
        <w:t xml:space="preserve">less than 5 seconds to locate and click on the </w:t>
      </w:r>
      <w:r w:rsidR="00BE684A" w:rsidRPr="00180BDC">
        <w:rPr>
          <w:rFonts w:ascii="Times New Roman" w:hAnsi="Times New Roman"/>
          <w:noProof w:val="0"/>
          <w:sz w:val="24"/>
          <w:szCs w:val="24"/>
        </w:rPr>
        <w:t>Organization page. It should also not take longer than 1 minutes to realize that the view is different when not logged as an Organizer.</w:t>
      </w:r>
    </w:p>
    <w:p w14:paraId="73AEC32A"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Reliability</w:t>
      </w:r>
    </w:p>
    <w:p w14:paraId="128216B3" w14:textId="77777777"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23AD8EFF" w14:textId="7F2E8E13"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5453886E"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Performance</w:t>
      </w:r>
    </w:p>
    <w:p w14:paraId="51EBE737" w14:textId="77777777" w:rsidR="006F3058" w:rsidRPr="00180BDC" w:rsidRDefault="006F3058"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9E32AAD"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Supportability</w:t>
      </w:r>
    </w:p>
    <w:p w14:paraId="3AE8F355" w14:textId="77777777" w:rsidR="00866003" w:rsidRPr="00180BDC" w:rsidRDefault="00866003"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15CBDE78" w14:textId="77777777" w:rsidR="00866003" w:rsidRPr="00180BDC" w:rsidRDefault="00866003" w:rsidP="00123FAF">
      <w:pPr>
        <w:pStyle w:val="Body"/>
        <w:numPr>
          <w:ilvl w:val="0"/>
          <w:numId w:val="4"/>
        </w:numPr>
        <w:spacing w:line="276" w:lineRule="auto"/>
        <w:rPr>
          <w:noProof w:val="0"/>
          <w:sz w:val="24"/>
          <w:szCs w:val="24"/>
        </w:rPr>
      </w:pPr>
      <w:r w:rsidRPr="00180BDC">
        <w:rPr>
          <w:noProof w:val="0"/>
          <w:sz w:val="24"/>
          <w:szCs w:val="24"/>
        </w:rPr>
        <w:t>Implementation</w:t>
      </w:r>
    </w:p>
    <w:p w14:paraId="49226C39" w14:textId="77777777" w:rsidR="00866003" w:rsidRPr="00180BDC" w:rsidRDefault="00866003"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89E9D40" w14:textId="77777777" w:rsidR="00866003" w:rsidRPr="00180BDC" w:rsidRDefault="00866003" w:rsidP="003414F0">
      <w:pPr>
        <w:pStyle w:val="Body"/>
        <w:pBdr>
          <w:bottom w:val="single" w:sz="6" w:space="1" w:color="auto"/>
        </w:pBdr>
        <w:spacing w:line="276" w:lineRule="auto"/>
        <w:jc w:val="both"/>
        <w:rPr>
          <w:b/>
          <w:noProof w:val="0"/>
          <w:sz w:val="24"/>
        </w:rPr>
      </w:pPr>
    </w:p>
    <w:p w14:paraId="0803723A" w14:textId="77777777" w:rsidR="00866003" w:rsidRPr="00180BDC" w:rsidRDefault="00866003" w:rsidP="003414F0">
      <w:pPr>
        <w:pStyle w:val="Body"/>
        <w:spacing w:line="276" w:lineRule="auto"/>
        <w:jc w:val="both"/>
        <w:rPr>
          <w:noProof w:val="0"/>
          <w:sz w:val="24"/>
        </w:rPr>
      </w:pPr>
      <w:r w:rsidRPr="00180BDC">
        <w:rPr>
          <w:b/>
          <w:noProof w:val="0"/>
          <w:sz w:val="24"/>
        </w:rPr>
        <w:t>Modification History</w:t>
      </w:r>
    </w:p>
    <w:p w14:paraId="0741C39C" w14:textId="77777777" w:rsidR="00866003" w:rsidRPr="00180BDC" w:rsidRDefault="00866003"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00F9F56B" w14:textId="77777777" w:rsidR="00866003" w:rsidRPr="00180BDC" w:rsidRDefault="00866003"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048B0C3" w14:textId="77777777" w:rsidR="00866003" w:rsidRPr="00180BDC" w:rsidRDefault="00866003"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D5CA3F9" w14:textId="77777777" w:rsidR="00866003" w:rsidRPr="00180BDC" w:rsidRDefault="00866003" w:rsidP="003414F0">
      <w:pPr>
        <w:spacing w:line="276" w:lineRule="auto"/>
      </w:pPr>
    </w:p>
    <w:p w14:paraId="002B37E6" w14:textId="26BE9F1C" w:rsidR="005D38F5" w:rsidRPr="00180BDC" w:rsidRDefault="005D38F5" w:rsidP="00EB3811">
      <w:pPr>
        <w:pStyle w:val="Heading4"/>
      </w:pPr>
      <w:r w:rsidRPr="00180BDC">
        <w:lastRenderedPageBreak/>
        <w:t>Unauthorized Event Creation</w:t>
      </w:r>
    </w:p>
    <w:p w14:paraId="2FB61CCA" w14:textId="0A4EE608" w:rsidR="005D38F5" w:rsidRPr="00180BDC" w:rsidRDefault="005D38F5" w:rsidP="003414F0">
      <w:pPr>
        <w:pStyle w:val="Body"/>
        <w:spacing w:line="276" w:lineRule="auto"/>
        <w:jc w:val="both"/>
        <w:rPr>
          <w:noProof w:val="0"/>
          <w:sz w:val="24"/>
        </w:rPr>
      </w:pPr>
      <w:r w:rsidRPr="00180BDC">
        <w:rPr>
          <w:b/>
          <w:noProof w:val="0"/>
          <w:sz w:val="24"/>
        </w:rPr>
        <w:t>Use Case ID:</w:t>
      </w:r>
      <w:r w:rsidRPr="00180BDC">
        <w:rPr>
          <w:noProof w:val="0"/>
          <w:sz w:val="24"/>
        </w:rPr>
        <w:t xml:space="preserve"> SOS</w:t>
      </w:r>
      <w:r w:rsidR="00BF2F5A" w:rsidRPr="00180BDC">
        <w:rPr>
          <w:noProof w:val="0"/>
          <w:sz w:val="24"/>
        </w:rPr>
        <w:t>30</w:t>
      </w:r>
    </w:p>
    <w:p w14:paraId="787B3DA8" w14:textId="77777777" w:rsidR="005D38F5" w:rsidRPr="00180BDC" w:rsidRDefault="005D38F5" w:rsidP="003414F0">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AF952CA" w14:textId="77777777" w:rsidR="005D38F5" w:rsidRPr="00180BDC" w:rsidRDefault="005D38F5" w:rsidP="003414F0">
      <w:pPr>
        <w:pStyle w:val="Body"/>
        <w:spacing w:line="276" w:lineRule="auto"/>
        <w:jc w:val="both"/>
        <w:rPr>
          <w:noProof w:val="0"/>
          <w:sz w:val="24"/>
        </w:rPr>
      </w:pPr>
      <w:r w:rsidRPr="00180BDC">
        <w:rPr>
          <w:b/>
          <w:noProof w:val="0"/>
          <w:sz w:val="24"/>
        </w:rPr>
        <w:t>Details:</w:t>
      </w:r>
    </w:p>
    <w:p w14:paraId="39E9D37E" w14:textId="2A585789" w:rsidR="005D38F5" w:rsidRPr="00180BDC" w:rsidRDefault="005D38F5" w:rsidP="00123FAF">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A6366E2" w14:textId="77777777" w:rsidR="005D38F5" w:rsidRPr="00180BDC" w:rsidRDefault="005D38F5" w:rsidP="00123FAF">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6ECB56" w14:textId="2E76B97C" w:rsidR="005D38F5" w:rsidRPr="00180BDC" w:rsidRDefault="005D38F5" w:rsidP="00123FAF">
      <w:pPr>
        <w:pStyle w:val="Body"/>
        <w:numPr>
          <w:ilvl w:val="1"/>
          <w:numId w:val="3"/>
        </w:numPr>
        <w:tabs>
          <w:tab w:val="left" w:pos="532"/>
        </w:tabs>
        <w:spacing w:line="276" w:lineRule="auto"/>
        <w:jc w:val="both"/>
        <w:rPr>
          <w:noProof w:val="0"/>
          <w:sz w:val="24"/>
        </w:rPr>
      </w:pPr>
      <w:r w:rsidRPr="00180BDC">
        <w:rPr>
          <w:noProof w:val="0"/>
          <w:sz w:val="24"/>
        </w:rPr>
        <w:t xml:space="preserve">The </w:t>
      </w:r>
      <w:r w:rsidR="008C393D" w:rsidRPr="00180BDC">
        <w:rPr>
          <w:noProof w:val="0"/>
          <w:sz w:val="24"/>
        </w:rPr>
        <w:t>User</w:t>
      </w:r>
      <w:r w:rsidRPr="00180BDC">
        <w:rPr>
          <w:noProof w:val="0"/>
          <w:sz w:val="24"/>
        </w:rPr>
        <w:t xml:space="preserve"> is logged into the site.</w:t>
      </w:r>
    </w:p>
    <w:p w14:paraId="5F7B76E9" w14:textId="2302812A" w:rsidR="005D38F5" w:rsidRPr="00180BDC" w:rsidRDefault="005D38F5" w:rsidP="00123FAF">
      <w:pPr>
        <w:pStyle w:val="Body"/>
        <w:numPr>
          <w:ilvl w:val="1"/>
          <w:numId w:val="3"/>
        </w:numPr>
        <w:tabs>
          <w:tab w:val="left" w:pos="532"/>
        </w:tabs>
        <w:spacing w:line="276" w:lineRule="auto"/>
        <w:jc w:val="both"/>
        <w:rPr>
          <w:noProof w:val="0"/>
          <w:sz w:val="24"/>
        </w:rPr>
      </w:pPr>
      <w:r w:rsidRPr="00180BDC">
        <w:rPr>
          <w:noProof w:val="0"/>
          <w:sz w:val="24"/>
        </w:rPr>
        <w:t xml:space="preserve">The User does not have privileges (or Organizer status) on the target </w:t>
      </w:r>
      <w:r w:rsidR="001356FE" w:rsidRPr="00180BDC">
        <w:rPr>
          <w:noProof w:val="0"/>
          <w:sz w:val="24"/>
        </w:rPr>
        <w:t>o</w:t>
      </w:r>
      <w:r w:rsidRPr="00180BDC">
        <w:rPr>
          <w:noProof w:val="0"/>
          <w:sz w:val="24"/>
        </w:rPr>
        <w:t>rganization.</w:t>
      </w:r>
    </w:p>
    <w:p w14:paraId="1E8DAC3A" w14:textId="77777777" w:rsidR="005D38F5" w:rsidRPr="00180BDC" w:rsidRDefault="005D38F5" w:rsidP="00123FAF">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D9C45AD" w14:textId="2F876242" w:rsidR="00BA7BEF" w:rsidRPr="00180BDC" w:rsidRDefault="005D38F5" w:rsidP="00B168F9">
      <w:pPr>
        <w:pStyle w:val="Body"/>
        <w:numPr>
          <w:ilvl w:val="0"/>
          <w:numId w:val="49"/>
        </w:numPr>
        <w:tabs>
          <w:tab w:val="left" w:pos="532"/>
          <w:tab w:val="left" w:pos="1080"/>
        </w:tabs>
        <w:spacing w:line="276" w:lineRule="auto"/>
        <w:jc w:val="both"/>
        <w:rPr>
          <w:noProof w:val="0"/>
          <w:sz w:val="24"/>
        </w:rPr>
      </w:pPr>
      <w:r w:rsidRPr="00180BDC">
        <w:rPr>
          <w:noProof w:val="0"/>
          <w:sz w:val="24"/>
          <w:u w:val="single"/>
        </w:rPr>
        <w:t>Use case</w:t>
      </w:r>
      <w:r w:rsidR="00040D17" w:rsidRPr="00180BDC">
        <w:rPr>
          <w:noProof w:val="0"/>
          <w:sz w:val="24"/>
          <w:u w:val="single"/>
        </w:rPr>
        <w:t xml:space="preserve"> begins</w:t>
      </w:r>
      <w:r w:rsidRPr="00180BDC">
        <w:rPr>
          <w:noProof w:val="0"/>
          <w:sz w:val="24"/>
        </w:rPr>
        <w:t xml:space="preserve"> </w:t>
      </w:r>
      <w:r w:rsidR="00BA7BEF" w:rsidRPr="00180BDC">
        <w:rPr>
          <w:noProof w:val="0"/>
          <w:sz w:val="24"/>
        </w:rPr>
        <w:t>when the user clicks “</w:t>
      </w:r>
      <w:r w:rsidR="00E95F40" w:rsidRPr="00180BDC">
        <w:rPr>
          <w:i/>
          <w:noProof w:val="0"/>
          <w:sz w:val="24"/>
        </w:rPr>
        <w:t>M</w:t>
      </w:r>
      <w:r w:rsidR="00BA7BEF" w:rsidRPr="00180BDC">
        <w:rPr>
          <w:i/>
          <w:noProof w:val="0"/>
          <w:sz w:val="24"/>
        </w:rPr>
        <w:t xml:space="preserve">y </w:t>
      </w:r>
      <w:r w:rsidR="00E95F40" w:rsidRPr="00180BDC">
        <w:rPr>
          <w:i/>
          <w:noProof w:val="0"/>
          <w:sz w:val="24"/>
        </w:rPr>
        <w:t>O</w:t>
      </w:r>
      <w:r w:rsidR="00BA7BEF" w:rsidRPr="00180BDC">
        <w:rPr>
          <w:i/>
          <w:noProof w:val="0"/>
          <w:sz w:val="24"/>
        </w:rPr>
        <w:t>rganization</w:t>
      </w:r>
      <w:r w:rsidR="00137812" w:rsidRPr="00180BDC">
        <w:rPr>
          <w:i/>
          <w:noProof w:val="0"/>
          <w:sz w:val="24"/>
        </w:rPr>
        <w:t>s</w:t>
      </w:r>
      <w:r w:rsidR="00BA7BEF" w:rsidRPr="00180BDC">
        <w:rPr>
          <w:noProof w:val="0"/>
          <w:sz w:val="24"/>
        </w:rPr>
        <w:t>” assuming the user belongs to an organization.</w:t>
      </w:r>
    </w:p>
    <w:p w14:paraId="0F29CD93" w14:textId="38A157B0" w:rsidR="00BA7BEF" w:rsidRPr="00180BDC" w:rsidRDefault="00BA7BEF" w:rsidP="00B168F9">
      <w:pPr>
        <w:pStyle w:val="Body"/>
        <w:numPr>
          <w:ilvl w:val="0"/>
          <w:numId w:val="49"/>
        </w:numPr>
        <w:tabs>
          <w:tab w:val="left" w:pos="532"/>
          <w:tab w:val="left" w:pos="1080"/>
        </w:tabs>
        <w:spacing w:line="276" w:lineRule="auto"/>
        <w:jc w:val="both"/>
        <w:rPr>
          <w:noProof w:val="0"/>
          <w:sz w:val="24"/>
        </w:rPr>
      </w:pPr>
      <w:r w:rsidRPr="00180BDC">
        <w:rPr>
          <w:noProof w:val="0"/>
          <w:sz w:val="24"/>
        </w:rPr>
        <w:t xml:space="preserve">The system </w:t>
      </w:r>
      <w:r w:rsidR="00EE6892" w:rsidRPr="00180BDC">
        <w:rPr>
          <w:noProof w:val="0"/>
          <w:sz w:val="24"/>
        </w:rPr>
        <w:t>shall display</w:t>
      </w:r>
      <w:r w:rsidRPr="00180BDC">
        <w:rPr>
          <w:noProof w:val="0"/>
          <w:sz w:val="24"/>
        </w:rPr>
        <w:t xml:space="preserve"> a list of organizations the user belongs to.</w:t>
      </w:r>
    </w:p>
    <w:p w14:paraId="51C03E11" w14:textId="29A97576" w:rsidR="00BA7BEF" w:rsidRPr="00180BDC" w:rsidRDefault="00BA7BEF" w:rsidP="00B168F9">
      <w:pPr>
        <w:pStyle w:val="Body"/>
        <w:numPr>
          <w:ilvl w:val="0"/>
          <w:numId w:val="49"/>
        </w:numPr>
        <w:tabs>
          <w:tab w:val="left" w:pos="532"/>
          <w:tab w:val="left" w:pos="1080"/>
        </w:tabs>
        <w:spacing w:line="276" w:lineRule="auto"/>
        <w:jc w:val="both"/>
        <w:rPr>
          <w:noProof w:val="0"/>
          <w:sz w:val="24"/>
        </w:rPr>
      </w:pPr>
      <w:r w:rsidRPr="00180BDC">
        <w:rPr>
          <w:noProof w:val="0"/>
          <w:sz w:val="24"/>
        </w:rPr>
        <w:t>The user selects their desired organization.</w:t>
      </w:r>
    </w:p>
    <w:p w14:paraId="650C0030" w14:textId="73D29183" w:rsidR="002B0905" w:rsidRPr="00180BDC" w:rsidRDefault="002B0905" w:rsidP="00B168F9">
      <w:pPr>
        <w:pStyle w:val="Body"/>
        <w:numPr>
          <w:ilvl w:val="0"/>
          <w:numId w:val="49"/>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719FED2" w14:textId="77A2A296" w:rsidR="00BA7BEF" w:rsidRPr="00180BDC" w:rsidRDefault="008A10C3" w:rsidP="00B168F9">
      <w:pPr>
        <w:pStyle w:val="Body"/>
        <w:numPr>
          <w:ilvl w:val="0"/>
          <w:numId w:val="49"/>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w:t>
      </w:r>
      <w:r w:rsidR="00BA7BEF" w:rsidRPr="00180BDC">
        <w:rPr>
          <w:noProof w:val="0"/>
          <w:sz w:val="24"/>
        </w:rPr>
        <w:t>system display</w:t>
      </w:r>
      <w:r w:rsidR="00C52B07" w:rsidRPr="00180BDC">
        <w:rPr>
          <w:noProof w:val="0"/>
          <w:sz w:val="24"/>
        </w:rPr>
        <w:t xml:space="preserve">s </w:t>
      </w:r>
      <w:r w:rsidR="00BA7BEF" w:rsidRPr="00180BDC">
        <w:rPr>
          <w:noProof w:val="0"/>
          <w:sz w:val="24"/>
        </w:rPr>
        <w:t>the profile page omitting the “</w:t>
      </w:r>
      <w:r w:rsidR="00D671E1" w:rsidRPr="00180BDC">
        <w:rPr>
          <w:i/>
          <w:noProof w:val="0"/>
          <w:sz w:val="24"/>
        </w:rPr>
        <w:t>S</w:t>
      </w:r>
      <w:r w:rsidR="00BA7BEF" w:rsidRPr="00180BDC">
        <w:rPr>
          <w:i/>
          <w:noProof w:val="0"/>
          <w:sz w:val="24"/>
        </w:rPr>
        <w:t>chedule</w:t>
      </w:r>
      <w:r w:rsidR="00BA7BEF" w:rsidRPr="00180BDC">
        <w:rPr>
          <w:noProof w:val="0"/>
          <w:sz w:val="24"/>
        </w:rPr>
        <w:t>” button</w:t>
      </w:r>
      <w:r w:rsidR="00606B6F" w:rsidRPr="00180BDC">
        <w:rPr>
          <w:noProof w:val="0"/>
          <w:sz w:val="24"/>
        </w:rPr>
        <w:t xml:space="preserve"> and other </w:t>
      </w:r>
      <w:r w:rsidR="00CF4018" w:rsidRPr="00180BDC">
        <w:rPr>
          <w:noProof w:val="0"/>
          <w:sz w:val="24"/>
        </w:rPr>
        <w:t>managerial</w:t>
      </w:r>
      <w:r w:rsidR="00606B6F" w:rsidRPr="00180BDC">
        <w:rPr>
          <w:noProof w:val="0"/>
          <w:sz w:val="24"/>
        </w:rPr>
        <w:t xml:space="preserve"> views. </w:t>
      </w:r>
    </w:p>
    <w:p w14:paraId="198337E8" w14:textId="77777777" w:rsidR="005D38F5" w:rsidRPr="00180BDC" w:rsidRDefault="005D38F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5A046BB6" w14:textId="77777777" w:rsidR="005D38F5" w:rsidRPr="00180BDC" w:rsidRDefault="005D38F5" w:rsidP="003414F0">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A51A4D" w14:textId="77777777" w:rsidR="005D38F5" w:rsidRPr="00180BDC" w:rsidRDefault="005D38F5" w:rsidP="00123FAF">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36EEFF79" w14:textId="70897835" w:rsidR="005D38F5" w:rsidRPr="00180BDC" w:rsidRDefault="005D38F5" w:rsidP="00B168F9">
      <w:pPr>
        <w:pStyle w:val="Body"/>
        <w:numPr>
          <w:ilvl w:val="0"/>
          <w:numId w:val="50"/>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view of the website has changed to the target </w:t>
      </w:r>
      <w:r w:rsidR="00156F02" w:rsidRPr="00180BDC">
        <w:rPr>
          <w:rFonts w:ascii="Times New Roman" w:hAnsi="Times New Roman"/>
          <w:noProof w:val="0"/>
          <w:sz w:val="24"/>
          <w:szCs w:val="24"/>
        </w:rPr>
        <w:t>o</w:t>
      </w:r>
      <w:r w:rsidRPr="00180BDC">
        <w:rPr>
          <w:rFonts w:ascii="Times New Roman" w:hAnsi="Times New Roman"/>
          <w:noProof w:val="0"/>
          <w:sz w:val="24"/>
          <w:szCs w:val="24"/>
        </w:rPr>
        <w:t>rganization’s page.</w:t>
      </w:r>
    </w:p>
    <w:p w14:paraId="09CB9668" w14:textId="77777777" w:rsidR="005D38F5" w:rsidRPr="00180BDC" w:rsidRDefault="005D38F5" w:rsidP="003414F0">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255D844" w14:textId="58458AE8" w:rsidR="005D38F5" w:rsidRPr="00180BDC" w:rsidRDefault="00156F02" w:rsidP="00B168F9">
      <w:pPr>
        <w:pStyle w:val="Body"/>
        <w:numPr>
          <w:ilvl w:val="0"/>
          <w:numId w:val="51"/>
        </w:numPr>
        <w:spacing w:line="276" w:lineRule="auto"/>
        <w:ind w:left="1080"/>
        <w:jc w:val="both"/>
        <w:rPr>
          <w:iCs/>
          <w:noProof w:val="0"/>
          <w:sz w:val="24"/>
        </w:rPr>
      </w:pPr>
      <w:r w:rsidRPr="00180BDC">
        <w:rPr>
          <w:iCs/>
          <w:noProof w:val="0"/>
          <w:sz w:val="24"/>
        </w:rPr>
        <w:t xml:space="preserve">In step D.2, if they user does not belong to any organization, </w:t>
      </w:r>
      <w:r w:rsidR="00304815" w:rsidRPr="00180BDC">
        <w:rPr>
          <w:rFonts w:ascii="Times New Roman" w:hAnsi="Times New Roman"/>
          <w:noProof w:val="0"/>
          <w:sz w:val="24"/>
          <w:szCs w:val="24"/>
        </w:rPr>
        <w:t>when they click on “my organization” the system will display a message saying that they do not belong to one.</w:t>
      </w:r>
    </w:p>
    <w:p w14:paraId="1256834B" w14:textId="77777777" w:rsidR="005D38F5" w:rsidRPr="00180BDC" w:rsidRDefault="005D38F5" w:rsidP="003414F0">
      <w:pPr>
        <w:pStyle w:val="Body"/>
        <w:spacing w:line="276" w:lineRule="auto"/>
        <w:jc w:val="both"/>
        <w:rPr>
          <w:b/>
          <w:noProof w:val="0"/>
          <w:sz w:val="24"/>
        </w:rPr>
      </w:pPr>
      <w:r w:rsidRPr="00180BDC">
        <w:rPr>
          <w:b/>
          <w:iCs/>
          <w:noProof w:val="0"/>
          <w:sz w:val="24"/>
        </w:rPr>
        <w:t>Exceptions</w:t>
      </w:r>
      <w:r w:rsidRPr="00180BDC">
        <w:rPr>
          <w:b/>
          <w:noProof w:val="0"/>
          <w:sz w:val="24"/>
        </w:rPr>
        <w:t>:</w:t>
      </w:r>
    </w:p>
    <w:p w14:paraId="1BF79EE1" w14:textId="77777777" w:rsidR="005D38F5" w:rsidRPr="00180BDC" w:rsidRDefault="005D38F5" w:rsidP="003414F0">
      <w:pPr>
        <w:pStyle w:val="Body"/>
        <w:spacing w:line="276" w:lineRule="auto"/>
        <w:jc w:val="both"/>
        <w:rPr>
          <w:bCs/>
          <w:noProof w:val="0"/>
          <w:sz w:val="24"/>
        </w:rPr>
      </w:pPr>
      <w:r w:rsidRPr="00180BDC">
        <w:rPr>
          <w:bCs/>
          <w:noProof w:val="0"/>
          <w:sz w:val="24"/>
        </w:rPr>
        <w:tab/>
        <w:t>None</w:t>
      </w:r>
    </w:p>
    <w:p w14:paraId="0596CDEC" w14:textId="77777777" w:rsidR="005D38F5" w:rsidRPr="00180BDC" w:rsidRDefault="005D38F5" w:rsidP="003414F0">
      <w:pPr>
        <w:pStyle w:val="Body"/>
        <w:spacing w:line="276" w:lineRule="auto"/>
        <w:jc w:val="both"/>
        <w:rPr>
          <w:b/>
          <w:bCs/>
          <w:iCs/>
          <w:noProof w:val="0"/>
          <w:sz w:val="24"/>
        </w:rPr>
      </w:pPr>
      <w:r w:rsidRPr="00180BDC">
        <w:rPr>
          <w:b/>
          <w:bCs/>
          <w:iCs/>
          <w:noProof w:val="0"/>
          <w:sz w:val="24"/>
        </w:rPr>
        <w:t xml:space="preserve">Concurrent Use Cases: </w:t>
      </w:r>
    </w:p>
    <w:p w14:paraId="05668259" w14:textId="77777777" w:rsidR="005D38F5" w:rsidRPr="00180BDC" w:rsidRDefault="005D38F5" w:rsidP="003414F0">
      <w:pPr>
        <w:pStyle w:val="Body"/>
        <w:spacing w:line="276" w:lineRule="auto"/>
        <w:ind w:firstLine="720"/>
        <w:jc w:val="both"/>
        <w:rPr>
          <w:noProof w:val="0"/>
          <w:sz w:val="24"/>
        </w:rPr>
      </w:pPr>
      <w:r w:rsidRPr="00180BDC">
        <w:rPr>
          <w:noProof w:val="0"/>
          <w:sz w:val="24"/>
        </w:rPr>
        <w:t>None.</w:t>
      </w:r>
    </w:p>
    <w:p w14:paraId="48A338DE" w14:textId="77777777" w:rsidR="005D38F5" w:rsidRPr="00180BDC" w:rsidRDefault="005D38F5" w:rsidP="003414F0">
      <w:pPr>
        <w:pStyle w:val="Body"/>
        <w:spacing w:line="276" w:lineRule="auto"/>
        <w:jc w:val="both"/>
        <w:rPr>
          <w:b/>
          <w:noProof w:val="0"/>
          <w:sz w:val="24"/>
        </w:rPr>
      </w:pPr>
      <w:r w:rsidRPr="00180BDC">
        <w:rPr>
          <w:b/>
          <w:noProof w:val="0"/>
          <w:sz w:val="24"/>
        </w:rPr>
        <w:t>Related Use Cases:</w:t>
      </w:r>
    </w:p>
    <w:p w14:paraId="38C980C1" w14:textId="77777777" w:rsidR="005D38F5" w:rsidRPr="00180BDC" w:rsidRDefault="005D38F5" w:rsidP="003414F0">
      <w:pPr>
        <w:pStyle w:val="Body"/>
        <w:pBdr>
          <w:bottom w:val="single" w:sz="6" w:space="1" w:color="auto"/>
        </w:pBdr>
        <w:spacing w:line="276" w:lineRule="auto"/>
        <w:ind w:firstLine="720"/>
        <w:jc w:val="both"/>
        <w:rPr>
          <w:noProof w:val="0"/>
          <w:sz w:val="24"/>
        </w:rPr>
      </w:pPr>
      <w:r w:rsidRPr="00180BDC">
        <w:rPr>
          <w:noProof w:val="0"/>
          <w:sz w:val="24"/>
        </w:rPr>
        <w:t>None.</w:t>
      </w:r>
    </w:p>
    <w:p w14:paraId="255D395E" w14:textId="77777777" w:rsidR="005D38F5" w:rsidRPr="00180BDC" w:rsidRDefault="005D38F5" w:rsidP="003414F0">
      <w:pPr>
        <w:pStyle w:val="Body"/>
        <w:pBdr>
          <w:bottom w:val="single" w:sz="6" w:space="1" w:color="auto"/>
        </w:pBdr>
        <w:spacing w:line="276" w:lineRule="auto"/>
        <w:ind w:firstLine="720"/>
        <w:jc w:val="both"/>
        <w:rPr>
          <w:noProof w:val="0"/>
          <w:sz w:val="24"/>
        </w:rPr>
      </w:pPr>
    </w:p>
    <w:p w14:paraId="046E890B" w14:textId="77777777" w:rsidR="005D38F5" w:rsidRPr="00180BDC" w:rsidRDefault="005D38F5" w:rsidP="003414F0">
      <w:pPr>
        <w:pStyle w:val="Body"/>
        <w:spacing w:line="276" w:lineRule="auto"/>
        <w:jc w:val="both"/>
        <w:rPr>
          <w:noProof w:val="0"/>
          <w:sz w:val="24"/>
        </w:rPr>
      </w:pPr>
      <w:r w:rsidRPr="00180BDC">
        <w:rPr>
          <w:b/>
          <w:noProof w:val="0"/>
          <w:sz w:val="24"/>
        </w:rPr>
        <w:t>Decision Support</w:t>
      </w:r>
    </w:p>
    <w:p w14:paraId="1F8C1FD3" w14:textId="1023C038" w:rsidR="005D38F5" w:rsidRPr="00180BDC" w:rsidRDefault="005D38F5" w:rsidP="003414F0">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00D11272" w:rsidRPr="00180BDC">
        <w:rPr>
          <w:rFonts w:ascii="Times New Roman" w:hAnsi="Times New Roman"/>
          <w:noProof w:val="0"/>
          <w:sz w:val="24"/>
          <w:szCs w:val="24"/>
        </w:rPr>
        <w:t>On average, up to 3000 requests daily</w:t>
      </w:r>
      <w:r w:rsidRPr="00180BDC">
        <w:rPr>
          <w:rFonts w:ascii="Times New Roman" w:hAnsi="Times New Roman"/>
          <w:noProof w:val="0"/>
          <w:sz w:val="24"/>
          <w:szCs w:val="24"/>
        </w:rPr>
        <w:t>.</w:t>
      </w:r>
    </w:p>
    <w:p w14:paraId="5DAD974D" w14:textId="4FE399A4" w:rsidR="005D38F5" w:rsidRPr="00180BDC" w:rsidRDefault="005D38F5" w:rsidP="003414F0">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sidR="004F2DD7" w:rsidRPr="00180BDC">
        <w:rPr>
          <w:rFonts w:ascii="Times New Roman" w:hAnsi="Times New Roman"/>
          <w:noProof w:val="0"/>
          <w:sz w:val="24"/>
          <w:szCs w:val="24"/>
        </w:rPr>
        <w:t>Prevents unauthorized event creation</w:t>
      </w:r>
      <w:r w:rsidRPr="00180BDC">
        <w:rPr>
          <w:rFonts w:ascii="Times New Roman" w:hAnsi="Times New Roman"/>
          <w:noProof w:val="0"/>
          <w:sz w:val="24"/>
          <w:szCs w:val="24"/>
        </w:rPr>
        <w:t>.</w:t>
      </w:r>
    </w:p>
    <w:p w14:paraId="679240E8" w14:textId="77777777" w:rsidR="005D38F5" w:rsidRPr="00180BDC" w:rsidRDefault="005D38F5" w:rsidP="003414F0">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0D0FF9C" w14:textId="77777777" w:rsidR="005D38F5" w:rsidRPr="00180BDC" w:rsidRDefault="005D38F5" w:rsidP="003414F0">
      <w:pPr>
        <w:pStyle w:val="Body"/>
        <w:pBdr>
          <w:bottom w:val="single" w:sz="6" w:space="1" w:color="auto"/>
        </w:pBdr>
        <w:spacing w:line="276" w:lineRule="auto"/>
        <w:jc w:val="both"/>
        <w:rPr>
          <w:noProof w:val="0"/>
          <w:sz w:val="24"/>
        </w:rPr>
      </w:pPr>
    </w:p>
    <w:p w14:paraId="1CEB0321" w14:textId="77777777" w:rsidR="005D38F5" w:rsidRPr="00180BDC" w:rsidRDefault="005D38F5" w:rsidP="003414F0">
      <w:pPr>
        <w:pStyle w:val="Body"/>
        <w:spacing w:line="276" w:lineRule="auto"/>
        <w:rPr>
          <w:b/>
          <w:noProof w:val="0"/>
          <w:sz w:val="24"/>
          <w:szCs w:val="24"/>
        </w:rPr>
      </w:pPr>
      <w:r w:rsidRPr="00180BDC">
        <w:rPr>
          <w:b/>
          <w:noProof w:val="0"/>
          <w:sz w:val="24"/>
          <w:szCs w:val="24"/>
        </w:rPr>
        <w:t>Constraints:</w:t>
      </w:r>
    </w:p>
    <w:p w14:paraId="7EE3BB69"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Usability:</w:t>
      </w:r>
    </w:p>
    <w:p w14:paraId="0199B4B8" w14:textId="77777777"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 xml:space="preserve">Requires no training. </w:t>
      </w:r>
    </w:p>
    <w:p w14:paraId="00B696D8" w14:textId="0A2E2A18" w:rsidR="005D38F5" w:rsidRPr="00180BDC" w:rsidRDefault="005D38F5"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77C57F15"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Reliability</w:t>
      </w:r>
    </w:p>
    <w:p w14:paraId="6EA9512E" w14:textId="77777777"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709C4FAA" w14:textId="16F6BF12"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 xml:space="preserve">Availability – Down time for Login Back-up 30 minutes in a </w:t>
      </w:r>
      <w:r w:rsidR="00CF4018" w:rsidRPr="00180BDC">
        <w:rPr>
          <w:noProof w:val="0"/>
          <w:sz w:val="24"/>
          <w:szCs w:val="24"/>
        </w:rPr>
        <w:t>24-hour</w:t>
      </w:r>
      <w:r w:rsidRPr="00180BDC">
        <w:rPr>
          <w:noProof w:val="0"/>
          <w:sz w:val="24"/>
          <w:szCs w:val="24"/>
        </w:rPr>
        <w:t xml:space="preserve"> period.</w:t>
      </w:r>
    </w:p>
    <w:p w14:paraId="37A913A3"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Performance</w:t>
      </w:r>
    </w:p>
    <w:p w14:paraId="6C6316D3" w14:textId="77777777" w:rsidR="005D38F5" w:rsidRPr="00180BDC" w:rsidRDefault="005D38F5" w:rsidP="00123FAF">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06F88DA"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Supportability</w:t>
      </w:r>
    </w:p>
    <w:p w14:paraId="41E1D1C3" w14:textId="77777777" w:rsidR="005D38F5" w:rsidRPr="00180BDC" w:rsidRDefault="005D38F5" w:rsidP="00123FAF">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0F38F305" w14:textId="77777777" w:rsidR="005D38F5" w:rsidRPr="00180BDC" w:rsidRDefault="005D38F5" w:rsidP="00123FAF">
      <w:pPr>
        <w:pStyle w:val="Body"/>
        <w:numPr>
          <w:ilvl w:val="0"/>
          <w:numId w:val="4"/>
        </w:numPr>
        <w:spacing w:line="276" w:lineRule="auto"/>
        <w:rPr>
          <w:noProof w:val="0"/>
          <w:sz w:val="24"/>
          <w:szCs w:val="24"/>
        </w:rPr>
      </w:pPr>
      <w:r w:rsidRPr="00180BDC">
        <w:rPr>
          <w:noProof w:val="0"/>
          <w:sz w:val="24"/>
          <w:szCs w:val="24"/>
        </w:rPr>
        <w:t>Implementation</w:t>
      </w:r>
    </w:p>
    <w:p w14:paraId="16CFBDBE" w14:textId="77777777" w:rsidR="005D38F5" w:rsidRPr="00180BDC" w:rsidRDefault="005D38F5" w:rsidP="00123FAF">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AEDAF8" w14:textId="77777777" w:rsidR="005D38F5" w:rsidRPr="00180BDC" w:rsidRDefault="005D38F5" w:rsidP="003414F0">
      <w:pPr>
        <w:pStyle w:val="Body"/>
        <w:pBdr>
          <w:bottom w:val="single" w:sz="6" w:space="1" w:color="auto"/>
        </w:pBdr>
        <w:spacing w:line="276" w:lineRule="auto"/>
        <w:jc w:val="both"/>
        <w:rPr>
          <w:b/>
          <w:noProof w:val="0"/>
          <w:sz w:val="24"/>
        </w:rPr>
      </w:pPr>
    </w:p>
    <w:p w14:paraId="611337BB" w14:textId="77777777" w:rsidR="005D38F5" w:rsidRPr="00180BDC" w:rsidRDefault="005D38F5" w:rsidP="003414F0">
      <w:pPr>
        <w:pStyle w:val="Body"/>
        <w:spacing w:line="276" w:lineRule="auto"/>
        <w:jc w:val="both"/>
        <w:rPr>
          <w:noProof w:val="0"/>
          <w:sz w:val="24"/>
        </w:rPr>
      </w:pPr>
      <w:r w:rsidRPr="00180BDC">
        <w:rPr>
          <w:b/>
          <w:noProof w:val="0"/>
          <w:sz w:val="24"/>
        </w:rPr>
        <w:t>Modification History</w:t>
      </w:r>
    </w:p>
    <w:p w14:paraId="394DE065" w14:textId="77777777" w:rsidR="005D38F5" w:rsidRPr="00180BDC" w:rsidRDefault="005D38F5" w:rsidP="003414F0">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rFonts w:ascii="Times New Roman" w:hAnsi="Times New Roman"/>
          <w:noProof w:val="0"/>
          <w:sz w:val="24"/>
          <w:szCs w:val="24"/>
        </w:rPr>
        <w:t>Teriq</w:t>
      </w:r>
      <w:proofErr w:type="spellEnd"/>
      <w:r w:rsidRPr="00180BDC">
        <w:rPr>
          <w:rFonts w:ascii="Times New Roman" w:hAnsi="Times New Roman"/>
          <w:noProof w:val="0"/>
          <w:sz w:val="24"/>
          <w:szCs w:val="24"/>
        </w:rPr>
        <w:t xml:space="preserve"> Douglas</w:t>
      </w:r>
    </w:p>
    <w:p w14:paraId="7BA645E6" w14:textId="77777777" w:rsidR="005D38F5" w:rsidRPr="00180BDC" w:rsidRDefault="005D38F5" w:rsidP="003414F0">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275FBF4" w14:textId="034F66FC" w:rsidR="007E598B" w:rsidRPr="00180BDC" w:rsidRDefault="005D38F5" w:rsidP="003414F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2E7806" w14:textId="21BA0244" w:rsidR="007E598B" w:rsidRPr="00180BDC" w:rsidRDefault="007E598B" w:rsidP="007E598B">
      <w:pPr>
        <w:pStyle w:val="Heading4"/>
      </w:pPr>
      <w:r>
        <w:t>Login</w:t>
      </w:r>
    </w:p>
    <w:p w14:paraId="49BF384C" w14:textId="73717C43" w:rsidR="007E598B" w:rsidRPr="00180BDC" w:rsidRDefault="007E598B" w:rsidP="007E598B">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47DF8C3B" w14:textId="77777777" w:rsidR="007E598B" w:rsidRPr="00180BDC" w:rsidRDefault="007E598B" w:rsidP="007E598B">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6139E5B" w14:textId="77777777" w:rsidR="007E598B" w:rsidRPr="00180BDC" w:rsidRDefault="007E598B" w:rsidP="007E598B">
      <w:pPr>
        <w:pStyle w:val="Body"/>
        <w:spacing w:line="276" w:lineRule="auto"/>
        <w:jc w:val="both"/>
        <w:rPr>
          <w:noProof w:val="0"/>
          <w:sz w:val="24"/>
        </w:rPr>
      </w:pPr>
      <w:r w:rsidRPr="00180BDC">
        <w:rPr>
          <w:b/>
          <w:noProof w:val="0"/>
          <w:sz w:val="24"/>
        </w:rPr>
        <w:t>Details:</w:t>
      </w:r>
    </w:p>
    <w:p w14:paraId="19AEEA9E" w14:textId="77777777" w:rsidR="007E598B" w:rsidRPr="00180BDC" w:rsidRDefault="007E598B" w:rsidP="007E598B">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66B75E7" w14:textId="77777777" w:rsidR="007E598B" w:rsidRPr="00180BDC" w:rsidRDefault="007E598B" w:rsidP="007E598B">
      <w:pPr>
        <w:pStyle w:val="Body"/>
        <w:numPr>
          <w:ilvl w:val="0"/>
          <w:numId w:val="3"/>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17219EFB" w14:textId="5E5EFCD9" w:rsidR="007E598B" w:rsidRPr="007E598B" w:rsidRDefault="007E598B" w:rsidP="007E598B">
      <w:pPr>
        <w:pStyle w:val="Body"/>
        <w:numPr>
          <w:ilvl w:val="1"/>
          <w:numId w:val="3"/>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7FDCBD79" w14:textId="77777777" w:rsidR="007E598B" w:rsidRPr="00180BDC" w:rsidRDefault="007E598B" w:rsidP="007E598B">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5DD74C" w14:textId="73F9BE5D"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751960B0" w14:textId="180D474D" w:rsidR="007E598B"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507518C8" w14:textId="3FC17BE6" w:rsidR="007E598B" w:rsidRPr="007E598B" w:rsidRDefault="007E598B" w:rsidP="007E598B">
      <w:pPr>
        <w:pStyle w:val="Body"/>
        <w:numPr>
          <w:ilvl w:val="1"/>
          <w:numId w:val="63"/>
        </w:numPr>
        <w:tabs>
          <w:tab w:val="left" w:pos="532"/>
          <w:tab w:val="left" w:pos="1080"/>
        </w:tabs>
        <w:spacing w:line="276" w:lineRule="auto"/>
        <w:jc w:val="both"/>
        <w:rPr>
          <w:b/>
          <w:bCs/>
          <w:noProof w:val="0"/>
          <w:sz w:val="24"/>
        </w:rPr>
      </w:pPr>
      <w:r w:rsidRPr="007E598B">
        <w:rPr>
          <w:b/>
          <w:bCs/>
          <w:noProof w:val="0"/>
          <w:sz w:val="24"/>
        </w:rPr>
        <w:t>Email address</w:t>
      </w:r>
    </w:p>
    <w:p w14:paraId="7CBB057C" w14:textId="431EDE3F" w:rsidR="007E598B" w:rsidRPr="00180BDC" w:rsidRDefault="007E598B" w:rsidP="007E598B">
      <w:pPr>
        <w:pStyle w:val="Body"/>
        <w:numPr>
          <w:ilvl w:val="1"/>
          <w:numId w:val="63"/>
        </w:numPr>
        <w:tabs>
          <w:tab w:val="left" w:pos="532"/>
          <w:tab w:val="left" w:pos="1080"/>
        </w:tabs>
        <w:spacing w:line="276" w:lineRule="auto"/>
        <w:jc w:val="both"/>
        <w:rPr>
          <w:noProof w:val="0"/>
          <w:sz w:val="24"/>
        </w:rPr>
      </w:pPr>
      <w:r>
        <w:rPr>
          <w:b/>
          <w:bCs/>
          <w:noProof w:val="0"/>
          <w:sz w:val="24"/>
        </w:rPr>
        <w:t>Password</w:t>
      </w:r>
    </w:p>
    <w:p w14:paraId="699F3739" w14:textId="4ED6BE06"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1C166624" w14:textId="6924D38E"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2594427" w14:textId="5FD2243E" w:rsidR="007E598B" w:rsidRPr="00180BDC" w:rsidRDefault="007E598B" w:rsidP="007E598B">
      <w:pPr>
        <w:pStyle w:val="Body"/>
        <w:numPr>
          <w:ilvl w:val="0"/>
          <w:numId w:val="63"/>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5598542C" w14:textId="77777777" w:rsidR="007E598B" w:rsidRPr="00180BDC" w:rsidRDefault="007E598B" w:rsidP="007E598B">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Relevant requirements:</w:t>
      </w:r>
    </w:p>
    <w:p w14:paraId="4FE20B2D" w14:textId="77777777" w:rsidR="007E598B" w:rsidRPr="00180BDC" w:rsidRDefault="007E598B" w:rsidP="007E598B">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D3AC78" w14:textId="77777777" w:rsidR="007E598B" w:rsidRPr="00180BDC" w:rsidRDefault="007E598B" w:rsidP="007E598B">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5D3C56AC" w14:textId="2FA24A04" w:rsidR="007E598B" w:rsidRPr="007E598B" w:rsidRDefault="007E598B" w:rsidP="007E598B">
      <w:pPr>
        <w:pStyle w:val="Body"/>
        <w:numPr>
          <w:ilvl w:val="0"/>
          <w:numId w:val="65"/>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1A822A83" w14:textId="5A6E86F5" w:rsidR="007E598B" w:rsidRPr="00180BDC" w:rsidRDefault="007E598B" w:rsidP="007E598B">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EA5A920" w14:textId="6FAA0727" w:rsidR="007E598B" w:rsidRPr="00180BDC" w:rsidRDefault="007E598B" w:rsidP="007E598B">
      <w:pPr>
        <w:pStyle w:val="Body"/>
        <w:numPr>
          <w:ilvl w:val="0"/>
          <w:numId w:val="66"/>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0455F9AF" w14:textId="77777777" w:rsidR="007E598B" w:rsidRPr="00180BDC" w:rsidRDefault="007E598B" w:rsidP="007E598B">
      <w:pPr>
        <w:pStyle w:val="Body"/>
        <w:spacing w:line="276" w:lineRule="auto"/>
        <w:jc w:val="both"/>
        <w:rPr>
          <w:b/>
          <w:noProof w:val="0"/>
          <w:sz w:val="24"/>
        </w:rPr>
      </w:pPr>
      <w:r w:rsidRPr="00180BDC">
        <w:rPr>
          <w:b/>
          <w:iCs/>
          <w:noProof w:val="0"/>
          <w:sz w:val="24"/>
        </w:rPr>
        <w:t>Exceptions</w:t>
      </w:r>
      <w:r w:rsidRPr="00180BDC">
        <w:rPr>
          <w:b/>
          <w:noProof w:val="0"/>
          <w:sz w:val="24"/>
        </w:rPr>
        <w:t>:</w:t>
      </w:r>
    </w:p>
    <w:p w14:paraId="715865DE" w14:textId="77777777" w:rsidR="007E598B" w:rsidRPr="00180BDC" w:rsidRDefault="007E598B" w:rsidP="007E598B">
      <w:pPr>
        <w:pStyle w:val="Body"/>
        <w:spacing w:line="276" w:lineRule="auto"/>
        <w:jc w:val="both"/>
        <w:rPr>
          <w:bCs/>
          <w:noProof w:val="0"/>
          <w:sz w:val="24"/>
        </w:rPr>
      </w:pPr>
      <w:r w:rsidRPr="00180BDC">
        <w:rPr>
          <w:bCs/>
          <w:noProof w:val="0"/>
          <w:sz w:val="24"/>
        </w:rPr>
        <w:tab/>
        <w:t>None</w:t>
      </w:r>
    </w:p>
    <w:p w14:paraId="6748F7CC" w14:textId="77777777" w:rsidR="007E598B" w:rsidRPr="00180BDC" w:rsidRDefault="007E598B" w:rsidP="007E598B">
      <w:pPr>
        <w:pStyle w:val="Body"/>
        <w:spacing w:line="276" w:lineRule="auto"/>
        <w:jc w:val="both"/>
        <w:rPr>
          <w:b/>
          <w:bCs/>
          <w:iCs/>
          <w:noProof w:val="0"/>
          <w:sz w:val="24"/>
        </w:rPr>
      </w:pPr>
      <w:r w:rsidRPr="00180BDC">
        <w:rPr>
          <w:b/>
          <w:bCs/>
          <w:iCs/>
          <w:noProof w:val="0"/>
          <w:sz w:val="24"/>
        </w:rPr>
        <w:t xml:space="preserve">Concurrent Use Cases: </w:t>
      </w:r>
    </w:p>
    <w:p w14:paraId="75573A94" w14:textId="77777777" w:rsidR="007E598B" w:rsidRPr="00180BDC" w:rsidRDefault="007E598B" w:rsidP="007E598B">
      <w:pPr>
        <w:pStyle w:val="Body"/>
        <w:spacing w:line="276" w:lineRule="auto"/>
        <w:ind w:firstLine="720"/>
        <w:jc w:val="both"/>
        <w:rPr>
          <w:noProof w:val="0"/>
          <w:sz w:val="24"/>
        </w:rPr>
      </w:pPr>
      <w:r w:rsidRPr="00180BDC">
        <w:rPr>
          <w:noProof w:val="0"/>
          <w:sz w:val="24"/>
        </w:rPr>
        <w:t>None.</w:t>
      </w:r>
    </w:p>
    <w:p w14:paraId="2E6F2811" w14:textId="77777777" w:rsidR="007E598B" w:rsidRPr="00180BDC" w:rsidRDefault="007E598B" w:rsidP="007E598B">
      <w:pPr>
        <w:pStyle w:val="Body"/>
        <w:spacing w:line="276" w:lineRule="auto"/>
        <w:jc w:val="both"/>
        <w:rPr>
          <w:b/>
          <w:noProof w:val="0"/>
          <w:sz w:val="24"/>
        </w:rPr>
      </w:pPr>
      <w:r w:rsidRPr="00180BDC">
        <w:rPr>
          <w:b/>
          <w:noProof w:val="0"/>
          <w:sz w:val="24"/>
        </w:rPr>
        <w:t>Related Use Cases:</w:t>
      </w:r>
    </w:p>
    <w:p w14:paraId="7960E804" w14:textId="77777777" w:rsidR="007E598B" w:rsidRPr="00180BDC" w:rsidRDefault="007E598B" w:rsidP="007E598B">
      <w:pPr>
        <w:pStyle w:val="Body"/>
        <w:pBdr>
          <w:bottom w:val="single" w:sz="6" w:space="1" w:color="auto"/>
        </w:pBdr>
        <w:spacing w:line="276" w:lineRule="auto"/>
        <w:ind w:firstLine="720"/>
        <w:jc w:val="both"/>
        <w:rPr>
          <w:noProof w:val="0"/>
          <w:sz w:val="24"/>
        </w:rPr>
      </w:pPr>
      <w:r w:rsidRPr="00180BDC">
        <w:rPr>
          <w:noProof w:val="0"/>
          <w:sz w:val="24"/>
        </w:rPr>
        <w:t>None.</w:t>
      </w:r>
    </w:p>
    <w:p w14:paraId="15B1EB79" w14:textId="77777777" w:rsidR="007E598B" w:rsidRPr="00180BDC" w:rsidRDefault="007E598B" w:rsidP="007E598B">
      <w:pPr>
        <w:pStyle w:val="Body"/>
        <w:pBdr>
          <w:bottom w:val="single" w:sz="6" w:space="1" w:color="auto"/>
        </w:pBdr>
        <w:spacing w:line="276" w:lineRule="auto"/>
        <w:ind w:firstLine="720"/>
        <w:jc w:val="both"/>
        <w:rPr>
          <w:noProof w:val="0"/>
          <w:sz w:val="24"/>
        </w:rPr>
      </w:pPr>
    </w:p>
    <w:p w14:paraId="65A34AE9" w14:textId="77777777" w:rsidR="007E598B" w:rsidRPr="00180BDC" w:rsidRDefault="007E598B" w:rsidP="007E598B">
      <w:pPr>
        <w:pStyle w:val="Body"/>
        <w:spacing w:line="276" w:lineRule="auto"/>
        <w:jc w:val="both"/>
        <w:rPr>
          <w:noProof w:val="0"/>
          <w:sz w:val="24"/>
        </w:rPr>
      </w:pPr>
      <w:r w:rsidRPr="00180BDC">
        <w:rPr>
          <w:b/>
          <w:noProof w:val="0"/>
          <w:sz w:val="24"/>
        </w:rPr>
        <w:t>Decision Support</w:t>
      </w:r>
    </w:p>
    <w:p w14:paraId="447DB133" w14:textId="7D5C719C" w:rsidR="007E598B" w:rsidRPr="00180BDC" w:rsidRDefault="007E598B" w:rsidP="007E598B">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2503C23A" w14:textId="6C28AC62" w:rsidR="007E598B" w:rsidRPr="00180BDC" w:rsidRDefault="007E598B" w:rsidP="007E598B">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1C3EF69A" w14:textId="778895C8" w:rsidR="007E598B" w:rsidRPr="00180BDC" w:rsidRDefault="007E598B" w:rsidP="007E598B">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sidR="001415BD">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sidR="001415BD">
        <w:rPr>
          <w:rFonts w:ascii="Times New Roman" w:hAnsi="Times New Roman"/>
          <w:noProof w:val="0"/>
          <w:sz w:val="24"/>
          <w:szCs w:val="24"/>
        </w:rPr>
        <w:t>.</w:t>
      </w:r>
    </w:p>
    <w:p w14:paraId="36872905" w14:textId="77777777" w:rsidR="007E598B" w:rsidRPr="00180BDC" w:rsidRDefault="007E598B" w:rsidP="007E598B">
      <w:pPr>
        <w:pStyle w:val="Body"/>
        <w:pBdr>
          <w:bottom w:val="single" w:sz="6" w:space="1" w:color="auto"/>
        </w:pBdr>
        <w:spacing w:line="276" w:lineRule="auto"/>
        <w:jc w:val="both"/>
        <w:rPr>
          <w:noProof w:val="0"/>
          <w:sz w:val="24"/>
        </w:rPr>
      </w:pPr>
    </w:p>
    <w:p w14:paraId="7A3D6BB2" w14:textId="77777777" w:rsidR="007E598B" w:rsidRPr="00180BDC" w:rsidRDefault="007E598B" w:rsidP="007E598B">
      <w:pPr>
        <w:pStyle w:val="Body"/>
        <w:spacing w:line="276" w:lineRule="auto"/>
        <w:rPr>
          <w:b/>
          <w:noProof w:val="0"/>
          <w:sz w:val="24"/>
          <w:szCs w:val="24"/>
        </w:rPr>
      </w:pPr>
      <w:r w:rsidRPr="00180BDC">
        <w:rPr>
          <w:b/>
          <w:noProof w:val="0"/>
          <w:sz w:val="24"/>
          <w:szCs w:val="24"/>
        </w:rPr>
        <w:t>Constraints:</w:t>
      </w:r>
    </w:p>
    <w:p w14:paraId="2159856D"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Usability:</w:t>
      </w:r>
    </w:p>
    <w:p w14:paraId="02606085"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lastRenderedPageBreak/>
        <w:t xml:space="preserve">Requires no training. </w:t>
      </w:r>
    </w:p>
    <w:p w14:paraId="46639174" w14:textId="378CC6D8" w:rsidR="007E598B" w:rsidRPr="00180BDC" w:rsidRDefault="007E598B" w:rsidP="007E598B">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sidR="001F574D">
        <w:rPr>
          <w:rFonts w:ascii="Times New Roman" w:hAnsi="Times New Roman"/>
          <w:noProof w:val="0"/>
          <w:sz w:val="24"/>
          <w:szCs w:val="24"/>
        </w:rPr>
        <w:t>10 seconds to type their information</w:t>
      </w:r>
      <w:r w:rsidR="00470BC1">
        <w:rPr>
          <w:rFonts w:ascii="Times New Roman" w:hAnsi="Times New Roman"/>
          <w:noProof w:val="0"/>
          <w:sz w:val="24"/>
          <w:szCs w:val="24"/>
        </w:rPr>
        <w:t xml:space="preserve"> and attempt to log in.</w:t>
      </w:r>
    </w:p>
    <w:p w14:paraId="74CFDF63"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Reliability</w:t>
      </w:r>
    </w:p>
    <w:p w14:paraId="65B9DE69"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26964F51"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Availability – Down time for Login Back-up 30 minutes in a 24-hour period.</w:t>
      </w:r>
    </w:p>
    <w:p w14:paraId="6F6DA2DA"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Performance</w:t>
      </w:r>
    </w:p>
    <w:p w14:paraId="5C0D6986" w14:textId="77777777" w:rsidR="007E598B" w:rsidRPr="00180BDC" w:rsidRDefault="007E598B" w:rsidP="007E598B">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09961BEA"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Supportability</w:t>
      </w:r>
    </w:p>
    <w:p w14:paraId="5EB99881" w14:textId="77777777" w:rsidR="007E598B" w:rsidRPr="00180BDC" w:rsidRDefault="007E598B" w:rsidP="007E598B">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111C650F" w14:textId="77777777" w:rsidR="007E598B" w:rsidRPr="00180BDC" w:rsidRDefault="007E598B" w:rsidP="007E598B">
      <w:pPr>
        <w:pStyle w:val="Body"/>
        <w:numPr>
          <w:ilvl w:val="0"/>
          <w:numId w:val="4"/>
        </w:numPr>
        <w:spacing w:line="276" w:lineRule="auto"/>
        <w:rPr>
          <w:noProof w:val="0"/>
          <w:sz w:val="24"/>
          <w:szCs w:val="24"/>
        </w:rPr>
      </w:pPr>
      <w:r w:rsidRPr="00180BDC">
        <w:rPr>
          <w:noProof w:val="0"/>
          <w:sz w:val="24"/>
          <w:szCs w:val="24"/>
        </w:rPr>
        <w:t>Implementation</w:t>
      </w:r>
    </w:p>
    <w:p w14:paraId="095D9BE9" w14:textId="77777777" w:rsidR="007E598B" w:rsidRPr="00180BDC" w:rsidRDefault="007E598B" w:rsidP="007E598B">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732FA9B" w14:textId="77777777" w:rsidR="007E598B" w:rsidRPr="00180BDC" w:rsidRDefault="007E598B" w:rsidP="007E598B">
      <w:pPr>
        <w:pStyle w:val="Body"/>
        <w:pBdr>
          <w:bottom w:val="single" w:sz="6" w:space="1" w:color="auto"/>
        </w:pBdr>
        <w:spacing w:line="276" w:lineRule="auto"/>
        <w:jc w:val="both"/>
        <w:rPr>
          <w:b/>
          <w:noProof w:val="0"/>
          <w:sz w:val="24"/>
        </w:rPr>
      </w:pPr>
    </w:p>
    <w:p w14:paraId="29C4F8A8" w14:textId="77777777" w:rsidR="007E598B" w:rsidRPr="00180BDC" w:rsidRDefault="007E598B" w:rsidP="007E598B">
      <w:pPr>
        <w:pStyle w:val="Body"/>
        <w:spacing w:line="276" w:lineRule="auto"/>
        <w:jc w:val="both"/>
        <w:rPr>
          <w:noProof w:val="0"/>
          <w:sz w:val="24"/>
        </w:rPr>
      </w:pPr>
      <w:r w:rsidRPr="00180BDC">
        <w:rPr>
          <w:b/>
          <w:noProof w:val="0"/>
          <w:sz w:val="24"/>
        </w:rPr>
        <w:t>Modification History</w:t>
      </w:r>
    </w:p>
    <w:p w14:paraId="04841189" w14:textId="3FF00552" w:rsidR="007E598B" w:rsidRPr="00180BDC" w:rsidRDefault="007E598B" w:rsidP="007E598B">
      <w:pPr>
        <w:pStyle w:val="Body"/>
        <w:spacing w:line="276" w:lineRule="auto"/>
        <w:jc w:val="both"/>
        <w:rPr>
          <w:noProof w:val="0"/>
          <w:sz w:val="24"/>
        </w:rPr>
      </w:pPr>
      <w:r w:rsidRPr="00180BDC">
        <w:rPr>
          <w:b/>
          <w:noProof w:val="0"/>
          <w:sz w:val="24"/>
        </w:rPr>
        <w:t>Owner:</w:t>
      </w:r>
      <w:r w:rsidRPr="00180BDC">
        <w:rPr>
          <w:noProof w:val="0"/>
          <w:sz w:val="24"/>
        </w:rPr>
        <w:t xml:space="preserve"> </w:t>
      </w:r>
      <w:r w:rsidR="008A019B">
        <w:rPr>
          <w:rFonts w:ascii="Times New Roman" w:hAnsi="Times New Roman"/>
          <w:noProof w:val="0"/>
          <w:sz w:val="24"/>
          <w:szCs w:val="24"/>
        </w:rPr>
        <w:t>Anthony Sanchez-Ayra</w:t>
      </w:r>
    </w:p>
    <w:p w14:paraId="59A179B4" w14:textId="77777777" w:rsidR="007E598B" w:rsidRPr="00180BDC" w:rsidRDefault="007E598B" w:rsidP="007E598B">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2C6CC6E" w14:textId="77777777" w:rsidR="007E598B" w:rsidRPr="00180BDC" w:rsidRDefault="007E598B" w:rsidP="007E598B">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44FE058" w14:textId="62A79029" w:rsidR="005A09E1" w:rsidRPr="00180BDC" w:rsidRDefault="005A09E1" w:rsidP="005A09E1">
      <w:pPr>
        <w:pStyle w:val="Heading4"/>
      </w:pPr>
      <w:r>
        <w:t>Log Out</w:t>
      </w:r>
    </w:p>
    <w:p w14:paraId="175E7E0B" w14:textId="5ED6E621" w:rsidR="005A09E1" w:rsidRPr="00180BDC" w:rsidRDefault="005A09E1" w:rsidP="005A09E1">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1F1618F5" w14:textId="77777777" w:rsidR="005A09E1" w:rsidRPr="00180BDC" w:rsidRDefault="005A09E1" w:rsidP="005A09E1">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C821E2" w14:textId="77777777" w:rsidR="005A09E1" w:rsidRPr="00180BDC" w:rsidRDefault="005A09E1" w:rsidP="005A09E1">
      <w:pPr>
        <w:pStyle w:val="Body"/>
        <w:spacing w:line="276" w:lineRule="auto"/>
        <w:jc w:val="both"/>
        <w:rPr>
          <w:noProof w:val="0"/>
          <w:sz w:val="24"/>
        </w:rPr>
      </w:pPr>
      <w:r w:rsidRPr="00180BDC">
        <w:rPr>
          <w:b/>
          <w:noProof w:val="0"/>
          <w:sz w:val="24"/>
        </w:rPr>
        <w:t>Details:</w:t>
      </w:r>
    </w:p>
    <w:p w14:paraId="71C89B63" w14:textId="77777777" w:rsidR="005A09E1" w:rsidRPr="00180BDC" w:rsidRDefault="005A09E1" w:rsidP="005A09E1">
      <w:pPr>
        <w:pStyle w:val="Body"/>
        <w:numPr>
          <w:ilvl w:val="0"/>
          <w:numId w:val="3"/>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7FE1F53" w14:textId="77777777" w:rsidR="005A09E1" w:rsidRPr="00180BDC" w:rsidRDefault="005A09E1" w:rsidP="005A09E1">
      <w:pPr>
        <w:pStyle w:val="Body"/>
        <w:numPr>
          <w:ilvl w:val="0"/>
          <w:numId w:val="3"/>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B047E75" w14:textId="36B6AB5C" w:rsidR="005A09E1" w:rsidRPr="007E598B" w:rsidRDefault="005A09E1" w:rsidP="005A09E1">
      <w:pPr>
        <w:pStyle w:val="Body"/>
        <w:numPr>
          <w:ilvl w:val="1"/>
          <w:numId w:val="3"/>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66741708" w14:textId="77777777" w:rsidR="005A09E1" w:rsidRPr="00180BDC" w:rsidRDefault="005A09E1" w:rsidP="005A09E1">
      <w:pPr>
        <w:pStyle w:val="Body"/>
        <w:numPr>
          <w:ilvl w:val="0"/>
          <w:numId w:val="3"/>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A48785" w14:textId="5A039D73" w:rsidR="005A09E1" w:rsidRPr="00180BDC" w:rsidRDefault="005A09E1" w:rsidP="001415BD">
      <w:pPr>
        <w:pStyle w:val="Body"/>
        <w:numPr>
          <w:ilvl w:val="0"/>
          <w:numId w:val="6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w:t>
      </w:r>
      <w:r w:rsidR="004F4098">
        <w:rPr>
          <w:noProof w:val="0"/>
          <w:sz w:val="24"/>
        </w:rPr>
        <w:t xml:space="preserve">clicks on the </w:t>
      </w:r>
      <w:r w:rsidR="004F4098" w:rsidRPr="004F4098">
        <w:rPr>
          <w:b/>
          <w:bCs/>
          <w:noProof w:val="0"/>
          <w:sz w:val="24"/>
        </w:rPr>
        <w:t>Sign</w:t>
      </w:r>
      <w:r w:rsidR="004F4098">
        <w:rPr>
          <w:b/>
          <w:bCs/>
          <w:noProof w:val="0"/>
          <w:sz w:val="24"/>
        </w:rPr>
        <w:t xml:space="preserve"> </w:t>
      </w:r>
      <w:r w:rsidR="004F4098" w:rsidRPr="004F4098">
        <w:rPr>
          <w:b/>
          <w:bCs/>
          <w:noProof w:val="0"/>
          <w:sz w:val="24"/>
        </w:rPr>
        <w:t>Out</w:t>
      </w:r>
      <w:r w:rsidR="004F4098">
        <w:rPr>
          <w:b/>
          <w:bCs/>
          <w:noProof w:val="0"/>
          <w:sz w:val="24"/>
        </w:rPr>
        <w:t xml:space="preserve"> </w:t>
      </w:r>
      <w:r w:rsidR="004F4098">
        <w:rPr>
          <w:noProof w:val="0"/>
          <w:sz w:val="24"/>
        </w:rPr>
        <w:t>button.</w:t>
      </w:r>
    </w:p>
    <w:p w14:paraId="7D42504D" w14:textId="583DA51B" w:rsidR="005A09E1" w:rsidRDefault="005A09E1" w:rsidP="001415BD">
      <w:pPr>
        <w:pStyle w:val="Body"/>
        <w:numPr>
          <w:ilvl w:val="0"/>
          <w:numId w:val="67"/>
        </w:numPr>
        <w:tabs>
          <w:tab w:val="left" w:pos="532"/>
          <w:tab w:val="left" w:pos="1080"/>
        </w:tabs>
        <w:spacing w:line="276" w:lineRule="auto"/>
        <w:jc w:val="both"/>
        <w:rPr>
          <w:noProof w:val="0"/>
          <w:sz w:val="24"/>
        </w:rPr>
      </w:pPr>
      <w:r w:rsidRPr="00180BDC">
        <w:rPr>
          <w:noProof w:val="0"/>
          <w:sz w:val="24"/>
        </w:rPr>
        <w:t>Th</w:t>
      </w:r>
      <w:r>
        <w:rPr>
          <w:noProof w:val="0"/>
          <w:sz w:val="24"/>
        </w:rPr>
        <w:t xml:space="preserve">e </w:t>
      </w:r>
      <w:r w:rsidR="0056034A">
        <w:rPr>
          <w:noProof w:val="0"/>
          <w:sz w:val="24"/>
        </w:rPr>
        <w:t>current page the user is in will call a system call to log the user out.</w:t>
      </w:r>
    </w:p>
    <w:p w14:paraId="4FF3F452" w14:textId="3350D7BB" w:rsidR="0056034A" w:rsidRDefault="0056034A" w:rsidP="001415BD">
      <w:pPr>
        <w:pStyle w:val="Body"/>
        <w:numPr>
          <w:ilvl w:val="0"/>
          <w:numId w:val="67"/>
        </w:numPr>
        <w:tabs>
          <w:tab w:val="left" w:pos="532"/>
          <w:tab w:val="left" w:pos="1080"/>
        </w:tabs>
        <w:spacing w:line="276" w:lineRule="auto"/>
        <w:jc w:val="both"/>
        <w:rPr>
          <w:noProof w:val="0"/>
          <w:sz w:val="24"/>
        </w:rPr>
      </w:pPr>
      <w:r>
        <w:rPr>
          <w:noProof w:val="0"/>
          <w:sz w:val="24"/>
        </w:rPr>
        <w:t xml:space="preserve">The system will then attempt to log the user out of the </w:t>
      </w:r>
      <w:r w:rsidR="001415BD">
        <w:rPr>
          <w:noProof w:val="0"/>
          <w:sz w:val="24"/>
        </w:rPr>
        <w:t>webpage.</w:t>
      </w:r>
    </w:p>
    <w:p w14:paraId="22C87B56" w14:textId="752ADE52" w:rsidR="005A09E1" w:rsidRPr="001415BD" w:rsidRDefault="001415BD" w:rsidP="001415BD">
      <w:pPr>
        <w:pStyle w:val="Body"/>
        <w:numPr>
          <w:ilvl w:val="0"/>
          <w:numId w:val="67"/>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030523C" w14:textId="77777777" w:rsidR="005A09E1" w:rsidRPr="00180BDC" w:rsidRDefault="005A09E1" w:rsidP="005A09E1">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8CF7FEB" w14:textId="76F5A42E" w:rsidR="005A09E1" w:rsidRPr="00180BDC" w:rsidRDefault="005A09E1" w:rsidP="005A09E1">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B6B3616" w14:textId="77777777" w:rsidR="005A09E1" w:rsidRPr="00180BDC" w:rsidRDefault="005A09E1" w:rsidP="005A09E1">
      <w:pPr>
        <w:pStyle w:val="Body"/>
        <w:numPr>
          <w:ilvl w:val="0"/>
          <w:numId w:val="3"/>
        </w:numPr>
        <w:tabs>
          <w:tab w:val="left" w:pos="532"/>
          <w:tab w:val="left" w:pos="1080"/>
          <w:tab w:val="left" w:pos="1612"/>
        </w:tabs>
        <w:spacing w:line="276" w:lineRule="auto"/>
        <w:jc w:val="both"/>
        <w:rPr>
          <w:noProof w:val="0"/>
          <w:sz w:val="24"/>
        </w:rPr>
      </w:pPr>
      <w:r w:rsidRPr="00180BDC">
        <w:rPr>
          <w:b/>
          <w:noProof w:val="0"/>
          <w:sz w:val="24"/>
        </w:rPr>
        <w:t>Post-conditions:</w:t>
      </w:r>
    </w:p>
    <w:p w14:paraId="4B06B871" w14:textId="3C9822F4" w:rsidR="005A09E1" w:rsidRPr="007E598B" w:rsidRDefault="001415BD" w:rsidP="001415BD">
      <w:pPr>
        <w:pStyle w:val="Body"/>
        <w:spacing w:line="276" w:lineRule="auto"/>
        <w:ind w:left="720"/>
        <w:jc w:val="both"/>
        <w:rPr>
          <w:iCs/>
          <w:noProof w:val="0"/>
          <w:sz w:val="24"/>
        </w:rPr>
      </w:pPr>
      <w:r>
        <w:rPr>
          <w:rFonts w:ascii="Times New Roman" w:hAnsi="Times New Roman"/>
          <w:noProof w:val="0"/>
          <w:sz w:val="24"/>
          <w:szCs w:val="24"/>
        </w:rPr>
        <w:t>None</w:t>
      </w:r>
      <w:r w:rsidR="005374F9">
        <w:rPr>
          <w:rFonts w:ascii="Times New Roman" w:hAnsi="Times New Roman"/>
          <w:noProof w:val="0"/>
          <w:sz w:val="24"/>
          <w:szCs w:val="24"/>
        </w:rPr>
        <w:t>.</w:t>
      </w:r>
    </w:p>
    <w:p w14:paraId="5BDEA7B5" w14:textId="556337DD" w:rsidR="005A09E1" w:rsidRDefault="005A09E1" w:rsidP="005A09E1">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A62F9DE" w14:textId="3381D078" w:rsidR="001415BD" w:rsidRPr="00180BDC" w:rsidRDefault="001415BD" w:rsidP="005A09E1">
      <w:pPr>
        <w:pStyle w:val="Body"/>
        <w:spacing w:line="276" w:lineRule="auto"/>
        <w:jc w:val="both"/>
        <w:rPr>
          <w:iCs/>
          <w:noProof w:val="0"/>
          <w:sz w:val="24"/>
        </w:rPr>
      </w:pPr>
      <w:r>
        <w:rPr>
          <w:iCs/>
          <w:noProof w:val="0"/>
          <w:sz w:val="24"/>
        </w:rPr>
        <w:tab/>
        <w:t>None</w:t>
      </w:r>
      <w:r w:rsidR="005374F9">
        <w:rPr>
          <w:iCs/>
          <w:noProof w:val="0"/>
          <w:sz w:val="24"/>
        </w:rPr>
        <w:t>.</w:t>
      </w:r>
    </w:p>
    <w:p w14:paraId="058CD7F2" w14:textId="77777777" w:rsidR="005A09E1" w:rsidRPr="00180BDC" w:rsidRDefault="005A09E1" w:rsidP="005A09E1">
      <w:pPr>
        <w:pStyle w:val="Body"/>
        <w:spacing w:line="276" w:lineRule="auto"/>
        <w:jc w:val="both"/>
        <w:rPr>
          <w:b/>
          <w:noProof w:val="0"/>
          <w:sz w:val="24"/>
        </w:rPr>
      </w:pPr>
      <w:r w:rsidRPr="00180BDC">
        <w:rPr>
          <w:b/>
          <w:iCs/>
          <w:noProof w:val="0"/>
          <w:sz w:val="24"/>
        </w:rPr>
        <w:t>Exceptions</w:t>
      </w:r>
      <w:r w:rsidRPr="00180BDC">
        <w:rPr>
          <w:b/>
          <w:noProof w:val="0"/>
          <w:sz w:val="24"/>
        </w:rPr>
        <w:t>:</w:t>
      </w:r>
    </w:p>
    <w:p w14:paraId="07450282" w14:textId="16275FAB" w:rsidR="005A09E1" w:rsidRPr="00180BDC" w:rsidRDefault="005A09E1" w:rsidP="005A09E1">
      <w:pPr>
        <w:pStyle w:val="Body"/>
        <w:spacing w:line="276" w:lineRule="auto"/>
        <w:jc w:val="both"/>
        <w:rPr>
          <w:bCs/>
          <w:noProof w:val="0"/>
          <w:sz w:val="24"/>
        </w:rPr>
      </w:pPr>
      <w:r w:rsidRPr="00180BDC">
        <w:rPr>
          <w:bCs/>
          <w:noProof w:val="0"/>
          <w:sz w:val="24"/>
        </w:rPr>
        <w:tab/>
        <w:t>None</w:t>
      </w:r>
      <w:r w:rsidR="005374F9">
        <w:rPr>
          <w:bCs/>
          <w:noProof w:val="0"/>
          <w:sz w:val="24"/>
        </w:rPr>
        <w:t>.</w:t>
      </w:r>
    </w:p>
    <w:p w14:paraId="7D7DF36A" w14:textId="77777777" w:rsidR="005A09E1" w:rsidRPr="00180BDC" w:rsidRDefault="005A09E1" w:rsidP="005A09E1">
      <w:pPr>
        <w:pStyle w:val="Body"/>
        <w:spacing w:line="276" w:lineRule="auto"/>
        <w:jc w:val="both"/>
        <w:rPr>
          <w:b/>
          <w:bCs/>
          <w:iCs/>
          <w:noProof w:val="0"/>
          <w:sz w:val="24"/>
        </w:rPr>
      </w:pPr>
      <w:r w:rsidRPr="00180BDC">
        <w:rPr>
          <w:b/>
          <w:bCs/>
          <w:iCs/>
          <w:noProof w:val="0"/>
          <w:sz w:val="24"/>
        </w:rPr>
        <w:t xml:space="preserve">Concurrent Use Cases: </w:t>
      </w:r>
    </w:p>
    <w:p w14:paraId="63F02091" w14:textId="77777777" w:rsidR="005A09E1" w:rsidRPr="00180BDC" w:rsidRDefault="005A09E1" w:rsidP="005A09E1">
      <w:pPr>
        <w:pStyle w:val="Body"/>
        <w:spacing w:line="276" w:lineRule="auto"/>
        <w:ind w:firstLine="720"/>
        <w:jc w:val="both"/>
        <w:rPr>
          <w:noProof w:val="0"/>
          <w:sz w:val="24"/>
        </w:rPr>
      </w:pPr>
      <w:r w:rsidRPr="00180BDC">
        <w:rPr>
          <w:noProof w:val="0"/>
          <w:sz w:val="24"/>
        </w:rPr>
        <w:t>None.</w:t>
      </w:r>
    </w:p>
    <w:p w14:paraId="0E1E4CA5" w14:textId="77777777" w:rsidR="005A09E1" w:rsidRPr="00180BDC" w:rsidRDefault="005A09E1" w:rsidP="005A09E1">
      <w:pPr>
        <w:pStyle w:val="Body"/>
        <w:spacing w:line="276" w:lineRule="auto"/>
        <w:jc w:val="both"/>
        <w:rPr>
          <w:b/>
          <w:noProof w:val="0"/>
          <w:sz w:val="24"/>
        </w:rPr>
      </w:pPr>
      <w:r w:rsidRPr="00180BDC">
        <w:rPr>
          <w:b/>
          <w:noProof w:val="0"/>
          <w:sz w:val="24"/>
        </w:rPr>
        <w:t>Related Use Cases:</w:t>
      </w:r>
    </w:p>
    <w:p w14:paraId="3B6F13FC" w14:textId="77777777" w:rsidR="005A09E1" w:rsidRPr="00180BDC" w:rsidRDefault="005A09E1" w:rsidP="005A09E1">
      <w:pPr>
        <w:pStyle w:val="Body"/>
        <w:pBdr>
          <w:bottom w:val="single" w:sz="6" w:space="1" w:color="auto"/>
        </w:pBdr>
        <w:spacing w:line="276" w:lineRule="auto"/>
        <w:ind w:firstLine="720"/>
        <w:jc w:val="both"/>
        <w:rPr>
          <w:noProof w:val="0"/>
          <w:sz w:val="24"/>
        </w:rPr>
      </w:pPr>
      <w:r w:rsidRPr="00180BDC">
        <w:rPr>
          <w:noProof w:val="0"/>
          <w:sz w:val="24"/>
        </w:rPr>
        <w:t>None.</w:t>
      </w:r>
    </w:p>
    <w:p w14:paraId="2F5E6D4F" w14:textId="77777777" w:rsidR="005A09E1" w:rsidRPr="00180BDC" w:rsidRDefault="005A09E1" w:rsidP="005A09E1">
      <w:pPr>
        <w:pStyle w:val="Body"/>
        <w:pBdr>
          <w:bottom w:val="single" w:sz="6" w:space="1" w:color="auto"/>
        </w:pBdr>
        <w:spacing w:line="276" w:lineRule="auto"/>
        <w:ind w:firstLine="720"/>
        <w:jc w:val="both"/>
        <w:rPr>
          <w:noProof w:val="0"/>
          <w:sz w:val="24"/>
        </w:rPr>
      </w:pPr>
    </w:p>
    <w:p w14:paraId="54944378" w14:textId="77777777" w:rsidR="005A09E1" w:rsidRPr="00180BDC" w:rsidRDefault="005A09E1" w:rsidP="005A09E1">
      <w:pPr>
        <w:pStyle w:val="Body"/>
        <w:spacing w:line="276" w:lineRule="auto"/>
        <w:jc w:val="both"/>
        <w:rPr>
          <w:noProof w:val="0"/>
          <w:sz w:val="24"/>
        </w:rPr>
      </w:pPr>
      <w:r w:rsidRPr="00180BDC">
        <w:rPr>
          <w:b/>
          <w:noProof w:val="0"/>
          <w:sz w:val="24"/>
        </w:rPr>
        <w:t>Decision Support</w:t>
      </w:r>
    </w:p>
    <w:p w14:paraId="56ED2F47" w14:textId="77777777" w:rsidR="005A09E1" w:rsidRPr="00180BDC" w:rsidRDefault="005A09E1" w:rsidP="005A09E1">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643BAB14" w14:textId="453C4CF7" w:rsidR="005A09E1" w:rsidRPr="00180BDC" w:rsidRDefault="005A09E1" w:rsidP="005A09E1">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w:t>
      </w:r>
      <w:r w:rsidR="001415BD">
        <w:rPr>
          <w:rFonts w:ascii="Times New Roman" w:hAnsi="Times New Roman"/>
          <w:noProof w:val="0"/>
          <w:sz w:val="24"/>
          <w:szCs w:val="24"/>
        </w:rPr>
        <w:t>out</w:t>
      </w:r>
      <w:r>
        <w:rPr>
          <w:rFonts w:ascii="Times New Roman" w:hAnsi="Times New Roman"/>
          <w:noProof w:val="0"/>
          <w:sz w:val="24"/>
          <w:szCs w:val="24"/>
        </w:rPr>
        <w:t xml:space="preserve"> to </w:t>
      </w:r>
      <w:r w:rsidR="001415BD">
        <w:rPr>
          <w:rFonts w:ascii="Times New Roman" w:hAnsi="Times New Roman"/>
          <w:noProof w:val="0"/>
          <w:sz w:val="24"/>
          <w:szCs w:val="24"/>
        </w:rPr>
        <w:t>make sure that no other user can tamper with their account if they were to access the site from the same computer</w:t>
      </w:r>
      <w:r>
        <w:rPr>
          <w:rFonts w:ascii="Times New Roman" w:hAnsi="Times New Roman"/>
          <w:noProof w:val="0"/>
          <w:sz w:val="24"/>
          <w:szCs w:val="24"/>
        </w:rPr>
        <w:t>.</w:t>
      </w:r>
    </w:p>
    <w:p w14:paraId="601F1ADF" w14:textId="7C55FF82" w:rsidR="005A09E1" w:rsidRPr="00180BDC" w:rsidRDefault="005A09E1" w:rsidP="005A09E1">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sidR="001415BD">
        <w:rPr>
          <w:rFonts w:ascii="Times New Roman" w:hAnsi="Times New Roman"/>
          <w:noProof w:val="0"/>
          <w:sz w:val="24"/>
          <w:szCs w:val="24"/>
        </w:rPr>
        <w:t>.</w:t>
      </w:r>
    </w:p>
    <w:p w14:paraId="2456B97A" w14:textId="77777777" w:rsidR="005A09E1" w:rsidRPr="00180BDC" w:rsidRDefault="005A09E1" w:rsidP="005A09E1">
      <w:pPr>
        <w:pStyle w:val="Body"/>
        <w:pBdr>
          <w:bottom w:val="single" w:sz="6" w:space="1" w:color="auto"/>
        </w:pBdr>
        <w:spacing w:line="276" w:lineRule="auto"/>
        <w:jc w:val="both"/>
        <w:rPr>
          <w:noProof w:val="0"/>
          <w:sz w:val="24"/>
        </w:rPr>
      </w:pPr>
    </w:p>
    <w:p w14:paraId="2E163658" w14:textId="77777777" w:rsidR="005A09E1" w:rsidRPr="00180BDC" w:rsidRDefault="005A09E1" w:rsidP="005A09E1">
      <w:pPr>
        <w:pStyle w:val="Body"/>
        <w:spacing w:line="276" w:lineRule="auto"/>
        <w:rPr>
          <w:b/>
          <w:noProof w:val="0"/>
          <w:sz w:val="24"/>
          <w:szCs w:val="24"/>
        </w:rPr>
      </w:pPr>
      <w:r w:rsidRPr="00180BDC">
        <w:rPr>
          <w:b/>
          <w:noProof w:val="0"/>
          <w:sz w:val="24"/>
          <w:szCs w:val="24"/>
        </w:rPr>
        <w:t>Constraints:</w:t>
      </w:r>
    </w:p>
    <w:p w14:paraId="252F8A37"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Usability:</w:t>
      </w:r>
    </w:p>
    <w:p w14:paraId="2BD614F5"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 xml:space="preserve">Requires no training. </w:t>
      </w:r>
    </w:p>
    <w:p w14:paraId="4EEEBE97" w14:textId="4797C0CE" w:rsidR="005A09E1" w:rsidRPr="00180BDC" w:rsidRDefault="005A09E1" w:rsidP="005A09E1">
      <w:pPr>
        <w:pStyle w:val="Body"/>
        <w:numPr>
          <w:ilvl w:val="1"/>
          <w:numId w:val="4"/>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sidR="005374F9">
        <w:rPr>
          <w:rFonts w:ascii="Times New Roman" w:hAnsi="Times New Roman"/>
          <w:noProof w:val="0"/>
          <w:sz w:val="24"/>
          <w:szCs w:val="24"/>
        </w:rPr>
        <w:t>5 seconds to find the sign out button and click on it.</w:t>
      </w:r>
    </w:p>
    <w:p w14:paraId="38127A8D"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Reliability</w:t>
      </w:r>
    </w:p>
    <w:p w14:paraId="37F448F1"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Mean time to failure – 1% failures for every month of operation is acceptable.</w:t>
      </w:r>
    </w:p>
    <w:p w14:paraId="319F1799"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Availability – Down time for Login Back-up 30 minutes in a 24-hour period.</w:t>
      </w:r>
    </w:p>
    <w:p w14:paraId="3F591E73"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Performance</w:t>
      </w:r>
    </w:p>
    <w:p w14:paraId="58F201C2" w14:textId="77777777" w:rsidR="005A09E1" w:rsidRPr="00180BDC" w:rsidRDefault="005A09E1" w:rsidP="005A09E1">
      <w:pPr>
        <w:pStyle w:val="Body"/>
        <w:numPr>
          <w:ilvl w:val="1"/>
          <w:numId w:val="4"/>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73A6377"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t>Supportability</w:t>
      </w:r>
    </w:p>
    <w:p w14:paraId="7606ACF6" w14:textId="77777777" w:rsidR="005A09E1" w:rsidRPr="00180BDC" w:rsidRDefault="005A09E1" w:rsidP="005A09E1">
      <w:pPr>
        <w:pStyle w:val="Body"/>
        <w:numPr>
          <w:ilvl w:val="1"/>
          <w:numId w:val="4"/>
        </w:numPr>
        <w:spacing w:line="276" w:lineRule="auto"/>
        <w:rPr>
          <w:noProof w:val="0"/>
          <w:sz w:val="24"/>
          <w:szCs w:val="24"/>
        </w:rPr>
      </w:pPr>
      <w:r w:rsidRPr="00180BDC">
        <w:rPr>
          <w:noProof w:val="0"/>
          <w:sz w:val="24"/>
          <w:szCs w:val="24"/>
        </w:rPr>
        <w:t>The Event Creation should be supported by Chrome, Mozilla, and IE.</w:t>
      </w:r>
    </w:p>
    <w:p w14:paraId="7926464F" w14:textId="77777777" w:rsidR="005A09E1" w:rsidRPr="00180BDC" w:rsidRDefault="005A09E1" w:rsidP="005A09E1">
      <w:pPr>
        <w:pStyle w:val="Body"/>
        <w:numPr>
          <w:ilvl w:val="0"/>
          <w:numId w:val="4"/>
        </w:numPr>
        <w:spacing w:line="276" w:lineRule="auto"/>
        <w:rPr>
          <w:noProof w:val="0"/>
          <w:sz w:val="24"/>
          <w:szCs w:val="24"/>
        </w:rPr>
      </w:pPr>
      <w:r w:rsidRPr="00180BDC">
        <w:rPr>
          <w:noProof w:val="0"/>
          <w:sz w:val="24"/>
          <w:szCs w:val="24"/>
        </w:rPr>
        <w:lastRenderedPageBreak/>
        <w:t>Implementation</w:t>
      </w:r>
    </w:p>
    <w:p w14:paraId="4C644919" w14:textId="77777777" w:rsidR="005A09E1" w:rsidRPr="00180BDC" w:rsidRDefault="005A09E1" w:rsidP="005A09E1">
      <w:pPr>
        <w:pStyle w:val="ListParagraph"/>
        <w:numPr>
          <w:ilvl w:val="1"/>
          <w:numId w:val="4"/>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E551C6C" w14:textId="77777777" w:rsidR="005A09E1" w:rsidRPr="00180BDC" w:rsidRDefault="005A09E1" w:rsidP="005A09E1">
      <w:pPr>
        <w:pStyle w:val="Body"/>
        <w:pBdr>
          <w:bottom w:val="single" w:sz="6" w:space="1" w:color="auto"/>
        </w:pBdr>
        <w:spacing w:line="276" w:lineRule="auto"/>
        <w:jc w:val="both"/>
        <w:rPr>
          <w:b/>
          <w:noProof w:val="0"/>
          <w:sz w:val="24"/>
        </w:rPr>
      </w:pPr>
    </w:p>
    <w:p w14:paraId="62303AFE" w14:textId="77777777" w:rsidR="005A09E1" w:rsidRPr="00180BDC" w:rsidRDefault="005A09E1" w:rsidP="005A09E1">
      <w:pPr>
        <w:pStyle w:val="Body"/>
        <w:spacing w:line="276" w:lineRule="auto"/>
        <w:jc w:val="both"/>
        <w:rPr>
          <w:noProof w:val="0"/>
          <w:sz w:val="24"/>
        </w:rPr>
      </w:pPr>
      <w:r w:rsidRPr="00180BDC">
        <w:rPr>
          <w:b/>
          <w:noProof w:val="0"/>
          <w:sz w:val="24"/>
        </w:rPr>
        <w:t>Modification History</w:t>
      </w:r>
    </w:p>
    <w:p w14:paraId="6F54015B" w14:textId="77777777" w:rsidR="005A09E1" w:rsidRPr="00180BDC" w:rsidRDefault="005A09E1" w:rsidP="005A09E1">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04C4ED28" w14:textId="77777777" w:rsidR="005A09E1" w:rsidRPr="00180BDC" w:rsidRDefault="005A09E1" w:rsidP="005A09E1">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1CADCFE" w14:textId="77777777" w:rsidR="005A09E1" w:rsidRPr="00180BDC" w:rsidRDefault="005A09E1" w:rsidP="005A09E1">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9EAC38B" w14:textId="5504692E" w:rsidR="005D38F5" w:rsidRDefault="005D38F5" w:rsidP="003414F0">
      <w:pPr>
        <w:spacing w:line="276" w:lineRule="auto"/>
      </w:pPr>
    </w:p>
    <w:p w14:paraId="2543F1B7" w14:textId="3A9CB174" w:rsidR="00C13FAD" w:rsidRDefault="00C13FAD" w:rsidP="003414F0">
      <w:pPr>
        <w:spacing w:line="276" w:lineRule="auto"/>
      </w:pPr>
    </w:p>
    <w:p w14:paraId="28507CEB" w14:textId="32D50BAE" w:rsidR="00C13FAD" w:rsidRDefault="00C13FAD" w:rsidP="003414F0">
      <w:pPr>
        <w:spacing w:line="276" w:lineRule="auto"/>
      </w:pPr>
    </w:p>
    <w:p w14:paraId="322DD08D" w14:textId="22A68FDC" w:rsidR="00C13FAD" w:rsidRDefault="00C13FAD" w:rsidP="003414F0">
      <w:pPr>
        <w:spacing w:line="276" w:lineRule="auto"/>
      </w:pPr>
    </w:p>
    <w:p w14:paraId="6AE9AE35" w14:textId="21CD0571" w:rsidR="00C13FAD" w:rsidRDefault="00C13FAD" w:rsidP="003414F0">
      <w:pPr>
        <w:spacing w:line="276" w:lineRule="auto"/>
      </w:pPr>
    </w:p>
    <w:p w14:paraId="51567FF7" w14:textId="7E77FE3E" w:rsidR="00C13FAD" w:rsidRDefault="00C13FAD" w:rsidP="003414F0">
      <w:pPr>
        <w:spacing w:line="276" w:lineRule="auto"/>
      </w:pPr>
    </w:p>
    <w:p w14:paraId="5C6196B8" w14:textId="26DFF6F9" w:rsidR="00C13FAD" w:rsidRDefault="00C13FAD" w:rsidP="003414F0">
      <w:pPr>
        <w:spacing w:line="276" w:lineRule="auto"/>
      </w:pPr>
    </w:p>
    <w:p w14:paraId="79127809" w14:textId="5493D958" w:rsidR="00C13FAD" w:rsidRDefault="00C13FAD" w:rsidP="003414F0">
      <w:pPr>
        <w:spacing w:line="276" w:lineRule="auto"/>
      </w:pPr>
    </w:p>
    <w:p w14:paraId="4705EA59" w14:textId="48FC28F4" w:rsidR="00C13FAD" w:rsidRDefault="00C13FAD" w:rsidP="003414F0">
      <w:pPr>
        <w:spacing w:line="276" w:lineRule="auto"/>
      </w:pPr>
    </w:p>
    <w:p w14:paraId="0CBC0391" w14:textId="23E18CDF" w:rsidR="00C13FAD" w:rsidRDefault="00C13FAD" w:rsidP="003414F0">
      <w:pPr>
        <w:spacing w:line="276" w:lineRule="auto"/>
      </w:pPr>
    </w:p>
    <w:p w14:paraId="1EE60D86" w14:textId="7AA17E3B" w:rsidR="00C13FAD" w:rsidRDefault="00C13FAD" w:rsidP="003414F0">
      <w:pPr>
        <w:spacing w:line="276" w:lineRule="auto"/>
      </w:pPr>
    </w:p>
    <w:p w14:paraId="20749240" w14:textId="331B5B9F" w:rsidR="00C13FAD" w:rsidRDefault="00C13FAD" w:rsidP="003414F0">
      <w:pPr>
        <w:spacing w:line="276" w:lineRule="auto"/>
      </w:pPr>
    </w:p>
    <w:p w14:paraId="3B96A958" w14:textId="1DEB72DB" w:rsidR="00C13FAD" w:rsidRDefault="00C13FAD" w:rsidP="003414F0">
      <w:pPr>
        <w:spacing w:line="276" w:lineRule="auto"/>
      </w:pPr>
    </w:p>
    <w:p w14:paraId="6CA205E3" w14:textId="1EC8B680" w:rsidR="00C13FAD" w:rsidRDefault="00C13FAD" w:rsidP="003414F0">
      <w:pPr>
        <w:spacing w:line="276" w:lineRule="auto"/>
      </w:pPr>
    </w:p>
    <w:p w14:paraId="150E08AC" w14:textId="566F5C7D" w:rsidR="00C13FAD" w:rsidRDefault="00C13FAD" w:rsidP="003414F0">
      <w:pPr>
        <w:spacing w:line="276" w:lineRule="auto"/>
      </w:pPr>
    </w:p>
    <w:p w14:paraId="093C157C" w14:textId="6110E301" w:rsidR="00C13FAD" w:rsidRDefault="00C13FAD" w:rsidP="003414F0">
      <w:pPr>
        <w:spacing w:line="276" w:lineRule="auto"/>
      </w:pPr>
    </w:p>
    <w:p w14:paraId="5FE1769A" w14:textId="678FD898" w:rsidR="00C13FAD" w:rsidRDefault="00C13FAD" w:rsidP="003414F0">
      <w:pPr>
        <w:spacing w:line="276" w:lineRule="auto"/>
      </w:pPr>
    </w:p>
    <w:p w14:paraId="14753994" w14:textId="77777777" w:rsidR="00C13FAD" w:rsidRPr="00180BDC" w:rsidRDefault="00C13FAD" w:rsidP="003414F0">
      <w:pPr>
        <w:spacing w:line="276" w:lineRule="auto"/>
      </w:pPr>
    </w:p>
    <w:p w14:paraId="5AE63CC4" w14:textId="4B7DB903" w:rsidR="00A20CE1" w:rsidRPr="00180BDC" w:rsidRDefault="00A20CE1" w:rsidP="00A20CE1">
      <w:pPr>
        <w:pStyle w:val="Heading2"/>
      </w:pPr>
      <w:r w:rsidRPr="00180BDC">
        <w:lastRenderedPageBreak/>
        <w:t>Use Case Diagrams</w:t>
      </w:r>
    </w:p>
    <w:p w14:paraId="7C9B2DBB" w14:textId="0E2302F8" w:rsidR="002E327A" w:rsidRPr="00180BDC" w:rsidRDefault="002E327A" w:rsidP="00A20CE1">
      <w:r w:rsidRPr="00180BDC">
        <w:t xml:space="preserve">This section contains the Use Case Diagrams giving an UML description of the Use Cases in the previous section. Section 4.2.1, Full Use Case Diagram, contains several UML Use Case diagrams describing the planned </w:t>
      </w:r>
      <w:r w:rsidR="008D5071" w:rsidRPr="00180BDC">
        <w:t>system</w:t>
      </w:r>
      <w:r w:rsidR="00695ABD">
        <w:t xml:space="preserve">. </w:t>
      </w:r>
      <w:r w:rsidR="008D5071" w:rsidRPr="00180BDC">
        <w:t>Following that, Section 4.2.2., Implemented Use Case Diagram contains a UML Use Case diagram describing the Use Cases that are currently implemented</w:t>
      </w:r>
      <w:r w:rsidR="00695ABD">
        <w:t>.</w:t>
      </w:r>
    </w:p>
    <w:p w14:paraId="312F7857" w14:textId="684C31B6" w:rsidR="00A20CE1" w:rsidRDefault="002E327A" w:rsidP="002E327A">
      <w:pPr>
        <w:pStyle w:val="Heading3"/>
      </w:pPr>
      <w:r w:rsidRPr="00180BDC">
        <w:t xml:space="preserve">Full Use Case Diagram </w:t>
      </w:r>
    </w:p>
    <w:p w14:paraId="4E1BF1D3" w14:textId="4E73EFD7" w:rsidR="00695ABD" w:rsidRPr="00695ABD" w:rsidRDefault="00695ABD" w:rsidP="00695ABD">
      <w:r>
        <w:t xml:space="preserve">The Use Case diagram describing the whole system is shown in </w:t>
      </w:r>
      <w:fldSimple w:instr=" REF _Ref20609872 ">
        <w:r w:rsidRPr="00695ABD">
          <w:rPr>
            <w:i/>
          </w:rPr>
          <w:t xml:space="preserve">Figure </w:t>
        </w:r>
        <w:r w:rsidRPr="00695ABD">
          <w:rPr>
            <w:i/>
            <w:noProof/>
          </w:rPr>
          <w:t>1</w:t>
        </w:r>
      </w:fldSimple>
      <w:r>
        <w:t>.</w:t>
      </w:r>
      <w:r w:rsidRPr="00695ABD">
        <w:t xml:space="preserve"> </w:t>
      </w:r>
    </w:p>
    <w:p w14:paraId="2275633E" w14:textId="77777777" w:rsidR="00695ABD" w:rsidRDefault="00C13FAD" w:rsidP="00695ABD">
      <w:pPr>
        <w:keepNext/>
        <w:spacing w:line="276" w:lineRule="auto"/>
        <w:jc w:val="center"/>
      </w:pPr>
      <w:r>
        <w:rPr>
          <w:noProof/>
        </w:rPr>
        <w:drawing>
          <wp:inline distT="0" distB="0" distL="0" distR="0" wp14:anchorId="3183BFC7" wp14:editId="0D16E8DC">
            <wp:extent cx="4505325" cy="611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6300" cy="6199145"/>
                    </a:xfrm>
                    <a:prstGeom prst="rect">
                      <a:avLst/>
                    </a:prstGeom>
                  </pic:spPr>
                </pic:pic>
              </a:graphicData>
            </a:graphic>
          </wp:inline>
        </w:drawing>
      </w:r>
    </w:p>
    <w:p w14:paraId="6F3E4EBA" w14:textId="40345789" w:rsidR="008D5071" w:rsidRPr="00695ABD" w:rsidRDefault="00695ABD" w:rsidP="00695ABD">
      <w:pPr>
        <w:pStyle w:val="Caption"/>
        <w:jc w:val="center"/>
        <w:rPr>
          <w:i w:val="0"/>
          <w:color w:val="auto"/>
          <w:sz w:val="24"/>
        </w:rPr>
      </w:pPr>
      <w:bookmarkStart w:id="4" w:name="_Ref20609853"/>
      <w:bookmarkStart w:id="5" w:name="_Ref20609872"/>
      <w:r w:rsidRPr="00695ABD">
        <w:rPr>
          <w:i w:val="0"/>
          <w:color w:val="auto"/>
          <w:sz w:val="24"/>
        </w:rPr>
        <w:t xml:space="preserve">Figure </w:t>
      </w:r>
      <w:r w:rsidRPr="00695ABD">
        <w:rPr>
          <w:i w:val="0"/>
          <w:color w:val="auto"/>
          <w:sz w:val="24"/>
        </w:rPr>
        <w:fldChar w:fldCharType="begin"/>
      </w:r>
      <w:r w:rsidRPr="00695ABD">
        <w:rPr>
          <w:i w:val="0"/>
          <w:color w:val="auto"/>
          <w:sz w:val="24"/>
        </w:rPr>
        <w:instrText xml:space="preserve"> SEQ Figure \* ARABIC </w:instrText>
      </w:r>
      <w:r w:rsidRPr="00695ABD">
        <w:rPr>
          <w:i w:val="0"/>
          <w:color w:val="auto"/>
          <w:sz w:val="24"/>
        </w:rPr>
        <w:fldChar w:fldCharType="separate"/>
      </w:r>
      <w:r w:rsidRPr="00695ABD">
        <w:rPr>
          <w:i w:val="0"/>
          <w:noProof/>
          <w:color w:val="auto"/>
          <w:sz w:val="24"/>
        </w:rPr>
        <w:t>1</w:t>
      </w:r>
      <w:r w:rsidRPr="00695ABD">
        <w:rPr>
          <w:i w:val="0"/>
          <w:color w:val="auto"/>
          <w:sz w:val="24"/>
        </w:rPr>
        <w:fldChar w:fldCharType="end"/>
      </w:r>
      <w:bookmarkEnd w:id="5"/>
      <w:r w:rsidRPr="00695ABD">
        <w:rPr>
          <w:i w:val="0"/>
          <w:color w:val="auto"/>
          <w:sz w:val="24"/>
        </w:rPr>
        <w:t>: Use Case diagram for the whole system.</w:t>
      </w:r>
      <w:bookmarkEnd w:id="4"/>
    </w:p>
    <w:p w14:paraId="2933221E" w14:textId="77777777" w:rsidR="00695ABD" w:rsidRPr="00180BDC" w:rsidRDefault="00695ABD" w:rsidP="00C13FAD">
      <w:pPr>
        <w:spacing w:line="276" w:lineRule="auto"/>
        <w:jc w:val="center"/>
      </w:pPr>
    </w:p>
    <w:p w14:paraId="286932DA" w14:textId="75C163AC" w:rsidR="008D5071" w:rsidRDefault="008D5071" w:rsidP="008D5071">
      <w:pPr>
        <w:pStyle w:val="Heading3"/>
      </w:pPr>
      <w:r w:rsidRPr="00180BDC">
        <w:t>Implemented Use Case Diagram</w:t>
      </w:r>
    </w:p>
    <w:p w14:paraId="1719BD77" w14:textId="7E3C2F19" w:rsidR="00437605" w:rsidRDefault="00437605" w:rsidP="00437605">
      <w:r>
        <w:t>The following Use Cases are implemented:</w:t>
      </w:r>
    </w:p>
    <w:p w14:paraId="4798D85B" w14:textId="39109961" w:rsidR="00437605" w:rsidRDefault="00437605" w:rsidP="00437605">
      <w:pPr>
        <w:pStyle w:val="ListParagraph"/>
        <w:numPr>
          <w:ilvl w:val="0"/>
          <w:numId w:val="70"/>
        </w:numPr>
      </w:pPr>
      <w:r>
        <w:t>SOS01 – Create Event</w:t>
      </w:r>
    </w:p>
    <w:p w14:paraId="3ADE9895" w14:textId="7513EF4A" w:rsidR="00437605" w:rsidRDefault="00437605" w:rsidP="00437605">
      <w:pPr>
        <w:pStyle w:val="ListParagraph"/>
        <w:numPr>
          <w:ilvl w:val="0"/>
          <w:numId w:val="70"/>
        </w:numPr>
      </w:pPr>
      <w:r>
        <w:t>SOS02 – Gran Organizer Role</w:t>
      </w:r>
    </w:p>
    <w:p w14:paraId="18CFE0CC" w14:textId="6AB17E82" w:rsidR="00437605" w:rsidRDefault="00437605" w:rsidP="00437605">
      <w:pPr>
        <w:pStyle w:val="ListParagraph"/>
        <w:numPr>
          <w:ilvl w:val="0"/>
          <w:numId w:val="70"/>
        </w:numPr>
      </w:pPr>
      <w:r>
        <w:t>SOS04 – Attending an Event</w:t>
      </w:r>
    </w:p>
    <w:p w14:paraId="364F30A5" w14:textId="25450415" w:rsidR="00437605" w:rsidRDefault="00437605" w:rsidP="00437605">
      <w:pPr>
        <w:pStyle w:val="ListParagraph"/>
        <w:numPr>
          <w:ilvl w:val="0"/>
          <w:numId w:val="70"/>
        </w:numPr>
      </w:pPr>
      <w:r>
        <w:t>SOS07 – Edit Profile</w:t>
      </w:r>
    </w:p>
    <w:p w14:paraId="63BA6F0C" w14:textId="0AAD3516" w:rsidR="00437605" w:rsidRDefault="00437605" w:rsidP="00437605">
      <w:pPr>
        <w:pStyle w:val="ListParagraph"/>
        <w:numPr>
          <w:ilvl w:val="0"/>
          <w:numId w:val="70"/>
        </w:numPr>
      </w:pPr>
      <w:r>
        <w:t>SOS10 – Accessing an Event by Location</w:t>
      </w:r>
    </w:p>
    <w:p w14:paraId="65469A8C" w14:textId="2EA3EB1B" w:rsidR="00437605" w:rsidRDefault="00437605" w:rsidP="00437605">
      <w:pPr>
        <w:pStyle w:val="ListParagraph"/>
        <w:numPr>
          <w:ilvl w:val="0"/>
          <w:numId w:val="70"/>
        </w:numPr>
      </w:pPr>
      <w:r>
        <w:t>SOS16 – Create an Organization</w:t>
      </w:r>
    </w:p>
    <w:p w14:paraId="617F2BD8" w14:textId="219D3BFE" w:rsidR="00437605" w:rsidRDefault="00437605" w:rsidP="00437605">
      <w:pPr>
        <w:pStyle w:val="ListParagraph"/>
        <w:numPr>
          <w:ilvl w:val="0"/>
          <w:numId w:val="70"/>
        </w:numPr>
      </w:pPr>
      <w:r>
        <w:t>SOS17 – Cancel an Event</w:t>
      </w:r>
    </w:p>
    <w:p w14:paraId="2813385F" w14:textId="550F685D" w:rsidR="00437605" w:rsidRDefault="00437605" w:rsidP="00437605">
      <w:pPr>
        <w:pStyle w:val="ListParagraph"/>
        <w:numPr>
          <w:ilvl w:val="0"/>
          <w:numId w:val="70"/>
        </w:numPr>
      </w:pPr>
      <w:r>
        <w:t xml:space="preserve">SOS22 – Registration </w:t>
      </w:r>
    </w:p>
    <w:p w14:paraId="4B2399B7" w14:textId="2DFDCB74" w:rsidR="00437605" w:rsidRDefault="00437605" w:rsidP="00437605">
      <w:pPr>
        <w:pStyle w:val="ListParagraph"/>
        <w:numPr>
          <w:ilvl w:val="0"/>
          <w:numId w:val="70"/>
        </w:numPr>
      </w:pPr>
      <w:r>
        <w:t>SOS31 – Login</w:t>
      </w:r>
    </w:p>
    <w:p w14:paraId="10D3F1AC" w14:textId="4A6A2CB6" w:rsidR="00437605" w:rsidRDefault="00437605" w:rsidP="00437605">
      <w:pPr>
        <w:pStyle w:val="ListParagraph"/>
        <w:numPr>
          <w:ilvl w:val="0"/>
          <w:numId w:val="70"/>
        </w:numPr>
      </w:pPr>
      <w:r>
        <w:t>SOS32 – Log Out</w:t>
      </w:r>
    </w:p>
    <w:p w14:paraId="3C15D5CE" w14:textId="5296C116" w:rsidR="00695ABD" w:rsidRPr="00437605" w:rsidRDefault="00695ABD" w:rsidP="00695ABD">
      <w:r>
        <w:t xml:space="preserve">The Use Case diagram describing this subset is shown in </w:t>
      </w:r>
      <w:fldSimple w:instr=" REF _Ref20609876 ">
        <w:r w:rsidRPr="00695ABD">
          <w:rPr>
            <w:i/>
          </w:rPr>
          <w:t xml:space="preserve">Figure </w:t>
        </w:r>
        <w:r>
          <w:rPr>
            <w:i/>
            <w:noProof/>
          </w:rPr>
          <w:t>2</w:t>
        </w:r>
      </w:fldSimple>
      <w:r>
        <w:t>.</w:t>
      </w:r>
    </w:p>
    <w:p w14:paraId="428ABEC4" w14:textId="77777777" w:rsidR="00695ABD" w:rsidRDefault="00C13FAD" w:rsidP="00695ABD">
      <w:pPr>
        <w:keepNext/>
        <w:jc w:val="center"/>
      </w:pPr>
      <w:r w:rsidRPr="00C13FAD">
        <w:rPr>
          <w:noProof/>
        </w:rPr>
        <w:drawing>
          <wp:inline distT="0" distB="0" distL="0" distR="0" wp14:anchorId="651AA9B9" wp14:editId="38A1D424">
            <wp:extent cx="5915025" cy="4732020"/>
            <wp:effectExtent l="0" t="0" r="9525" b="0"/>
            <wp:docPr id="7" name="Content Placeholder 6" descr="A close up of a map&#10;&#10;Description automatically generated">
              <a:extLst xmlns:a="http://schemas.openxmlformats.org/drawingml/2006/main">
                <a:ext uri="{FF2B5EF4-FFF2-40B4-BE49-F238E27FC236}">
                  <a16:creationId xmlns:a16="http://schemas.microsoft.com/office/drawing/2014/main" id="{21E0E106-ACD6-4DDE-9BE3-23DFB46AB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map&#10;&#10;Description automatically generated">
                      <a:extLst>
                        <a:ext uri="{FF2B5EF4-FFF2-40B4-BE49-F238E27FC236}">
                          <a16:creationId xmlns:a16="http://schemas.microsoft.com/office/drawing/2014/main" id="{21E0E106-ACD6-4DDE-9BE3-23DFB46ABBBE}"/>
                        </a:ext>
                      </a:extLst>
                    </pic:cNvPr>
                    <pic:cNvPicPr>
                      <a:picLocks noGrp="1" noChangeAspect="1"/>
                    </pic:cNvPicPr>
                  </pic:nvPicPr>
                  <pic:blipFill>
                    <a:blip r:embed="rId9"/>
                    <a:stretch>
                      <a:fillRect/>
                    </a:stretch>
                  </pic:blipFill>
                  <pic:spPr>
                    <a:xfrm>
                      <a:off x="0" y="0"/>
                      <a:ext cx="5924723" cy="4739778"/>
                    </a:xfrm>
                    <a:prstGeom prst="rect">
                      <a:avLst/>
                    </a:prstGeom>
                  </pic:spPr>
                </pic:pic>
              </a:graphicData>
            </a:graphic>
          </wp:inline>
        </w:drawing>
      </w:r>
    </w:p>
    <w:p w14:paraId="67C0C98B" w14:textId="778E3F75" w:rsidR="00695ABD" w:rsidRPr="000519AD" w:rsidRDefault="00695ABD" w:rsidP="000519AD">
      <w:pPr>
        <w:pStyle w:val="Caption"/>
        <w:jc w:val="center"/>
        <w:rPr>
          <w:i w:val="0"/>
          <w:color w:val="auto"/>
          <w:sz w:val="24"/>
        </w:rPr>
      </w:pPr>
      <w:bookmarkStart w:id="6" w:name="_Ref20609876"/>
      <w:r w:rsidRPr="00695ABD">
        <w:rPr>
          <w:i w:val="0"/>
          <w:color w:val="auto"/>
          <w:sz w:val="24"/>
        </w:rPr>
        <w:t xml:space="preserve">Figure </w:t>
      </w:r>
      <w:r w:rsidRPr="00695ABD">
        <w:rPr>
          <w:i w:val="0"/>
          <w:color w:val="auto"/>
          <w:sz w:val="24"/>
        </w:rPr>
        <w:fldChar w:fldCharType="begin"/>
      </w:r>
      <w:r w:rsidRPr="00695ABD">
        <w:rPr>
          <w:i w:val="0"/>
          <w:color w:val="auto"/>
          <w:sz w:val="24"/>
        </w:rPr>
        <w:instrText xml:space="preserve"> SEQ Figure \* ARABIC </w:instrText>
      </w:r>
      <w:r w:rsidRPr="00695ABD">
        <w:rPr>
          <w:i w:val="0"/>
          <w:color w:val="auto"/>
          <w:sz w:val="24"/>
        </w:rPr>
        <w:fldChar w:fldCharType="separate"/>
      </w:r>
      <w:r>
        <w:rPr>
          <w:i w:val="0"/>
          <w:noProof/>
          <w:color w:val="auto"/>
          <w:sz w:val="24"/>
        </w:rPr>
        <w:t>2</w:t>
      </w:r>
      <w:r w:rsidRPr="00695ABD">
        <w:rPr>
          <w:i w:val="0"/>
          <w:color w:val="auto"/>
          <w:sz w:val="24"/>
        </w:rPr>
        <w:fldChar w:fldCharType="end"/>
      </w:r>
      <w:bookmarkEnd w:id="6"/>
      <w:r w:rsidRPr="00695ABD">
        <w:rPr>
          <w:i w:val="0"/>
          <w:color w:val="auto"/>
          <w:sz w:val="24"/>
        </w:rPr>
        <w:t>: Use Case diagram for the implemented Use Cases</w:t>
      </w:r>
      <w:r w:rsidR="000519AD">
        <w:rPr>
          <w:i w:val="0"/>
          <w:color w:val="auto"/>
          <w:sz w:val="24"/>
        </w:rPr>
        <w:t>.</w:t>
      </w:r>
    </w:p>
    <w:sectPr w:rsidR="00695ABD" w:rsidRPr="000519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05144" w14:textId="77777777" w:rsidR="002F2CB8" w:rsidRDefault="002F2CB8" w:rsidP="003B2404">
      <w:pPr>
        <w:spacing w:after="0" w:line="240" w:lineRule="auto"/>
      </w:pPr>
      <w:r>
        <w:separator/>
      </w:r>
    </w:p>
  </w:endnote>
  <w:endnote w:type="continuationSeparator" w:id="0">
    <w:p w14:paraId="2DC813EC" w14:textId="77777777" w:rsidR="002F2CB8" w:rsidRDefault="002F2CB8" w:rsidP="003B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1F2C0" w14:textId="77777777" w:rsidR="002F2CB8" w:rsidRDefault="002F2CB8" w:rsidP="003B2404">
      <w:pPr>
        <w:spacing w:after="0" w:line="240" w:lineRule="auto"/>
      </w:pPr>
      <w:r>
        <w:separator/>
      </w:r>
    </w:p>
  </w:footnote>
  <w:footnote w:type="continuationSeparator" w:id="0">
    <w:p w14:paraId="7EFD98F2" w14:textId="77777777" w:rsidR="002F2CB8" w:rsidRDefault="002F2CB8" w:rsidP="003B2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F122DF"/>
    <w:multiLevelType w:val="multilevel"/>
    <w:tmpl w:val="F5D48910"/>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0084EB2"/>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C671CE"/>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3A652E"/>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6"/>
  </w:num>
  <w:num w:numId="3">
    <w:abstractNumId w:val="62"/>
  </w:num>
  <w:num w:numId="4">
    <w:abstractNumId w:val="28"/>
  </w:num>
  <w:num w:numId="5">
    <w:abstractNumId w:val="41"/>
  </w:num>
  <w:num w:numId="6">
    <w:abstractNumId w:val="5"/>
  </w:num>
  <w:num w:numId="7">
    <w:abstractNumId w:val="17"/>
  </w:num>
  <w:num w:numId="8">
    <w:abstractNumId w:val="55"/>
  </w:num>
  <w:num w:numId="9">
    <w:abstractNumId w:val="54"/>
  </w:num>
  <w:num w:numId="10">
    <w:abstractNumId w:val="8"/>
  </w:num>
  <w:num w:numId="11">
    <w:abstractNumId w:val="10"/>
  </w:num>
  <w:num w:numId="12">
    <w:abstractNumId w:val="53"/>
  </w:num>
  <w:num w:numId="13">
    <w:abstractNumId w:val="56"/>
  </w:num>
  <w:num w:numId="14">
    <w:abstractNumId w:val="13"/>
  </w:num>
  <w:num w:numId="15">
    <w:abstractNumId w:val="1"/>
  </w:num>
  <w:num w:numId="16">
    <w:abstractNumId w:val="31"/>
  </w:num>
  <w:num w:numId="17">
    <w:abstractNumId w:val="47"/>
  </w:num>
  <w:num w:numId="18">
    <w:abstractNumId w:val="11"/>
  </w:num>
  <w:num w:numId="19">
    <w:abstractNumId w:val="19"/>
  </w:num>
  <w:num w:numId="20">
    <w:abstractNumId w:val="65"/>
  </w:num>
  <w:num w:numId="21">
    <w:abstractNumId w:val="48"/>
  </w:num>
  <w:num w:numId="22">
    <w:abstractNumId w:val="60"/>
  </w:num>
  <w:num w:numId="23">
    <w:abstractNumId w:val="43"/>
  </w:num>
  <w:num w:numId="24">
    <w:abstractNumId w:val="38"/>
  </w:num>
  <w:num w:numId="25">
    <w:abstractNumId w:val="59"/>
  </w:num>
  <w:num w:numId="26">
    <w:abstractNumId w:val="64"/>
  </w:num>
  <w:num w:numId="27">
    <w:abstractNumId w:val="22"/>
  </w:num>
  <w:num w:numId="28">
    <w:abstractNumId w:val="68"/>
  </w:num>
  <w:num w:numId="29">
    <w:abstractNumId w:val="9"/>
  </w:num>
  <w:num w:numId="30">
    <w:abstractNumId w:val="63"/>
  </w:num>
  <w:num w:numId="31">
    <w:abstractNumId w:val="27"/>
  </w:num>
  <w:num w:numId="32">
    <w:abstractNumId w:val="2"/>
  </w:num>
  <w:num w:numId="33">
    <w:abstractNumId w:val="6"/>
  </w:num>
  <w:num w:numId="34">
    <w:abstractNumId w:val="16"/>
  </w:num>
  <w:num w:numId="35">
    <w:abstractNumId w:val="21"/>
  </w:num>
  <w:num w:numId="36">
    <w:abstractNumId w:val="46"/>
  </w:num>
  <w:num w:numId="37">
    <w:abstractNumId w:val="3"/>
  </w:num>
  <w:num w:numId="38">
    <w:abstractNumId w:val="52"/>
  </w:num>
  <w:num w:numId="39">
    <w:abstractNumId w:val="58"/>
  </w:num>
  <w:num w:numId="40">
    <w:abstractNumId w:val="4"/>
  </w:num>
  <w:num w:numId="41">
    <w:abstractNumId w:val="25"/>
  </w:num>
  <w:num w:numId="42">
    <w:abstractNumId w:val="26"/>
  </w:num>
  <w:num w:numId="43">
    <w:abstractNumId w:val="57"/>
  </w:num>
  <w:num w:numId="44">
    <w:abstractNumId w:val="67"/>
  </w:num>
  <w:num w:numId="45">
    <w:abstractNumId w:val="12"/>
  </w:num>
  <w:num w:numId="46">
    <w:abstractNumId w:val="40"/>
  </w:num>
  <w:num w:numId="47">
    <w:abstractNumId w:val="0"/>
  </w:num>
  <w:num w:numId="48">
    <w:abstractNumId w:val="32"/>
  </w:num>
  <w:num w:numId="49">
    <w:abstractNumId w:val="24"/>
  </w:num>
  <w:num w:numId="50">
    <w:abstractNumId w:val="33"/>
  </w:num>
  <w:num w:numId="51">
    <w:abstractNumId w:val="45"/>
  </w:num>
  <w:num w:numId="52">
    <w:abstractNumId w:val="14"/>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7"/>
  </w:num>
  <w:num w:numId="56">
    <w:abstractNumId w:val="69"/>
  </w:num>
  <w:num w:numId="57">
    <w:abstractNumId w:val="29"/>
  </w:num>
  <w:num w:numId="58">
    <w:abstractNumId w:val="20"/>
  </w:num>
  <w:num w:numId="59">
    <w:abstractNumId w:val="15"/>
  </w:num>
  <w:num w:numId="60">
    <w:abstractNumId w:val="37"/>
  </w:num>
  <w:num w:numId="61">
    <w:abstractNumId w:val="50"/>
  </w:num>
  <w:num w:numId="62">
    <w:abstractNumId w:val="42"/>
  </w:num>
  <w:num w:numId="63">
    <w:abstractNumId w:val="34"/>
  </w:num>
  <w:num w:numId="64">
    <w:abstractNumId w:val="51"/>
  </w:num>
  <w:num w:numId="65">
    <w:abstractNumId w:val="61"/>
  </w:num>
  <w:num w:numId="66">
    <w:abstractNumId w:val="70"/>
  </w:num>
  <w:num w:numId="67">
    <w:abstractNumId w:val="18"/>
  </w:num>
  <w:num w:numId="68">
    <w:abstractNumId w:val="36"/>
  </w:num>
  <w:num w:numId="69">
    <w:abstractNumId w:val="30"/>
  </w:num>
  <w:num w:numId="70">
    <w:abstractNumId w:val="44"/>
  </w:num>
  <w:num w:numId="71">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B1"/>
    <w:rsid w:val="000040BE"/>
    <w:rsid w:val="000117B9"/>
    <w:rsid w:val="00015717"/>
    <w:rsid w:val="00016FCE"/>
    <w:rsid w:val="0001739E"/>
    <w:rsid w:val="000202EA"/>
    <w:rsid w:val="000236B6"/>
    <w:rsid w:val="00031571"/>
    <w:rsid w:val="00040D17"/>
    <w:rsid w:val="000510FB"/>
    <w:rsid w:val="000519AD"/>
    <w:rsid w:val="00051FED"/>
    <w:rsid w:val="00063693"/>
    <w:rsid w:val="00064100"/>
    <w:rsid w:val="00067552"/>
    <w:rsid w:val="000718A1"/>
    <w:rsid w:val="00071932"/>
    <w:rsid w:val="00071DE7"/>
    <w:rsid w:val="00072279"/>
    <w:rsid w:val="000765C3"/>
    <w:rsid w:val="00076998"/>
    <w:rsid w:val="00084C5A"/>
    <w:rsid w:val="00090997"/>
    <w:rsid w:val="00090CB1"/>
    <w:rsid w:val="000922A4"/>
    <w:rsid w:val="00092731"/>
    <w:rsid w:val="0009385E"/>
    <w:rsid w:val="000A0E88"/>
    <w:rsid w:val="000C5582"/>
    <w:rsid w:val="000D0BB4"/>
    <w:rsid w:val="000D207A"/>
    <w:rsid w:val="000F491C"/>
    <w:rsid w:val="00111F51"/>
    <w:rsid w:val="00113278"/>
    <w:rsid w:val="00121644"/>
    <w:rsid w:val="00123FAF"/>
    <w:rsid w:val="0012595A"/>
    <w:rsid w:val="00127A9C"/>
    <w:rsid w:val="001304A6"/>
    <w:rsid w:val="00133D1C"/>
    <w:rsid w:val="001356FE"/>
    <w:rsid w:val="0013755A"/>
    <w:rsid w:val="00137812"/>
    <w:rsid w:val="001404F1"/>
    <w:rsid w:val="001415BD"/>
    <w:rsid w:val="001421FB"/>
    <w:rsid w:val="00142CEE"/>
    <w:rsid w:val="00156F02"/>
    <w:rsid w:val="001574F8"/>
    <w:rsid w:val="00157E89"/>
    <w:rsid w:val="001618BA"/>
    <w:rsid w:val="001649ED"/>
    <w:rsid w:val="00165240"/>
    <w:rsid w:val="00165A61"/>
    <w:rsid w:val="00172A6E"/>
    <w:rsid w:val="001761B7"/>
    <w:rsid w:val="00180BDC"/>
    <w:rsid w:val="00186760"/>
    <w:rsid w:val="00186ACA"/>
    <w:rsid w:val="0018787A"/>
    <w:rsid w:val="001911AF"/>
    <w:rsid w:val="001B4753"/>
    <w:rsid w:val="001C3B0B"/>
    <w:rsid w:val="001D00BA"/>
    <w:rsid w:val="001E7A21"/>
    <w:rsid w:val="001E7DCC"/>
    <w:rsid w:val="001F574D"/>
    <w:rsid w:val="001F6301"/>
    <w:rsid w:val="001F6413"/>
    <w:rsid w:val="00212C13"/>
    <w:rsid w:val="002135EF"/>
    <w:rsid w:val="00216AE3"/>
    <w:rsid w:val="0023338C"/>
    <w:rsid w:val="00233764"/>
    <w:rsid w:val="00241CA2"/>
    <w:rsid w:val="0024507E"/>
    <w:rsid w:val="00246AE1"/>
    <w:rsid w:val="0025669F"/>
    <w:rsid w:val="00272314"/>
    <w:rsid w:val="002732B6"/>
    <w:rsid w:val="002772D0"/>
    <w:rsid w:val="00281751"/>
    <w:rsid w:val="002838FA"/>
    <w:rsid w:val="002A2B6A"/>
    <w:rsid w:val="002A7055"/>
    <w:rsid w:val="002B0905"/>
    <w:rsid w:val="002C2383"/>
    <w:rsid w:val="002D7286"/>
    <w:rsid w:val="002E327A"/>
    <w:rsid w:val="002E4586"/>
    <w:rsid w:val="002E54A5"/>
    <w:rsid w:val="002E7542"/>
    <w:rsid w:val="002F05D6"/>
    <w:rsid w:val="002F2CB8"/>
    <w:rsid w:val="002F7481"/>
    <w:rsid w:val="00303A6B"/>
    <w:rsid w:val="00304815"/>
    <w:rsid w:val="003113A9"/>
    <w:rsid w:val="003271B8"/>
    <w:rsid w:val="00333919"/>
    <w:rsid w:val="00333B1A"/>
    <w:rsid w:val="003414F0"/>
    <w:rsid w:val="00353711"/>
    <w:rsid w:val="00370A54"/>
    <w:rsid w:val="00372846"/>
    <w:rsid w:val="0037643E"/>
    <w:rsid w:val="003802BF"/>
    <w:rsid w:val="003819DE"/>
    <w:rsid w:val="003848B2"/>
    <w:rsid w:val="003852F3"/>
    <w:rsid w:val="003928FE"/>
    <w:rsid w:val="00393E10"/>
    <w:rsid w:val="003974D3"/>
    <w:rsid w:val="003B0170"/>
    <w:rsid w:val="003B2404"/>
    <w:rsid w:val="003B373F"/>
    <w:rsid w:val="003C080C"/>
    <w:rsid w:val="003C3503"/>
    <w:rsid w:val="003D6C65"/>
    <w:rsid w:val="003D7D31"/>
    <w:rsid w:val="003E0B5A"/>
    <w:rsid w:val="003E281D"/>
    <w:rsid w:val="003E2E35"/>
    <w:rsid w:val="003E3E00"/>
    <w:rsid w:val="003F1B0B"/>
    <w:rsid w:val="003F5786"/>
    <w:rsid w:val="00413C6F"/>
    <w:rsid w:val="00414359"/>
    <w:rsid w:val="0042579C"/>
    <w:rsid w:val="00425E2F"/>
    <w:rsid w:val="00427BDA"/>
    <w:rsid w:val="004338A8"/>
    <w:rsid w:val="0043465C"/>
    <w:rsid w:val="00437605"/>
    <w:rsid w:val="0044115A"/>
    <w:rsid w:val="0044402E"/>
    <w:rsid w:val="00451FCC"/>
    <w:rsid w:val="00454792"/>
    <w:rsid w:val="004548F6"/>
    <w:rsid w:val="004569F6"/>
    <w:rsid w:val="00470BC1"/>
    <w:rsid w:val="004815BC"/>
    <w:rsid w:val="00482A28"/>
    <w:rsid w:val="004835B7"/>
    <w:rsid w:val="00484C34"/>
    <w:rsid w:val="00495C07"/>
    <w:rsid w:val="004B4532"/>
    <w:rsid w:val="004C0250"/>
    <w:rsid w:val="004C025A"/>
    <w:rsid w:val="004C0498"/>
    <w:rsid w:val="004C3AAF"/>
    <w:rsid w:val="004C7407"/>
    <w:rsid w:val="004D0670"/>
    <w:rsid w:val="004D679C"/>
    <w:rsid w:val="004D6CBE"/>
    <w:rsid w:val="004E29DE"/>
    <w:rsid w:val="004F04C2"/>
    <w:rsid w:val="004F2DD7"/>
    <w:rsid w:val="004F4098"/>
    <w:rsid w:val="004F5DCF"/>
    <w:rsid w:val="00507E0F"/>
    <w:rsid w:val="00512DE9"/>
    <w:rsid w:val="005169B9"/>
    <w:rsid w:val="005169ED"/>
    <w:rsid w:val="00532905"/>
    <w:rsid w:val="00534748"/>
    <w:rsid w:val="00535C5D"/>
    <w:rsid w:val="005374F9"/>
    <w:rsid w:val="00537DF8"/>
    <w:rsid w:val="00556C79"/>
    <w:rsid w:val="0056034A"/>
    <w:rsid w:val="00562DA5"/>
    <w:rsid w:val="00565B9C"/>
    <w:rsid w:val="0057109B"/>
    <w:rsid w:val="005728A9"/>
    <w:rsid w:val="005729C6"/>
    <w:rsid w:val="00576427"/>
    <w:rsid w:val="005811C2"/>
    <w:rsid w:val="00584708"/>
    <w:rsid w:val="00592E64"/>
    <w:rsid w:val="005947CA"/>
    <w:rsid w:val="005A09E1"/>
    <w:rsid w:val="005A780D"/>
    <w:rsid w:val="005C47A4"/>
    <w:rsid w:val="005C6E2C"/>
    <w:rsid w:val="005D38F5"/>
    <w:rsid w:val="005D6339"/>
    <w:rsid w:val="005F2FAC"/>
    <w:rsid w:val="005F3D5C"/>
    <w:rsid w:val="005F6DB1"/>
    <w:rsid w:val="006052A7"/>
    <w:rsid w:val="00606B6F"/>
    <w:rsid w:val="00606BC3"/>
    <w:rsid w:val="00607A7F"/>
    <w:rsid w:val="00610D95"/>
    <w:rsid w:val="00611476"/>
    <w:rsid w:val="00622E2A"/>
    <w:rsid w:val="006250CA"/>
    <w:rsid w:val="00626438"/>
    <w:rsid w:val="006269A4"/>
    <w:rsid w:val="00633D37"/>
    <w:rsid w:val="00633EED"/>
    <w:rsid w:val="00634B73"/>
    <w:rsid w:val="0064337E"/>
    <w:rsid w:val="00651934"/>
    <w:rsid w:val="00666EB6"/>
    <w:rsid w:val="00680C05"/>
    <w:rsid w:val="00686090"/>
    <w:rsid w:val="00690EE3"/>
    <w:rsid w:val="00695ABD"/>
    <w:rsid w:val="006964DD"/>
    <w:rsid w:val="006A3DC4"/>
    <w:rsid w:val="006B38E3"/>
    <w:rsid w:val="006C503E"/>
    <w:rsid w:val="006D571A"/>
    <w:rsid w:val="006E1658"/>
    <w:rsid w:val="006E217F"/>
    <w:rsid w:val="006F3058"/>
    <w:rsid w:val="006F33BA"/>
    <w:rsid w:val="006F3EBE"/>
    <w:rsid w:val="00701A46"/>
    <w:rsid w:val="007029FA"/>
    <w:rsid w:val="00712932"/>
    <w:rsid w:val="00724CC3"/>
    <w:rsid w:val="00733BD3"/>
    <w:rsid w:val="00742104"/>
    <w:rsid w:val="0074290D"/>
    <w:rsid w:val="0075202A"/>
    <w:rsid w:val="00770033"/>
    <w:rsid w:val="007762CC"/>
    <w:rsid w:val="00781340"/>
    <w:rsid w:val="007A3FA8"/>
    <w:rsid w:val="007A77B2"/>
    <w:rsid w:val="007B381A"/>
    <w:rsid w:val="007C3D8B"/>
    <w:rsid w:val="007D4F1C"/>
    <w:rsid w:val="007E17AB"/>
    <w:rsid w:val="007E56F7"/>
    <w:rsid w:val="007E598B"/>
    <w:rsid w:val="007F1075"/>
    <w:rsid w:val="007F22C1"/>
    <w:rsid w:val="007F2AAE"/>
    <w:rsid w:val="00810312"/>
    <w:rsid w:val="00813115"/>
    <w:rsid w:val="00823580"/>
    <w:rsid w:val="00824FBF"/>
    <w:rsid w:val="008252D8"/>
    <w:rsid w:val="00826764"/>
    <w:rsid w:val="0083573E"/>
    <w:rsid w:val="00837076"/>
    <w:rsid w:val="00846F7B"/>
    <w:rsid w:val="00853725"/>
    <w:rsid w:val="0085380C"/>
    <w:rsid w:val="00855F63"/>
    <w:rsid w:val="00866003"/>
    <w:rsid w:val="00866771"/>
    <w:rsid w:val="0087020A"/>
    <w:rsid w:val="008743A7"/>
    <w:rsid w:val="00881158"/>
    <w:rsid w:val="00881194"/>
    <w:rsid w:val="00881935"/>
    <w:rsid w:val="00891615"/>
    <w:rsid w:val="00891C62"/>
    <w:rsid w:val="008A019B"/>
    <w:rsid w:val="008A10C3"/>
    <w:rsid w:val="008A74EC"/>
    <w:rsid w:val="008C393D"/>
    <w:rsid w:val="008C54FD"/>
    <w:rsid w:val="008D1CE3"/>
    <w:rsid w:val="008D4D76"/>
    <w:rsid w:val="008D5071"/>
    <w:rsid w:val="008E20DC"/>
    <w:rsid w:val="008F190F"/>
    <w:rsid w:val="00902667"/>
    <w:rsid w:val="00912BF7"/>
    <w:rsid w:val="0091484B"/>
    <w:rsid w:val="009207B3"/>
    <w:rsid w:val="009376CC"/>
    <w:rsid w:val="00945A6D"/>
    <w:rsid w:val="00946174"/>
    <w:rsid w:val="009531F6"/>
    <w:rsid w:val="009568FB"/>
    <w:rsid w:val="00960698"/>
    <w:rsid w:val="009744CC"/>
    <w:rsid w:val="00981D58"/>
    <w:rsid w:val="00997341"/>
    <w:rsid w:val="009A51AF"/>
    <w:rsid w:val="009B2A17"/>
    <w:rsid w:val="009B6E45"/>
    <w:rsid w:val="009C2876"/>
    <w:rsid w:val="009C77C6"/>
    <w:rsid w:val="009D1532"/>
    <w:rsid w:val="009D2E74"/>
    <w:rsid w:val="009D480B"/>
    <w:rsid w:val="009D4B43"/>
    <w:rsid w:val="009F4762"/>
    <w:rsid w:val="009F4B80"/>
    <w:rsid w:val="00A01364"/>
    <w:rsid w:val="00A051DC"/>
    <w:rsid w:val="00A10E75"/>
    <w:rsid w:val="00A20CE1"/>
    <w:rsid w:val="00A2468E"/>
    <w:rsid w:val="00A32443"/>
    <w:rsid w:val="00A465C1"/>
    <w:rsid w:val="00A63384"/>
    <w:rsid w:val="00A67C71"/>
    <w:rsid w:val="00A77358"/>
    <w:rsid w:val="00A7759F"/>
    <w:rsid w:val="00A776EF"/>
    <w:rsid w:val="00A80FF3"/>
    <w:rsid w:val="00A871DE"/>
    <w:rsid w:val="00A9713F"/>
    <w:rsid w:val="00AA745C"/>
    <w:rsid w:val="00AC4D0A"/>
    <w:rsid w:val="00B002F6"/>
    <w:rsid w:val="00B10348"/>
    <w:rsid w:val="00B10F26"/>
    <w:rsid w:val="00B168F9"/>
    <w:rsid w:val="00B265DE"/>
    <w:rsid w:val="00B31AD4"/>
    <w:rsid w:val="00B5113E"/>
    <w:rsid w:val="00B56AB5"/>
    <w:rsid w:val="00B6629F"/>
    <w:rsid w:val="00B872FF"/>
    <w:rsid w:val="00B91D53"/>
    <w:rsid w:val="00B95B3C"/>
    <w:rsid w:val="00BA05D0"/>
    <w:rsid w:val="00BA19B0"/>
    <w:rsid w:val="00BA44EF"/>
    <w:rsid w:val="00BA7BEF"/>
    <w:rsid w:val="00BB1F47"/>
    <w:rsid w:val="00BC1A26"/>
    <w:rsid w:val="00BD0919"/>
    <w:rsid w:val="00BD2D2E"/>
    <w:rsid w:val="00BD5ACB"/>
    <w:rsid w:val="00BD6347"/>
    <w:rsid w:val="00BD6881"/>
    <w:rsid w:val="00BE0F3A"/>
    <w:rsid w:val="00BE2AE3"/>
    <w:rsid w:val="00BE4E2B"/>
    <w:rsid w:val="00BE5776"/>
    <w:rsid w:val="00BE5C56"/>
    <w:rsid w:val="00BE684A"/>
    <w:rsid w:val="00BE7C4A"/>
    <w:rsid w:val="00BF0899"/>
    <w:rsid w:val="00BF1EF4"/>
    <w:rsid w:val="00BF2F5A"/>
    <w:rsid w:val="00BF6158"/>
    <w:rsid w:val="00C01291"/>
    <w:rsid w:val="00C03B92"/>
    <w:rsid w:val="00C0740B"/>
    <w:rsid w:val="00C100D2"/>
    <w:rsid w:val="00C10A5B"/>
    <w:rsid w:val="00C13FAD"/>
    <w:rsid w:val="00C21B90"/>
    <w:rsid w:val="00C33CB7"/>
    <w:rsid w:val="00C4201C"/>
    <w:rsid w:val="00C46DCB"/>
    <w:rsid w:val="00C47FFA"/>
    <w:rsid w:val="00C52B07"/>
    <w:rsid w:val="00C548EC"/>
    <w:rsid w:val="00C56C39"/>
    <w:rsid w:val="00C57744"/>
    <w:rsid w:val="00C577EB"/>
    <w:rsid w:val="00C6425D"/>
    <w:rsid w:val="00C6545B"/>
    <w:rsid w:val="00C65C14"/>
    <w:rsid w:val="00C7051D"/>
    <w:rsid w:val="00C719F3"/>
    <w:rsid w:val="00C76EC1"/>
    <w:rsid w:val="00C95D80"/>
    <w:rsid w:val="00CA22E4"/>
    <w:rsid w:val="00CB677F"/>
    <w:rsid w:val="00CD0196"/>
    <w:rsid w:val="00CD15B0"/>
    <w:rsid w:val="00CD20F0"/>
    <w:rsid w:val="00CF0C6E"/>
    <w:rsid w:val="00CF4018"/>
    <w:rsid w:val="00CF755C"/>
    <w:rsid w:val="00D0384F"/>
    <w:rsid w:val="00D042EB"/>
    <w:rsid w:val="00D07699"/>
    <w:rsid w:val="00D07F6D"/>
    <w:rsid w:val="00D11272"/>
    <w:rsid w:val="00D4184D"/>
    <w:rsid w:val="00D44198"/>
    <w:rsid w:val="00D630E6"/>
    <w:rsid w:val="00D666DA"/>
    <w:rsid w:val="00D6679C"/>
    <w:rsid w:val="00D671E1"/>
    <w:rsid w:val="00D719EB"/>
    <w:rsid w:val="00D71D8B"/>
    <w:rsid w:val="00D72753"/>
    <w:rsid w:val="00D806DF"/>
    <w:rsid w:val="00D81643"/>
    <w:rsid w:val="00D81D69"/>
    <w:rsid w:val="00D82E71"/>
    <w:rsid w:val="00D9245B"/>
    <w:rsid w:val="00D93685"/>
    <w:rsid w:val="00D97395"/>
    <w:rsid w:val="00DB0919"/>
    <w:rsid w:val="00DB6993"/>
    <w:rsid w:val="00DC022B"/>
    <w:rsid w:val="00DC2659"/>
    <w:rsid w:val="00DC53AD"/>
    <w:rsid w:val="00DC6849"/>
    <w:rsid w:val="00DE3AAF"/>
    <w:rsid w:val="00DE67D1"/>
    <w:rsid w:val="00DE7312"/>
    <w:rsid w:val="00DF5A6A"/>
    <w:rsid w:val="00DF6DBC"/>
    <w:rsid w:val="00E01742"/>
    <w:rsid w:val="00E03BAA"/>
    <w:rsid w:val="00E05E96"/>
    <w:rsid w:val="00E259C9"/>
    <w:rsid w:val="00E26327"/>
    <w:rsid w:val="00E27ED7"/>
    <w:rsid w:val="00E41F84"/>
    <w:rsid w:val="00E46236"/>
    <w:rsid w:val="00E466F7"/>
    <w:rsid w:val="00E47CE1"/>
    <w:rsid w:val="00E61951"/>
    <w:rsid w:val="00E73D78"/>
    <w:rsid w:val="00E80099"/>
    <w:rsid w:val="00E869D1"/>
    <w:rsid w:val="00E95F40"/>
    <w:rsid w:val="00EA4397"/>
    <w:rsid w:val="00EA4BB5"/>
    <w:rsid w:val="00EA5E67"/>
    <w:rsid w:val="00EB3811"/>
    <w:rsid w:val="00EB6968"/>
    <w:rsid w:val="00EC5E15"/>
    <w:rsid w:val="00ED068F"/>
    <w:rsid w:val="00ED7F13"/>
    <w:rsid w:val="00EE16FA"/>
    <w:rsid w:val="00EE3230"/>
    <w:rsid w:val="00EE6892"/>
    <w:rsid w:val="00EF0149"/>
    <w:rsid w:val="00EF4580"/>
    <w:rsid w:val="00EF510E"/>
    <w:rsid w:val="00EF51E6"/>
    <w:rsid w:val="00F10B91"/>
    <w:rsid w:val="00F12008"/>
    <w:rsid w:val="00F25888"/>
    <w:rsid w:val="00F333C0"/>
    <w:rsid w:val="00F46918"/>
    <w:rsid w:val="00F46CA7"/>
    <w:rsid w:val="00F50188"/>
    <w:rsid w:val="00F56EFC"/>
    <w:rsid w:val="00F67EB8"/>
    <w:rsid w:val="00F7043C"/>
    <w:rsid w:val="00F7203B"/>
    <w:rsid w:val="00F763D0"/>
    <w:rsid w:val="00F76E57"/>
    <w:rsid w:val="00F90D92"/>
    <w:rsid w:val="00F9555C"/>
    <w:rsid w:val="00F97241"/>
    <w:rsid w:val="00FA1304"/>
    <w:rsid w:val="00FA74F1"/>
    <w:rsid w:val="00FB76D5"/>
    <w:rsid w:val="00FC5CD4"/>
    <w:rsid w:val="00FD2791"/>
    <w:rsid w:val="00FD2DA7"/>
    <w:rsid w:val="00FE105F"/>
    <w:rsid w:val="00FF1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6AC0"/>
  <w15:chartTrackingRefBased/>
  <w15:docId w15:val="{2260FD84-83DC-4A8B-8D84-4EDF915F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8F5"/>
    <w:rPr>
      <w:rFonts w:ascii="Times New Roman" w:hAnsi="Times New Roman"/>
      <w:sz w:val="24"/>
    </w:rPr>
  </w:style>
  <w:style w:type="paragraph" w:styleId="Heading1">
    <w:name w:val="heading 1"/>
    <w:basedOn w:val="Normal"/>
    <w:next w:val="Normal"/>
    <w:link w:val="Heading1Char"/>
    <w:uiPriority w:val="9"/>
    <w:qFormat/>
    <w:rsid w:val="0012595A"/>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2595A"/>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2595A"/>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EB3811"/>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1618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8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8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8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8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BA"/>
    <w:pPr>
      <w:ind w:left="720"/>
      <w:contextualSpacing/>
    </w:pPr>
  </w:style>
  <w:style w:type="character" w:customStyle="1" w:styleId="Heading1Char">
    <w:name w:val="Heading 1 Char"/>
    <w:basedOn w:val="DefaultParagraphFont"/>
    <w:link w:val="Heading1"/>
    <w:uiPriority w:val="9"/>
    <w:rsid w:val="0012595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12595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2595A"/>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EB381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1618B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618B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618B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618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8B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6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8BA"/>
    <w:rPr>
      <w:rFonts w:ascii="Segoe UI" w:hAnsi="Segoe UI" w:cs="Segoe UI"/>
      <w:sz w:val="18"/>
      <w:szCs w:val="18"/>
    </w:rPr>
  </w:style>
  <w:style w:type="paragraph" w:customStyle="1" w:styleId="Body">
    <w:name w:val="Body"/>
    <w:basedOn w:val="Normal"/>
    <w:rsid w:val="009B2A17"/>
    <w:pPr>
      <w:spacing w:after="100" w:line="240" w:lineRule="auto"/>
    </w:pPr>
    <w:rPr>
      <w:rFonts w:ascii="Times" w:eastAsia="Times New Roman" w:hAnsi="Times" w:cs="Times New Roman"/>
      <w:noProof/>
      <w:color w:val="000000"/>
      <w:sz w:val="36"/>
      <w:szCs w:val="20"/>
    </w:rPr>
  </w:style>
  <w:style w:type="paragraph" w:styleId="Header">
    <w:name w:val="header"/>
    <w:basedOn w:val="Normal"/>
    <w:link w:val="HeaderChar"/>
    <w:uiPriority w:val="99"/>
    <w:unhideWhenUsed/>
    <w:rsid w:val="003B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04"/>
    <w:rPr>
      <w:rFonts w:ascii="Times New Roman" w:hAnsi="Times New Roman"/>
      <w:sz w:val="24"/>
    </w:rPr>
  </w:style>
  <w:style w:type="paragraph" w:styleId="Footer">
    <w:name w:val="footer"/>
    <w:basedOn w:val="Normal"/>
    <w:link w:val="FooterChar"/>
    <w:uiPriority w:val="99"/>
    <w:unhideWhenUsed/>
    <w:rsid w:val="003B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04"/>
    <w:rPr>
      <w:rFonts w:ascii="Times New Roman" w:hAnsi="Times New Roman"/>
      <w:sz w:val="24"/>
    </w:rPr>
  </w:style>
  <w:style w:type="paragraph" w:styleId="Caption">
    <w:name w:val="caption"/>
    <w:basedOn w:val="Normal"/>
    <w:next w:val="Normal"/>
    <w:uiPriority w:val="35"/>
    <w:unhideWhenUsed/>
    <w:qFormat/>
    <w:rsid w:val="00695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3815">
      <w:bodyDiv w:val="1"/>
      <w:marLeft w:val="0"/>
      <w:marRight w:val="0"/>
      <w:marTop w:val="0"/>
      <w:marBottom w:val="0"/>
      <w:divBdr>
        <w:top w:val="none" w:sz="0" w:space="0" w:color="auto"/>
        <w:left w:val="none" w:sz="0" w:space="0" w:color="auto"/>
        <w:bottom w:val="none" w:sz="0" w:space="0" w:color="auto"/>
        <w:right w:val="none" w:sz="0" w:space="0" w:color="auto"/>
      </w:divBdr>
    </w:div>
    <w:div w:id="1494489372">
      <w:bodyDiv w:val="1"/>
      <w:marLeft w:val="0"/>
      <w:marRight w:val="0"/>
      <w:marTop w:val="0"/>
      <w:marBottom w:val="0"/>
      <w:divBdr>
        <w:top w:val="none" w:sz="0" w:space="0" w:color="auto"/>
        <w:left w:val="none" w:sz="0" w:space="0" w:color="auto"/>
        <w:bottom w:val="none" w:sz="0" w:space="0" w:color="auto"/>
        <w:right w:val="none" w:sz="0" w:space="0" w:color="auto"/>
      </w:divBdr>
    </w:div>
    <w:div w:id="1643076992">
      <w:bodyDiv w:val="1"/>
      <w:marLeft w:val="0"/>
      <w:marRight w:val="0"/>
      <w:marTop w:val="0"/>
      <w:marBottom w:val="0"/>
      <w:divBdr>
        <w:top w:val="none" w:sz="0" w:space="0" w:color="auto"/>
        <w:left w:val="none" w:sz="0" w:space="0" w:color="auto"/>
        <w:bottom w:val="none" w:sz="0" w:space="0" w:color="auto"/>
        <w:right w:val="none" w:sz="0" w:space="0" w:color="auto"/>
      </w:divBdr>
    </w:div>
    <w:div w:id="1643971699">
      <w:bodyDiv w:val="1"/>
      <w:marLeft w:val="0"/>
      <w:marRight w:val="0"/>
      <w:marTop w:val="0"/>
      <w:marBottom w:val="0"/>
      <w:divBdr>
        <w:top w:val="none" w:sz="0" w:space="0" w:color="auto"/>
        <w:left w:val="none" w:sz="0" w:space="0" w:color="auto"/>
        <w:bottom w:val="none" w:sz="0" w:space="0" w:color="auto"/>
        <w:right w:val="none" w:sz="0" w:space="0" w:color="auto"/>
      </w:divBdr>
    </w:div>
    <w:div w:id="1725833661">
      <w:bodyDiv w:val="1"/>
      <w:marLeft w:val="0"/>
      <w:marRight w:val="0"/>
      <w:marTop w:val="0"/>
      <w:marBottom w:val="0"/>
      <w:divBdr>
        <w:top w:val="none" w:sz="0" w:space="0" w:color="auto"/>
        <w:left w:val="none" w:sz="0" w:space="0" w:color="auto"/>
        <w:bottom w:val="none" w:sz="0" w:space="0" w:color="auto"/>
        <w:right w:val="none" w:sz="0" w:space="0" w:color="auto"/>
      </w:divBdr>
    </w:div>
    <w:div w:id="1778865033">
      <w:bodyDiv w:val="1"/>
      <w:marLeft w:val="0"/>
      <w:marRight w:val="0"/>
      <w:marTop w:val="0"/>
      <w:marBottom w:val="0"/>
      <w:divBdr>
        <w:top w:val="none" w:sz="0" w:space="0" w:color="auto"/>
        <w:left w:val="none" w:sz="0" w:space="0" w:color="auto"/>
        <w:bottom w:val="none" w:sz="0" w:space="0" w:color="auto"/>
        <w:right w:val="none" w:sz="0" w:space="0" w:color="auto"/>
      </w:divBdr>
    </w:div>
    <w:div w:id="1886599797">
      <w:bodyDiv w:val="1"/>
      <w:marLeft w:val="0"/>
      <w:marRight w:val="0"/>
      <w:marTop w:val="0"/>
      <w:marBottom w:val="0"/>
      <w:divBdr>
        <w:top w:val="none" w:sz="0" w:space="0" w:color="auto"/>
        <w:left w:val="none" w:sz="0" w:space="0" w:color="auto"/>
        <w:bottom w:val="none" w:sz="0" w:space="0" w:color="auto"/>
        <w:right w:val="none" w:sz="0" w:space="0" w:color="auto"/>
      </w:divBdr>
    </w:div>
    <w:div w:id="21471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4ED196-4E35-4AEE-A561-F0A3CFC3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7</Pages>
  <Words>11065</Words>
  <Characters>6307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418</cp:revision>
  <cp:lastPrinted>2019-09-15T23:02:00Z</cp:lastPrinted>
  <dcterms:created xsi:type="dcterms:W3CDTF">2019-09-15T20:25:00Z</dcterms:created>
  <dcterms:modified xsi:type="dcterms:W3CDTF">2019-09-29T09:46:00Z</dcterms:modified>
</cp:coreProperties>
</file>